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9505F" w14:textId="77777777" w:rsidR="00FD4EA4" w:rsidRPr="004A13EA" w:rsidRDefault="00FD4EA4" w:rsidP="00FD4EA4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9526A" wp14:editId="4439526B">
                <wp:simplePos x="0" y="0"/>
                <wp:positionH relativeFrom="column">
                  <wp:posOffset>7875270</wp:posOffset>
                </wp:positionH>
                <wp:positionV relativeFrom="paragraph">
                  <wp:posOffset>-316230</wp:posOffset>
                </wp:positionV>
                <wp:extent cx="1355090" cy="1433830"/>
                <wp:effectExtent l="9525" t="9525" r="26035" b="234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090" cy="143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10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439526C" w14:textId="77777777" w:rsidR="00AD4D02" w:rsidRDefault="00AD4D02" w:rsidP="00FD4EA4">
                            <w:r>
                              <w:object w:dxaOrig="1901" w:dyaOrig="2182" w14:anchorId="4439526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93.6pt;height:108pt" o:ole="">
                                  <v:imagedata r:id="rId6" o:title=""/>
                                </v:shape>
                                <o:OLEObject Type="Embed" ProgID="Word.Picture.8" ShapeID="_x0000_i1025" DrawAspect="Content" ObjectID="_1823755167" r:id="rId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620.1pt;margin-top:-24.9pt;width:106.7pt;height:112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">
                <v:shadow on="t" color="white [3212]"/>
                <v:textbox style="mso-fit-shape-to-text:t">
                  <w:txbxContent>
                    <w:p w14:paraId="4439526C" w14:textId="77777777" w:rsidR="00AD4D02" w:rsidRDefault="00AD4D02" w:rsidP="00FD4EA4">
                      <w:r>
                        <w:object w:dxaOrig="1901" w:dyaOrig="2182" w14:anchorId="4439526D">
                          <v:shape id="_x0000_i1025" type="#_x0000_t75" style="width:93.6pt;height:108pt" o:ole="">
                            <v:imagedata r:id="rId6" o:title=""/>
                          </v:shape>
                          <o:OLEObject Type="Embed" ProgID="Word.Picture.8" ShapeID="_x0000_i1025" DrawAspect="Content" ObjectID="_1823755167" r:id="rId8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C3B11">
        <w:rPr>
          <w:rFonts w:ascii="Arial" w:hAnsi="Arial" w:cs="Arial"/>
          <w:b/>
          <w:sz w:val="26"/>
          <w:szCs w:val="26"/>
        </w:rPr>
        <w:t xml:space="preserve"> </w:t>
      </w:r>
      <w:r w:rsidRPr="004A13EA">
        <w:rPr>
          <w:rFonts w:ascii="Arial" w:hAnsi="Arial" w:cs="Arial"/>
          <w:b/>
          <w:sz w:val="26"/>
          <w:szCs w:val="26"/>
        </w:rPr>
        <w:t>REPUBLIQUE DU BURUNDI</w:t>
      </w:r>
    </w:p>
    <w:p w14:paraId="44395060" w14:textId="77777777" w:rsidR="00FD4EA4" w:rsidRPr="004A13EA" w:rsidRDefault="00FD4EA4" w:rsidP="00FD4EA4">
      <w:pPr>
        <w:rPr>
          <w:rFonts w:ascii="Arial" w:hAnsi="Arial" w:cs="Arial"/>
          <w:b/>
          <w:sz w:val="26"/>
          <w:szCs w:val="26"/>
        </w:rPr>
      </w:pPr>
      <w:r w:rsidRPr="004A13EA">
        <w:rPr>
          <w:rFonts w:ascii="Arial" w:hAnsi="Arial" w:cs="Arial"/>
          <w:b/>
          <w:sz w:val="26"/>
          <w:szCs w:val="26"/>
        </w:rPr>
        <w:t>PRESIDENCE D</w:t>
      </w:r>
      <w:r w:rsidR="00D7434B">
        <w:rPr>
          <w:rFonts w:ascii="Arial" w:hAnsi="Arial" w:cs="Arial"/>
          <w:b/>
          <w:sz w:val="26"/>
          <w:szCs w:val="26"/>
        </w:rPr>
        <w:t>E LA REPUBLIQUE DU BURUNDI</w:t>
      </w:r>
      <w:r w:rsidR="00D7434B">
        <w:rPr>
          <w:rFonts w:ascii="Arial" w:hAnsi="Arial" w:cs="Arial"/>
          <w:b/>
          <w:sz w:val="26"/>
          <w:szCs w:val="26"/>
        </w:rPr>
        <w:tab/>
      </w:r>
      <w:r w:rsidR="00D7434B">
        <w:rPr>
          <w:rFonts w:ascii="Arial" w:hAnsi="Arial" w:cs="Arial"/>
          <w:b/>
          <w:sz w:val="26"/>
          <w:szCs w:val="26"/>
        </w:rPr>
        <w:tab/>
      </w:r>
      <w:r w:rsidR="00D7434B">
        <w:rPr>
          <w:rFonts w:ascii="Arial" w:hAnsi="Arial" w:cs="Arial"/>
          <w:b/>
          <w:sz w:val="26"/>
          <w:szCs w:val="26"/>
        </w:rPr>
        <w:tab/>
      </w:r>
      <w:r w:rsidRPr="004A13EA">
        <w:rPr>
          <w:rFonts w:ascii="Arial" w:hAnsi="Arial" w:cs="Arial"/>
          <w:b/>
          <w:sz w:val="26"/>
          <w:szCs w:val="26"/>
        </w:rPr>
        <w:tab/>
      </w:r>
      <w:r w:rsidRPr="004A13EA">
        <w:rPr>
          <w:rFonts w:ascii="Arial" w:hAnsi="Arial" w:cs="Arial"/>
          <w:b/>
          <w:sz w:val="26"/>
          <w:szCs w:val="26"/>
        </w:rPr>
        <w:tab/>
      </w:r>
      <w:r w:rsidRPr="004A13EA">
        <w:rPr>
          <w:rFonts w:ascii="Arial" w:hAnsi="Arial" w:cs="Arial"/>
          <w:b/>
          <w:sz w:val="26"/>
          <w:szCs w:val="26"/>
        </w:rPr>
        <w:tab/>
      </w:r>
      <w:r w:rsidRPr="004A13EA">
        <w:rPr>
          <w:rFonts w:ascii="Arial" w:hAnsi="Arial" w:cs="Arial"/>
          <w:b/>
          <w:sz w:val="26"/>
          <w:szCs w:val="26"/>
        </w:rPr>
        <w:tab/>
      </w:r>
      <w:r w:rsidRPr="004A13EA">
        <w:rPr>
          <w:rFonts w:ascii="Arial" w:hAnsi="Arial" w:cs="Arial"/>
          <w:b/>
          <w:sz w:val="26"/>
          <w:szCs w:val="26"/>
        </w:rPr>
        <w:tab/>
      </w:r>
    </w:p>
    <w:p w14:paraId="44395061" w14:textId="77777777" w:rsidR="00FD4EA4" w:rsidRPr="004A13EA" w:rsidRDefault="00FD4EA4" w:rsidP="00FD4EA4">
      <w:pPr>
        <w:rPr>
          <w:rFonts w:ascii="Arial" w:hAnsi="Arial" w:cs="Arial"/>
          <w:b/>
          <w:sz w:val="26"/>
          <w:szCs w:val="26"/>
        </w:rPr>
      </w:pPr>
      <w:r w:rsidRPr="004A13EA">
        <w:rPr>
          <w:rFonts w:ascii="Arial" w:hAnsi="Arial" w:cs="Arial"/>
          <w:b/>
          <w:sz w:val="26"/>
          <w:szCs w:val="26"/>
        </w:rPr>
        <w:t xml:space="preserve">AGENCE DE REGULATION ET DE CONTROLE DES </w:t>
      </w:r>
    </w:p>
    <w:p w14:paraId="44395062" w14:textId="77777777" w:rsidR="00FD4EA4" w:rsidRPr="004A13EA" w:rsidRDefault="00FD4EA4" w:rsidP="00FD4EA4">
      <w:pPr>
        <w:rPr>
          <w:rFonts w:ascii="Arial" w:hAnsi="Arial" w:cs="Arial"/>
          <w:b/>
          <w:sz w:val="26"/>
          <w:szCs w:val="26"/>
        </w:rPr>
      </w:pPr>
      <w:r w:rsidRPr="004A13EA">
        <w:rPr>
          <w:rFonts w:ascii="Arial" w:hAnsi="Arial" w:cs="Arial"/>
          <w:b/>
          <w:sz w:val="26"/>
          <w:szCs w:val="26"/>
        </w:rPr>
        <w:t>TELECOMMUNICATIONS (A.R.C.T.)</w:t>
      </w:r>
    </w:p>
    <w:p w14:paraId="44395063" w14:textId="77777777" w:rsidR="00FD4EA4" w:rsidRPr="004A13EA" w:rsidRDefault="00FD4EA4" w:rsidP="00FD4EA4">
      <w:pPr>
        <w:rPr>
          <w:sz w:val="26"/>
          <w:szCs w:val="26"/>
        </w:rPr>
      </w:pPr>
    </w:p>
    <w:p w14:paraId="44395064" w14:textId="77777777" w:rsidR="00FD4EA4" w:rsidRPr="004A13EA" w:rsidRDefault="00FD4EA4" w:rsidP="00FD4EA4">
      <w:pPr>
        <w:rPr>
          <w:rFonts w:ascii="Arial" w:hAnsi="Arial" w:cs="Arial"/>
          <w:b/>
          <w:i/>
          <w:sz w:val="26"/>
          <w:szCs w:val="26"/>
          <w:u w:val="single"/>
        </w:rPr>
      </w:pPr>
      <w:r w:rsidRPr="004A13EA">
        <w:rPr>
          <w:rFonts w:ascii="Arial" w:hAnsi="Arial" w:cs="Arial"/>
          <w:b/>
          <w:i/>
          <w:sz w:val="26"/>
          <w:szCs w:val="26"/>
          <w:u w:val="single"/>
        </w:rPr>
        <w:t>DIRECTION TECHNIQUE</w:t>
      </w:r>
    </w:p>
    <w:p w14:paraId="44395065" w14:textId="77777777" w:rsidR="00FD4EA4" w:rsidRPr="004A13EA" w:rsidRDefault="00FD4EA4" w:rsidP="00FD4EA4"/>
    <w:p w14:paraId="44395066" w14:textId="77777777" w:rsidR="00F73AE8" w:rsidRPr="008401B3" w:rsidRDefault="00FD4EA4" w:rsidP="00F73AE8">
      <w:pPr>
        <w:spacing w:line="240" w:lineRule="auto"/>
        <w:rPr>
          <w:rStyle w:val="Lienhypertexte"/>
          <w:rFonts w:ascii="Arial" w:hAnsi="Arial" w:cs="Arial"/>
          <w:b/>
          <w:color w:val="auto"/>
          <w:sz w:val="26"/>
          <w:szCs w:val="26"/>
        </w:rPr>
      </w:pPr>
      <w:r w:rsidRPr="008401B3">
        <w:rPr>
          <w:rFonts w:ascii="Arial" w:hAnsi="Arial" w:cs="Arial"/>
          <w:b/>
          <w:sz w:val="26"/>
          <w:szCs w:val="26"/>
          <w:u w:val="single"/>
        </w:rPr>
        <w:t xml:space="preserve">LISTE DES </w:t>
      </w:r>
      <w:r w:rsidR="00D40000" w:rsidRPr="008401B3">
        <w:rPr>
          <w:rFonts w:ascii="Arial" w:hAnsi="Arial" w:cs="Arial"/>
          <w:b/>
          <w:sz w:val="26"/>
          <w:szCs w:val="26"/>
          <w:u w:val="single"/>
        </w:rPr>
        <w:t>VENDEURS</w:t>
      </w:r>
      <w:r w:rsidRPr="008401B3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F73AE8" w:rsidRPr="008401B3">
        <w:rPr>
          <w:rStyle w:val="Lienhypertexte"/>
          <w:rFonts w:ascii="Arial" w:hAnsi="Arial" w:cs="Arial"/>
          <w:b/>
          <w:bCs/>
          <w:color w:val="auto"/>
          <w:sz w:val="26"/>
          <w:szCs w:val="26"/>
        </w:rPr>
        <w:t>DE MATERIELS DE COMMUNICATIONS ELECTRONIQUES AU BURUNDI.</w:t>
      </w:r>
    </w:p>
    <w:p w14:paraId="44395067" w14:textId="77777777" w:rsidR="00FD4EA4" w:rsidRDefault="00FD4EA4" w:rsidP="00FD4EA4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44395068" w14:textId="77777777" w:rsidR="00AE6BB6" w:rsidRDefault="00AE6BB6" w:rsidP="00FD4EA4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tbl>
      <w:tblPr>
        <w:tblStyle w:val="Grilledutableau"/>
        <w:tblW w:w="1630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276"/>
        <w:gridCol w:w="142"/>
        <w:gridCol w:w="1701"/>
        <w:gridCol w:w="2126"/>
        <w:gridCol w:w="2126"/>
        <w:gridCol w:w="4536"/>
        <w:gridCol w:w="2268"/>
      </w:tblGrid>
      <w:tr w:rsidR="00813F2B" w:rsidRPr="008057FE" w14:paraId="443951B3" w14:textId="77777777" w:rsidTr="002A505D">
        <w:tc>
          <w:tcPr>
            <w:tcW w:w="2126" w:type="dxa"/>
            <w:gridSpan w:val="2"/>
          </w:tcPr>
          <w:p w14:paraId="3E539EC1" w14:textId="77777777" w:rsidR="00813F2B" w:rsidRPr="008057FE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  <w:gridSpan w:val="7"/>
          </w:tcPr>
          <w:p w14:paraId="443951B1" w14:textId="3808A2A0" w:rsidR="00813F2B" w:rsidRPr="008057FE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3951B2" w14:textId="77777777" w:rsidR="00813F2B" w:rsidRPr="008057FE" w:rsidRDefault="00813F2B" w:rsidP="00813F2B">
            <w:pPr>
              <w:tabs>
                <w:tab w:val="left" w:pos="23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8057FE">
              <w:rPr>
                <w:rFonts w:ascii="Arial" w:hAnsi="Arial" w:cs="Arial"/>
                <w:b/>
                <w:sz w:val="24"/>
                <w:szCs w:val="24"/>
              </w:rPr>
              <w:t>ANNEE 2019-2020</w:t>
            </w:r>
          </w:p>
        </w:tc>
      </w:tr>
      <w:tr w:rsidR="00813F2B" w:rsidRPr="008057FE" w14:paraId="443951BB" w14:textId="77777777" w:rsidTr="002A505D">
        <w:tc>
          <w:tcPr>
            <w:tcW w:w="567" w:type="dxa"/>
          </w:tcPr>
          <w:p w14:paraId="443951B4" w14:textId="77777777" w:rsidR="00813F2B" w:rsidRPr="008057FE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14:paraId="443951B5" w14:textId="77777777" w:rsidR="00813F2B" w:rsidRPr="008057FE" w:rsidRDefault="00813F2B" w:rsidP="00813F2B">
            <w:pPr>
              <w:ind w:right="-1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MODERN ELECTRONIC</w:t>
            </w:r>
          </w:p>
          <w:p w14:paraId="443951B6" w14:textId="77777777" w:rsidR="00813F2B" w:rsidRPr="008057FE" w:rsidRDefault="00813F2B" w:rsidP="00813F2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43951B7" w14:textId="77777777" w:rsidR="00813F2B" w:rsidRPr="008057FE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N° 001/2019-2020</w:t>
            </w:r>
          </w:p>
        </w:tc>
        <w:tc>
          <w:tcPr>
            <w:tcW w:w="2126" w:type="dxa"/>
          </w:tcPr>
          <w:p w14:paraId="396A8701" w14:textId="5B18699B" w:rsidR="00813F2B" w:rsidRPr="008057FE" w:rsidRDefault="00813F2B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57FE">
              <w:rPr>
                <w:rFonts w:ascii="Arial" w:hAnsi="Arial" w:cs="Arial"/>
                <w:bCs/>
                <w:sz w:val="24"/>
                <w:szCs w:val="24"/>
              </w:rPr>
              <w:t>Octobre/2019</w:t>
            </w:r>
          </w:p>
        </w:tc>
        <w:tc>
          <w:tcPr>
            <w:tcW w:w="2126" w:type="dxa"/>
          </w:tcPr>
          <w:p w14:paraId="443951B8" w14:textId="2681863B" w:rsidR="00813F2B" w:rsidRPr="008057FE" w:rsidRDefault="00604C68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ctobre/2024</w:t>
            </w:r>
          </w:p>
        </w:tc>
        <w:tc>
          <w:tcPr>
            <w:tcW w:w="4536" w:type="dxa"/>
          </w:tcPr>
          <w:p w14:paraId="443951B9" w14:textId="77777777" w:rsidR="00813F2B" w:rsidRPr="008057FE" w:rsidRDefault="00813F2B" w:rsidP="00813F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Chaussée du P.L Rwagasore, 33A, Galerie du Marché, Rohero I</w:t>
            </w:r>
          </w:p>
        </w:tc>
        <w:tc>
          <w:tcPr>
            <w:tcW w:w="2268" w:type="dxa"/>
          </w:tcPr>
          <w:p w14:paraId="443951BA" w14:textId="77777777" w:rsidR="00813F2B" w:rsidRPr="008057FE" w:rsidRDefault="00813F2B" w:rsidP="00813F2B">
            <w:pPr>
              <w:tabs>
                <w:tab w:val="left" w:pos="23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+257 79 132 113</w:t>
            </w:r>
          </w:p>
        </w:tc>
      </w:tr>
      <w:tr w:rsidR="00813F2B" w:rsidRPr="008057FE" w14:paraId="443951C3" w14:textId="77777777" w:rsidTr="002A505D">
        <w:tc>
          <w:tcPr>
            <w:tcW w:w="567" w:type="dxa"/>
          </w:tcPr>
          <w:p w14:paraId="443951BC" w14:textId="77777777" w:rsidR="00813F2B" w:rsidRPr="008057FE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14:paraId="443951BD" w14:textId="77777777" w:rsidR="00813F2B" w:rsidRPr="008057FE" w:rsidRDefault="00813F2B" w:rsidP="00813F2B">
            <w:pPr>
              <w:ind w:right="-1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BUKURU Nadine</w:t>
            </w:r>
          </w:p>
        </w:tc>
        <w:tc>
          <w:tcPr>
            <w:tcW w:w="1843" w:type="dxa"/>
            <w:gridSpan w:val="2"/>
          </w:tcPr>
          <w:p w14:paraId="443951BE" w14:textId="77777777" w:rsidR="00813F2B" w:rsidRPr="008057FE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N° 002/2019-2020</w:t>
            </w:r>
          </w:p>
        </w:tc>
        <w:tc>
          <w:tcPr>
            <w:tcW w:w="2126" w:type="dxa"/>
          </w:tcPr>
          <w:p w14:paraId="4E78EE72" w14:textId="529851A6" w:rsidR="00813F2B" w:rsidRPr="008057FE" w:rsidRDefault="00813F2B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57FE">
              <w:rPr>
                <w:rFonts w:ascii="Arial" w:hAnsi="Arial" w:cs="Arial"/>
                <w:bCs/>
                <w:sz w:val="24"/>
                <w:szCs w:val="24"/>
              </w:rPr>
              <w:t>Novembre/2019</w:t>
            </w:r>
          </w:p>
        </w:tc>
        <w:tc>
          <w:tcPr>
            <w:tcW w:w="2126" w:type="dxa"/>
          </w:tcPr>
          <w:p w14:paraId="443951BF" w14:textId="2A8F89EA" w:rsidR="00813F2B" w:rsidRPr="008057FE" w:rsidRDefault="00604C68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vembre/2024</w:t>
            </w:r>
          </w:p>
        </w:tc>
        <w:tc>
          <w:tcPr>
            <w:tcW w:w="4536" w:type="dxa"/>
          </w:tcPr>
          <w:p w14:paraId="443951C0" w14:textId="77777777" w:rsidR="00813F2B" w:rsidRPr="008057FE" w:rsidRDefault="00813F2B" w:rsidP="00813F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Avenue du Large, Quartier Kibenga</w:t>
            </w:r>
          </w:p>
        </w:tc>
        <w:tc>
          <w:tcPr>
            <w:tcW w:w="2268" w:type="dxa"/>
          </w:tcPr>
          <w:p w14:paraId="443951C1" w14:textId="77777777" w:rsidR="00813F2B" w:rsidRPr="008057FE" w:rsidRDefault="00813F2B" w:rsidP="00813F2B">
            <w:pPr>
              <w:tabs>
                <w:tab w:val="left" w:pos="23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+257 79906522/</w:t>
            </w:r>
          </w:p>
          <w:p w14:paraId="443951C2" w14:textId="77777777" w:rsidR="00813F2B" w:rsidRPr="008057FE" w:rsidRDefault="00813F2B" w:rsidP="00813F2B">
            <w:pPr>
              <w:tabs>
                <w:tab w:val="left" w:pos="23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+257 68812865</w:t>
            </w:r>
          </w:p>
        </w:tc>
      </w:tr>
      <w:tr w:rsidR="00813F2B" w:rsidRPr="008057FE" w14:paraId="443951CB" w14:textId="77777777" w:rsidTr="002A505D">
        <w:tc>
          <w:tcPr>
            <w:tcW w:w="567" w:type="dxa"/>
          </w:tcPr>
          <w:p w14:paraId="443951C4" w14:textId="77777777" w:rsidR="00813F2B" w:rsidRPr="008057FE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</w:tcPr>
          <w:p w14:paraId="443951C5" w14:textId="77777777" w:rsidR="00813F2B" w:rsidRPr="008057FE" w:rsidRDefault="00813F2B" w:rsidP="00813F2B">
            <w:pPr>
              <w:ind w:right="-1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MY-TECHNOLOGIES</w:t>
            </w:r>
          </w:p>
          <w:p w14:paraId="443951C6" w14:textId="77777777" w:rsidR="00813F2B" w:rsidRPr="008057FE" w:rsidRDefault="00813F2B" w:rsidP="00813F2B">
            <w:pPr>
              <w:ind w:right="-16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43951C7" w14:textId="77777777" w:rsidR="00813F2B" w:rsidRPr="008057FE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N° 003/2019-2020</w:t>
            </w:r>
          </w:p>
        </w:tc>
        <w:tc>
          <w:tcPr>
            <w:tcW w:w="2126" w:type="dxa"/>
          </w:tcPr>
          <w:p w14:paraId="5B365603" w14:textId="38812E30" w:rsidR="00813F2B" w:rsidRPr="008057FE" w:rsidRDefault="00813F2B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57FE">
              <w:rPr>
                <w:rFonts w:ascii="Arial" w:hAnsi="Arial" w:cs="Arial"/>
                <w:bCs/>
                <w:sz w:val="24"/>
                <w:szCs w:val="24"/>
              </w:rPr>
              <w:t>Décembre/2019</w:t>
            </w:r>
          </w:p>
        </w:tc>
        <w:tc>
          <w:tcPr>
            <w:tcW w:w="2126" w:type="dxa"/>
          </w:tcPr>
          <w:p w14:paraId="443951C8" w14:textId="6ECBB11C" w:rsidR="00813F2B" w:rsidRPr="008057FE" w:rsidRDefault="00604C68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écembre/2024</w:t>
            </w:r>
          </w:p>
        </w:tc>
        <w:tc>
          <w:tcPr>
            <w:tcW w:w="4536" w:type="dxa"/>
          </w:tcPr>
          <w:p w14:paraId="443951C9" w14:textId="77777777" w:rsidR="00813F2B" w:rsidRPr="008057FE" w:rsidRDefault="00813F2B" w:rsidP="00813F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Avenue de l’amitié N°10</w:t>
            </w:r>
          </w:p>
        </w:tc>
        <w:tc>
          <w:tcPr>
            <w:tcW w:w="2268" w:type="dxa"/>
          </w:tcPr>
          <w:p w14:paraId="443951CA" w14:textId="77777777" w:rsidR="00813F2B" w:rsidRPr="008057FE" w:rsidRDefault="00813F2B" w:rsidP="00813F2B">
            <w:pPr>
              <w:tabs>
                <w:tab w:val="left" w:pos="23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+257 69144843</w:t>
            </w:r>
          </w:p>
        </w:tc>
      </w:tr>
      <w:tr w:rsidR="00813F2B" w:rsidRPr="008057FE" w14:paraId="443951D4" w14:textId="77777777" w:rsidTr="002A505D">
        <w:tc>
          <w:tcPr>
            <w:tcW w:w="567" w:type="dxa"/>
          </w:tcPr>
          <w:p w14:paraId="443951CC" w14:textId="77777777" w:rsidR="00813F2B" w:rsidRPr="008057FE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14:paraId="443951CD" w14:textId="77777777" w:rsidR="00813F2B" w:rsidRPr="008057FE" w:rsidRDefault="00813F2B" w:rsidP="00813F2B">
            <w:pPr>
              <w:ind w:right="-1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KUBWIMANA Innocent</w:t>
            </w:r>
          </w:p>
          <w:p w14:paraId="443951CE" w14:textId="77777777" w:rsidR="00813F2B" w:rsidRPr="008057FE" w:rsidRDefault="00813F2B" w:rsidP="00813F2B">
            <w:pPr>
              <w:ind w:right="-16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43951CF" w14:textId="77777777" w:rsidR="00813F2B" w:rsidRPr="008057FE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N° 004/2019-2020</w:t>
            </w:r>
          </w:p>
        </w:tc>
        <w:tc>
          <w:tcPr>
            <w:tcW w:w="2126" w:type="dxa"/>
          </w:tcPr>
          <w:p w14:paraId="4DA85BCE" w14:textId="4ED5BBF5" w:rsidR="00813F2B" w:rsidRPr="008057FE" w:rsidRDefault="00813F2B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57FE">
              <w:rPr>
                <w:rFonts w:ascii="Arial" w:hAnsi="Arial" w:cs="Arial"/>
                <w:bCs/>
                <w:sz w:val="24"/>
                <w:szCs w:val="24"/>
              </w:rPr>
              <w:t>Janvier/2020</w:t>
            </w:r>
          </w:p>
        </w:tc>
        <w:tc>
          <w:tcPr>
            <w:tcW w:w="2126" w:type="dxa"/>
          </w:tcPr>
          <w:p w14:paraId="443951D0" w14:textId="7586D5D5" w:rsidR="00813F2B" w:rsidRPr="008057FE" w:rsidRDefault="00604C68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anvier/2025</w:t>
            </w:r>
          </w:p>
        </w:tc>
        <w:tc>
          <w:tcPr>
            <w:tcW w:w="4536" w:type="dxa"/>
          </w:tcPr>
          <w:p w14:paraId="443951D1" w14:textId="77777777" w:rsidR="00813F2B" w:rsidRPr="008057FE" w:rsidRDefault="00813F2B" w:rsidP="00813F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Kinama, Quartier Carama</w:t>
            </w:r>
          </w:p>
        </w:tc>
        <w:tc>
          <w:tcPr>
            <w:tcW w:w="2268" w:type="dxa"/>
          </w:tcPr>
          <w:p w14:paraId="443951D2" w14:textId="77777777" w:rsidR="00813F2B" w:rsidRPr="008057FE" w:rsidRDefault="00813F2B" w:rsidP="00813F2B">
            <w:pPr>
              <w:tabs>
                <w:tab w:val="left" w:pos="2340"/>
              </w:tabs>
              <w:spacing w:line="360" w:lineRule="auto"/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+257 79 851 214</w:t>
            </w:r>
          </w:p>
          <w:p w14:paraId="443951D3" w14:textId="77777777" w:rsidR="00813F2B" w:rsidRPr="008057FE" w:rsidRDefault="00813F2B" w:rsidP="00813F2B">
            <w:pPr>
              <w:tabs>
                <w:tab w:val="left" w:pos="23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F2B" w:rsidRPr="008057FE" w14:paraId="443951DB" w14:textId="77777777" w:rsidTr="002A505D">
        <w:tc>
          <w:tcPr>
            <w:tcW w:w="567" w:type="dxa"/>
          </w:tcPr>
          <w:p w14:paraId="443951D5" w14:textId="77777777" w:rsidR="00813F2B" w:rsidRPr="008057FE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</w:tcPr>
          <w:p w14:paraId="443951D6" w14:textId="77777777" w:rsidR="00813F2B" w:rsidRPr="008057FE" w:rsidRDefault="00813F2B" w:rsidP="00813F2B">
            <w:pPr>
              <w:ind w:right="-1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NGENDAKUMANA Théogène</w:t>
            </w:r>
          </w:p>
        </w:tc>
        <w:tc>
          <w:tcPr>
            <w:tcW w:w="1843" w:type="dxa"/>
            <w:gridSpan w:val="2"/>
          </w:tcPr>
          <w:p w14:paraId="443951D7" w14:textId="77777777" w:rsidR="00813F2B" w:rsidRPr="008057FE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N° 005/2019-2020</w:t>
            </w:r>
          </w:p>
        </w:tc>
        <w:tc>
          <w:tcPr>
            <w:tcW w:w="2126" w:type="dxa"/>
          </w:tcPr>
          <w:p w14:paraId="210785E7" w14:textId="78987BA5" w:rsidR="00813F2B" w:rsidRPr="008057FE" w:rsidRDefault="00813F2B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57FE">
              <w:rPr>
                <w:rFonts w:ascii="Arial" w:hAnsi="Arial" w:cs="Arial"/>
                <w:bCs/>
                <w:sz w:val="24"/>
                <w:szCs w:val="24"/>
              </w:rPr>
              <w:t>Janvier/2020</w:t>
            </w:r>
          </w:p>
        </w:tc>
        <w:tc>
          <w:tcPr>
            <w:tcW w:w="2126" w:type="dxa"/>
          </w:tcPr>
          <w:p w14:paraId="443951D8" w14:textId="71A272D9" w:rsidR="00813F2B" w:rsidRPr="008057FE" w:rsidRDefault="00604C68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anvier/2025</w:t>
            </w:r>
          </w:p>
        </w:tc>
        <w:tc>
          <w:tcPr>
            <w:tcW w:w="4536" w:type="dxa"/>
          </w:tcPr>
          <w:p w14:paraId="443951D9" w14:textId="77777777" w:rsidR="00813F2B" w:rsidRPr="008057FE" w:rsidRDefault="00813F2B" w:rsidP="00813F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Kinama, Quartier Carama</w:t>
            </w:r>
          </w:p>
        </w:tc>
        <w:tc>
          <w:tcPr>
            <w:tcW w:w="2268" w:type="dxa"/>
          </w:tcPr>
          <w:p w14:paraId="443951DA" w14:textId="77777777" w:rsidR="00813F2B" w:rsidRPr="008057FE" w:rsidRDefault="00813F2B" w:rsidP="00813F2B">
            <w:pPr>
              <w:tabs>
                <w:tab w:val="left" w:pos="2340"/>
              </w:tabs>
              <w:spacing w:line="360" w:lineRule="auto"/>
              <w:ind w:right="-426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+257 69 198 528</w:t>
            </w:r>
          </w:p>
        </w:tc>
      </w:tr>
      <w:tr w:rsidR="00813F2B" w:rsidRPr="008057FE" w14:paraId="443951E3" w14:textId="77777777" w:rsidTr="002A505D">
        <w:tc>
          <w:tcPr>
            <w:tcW w:w="567" w:type="dxa"/>
          </w:tcPr>
          <w:p w14:paraId="443951DC" w14:textId="77777777" w:rsidR="00813F2B" w:rsidRPr="008057FE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</w:tcPr>
          <w:p w14:paraId="443951DD" w14:textId="77777777" w:rsidR="00813F2B" w:rsidRPr="008057FE" w:rsidRDefault="00813F2B" w:rsidP="00813F2B">
            <w:pPr>
              <w:ind w:right="-1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SIBOMANA Rita</w:t>
            </w:r>
          </w:p>
          <w:p w14:paraId="443951DE" w14:textId="77777777" w:rsidR="00813F2B" w:rsidRPr="008057FE" w:rsidRDefault="00813F2B" w:rsidP="00813F2B">
            <w:pPr>
              <w:ind w:right="-16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43951DF" w14:textId="77777777" w:rsidR="00813F2B" w:rsidRPr="008057FE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N° 006/2019-2020</w:t>
            </w:r>
          </w:p>
        </w:tc>
        <w:tc>
          <w:tcPr>
            <w:tcW w:w="2126" w:type="dxa"/>
          </w:tcPr>
          <w:p w14:paraId="384E0FA8" w14:textId="0CCC5A63" w:rsidR="00813F2B" w:rsidRPr="008057FE" w:rsidRDefault="00813F2B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57FE">
              <w:rPr>
                <w:rFonts w:ascii="Arial" w:hAnsi="Arial" w:cs="Arial"/>
                <w:bCs/>
                <w:sz w:val="24"/>
                <w:szCs w:val="24"/>
              </w:rPr>
              <w:t>Janvier/2020</w:t>
            </w:r>
          </w:p>
        </w:tc>
        <w:tc>
          <w:tcPr>
            <w:tcW w:w="2126" w:type="dxa"/>
          </w:tcPr>
          <w:p w14:paraId="443951E0" w14:textId="2497E767" w:rsidR="00813F2B" w:rsidRPr="008057FE" w:rsidRDefault="00604C68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anvier/2025</w:t>
            </w:r>
          </w:p>
        </w:tc>
        <w:tc>
          <w:tcPr>
            <w:tcW w:w="4536" w:type="dxa"/>
          </w:tcPr>
          <w:p w14:paraId="443951E1" w14:textId="77777777" w:rsidR="00813F2B" w:rsidRPr="008057FE" w:rsidRDefault="00813F2B" w:rsidP="00813F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Avenue MUGENDO, Quartier Ngagara</w:t>
            </w:r>
          </w:p>
        </w:tc>
        <w:tc>
          <w:tcPr>
            <w:tcW w:w="2268" w:type="dxa"/>
          </w:tcPr>
          <w:p w14:paraId="443951E2" w14:textId="77777777" w:rsidR="00813F2B" w:rsidRPr="008057FE" w:rsidRDefault="00813F2B" w:rsidP="00813F2B">
            <w:pPr>
              <w:tabs>
                <w:tab w:val="left" w:pos="2340"/>
              </w:tabs>
              <w:spacing w:line="360" w:lineRule="auto"/>
              <w:ind w:right="-426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+257 75333814</w:t>
            </w:r>
          </w:p>
        </w:tc>
      </w:tr>
      <w:tr w:rsidR="00813F2B" w:rsidRPr="008057FE" w14:paraId="443951EA" w14:textId="77777777" w:rsidTr="002A505D">
        <w:tc>
          <w:tcPr>
            <w:tcW w:w="567" w:type="dxa"/>
          </w:tcPr>
          <w:p w14:paraId="443951E4" w14:textId="77777777" w:rsidR="00813F2B" w:rsidRPr="008057FE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</w:tcPr>
          <w:p w14:paraId="443951E5" w14:textId="77777777" w:rsidR="00813F2B" w:rsidRPr="008057FE" w:rsidRDefault="00813F2B" w:rsidP="00813F2B">
            <w:pPr>
              <w:ind w:right="-1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IP EYE SECURITY</w:t>
            </w:r>
          </w:p>
        </w:tc>
        <w:tc>
          <w:tcPr>
            <w:tcW w:w="1843" w:type="dxa"/>
            <w:gridSpan w:val="2"/>
          </w:tcPr>
          <w:p w14:paraId="443951E6" w14:textId="77777777" w:rsidR="00813F2B" w:rsidRPr="008057FE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N° 007/2019-2020</w:t>
            </w:r>
          </w:p>
        </w:tc>
        <w:tc>
          <w:tcPr>
            <w:tcW w:w="2126" w:type="dxa"/>
          </w:tcPr>
          <w:p w14:paraId="249B2D8C" w14:textId="16B43BBE" w:rsidR="00813F2B" w:rsidRPr="008057FE" w:rsidRDefault="00813F2B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57FE">
              <w:rPr>
                <w:rFonts w:ascii="Arial" w:hAnsi="Arial" w:cs="Arial"/>
                <w:bCs/>
                <w:sz w:val="24"/>
                <w:szCs w:val="24"/>
              </w:rPr>
              <w:t>Février/2020</w:t>
            </w:r>
          </w:p>
        </w:tc>
        <w:tc>
          <w:tcPr>
            <w:tcW w:w="2126" w:type="dxa"/>
          </w:tcPr>
          <w:p w14:paraId="443951E7" w14:textId="39E66AC8" w:rsidR="00813F2B" w:rsidRPr="008057FE" w:rsidRDefault="00604C68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évrier/2025</w:t>
            </w:r>
          </w:p>
        </w:tc>
        <w:tc>
          <w:tcPr>
            <w:tcW w:w="4536" w:type="dxa"/>
          </w:tcPr>
          <w:p w14:paraId="443951E8" w14:textId="77777777" w:rsidR="00813F2B" w:rsidRPr="008057FE" w:rsidRDefault="00813F2B" w:rsidP="00813F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Avenue Tanganyika, Quartier Asiatique N°15</w:t>
            </w:r>
          </w:p>
        </w:tc>
        <w:tc>
          <w:tcPr>
            <w:tcW w:w="2268" w:type="dxa"/>
          </w:tcPr>
          <w:p w14:paraId="443951E9" w14:textId="77777777" w:rsidR="00813F2B" w:rsidRPr="008057FE" w:rsidRDefault="00813F2B" w:rsidP="00813F2B">
            <w:pPr>
              <w:tabs>
                <w:tab w:val="left" w:pos="2340"/>
              </w:tabs>
              <w:spacing w:line="360" w:lineRule="auto"/>
              <w:ind w:right="-426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+257 75999961</w:t>
            </w:r>
          </w:p>
        </w:tc>
      </w:tr>
      <w:tr w:rsidR="00813F2B" w:rsidRPr="008057FE" w14:paraId="443951F1" w14:textId="77777777" w:rsidTr="002A505D">
        <w:tc>
          <w:tcPr>
            <w:tcW w:w="567" w:type="dxa"/>
          </w:tcPr>
          <w:p w14:paraId="443951EB" w14:textId="77777777" w:rsidR="00813F2B" w:rsidRPr="008057FE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</w:tcPr>
          <w:p w14:paraId="443951EC" w14:textId="77777777" w:rsidR="00813F2B" w:rsidRPr="008057FE" w:rsidRDefault="00813F2B" w:rsidP="00813F2B">
            <w:pPr>
              <w:ind w:right="-1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SECURA BURUNDI SPRL</w:t>
            </w:r>
          </w:p>
        </w:tc>
        <w:tc>
          <w:tcPr>
            <w:tcW w:w="1843" w:type="dxa"/>
            <w:gridSpan w:val="2"/>
          </w:tcPr>
          <w:p w14:paraId="443951ED" w14:textId="77777777" w:rsidR="00813F2B" w:rsidRPr="008057FE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N° 008/2019-2020</w:t>
            </w:r>
          </w:p>
        </w:tc>
        <w:tc>
          <w:tcPr>
            <w:tcW w:w="2126" w:type="dxa"/>
          </w:tcPr>
          <w:p w14:paraId="5A63DB71" w14:textId="1B64AF35" w:rsidR="00813F2B" w:rsidRPr="008057FE" w:rsidRDefault="00813F2B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57FE">
              <w:rPr>
                <w:rFonts w:ascii="Arial" w:hAnsi="Arial" w:cs="Arial"/>
                <w:bCs/>
                <w:sz w:val="24"/>
                <w:szCs w:val="24"/>
              </w:rPr>
              <w:t>Février/2020</w:t>
            </w:r>
          </w:p>
        </w:tc>
        <w:tc>
          <w:tcPr>
            <w:tcW w:w="2126" w:type="dxa"/>
          </w:tcPr>
          <w:p w14:paraId="443951EE" w14:textId="22F105E2" w:rsidR="00813F2B" w:rsidRPr="008057FE" w:rsidRDefault="00604C68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évrier/2025</w:t>
            </w:r>
          </w:p>
        </w:tc>
        <w:tc>
          <w:tcPr>
            <w:tcW w:w="4536" w:type="dxa"/>
          </w:tcPr>
          <w:p w14:paraId="443951EF" w14:textId="77777777" w:rsidR="00813F2B" w:rsidRPr="008057FE" w:rsidRDefault="00813F2B" w:rsidP="00813F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Avenue Uvira, Quartier Industriel N°30</w:t>
            </w:r>
          </w:p>
        </w:tc>
        <w:tc>
          <w:tcPr>
            <w:tcW w:w="2268" w:type="dxa"/>
          </w:tcPr>
          <w:p w14:paraId="443951F0" w14:textId="77777777" w:rsidR="00813F2B" w:rsidRPr="008057FE" w:rsidRDefault="00813F2B" w:rsidP="00813F2B">
            <w:pPr>
              <w:tabs>
                <w:tab w:val="left" w:pos="2340"/>
              </w:tabs>
              <w:spacing w:line="360" w:lineRule="auto"/>
              <w:ind w:right="-426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+25779401928</w:t>
            </w:r>
          </w:p>
        </w:tc>
      </w:tr>
      <w:tr w:rsidR="00813F2B" w:rsidRPr="008057FE" w14:paraId="443951F8" w14:textId="77777777" w:rsidTr="002A505D">
        <w:tc>
          <w:tcPr>
            <w:tcW w:w="567" w:type="dxa"/>
          </w:tcPr>
          <w:p w14:paraId="443951F2" w14:textId="77777777" w:rsidR="00813F2B" w:rsidRPr="008057FE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  <w:gridSpan w:val="2"/>
          </w:tcPr>
          <w:p w14:paraId="443951F3" w14:textId="77777777" w:rsidR="00813F2B" w:rsidRPr="008057FE" w:rsidRDefault="00813F2B" w:rsidP="00813F2B">
            <w:pPr>
              <w:ind w:right="-1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EITEL CC</w:t>
            </w:r>
          </w:p>
        </w:tc>
        <w:tc>
          <w:tcPr>
            <w:tcW w:w="1843" w:type="dxa"/>
            <w:gridSpan w:val="2"/>
          </w:tcPr>
          <w:p w14:paraId="443951F4" w14:textId="77777777" w:rsidR="00813F2B" w:rsidRPr="008057FE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N° 009/2019-2020</w:t>
            </w:r>
          </w:p>
        </w:tc>
        <w:tc>
          <w:tcPr>
            <w:tcW w:w="2126" w:type="dxa"/>
          </w:tcPr>
          <w:p w14:paraId="7AC5E975" w14:textId="00A24D2A" w:rsidR="00813F2B" w:rsidRPr="008057FE" w:rsidRDefault="00813F2B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57FE">
              <w:rPr>
                <w:rFonts w:ascii="Arial" w:hAnsi="Arial" w:cs="Arial"/>
                <w:bCs/>
                <w:sz w:val="24"/>
                <w:szCs w:val="24"/>
              </w:rPr>
              <w:t>Mars/2020</w:t>
            </w:r>
          </w:p>
        </w:tc>
        <w:tc>
          <w:tcPr>
            <w:tcW w:w="2126" w:type="dxa"/>
          </w:tcPr>
          <w:p w14:paraId="443951F5" w14:textId="14038186" w:rsidR="00813F2B" w:rsidRPr="008057FE" w:rsidRDefault="00604C68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rs/2025</w:t>
            </w:r>
          </w:p>
        </w:tc>
        <w:tc>
          <w:tcPr>
            <w:tcW w:w="4536" w:type="dxa"/>
          </w:tcPr>
          <w:p w14:paraId="443951F6" w14:textId="77777777" w:rsidR="00813F2B" w:rsidRPr="008057FE" w:rsidRDefault="00813F2B" w:rsidP="00813F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Chaussé Prince Louis RWAGASORE N°36, Rohero</w:t>
            </w:r>
          </w:p>
        </w:tc>
        <w:tc>
          <w:tcPr>
            <w:tcW w:w="2268" w:type="dxa"/>
          </w:tcPr>
          <w:p w14:paraId="443951F7" w14:textId="77777777" w:rsidR="00813F2B" w:rsidRPr="008057FE" w:rsidRDefault="00813F2B" w:rsidP="00813F2B">
            <w:pPr>
              <w:tabs>
                <w:tab w:val="left" w:pos="2340"/>
              </w:tabs>
              <w:spacing w:line="360" w:lineRule="auto"/>
              <w:ind w:right="-426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22243668/22244345</w:t>
            </w:r>
          </w:p>
        </w:tc>
      </w:tr>
      <w:tr w:rsidR="00813F2B" w:rsidRPr="008057FE" w14:paraId="443951FF" w14:textId="77777777" w:rsidTr="002A505D">
        <w:tc>
          <w:tcPr>
            <w:tcW w:w="567" w:type="dxa"/>
          </w:tcPr>
          <w:p w14:paraId="443951F9" w14:textId="77777777" w:rsidR="00813F2B" w:rsidRPr="008057FE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5" w:type="dxa"/>
            <w:gridSpan w:val="2"/>
          </w:tcPr>
          <w:p w14:paraId="443951FA" w14:textId="77777777" w:rsidR="00813F2B" w:rsidRPr="008057FE" w:rsidRDefault="00813F2B" w:rsidP="00813F2B">
            <w:pPr>
              <w:ind w:right="-1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HIGH SPEED BUSINESS COMPANY</w:t>
            </w:r>
          </w:p>
        </w:tc>
        <w:tc>
          <w:tcPr>
            <w:tcW w:w="1843" w:type="dxa"/>
            <w:gridSpan w:val="2"/>
          </w:tcPr>
          <w:p w14:paraId="443951FB" w14:textId="77777777" w:rsidR="00813F2B" w:rsidRPr="008057FE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N° 010/2019-2020</w:t>
            </w:r>
          </w:p>
        </w:tc>
        <w:tc>
          <w:tcPr>
            <w:tcW w:w="2126" w:type="dxa"/>
          </w:tcPr>
          <w:p w14:paraId="55629B50" w14:textId="6D76ED9E" w:rsidR="00813F2B" w:rsidRPr="008057FE" w:rsidRDefault="00813F2B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57FE">
              <w:rPr>
                <w:rFonts w:ascii="Arial" w:hAnsi="Arial" w:cs="Arial"/>
                <w:bCs/>
                <w:sz w:val="24"/>
                <w:szCs w:val="24"/>
              </w:rPr>
              <w:t>Mars/2020</w:t>
            </w:r>
          </w:p>
        </w:tc>
        <w:tc>
          <w:tcPr>
            <w:tcW w:w="2126" w:type="dxa"/>
          </w:tcPr>
          <w:p w14:paraId="443951FC" w14:textId="2AD48C9B" w:rsidR="00813F2B" w:rsidRPr="008057FE" w:rsidRDefault="00604C68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rs/2025</w:t>
            </w:r>
          </w:p>
        </w:tc>
        <w:tc>
          <w:tcPr>
            <w:tcW w:w="4536" w:type="dxa"/>
          </w:tcPr>
          <w:p w14:paraId="443951FD" w14:textId="77777777" w:rsidR="00813F2B" w:rsidRPr="008057FE" w:rsidRDefault="00813F2B" w:rsidP="00813F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Boulevard de l’Uprona N°18, Rohero</w:t>
            </w:r>
          </w:p>
        </w:tc>
        <w:tc>
          <w:tcPr>
            <w:tcW w:w="2268" w:type="dxa"/>
          </w:tcPr>
          <w:p w14:paraId="443951FE" w14:textId="77777777" w:rsidR="00813F2B" w:rsidRPr="008057FE" w:rsidRDefault="00813F2B" w:rsidP="00813F2B">
            <w:pPr>
              <w:tabs>
                <w:tab w:val="left" w:pos="2340"/>
              </w:tabs>
              <w:spacing w:line="360" w:lineRule="auto"/>
              <w:ind w:right="-426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+257 71 14 16 24</w:t>
            </w:r>
          </w:p>
        </w:tc>
      </w:tr>
      <w:tr w:rsidR="00813F2B" w:rsidRPr="008057FE" w14:paraId="44395207" w14:textId="77777777" w:rsidTr="002A505D">
        <w:tc>
          <w:tcPr>
            <w:tcW w:w="567" w:type="dxa"/>
          </w:tcPr>
          <w:p w14:paraId="44395200" w14:textId="77777777" w:rsidR="00813F2B" w:rsidRPr="008057FE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35" w:type="dxa"/>
            <w:gridSpan w:val="2"/>
          </w:tcPr>
          <w:p w14:paraId="44395201" w14:textId="77777777" w:rsidR="00813F2B" w:rsidRPr="008057FE" w:rsidRDefault="00813F2B" w:rsidP="00813F2B">
            <w:pPr>
              <w:ind w:right="-1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CAATI SPRL</w:t>
            </w:r>
          </w:p>
          <w:p w14:paraId="44395202" w14:textId="77777777" w:rsidR="00813F2B" w:rsidRPr="008057FE" w:rsidRDefault="00813F2B" w:rsidP="00813F2B">
            <w:pPr>
              <w:ind w:right="-16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4395203" w14:textId="77777777" w:rsidR="00813F2B" w:rsidRPr="008057FE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N° 011/2019-2020</w:t>
            </w:r>
          </w:p>
        </w:tc>
        <w:tc>
          <w:tcPr>
            <w:tcW w:w="2126" w:type="dxa"/>
          </w:tcPr>
          <w:p w14:paraId="1F9A37AB" w14:textId="0686AA6F" w:rsidR="00813F2B" w:rsidRPr="008057FE" w:rsidRDefault="00813F2B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57FE">
              <w:rPr>
                <w:rFonts w:ascii="Arial" w:hAnsi="Arial" w:cs="Arial"/>
                <w:bCs/>
                <w:sz w:val="24"/>
                <w:szCs w:val="24"/>
              </w:rPr>
              <w:t>Mai/2020</w:t>
            </w:r>
          </w:p>
        </w:tc>
        <w:tc>
          <w:tcPr>
            <w:tcW w:w="2126" w:type="dxa"/>
          </w:tcPr>
          <w:p w14:paraId="44395204" w14:textId="035B3DAE" w:rsidR="00813F2B" w:rsidRPr="008057FE" w:rsidRDefault="00604C68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i/2025</w:t>
            </w:r>
          </w:p>
        </w:tc>
        <w:tc>
          <w:tcPr>
            <w:tcW w:w="4536" w:type="dxa"/>
          </w:tcPr>
          <w:p w14:paraId="44395205" w14:textId="77777777" w:rsidR="00813F2B" w:rsidRPr="008057FE" w:rsidRDefault="00813F2B" w:rsidP="00813F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RN8, Quartier Shatanya II, Gitega</w:t>
            </w:r>
          </w:p>
        </w:tc>
        <w:tc>
          <w:tcPr>
            <w:tcW w:w="2268" w:type="dxa"/>
          </w:tcPr>
          <w:p w14:paraId="44395206" w14:textId="77777777" w:rsidR="00813F2B" w:rsidRPr="008057FE" w:rsidRDefault="00813F2B" w:rsidP="00813F2B">
            <w:pPr>
              <w:tabs>
                <w:tab w:val="left" w:pos="2340"/>
              </w:tabs>
              <w:spacing w:line="360" w:lineRule="auto"/>
              <w:ind w:right="-426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+257 72 353 000</w:t>
            </w:r>
          </w:p>
        </w:tc>
      </w:tr>
      <w:tr w:rsidR="00813F2B" w:rsidRPr="008057FE" w14:paraId="4439520E" w14:textId="77777777" w:rsidTr="002A505D">
        <w:tc>
          <w:tcPr>
            <w:tcW w:w="567" w:type="dxa"/>
          </w:tcPr>
          <w:p w14:paraId="44395208" w14:textId="77777777" w:rsidR="00813F2B" w:rsidRPr="008057FE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35" w:type="dxa"/>
            <w:gridSpan w:val="2"/>
          </w:tcPr>
          <w:p w14:paraId="44395209" w14:textId="77777777" w:rsidR="00813F2B" w:rsidRPr="008057FE" w:rsidRDefault="00813F2B" w:rsidP="00813F2B">
            <w:pPr>
              <w:ind w:right="-1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KEZA PHONE</w:t>
            </w:r>
          </w:p>
        </w:tc>
        <w:tc>
          <w:tcPr>
            <w:tcW w:w="1843" w:type="dxa"/>
            <w:gridSpan w:val="2"/>
          </w:tcPr>
          <w:p w14:paraId="4439520A" w14:textId="77777777" w:rsidR="00813F2B" w:rsidRPr="008057FE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N° 012/2019-2020</w:t>
            </w:r>
          </w:p>
        </w:tc>
        <w:tc>
          <w:tcPr>
            <w:tcW w:w="2126" w:type="dxa"/>
          </w:tcPr>
          <w:p w14:paraId="5F620F1A" w14:textId="77450FDB" w:rsidR="00813F2B" w:rsidRPr="008057FE" w:rsidRDefault="00813F2B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57FE">
              <w:rPr>
                <w:rFonts w:ascii="Arial" w:hAnsi="Arial" w:cs="Arial"/>
                <w:bCs/>
                <w:sz w:val="24"/>
                <w:szCs w:val="24"/>
              </w:rPr>
              <w:t>Mai/2020</w:t>
            </w:r>
          </w:p>
        </w:tc>
        <w:tc>
          <w:tcPr>
            <w:tcW w:w="2126" w:type="dxa"/>
          </w:tcPr>
          <w:p w14:paraId="4439520B" w14:textId="4022C1DB" w:rsidR="00813F2B" w:rsidRPr="008057FE" w:rsidRDefault="00604C68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i/2025</w:t>
            </w:r>
          </w:p>
        </w:tc>
        <w:tc>
          <w:tcPr>
            <w:tcW w:w="4536" w:type="dxa"/>
          </w:tcPr>
          <w:p w14:paraId="4439520C" w14:textId="77777777" w:rsidR="00813F2B" w:rsidRPr="008057FE" w:rsidRDefault="00813F2B" w:rsidP="00813F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Chaussée du Prince Louis RWAGASORE, Rohero I</w:t>
            </w:r>
          </w:p>
        </w:tc>
        <w:tc>
          <w:tcPr>
            <w:tcW w:w="2268" w:type="dxa"/>
          </w:tcPr>
          <w:p w14:paraId="4439520D" w14:textId="77777777" w:rsidR="00813F2B" w:rsidRPr="008057FE" w:rsidRDefault="00813F2B" w:rsidP="00813F2B">
            <w:pPr>
              <w:tabs>
                <w:tab w:val="left" w:pos="2340"/>
              </w:tabs>
              <w:spacing w:line="360" w:lineRule="auto"/>
              <w:ind w:right="-426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+257 79 38 20 21</w:t>
            </w:r>
          </w:p>
        </w:tc>
      </w:tr>
      <w:tr w:rsidR="00813F2B" w:rsidRPr="008057FE" w14:paraId="44395211" w14:textId="77777777" w:rsidTr="002A505D">
        <w:tc>
          <w:tcPr>
            <w:tcW w:w="2126" w:type="dxa"/>
            <w:gridSpan w:val="2"/>
          </w:tcPr>
          <w:p w14:paraId="68529846" w14:textId="77777777" w:rsidR="00813F2B" w:rsidRPr="008057FE" w:rsidRDefault="00813F2B" w:rsidP="00813F2B">
            <w:pPr>
              <w:tabs>
                <w:tab w:val="left" w:pos="2340"/>
              </w:tabs>
              <w:spacing w:line="360" w:lineRule="auto"/>
              <w:ind w:right="-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  <w:gridSpan w:val="7"/>
          </w:tcPr>
          <w:p w14:paraId="4439520F" w14:textId="4FEA3DD3" w:rsidR="00813F2B" w:rsidRPr="008057FE" w:rsidRDefault="00813F2B" w:rsidP="00813F2B">
            <w:pPr>
              <w:tabs>
                <w:tab w:val="left" w:pos="2340"/>
              </w:tabs>
              <w:spacing w:line="360" w:lineRule="auto"/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Pr="008057FE">
              <w:rPr>
                <w:rFonts w:ascii="Arial" w:hAnsi="Arial" w:cs="Arial"/>
                <w:b/>
                <w:sz w:val="24"/>
                <w:szCs w:val="24"/>
              </w:rPr>
              <w:t>ANNEE 2020-2021</w:t>
            </w:r>
          </w:p>
          <w:p w14:paraId="44395210" w14:textId="77777777" w:rsidR="00813F2B" w:rsidRPr="008057FE" w:rsidRDefault="00813F2B" w:rsidP="00813F2B">
            <w:pPr>
              <w:tabs>
                <w:tab w:val="left" w:pos="2340"/>
              </w:tabs>
              <w:spacing w:line="360" w:lineRule="auto"/>
              <w:ind w:right="-4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F2B" w:rsidRPr="008057FE" w14:paraId="44395219" w14:textId="77777777" w:rsidTr="002A505D">
        <w:tc>
          <w:tcPr>
            <w:tcW w:w="567" w:type="dxa"/>
          </w:tcPr>
          <w:p w14:paraId="44395212" w14:textId="77777777" w:rsidR="00813F2B" w:rsidRPr="008057FE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14:paraId="44395213" w14:textId="77777777" w:rsidR="00813F2B" w:rsidRPr="008057FE" w:rsidRDefault="00813F2B" w:rsidP="00813F2B">
            <w:pPr>
              <w:ind w:right="-1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NIJIMBERE Innocent</w:t>
            </w:r>
          </w:p>
          <w:p w14:paraId="44395214" w14:textId="77777777" w:rsidR="00813F2B" w:rsidRPr="008057FE" w:rsidRDefault="00813F2B" w:rsidP="00813F2B">
            <w:pPr>
              <w:ind w:right="-16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4395215" w14:textId="77777777" w:rsidR="00813F2B" w:rsidRPr="008057FE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N° 001/2020-2021</w:t>
            </w:r>
          </w:p>
        </w:tc>
        <w:tc>
          <w:tcPr>
            <w:tcW w:w="2126" w:type="dxa"/>
          </w:tcPr>
          <w:p w14:paraId="371C7E41" w14:textId="1ED0C6BF" w:rsidR="00813F2B" w:rsidRPr="008057FE" w:rsidRDefault="00813F2B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57FE">
              <w:rPr>
                <w:rFonts w:ascii="Arial" w:hAnsi="Arial" w:cs="Arial"/>
                <w:bCs/>
                <w:sz w:val="24"/>
                <w:szCs w:val="24"/>
              </w:rPr>
              <w:t>Juillet/2020</w:t>
            </w:r>
          </w:p>
        </w:tc>
        <w:tc>
          <w:tcPr>
            <w:tcW w:w="2126" w:type="dxa"/>
          </w:tcPr>
          <w:p w14:paraId="44395216" w14:textId="5F1840E6" w:rsidR="00813F2B" w:rsidRPr="008057FE" w:rsidRDefault="00604C68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uillet/2025</w:t>
            </w:r>
          </w:p>
        </w:tc>
        <w:tc>
          <w:tcPr>
            <w:tcW w:w="4536" w:type="dxa"/>
          </w:tcPr>
          <w:p w14:paraId="44395217" w14:textId="77777777" w:rsidR="00813F2B" w:rsidRPr="008057FE" w:rsidRDefault="00813F2B" w:rsidP="00813F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Chaussée du Prince Louis RWAGASORE N°A10, Rohero</w:t>
            </w:r>
          </w:p>
        </w:tc>
        <w:tc>
          <w:tcPr>
            <w:tcW w:w="2268" w:type="dxa"/>
          </w:tcPr>
          <w:p w14:paraId="44395218" w14:textId="77777777" w:rsidR="00813F2B" w:rsidRPr="008057FE" w:rsidRDefault="00813F2B" w:rsidP="00813F2B">
            <w:pPr>
              <w:tabs>
                <w:tab w:val="left" w:pos="2340"/>
              </w:tabs>
              <w:spacing w:line="360" w:lineRule="auto"/>
              <w:ind w:right="-426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+257 75534190</w:t>
            </w:r>
          </w:p>
        </w:tc>
      </w:tr>
      <w:tr w:rsidR="00813F2B" w:rsidRPr="008057FE" w14:paraId="44395221" w14:textId="77777777" w:rsidTr="002A505D">
        <w:tc>
          <w:tcPr>
            <w:tcW w:w="567" w:type="dxa"/>
          </w:tcPr>
          <w:p w14:paraId="4439521A" w14:textId="77777777" w:rsidR="00813F2B" w:rsidRPr="008057FE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14:paraId="4439521B" w14:textId="77777777" w:rsidR="00813F2B" w:rsidRPr="008057FE" w:rsidRDefault="00813F2B" w:rsidP="00813F2B">
            <w:pPr>
              <w:ind w:right="-1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EVERYDAY PHONE</w:t>
            </w:r>
          </w:p>
          <w:p w14:paraId="4439521C" w14:textId="77777777" w:rsidR="00813F2B" w:rsidRPr="008057FE" w:rsidRDefault="00813F2B" w:rsidP="00813F2B">
            <w:pPr>
              <w:ind w:right="-16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439521D" w14:textId="77777777" w:rsidR="00813F2B" w:rsidRPr="008057FE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N° 002/2020-2021</w:t>
            </w:r>
          </w:p>
        </w:tc>
        <w:tc>
          <w:tcPr>
            <w:tcW w:w="2126" w:type="dxa"/>
          </w:tcPr>
          <w:p w14:paraId="1A3C5E2E" w14:textId="4A654DF9" w:rsidR="00813F2B" w:rsidRPr="008057FE" w:rsidRDefault="00813F2B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57FE">
              <w:rPr>
                <w:rFonts w:ascii="Arial" w:hAnsi="Arial" w:cs="Arial"/>
                <w:bCs/>
                <w:sz w:val="24"/>
                <w:szCs w:val="24"/>
              </w:rPr>
              <w:t>Septembre/2020</w:t>
            </w:r>
          </w:p>
        </w:tc>
        <w:tc>
          <w:tcPr>
            <w:tcW w:w="2126" w:type="dxa"/>
          </w:tcPr>
          <w:p w14:paraId="4439521E" w14:textId="3FCB6ED4" w:rsidR="00813F2B" w:rsidRPr="008057FE" w:rsidRDefault="00604C68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ptembre/2025</w:t>
            </w:r>
          </w:p>
        </w:tc>
        <w:tc>
          <w:tcPr>
            <w:tcW w:w="4536" w:type="dxa"/>
          </w:tcPr>
          <w:p w14:paraId="4439521F" w14:textId="77777777" w:rsidR="00813F2B" w:rsidRPr="008057FE" w:rsidRDefault="00813F2B" w:rsidP="00813F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Avenue de la Victoire N°6, Rohero</w:t>
            </w:r>
          </w:p>
        </w:tc>
        <w:tc>
          <w:tcPr>
            <w:tcW w:w="2268" w:type="dxa"/>
          </w:tcPr>
          <w:p w14:paraId="44395220" w14:textId="77777777" w:rsidR="00813F2B" w:rsidRPr="008057FE" w:rsidRDefault="00813F2B" w:rsidP="00813F2B">
            <w:pPr>
              <w:tabs>
                <w:tab w:val="left" w:pos="2340"/>
              </w:tabs>
              <w:spacing w:line="360" w:lineRule="auto"/>
              <w:ind w:right="-426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+257 76 349 880</w:t>
            </w:r>
          </w:p>
        </w:tc>
      </w:tr>
      <w:tr w:rsidR="00813F2B" w:rsidRPr="008057FE" w14:paraId="4439522C" w14:textId="77777777" w:rsidTr="002A505D">
        <w:tc>
          <w:tcPr>
            <w:tcW w:w="567" w:type="dxa"/>
          </w:tcPr>
          <w:p w14:paraId="44395222" w14:textId="77777777" w:rsidR="00813F2B" w:rsidRPr="008057FE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</w:tcPr>
          <w:p w14:paraId="44395223" w14:textId="77777777" w:rsidR="00813F2B" w:rsidRPr="008057FE" w:rsidRDefault="00813F2B" w:rsidP="00813F2B">
            <w:pPr>
              <w:ind w:right="-166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57FE">
              <w:rPr>
                <w:rFonts w:ascii="Arial" w:hAnsi="Arial" w:cs="Arial"/>
                <w:sz w:val="24"/>
                <w:szCs w:val="24"/>
                <w:lang w:val="en-US"/>
              </w:rPr>
              <w:t>SWAN &amp; KONG SOAPS (S.K.S Corporation)</w:t>
            </w:r>
          </w:p>
          <w:p w14:paraId="44395224" w14:textId="77777777" w:rsidR="00813F2B" w:rsidRPr="008057FE" w:rsidRDefault="00813F2B" w:rsidP="00813F2B">
            <w:pPr>
              <w:ind w:right="-166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</w:tcPr>
          <w:p w14:paraId="44395225" w14:textId="77777777" w:rsidR="00813F2B" w:rsidRPr="008057FE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N° 003/2020-2021</w:t>
            </w:r>
          </w:p>
        </w:tc>
        <w:tc>
          <w:tcPr>
            <w:tcW w:w="2126" w:type="dxa"/>
          </w:tcPr>
          <w:p w14:paraId="2A98DA8E" w14:textId="2B6D3954" w:rsidR="00813F2B" w:rsidRPr="008057FE" w:rsidRDefault="00813F2B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57FE">
              <w:rPr>
                <w:rFonts w:ascii="Arial" w:hAnsi="Arial" w:cs="Arial"/>
                <w:bCs/>
                <w:sz w:val="24"/>
                <w:szCs w:val="24"/>
              </w:rPr>
              <w:t>Octobre/2020</w:t>
            </w:r>
          </w:p>
        </w:tc>
        <w:tc>
          <w:tcPr>
            <w:tcW w:w="2126" w:type="dxa"/>
          </w:tcPr>
          <w:p w14:paraId="44395226" w14:textId="3ECA71F9" w:rsidR="00813F2B" w:rsidRPr="008057FE" w:rsidRDefault="00604C68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ctobre/2025</w:t>
            </w:r>
          </w:p>
        </w:tc>
        <w:tc>
          <w:tcPr>
            <w:tcW w:w="4536" w:type="dxa"/>
          </w:tcPr>
          <w:p w14:paraId="44395227" w14:textId="77777777" w:rsidR="00813F2B" w:rsidRPr="008057FE" w:rsidRDefault="00813F2B" w:rsidP="00813F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 xml:space="preserve">Chaussée d’Uvira N°5533, Quartier Industriel II </w:t>
            </w:r>
          </w:p>
          <w:p w14:paraId="44395228" w14:textId="77777777" w:rsidR="00813F2B" w:rsidRPr="008057FE" w:rsidRDefault="00813F2B" w:rsidP="00813F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395229" w14:textId="77777777" w:rsidR="00813F2B" w:rsidRPr="008057FE" w:rsidRDefault="00813F2B" w:rsidP="00813F2B">
            <w:pPr>
              <w:ind w:right="-1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+257 22 90 10 60/</w:t>
            </w:r>
          </w:p>
          <w:p w14:paraId="4439522A" w14:textId="77777777" w:rsidR="00813F2B" w:rsidRPr="008057FE" w:rsidRDefault="00813F2B" w:rsidP="00813F2B">
            <w:pPr>
              <w:ind w:right="-1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+257 61 742 742</w:t>
            </w:r>
          </w:p>
          <w:p w14:paraId="4439522B" w14:textId="77777777" w:rsidR="00813F2B" w:rsidRPr="008057FE" w:rsidRDefault="00813F2B" w:rsidP="00813F2B">
            <w:pPr>
              <w:ind w:right="-16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F2B" w:rsidRPr="008057FE" w14:paraId="44395234" w14:textId="77777777" w:rsidTr="002A505D">
        <w:tc>
          <w:tcPr>
            <w:tcW w:w="567" w:type="dxa"/>
          </w:tcPr>
          <w:p w14:paraId="4439522D" w14:textId="77777777" w:rsidR="00813F2B" w:rsidRPr="008057FE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14:paraId="4439522E" w14:textId="77777777" w:rsidR="00813F2B" w:rsidRPr="008057FE" w:rsidRDefault="00813F2B" w:rsidP="00813F2B">
            <w:pPr>
              <w:ind w:right="-1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NC HIGH TECHNOLOGY</w:t>
            </w:r>
          </w:p>
          <w:p w14:paraId="4439522F" w14:textId="77777777" w:rsidR="00813F2B" w:rsidRPr="008057FE" w:rsidRDefault="00813F2B" w:rsidP="00813F2B">
            <w:pPr>
              <w:ind w:right="-166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</w:tcPr>
          <w:p w14:paraId="44395230" w14:textId="77777777" w:rsidR="00813F2B" w:rsidRPr="008057FE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N° 004/2020-2021</w:t>
            </w:r>
          </w:p>
        </w:tc>
        <w:tc>
          <w:tcPr>
            <w:tcW w:w="2126" w:type="dxa"/>
          </w:tcPr>
          <w:p w14:paraId="74703B88" w14:textId="183D0643" w:rsidR="00813F2B" w:rsidRPr="008057FE" w:rsidRDefault="00813F2B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57FE">
              <w:rPr>
                <w:rFonts w:ascii="Arial" w:hAnsi="Arial" w:cs="Arial"/>
                <w:bCs/>
                <w:sz w:val="24"/>
                <w:szCs w:val="24"/>
              </w:rPr>
              <w:t>Mars/2021</w:t>
            </w:r>
          </w:p>
        </w:tc>
        <w:tc>
          <w:tcPr>
            <w:tcW w:w="2126" w:type="dxa"/>
          </w:tcPr>
          <w:p w14:paraId="44395231" w14:textId="04629F53" w:rsidR="00813F2B" w:rsidRPr="008057FE" w:rsidRDefault="00604C68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rs/2026</w:t>
            </w:r>
          </w:p>
        </w:tc>
        <w:tc>
          <w:tcPr>
            <w:tcW w:w="4536" w:type="dxa"/>
          </w:tcPr>
          <w:p w14:paraId="44395232" w14:textId="77777777" w:rsidR="00813F2B" w:rsidRPr="008057FE" w:rsidRDefault="00813F2B" w:rsidP="00813F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Boulevard du 1</w:t>
            </w:r>
            <w:r w:rsidRPr="008057FE">
              <w:rPr>
                <w:rFonts w:ascii="Arial" w:hAnsi="Arial" w:cs="Arial"/>
                <w:sz w:val="24"/>
                <w:szCs w:val="24"/>
                <w:vertAlign w:val="superscript"/>
              </w:rPr>
              <w:t>er</w:t>
            </w:r>
            <w:r w:rsidRPr="008057FE">
              <w:rPr>
                <w:rFonts w:ascii="Arial" w:hAnsi="Arial" w:cs="Arial"/>
                <w:sz w:val="24"/>
                <w:szCs w:val="24"/>
              </w:rPr>
              <w:t xml:space="preserve"> Novembre, Rohero</w:t>
            </w:r>
          </w:p>
        </w:tc>
        <w:tc>
          <w:tcPr>
            <w:tcW w:w="2268" w:type="dxa"/>
          </w:tcPr>
          <w:p w14:paraId="44395233" w14:textId="77777777" w:rsidR="00813F2B" w:rsidRPr="008057FE" w:rsidRDefault="00813F2B" w:rsidP="00813F2B">
            <w:pPr>
              <w:ind w:right="-1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79 719 061/68 757 630</w:t>
            </w:r>
          </w:p>
        </w:tc>
      </w:tr>
      <w:tr w:rsidR="00813F2B" w:rsidRPr="008057FE" w14:paraId="44395237" w14:textId="77777777" w:rsidTr="002A505D">
        <w:tc>
          <w:tcPr>
            <w:tcW w:w="2126" w:type="dxa"/>
            <w:gridSpan w:val="2"/>
          </w:tcPr>
          <w:p w14:paraId="34F65DD6" w14:textId="77777777" w:rsidR="00813F2B" w:rsidRPr="008057FE" w:rsidRDefault="00813F2B" w:rsidP="00813F2B">
            <w:pPr>
              <w:ind w:right="-16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  <w:gridSpan w:val="7"/>
          </w:tcPr>
          <w:p w14:paraId="44395235" w14:textId="10A8C0BA" w:rsidR="00813F2B" w:rsidRDefault="00813F2B" w:rsidP="00813F2B">
            <w:pPr>
              <w:ind w:right="-16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057F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8057FE">
              <w:rPr>
                <w:rFonts w:ascii="Arial" w:hAnsi="Arial" w:cs="Arial"/>
                <w:b/>
                <w:sz w:val="24"/>
                <w:szCs w:val="24"/>
              </w:rPr>
              <w:t>ANNEE 2021-2022</w:t>
            </w:r>
          </w:p>
          <w:p w14:paraId="44395236" w14:textId="77777777" w:rsidR="00813F2B" w:rsidRPr="008057FE" w:rsidRDefault="00813F2B" w:rsidP="00813F2B">
            <w:pPr>
              <w:ind w:right="-16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F2B" w:rsidRPr="008057FE" w14:paraId="44395240" w14:textId="77777777" w:rsidTr="002A505D">
        <w:tc>
          <w:tcPr>
            <w:tcW w:w="567" w:type="dxa"/>
          </w:tcPr>
          <w:p w14:paraId="44395238" w14:textId="77777777" w:rsidR="00813F2B" w:rsidRPr="008057FE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14:paraId="44395239" w14:textId="77777777" w:rsidR="00813F2B" w:rsidRPr="008057FE" w:rsidRDefault="00813F2B" w:rsidP="00813F2B">
            <w:pPr>
              <w:ind w:right="-1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SMART SECURITY</w:t>
            </w:r>
          </w:p>
          <w:p w14:paraId="4439523A" w14:textId="77777777" w:rsidR="00813F2B" w:rsidRPr="008057FE" w:rsidRDefault="00813F2B" w:rsidP="00813F2B">
            <w:pPr>
              <w:ind w:right="-16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439523B" w14:textId="77777777" w:rsidR="00813F2B" w:rsidRPr="008057FE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N° 001/2021-2022</w:t>
            </w:r>
          </w:p>
        </w:tc>
        <w:tc>
          <w:tcPr>
            <w:tcW w:w="2126" w:type="dxa"/>
          </w:tcPr>
          <w:p w14:paraId="001B2D8E" w14:textId="1B3C6531" w:rsidR="00813F2B" w:rsidRPr="008057FE" w:rsidRDefault="00813F2B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57FE">
              <w:rPr>
                <w:rFonts w:ascii="Arial" w:hAnsi="Arial" w:cs="Arial"/>
                <w:bCs/>
                <w:sz w:val="24"/>
                <w:szCs w:val="24"/>
              </w:rPr>
              <w:t>Aout/2021</w:t>
            </w:r>
          </w:p>
        </w:tc>
        <w:tc>
          <w:tcPr>
            <w:tcW w:w="2126" w:type="dxa"/>
          </w:tcPr>
          <w:p w14:paraId="4439523C" w14:textId="18D46842" w:rsidR="00813F2B" w:rsidRPr="008057FE" w:rsidRDefault="00604C68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out/2026</w:t>
            </w:r>
          </w:p>
        </w:tc>
        <w:tc>
          <w:tcPr>
            <w:tcW w:w="4536" w:type="dxa"/>
          </w:tcPr>
          <w:p w14:paraId="4439523D" w14:textId="77777777" w:rsidR="00813F2B" w:rsidRPr="008057FE" w:rsidRDefault="00813F2B" w:rsidP="00813F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Avenue OUA, Immeuble AUTOTECH, Quartier Ngagara</w:t>
            </w:r>
          </w:p>
          <w:p w14:paraId="4439523E" w14:textId="77777777" w:rsidR="00813F2B" w:rsidRPr="008057FE" w:rsidRDefault="00813F2B" w:rsidP="00813F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39523F" w14:textId="77777777" w:rsidR="00813F2B" w:rsidRPr="008057FE" w:rsidRDefault="00813F2B" w:rsidP="00813F2B">
            <w:pPr>
              <w:ind w:right="-1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+257 22 248080</w:t>
            </w:r>
          </w:p>
        </w:tc>
      </w:tr>
      <w:tr w:rsidR="00813F2B" w:rsidRPr="008057FE" w14:paraId="44395247" w14:textId="77777777" w:rsidTr="002A505D">
        <w:tc>
          <w:tcPr>
            <w:tcW w:w="567" w:type="dxa"/>
          </w:tcPr>
          <w:p w14:paraId="44395241" w14:textId="77777777" w:rsidR="00813F2B" w:rsidRPr="008057FE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14:paraId="44395242" w14:textId="77777777" w:rsidR="00813F2B" w:rsidRPr="008057FE" w:rsidRDefault="00813F2B" w:rsidP="00813F2B">
            <w:pPr>
              <w:ind w:right="-1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8057FE">
              <w:rPr>
                <w:rFonts w:ascii="Arial" w:hAnsi="Arial" w:cs="Arial"/>
                <w:sz w:val="24"/>
                <w:szCs w:val="24"/>
              </w:rPr>
              <w:t>IBIGIRA Fabien</w:t>
            </w:r>
          </w:p>
        </w:tc>
        <w:tc>
          <w:tcPr>
            <w:tcW w:w="1843" w:type="dxa"/>
            <w:gridSpan w:val="2"/>
          </w:tcPr>
          <w:p w14:paraId="44395243" w14:textId="77777777" w:rsidR="00813F2B" w:rsidRPr="008057FE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N° 002/2021-2022</w:t>
            </w:r>
          </w:p>
        </w:tc>
        <w:tc>
          <w:tcPr>
            <w:tcW w:w="2126" w:type="dxa"/>
          </w:tcPr>
          <w:p w14:paraId="3AD114A2" w14:textId="7702CBDC" w:rsidR="00813F2B" w:rsidRPr="008057FE" w:rsidRDefault="00813F2B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57FE">
              <w:rPr>
                <w:rFonts w:ascii="Arial" w:hAnsi="Arial" w:cs="Arial"/>
                <w:bCs/>
                <w:sz w:val="24"/>
                <w:szCs w:val="24"/>
              </w:rPr>
              <w:t>Aout/2021</w:t>
            </w:r>
          </w:p>
        </w:tc>
        <w:tc>
          <w:tcPr>
            <w:tcW w:w="2126" w:type="dxa"/>
          </w:tcPr>
          <w:p w14:paraId="44395244" w14:textId="4126D4FF" w:rsidR="00813F2B" w:rsidRPr="008057FE" w:rsidRDefault="00604C68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out/2026</w:t>
            </w:r>
          </w:p>
        </w:tc>
        <w:tc>
          <w:tcPr>
            <w:tcW w:w="4536" w:type="dxa"/>
          </w:tcPr>
          <w:p w14:paraId="44395245" w14:textId="77777777" w:rsidR="00813F2B" w:rsidRPr="008057FE" w:rsidRDefault="00813F2B" w:rsidP="00813F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Chaussée du Prince Louis RWAGASORE, Rohero</w:t>
            </w:r>
          </w:p>
        </w:tc>
        <w:tc>
          <w:tcPr>
            <w:tcW w:w="2268" w:type="dxa"/>
          </w:tcPr>
          <w:p w14:paraId="44395246" w14:textId="77777777" w:rsidR="00813F2B" w:rsidRPr="008057FE" w:rsidRDefault="00813F2B" w:rsidP="00813F2B">
            <w:pPr>
              <w:ind w:right="-1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+257 69 51 11 69</w:t>
            </w:r>
          </w:p>
        </w:tc>
      </w:tr>
      <w:tr w:rsidR="00813F2B" w:rsidRPr="008057FE" w14:paraId="44395251" w14:textId="77777777" w:rsidTr="002A505D">
        <w:tc>
          <w:tcPr>
            <w:tcW w:w="567" w:type="dxa"/>
          </w:tcPr>
          <w:p w14:paraId="44395248" w14:textId="77777777" w:rsidR="00813F2B" w:rsidRPr="008057FE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</w:tcPr>
          <w:p w14:paraId="44395249" w14:textId="77777777" w:rsidR="00813F2B" w:rsidRPr="008057FE" w:rsidRDefault="00813F2B" w:rsidP="00813F2B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057FE">
              <w:rPr>
                <w:rFonts w:ascii="Arial" w:hAnsi="Arial" w:cs="Arial"/>
                <w:bCs/>
                <w:sz w:val="24"/>
                <w:szCs w:val="24"/>
                <w:lang w:val="fr-CA"/>
              </w:rPr>
              <w:t>CONSTELLATION TRACKING SPRL</w:t>
            </w:r>
            <w:r w:rsidRPr="008057F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4439524A" w14:textId="77777777" w:rsidR="00813F2B" w:rsidRPr="008057FE" w:rsidRDefault="00813F2B" w:rsidP="00813F2B">
            <w:pPr>
              <w:ind w:right="-16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439524B" w14:textId="77777777" w:rsidR="00813F2B" w:rsidRPr="008057FE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N° 003/2021-2022</w:t>
            </w:r>
          </w:p>
        </w:tc>
        <w:tc>
          <w:tcPr>
            <w:tcW w:w="2126" w:type="dxa"/>
          </w:tcPr>
          <w:p w14:paraId="6E6AE1D4" w14:textId="4153A691" w:rsidR="00813F2B" w:rsidRPr="008057FE" w:rsidRDefault="00813F2B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57FE">
              <w:rPr>
                <w:rFonts w:ascii="Arial" w:hAnsi="Arial" w:cs="Arial"/>
                <w:bCs/>
                <w:sz w:val="24"/>
                <w:szCs w:val="24"/>
              </w:rPr>
              <w:t>Octobre/2021</w:t>
            </w:r>
          </w:p>
        </w:tc>
        <w:tc>
          <w:tcPr>
            <w:tcW w:w="2126" w:type="dxa"/>
          </w:tcPr>
          <w:p w14:paraId="4439524C" w14:textId="7FCDD7DA" w:rsidR="00813F2B" w:rsidRPr="008057FE" w:rsidRDefault="00604C68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ctobre/2026</w:t>
            </w:r>
          </w:p>
        </w:tc>
        <w:tc>
          <w:tcPr>
            <w:tcW w:w="4536" w:type="dxa"/>
          </w:tcPr>
          <w:p w14:paraId="4439524D" w14:textId="77777777" w:rsidR="00813F2B" w:rsidRPr="008057FE" w:rsidRDefault="00813F2B" w:rsidP="00813F2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057FE">
              <w:rPr>
                <w:rFonts w:ascii="Arial" w:hAnsi="Arial" w:cs="Arial"/>
                <w:bCs/>
                <w:sz w:val="24"/>
                <w:szCs w:val="24"/>
              </w:rPr>
              <w:t>Avenue des Hippopotames 6, Bâtiment 5 A1, Quartier Gihosha</w:t>
            </w:r>
          </w:p>
          <w:p w14:paraId="4439524E" w14:textId="77777777" w:rsidR="00813F2B" w:rsidRPr="008057FE" w:rsidRDefault="00813F2B" w:rsidP="00813F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39524F" w14:textId="77777777" w:rsidR="00813F2B" w:rsidRPr="008057FE" w:rsidRDefault="00813F2B" w:rsidP="00813F2B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057FE">
              <w:rPr>
                <w:rFonts w:ascii="Arial" w:hAnsi="Arial" w:cs="Arial"/>
                <w:bCs/>
                <w:sz w:val="24"/>
                <w:szCs w:val="24"/>
              </w:rPr>
              <w:t>+257 79344939/</w:t>
            </w:r>
          </w:p>
          <w:p w14:paraId="44395250" w14:textId="77777777" w:rsidR="00813F2B" w:rsidRPr="008057FE" w:rsidRDefault="00813F2B" w:rsidP="00813F2B">
            <w:pPr>
              <w:ind w:right="-1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bCs/>
                <w:sz w:val="24"/>
                <w:szCs w:val="24"/>
              </w:rPr>
              <w:t>79076417</w:t>
            </w:r>
          </w:p>
        </w:tc>
      </w:tr>
      <w:tr w:rsidR="00813F2B" w:rsidRPr="008057FE" w14:paraId="4439525A" w14:textId="77777777" w:rsidTr="002A505D">
        <w:tc>
          <w:tcPr>
            <w:tcW w:w="567" w:type="dxa"/>
          </w:tcPr>
          <w:p w14:paraId="44395252" w14:textId="77777777" w:rsidR="00813F2B" w:rsidRPr="008057FE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14:paraId="44395253" w14:textId="77777777" w:rsidR="00813F2B" w:rsidRPr="008057FE" w:rsidRDefault="00813F2B" w:rsidP="00813F2B">
            <w:pPr>
              <w:ind w:right="-1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PROBUCOM</w:t>
            </w:r>
          </w:p>
          <w:p w14:paraId="44395254" w14:textId="77777777" w:rsidR="00813F2B" w:rsidRPr="008057FE" w:rsidRDefault="00813F2B" w:rsidP="00813F2B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843" w:type="dxa"/>
            <w:gridSpan w:val="2"/>
          </w:tcPr>
          <w:p w14:paraId="44395255" w14:textId="77777777" w:rsidR="00813F2B" w:rsidRPr="008057FE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N° 004/2021-2022</w:t>
            </w:r>
          </w:p>
        </w:tc>
        <w:tc>
          <w:tcPr>
            <w:tcW w:w="2126" w:type="dxa"/>
          </w:tcPr>
          <w:p w14:paraId="13B09FDF" w14:textId="4129D507" w:rsidR="00813F2B" w:rsidRPr="008057FE" w:rsidRDefault="00813F2B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57FE">
              <w:rPr>
                <w:rFonts w:ascii="Arial" w:hAnsi="Arial" w:cs="Arial"/>
                <w:bCs/>
                <w:sz w:val="24"/>
                <w:szCs w:val="24"/>
              </w:rPr>
              <w:t>Octobre/2021</w:t>
            </w:r>
          </w:p>
        </w:tc>
        <w:tc>
          <w:tcPr>
            <w:tcW w:w="2126" w:type="dxa"/>
          </w:tcPr>
          <w:p w14:paraId="44395256" w14:textId="6A6775DB" w:rsidR="00813F2B" w:rsidRPr="008057FE" w:rsidRDefault="00604C68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ctobre/2026</w:t>
            </w:r>
          </w:p>
        </w:tc>
        <w:tc>
          <w:tcPr>
            <w:tcW w:w="4536" w:type="dxa"/>
          </w:tcPr>
          <w:p w14:paraId="44395257" w14:textId="77777777" w:rsidR="00813F2B" w:rsidRPr="008057FE" w:rsidRDefault="00813F2B" w:rsidP="00813F2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057FE">
              <w:rPr>
                <w:rFonts w:ascii="Arial" w:hAnsi="Arial" w:cs="Arial"/>
                <w:bCs/>
                <w:sz w:val="24"/>
                <w:szCs w:val="24"/>
              </w:rPr>
              <w:t>Gallerie Leader, Avenue Révolution, N°109, Rohero</w:t>
            </w:r>
          </w:p>
          <w:p w14:paraId="44395258" w14:textId="77777777" w:rsidR="00813F2B" w:rsidRPr="008057FE" w:rsidRDefault="00813F2B" w:rsidP="00813F2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395259" w14:textId="77777777" w:rsidR="00813F2B" w:rsidRPr="008057FE" w:rsidRDefault="00813F2B" w:rsidP="00813F2B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057FE">
              <w:rPr>
                <w:rFonts w:ascii="Arial" w:hAnsi="Arial" w:cs="Arial"/>
                <w:b/>
                <w:sz w:val="24"/>
                <w:szCs w:val="24"/>
              </w:rPr>
              <w:t>+</w:t>
            </w:r>
            <w:r w:rsidRPr="008057FE">
              <w:rPr>
                <w:rFonts w:ascii="Arial" w:hAnsi="Arial" w:cs="Arial"/>
                <w:bCs/>
                <w:sz w:val="24"/>
                <w:szCs w:val="24"/>
              </w:rPr>
              <w:t>257 76331959</w:t>
            </w:r>
          </w:p>
        </w:tc>
      </w:tr>
      <w:tr w:rsidR="00813F2B" w:rsidRPr="008057FE" w14:paraId="44395261" w14:textId="77777777" w:rsidTr="002A505D">
        <w:tc>
          <w:tcPr>
            <w:tcW w:w="567" w:type="dxa"/>
          </w:tcPr>
          <w:p w14:paraId="4439525B" w14:textId="77777777" w:rsidR="00813F2B" w:rsidRPr="008057FE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</w:tcPr>
          <w:p w14:paraId="4439525C" w14:textId="77777777" w:rsidR="00813F2B" w:rsidRPr="008057FE" w:rsidRDefault="00813F2B" w:rsidP="00813F2B">
            <w:pPr>
              <w:ind w:right="-1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DOARPO</w:t>
            </w:r>
          </w:p>
        </w:tc>
        <w:tc>
          <w:tcPr>
            <w:tcW w:w="1843" w:type="dxa"/>
            <w:gridSpan w:val="2"/>
          </w:tcPr>
          <w:p w14:paraId="4439525D" w14:textId="77777777" w:rsidR="00813F2B" w:rsidRPr="008057FE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N° 005/2021-2022</w:t>
            </w:r>
          </w:p>
        </w:tc>
        <w:tc>
          <w:tcPr>
            <w:tcW w:w="2126" w:type="dxa"/>
          </w:tcPr>
          <w:p w14:paraId="4FEB6401" w14:textId="7CDE4AE6" w:rsidR="00813F2B" w:rsidRPr="008057FE" w:rsidRDefault="00813F2B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57FE">
              <w:rPr>
                <w:rFonts w:ascii="Arial" w:hAnsi="Arial" w:cs="Arial"/>
                <w:bCs/>
                <w:sz w:val="24"/>
                <w:szCs w:val="24"/>
              </w:rPr>
              <w:t>Octobre/2021</w:t>
            </w:r>
          </w:p>
        </w:tc>
        <w:tc>
          <w:tcPr>
            <w:tcW w:w="2126" w:type="dxa"/>
          </w:tcPr>
          <w:p w14:paraId="4439525E" w14:textId="5445CE28" w:rsidR="00813F2B" w:rsidRPr="008057FE" w:rsidRDefault="00604C68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ctobre/2026</w:t>
            </w:r>
          </w:p>
        </w:tc>
        <w:tc>
          <w:tcPr>
            <w:tcW w:w="4536" w:type="dxa"/>
          </w:tcPr>
          <w:p w14:paraId="4439525F" w14:textId="77777777" w:rsidR="00813F2B" w:rsidRPr="008057FE" w:rsidRDefault="00813F2B" w:rsidP="00813F2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 xml:space="preserve">Boulevard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8057FE">
              <w:rPr>
                <w:rFonts w:ascii="Arial" w:hAnsi="Arial" w:cs="Arial"/>
                <w:sz w:val="24"/>
                <w:szCs w:val="24"/>
              </w:rPr>
              <w:t>e l’Uprona, N° A14, Rohero</w:t>
            </w:r>
          </w:p>
        </w:tc>
        <w:tc>
          <w:tcPr>
            <w:tcW w:w="2268" w:type="dxa"/>
          </w:tcPr>
          <w:p w14:paraId="44395260" w14:textId="77777777" w:rsidR="00813F2B" w:rsidRPr="008057FE" w:rsidRDefault="00813F2B" w:rsidP="00813F2B">
            <w:pPr>
              <w:ind w:right="-16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+257 68 303303</w:t>
            </w:r>
          </w:p>
        </w:tc>
      </w:tr>
      <w:tr w:rsidR="00813F2B" w:rsidRPr="008057FE" w14:paraId="44395268" w14:textId="77777777" w:rsidTr="002A505D">
        <w:tc>
          <w:tcPr>
            <w:tcW w:w="567" w:type="dxa"/>
          </w:tcPr>
          <w:p w14:paraId="44395262" w14:textId="77777777" w:rsidR="00813F2B" w:rsidRPr="008057FE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</w:tcPr>
          <w:p w14:paraId="44395263" w14:textId="77777777" w:rsidR="00813F2B" w:rsidRPr="008057FE" w:rsidRDefault="00813F2B" w:rsidP="00813F2B">
            <w:pPr>
              <w:ind w:right="-16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MUBONA Hussein</w:t>
            </w:r>
          </w:p>
        </w:tc>
        <w:tc>
          <w:tcPr>
            <w:tcW w:w="1843" w:type="dxa"/>
            <w:gridSpan w:val="2"/>
          </w:tcPr>
          <w:p w14:paraId="44395264" w14:textId="77777777" w:rsidR="00813F2B" w:rsidRPr="008057FE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>N° 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8057FE">
              <w:rPr>
                <w:rFonts w:ascii="Arial" w:hAnsi="Arial" w:cs="Arial"/>
                <w:sz w:val="24"/>
                <w:szCs w:val="24"/>
              </w:rPr>
              <w:t>/2021-2022</w:t>
            </w:r>
          </w:p>
        </w:tc>
        <w:tc>
          <w:tcPr>
            <w:tcW w:w="2126" w:type="dxa"/>
          </w:tcPr>
          <w:p w14:paraId="011CE472" w14:textId="76EC6631" w:rsidR="00813F2B" w:rsidRDefault="00813F2B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vembre</w:t>
            </w:r>
            <w:r w:rsidRPr="008057FE">
              <w:rPr>
                <w:rFonts w:ascii="Arial" w:hAnsi="Arial" w:cs="Arial"/>
                <w:bCs/>
                <w:sz w:val="24"/>
                <w:szCs w:val="24"/>
              </w:rPr>
              <w:t>/2021</w:t>
            </w:r>
          </w:p>
        </w:tc>
        <w:tc>
          <w:tcPr>
            <w:tcW w:w="2126" w:type="dxa"/>
          </w:tcPr>
          <w:p w14:paraId="44395265" w14:textId="781DC941" w:rsidR="00813F2B" w:rsidRPr="008057FE" w:rsidRDefault="00813F2B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vembre</w:t>
            </w:r>
            <w:r w:rsidR="00604C68">
              <w:rPr>
                <w:rFonts w:ascii="Arial" w:hAnsi="Arial" w:cs="Arial"/>
                <w:bCs/>
                <w:sz w:val="24"/>
                <w:szCs w:val="24"/>
              </w:rPr>
              <w:t>/2026</w:t>
            </w:r>
          </w:p>
        </w:tc>
        <w:tc>
          <w:tcPr>
            <w:tcW w:w="4536" w:type="dxa"/>
          </w:tcPr>
          <w:p w14:paraId="44395266" w14:textId="77777777" w:rsidR="00813F2B" w:rsidRPr="008057FE" w:rsidRDefault="00813F2B" w:rsidP="00813F2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057FE">
              <w:rPr>
                <w:rFonts w:ascii="Arial" w:hAnsi="Arial" w:cs="Arial"/>
                <w:sz w:val="24"/>
                <w:szCs w:val="24"/>
              </w:rPr>
              <w:t xml:space="preserve">Boulevard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8057FE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la liberté</w:t>
            </w:r>
            <w:r w:rsidRPr="008057FE">
              <w:rPr>
                <w:rFonts w:ascii="Arial" w:hAnsi="Arial" w:cs="Arial"/>
                <w:sz w:val="24"/>
                <w:szCs w:val="24"/>
              </w:rPr>
              <w:t>, N°</w:t>
            </w:r>
            <w:r>
              <w:rPr>
                <w:rFonts w:ascii="Arial" w:hAnsi="Arial" w:cs="Arial"/>
                <w:sz w:val="24"/>
                <w:szCs w:val="24"/>
              </w:rPr>
              <w:t>78</w:t>
            </w:r>
            <w:r w:rsidRPr="008057FE">
              <w:rPr>
                <w:rFonts w:ascii="Arial" w:hAnsi="Arial" w:cs="Arial"/>
                <w:sz w:val="24"/>
                <w:szCs w:val="24"/>
              </w:rPr>
              <w:t>, Rohero</w:t>
            </w:r>
          </w:p>
        </w:tc>
        <w:tc>
          <w:tcPr>
            <w:tcW w:w="2268" w:type="dxa"/>
          </w:tcPr>
          <w:p w14:paraId="44395267" w14:textId="77777777" w:rsidR="00813F2B" w:rsidRPr="008057FE" w:rsidRDefault="00813F2B" w:rsidP="00813F2B">
            <w:pPr>
              <w:ind w:right="-1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30B6">
              <w:rPr>
                <w:rFonts w:ascii="Times New Roman" w:hAnsi="Times New Roman"/>
                <w:sz w:val="24"/>
                <w:szCs w:val="24"/>
              </w:rPr>
              <w:t xml:space="preserve">+257 </w:t>
            </w:r>
            <w:r>
              <w:rPr>
                <w:rFonts w:ascii="Times New Roman" w:hAnsi="Times New Roman"/>
                <w:sz w:val="24"/>
                <w:szCs w:val="24"/>
              </w:rPr>
              <w:t>62 718 553</w:t>
            </w:r>
          </w:p>
        </w:tc>
      </w:tr>
      <w:tr w:rsidR="00813F2B" w:rsidRPr="008057FE" w14:paraId="25D31948" w14:textId="77777777" w:rsidTr="002A505D">
        <w:tc>
          <w:tcPr>
            <w:tcW w:w="2126" w:type="dxa"/>
            <w:gridSpan w:val="2"/>
          </w:tcPr>
          <w:p w14:paraId="31EA1A89" w14:textId="77777777" w:rsidR="00813F2B" w:rsidRPr="000F052A" w:rsidRDefault="00813F2B" w:rsidP="00813F2B">
            <w:pPr>
              <w:ind w:right="-166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75" w:type="dxa"/>
            <w:gridSpan w:val="7"/>
          </w:tcPr>
          <w:p w14:paraId="2604EBB4" w14:textId="4C74A4FB" w:rsidR="00813F2B" w:rsidRPr="000F052A" w:rsidRDefault="00813F2B" w:rsidP="00813F2B">
            <w:pPr>
              <w:ind w:right="-166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F052A">
              <w:rPr>
                <w:rFonts w:ascii="Times New Roman" w:hAnsi="Times New Roman"/>
                <w:b/>
                <w:sz w:val="32"/>
                <w:szCs w:val="32"/>
              </w:rPr>
              <w:t>2022-2023</w:t>
            </w:r>
          </w:p>
        </w:tc>
      </w:tr>
      <w:tr w:rsidR="00813F2B" w:rsidRPr="008057FE" w14:paraId="2A993AA3" w14:textId="77777777" w:rsidTr="002A505D">
        <w:tc>
          <w:tcPr>
            <w:tcW w:w="567" w:type="dxa"/>
          </w:tcPr>
          <w:p w14:paraId="6A6C65C8" w14:textId="1CA7A7C5" w:rsidR="00813F2B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14:paraId="5B899913" w14:textId="58DB5C95" w:rsidR="00813F2B" w:rsidRDefault="00813F2B" w:rsidP="00813F2B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41">
              <w:rPr>
                <w:rFonts w:ascii="Times New Roman" w:hAnsi="Times New Roman"/>
                <w:sz w:val="24"/>
                <w:szCs w:val="24"/>
              </w:rPr>
              <w:t>INFO-NET BURUNDI SPRL</w:t>
            </w:r>
          </w:p>
        </w:tc>
        <w:tc>
          <w:tcPr>
            <w:tcW w:w="1843" w:type="dxa"/>
            <w:gridSpan w:val="2"/>
          </w:tcPr>
          <w:p w14:paraId="48C24B90" w14:textId="1428C92F" w:rsidR="00813F2B" w:rsidRPr="008057FE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 w:rsidRPr="00FD3241">
              <w:rPr>
                <w:rFonts w:ascii="Arial" w:hAnsi="Arial" w:cs="Arial"/>
                <w:sz w:val="24"/>
                <w:szCs w:val="24"/>
              </w:rPr>
              <w:t>N° 001/2022-2023</w:t>
            </w:r>
          </w:p>
        </w:tc>
        <w:tc>
          <w:tcPr>
            <w:tcW w:w="2126" w:type="dxa"/>
          </w:tcPr>
          <w:p w14:paraId="54DC0E2A" w14:textId="2587ED8A" w:rsidR="00813F2B" w:rsidRDefault="00813F2B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out</w:t>
            </w:r>
            <w:r w:rsidRPr="00FD3241">
              <w:rPr>
                <w:rFonts w:ascii="Arial" w:hAnsi="Arial" w:cs="Arial"/>
                <w:bCs/>
                <w:sz w:val="24"/>
                <w:szCs w:val="24"/>
              </w:rPr>
              <w:t>/2022</w:t>
            </w:r>
          </w:p>
        </w:tc>
        <w:tc>
          <w:tcPr>
            <w:tcW w:w="2126" w:type="dxa"/>
          </w:tcPr>
          <w:p w14:paraId="60D9AF19" w14:textId="7D1D0E91" w:rsidR="00813F2B" w:rsidRDefault="00813F2B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out</w:t>
            </w:r>
            <w:r w:rsidR="00604C68">
              <w:rPr>
                <w:rFonts w:ascii="Arial" w:hAnsi="Arial" w:cs="Arial"/>
                <w:bCs/>
                <w:sz w:val="24"/>
                <w:szCs w:val="24"/>
              </w:rPr>
              <w:t>/2027</w:t>
            </w:r>
          </w:p>
        </w:tc>
        <w:tc>
          <w:tcPr>
            <w:tcW w:w="4536" w:type="dxa"/>
          </w:tcPr>
          <w:p w14:paraId="1A1F3F7B" w14:textId="19E8C1FA" w:rsidR="00813F2B" w:rsidRPr="008057FE" w:rsidRDefault="00813F2B" w:rsidP="00813F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88D">
              <w:rPr>
                <w:rFonts w:ascii="Arial" w:hAnsi="Arial" w:cs="Arial"/>
                <w:sz w:val="24"/>
                <w:szCs w:val="24"/>
              </w:rPr>
              <w:t>Chaussée Prince Louis Rwagasore No 1616, Rohero, Mukaza</w:t>
            </w:r>
          </w:p>
        </w:tc>
        <w:tc>
          <w:tcPr>
            <w:tcW w:w="2268" w:type="dxa"/>
          </w:tcPr>
          <w:p w14:paraId="3BD30CA7" w14:textId="77777777" w:rsidR="00813F2B" w:rsidRPr="003430B6" w:rsidRDefault="00813F2B" w:rsidP="00813F2B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F2B" w:rsidRPr="0001588D" w14:paraId="1CBF1774" w14:textId="77777777" w:rsidTr="002A505D">
        <w:tc>
          <w:tcPr>
            <w:tcW w:w="567" w:type="dxa"/>
          </w:tcPr>
          <w:p w14:paraId="60A65EFE" w14:textId="11665204" w:rsidR="00813F2B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14:paraId="6997113C" w14:textId="646F7CC4" w:rsidR="00813F2B" w:rsidRPr="0001588D" w:rsidRDefault="00813F2B" w:rsidP="00813F2B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588D">
              <w:rPr>
                <w:rFonts w:ascii="Times New Roman" w:hAnsi="Times New Roman"/>
                <w:sz w:val="24"/>
                <w:szCs w:val="24"/>
                <w:lang w:val="en-US"/>
              </w:rPr>
              <w:t>WALK AND TALK MOBILE PH</w:t>
            </w:r>
          </w:p>
        </w:tc>
        <w:tc>
          <w:tcPr>
            <w:tcW w:w="1843" w:type="dxa"/>
            <w:gridSpan w:val="2"/>
          </w:tcPr>
          <w:p w14:paraId="637D1844" w14:textId="6746358B" w:rsidR="00813F2B" w:rsidRPr="0001588D" w:rsidRDefault="00813F2B" w:rsidP="00813F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1588D">
              <w:rPr>
                <w:rFonts w:ascii="Arial" w:hAnsi="Arial" w:cs="Arial"/>
                <w:sz w:val="24"/>
                <w:szCs w:val="24"/>
                <w:lang w:val="en-US"/>
              </w:rPr>
              <w:t>N° 002/2022-2023</w:t>
            </w:r>
          </w:p>
        </w:tc>
        <w:tc>
          <w:tcPr>
            <w:tcW w:w="2126" w:type="dxa"/>
          </w:tcPr>
          <w:p w14:paraId="5343ACDF" w14:textId="6AB07F8D" w:rsidR="00813F2B" w:rsidRDefault="00813F2B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Septembre</w:t>
            </w:r>
            <w:r w:rsidRPr="0001588D">
              <w:rPr>
                <w:rFonts w:ascii="Arial" w:hAnsi="Arial" w:cs="Arial"/>
                <w:bCs/>
                <w:sz w:val="24"/>
                <w:szCs w:val="24"/>
                <w:lang w:val="en-US"/>
              </w:rPr>
              <w:t>/2022</w:t>
            </w:r>
          </w:p>
        </w:tc>
        <w:tc>
          <w:tcPr>
            <w:tcW w:w="2126" w:type="dxa"/>
          </w:tcPr>
          <w:p w14:paraId="5118D101" w14:textId="7D72C52A" w:rsidR="00813F2B" w:rsidRPr="0001588D" w:rsidRDefault="00813F2B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Septembre</w:t>
            </w:r>
            <w:r w:rsidR="00D43FB4">
              <w:rPr>
                <w:rFonts w:ascii="Arial" w:hAnsi="Arial" w:cs="Arial"/>
                <w:bCs/>
                <w:sz w:val="24"/>
                <w:szCs w:val="24"/>
                <w:lang w:val="en-US"/>
              </w:rPr>
              <w:t>/2027</w:t>
            </w:r>
          </w:p>
        </w:tc>
        <w:tc>
          <w:tcPr>
            <w:tcW w:w="4536" w:type="dxa"/>
          </w:tcPr>
          <w:p w14:paraId="4016E735" w14:textId="775881A9" w:rsidR="00813F2B" w:rsidRPr="0001588D" w:rsidRDefault="00813F2B" w:rsidP="00813F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88D">
              <w:rPr>
                <w:rFonts w:ascii="Arial" w:hAnsi="Arial" w:cs="Arial"/>
                <w:sz w:val="24"/>
                <w:szCs w:val="24"/>
              </w:rPr>
              <w:t>Bulevard de l'Uprona No 4, Rohero, MUKAZA</w:t>
            </w:r>
          </w:p>
        </w:tc>
        <w:tc>
          <w:tcPr>
            <w:tcW w:w="2268" w:type="dxa"/>
          </w:tcPr>
          <w:p w14:paraId="49B0BFE9" w14:textId="77777777" w:rsidR="00813F2B" w:rsidRPr="0001588D" w:rsidRDefault="00813F2B" w:rsidP="00813F2B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F2B" w:rsidRPr="0001588D" w14:paraId="74163832" w14:textId="77777777" w:rsidTr="002A505D">
        <w:tc>
          <w:tcPr>
            <w:tcW w:w="567" w:type="dxa"/>
          </w:tcPr>
          <w:p w14:paraId="0DB32109" w14:textId="1973219D" w:rsidR="00813F2B" w:rsidRPr="0001588D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</w:tcPr>
          <w:p w14:paraId="2C0720AD" w14:textId="6DBFDFB3" w:rsidR="00813F2B" w:rsidRPr="0001588D" w:rsidRDefault="00813F2B" w:rsidP="00813F2B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88D">
              <w:rPr>
                <w:rFonts w:ascii="Times New Roman" w:hAnsi="Times New Roman"/>
                <w:sz w:val="24"/>
                <w:szCs w:val="24"/>
              </w:rPr>
              <w:t>AURA HIGH SECURITY</w:t>
            </w:r>
          </w:p>
        </w:tc>
        <w:tc>
          <w:tcPr>
            <w:tcW w:w="1843" w:type="dxa"/>
            <w:gridSpan w:val="2"/>
          </w:tcPr>
          <w:p w14:paraId="287D4E7D" w14:textId="34D5EFBC" w:rsidR="00813F2B" w:rsidRPr="0001588D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 w:rsidRPr="0001588D">
              <w:rPr>
                <w:rFonts w:ascii="Arial" w:hAnsi="Arial" w:cs="Arial"/>
                <w:sz w:val="24"/>
                <w:szCs w:val="24"/>
              </w:rPr>
              <w:t>N° 003/2022-2023</w:t>
            </w:r>
          </w:p>
        </w:tc>
        <w:tc>
          <w:tcPr>
            <w:tcW w:w="2126" w:type="dxa"/>
          </w:tcPr>
          <w:p w14:paraId="04F2A8B2" w14:textId="101A3BD0" w:rsidR="00813F2B" w:rsidRDefault="00813F2B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ctobre</w:t>
            </w:r>
            <w:r w:rsidRPr="0001588D">
              <w:rPr>
                <w:rFonts w:ascii="Arial" w:hAnsi="Arial" w:cs="Arial"/>
                <w:bCs/>
                <w:sz w:val="24"/>
                <w:szCs w:val="24"/>
              </w:rPr>
              <w:t>/2022</w:t>
            </w:r>
          </w:p>
        </w:tc>
        <w:tc>
          <w:tcPr>
            <w:tcW w:w="2126" w:type="dxa"/>
          </w:tcPr>
          <w:p w14:paraId="6A38C961" w14:textId="4AAEB163" w:rsidR="00813F2B" w:rsidRPr="0001588D" w:rsidRDefault="00813F2B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ctobre</w:t>
            </w:r>
            <w:r w:rsidR="00D43FB4">
              <w:rPr>
                <w:rFonts w:ascii="Arial" w:hAnsi="Arial" w:cs="Arial"/>
                <w:bCs/>
                <w:sz w:val="24"/>
                <w:szCs w:val="24"/>
              </w:rPr>
              <w:t>/2027</w:t>
            </w:r>
          </w:p>
        </w:tc>
        <w:tc>
          <w:tcPr>
            <w:tcW w:w="4536" w:type="dxa"/>
          </w:tcPr>
          <w:p w14:paraId="1F928261" w14:textId="77D51548" w:rsidR="00813F2B" w:rsidRPr="0001588D" w:rsidRDefault="00813F2B" w:rsidP="00813F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88D">
              <w:rPr>
                <w:rFonts w:ascii="Arial" w:hAnsi="Arial" w:cs="Arial"/>
                <w:sz w:val="24"/>
                <w:szCs w:val="24"/>
              </w:rPr>
              <w:t>Avenue de l'Industrie No 11, Rohero, MUKAZA</w:t>
            </w:r>
          </w:p>
        </w:tc>
        <w:tc>
          <w:tcPr>
            <w:tcW w:w="2268" w:type="dxa"/>
          </w:tcPr>
          <w:p w14:paraId="52A08B8B" w14:textId="77777777" w:rsidR="00813F2B" w:rsidRPr="0001588D" w:rsidRDefault="00813F2B" w:rsidP="00813F2B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F2B" w:rsidRPr="0001588D" w14:paraId="7B17B24D" w14:textId="77777777" w:rsidTr="002A505D">
        <w:tc>
          <w:tcPr>
            <w:tcW w:w="567" w:type="dxa"/>
          </w:tcPr>
          <w:p w14:paraId="7506A437" w14:textId="449E6238" w:rsidR="00813F2B" w:rsidRPr="0001588D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14:paraId="1AD6C05A" w14:textId="2FE330BF" w:rsidR="00813F2B" w:rsidRPr="0001588D" w:rsidRDefault="00813F2B" w:rsidP="00813F2B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88D">
              <w:rPr>
                <w:rFonts w:ascii="Times New Roman" w:hAnsi="Times New Roman"/>
                <w:sz w:val="24"/>
                <w:szCs w:val="24"/>
              </w:rPr>
              <w:t>GATEWAY TECHNOLOGY</w:t>
            </w:r>
          </w:p>
        </w:tc>
        <w:tc>
          <w:tcPr>
            <w:tcW w:w="1843" w:type="dxa"/>
            <w:gridSpan w:val="2"/>
          </w:tcPr>
          <w:p w14:paraId="3B9E059A" w14:textId="1A1DB5E2" w:rsidR="00813F2B" w:rsidRPr="0001588D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 w:rsidRPr="0001588D">
              <w:rPr>
                <w:rFonts w:ascii="Arial" w:hAnsi="Arial" w:cs="Arial"/>
                <w:sz w:val="24"/>
                <w:szCs w:val="24"/>
              </w:rPr>
              <w:t>N° 004/2022-2023</w:t>
            </w:r>
          </w:p>
        </w:tc>
        <w:tc>
          <w:tcPr>
            <w:tcW w:w="2126" w:type="dxa"/>
          </w:tcPr>
          <w:p w14:paraId="32812F7E" w14:textId="59754A24" w:rsidR="00813F2B" w:rsidRDefault="00813F2B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vembre</w:t>
            </w:r>
            <w:r w:rsidRPr="0001588D">
              <w:rPr>
                <w:rFonts w:ascii="Arial" w:hAnsi="Arial" w:cs="Arial"/>
                <w:bCs/>
                <w:sz w:val="24"/>
                <w:szCs w:val="24"/>
              </w:rPr>
              <w:t>/2022</w:t>
            </w:r>
          </w:p>
        </w:tc>
        <w:tc>
          <w:tcPr>
            <w:tcW w:w="2126" w:type="dxa"/>
          </w:tcPr>
          <w:p w14:paraId="3849B4AB" w14:textId="0A0E91E4" w:rsidR="00813F2B" w:rsidRPr="0001588D" w:rsidRDefault="00813F2B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vembre</w:t>
            </w:r>
            <w:r w:rsidR="00D43FB4">
              <w:rPr>
                <w:rFonts w:ascii="Arial" w:hAnsi="Arial" w:cs="Arial"/>
                <w:bCs/>
                <w:sz w:val="24"/>
                <w:szCs w:val="24"/>
              </w:rPr>
              <w:t>/2027</w:t>
            </w:r>
          </w:p>
        </w:tc>
        <w:tc>
          <w:tcPr>
            <w:tcW w:w="4536" w:type="dxa"/>
          </w:tcPr>
          <w:p w14:paraId="7EA4E826" w14:textId="53195C15" w:rsidR="00813F2B" w:rsidRPr="0001588D" w:rsidRDefault="00813F2B" w:rsidP="00813F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88D">
              <w:rPr>
                <w:rFonts w:ascii="Arial" w:hAnsi="Arial" w:cs="Arial"/>
                <w:sz w:val="24"/>
                <w:szCs w:val="24"/>
              </w:rPr>
              <w:t>Avenue de la Révolution No 4, Rohero ,MUKAZA</w:t>
            </w:r>
          </w:p>
        </w:tc>
        <w:tc>
          <w:tcPr>
            <w:tcW w:w="2268" w:type="dxa"/>
          </w:tcPr>
          <w:p w14:paraId="176AE674" w14:textId="77777777" w:rsidR="00813F2B" w:rsidRPr="0001588D" w:rsidRDefault="00813F2B" w:rsidP="00813F2B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F2B" w:rsidRPr="0001588D" w14:paraId="6B449FEE" w14:textId="77777777" w:rsidTr="002A505D">
        <w:tc>
          <w:tcPr>
            <w:tcW w:w="567" w:type="dxa"/>
          </w:tcPr>
          <w:p w14:paraId="5271AFFF" w14:textId="0EEE60AE" w:rsidR="00813F2B" w:rsidRPr="0001588D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</w:tcPr>
          <w:p w14:paraId="6E79BBAD" w14:textId="5375AA37" w:rsidR="00813F2B" w:rsidRPr="0001588D" w:rsidRDefault="00813F2B" w:rsidP="00813F2B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88D">
              <w:rPr>
                <w:rFonts w:ascii="Times New Roman" w:hAnsi="Times New Roman"/>
                <w:sz w:val="24"/>
                <w:szCs w:val="24"/>
              </w:rPr>
              <w:t>AKANET SECURITY</w:t>
            </w:r>
          </w:p>
        </w:tc>
        <w:tc>
          <w:tcPr>
            <w:tcW w:w="1843" w:type="dxa"/>
            <w:gridSpan w:val="2"/>
          </w:tcPr>
          <w:p w14:paraId="4F21C738" w14:textId="7CCF1BD9" w:rsidR="00813F2B" w:rsidRPr="0001588D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 w:rsidRPr="0001588D">
              <w:rPr>
                <w:rFonts w:ascii="Arial" w:hAnsi="Arial" w:cs="Arial"/>
                <w:sz w:val="24"/>
                <w:szCs w:val="24"/>
              </w:rPr>
              <w:t>N° 005/2022-2023</w:t>
            </w:r>
          </w:p>
        </w:tc>
        <w:tc>
          <w:tcPr>
            <w:tcW w:w="2126" w:type="dxa"/>
          </w:tcPr>
          <w:p w14:paraId="3F9A5C3B" w14:textId="03AA2E09" w:rsidR="00813F2B" w:rsidRDefault="00813F2B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rs</w:t>
            </w:r>
            <w:r w:rsidRPr="0001588D">
              <w:rPr>
                <w:rFonts w:ascii="Arial" w:hAnsi="Arial" w:cs="Arial"/>
                <w:bCs/>
                <w:sz w:val="24"/>
                <w:szCs w:val="24"/>
              </w:rPr>
              <w:t>/2023</w:t>
            </w:r>
          </w:p>
        </w:tc>
        <w:tc>
          <w:tcPr>
            <w:tcW w:w="2126" w:type="dxa"/>
          </w:tcPr>
          <w:p w14:paraId="5DE4946C" w14:textId="51A89A05" w:rsidR="00813F2B" w:rsidRPr="0001588D" w:rsidRDefault="00813F2B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rs</w:t>
            </w:r>
            <w:r w:rsidR="00F354DA">
              <w:rPr>
                <w:rFonts w:ascii="Arial" w:hAnsi="Arial" w:cs="Arial"/>
                <w:bCs/>
                <w:sz w:val="24"/>
                <w:szCs w:val="24"/>
              </w:rPr>
              <w:t>/2028</w:t>
            </w:r>
          </w:p>
        </w:tc>
        <w:tc>
          <w:tcPr>
            <w:tcW w:w="4536" w:type="dxa"/>
          </w:tcPr>
          <w:p w14:paraId="251ECE59" w14:textId="0120C5FA" w:rsidR="00813F2B" w:rsidRPr="0001588D" w:rsidRDefault="00813F2B" w:rsidP="00813F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88D">
              <w:rPr>
                <w:rFonts w:ascii="Arial" w:hAnsi="Arial" w:cs="Arial"/>
                <w:sz w:val="24"/>
                <w:szCs w:val="24"/>
              </w:rPr>
              <w:t>Avenue du Commerce No 12, Rohero I, MUKAZA</w:t>
            </w:r>
          </w:p>
        </w:tc>
        <w:tc>
          <w:tcPr>
            <w:tcW w:w="2268" w:type="dxa"/>
          </w:tcPr>
          <w:p w14:paraId="29DF0161" w14:textId="77777777" w:rsidR="00813F2B" w:rsidRPr="0001588D" w:rsidRDefault="00813F2B" w:rsidP="00813F2B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F2B" w:rsidRPr="0001588D" w14:paraId="33310170" w14:textId="77777777" w:rsidTr="002A505D">
        <w:tc>
          <w:tcPr>
            <w:tcW w:w="567" w:type="dxa"/>
          </w:tcPr>
          <w:p w14:paraId="7A4BDA98" w14:textId="7A10F9FB" w:rsidR="00813F2B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</w:tcPr>
          <w:p w14:paraId="4B0DFF31" w14:textId="39FD954E" w:rsidR="00813F2B" w:rsidRPr="0001588D" w:rsidRDefault="00813F2B" w:rsidP="00813F2B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88D">
              <w:rPr>
                <w:rFonts w:ascii="Times New Roman" w:hAnsi="Times New Roman"/>
                <w:sz w:val="24"/>
                <w:szCs w:val="24"/>
              </w:rPr>
              <w:t>NAMBIAR ASSOCIATES sprl</w:t>
            </w:r>
          </w:p>
        </w:tc>
        <w:tc>
          <w:tcPr>
            <w:tcW w:w="1843" w:type="dxa"/>
            <w:gridSpan w:val="2"/>
          </w:tcPr>
          <w:p w14:paraId="7303CBF2" w14:textId="22A77B6D" w:rsidR="00813F2B" w:rsidRPr="0001588D" w:rsidRDefault="00813F2B" w:rsidP="00813F2B">
            <w:pPr>
              <w:rPr>
                <w:rFonts w:ascii="Arial" w:hAnsi="Arial" w:cs="Arial"/>
                <w:sz w:val="24"/>
                <w:szCs w:val="24"/>
              </w:rPr>
            </w:pPr>
            <w:r w:rsidRPr="0001588D">
              <w:rPr>
                <w:rFonts w:ascii="Arial" w:hAnsi="Arial" w:cs="Arial"/>
                <w:sz w:val="24"/>
                <w:szCs w:val="24"/>
              </w:rPr>
              <w:t>N° 006/2022-2023</w:t>
            </w:r>
          </w:p>
        </w:tc>
        <w:tc>
          <w:tcPr>
            <w:tcW w:w="2126" w:type="dxa"/>
          </w:tcPr>
          <w:p w14:paraId="3337A54B" w14:textId="3FE4ACCD" w:rsidR="00813F2B" w:rsidRPr="0001588D" w:rsidRDefault="00132220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vril</w:t>
            </w:r>
            <w:r w:rsidR="00813F2B" w:rsidRPr="0001588D">
              <w:rPr>
                <w:rFonts w:ascii="Arial" w:hAnsi="Arial" w:cs="Arial"/>
                <w:bCs/>
                <w:sz w:val="24"/>
                <w:szCs w:val="24"/>
              </w:rPr>
              <w:t>/2023</w:t>
            </w:r>
          </w:p>
        </w:tc>
        <w:tc>
          <w:tcPr>
            <w:tcW w:w="2126" w:type="dxa"/>
          </w:tcPr>
          <w:p w14:paraId="73B3F840" w14:textId="0C1DE933" w:rsidR="00813F2B" w:rsidRPr="0001588D" w:rsidRDefault="00F354DA" w:rsidP="00813F2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vril/2028</w:t>
            </w:r>
          </w:p>
        </w:tc>
        <w:tc>
          <w:tcPr>
            <w:tcW w:w="4536" w:type="dxa"/>
          </w:tcPr>
          <w:p w14:paraId="5A479A79" w14:textId="49F1F44C" w:rsidR="00813F2B" w:rsidRPr="0001588D" w:rsidRDefault="00813F2B" w:rsidP="00813F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88D">
              <w:rPr>
                <w:rFonts w:ascii="Arial" w:hAnsi="Arial" w:cs="Arial"/>
                <w:sz w:val="24"/>
                <w:szCs w:val="24"/>
              </w:rPr>
              <w:t>Avenue du Large No 91, Kinindo, MUHA</w:t>
            </w:r>
          </w:p>
        </w:tc>
        <w:tc>
          <w:tcPr>
            <w:tcW w:w="2268" w:type="dxa"/>
          </w:tcPr>
          <w:p w14:paraId="07FDEB1A" w14:textId="77777777" w:rsidR="00813F2B" w:rsidRPr="0001588D" w:rsidRDefault="00813F2B" w:rsidP="00813F2B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D16" w:rsidRPr="0001588D" w14:paraId="408EE166" w14:textId="77777777" w:rsidTr="0066692D">
        <w:tc>
          <w:tcPr>
            <w:tcW w:w="16301" w:type="dxa"/>
            <w:gridSpan w:val="9"/>
          </w:tcPr>
          <w:p w14:paraId="313B072C" w14:textId="67CF4360" w:rsidR="00FF6D16" w:rsidRPr="00FF6D16" w:rsidRDefault="00FF6D16" w:rsidP="00FF6D16">
            <w:pPr>
              <w:ind w:right="-166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F6D16">
              <w:rPr>
                <w:rFonts w:ascii="Times New Roman" w:hAnsi="Times New Roman"/>
                <w:b/>
                <w:sz w:val="32"/>
                <w:szCs w:val="32"/>
              </w:rPr>
              <w:t>2023-2024</w:t>
            </w:r>
          </w:p>
        </w:tc>
      </w:tr>
      <w:tr w:rsidR="00F354DA" w:rsidRPr="0001588D" w14:paraId="46FE126B" w14:textId="77777777" w:rsidTr="00607898">
        <w:tc>
          <w:tcPr>
            <w:tcW w:w="567" w:type="dxa"/>
          </w:tcPr>
          <w:p w14:paraId="04EC6D62" w14:textId="791EE01D" w:rsidR="00F354DA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3"/>
          </w:tcPr>
          <w:p w14:paraId="7D2D0630" w14:textId="646E16D9" w:rsidR="00F354DA" w:rsidRPr="0001588D" w:rsidRDefault="00F354DA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67C">
              <w:rPr>
                <w:rFonts w:ascii="Times New Roman" w:hAnsi="Times New Roman"/>
                <w:sz w:val="24"/>
                <w:szCs w:val="24"/>
              </w:rPr>
              <w:t>CHANCE OF GOD COMPANY</w:t>
            </w:r>
          </w:p>
        </w:tc>
        <w:tc>
          <w:tcPr>
            <w:tcW w:w="1701" w:type="dxa"/>
          </w:tcPr>
          <w:p w14:paraId="43536B7B" w14:textId="447E7048" w:rsidR="00F354DA" w:rsidRPr="0001588D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 w:rsidRPr="001B367C">
              <w:rPr>
                <w:rFonts w:ascii="Arial" w:hAnsi="Arial" w:cs="Arial"/>
                <w:sz w:val="24"/>
                <w:szCs w:val="24"/>
              </w:rPr>
              <w:t>N° 001/2023-2024</w:t>
            </w:r>
          </w:p>
        </w:tc>
        <w:tc>
          <w:tcPr>
            <w:tcW w:w="2126" w:type="dxa"/>
          </w:tcPr>
          <w:p w14:paraId="724F13E3" w14:textId="6B807561" w:rsidR="00F354DA" w:rsidRPr="0001588D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uillet</w:t>
            </w:r>
            <w:r w:rsidRPr="001B367C">
              <w:rPr>
                <w:rFonts w:ascii="Arial" w:hAnsi="Arial" w:cs="Arial"/>
                <w:bCs/>
                <w:sz w:val="24"/>
                <w:szCs w:val="24"/>
              </w:rPr>
              <w:t>/2023</w:t>
            </w:r>
          </w:p>
        </w:tc>
        <w:tc>
          <w:tcPr>
            <w:tcW w:w="2126" w:type="dxa"/>
          </w:tcPr>
          <w:p w14:paraId="5EBAF33C" w14:textId="7288094A" w:rsidR="00F354DA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uillet/2028</w:t>
            </w:r>
          </w:p>
        </w:tc>
        <w:tc>
          <w:tcPr>
            <w:tcW w:w="4536" w:type="dxa"/>
          </w:tcPr>
          <w:p w14:paraId="451223BB" w14:textId="63FED9D8" w:rsidR="00F354DA" w:rsidRPr="0001588D" w:rsidRDefault="00F354DA" w:rsidP="00F35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367C">
              <w:rPr>
                <w:rFonts w:ascii="Arial" w:hAnsi="Arial" w:cs="Arial"/>
                <w:sz w:val="24"/>
                <w:szCs w:val="24"/>
              </w:rPr>
              <w:t>Avenue de la Victoire No 15, ROHREO , MUKAZA</w:t>
            </w:r>
          </w:p>
        </w:tc>
        <w:tc>
          <w:tcPr>
            <w:tcW w:w="2268" w:type="dxa"/>
          </w:tcPr>
          <w:p w14:paraId="63F19C17" w14:textId="50F4C6C2" w:rsidR="00F354DA" w:rsidRPr="0001588D" w:rsidRDefault="000A1F03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A7">
              <w:rPr>
                <w:rFonts w:ascii="Times New Roman" w:hAnsi="Times New Roman"/>
                <w:sz w:val="24"/>
                <w:szCs w:val="24"/>
              </w:rPr>
              <w:t xml:space="preserve">+25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1 8636767  </w:t>
            </w:r>
          </w:p>
        </w:tc>
      </w:tr>
      <w:tr w:rsidR="00F354DA" w:rsidRPr="0001588D" w14:paraId="662BFEF0" w14:textId="77777777" w:rsidTr="00607898">
        <w:tc>
          <w:tcPr>
            <w:tcW w:w="567" w:type="dxa"/>
          </w:tcPr>
          <w:p w14:paraId="10D6C7B9" w14:textId="42F81ACC" w:rsidR="00F354DA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3"/>
          </w:tcPr>
          <w:p w14:paraId="1AB8B331" w14:textId="4FFCEA71" w:rsidR="00F354DA" w:rsidRPr="0001588D" w:rsidRDefault="00F354DA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67C">
              <w:rPr>
                <w:rFonts w:ascii="Times New Roman" w:hAnsi="Times New Roman"/>
                <w:sz w:val="24"/>
                <w:szCs w:val="24"/>
              </w:rPr>
              <w:t>MUSABIMANA Emmanuel</w:t>
            </w:r>
          </w:p>
        </w:tc>
        <w:tc>
          <w:tcPr>
            <w:tcW w:w="1701" w:type="dxa"/>
          </w:tcPr>
          <w:p w14:paraId="3ABF0E02" w14:textId="726A5FEC" w:rsidR="00F354DA" w:rsidRPr="0001588D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 w:rsidRPr="001B367C">
              <w:rPr>
                <w:rFonts w:ascii="Arial" w:hAnsi="Arial" w:cs="Arial"/>
                <w:sz w:val="24"/>
                <w:szCs w:val="24"/>
              </w:rPr>
              <w:t>N° 002/2023-2024</w:t>
            </w:r>
          </w:p>
        </w:tc>
        <w:tc>
          <w:tcPr>
            <w:tcW w:w="2126" w:type="dxa"/>
          </w:tcPr>
          <w:p w14:paraId="4E8926D6" w14:textId="1BEFF170" w:rsidR="00F354DA" w:rsidRPr="0001588D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uillet</w:t>
            </w:r>
            <w:r w:rsidRPr="001B367C">
              <w:rPr>
                <w:rFonts w:ascii="Arial" w:hAnsi="Arial" w:cs="Arial"/>
                <w:bCs/>
                <w:sz w:val="24"/>
                <w:szCs w:val="24"/>
              </w:rPr>
              <w:t>/2023</w:t>
            </w:r>
          </w:p>
        </w:tc>
        <w:tc>
          <w:tcPr>
            <w:tcW w:w="2126" w:type="dxa"/>
          </w:tcPr>
          <w:p w14:paraId="7EA3BDD9" w14:textId="013A159E" w:rsidR="00F354DA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uillet/2028</w:t>
            </w:r>
          </w:p>
        </w:tc>
        <w:tc>
          <w:tcPr>
            <w:tcW w:w="4536" w:type="dxa"/>
          </w:tcPr>
          <w:p w14:paraId="6AB7336D" w14:textId="24A259BC" w:rsidR="00F354DA" w:rsidRPr="0001588D" w:rsidRDefault="00F354DA" w:rsidP="00F35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A11">
              <w:rPr>
                <w:rFonts w:ascii="Arial" w:hAnsi="Arial" w:cs="Arial"/>
                <w:sz w:val="24"/>
                <w:szCs w:val="24"/>
              </w:rPr>
              <w:t>Avenue de la Mission No 26B, Rohero, MUKAZA</w:t>
            </w:r>
          </w:p>
        </w:tc>
        <w:tc>
          <w:tcPr>
            <w:tcW w:w="2268" w:type="dxa"/>
          </w:tcPr>
          <w:p w14:paraId="113CD7B5" w14:textId="146B9CA1" w:rsidR="00F354DA" w:rsidRPr="0001588D" w:rsidRDefault="000A1F03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A7">
              <w:rPr>
                <w:rFonts w:ascii="Times New Roman" w:hAnsi="Times New Roman"/>
                <w:sz w:val="24"/>
                <w:szCs w:val="24"/>
              </w:rPr>
              <w:t xml:space="preserve">+25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9 340006  </w:t>
            </w:r>
          </w:p>
        </w:tc>
      </w:tr>
      <w:tr w:rsidR="00F354DA" w:rsidRPr="0001588D" w14:paraId="2D8D4D5C" w14:textId="77777777" w:rsidTr="00607898">
        <w:tc>
          <w:tcPr>
            <w:tcW w:w="567" w:type="dxa"/>
          </w:tcPr>
          <w:p w14:paraId="77BD63D0" w14:textId="6E8C4EC2" w:rsidR="00F354DA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3"/>
          </w:tcPr>
          <w:p w14:paraId="37AB1069" w14:textId="10960674" w:rsidR="00F354DA" w:rsidRPr="0001588D" w:rsidRDefault="00F354DA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E1F">
              <w:rPr>
                <w:rFonts w:ascii="Times New Roman" w:hAnsi="Times New Roman"/>
                <w:sz w:val="24"/>
                <w:szCs w:val="24"/>
              </w:rPr>
              <w:t>ISHIMWE GROUP</w:t>
            </w:r>
          </w:p>
        </w:tc>
        <w:tc>
          <w:tcPr>
            <w:tcW w:w="1701" w:type="dxa"/>
          </w:tcPr>
          <w:p w14:paraId="38A14AB6" w14:textId="37A18065" w:rsidR="00F354DA" w:rsidRPr="0001588D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 w:rsidRPr="00250E1F">
              <w:rPr>
                <w:rFonts w:ascii="Arial" w:hAnsi="Arial" w:cs="Arial"/>
                <w:sz w:val="24"/>
                <w:szCs w:val="24"/>
              </w:rPr>
              <w:t>N° 003/2023-2024</w:t>
            </w:r>
          </w:p>
        </w:tc>
        <w:tc>
          <w:tcPr>
            <w:tcW w:w="2126" w:type="dxa"/>
          </w:tcPr>
          <w:p w14:paraId="1EBBF54C" w14:textId="7DC24304" w:rsidR="00F354DA" w:rsidRPr="0001588D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55A2">
              <w:rPr>
                <w:rFonts w:ascii="Arial" w:hAnsi="Arial" w:cs="Arial"/>
                <w:bCs/>
                <w:sz w:val="24"/>
                <w:szCs w:val="24"/>
              </w:rPr>
              <w:t>Juillet/2023</w:t>
            </w:r>
          </w:p>
        </w:tc>
        <w:tc>
          <w:tcPr>
            <w:tcW w:w="2126" w:type="dxa"/>
          </w:tcPr>
          <w:p w14:paraId="2BBE1B89" w14:textId="7CBD60E9" w:rsidR="00F354DA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55A2">
              <w:rPr>
                <w:rFonts w:ascii="Arial" w:hAnsi="Arial" w:cs="Arial"/>
                <w:bCs/>
                <w:sz w:val="24"/>
                <w:szCs w:val="24"/>
              </w:rPr>
              <w:t>Juillet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8</w:t>
            </w:r>
          </w:p>
        </w:tc>
        <w:tc>
          <w:tcPr>
            <w:tcW w:w="4536" w:type="dxa"/>
          </w:tcPr>
          <w:p w14:paraId="37330FB7" w14:textId="0992A8B9" w:rsidR="00F354DA" w:rsidRPr="0001588D" w:rsidRDefault="00F354DA" w:rsidP="00F35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0E1F">
              <w:rPr>
                <w:rFonts w:ascii="Arial" w:hAnsi="Arial" w:cs="Arial"/>
                <w:sz w:val="24"/>
                <w:szCs w:val="24"/>
              </w:rPr>
              <w:t>Chaussée Prince Louis Rwagasore, Rohero I, MUKAZA</w:t>
            </w:r>
          </w:p>
        </w:tc>
        <w:tc>
          <w:tcPr>
            <w:tcW w:w="2268" w:type="dxa"/>
          </w:tcPr>
          <w:p w14:paraId="3CEEBB1E" w14:textId="796E5FE0" w:rsidR="00F354DA" w:rsidRPr="0001588D" w:rsidRDefault="000A1F03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A7">
              <w:rPr>
                <w:rFonts w:ascii="Times New Roman" w:hAnsi="Times New Roman"/>
                <w:sz w:val="24"/>
                <w:szCs w:val="24"/>
              </w:rPr>
              <w:t xml:space="preserve">+257 </w:t>
            </w:r>
            <w:r>
              <w:rPr>
                <w:rFonts w:ascii="Times New Roman" w:hAnsi="Times New Roman"/>
                <w:sz w:val="24"/>
                <w:szCs w:val="24"/>
              </w:rPr>
              <w:t>69 300 400</w:t>
            </w:r>
          </w:p>
        </w:tc>
      </w:tr>
      <w:tr w:rsidR="00F354DA" w:rsidRPr="0001588D" w14:paraId="2AB75FFF" w14:textId="77777777" w:rsidTr="00607898">
        <w:tc>
          <w:tcPr>
            <w:tcW w:w="567" w:type="dxa"/>
          </w:tcPr>
          <w:p w14:paraId="37905513" w14:textId="57EA82EA" w:rsidR="00F354DA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3"/>
          </w:tcPr>
          <w:p w14:paraId="371C98B0" w14:textId="0A3A2221" w:rsidR="00F354DA" w:rsidRPr="00250E1F" w:rsidRDefault="00F354DA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E1F">
              <w:rPr>
                <w:rFonts w:ascii="Times New Roman" w:hAnsi="Times New Roman"/>
                <w:sz w:val="24"/>
                <w:szCs w:val="24"/>
              </w:rPr>
              <w:t>DESIRE BUSINESS COMPANY</w:t>
            </w:r>
          </w:p>
        </w:tc>
        <w:tc>
          <w:tcPr>
            <w:tcW w:w="1701" w:type="dxa"/>
          </w:tcPr>
          <w:p w14:paraId="5F1A6928" w14:textId="0EDD01B8" w:rsidR="00F354DA" w:rsidRPr="00250E1F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 w:rsidRPr="00250E1F">
              <w:rPr>
                <w:rFonts w:ascii="Arial" w:hAnsi="Arial" w:cs="Arial"/>
                <w:sz w:val="24"/>
                <w:szCs w:val="24"/>
              </w:rPr>
              <w:t>N° 004/2023-2024</w:t>
            </w:r>
          </w:p>
        </w:tc>
        <w:tc>
          <w:tcPr>
            <w:tcW w:w="2126" w:type="dxa"/>
          </w:tcPr>
          <w:p w14:paraId="13411FD7" w14:textId="19CFEE86" w:rsidR="00F354DA" w:rsidRPr="00250E1F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55A2">
              <w:rPr>
                <w:rFonts w:ascii="Arial" w:hAnsi="Arial" w:cs="Arial"/>
                <w:bCs/>
                <w:sz w:val="24"/>
                <w:szCs w:val="24"/>
              </w:rPr>
              <w:t>Juillet/2023</w:t>
            </w:r>
          </w:p>
        </w:tc>
        <w:tc>
          <w:tcPr>
            <w:tcW w:w="2126" w:type="dxa"/>
          </w:tcPr>
          <w:p w14:paraId="446F3BB2" w14:textId="31E1D9CA" w:rsidR="00F354DA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55A2">
              <w:rPr>
                <w:rFonts w:ascii="Arial" w:hAnsi="Arial" w:cs="Arial"/>
                <w:bCs/>
                <w:sz w:val="24"/>
                <w:szCs w:val="24"/>
              </w:rPr>
              <w:t>Juillet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8</w:t>
            </w:r>
          </w:p>
        </w:tc>
        <w:tc>
          <w:tcPr>
            <w:tcW w:w="4536" w:type="dxa"/>
          </w:tcPr>
          <w:p w14:paraId="7A51E52A" w14:textId="6DDF278B" w:rsidR="00F354DA" w:rsidRPr="00250E1F" w:rsidRDefault="00F354DA" w:rsidP="00F35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0E1F">
              <w:rPr>
                <w:rFonts w:ascii="Arial" w:hAnsi="Arial" w:cs="Arial"/>
                <w:sz w:val="24"/>
                <w:szCs w:val="24"/>
              </w:rPr>
              <w:t>Quartier Bitare, Bugendana , GITEGA</w:t>
            </w:r>
          </w:p>
        </w:tc>
        <w:tc>
          <w:tcPr>
            <w:tcW w:w="2268" w:type="dxa"/>
          </w:tcPr>
          <w:p w14:paraId="32D183BB" w14:textId="31254468" w:rsidR="00F354DA" w:rsidRPr="0001588D" w:rsidRDefault="000A1F03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E9B">
              <w:rPr>
                <w:rFonts w:ascii="Times New Roman" w:hAnsi="Times New Roman"/>
                <w:bCs/>
                <w:sz w:val="24"/>
                <w:szCs w:val="24"/>
              </w:rPr>
              <w:t>+257 71 398306</w:t>
            </w:r>
          </w:p>
        </w:tc>
      </w:tr>
      <w:tr w:rsidR="00F354DA" w:rsidRPr="00132220" w14:paraId="58DC74FB" w14:textId="77777777" w:rsidTr="00607898">
        <w:tc>
          <w:tcPr>
            <w:tcW w:w="567" w:type="dxa"/>
          </w:tcPr>
          <w:p w14:paraId="06DAD467" w14:textId="1C80A30B" w:rsidR="00F354DA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3"/>
          </w:tcPr>
          <w:p w14:paraId="14132ED7" w14:textId="32F90C57" w:rsidR="00F354DA" w:rsidRPr="00250E1F" w:rsidRDefault="00F354DA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E1F">
              <w:rPr>
                <w:rFonts w:ascii="Times New Roman" w:hAnsi="Times New Roman"/>
                <w:sz w:val="24"/>
                <w:szCs w:val="24"/>
              </w:rPr>
              <w:t>MIND SET ONE GLOBAL</w:t>
            </w:r>
          </w:p>
        </w:tc>
        <w:tc>
          <w:tcPr>
            <w:tcW w:w="1701" w:type="dxa"/>
          </w:tcPr>
          <w:p w14:paraId="3EF8A328" w14:textId="5F0A91C4" w:rsidR="00F354DA" w:rsidRPr="00250E1F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 w:rsidRPr="00250E1F">
              <w:rPr>
                <w:rFonts w:ascii="Arial" w:hAnsi="Arial" w:cs="Arial"/>
                <w:sz w:val="24"/>
                <w:szCs w:val="24"/>
              </w:rPr>
              <w:t>N° 005/2023-2024</w:t>
            </w:r>
          </w:p>
        </w:tc>
        <w:tc>
          <w:tcPr>
            <w:tcW w:w="2126" w:type="dxa"/>
          </w:tcPr>
          <w:p w14:paraId="63980015" w14:textId="2C61392E" w:rsidR="00F354DA" w:rsidRPr="00250E1F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55A2">
              <w:rPr>
                <w:rFonts w:ascii="Arial" w:hAnsi="Arial" w:cs="Arial"/>
                <w:bCs/>
                <w:sz w:val="24"/>
                <w:szCs w:val="24"/>
              </w:rPr>
              <w:t>Juillet/2023</w:t>
            </w:r>
          </w:p>
        </w:tc>
        <w:tc>
          <w:tcPr>
            <w:tcW w:w="2126" w:type="dxa"/>
          </w:tcPr>
          <w:p w14:paraId="59481B91" w14:textId="211D2A55" w:rsidR="00F354DA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55A2">
              <w:rPr>
                <w:rFonts w:ascii="Arial" w:hAnsi="Arial" w:cs="Arial"/>
                <w:bCs/>
                <w:sz w:val="24"/>
                <w:szCs w:val="24"/>
              </w:rPr>
              <w:t>Juillet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8</w:t>
            </w:r>
          </w:p>
        </w:tc>
        <w:tc>
          <w:tcPr>
            <w:tcW w:w="4536" w:type="dxa"/>
          </w:tcPr>
          <w:p w14:paraId="3E565FC5" w14:textId="58E05CB8" w:rsidR="00F354DA" w:rsidRPr="00250E1F" w:rsidRDefault="00F354DA" w:rsidP="00F354D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50E1F">
              <w:rPr>
                <w:rFonts w:ascii="Arial" w:hAnsi="Arial" w:cs="Arial"/>
                <w:sz w:val="24"/>
                <w:szCs w:val="24"/>
                <w:lang w:val="en-US"/>
              </w:rPr>
              <w:t>Avenue Ruvumera No 21, Buyenzi, MUKAZA</w:t>
            </w:r>
          </w:p>
        </w:tc>
        <w:tc>
          <w:tcPr>
            <w:tcW w:w="2268" w:type="dxa"/>
          </w:tcPr>
          <w:p w14:paraId="12A4D718" w14:textId="2AB37A50" w:rsidR="00F354DA" w:rsidRPr="00250E1F" w:rsidRDefault="000A1F03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55D">
              <w:rPr>
                <w:rFonts w:ascii="Times New Roman" w:hAnsi="Times New Roman"/>
                <w:bCs/>
                <w:sz w:val="24"/>
                <w:szCs w:val="24"/>
              </w:rPr>
              <w:t>+25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B655D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B655D">
              <w:rPr>
                <w:rFonts w:ascii="Times New Roman" w:hAnsi="Times New Roman"/>
                <w:bCs/>
                <w:sz w:val="24"/>
                <w:szCs w:val="24"/>
              </w:rPr>
              <w:t>964117</w:t>
            </w:r>
          </w:p>
        </w:tc>
      </w:tr>
      <w:tr w:rsidR="00F354DA" w:rsidRPr="00250E1F" w14:paraId="5235817B" w14:textId="77777777" w:rsidTr="00607898">
        <w:tc>
          <w:tcPr>
            <w:tcW w:w="567" w:type="dxa"/>
          </w:tcPr>
          <w:p w14:paraId="2DF56112" w14:textId="69B539FA" w:rsidR="00F354DA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3"/>
          </w:tcPr>
          <w:p w14:paraId="3999C8C8" w14:textId="350375CD" w:rsidR="00F354DA" w:rsidRPr="00250E1F" w:rsidRDefault="00F354DA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E1F">
              <w:rPr>
                <w:rFonts w:ascii="Times New Roman" w:hAnsi="Times New Roman"/>
                <w:sz w:val="24"/>
                <w:szCs w:val="24"/>
              </w:rPr>
              <w:t>NKURABANKA Vincent</w:t>
            </w:r>
          </w:p>
        </w:tc>
        <w:tc>
          <w:tcPr>
            <w:tcW w:w="1701" w:type="dxa"/>
          </w:tcPr>
          <w:p w14:paraId="5BB860F2" w14:textId="7683329C" w:rsidR="00F354DA" w:rsidRPr="00250E1F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 w:rsidRPr="00B22CF8">
              <w:rPr>
                <w:rFonts w:ascii="Arial" w:hAnsi="Arial" w:cs="Arial"/>
                <w:sz w:val="24"/>
                <w:szCs w:val="24"/>
              </w:rPr>
              <w:t>N° 006/2023-2024</w:t>
            </w:r>
          </w:p>
        </w:tc>
        <w:tc>
          <w:tcPr>
            <w:tcW w:w="2126" w:type="dxa"/>
          </w:tcPr>
          <w:p w14:paraId="4B6BF7E9" w14:textId="02D07DB9" w:rsidR="00F354DA" w:rsidRPr="00250E1F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55A2">
              <w:rPr>
                <w:rFonts w:ascii="Arial" w:hAnsi="Arial" w:cs="Arial"/>
                <w:bCs/>
                <w:sz w:val="24"/>
                <w:szCs w:val="24"/>
              </w:rPr>
              <w:t>Juillet/2023</w:t>
            </w:r>
          </w:p>
        </w:tc>
        <w:tc>
          <w:tcPr>
            <w:tcW w:w="2126" w:type="dxa"/>
          </w:tcPr>
          <w:p w14:paraId="081270E0" w14:textId="3D09685A" w:rsidR="00F354DA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55A2">
              <w:rPr>
                <w:rFonts w:ascii="Arial" w:hAnsi="Arial" w:cs="Arial"/>
                <w:bCs/>
                <w:sz w:val="24"/>
                <w:szCs w:val="24"/>
              </w:rPr>
              <w:t>Juillet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8</w:t>
            </w:r>
          </w:p>
        </w:tc>
        <w:tc>
          <w:tcPr>
            <w:tcW w:w="4536" w:type="dxa"/>
          </w:tcPr>
          <w:p w14:paraId="468102F0" w14:textId="24784D80" w:rsidR="00F354DA" w:rsidRPr="00250E1F" w:rsidRDefault="00F354DA" w:rsidP="00F354D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2CF8">
              <w:rPr>
                <w:rFonts w:ascii="Arial" w:hAnsi="Arial" w:cs="Arial"/>
                <w:sz w:val="24"/>
                <w:szCs w:val="24"/>
                <w:lang w:val="en-US"/>
              </w:rPr>
              <w:t>Chaussée Prince Louis Rwagasore No E29A, Rohero, Mukaza</w:t>
            </w:r>
          </w:p>
        </w:tc>
        <w:tc>
          <w:tcPr>
            <w:tcW w:w="2268" w:type="dxa"/>
          </w:tcPr>
          <w:p w14:paraId="5E5A888D" w14:textId="4FF82D28" w:rsidR="00F354DA" w:rsidRPr="00250E1F" w:rsidRDefault="000A1F03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0CC7">
              <w:rPr>
                <w:rFonts w:ascii="Times New Roman" w:hAnsi="Times New Roman"/>
                <w:bCs/>
                <w:sz w:val="24"/>
                <w:szCs w:val="24"/>
              </w:rPr>
              <w:t>+257 6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90CC7">
              <w:rPr>
                <w:rFonts w:ascii="Times New Roman" w:hAnsi="Times New Roman"/>
                <w:bCs/>
                <w:sz w:val="24"/>
                <w:szCs w:val="24"/>
              </w:rPr>
              <w:t>022086</w:t>
            </w:r>
          </w:p>
        </w:tc>
      </w:tr>
      <w:tr w:rsidR="00F354DA" w:rsidRPr="00250E1F" w14:paraId="695F1FA9" w14:textId="77777777" w:rsidTr="00607898">
        <w:tc>
          <w:tcPr>
            <w:tcW w:w="567" w:type="dxa"/>
          </w:tcPr>
          <w:p w14:paraId="595DB3C4" w14:textId="014E8571" w:rsidR="00F354DA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3"/>
          </w:tcPr>
          <w:p w14:paraId="7AC65B03" w14:textId="41003C84" w:rsidR="00F354DA" w:rsidRPr="00250E1F" w:rsidRDefault="00F354DA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B8B">
              <w:rPr>
                <w:rFonts w:ascii="Times New Roman" w:hAnsi="Times New Roman"/>
                <w:sz w:val="24"/>
                <w:szCs w:val="24"/>
              </w:rPr>
              <w:t>RUBERINTWARI Tuburce</w:t>
            </w:r>
          </w:p>
        </w:tc>
        <w:tc>
          <w:tcPr>
            <w:tcW w:w="1701" w:type="dxa"/>
          </w:tcPr>
          <w:p w14:paraId="269E891D" w14:textId="1F3172E7" w:rsidR="00F354DA" w:rsidRPr="00B22CF8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 w:rsidRPr="002A2B8B">
              <w:rPr>
                <w:rFonts w:ascii="Arial" w:hAnsi="Arial" w:cs="Arial"/>
                <w:sz w:val="24"/>
                <w:szCs w:val="24"/>
              </w:rPr>
              <w:t>N° 007/2023-2024</w:t>
            </w:r>
          </w:p>
        </w:tc>
        <w:tc>
          <w:tcPr>
            <w:tcW w:w="2126" w:type="dxa"/>
          </w:tcPr>
          <w:p w14:paraId="2AFEDD4D" w14:textId="5C60DD30" w:rsidR="00F354DA" w:rsidRPr="00B22CF8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55A2">
              <w:rPr>
                <w:rFonts w:ascii="Arial" w:hAnsi="Arial" w:cs="Arial"/>
                <w:bCs/>
                <w:sz w:val="24"/>
                <w:szCs w:val="24"/>
              </w:rPr>
              <w:t>Juillet/2023</w:t>
            </w:r>
          </w:p>
        </w:tc>
        <w:tc>
          <w:tcPr>
            <w:tcW w:w="2126" w:type="dxa"/>
          </w:tcPr>
          <w:p w14:paraId="0E7C9C8E" w14:textId="761F7874" w:rsidR="00F354DA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55A2">
              <w:rPr>
                <w:rFonts w:ascii="Arial" w:hAnsi="Arial" w:cs="Arial"/>
                <w:bCs/>
                <w:sz w:val="24"/>
                <w:szCs w:val="24"/>
              </w:rPr>
              <w:t>Juillet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8</w:t>
            </w:r>
          </w:p>
        </w:tc>
        <w:tc>
          <w:tcPr>
            <w:tcW w:w="4536" w:type="dxa"/>
          </w:tcPr>
          <w:p w14:paraId="5D8EB54C" w14:textId="18447F7E" w:rsidR="00F354DA" w:rsidRPr="00B22CF8" w:rsidRDefault="00F354DA" w:rsidP="00F354D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2B8B">
              <w:rPr>
                <w:rFonts w:ascii="Arial" w:hAnsi="Arial" w:cs="Arial"/>
                <w:sz w:val="24"/>
                <w:szCs w:val="24"/>
                <w:lang w:val="en-US"/>
              </w:rPr>
              <w:t>Gahahe, Rubirizi, MUTIMBUZI</w:t>
            </w:r>
          </w:p>
        </w:tc>
        <w:tc>
          <w:tcPr>
            <w:tcW w:w="2268" w:type="dxa"/>
          </w:tcPr>
          <w:p w14:paraId="46CE09EA" w14:textId="42A48E5C" w:rsidR="00F354DA" w:rsidRPr="00250E1F" w:rsidRDefault="00E8554A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5CA1">
              <w:rPr>
                <w:rFonts w:ascii="Times New Roman" w:hAnsi="Times New Roman"/>
                <w:bCs/>
                <w:sz w:val="24"/>
                <w:szCs w:val="24"/>
              </w:rPr>
              <w:t>+257 79 256 435</w:t>
            </w:r>
          </w:p>
        </w:tc>
      </w:tr>
      <w:tr w:rsidR="00F354DA" w:rsidRPr="00132220" w14:paraId="5893E373" w14:textId="77777777" w:rsidTr="00607898">
        <w:tc>
          <w:tcPr>
            <w:tcW w:w="567" w:type="dxa"/>
          </w:tcPr>
          <w:p w14:paraId="27508273" w14:textId="3C8994A2" w:rsidR="00F354DA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3"/>
          </w:tcPr>
          <w:p w14:paraId="56A92B0D" w14:textId="07D08B0E" w:rsidR="00F354DA" w:rsidRPr="002A2B8B" w:rsidRDefault="00F354DA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B8B">
              <w:rPr>
                <w:rFonts w:ascii="Times New Roman" w:hAnsi="Times New Roman"/>
                <w:sz w:val="24"/>
                <w:szCs w:val="24"/>
              </w:rPr>
              <w:t>NZISABIRA Lambert</w:t>
            </w:r>
          </w:p>
        </w:tc>
        <w:tc>
          <w:tcPr>
            <w:tcW w:w="1701" w:type="dxa"/>
          </w:tcPr>
          <w:p w14:paraId="32E5712F" w14:textId="17D1D856" w:rsidR="00F354DA" w:rsidRPr="002A2B8B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 w:rsidRPr="002A2B8B">
              <w:rPr>
                <w:rFonts w:ascii="Arial" w:hAnsi="Arial" w:cs="Arial"/>
                <w:sz w:val="24"/>
                <w:szCs w:val="24"/>
              </w:rPr>
              <w:t>N° 008/2023-2024</w:t>
            </w:r>
          </w:p>
        </w:tc>
        <w:tc>
          <w:tcPr>
            <w:tcW w:w="2126" w:type="dxa"/>
          </w:tcPr>
          <w:p w14:paraId="2733DB49" w14:textId="3D87D077" w:rsidR="00F354DA" w:rsidRPr="002A2B8B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104A7">
              <w:rPr>
                <w:rFonts w:ascii="Arial" w:hAnsi="Arial" w:cs="Arial"/>
                <w:bCs/>
                <w:sz w:val="24"/>
                <w:szCs w:val="24"/>
              </w:rPr>
              <w:t>Juillet/2023</w:t>
            </w:r>
          </w:p>
        </w:tc>
        <w:tc>
          <w:tcPr>
            <w:tcW w:w="2126" w:type="dxa"/>
          </w:tcPr>
          <w:p w14:paraId="0B7056BD" w14:textId="28BB1F8A" w:rsidR="00F354DA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104A7">
              <w:rPr>
                <w:rFonts w:ascii="Arial" w:hAnsi="Arial" w:cs="Arial"/>
                <w:bCs/>
                <w:sz w:val="24"/>
                <w:szCs w:val="24"/>
              </w:rPr>
              <w:t>Juillet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8</w:t>
            </w:r>
          </w:p>
        </w:tc>
        <w:tc>
          <w:tcPr>
            <w:tcW w:w="4536" w:type="dxa"/>
          </w:tcPr>
          <w:p w14:paraId="6FBC549E" w14:textId="6E509975" w:rsidR="00F354DA" w:rsidRPr="002A2B8B" w:rsidRDefault="00F354DA" w:rsidP="00F354D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2B8B">
              <w:rPr>
                <w:rFonts w:ascii="Arial" w:hAnsi="Arial" w:cs="Arial"/>
                <w:sz w:val="24"/>
                <w:szCs w:val="24"/>
                <w:lang w:val="en-US"/>
              </w:rPr>
              <w:t>Rue No 20, Avenue No 3, Buyenzi, MUKAZA</w:t>
            </w:r>
          </w:p>
        </w:tc>
        <w:tc>
          <w:tcPr>
            <w:tcW w:w="2268" w:type="dxa"/>
          </w:tcPr>
          <w:p w14:paraId="270727F0" w14:textId="7308BF16" w:rsidR="00F354DA" w:rsidRPr="00250E1F" w:rsidRDefault="00E8554A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5CA1">
              <w:rPr>
                <w:rFonts w:ascii="Times New Roman" w:hAnsi="Times New Roman"/>
                <w:bCs/>
                <w:sz w:val="24"/>
                <w:szCs w:val="24"/>
              </w:rPr>
              <w:t xml:space="preserve">+25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8 511 616</w:t>
            </w:r>
          </w:p>
        </w:tc>
      </w:tr>
      <w:tr w:rsidR="00F354DA" w:rsidRPr="00250E1F" w14:paraId="6B406414" w14:textId="77777777" w:rsidTr="00607898">
        <w:tc>
          <w:tcPr>
            <w:tcW w:w="567" w:type="dxa"/>
          </w:tcPr>
          <w:p w14:paraId="6B70A5F0" w14:textId="22DAD744" w:rsidR="00F354DA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3"/>
          </w:tcPr>
          <w:p w14:paraId="5B9AD79B" w14:textId="62C064FB" w:rsidR="00F354DA" w:rsidRPr="002A2B8B" w:rsidRDefault="00F354DA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9E4">
              <w:rPr>
                <w:rFonts w:ascii="Times New Roman" w:hAnsi="Times New Roman"/>
                <w:sz w:val="24"/>
                <w:szCs w:val="24"/>
              </w:rPr>
              <w:t>ZAZA BUSINESS COMPANY</w:t>
            </w:r>
          </w:p>
        </w:tc>
        <w:tc>
          <w:tcPr>
            <w:tcW w:w="1701" w:type="dxa"/>
          </w:tcPr>
          <w:p w14:paraId="5E4E330B" w14:textId="799E6181" w:rsidR="00F354DA" w:rsidRPr="002A2B8B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 w:rsidRPr="00D129E4">
              <w:rPr>
                <w:rFonts w:ascii="Arial" w:hAnsi="Arial" w:cs="Arial"/>
                <w:sz w:val="24"/>
                <w:szCs w:val="24"/>
              </w:rPr>
              <w:t>N° 009/2023-2024</w:t>
            </w:r>
          </w:p>
        </w:tc>
        <w:tc>
          <w:tcPr>
            <w:tcW w:w="2126" w:type="dxa"/>
          </w:tcPr>
          <w:p w14:paraId="79090FC0" w14:textId="450002A1" w:rsidR="00F354DA" w:rsidRPr="002A2B8B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104A7">
              <w:rPr>
                <w:rFonts w:ascii="Arial" w:hAnsi="Arial" w:cs="Arial"/>
                <w:bCs/>
                <w:sz w:val="24"/>
                <w:szCs w:val="24"/>
              </w:rPr>
              <w:t>Juillet/2023</w:t>
            </w:r>
          </w:p>
        </w:tc>
        <w:tc>
          <w:tcPr>
            <w:tcW w:w="2126" w:type="dxa"/>
          </w:tcPr>
          <w:p w14:paraId="6BAE2206" w14:textId="2DDB81C3" w:rsidR="00F354DA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104A7">
              <w:rPr>
                <w:rFonts w:ascii="Arial" w:hAnsi="Arial" w:cs="Arial"/>
                <w:bCs/>
                <w:sz w:val="24"/>
                <w:szCs w:val="24"/>
              </w:rPr>
              <w:t>Juillet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8</w:t>
            </w:r>
          </w:p>
        </w:tc>
        <w:tc>
          <w:tcPr>
            <w:tcW w:w="4536" w:type="dxa"/>
          </w:tcPr>
          <w:p w14:paraId="125C21F7" w14:textId="026CB329" w:rsidR="00F354DA" w:rsidRPr="002A2B8B" w:rsidRDefault="00F354DA" w:rsidP="00F354D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129E4">
              <w:rPr>
                <w:rFonts w:ascii="Arial" w:hAnsi="Arial" w:cs="Arial"/>
                <w:sz w:val="24"/>
                <w:szCs w:val="24"/>
                <w:lang w:val="en-US"/>
              </w:rPr>
              <w:t>Chaussée Prince Louis Rwagasore No 10, Rohero, MUKAZA</w:t>
            </w:r>
          </w:p>
        </w:tc>
        <w:tc>
          <w:tcPr>
            <w:tcW w:w="2268" w:type="dxa"/>
          </w:tcPr>
          <w:p w14:paraId="738FB5DA" w14:textId="0A617EA1" w:rsidR="00F354DA" w:rsidRPr="00250E1F" w:rsidRDefault="00E8554A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4E36">
              <w:rPr>
                <w:rFonts w:ascii="Times New Roman" w:hAnsi="Times New Roman"/>
                <w:bCs/>
                <w:sz w:val="24"/>
                <w:szCs w:val="24"/>
              </w:rPr>
              <w:t>+25761 680481</w:t>
            </w:r>
          </w:p>
        </w:tc>
      </w:tr>
      <w:tr w:rsidR="00F354DA" w:rsidRPr="00250E1F" w14:paraId="713F5B94" w14:textId="77777777" w:rsidTr="00607898">
        <w:tc>
          <w:tcPr>
            <w:tcW w:w="567" w:type="dxa"/>
          </w:tcPr>
          <w:p w14:paraId="1E4043A2" w14:textId="414219B5" w:rsidR="00F354DA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7" w:type="dxa"/>
            <w:gridSpan w:val="3"/>
          </w:tcPr>
          <w:p w14:paraId="226F61D0" w14:textId="2BAB7225" w:rsidR="00F354DA" w:rsidRPr="00D129E4" w:rsidRDefault="00F354DA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9E4">
              <w:rPr>
                <w:rFonts w:ascii="Times New Roman" w:hAnsi="Times New Roman"/>
                <w:sz w:val="24"/>
                <w:szCs w:val="24"/>
              </w:rPr>
              <w:t>BURUNDI Astère</w:t>
            </w:r>
          </w:p>
        </w:tc>
        <w:tc>
          <w:tcPr>
            <w:tcW w:w="1701" w:type="dxa"/>
          </w:tcPr>
          <w:p w14:paraId="260838BD" w14:textId="52461BC1" w:rsidR="00F354DA" w:rsidRPr="00D129E4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 w:rsidRPr="00D129E4">
              <w:rPr>
                <w:rFonts w:ascii="Arial" w:hAnsi="Arial" w:cs="Arial"/>
                <w:sz w:val="24"/>
                <w:szCs w:val="24"/>
              </w:rPr>
              <w:t>N° 010/2023-2024</w:t>
            </w:r>
          </w:p>
        </w:tc>
        <w:tc>
          <w:tcPr>
            <w:tcW w:w="2126" w:type="dxa"/>
          </w:tcPr>
          <w:p w14:paraId="24756BC6" w14:textId="1FC11BF8" w:rsidR="00F354DA" w:rsidRPr="00D129E4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104A7">
              <w:rPr>
                <w:rFonts w:ascii="Arial" w:hAnsi="Arial" w:cs="Arial"/>
                <w:bCs/>
                <w:sz w:val="24"/>
                <w:szCs w:val="24"/>
              </w:rPr>
              <w:t>Juillet/2023</w:t>
            </w:r>
          </w:p>
        </w:tc>
        <w:tc>
          <w:tcPr>
            <w:tcW w:w="2126" w:type="dxa"/>
          </w:tcPr>
          <w:p w14:paraId="47B45ED9" w14:textId="2E5508FB" w:rsidR="00F354DA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104A7">
              <w:rPr>
                <w:rFonts w:ascii="Arial" w:hAnsi="Arial" w:cs="Arial"/>
                <w:bCs/>
                <w:sz w:val="24"/>
                <w:szCs w:val="24"/>
              </w:rPr>
              <w:t>Juillet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8</w:t>
            </w:r>
          </w:p>
        </w:tc>
        <w:tc>
          <w:tcPr>
            <w:tcW w:w="4536" w:type="dxa"/>
          </w:tcPr>
          <w:p w14:paraId="6DA79574" w14:textId="33486CE2" w:rsidR="00F354DA" w:rsidRPr="00D129E4" w:rsidRDefault="00F354DA" w:rsidP="00F354D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129E4">
              <w:rPr>
                <w:rFonts w:ascii="Arial" w:hAnsi="Arial" w:cs="Arial"/>
                <w:sz w:val="24"/>
                <w:szCs w:val="24"/>
                <w:lang w:val="en-US"/>
              </w:rPr>
              <w:t>Chaussée Prince Louis Rwagasore No E13, Rohero, MUKAZA</w:t>
            </w:r>
          </w:p>
        </w:tc>
        <w:tc>
          <w:tcPr>
            <w:tcW w:w="2268" w:type="dxa"/>
          </w:tcPr>
          <w:p w14:paraId="767B94B1" w14:textId="367110A6" w:rsidR="00E8554A" w:rsidRPr="001A04E9" w:rsidRDefault="00E8554A" w:rsidP="00E8554A">
            <w:pPr>
              <w:ind w:right="-16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25779</w:t>
            </w:r>
            <w:r w:rsidRPr="00AC5647">
              <w:rPr>
                <w:rFonts w:ascii="Times New Roman" w:hAnsi="Times New Roman"/>
                <w:bCs/>
                <w:sz w:val="24"/>
                <w:szCs w:val="24"/>
              </w:rPr>
              <w:t>177950/7524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C5647">
              <w:rPr>
                <w:rFonts w:ascii="Times New Roman" w:hAnsi="Times New Roman"/>
                <w:bCs/>
                <w:sz w:val="24"/>
                <w:szCs w:val="24"/>
              </w:rPr>
              <w:t>456/6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C5647">
              <w:rPr>
                <w:rFonts w:ascii="Times New Roman" w:hAnsi="Times New Roman"/>
                <w:bCs/>
                <w:sz w:val="24"/>
                <w:szCs w:val="24"/>
              </w:rPr>
              <w:t>09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C5647">
              <w:rPr>
                <w:rFonts w:ascii="Times New Roman" w:hAnsi="Times New Roman"/>
                <w:bCs/>
                <w:sz w:val="24"/>
                <w:szCs w:val="24"/>
              </w:rPr>
              <w:t>106</w:t>
            </w:r>
          </w:p>
          <w:p w14:paraId="511D6F30" w14:textId="77777777" w:rsidR="00F354DA" w:rsidRPr="00250E1F" w:rsidRDefault="00F354DA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354DA" w:rsidRPr="00250E1F" w14:paraId="0577271A" w14:textId="77777777" w:rsidTr="00607898">
        <w:tc>
          <w:tcPr>
            <w:tcW w:w="567" w:type="dxa"/>
          </w:tcPr>
          <w:p w14:paraId="6DAF2B7A" w14:textId="41DB0983" w:rsidR="00F354DA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77" w:type="dxa"/>
            <w:gridSpan w:val="3"/>
          </w:tcPr>
          <w:p w14:paraId="7423EB91" w14:textId="07D49F1E" w:rsidR="00F354DA" w:rsidRPr="00D129E4" w:rsidRDefault="00F354DA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NIYORUKUNDO Médiateur</w:t>
            </w:r>
          </w:p>
        </w:tc>
        <w:tc>
          <w:tcPr>
            <w:tcW w:w="1701" w:type="dxa"/>
          </w:tcPr>
          <w:p w14:paraId="21110A72" w14:textId="617A6826" w:rsidR="00F354DA" w:rsidRPr="00D129E4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 w:rsidRPr="0066692D">
              <w:rPr>
                <w:rFonts w:ascii="Arial" w:hAnsi="Arial" w:cs="Arial"/>
                <w:sz w:val="24"/>
                <w:szCs w:val="24"/>
              </w:rPr>
              <w:t>N° 011/2023-2024</w:t>
            </w:r>
          </w:p>
        </w:tc>
        <w:tc>
          <w:tcPr>
            <w:tcW w:w="2126" w:type="dxa"/>
          </w:tcPr>
          <w:p w14:paraId="25CA7921" w14:textId="08252882" w:rsidR="00F354DA" w:rsidRPr="00D129E4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104A7">
              <w:rPr>
                <w:rFonts w:ascii="Arial" w:hAnsi="Arial" w:cs="Arial"/>
                <w:bCs/>
                <w:sz w:val="24"/>
                <w:szCs w:val="24"/>
              </w:rPr>
              <w:t>Juillet/2023</w:t>
            </w:r>
          </w:p>
        </w:tc>
        <w:tc>
          <w:tcPr>
            <w:tcW w:w="2126" w:type="dxa"/>
          </w:tcPr>
          <w:p w14:paraId="6395A5ED" w14:textId="7741C77C" w:rsidR="00F354DA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104A7">
              <w:rPr>
                <w:rFonts w:ascii="Arial" w:hAnsi="Arial" w:cs="Arial"/>
                <w:bCs/>
                <w:sz w:val="24"/>
                <w:szCs w:val="24"/>
              </w:rPr>
              <w:t>Juillet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8</w:t>
            </w:r>
          </w:p>
        </w:tc>
        <w:tc>
          <w:tcPr>
            <w:tcW w:w="4536" w:type="dxa"/>
          </w:tcPr>
          <w:p w14:paraId="7F0B651D" w14:textId="73A07437" w:rsidR="00F354DA" w:rsidRPr="00D129E4" w:rsidRDefault="00F354DA" w:rsidP="00F354D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692D">
              <w:rPr>
                <w:rFonts w:ascii="Arial" w:hAnsi="Arial" w:cs="Arial"/>
                <w:sz w:val="24"/>
                <w:szCs w:val="24"/>
                <w:lang w:val="en-US"/>
              </w:rPr>
              <w:t>Quartier Buhinyuza, Kinama, NTAHANGWA</w:t>
            </w:r>
          </w:p>
        </w:tc>
        <w:tc>
          <w:tcPr>
            <w:tcW w:w="2268" w:type="dxa"/>
          </w:tcPr>
          <w:p w14:paraId="7332F893" w14:textId="7301006C" w:rsidR="00F354DA" w:rsidRPr="00250E1F" w:rsidRDefault="00EB6C79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31BA">
              <w:rPr>
                <w:rFonts w:ascii="Times New Roman" w:hAnsi="Times New Roman"/>
                <w:bCs/>
                <w:sz w:val="24"/>
                <w:szCs w:val="24"/>
              </w:rPr>
              <w:t>+25768 254 096</w:t>
            </w:r>
          </w:p>
        </w:tc>
      </w:tr>
      <w:tr w:rsidR="00F354DA" w:rsidRPr="00250E1F" w14:paraId="6358AD58" w14:textId="77777777" w:rsidTr="00607898">
        <w:tc>
          <w:tcPr>
            <w:tcW w:w="567" w:type="dxa"/>
          </w:tcPr>
          <w:p w14:paraId="506CBDC4" w14:textId="5CC2EBB2" w:rsidR="00F354DA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77" w:type="dxa"/>
            <w:gridSpan w:val="3"/>
          </w:tcPr>
          <w:p w14:paraId="76B8F6CB" w14:textId="1C6DD143" w:rsidR="00F354DA" w:rsidRPr="0066692D" w:rsidRDefault="00F354DA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GASHASHU Jean Paul</w:t>
            </w:r>
          </w:p>
        </w:tc>
        <w:tc>
          <w:tcPr>
            <w:tcW w:w="1701" w:type="dxa"/>
          </w:tcPr>
          <w:p w14:paraId="30E0CDD9" w14:textId="21D8FC8B" w:rsidR="00F354DA" w:rsidRPr="0066692D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 w:rsidRPr="0066692D">
              <w:rPr>
                <w:rFonts w:ascii="Arial" w:hAnsi="Arial" w:cs="Arial"/>
                <w:sz w:val="24"/>
                <w:szCs w:val="24"/>
              </w:rPr>
              <w:t>N° 012/2023-2024</w:t>
            </w:r>
          </w:p>
        </w:tc>
        <w:tc>
          <w:tcPr>
            <w:tcW w:w="2126" w:type="dxa"/>
          </w:tcPr>
          <w:p w14:paraId="3B45BA4D" w14:textId="2F88EFF0" w:rsidR="00F354DA" w:rsidRPr="0066692D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oût</w:t>
            </w:r>
            <w:r w:rsidRPr="0066692D">
              <w:rPr>
                <w:rFonts w:ascii="Arial" w:hAnsi="Arial" w:cs="Arial"/>
                <w:bCs/>
                <w:sz w:val="24"/>
                <w:szCs w:val="24"/>
              </w:rPr>
              <w:t>/2023</w:t>
            </w:r>
          </w:p>
        </w:tc>
        <w:tc>
          <w:tcPr>
            <w:tcW w:w="2126" w:type="dxa"/>
          </w:tcPr>
          <w:p w14:paraId="7D08E5D9" w14:textId="6C413E57" w:rsidR="00F354DA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oût/2028</w:t>
            </w:r>
          </w:p>
        </w:tc>
        <w:tc>
          <w:tcPr>
            <w:tcW w:w="4536" w:type="dxa"/>
          </w:tcPr>
          <w:p w14:paraId="5966B9C8" w14:textId="18DA7D1F" w:rsidR="00F354DA" w:rsidRPr="0066692D" w:rsidRDefault="00F354DA" w:rsidP="00F35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692D">
              <w:rPr>
                <w:rFonts w:ascii="Arial" w:hAnsi="Arial" w:cs="Arial"/>
                <w:sz w:val="24"/>
                <w:szCs w:val="24"/>
              </w:rPr>
              <w:t>Chaussée du Prince Louis Rwagasore No 26B, Rohero, MUKAZA</w:t>
            </w:r>
          </w:p>
        </w:tc>
        <w:tc>
          <w:tcPr>
            <w:tcW w:w="2268" w:type="dxa"/>
          </w:tcPr>
          <w:p w14:paraId="54F2028D" w14:textId="1A5B0723" w:rsidR="00F354DA" w:rsidRPr="0066692D" w:rsidRDefault="00580570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1BA">
              <w:rPr>
                <w:rFonts w:ascii="Times New Roman" w:hAnsi="Times New Roman"/>
                <w:bCs/>
                <w:sz w:val="24"/>
                <w:szCs w:val="24"/>
              </w:rPr>
              <w:t>+25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B31BA">
              <w:rPr>
                <w:rFonts w:ascii="Times New Roman" w:hAnsi="Times New Roman"/>
                <w:bCs/>
                <w:sz w:val="24"/>
                <w:szCs w:val="24"/>
              </w:rPr>
              <w:t xml:space="preserve">68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82 040</w:t>
            </w:r>
          </w:p>
        </w:tc>
      </w:tr>
      <w:tr w:rsidR="00F354DA" w:rsidRPr="00250E1F" w14:paraId="21D3F006" w14:textId="77777777" w:rsidTr="00607898">
        <w:tc>
          <w:tcPr>
            <w:tcW w:w="567" w:type="dxa"/>
          </w:tcPr>
          <w:p w14:paraId="202889B4" w14:textId="0E803FE2" w:rsidR="00F354DA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977" w:type="dxa"/>
            <w:gridSpan w:val="3"/>
          </w:tcPr>
          <w:p w14:paraId="4E377C35" w14:textId="4A193156" w:rsidR="00F354DA" w:rsidRPr="0066692D" w:rsidRDefault="00F354DA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BIONIC</w:t>
            </w:r>
          </w:p>
        </w:tc>
        <w:tc>
          <w:tcPr>
            <w:tcW w:w="1701" w:type="dxa"/>
          </w:tcPr>
          <w:p w14:paraId="41A4D179" w14:textId="492ED765" w:rsidR="00F354DA" w:rsidRPr="0066692D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 w:rsidRPr="0066692D">
              <w:rPr>
                <w:rFonts w:ascii="Arial" w:hAnsi="Arial" w:cs="Arial"/>
                <w:sz w:val="24"/>
                <w:szCs w:val="24"/>
              </w:rPr>
              <w:t>N° 013/2023-2024</w:t>
            </w:r>
          </w:p>
        </w:tc>
        <w:tc>
          <w:tcPr>
            <w:tcW w:w="2126" w:type="dxa"/>
          </w:tcPr>
          <w:p w14:paraId="6B04EF16" w14:textId="3C2210AA" w:rsidR="00F354DA" w:rsidRPr="0066692D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C19D8">
              <w:rPr>
                <w:rFonts w:ascii="Arial" w:hAnsi="Arial" w:cs="Arial"/>
                <w:bCs/>
                <w:sz w:val="24"/>
                <w:szCs w:val="24"/>
              </w:rPr>
              <w:t>Août/2023</w:t>
            </w:r>
          </w:p>
        </w:tc>
        <w:tc>
          <w:tcPr>
            <w:tcW w:w="2126" w:type="dxa"/>
          </w:tcPr>
          <w:p w14:paraId="375520EB" w14:textId="7F0239A9" w:rsidR="00F354DA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C19D8">
              <w:rPr>
                <w:rFonts w:ascii="Arial" w:hAnsi="Arial" w:cs="Arial"/>
                <w:bCs/>
                <w:sz w:val="24"/>
                <w:szCs w:val="24"/>
              </w:rPr>
              <w:t>Août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8</w:t>
            </w:r>
          </w:p>
        </w:tc>
        <w:tc>
          <w:tcPr>
            <w:tcW w:w="4536" w:type="dxa"/>
          </w:tcPr>
          <w:p w14:paraId="57DCB003" w14:textId="00A232CA" w:rsidR="00F354DA" w:rsidRPr="0066692D" w:rsidRDefault="00F354DA" w:rsidP="00F35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692D">
              <w:rPr>
                <w:rFonts w:ascii="Arial" w:hAnsi="Arial" w:cs="Arial"/>
                <w:sz w:val="24"/>
                <w:szCs w:val="24"/>
              </w:rPr>
              <w:t>Avenue du 18 Septembre No 03, Kabondo, Rohero, MUKAZA</w:t>
            </w:r>
          </w:p>
        </w:tc>
        <w:tc>
          <w:tcPr>
            <w:tcW w:w="2268" w:type="dxa"/>
          </w:tcPr>
          <w:p w14:paraId="4859385C" w14:textId="704EB50C" w:rsidR="00F354DA" w:rsidRPr="0066692D" w:rsidRDefault="00580570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E79">
              <w:rPr>
                <w:rFonts w:ascii="Times New Roman" w:hAnsi="Times New Roman"/>
                <w:bCs/>
                <w:sz w:val="24"/>
                <w:szCs w:val="24"/>
              </w:rPr>
              <w:t>+257 79315383</w:t>
            </w:r>
          </w:p>
        </w:tc>
      </w:tr>
      <w:tr w:rsidR="00F354DA" w:rsidRPr="00250E1F" w14:paraId="76661F47" w14:textId="77777777" w:rsidTr="00607898">
        <w:tc>
          <w:tcPr>
            <w:tcW w:w="567" w:type="dxa"/>
          </w:tcPr>
          <w:p w14:paraId="638CD766" w14:textId="71D5CD54" w:rsidR="00F354DA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977" w:type="dxa"/>
            <w:gridSpan w:val="3"/>
          </w:tcPr>
          <w:p w14:paraId="2D304B62" w14:textId="43D1D27E" w:rsidR="00F354DA" w:rsidRPr="0066692D" w:rsidRDefault="00F354DA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4AE">
              <w:rPr>
                <w:rFonts w:ascii="Times New Roman" w:hAnsi="Times New Roman"/>
                <w:sz w:val="24"/>
                <w:szCs w:val="24"/>
              </w:rPr>
              <w:t xml:space="preserve">  NIYOYITUNGIYE Elysé</w:t>
            </w:r>
          </w:p>
        </w:tc>
        <w:tc>
          <w:tcPr>
            <w:tcW w:w="1701" w:type="dxa"/>
          </w:tcPr>
          <w:p w14:paraId="30C8B496" w14:textId="10E4B25C" w:rsidR="00F354DA" w:rsidRPr="0066692D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 w:rsidRPr="008264AE">
              <w:rPr>
                <w:rFonts w:ascii="Arial" w:hAnsi="Arial" w:cs="Arial"/>
                <w:sz w:val="24"/>
                <w:szCs w:val="24"/>
              </w:rPr>
              <w:t>N° 014/2023-2024</w:t>
            </w:r>
          </w:p>
        </w:tc>
        <w:tc>
          <w:tcPr>
            <w:tcW w:w="2126" w:type="dxa"/>
          </w:tcPr>
          <w:p w14:paraId="1EC4AAFF" w14:textId="71D719F2" w:rsidR="00F354DA" w:rsidRPr="0066692D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C19D8">
              <w:rPr>
                <w:rFonts w:ascii="Arial" w:hAnsi="Arial" w:cs="Arial"/>
                <w:bCs/>
                <w:sz w:val="24"/>
                <w:szCs w:val="24"/>
              </w:rPr>
              <w:t>Août/2023</w:t>
            </w:r>
          </w:p>
        </w:tc>
        <w:tc>
          <w:tcPr>
            <w:tcW w:w="2126" w:type="dxa"/>
          </w:tcPr>
          <w:p w14:paraId="79E0BD91" w14:textId="4C91B6DE" w:rsidR="00F354DA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C19D8">
              <w:rPr>
                <w:rFonts w:ascii="Arial" w:hAnsi="Arial" w:cs="Arial"/>
                <w:bCs/>
                <w:sz w:val="24"/>
                <w:szCs w:val="24"/>
              </w:rPr>
              <w:t>Août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8</w:t>
            </w:r>
          </w:p>
        </w:tc>
        <w:tc>
          <w:tcPr>
            <w:tcW w:w="4536" w:type="dxa"/>
          </w:tcPr>
          <w:p w14:paraId="3DD56813" w14:textId="4CB4D663" w:rsidR="00F354DA" w:rsidRPr="0066692D" w:rsidRDefault="00F354DA" w:rsidP="00F35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4AE">
              <w:rPr>
                <w:rFonts w:ascii="Arial" w:hAnsi="Arial" w:cs="Arial"/>
                <w:sz w:val="24"/>
                <w:szCs w:val="24"/>
              </w:rPr>
              <w:t>Chaussée du Prince Louis Rwagasore No 02, Rohero, MUKAZA</w:t>
            </w:r>
          </w:p>
        </w:tc>
        <w:tc>
          <w:tcPr>
            <w:tcW w:w="2268" w:type="dxa"/>
          </w:tcPr>
          <w:p w14:paraId="3F06793E" w14:textId="09631104" w:rsidR="00F354DA" w:rsidRPr="0066692D" w:rsidRDefault="00580570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0AE">
              <w:rPr>
                <w:rFonts w:ascii="Times New Roman" w:hAnsi="Times New Roman"/>
                <w:sz w:val="24"/>
                <w:szCs w:val="24"/>
              </w:rPr>
              <w:t>+257 61393947</w:t>
            </w:r>
          </w:p>
        </w:tc>
      </w:tr>
      <w:tr w:rsidR="00F354DA" w:rsidRPr="00250E1F" w14:paraId="06F1862F" w14:textId="77777777" w:rsidTr="00607898">
        <w:tc>
          <w:tcPr>
            <w:tcW w:w="567" w:type="dxa"/>
          </w:tcPr>
          <w:p w14:paraId="3C18500E" w14:textId="1F9BD1AB" w:rsidR="00F354DA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977" w:type="dxa"/>
            <w:gridSpan w:val="3"/>
          </w:tcPr>
          <w:p w14:paraId="0BC4100A" w14:textId="77D2C7B9" w:rsidR="00F354DA" w:rsidRPr="008264AE" w:rsidRDefault="00F354DA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4AE">
              <w:rPr>
                <w:rFonts w:ascii="Times New Roman" w:hAnsi="Times New Roman"/>
                <w:sz w:val="24"/>
                <w:szCs w:val="24"/>
              </w:rPr>
              <w:t xml:space="preserve">  NTIBAKISANGA Jean Bosco</w:t>
            </w:r>
          </w:p>
        </w:tc>
        <w:tc>
          <w:tcPr>
            <w:tcW w:w="1701" w:type="dxa"/>
          </w:tcPr>
          <w:p w14:paraId="7BA81922" w14:textId="7D58B7E5" w:rsidR="00F354DA" w:rsidRPr="008264AE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 w:rsidRPr="008264AE">
              <w:rPr>
                <w:rFonts w:ascii="Arial" w:hAnsi="Arial" w:cs="Arial"/>
                <w:sz w:val="24"/>
                <w:szCs w:val="24"/>
              </w:rPr>
              <w:t>N° 015/2023-2024</w:t>
            </w:r>
          </w:p>
        </w:tc>
        <w:tc>
          <w:tcPr>
            <w:tcW w:w="2126" w:type="dxa"/>
          </w:tcPr>
          <w:p w14:paraId="7AD934D2" w14:textId="205014A1" w:rsidR="00F354DA" w:rsidRPr="008264AE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C19D8">
              <w:rPr>
                <w:rFonts w:ascii="Arial" w:hAnsi="Arial" w:cs="Arial"/>
                <w:bCs/>
                <w:sz w:val="24"/>
                <w:szCs w:val="24"/>
              </w:rPr>
              <w:t>Août/2023</w:t>
            </w:r>
          </w:p>
        </w:tc>
        <w:tc>
          <w:tcPr>
            <w:tcW w:w="2126" w:type="dxa"/>
          </w:tcPr>
          <w:p w14:paraId="79CC45B6" w14:textId="5CAFEFFB" w:rsidR="00F354DA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C19D8">
              <w:rPr>
                <w:rFonts w:ascii="Arial" w:hAnsi="Arial" w:cs="Arial"/>
                <w:bCs/>
                <w:sz w:val="24"/>
                <w:szCs w:val="24"/>
              </w:rPr>
              <w:t>Août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8</w:t>
            </w:r>
          </w:p>
        </w:tc>
        <w:tc>
          <w:tcPr>
            <w:tcW w:w="4536" w:type="dxa"/>
          </w:tcPr>
          <w:p w14:paraId="2C9B46D6" w14:textId="001F6036" w:rsidR="00F354DA" w:rsidRPr="008264AE" w:rsidRDefault="00F354DA" w:rsidP="00F35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4AE">
              <w:rPr>
                <w:rFonts w:ascii="Arial" w:hAnsi="Arial" w:cs="Arial"/>
                <w:sz w:val="24"/>
                <w:szCs w:val="24"/>
              </w:rPr>
              <w:t>Chaussée du Prince Louis Rwagasore No B01, Rohero, MUKAZA</w:t>
            </w:r>
          </w:p>
        </w:tc>
        <w:tc>
          <w:tcPr>
            <w:tcW w:w="2268" w:type="dxa"/>
          </w:tcPr>
          <w:p w14:paraId="5BF952FC" w14:textId="4983EA04" w:rsidR="00F354DA" w:rsidRPr="0066692D" w:rsidRDefault="00580570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142916649"/>
            <w:r w:rsidRPr="00AC3112">
              <w:rPr>
                <w:bCs/>
                <w:sz w:val="24"/>
                <w:szCs w:val="24"/>
              </w:rPr>
              <w:t>+</w:t>
            </w:r>
            <w:r w:rsidRPr="00150CA8">
              <w:rPr>
                <w:rFonts w:ascii="Times New Roman" w:hAnsi="Times New Roman"/>
                <w:bCs/>
                <w:sz w:val="24"/>
                <w:szCs w:val="24"/>
              </w:rPr>
              <w:t>257</w:t>
            </w:r>
            <w:bookmarkEnd w:id="0"/>
            <w:r w:rsidRPr="00150CA8">
              <w:rPr>
                <w:rFonts w:ascii="Times New Roman" w:hAnsi="Times New Roman"/>
                <w:bCs/>
                <w:sz w:val="24"/>
                <w:szCs w:val="24"/>
              </w:rPr>
              <w:t>79991991</w:t>
            </w:r>
          </w:p>
        </w:tc>
      </w:tr>
      <w:tr w:rsidR="00F354DA" w:rsidRPr="00250E1F" w14:paraId="6C8059AC" w14:textId="77777777" w:rsidTr="00607898">
        <w:tc>
          <w:tcPr>
            <w:tcW w:w="567" w:type="dxa"/>
          </w:tcPr>
          <w:p w14:paraId="3E374E43" w14:textId="0E2B3997" w:rsidR="00F354DA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977" w:type="dxa"/>
            <w:gridSpan w:val="3"/>
          </w:tcPr>
          <w:p w14:paraId="6AC23B9A" w14:textId="6BD687CB" w:rsidR="00F354DA" w:rsidRPr="008264AE" w:rsidRDefault="00F354DA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4AE">
              <w:rPr>
                <w:rFonts w:ascii="Times New Roman" w:hAnsi="Times New Roman"/>
                <w:sz w:val="24"/>
                <w:szCs w:val="24"/>
              </w:rPr>
              <w:t>KING BLESS BUSINESS COMPANY</w:t>
            </w:r>
          </w:p>
        </w:tc>
        <w:tc>
          <w:tcPr>
            <w:tcW w:w="1701" w:type="dxa"/>
          </w:tcPr>
          <w:p w14:paraId="387565ED" w14:textId="16A26CC0" w:rsidR="00F354DA" w:rsidRPr="008264AE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 w:rsidRPr="008264AE">
              <w:rPr>
                <w:rFonts w:ascii="Arial" w:hAnsi="Arial" w:cs="Arial"/>
                <w:sz w:val="24"/>
                <w:szCs w:val="24"/>
              </w:rPr>
              <w:t>N° 016/2023-2024</w:t>
            </w:r>
          </w:p>
        </w:tc>
        <w:tc>
          <w:tcPr>
            <w:tcW w:w="2126" w:type="dxa"/>
          </w:tcPr>
          <w:p w14:paraId="0AD40CEB" w14:textId="5CBE1FE7" w:rsidR="00F354DA" w:rsidRPr="008264AE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C19D8">
              <w:rPr>
                <w:rFonts w:ascii="Arial" w:hAnsi="Arial" w:cs="Arial"/>
                <w:bCs/>
                <w:sz w:val="24"/>
                <w:szCs w:val="24"/>
              </w:rPr>
              <w:t>Août/2023</w:t>
            </w:r>
          </w:p>
        </w:tc>
        <w:tc>
          <w:tcPr>
            <w:tcW w:w="2126" w:type="dxa"/>
          </w:tcPr>
          <w:p w14:paraId="0400425B" w14:textId="7D309862" w:rsidR="00F354DA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C19D8">
              <w:rPr>
                <w:rFonts w:ascii="Arial" w:hAnsi="Arial" w:cs="Arial"/>
                <w:bCs/>
                <w:sz w:val="24"/>
                <w:szCs w:val="24"/>
              </w:rPr>
              <w:t>Août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8</w:t>
            </w:r>
          </w:p>
        </w:tc>
        <w:tc>
          <w:tcPr>
            <w:tcW w:w="4536" w:type="dxa"/>
          </w:tcPr>
          <w:p w14:paraId="18FE4C44" w14:textId="715E6515" w:rsidR="00F354DA" w:rsidRPr="008264AE" w:rsidRDefault="00F354DA" w:rsidP="00F35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4AE">
              <w:rPr>
                <w:rFonts w:ascii="Arial" w:hAnsi="Arial" w:cs="Arial"/>
                <w:sz w:val="24"/>
                <w:szCs w:val="24"/>
              </w:rPr>
              <w:t>Chaussée du Prince Louis Rwagasore No 09A, Rohero, MUKAZA</w:t>
            </w:r>
          </w:p>
        </w:tc>
        <w:tc>
          <w:tcPr>
            <w:tcW w:w="2268" w:type="dxa"/>
          </w:tcPr>
          <w:p w14:paraId="6EC090CF" w14:textId="721D1F32" w:rsidR="00F354DA" w:rsidRPr="0066692D" w:rsidRDefault="00580570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7B7">
              <w:rPr>
                <w:rFonts w:ascii="Times New Roman" w:hAnsi="Times New Roman"/>
                <w:sz w:val="24"/>
                <w:szCs w:val="24"/>
              </w:rPr>
              <w:t>+257 62867852</w:t>
            </w:r>
          </w:p>
        </w:tc>
      </w:tr>
      <w:tr w:rsidR="00F354DA" w:rsidRPr="00250E1F" w14:paraId="1BDF7AE5" w14:textId="77777777" w:rsidTr="00607898">
        <w:tc>
          <w:tcPr>
            <w:tcW w:w="567" w:type="dxa"/>
          </w:tcPr>
          <w:p w14:paraId="77D6E08C" w14:textId="5AAF378D" w:rsidR="00F354DA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977" w:type="dxa"/>
            <w:gridSpan w:val="3"/>
          </w:tcPr>
          <w:p w14:paraId="09714171" w14:textId="7DD5FA57" w:rsidR="00F354DA" w:rsidRPr="008264AE" w:rsidRDefault="00F354DA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4AE">
              <w:rPr>
                <w:rFonts w:ascii="Times New Roman" w:hAnsi="Times New Roman"/>
                <w:sz w:val="24"/>
                <w:szCs w:val="24"/>
              </w:rPr>
              <w:t>AURA HIGH SECURITY</w:t>
            </w:r>
          </w:p>
        </w:tc>
        <w:tc>
          <w:tcPr>
            <w:tcW w:w="1701" w:type="dxa"/>
          </w:tcPr>
          <w:p w14:paraId="58E832CA" w14:textId="156FA06C" w:rsidR="00F354DA" w:rsidRPr="008264AE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 w:rsidRPr="008264AE">
              <w:rPr>
                <w:rFonts w:ascii="Arial" w:hAnsi="Arial" w:cs="Arial"/>
                <w:sz w:val="24"/>
                <w:szCs w:val="24"/>
              </w:rPr>
              <w:t>N° 017/2023-2024</w:t>
            </w:r>
          </w:p>
        </w:tc>
        <w:tc>
          <w:tcPr>
            <w:tcW w:w="2126" w:type="dxa"/>
          </w:tcPr>
          <w:p w14:paraId="5EF145B3" w14:textId="5A492776" w:rsidR="00F354DA" w:rsidRPr="008264AE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C19D8">
              <w:rPr>
                <w:rFonts w:ascii="Arial" w:hAnsi="Arial" w:cs="Arial"/>
                <w:bCs/>
                <w:sz w:val="24"/>
                <w:szCs w:val="24"/>
              </w:rPr>
              <w:t>Août/2023</w:t>
            </w:r>
          </w:p>
        </w:tc>
        <w:tc>
          <w:tcPr>
            <w:tcW w:w="2126" w:type="dxa"/>
          </w:tcPr>
          <w:p w14:paraId="690BC774" w14:textId="0078186E" w:rsidR="00F354DA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C19D8">
              <w:rPr>
                <w:rFonts w:ascii="Arial" w:hAnsi="Arial" w:cs="Arial"/>
                <w:bCs/>
                <w:sz w:val="24"/>
                <w:szCs w:val="24"/>
              </w:rPr>
              <w:t>Août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8</w:t>
            </w:r>
          </w:p>
        </w:tc>
        <w:tc>
          <w:tcPr>
            <w:tcW w:w="4536" w:type="dxa"/>
          </w:tcPr>
          <w:p w14:paraId="03EFAEC5" w14:textId="700C9877" w:rsidR="00F354DA" w:rsidRPr="008264AE" w:rsidRDefault="00F354DA" w:rsidP="00F35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4AE">
              <w:rPr>
                <w:rFonts w:ascii="Arial" w:hAnsi="Arial" w:cs="Arial"/>
                <w:sz w:val="24"/>
                <w:szCs w:val="24"/>
              </w:rPr>
              <w:t>Avenue de l'Industrie No 11, Rohero, MUKAZA</w:t>
            </w:r>
          </w:p>
        </w:tc>
        <w:tc>
          <w:tcPr>
            <w:tcW w:w="2268" w:type="dxa"/>
          </w:tcPr>
          <w:p w14:paraId="1D107830" w14:textId="4ED38410" w:rsidR="00F354DA" w:rsidRPr="0066692D" w:rsidRDefault="00580570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A7">
              <w:rPr>
                <w:rFonts w:ascii="Times New Roman" w:hAnsi="Times New Roman"/>
                <w:sz w:val="24"/>
                <w:szCs w:val="24"/>
              </w:rPr>
              <w:t>+</w:t>
            </w:r>
            <w:r w:rsidRPr="00DC4EE2">
              <w:rPr>
                <w:rFonts w:ascii="Times New Roman" w:hAnsi="Times New Roman"/>
                <w:sz w:val="24"/>
                <w:szCs w:val="24"/>
              </w:rPr>
              <w:t>257</w:t>
            </w:r>
            <w:r>
              <w:rPr>
                <w:rFonts w:ascii="Times New Roman" w:hAnsi="Times New Roman"/>
                <w:sz w:val="24"/>
                <w:szCs w:val="24"/>
              </w:rPr>
              <w:t>22276391/</w:t>
            </w:r>
            <w:r w:rsidRPr="001672A7">
              <w:rPr>
                <w:rFonts w:ascii="Times New Roman" w:hAnsi="Times New Roman"/>
                <w:sz w:val="24"/>
                <w:szCs w:val="24"/>
              </w:rPr>
              <w:t>+</w:t>
            </w:r>
            <w:r w:rsidRPr="00DC4EE2">
              <w:rPr>
                <w:rFonts w:ascii="Times New Roman" w:hAnsi="Times New Roman"/>
                <w:sz w:val="24"/>
                <w:szCs w:val="24"/>
              </w:rPr>
              <w:t>2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4EE2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340808</w:t>
            </w:r>
          </w:p>
        </w:tc>
      </w:tr>
      <w:tr w:rsidR="00F354DA" w:rsidRPr="00250E1F" w14:paraId="6F9D5B00" w14:textId="77777777" w:rsidTr="00607898">
        <w:tc>
          <w:tcPr>
            <w:tcW w:w="567" w:type="dxa"/>
          </w:tcPr>
          <w:p w14:paraId="67DB93BD" w14:textId="0E304ABF" w:rsidR="00F354DA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977" w:type="dxa"/>
            <w:gridSpan w:val="3"/>
          </w:tcPr>
          <w:p w14:paraId="6DBFA002" w14:textId="3370BA51" w:rsidR="00F354DA" w:rsidRPr="008264AE" w:rsidRDefault="00F354DA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4AE">
              <w:rPr>
                <w:rFonts w:ascii="Times New Roman" w:hAnsi="Times New Roman"/>
                <w:sz w:val="24"/>
                <w:szCs w:val="24"/>
              </w:rPr>
              <w:t>SINZOBATOHANA Samuel</w:t>
            </w:r>
          </w:p>
        </w:tc>
        <w:tc>
          <w:tcPr>
            <w:tcW w:w="1701" w:type="dxa"/>
          </w:tcPr>
          <w:p w14:paraId="6B6A7192" w14:textId="17FD4779" w:rsidR="00F354DA" w:rsidRPr="008264AE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 w:rsidRPr="008264AE">
              <w:rPr>
                <w:rFonts w:ascii="Arial" w:hAnsi="Arial" w:cs="Arial"/>
                <w:sz w:val="24"/>
                <w:szCs w:val="24"/>
              </w:rPr>
              <w:t>N° 018/2023-2024</w:t>
            </w:r>
          </w:p>
        </w:tc>
        <w:tc>
          <w:tcPr>
            <w:tcW w:w="2126" w:type="dxa"/>
          </w:tcPr>
          <w:p w14:paraId="6D93F030" w14:textId="35E4E99A" w:rsidR="00F354DA" w:rsidRPr="008264AE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ptembre</w:t>
            </w:r>
            <w:r w:rsidRPr="008264AE">
              <w:rPr>
                <w:rFonts w:ascii="Arial" w:hAnsi="Arial" w:cs="Arial"/>
                <w:bCs/>
                <w:sz w:val="24"/>
                <w:szCs w:val="24"/>
              </w:rPr>
              <w:t>/2023</w:t>
            </w:r>
          </w:p>
        </w:tc>
        <w:tc>
          <w:tcPr>
            <w:tcW w:w="2126" w:type="dxa"/>
          </w:tcPr>
          <w:p w14:paraId="5F724EE8" w14:textId="362C0AF8" w:rsidR="00F354DA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ptembre/2028</w:t>
            </w:r>
          </w:p>
        </w:tc>
        <w:tc>
          <w:tcPr>
            <w:tcW w:w="4536" w:type="dxa"/>
          </w:tcPr>
          <w:p w14:paraId="3F4A02A8" w14:textId="67EC05A1" w:rsidR="00F354DA" w:rsidRPr="008264AE" w:rsidRDefault="00F354DA" w:rsidP="00F35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4AE">
              <w:rPr>
                <w:rFonts w:ascii="Arial" w:hAnsi="Arial" w:cs="Arial"/>
                <w:sz w:val="24"/>
                <w:szCs w:val="24"/>
              </w:rPr>
              <w:t>Boulevard du Prince Louis Rwagasore No B02, Rohero, Mukaza</w:t>
            </w:r>
          </w:p>
        </w:tc>
        <w:tc>
          <w:tcPr>
            <w:tcW w:w="2268" w:type="dxa"/>
          </w:tcPr>
          <w:p w14:paraId="1554C1D9" w14:textId="3FE988D9" w:rsidR="00F354DA" w:rsidRPr="0066692D" w:rsidRDefault="00580570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A7">
              <w:rPr>
                <w:rFonts w:ascii="Times New Roman" w:hAnsi="Times New Roman"/>
                <w:sz w:val="24"/>
                <w:szCs w:val="24"/>
              </w:rPr>
              <w:t>+</w:t>
            </w:r>
            <w:r w:rsidRPr="00687531">
              <w:rPr>
                <w:rFonts w:ascii="Times New Roman" w:hAnsi="Times New Roman"/>
                <w:sz w:val="24"/>
                <w:szCs w:val="24"/>
              </w:rPr>
              <w:t>25779663379</w:t>
            </w:r>
          </w:p>
        </w:tc>
      </w:tr>
      <w:tr w:rsidR="00F354DA" w:rsidRPr="00250E1F" w14:paraId="5E8246B1" w14:textId="77777777" w:rsidTr="00607898">
        <w:tc>
          <w:tcPr>
            <w:tcW w:w="567" w:type="dxa"/>
          </w:tcPr>
          <w:p w14:paraId="5AD0FD76" w14:textId="6D3AE560" w:rsidR="00F354DA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977" w:type="dxa"/>
            <w:gridSpan w:val="3"/>
          </w:tcPr>
          <w:p w14:paraId="1E987B4D" w14:textId="5DA02ECD" w:rsidR="00F354DA" w:rsidRPr="008264AE" w:rsidRDefault="00F354DA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4AE">
              <w:rPr>
                <w:rFonts w:ascii="Times New Roman" w:hAnsi="Times New Roman"/>
                <w:sz w:val="24"/>
                <w:szCs w:val="24"/>
              </w:rPr>
              <w:t xml:space="preserve">  DREAM HOUSE</w:t>
            </w:r>
          </w:p>
        </w:tc>
        <w:tc>
          <w:tcPr>
            <w:tcW w:w="1701" w:type="dxa"/>
          </w:tcPr>
          <w:p w14:paraId="5ABEEDDF" w14:textId="223E9E9C" w:rsidR="00F354DA" w:rsidRPr="008264AE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 w:rsidRPr="008264AE">
              <w:rPr>
                <w:rFonts w:ascii="Arial" w:hAnsi="Arial" w:cs="Arial"/>
                <w:sz w:val="24"/>
                <w:szCs w:val="24"/>
              </w:rPr>
              <w:t>N° 019/2023-2024</w:t>
            </w:r>
          </w:p>
        </w:tc>
        <w:tc>
          <w:tcPr>
            <w:tcW w:w="2126" w:type="dxa"/>
          </w:tcPr>
          <w:p w14:paraId="69B866FD" w14:textId="4442109A" w:rsidR="00F354DA" w:rsidRPr="008264AE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ctobre</w:t>
            </w:r>
            <w:r w:rsidRPr="008264AE">
              <w:rPr>
                <w:rFonts w:ascii="Arial" w:hAnsi="Arial" w:cs="Arial"/>
                <w:bCs/>
                <w:sz w:val="24"/>
                <w:szCs w:val="24"/>
              </w:rPr>
              <w:t>/2023</w:t>
            </w:r>
          </w:p>
        </w:tc>
        <w:tc>
          <w:tcPr>
            <w:tcW w:w="2126" w:type="dxa"/>
          </w:tcPr>
          <w:p w14:paraId="6253F616" w14:textId="5100784F" w:rsidR="00F354DA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ctobre/2028</w:t>
            </w:r>
          </w:p>
        </w:tc>
        <w:tc>
          <w:tcPr>
            <w:tcW w:w="4536" w:type="dxa"/>
          </w:tcPr>
          <w:p w14:paraId="4A14A5B3" w14:textId="1E643731" w:rsidR="00F354DA" w:rsidRPr="008264AE" w:rsidRDefault="00F354DA" w:rsidP="00F35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4AE">
              <w:rPr>
                <w:rFonts w:ascii="Arial" w:hAnsi="Arial" w:cs="Arial"/>
                <w:sz w:val="24"/>
                <w:szCs w:val="24"/>
              </w:rPr>
              <w:t>Chaussée du Prince Louis Rwagasore No 1, Rohero, MUKAZA</w:t>
            </w:r>
          </w:p>
        </w:tc>
        <w:tc>
          <w:tcPr>
            <w:tcW w:w="2268" w:type="dxa"/>
          </w:tcPr>
          <w:p w14:paraId="15259999" w14:textId="7582872A" w:rsidR="00F354DA" w:rsidRPr="0066692D" w:rsidRDefault="00580570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BF3">
              <w:rPr>
                <w:rFonts w:ascii="Times New Roman" w:hAnsi="Times New Roman"/>
                <w:sz w:val="24"/>
                <w:szCs w:val="24"/>
              </w:rPr>
              <w:t>+2579 060606/22210802</w:t>
            </w:r>
          </w:p>
        </w:tc>
      </w:tr>
      <w:tr w:rsidR="00F354DA" w:rsidRPr="00250E1F" w14:paraId="7C4057E3" w14:textId="77777777" w:rsidTr="00607898">
        <w:tc>
          <w:tcPr>
            <w:tcW w:w="567" w:type="dxa"/>
          </w:tcPr>
          <w:p w14:paraId="36580DEE" w14:textId="5A780AC1" w:rsidR="00F354DA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977" w:type="dxa"/>
            <w:gridSpan w:val="3"/>
          </w:tcPr>
          <w:p w14:paraId="6B1B4730" w14:textId="55923800" w:rsidR="00F354DA" w:rsidRPr="008264AE" w:rsidRDefault="00F354DA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4AE">
              <w:rPr>
                <w:rFonts w:ascii="Times New Roman" w:hAnsi="Times New Roman"/>
                <w:sz w:val="24"/>
                <w:szCs w:val="24"/>
              </w:rPr>
              <w:t>MICKEY BUSINESS CENTER</w:t>
            </w:r>
          </w:p>
        </w:tc>
        <w:tc>
          <w:tcPr>
            <w:tcW w:w="1701" w:type="dxa"/>
          </w:tcPr>
          <w:p w14:paraId="1086F394" w14:textId="13319654" w:rsidR="00F354DA" w:rsidRPr="008264AE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 w:rsidRPr="008264AE">
              <w:rPr>
                <w:rFonts w:ascii="Arial" w:hAnsi="Arial" w:cs="Arial"/>
                <w:sz w:val="24"/>
                <w:szCs w:val="24"/>
              </w:rPr>
              <w:t>N° 020/2023-2024</w:t>
            </w:r>
          </w:p>
        </w:tc>
        <w:tc>
          <w:tcPr>
            <w:tcW w:w="2126" w:type="dxa"/>
          </w:tcPr>
          <w:p w14:paraId="243B210D" w14:textId="55589239" w:rsidR="00F354DA" w:rsidRPr="008264AE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B394C">
              <w:rPr>
                <w:rFonts w:ascii="Arial" w:hAnsi="Arial" w:cs="Arial"/>
                <w:bCs/>
                <w:sz w:val="24"/>
                <w:szCs w:val="24"/>
              </w:rPr>
              <w:t>Octobre/2023</w:t>
            </w:r>
          </w:p>
        </w:tc>
        <w:tc>
          <w:tcPr>
            <w:tcW w:w="2126" w:type="dxa"/>
          </w:tcPr>
          <w:p w14:paraId="0B6FB09D" w14:textId="01FD552E" w:rsidR="00F354DA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B394C">
              <w:rPr>
                <w:rFonts w:ascii="Arial" w:hAnsi="Arial" w:cs="Arial"/>
                <w:bCs/>
                <w:sz w:val="24"/>
                <w:szCs w:val="24"/>
              </w:rPr>
              <w:t>Octobre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8</w:t>
            </w:r>
          </w:p>
        </w:tc>
        <w:tc>
          <w:tcPr>
            <w:tcW w:w="4536" w:type="dxa"/>
          </w:tcPr>
          <w:p w14:paraId="56D7360C" w14:textId="005DBCA0" w:rsidR="00F354DA" w:rsidRPr="008264AE" w:rsidRDefault="00F354DA" w:rsidP="00F35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4AE">
              <w:rPr>
                <w:rFonts w:ascii="Arial" w:hAnsi="Arial" w:cs="Arial"/>
                <w:sz w:val="24"/>
                <w:szCs w:val="24"/>
              </w:rPr>
              <w:t>Chaussée du Prince Louis Rwagasore, Rohero, MUKAZA</w:t>
            </w:r>
          </w:p>
        </w:tc>
        <w:tc>
          <w:tcPr>
            <w:tcW w:w="2268" w:type="dxa"/>
          </w:tcPr>
          <w:p w14:paraId="19416159" w14:textId="50CFEE27" w:rsidR="00F354DA" w:rsidRPr="0066692D" w:rsidRDefault="00580570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902">
              <w:rPr>
                <w:rFonts w:ascii="Times New Roman" w:hAnsi="Times New Roman"/>
                <w:sz w:val="24"/>
                <w:szCs w:val="24"/>
              </w:rPr>
              <w:t>+25768698144</w:t>
            </w:r>
          </w:p>
        </w:tc>
      </w:tr>
      <w:tr w:rsidR="00F354DA" w:rsidRPr="00250E1F" w14:paraId="0A6BE557" w14:textId="77777777" w:rsidTr="00607898">
        <w:tc>
          <w:tcPr>
            <w:tcW w:w="567" w:type="dxa"/>
          </w:tcPr>
          <w:p w14:paraId="74E94FFE" w14:textId="78DD5AAD" w:rsidR="00F354DA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977" w:type="dxa"/>
            <w:gridSpan w:val="3"/>
          </w:tcPr>
          <w:p w14:paraId="35AEB58A" w14:textId="393F9FC8" w:rsidR="00F354DA" w:rsidRPr="008264AE" w:rsidRDefault="00F354DA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4AE">
              <w:rPr>
                <w:rFonts w:ascii="Times New Roman" w:hAnsi="Times New Roman"/>
                <w:sz w:val="24"/>
                <w:szCs w:val="24"/>
              </w:rPr>
              <w:t xml:space="preserve">  MILLENNIUM INFOSYS</w:t>
            </w:r>
          </w:p>
        </w:tc>
        <w:tc>
          <w:tcPr>
            <w:tcW w:w="1701" w:type="dxa"/>
          </w:tcPr>
          <w:p w14:paraId="0A774920" w14:textId="298EE2D1" w:rsidR="00F354DA" w:rsidRPr="008264AE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 w:rsidRPr="008264AE">
              <w:rPr>
                <w:rFonts w:ascii="Arial" w:hAnsi="Arial" w:cs="Arial"/>
                <w:sz w:val="24"/>
                <w:szCs w:val="24"/>
              </w:rPr>
              <w:t>N° 021/2023-2024</w:t>
            </w:r>
          </w:p>
        </w:tc>
        <w:tc>
          <w:tcPr>
            <w:tcW w:w="2126" w:type="dxa"/>
          </w:tcPr>
          <w:p w14:paraId="1D3D09DF" w14:textId="75A604EA" w:rsidR="00F354DA" w:rsidRPr="008264AE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B394C">
              <w:rPr>
                <w:rFonts w:ascii="Arial" w:hAnsi="Arial" w:cs="Arial"/>
                <w:bCs/>
                <w:sz w:val="24"/>
                <w:szCs w:val="24"/>
              </w:rPr>
              <w:t>Octobre/2023</w:t>
            </w:r>
          </w:p>
        </w:tc>
        <w:tc>
          <w:tcPr>
            <w:tcW w:w="2126" w:type="dxa"/>
          </w:tcPr>
          <w:p w14:paraId="49B08129" w14:textId="2A377F35" w:rsidR="00F354DA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B394C">
              <w:rPr>
                <w:rFonts w:ascii="Arial" w:hAnsi="Arial" w:cs="Arial"/>
                <w:bCs/>
                <w:sz w:val="24"/>
                <w:szCs w:val="24"/>
              </w:rPr>
              <w:t>Octobre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8</w:t>
            </w:r>
          </w:p>
        </w:tc>
        <w:tc>
          <w:tcPr>
            <w:tcW w:w="4536" w:type="dxa"/>
          </w:tcPr>
          <w:p w14:paraId="1357D0DF" w14:textId="27523549" w:rsidR="00F354DA" w:rsidRPr="008264AE" w:rsidRDefault="00F354DA" w:rsidP="00F35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4AE">
              <w:rPr>
                <w:rFonts w:ascii="Arial" w:hAnsi="Arial" w:cs="Arial"/>
                <w:sz w:val="24"/>
                <w:szCs w:val="24"/>
              </w:rPr>
              <w:t>Avenue de la Révolution No 8, Rohero ,MUKAZA</w:t>
            </w:r>
          </w:p>
        </w:tc>
        <w:tc>
          <w:tcPr>
            <w:tcW w:w="2268" w:type="dxa"/>
          </w:tcPr>
          <w:p w14:paraId="2AF4BFB9" w14:textId="6E20DC27" w:rsidR="00F354DA" w:rsidRPr="0066692D" w:rsidRDefault="00580570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902">
              <w:rPr>
                <w:rFonts w:ascii="Times New Roman" w:hAnsi="Times New Roman"/>
                <w:sz w:val="24"/>
                <w:szCs w:val="24"/>
              </w:rPr>
              <w:t>+2576</w:t>
            </w:r>
            <w:r>
              <w:rPr>
                <w:rFonts w:ascii="Times New Roman" w:hAnsi="Times New Roman"/>
                <w:sz w:val="24"/>
                <w:szCs w:val="24"/>
              </w:rPr>
              <w:t>5001222/ 22278858</w:t>
            </w:r>
          </w:p>
        </w:tc>
      </w:tr>
      <w:tr w:rsidR="00F354DA" w:rsidRPr="00250E1F" w14:paraId="6B0AED64" w14:textId="77777777" w:rsidTr="00607898">
        <w:tc>
          <w:tcPr>
            <w:tcW w:w="567" w:type="dxa"/>
          </w:tcPr>
          <w:p w14:paraId="64CB3D53" w14:textId="0B019700" w:rsidR="00F354DA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977" w:type="dxa"/>
            <w:gridSpan w:val="3"/>
          </w:tcPr>
          <w:p w14:paraId="63FC972E" w14:textId="4BA6C7D9" w:rsidR="00F354DA" w:rsidRPr="008264AE" w:rsidRDefault="00F354DA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4AE">
              <w:rPr>
                <w:rFonts w:ascii="Times New Roman" w:hAnsi="Times New Roman"/>
                <w:sz w:val="24"/>
                <w:szCs w:val="24"/>
              </w:rPr>
              <w:t xml:space="preserve">  OLYMPIC MOBILE CENTER</w:t>
            </w:r>
          </w:p>
        </w:tc>
        <w:tc>
          <w:tcPr>
            <w:tcW w:w="1701" w:type="dxa"/>
          </w:tcPr>
          <w:p w14:paraId="6C40AD7A" w14:textId="3A022B17" w:rsidR="00F354DA" w:rsidRPr="008264AE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 w:rsidRPr="008264AE">
              <w:rPr>
                <w:rFonts w:ascii="Arial" w:hAnsi="Arial" w:cs="Arial"/>
                <w:sz w:val="24"/>
                <w:szCs w:val="24"/>
              </w:rPr>
              <w:t>N° 022/2023-2024</w:t>
            </w:r>
          </w:p>
        </w:tc>
        <w:tc>
          <w:tcPr>
            <w:tcW w:w="2126" w:type="dxa"/>
          </w:tcPr>
          <w:p w14:paraId="084C257F" w14:textId="06DA82EC" w:rsidR="00F354DA" w:rsidRPr="008264AE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B394C">
              <w:rPr>
                <w:rFonts w:ascii="Arial" w:hAnsi="Arial" w:cs="Arial"/>
                <w:bCs/>
                <w:sz w:val="24"/>
                <w:szCs w:val="24"/>
              </w:rPr>
              <w:t>Octobre/2023</w:t>
            </w:r>
          </w:p>
        </w:tc>
        <w:tc>
          <w:tcPr>
            <w:tcW w:w="2126" w:type="dxa"/>
          </w:tcPr>
          <w:p w14:paraId="6C473C7F" w14:textId="72C7631B" w:rsidR="00F354DA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B394C">
              <w:rPr>
                <w:rFonts w:ascii="Arial" w:hAnsi="Arial" w:cs="Arial"/>
                <w:bCs/>
                <w:sz w:val="24"/>
                <w:szCs w:val="24"/>
              </w:rPr>
              <w:t>Octobre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8</w:t>
            </w:r>
          </w:p>
        </w:tc>
        <w:tc>
          <w:tcPr>
            <w:tcW w:w="4536" w:type="dxa"/>
          </w:tcPr>
          <w:p w14:paraId="03E8B94B" w14:textId="75F4A327" w:rsidR="00F354DA" w:rsidRPr="008264AE" w:rsidRDefault="00F354DA" w:rsidP="00F35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2D8">
              <w:rPr>
                <w:rFonts w:ascii="Arial" w:hAnsi="Arial" w:cs="Arial"/>
                <w:sz w:val="24"/>
                <w:szCs w:val="24"/>
              </w:rPr>
              <w:t>Boulevard Patrice Lumumba No 8, Rohero, MUKAZA</w:t>
            </w:r>
          </w:p>
        </w:tc>
        <w:tc>
          <w:tcPr>
            <w:tcW w:w="2268" w:type="dxa"/>
          </w:tcPr>
          <w:p w14:paraId="25CA2B30" w14:textId="400FC071" w:rsidR="00580570" w:rsidRPr="00687531" w:rsidRDefault="00580570" w:rsidP="00580570">
            <w:pPr>
              <w:ind w:right="-166"/>
              <w:jc w:val="both"/>
              <w:rPr>
                <w:b/>
                <w:sz w:val="24"/>
                <w:szCs w:val="24"/>
              </w:rPr>
            </w:pPr>
            <w:r w:rsidRPr="00294B7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25722253130/</w:t>
            </w:r>
            <w:r w:rsidRPr="00294B74">
              <w:rPr>
                <w:rFonts w:ascii="Times New Roman" w:hAnsi="Times New Roman"/>
                <w:sz w:val="24"/>
                <w:szCs w:val="24"/>
              </w:rPr>
              <w:t>79/68  898989</w:t>
            </w:r>
          </w:p>
          <w:p w14:paraId="12192E1E" w14:textId="77777777" w:rsidR="00F354DA" w:rsidRPr="0066692D" w:rsidRDefault="00F354DA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4DA" w:rsidRPr="00132220" w14:paraId="7742CE67" w14:textId="77777777" w:rsidTr="00607898">
        <w:tc>
          <w:tcPr>
            <w:tcW w:w="567" w:type="dxa"/>
          </w:tcPr>
          <w:p w14:paraId="3B811494" w14:textId="560684B7" w:rsidR="00F354DA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977" w:type="dxa"/>
            <w:gridSpan w:val="3"/>
          </w:tcPr>
          <w:p w14:paraId="61FF5558" w14:textId="243567E5" w:rsidR="00F354DA" w:rsidRPr="008264AE" w:rsidRDefault="00F354DA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D8">
              <w:rPr>
                <w:rFonts w:ascii="Times New Roman" w:hAnsi="Times New Roman"/>
                <w:sz w:val="24"/>
                <w:szCs w:val="24"/>
              </w:rPr>
              <w:t>MAISON SAYUNA</w:t>
            </w:r>
          </w:p>
        </w:tc>
        <w:tc>
          <w:tcPr>
            <w:tcW w:w="1701" w:type="dxa"/>
          </w:tcPr>
          <w:p w14:paraId="1B79FA2C" w14:textId="6850A678" w:rsidR="00F354DA" w:rsidRPr="008264AE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 w:rsidRPr="004322D8">
              <w:rPr>
                <w:rFonts w:ascii="Arial" w:hAnsi="Arial" w:cs="Arial"/>
                <w:sz w:val="24"/>
                <w:szCs w:val="24"/>
              </w:rPr>
              <w:t>N° 023/2023-2024</w:t>
            </w:r>
          </w:p>
        </w:tc>
        <w:tc>
          <w:tcPr>
            <w:tcW w:w="2126" w:type="dxa"/>
          </w:tcPr>
          <w:p w14:paraId="317F1E5C" w14:textId="4F78A9D7" w:rsidR="00F354DA" w:rsidRPr="004322D8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B394C">
              <w:rPr>
                <w:rFonts w:ascii="Arial" w:hAnsi="Arial" w:cs="Arial"/>
                <w:bCs/>
                <w:sz w:val="24"/>
                <w:szCs w:val="24"/>
              </w:rPr>
              <w:t>Octobre/2023</w:t>
            </w:r>
          </w:p>
        </w:tc>
        <w:tc>
          <w:tcPr>
            <w:tcW w:w="2126" w:type="dxa"/>
          </w:tcPr>
          <w:p w14:paraId="74BC87FC" w14:textId="444DC6FF" w:rsidR="00F354DA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B394C">
              <w:rPr>
                <w:rFonts w:ascii="Arial" w:hAnsi="Arial" w:cs="Arial"/>
                <w:bCs/>
                <w:sz w:val="24"/>
                <w:szCs w:val="24"/>
              </w:rPr>
              <w:t>Octobre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8</w:t>
            </w:r>
          </w:p>
        </w:tc>
        <w:tc>
          <w:tcPr>
            <w:tcW w:w="4536" w:type="dxa"/>
          </w:tcPr>
          <w:p w14:paraId="7FB9C335" w14:textId="19EAC3E8" w:rsidR="00F354DA" w:rsidRPr="004322D8" w:rsidRDefault="00F354DA" w:rsidP="00F354D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22D8">
              <w:rPr>
                <w:rFonts w:ascii="Arial" w:hAnsi="Arial" w:cs="Arial"/>
                <w:sz w:val="24"/>
                <w:szCs w:val="24"/>
                <w:lang w:val="en-US"/>
              </w:rPr>
              <w:t>Avenue Mwisare No 24, Rohero, MUKAZA</w:t>
            </w:r>
          </w:p>
        </w:tc>
        <w:tc>
          <w:tcPr>
            <w:tcW w:w="2268" w:type="dxa"/>
          </w:tcPr>
          <w:p w14:paraId="1482C16A" w14:textId="7691C075" w:rsidR="00F354DA" w:rsidRPr="004322D8" w:rsidRDefault="00580570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257 </w:t>
            </w:r>
            <w:r w:rsidRPr="00874CD4">
              <w:rPr>
                <w:rFonts w:ascii="Times New Roman" w:hAnsi="Times New Roman"/>
                <w:sz w:val="24"/>
                <w:szCs w:val="24"/>
              </w:rPr>
              <w:t>68484141</w:t>
            </w:r>
          </w:p>
        </w:tc>
      </w:tr>
      <w:tr w:rsidR="00F354DA" w:rsidRPr="004322D8" w14:paraId="454B63B9" w14:textId="77777777" w:rsidTr="00607898">
        <w:tc>
          <w:tcPr>
            <w:tcW w:w="567" w:type="dxa"/>
          </w:tcPr>
          <w:p w14:paraId="1B64D32D" w14:textId="69E0574F" w:rsidR="00F354DA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977" w:type="dxa"/>
            <w:gridSpan w:val="3"/>
          </w:tcPr>
          <w:p w14:paraId="06062DA8" w14:textId="43AC641F" w:rsidR="00F354DA" w:rsidRPr="004322D8" w:rsidRDefault="00F354DA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D8">
              <w:rPr>
                <w:rFonts w:ascii="Times New Roman" w:hAnsi="Times New Roman"/>
                <w:sz w:val="24"/>
                <w:szCs w:val="24"/>
              </w:rPr>
              <w:t xml:space="preserve">  LEO BUSINESS</w:t>
            </w:r>
          </w:p>
        </w:tc>
        <w:tc>
          <w:tcPr>
            <w:tcW w:w="1701" w:type="dxa"/>
          </w:tcPr>
          <w:p w14:paraId="3612445F" w14:textId="0AA1C150" w:rsidR="00F354DA" w:rsidRPr="004322D8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 w:rsidRPr="004322D8">
              <w:rPr>
                <w:rFonts w:ascii="Arial" w:hAnsi="Arial" w:cs="Arial"/>
                <w:sz w:val="24"/>
                <w:szCs w:val="24"/>
              </w:rPr>
              <w:t>N° 024/2023-2024</w:t>
            </w:r>
          </w:p>
        </w:tc>
        <w:tc>
          <w:tcPr>
            <w:tcW w:w="2126" w:type="dxa"/>
          </w:tcPr>
          <w:p w14:paraId="75D5CF25" w14:textId="3F5CDCFE" w:rsidR="00F354DA" w:rsidRPr="004322D8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vembre</w:t>
            </w:r>
            <w:r w:rsidRPr="004322D8">
              <w:rPr>
                <w:rFonts w:ascii="Arial" w:hAnsi="Arial" w:cs="Arial"/>
                <w:bCs/>
                <w:sz w:val="24"/>
                <w:szCs w:val="24"/>
              </w:rPr>
              <w:t>/2023</w:t>
            </w:r>
          </w:p>
        </w:tc>
        <w:tc>
          <w:tcPr>
            <w:tcW w:w="2126" w:type="dxa"/>
          </w:tcPr>
          <w:p w14:paraId="2678A818" w14:textId="55070E7A" w:rsidR="00F354DA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vembre/202</w:t>
            </w:r>
            <w:r w:rsidR="00EE4C21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14:paraId="7DD558B0" w14:textId="3E173599" w:rsidR="00F354DA" w:rsidRPr="004322D8" w:rsidRDefault="00F354DA" w:rsidP="00F354D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22D8">
              <w:rPr>
                <w:rFonts w:ascii="Arial" w:hAnsi="Arial" w:cs="Arial"/>
                <w:sz w:val="24"/>
                <w:szCs w:val="24"/>
                <w:lang w:val="en-US"/>
              </w:rPr>
              <w:t>Chaussée Prince Louis Rwagasore No 20, Rohero, MUKAZA</w:t>
            </w:r>
          </w:p>
        </w:tc>
        <w:tc>
          <w:tcPr>
            <w:tcW w:w="2268" w:type="dxa"/>
          </w:tcPr>
          <w:p w14:paraId="7CB84C13" w14:textId="6DB0BBDF" w:rsidR="00F354DA" w:rsidRPr="004322D8" w:rsidRDefault="00580570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27A9">
              <w:rPr>
                <w:rFonts w:ascii="Times New Roman" w:hAnsi="Times New Roman"/>
                <w:sz w:val="24"/>
                <w:szCs w:val="24"/>
              </w:rPr>
              <w:t>+25771211831</w:t>
            </w:r>
          </w:p>
        </w:tc>
      </w:tr>
      <w:tr w:rsidR="00F354DA" w:rsidRPr="004322D8" w14:paraId="03D51115" w14:textId="77777777" w:rsidTr="00607898">
        <w:tc>
          <w:tcPr>
            <w:tcW w:w="567" w:type="dxa"/>
          </w:tcPr>
          <w:p w14:paraId="5FB50109" w14:textId="4A167D83" w:rsidR="00F354DA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977" w:type="dxa"/>
            <w:gridSpan w:val="3"/>
          </w:tcPr>
          <w:p w14:paraId="3DF58D1D" w14:textId="1EE7F994" w:rsidR="00F354DA" w:rsidRPr="004322D8" w:rsidRDefault="00F354DA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D8">
              <w:rPr>
                <w:rFonts w:ascii="Times New Roman" w:hAnsi="Times New Roman"/>
                <w:sz w:val="24"/>
                <w:szCs w:val="24"/>
              </w:rPr>
              <w:t>EASY MOBILE COMPANY LTD</w:t>
            </w:r>
          </w:p>
        </w:tc>
        <w:tc>
          <w:tcPr>
            <w:tcW w:w="1701" w:type="dxa"/>
          </w:tcPr>
          <w:p w14:paraId="10337006" w14:textId="642531E1" w:rsidR="00F354DA" w:rsidRPr="004322D8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 w:rsidRPr="004322D8">
              <w:rPr>
                <w:rFonts w:ascii="Arial" w:hAnsi="Arial" w:cs="Arial"/>
                <w:sz w:val="24"/>
                <w:szCs w:val="24"/>
              </w:rPr>
              <w:t>N° 025/2023-2024</w:t>
            </w:r>
          </w:p>
        </w:tc>
        <w:tc>
          <w:tcPr>
            <w:tcW w:w="2126" w:type="dxa"/>
          </w:tcPr>
          <w:p w14:paraId="205D4B88" w14:textId="065F1BC4" w:rsidR="00F354DA" w:rsidRPr="004322D8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01AC6">
              <w:rPr>
                <w:rFonts w:ascii="Arial" w:hAnsi="Arial" w:cs="Arial"/>
                <w:bCs/>
                <w:sz w:val="24"/>
                <w:szCs w:val="24"/>
              </w:rPr>
              <w:t>Novembre/2023</w:t>
            </w:r>
          </w:p>
        </w:tc>
        <w:tc>
          <w:tcPr>
            <w:tcW w:w="2126" w:type="dxa"/>
          </w:tcPr>
          <w:p w14:paraId="36276079" w14:textId="059B8AA9" w:rsidR="00F354DA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01AC6">
              <w:rPr>
                <w:rFonts w:ascii="Arial" w:hAnsi="Arial" w:cs="Arial"/>
                <w:bCs/>
                <w:sz w:val="24"/>
                <w:szCs w:val="24"/>
              </w:rPr>
              <w:t>Novembre</w:t>
            </w:r>
            <w:r w:rsidR="00EE4C21">
              <w:rPr>
                <w:rFonts w:ascii="Arial" w:hAnsi="Arial" w:cs="Arial"/>
                <w:bCs/>
                <w:sz w:val="24"/>
                <w:szCs w:val="24"/>
              </w:rPr>
              <w:t>/2028</w:t>
            </w:r>
          </w:p>
        </w:tc>
        <w:tc>
          <w:tcPr>
            <w:tcW w:w="4536" w:type="dxa"/>
          </w:tcPr>
          <w:p w14:paraId="1FACC10D" w14:textId="743C6A6C" w:rsidR="00F354DA" w:rsidRPr="004322D8" w:rsidRDefault="00F354DA" w:rsidP="00F35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2D8">
              <w:rPr>
                <w:rFonts w:ascii="Arial" w:hAnsi="Arial" w:cs="Arial"/>
                <w:sz w:val="24"/>
                <w:szCs w:val="24"/>
              </w:rPr>
              <w:t>Boulevard de l'Uprona No 5, Rohero, MUKAZA</w:t>
            </w:r>
          </w:p>
        </w:tc>
        <w:tc>
          <w:tcPr>
            <w:tcW w:w="2268" w:type="dxa"/>
          </w:tcPr>
          <w:p w14:paraId="4176C0F3" w14:textId="771BB31A" w:rsidR="00F354DA" w:rsidRPr="004322D8" w:rsidRDefault="00580570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A5B">
              <w:rPr>
                <w:rFonts w:ascii="Times New Roman" w:hAnsi="Times New Roman"/>
                <w:sz w:val="24"/>
                <w:szCs w:val="24"/>
              </w:rPr>
              <w:t>+25765196198</w:t>
            </w:r>
          </w:p>
        </w:tc>
      </w:tr>
      <w:tr w:rsidR="00F354DA" w:rsidRPr="004322D8" w14:paraId="478CDE66" w14:textId="77777777" w:rsidTr="00607898">
        <w:tc>
          <w:tcPr>
            <w:tcW w:w="567" w:type="dxa"/>
          </w:tcPr>
          <w:p w14:paraId="5B32F598" w14:textId="72D0F564" w:rsidR="00F354DA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977" w:type="dxa"/>
            <w:gridSpan w:val="3"/>
          </w:tcPr>
          <w:p w14:paraId="4D04AB20" w14:textId="74DF6324" w:rsidR="00F354DA" w:rsidRPr="004322D8" w:rsidRDefault="00F354DA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D8">
              <w:rPr>
                <w:rFonts w:ascii="Times New Roman" w:hAnsi="Times New Roman"/>
                <w:sz w:val="24"/>
                <w:szCs w:val="24"/>
              </w:rPr>
              <w:t xml:space="preserve">  DUO MAGIC COMPANY</w:t>
            </w:r>
          </w:p>
        </w:tc>
        <w:tc>
          <w:tcPr>
            <w:tcW w:w="1701" w:type="dxa"/>
          </w:tcPr>
          <w:p w14:paraId="4725BB79" w14:textId="1E1E4BC7" w:rsidR="00F354DA" w:rsidRPr="004322D8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 w:rsidRPr="004322D8">
              <w:rPr>
                <w:rFonts w:ascii="Arial" w:hAnsi="Arial" w:cs="Arial"/>
                <w:sz w:val="24"/>
                <w:szCs w:val="24"/>
              </w:rPr>
              <w:t>N° 026/2023-2024</w:t>
            </w:r>
          </w:p>
        </w:tc>
        <w:tc>
          <w:tcPr>
            <w:tcW w:w="2126" w:type="dxa"/>
          </w:tcPr>
          <w:p w14:paraId="0D95EA6D" w14:textId="1696AC4A" w:rsidR="00F354DA" w:rsidRPr="004322D8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01AC6">
              <w:rPr>
                <w:rFonts w:ascii="Arial" w:hAnsi="Arial" w:cs="Arial"/>
                <w:bCs/>
                <w:sz w:val="24"/>
                <w:szCs w:val="24"/>
              </w:rPr>
              <w:t>Novembre/2023</w:t>
            </w:r>
          </w:p>
        </w:tc>
        <w:tc>
          <w:tcPr>
            <w:tcW w:w="2126" w:type="dxa"/>
          </w:tcPr>
          <w:p w14:paraId="4B4F066D" w14:textId="53B27EC8" w:rsidR="00F354DA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01AC6">
              <w:rPr>
                <w:rFonts w:ascii="Arial" w:hAnsi="Arial" w:cs="Arial"/>
                <w:bCs/>
                <w:sz w:val="24"/>
                <w:szCs w:val="24"/>
              </w:rPr>
              <w:t>Novembre</w:t>
            </w:r>
            <w:r w:rsidR="00EE4C21">
              <w:rPr>
                <w:rFonts w:ascii="Arial" w:hAnsi="Arial" w:cs="Arial"/>
                <w:bCs/>
                <w:sz w:val="24"/>
                <w:szCs w:val="24"/>
              </w:rPr>
              <w:t>/2028</w:t>
            </w:r>
          </w:p>
        </w:tc>
        <w:tc>
          <w:tcPr>
            <w:tcW w:w="4536" w:type="dxa"/>
          </w:tcPr>
          <w:p w14:paraId="31B67198" w14:textId="26BEE144" w:rsidR="00F354DA" w:rsidRPr="004322D8" w:rsidRDefault="00F354DA" w:rsidP="00F35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2D8">
              <w:rPr>
                <w:rFonts w:ascii="Arial" w:hAnsi="Arial" w:cs="Arial"/>
                <w:sz w:val="24"/>
                <w:szCs w:val="24"/>
              </w:rPr>
              <w:t>Chaussée Prince Louis Rwagasore No E32, Rohero, MUKAZA, Galérie Idéal</w:t>
            </w:r>
          </w:p>
        </w:tc>
        <w:tc>
          <w:tcPr>
            <w:tcW w:w="2268" w:type="dxa"/>
          </w:tcPr>
          <w:p w14:paraId="3F30A092" w14:textId="7C4826FF" w:rsidR="00F354DA" w:rsidRPr="004322D8" w:rsidRDefault="00580570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A5B">
              <w:rPr>
                <w:rFonts w:ascii="Times New Roman" w:hAnsi="Times New Roman"/>
                <w:sz w:val="24"/>
                <w:szCs w:val="24"/>
              </w:rPr>
              <w:t>+25761469782 / 65161519</w:t>
            </w:r>
          </w:p>
        </w:tc>
      </w:tr>
      <w:tr w:rsidR="00F354DA" w:rsidRPr="004322D8" w14:paraId="4AC145C3" w14:textId="77777777" w:rsidTr="00607898">
        <w:tc>
          <w:tcPr>
            <w:tcW w:w="567" w:type="dxa"/>
          </w:tcPr>
          <w:p w14:paraId="27B142A6" w14:textId="17BB4A1B" w:rsidR="00F354DA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977" w:type="dxa"/>
            <w:gridSpan w:val="3"/>
          </w:tcPr>
          <w:p w14:paraId="56569A24" w14:textId="0E20342F" w:rsidR="00F354DA" w:rsidRPr="004322D8" w:rsidRDefault="00F354DA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D8">
              <w:rPr>
                <w:rFonts w:ascii="Times New Roman" w:hAnsi="Times New Roman"/>
                <w:sz w:val="24"/>
                <w:szCs w:val="24"/>
              </w:rPr>
              <w:t>MABUBU</w:t>
            </w:r>
          </w:p>
        </w:tc>
        <w:tc>
          <w:tcPr>
            <w:tcW w:w="1701" w:type="dxa"/>
          </w:tcPr>
          <w:p w14:paraId="53644DFD" w14:textId="17CE8A98" w:rsidR="00F354DA" w:rsidRPr="004322D8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 w:rsidRPr="004322D8">
              <w:rPr>
                <w:rFonts w:ascii="Arial" w:hAnsi="Arial" w:cs="Arial"/>
                <w:sz w:val="24"/>
                <w:szCs w:val="24"/>
              </w:rPr>
              <w:t>N° 027/2023-2024</w:t>
            </w:r>
          </w:p>
        </w:tc>
        <w:tc>
          <w:tcPr>
            <w:tcW w:w="2126" w:type="dxa"/>
          </w:tcPr>
          <w:p w14:paraId="4A10C6DD" w14:textId="484BE5DC" w:rsidR="00F354DA" w:rsidRPr="004322D8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01AC6">
              <w:rPr>
                <w:rFonts w:ascii="Arial" w:hAnsi="Arial" w:cs="Arial"/>
                <w:bCs/>
                <w:sz w:val="24"/>
                <w:szCs w:val="24"/>
              </w:rPr>
              <w:t>Novembre/2023</w:t>
            </w:r>
          </w:p>
        </w:tc>
        <w:tc>
          <w:tcPr>
            <w:tcW w:w="2126" w:type="dxa"/>
          </w:tcPr>
          <w:p w14:paraId="00A9F1F8" w14:textId="309D3D9C" w:rsidR="00F354DA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01AC6">
              <w:rPr>
                <w:rFonts w:ascii="Arial" w:hAnsi="Arial" w:cs="Arial"/>
                <w:bCs/>
                <w:sz w:val="24"/>
                <w:szCs w:val="24"/>
              </w:rPr>
              <w:t>Novembre</w:t>
            </w:r>
            <w:r w:rsidR="00EE4C21">
              <w:rPr>
                <w:rFonts w:ascii="Arial" w:hAnsi="Arial" w:cs="Arial"/>
                <w:bCs/>
                <w:sz w:val="24"/>
                <w:szCs w:val="24"/>
              </w:rPr>
              <w:t>/2028</w:t>
            </w:r>
          </w:p>
        </w:tc>
        <w:tc>
          <w:tcPr>
            <w:tcW w:w="4536" w:type="dxa"/>
          </w:tcPr>
          <w:p w14:paraId="12B456DE" w14:textId="4605744B" w:rsidR="00F354DA" w:rsidRPr="004322D8" w:rsidRDefault="00F354DA" w:rsidP="00F35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2D8">
              <w:rPr>
                <w:rFonts w:ascii="Arial" w:hAnsi="Arial" w:cs="Arial"/>
                <w:sz w:val="24"/>
                <w:szCs w:val="24"/>
              </w:rPr>
              <w:t>Avenue de la Révolution No 20, Rohero? MUKAZA</w:t>
            </w:r>
          </w:p>
        </w:tc>
        <w:tc>
          <w:tcPr>
            <w:tcW w:w="2268" w:type="dxa"/>
          </w:tcPr>
          <w:p w14:paraId="2B7536BA" w14:textId="730EF5FA" w:rsidR="00F354DA" w:rsidRPr="004322D8" w:rsidRDefault="00580570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+2579970156/</w:t>
            </w:r>
            <w:r w:rsidRPr="00FD57A0">
              <w:rPr>
                <w:sz w:val="24"/>
                <w:szCs w:val="24"/>
              </w:rPr>
              <w:t>+257 79594597</w:t>
            </w:r>
          </w:p>
        </w:tc>
      </w:tr>
      <w:tr w:rsidR="00F354DA" w:rsidRPr="004322D8" w14:paraId="093E1AE6" w14:textId="77777777" w:rsidTr="00607898">
        <w:tc>
          <w:tcPr>
            <w:tcW w:w="567" w:type="dxa"/>
          </w:tcPr>
          <w:p w14:paraId="21E8C597" w14:textId="7A8A4477" w:rsidR="00F354DA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977" w:type="dxa"/>
            <w:gridSpan w:val="3"/>
          </w:tcPr>
          <w:p w14:paraId="79F0F390" w14:textId="175BC109" w:rsidR="00F354DA" w:rsidRPr="004322D8" w:rsidRDefault="00F354DA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D8">
              <w:rPr>
                <w:rFonts w:ascii="Times New Roman" w:hAnsi="Times New Roman"/>
                <w:sz w:val="24"/>
                <w:szCs w:val="24"/>
              </w:rPr>
              <w:t>BUJA ON LINE</w:t>
            </w:r>
          </w:p>
        </w:tc>
        <w:tc>
          <w:tcPr>
            <w:tcW w:w="1701" w:type="dxa"/>
          </w:tcPr>
          <w:p w14:paraId="2BBCE6FB" w14:textId="4D62F1B7" w:rsidR="00F354DA" w:rsidRPr="004322D8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 w:rsidRPr="004322D8">
              <w:rPr>
                <w:rFonts w:ascii="Arial" w:hAnsi="Arial" w:cs="Arial"/>
                <w:sz w:val="24"/>
                <w:szCs w:val="24"/>
              </w:rPr>
              <w:t>No 028/2023-2024</w:t>
            </w:r>
          </w:p>
        </w:tc>
        <w:tc>
          <w:tcPr>
            <w:tcW w:w="2126" w:type="dxa"/>
          </w:tcPr>
          <w:p w14:paraId="08F5F4D7" w14:textId="703A5077" w:rsidR="00F354DA" w:rsidRPr="004322D8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01AC6">
              <w:rPr>
                <w:rFonts w:ascii="Arial" w:hAnsi="Arial" w:cs="Arial"/>
                <w:bCs/>
                <w:sz w:val="24"/>
                <w:szCs w:val="24"/>
              </w:rPr>
              <w:t>Novembre/2023</w:t>
            </w:r>
          </w:p>
        </w:tc>
        <w:tc>
          <w:tcPr>
            <w:tcW w:w="2126" w:type="dxa"/>
          </w:tcPr>
          <w:p w14:paraId="5EBEA4C9" w14:textId="47D4767E" w:rsidR="00F354DA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01AC6">
              <w:rPr>
                <w:rFonts w:ascii="Arial" w:hAnsi="Arial" w:cs="Arial"/>
                <w:bCs/>
                <w:sz w:val="24"/>
                <w:szCs w:val="24"/>
              </w:rPr>
              <w:t>Novembre</w:t>
            </w:r>
            <w:r w:rsidR="00EE4C21">
              <w:rPr>
                <w:rFonts w:ascii="Arial" w:hAnsi="Arial" w:cs="Arial"/>
                <w:bCs/>
                <w:sz w:val="24"/>
                <w:szCs w:val="24"/>
              </w:rPr>
              <w:t>/2028</w:t>
            </w:r>
          </w:p>
        </w:tc>
        <w:tc>
          <w:tcPr>
            <w:tcW w:w="4536" w:type="dxa"/>
          </w:tcPr>
          <w:p w14:paraId="52C49433" w14:textId="6C3F2A60" w:rsidR="00F354DA" w:rsidRPr="004322D8" w:rsidRDefault="00F354DA" w:rsidP="00F35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2D8">
              <w:rPr>
                <w:rFonts w:ascii="Arial" w:hAnsi="Arial" w:cs="Arial"/>
                <w:sz w:val="24"/>
                <w:szCs w:val="24"/>
              </w:rPr>
              <w:t>Chaussée du Prince Louis Rwagasore No 157, Rohero, MUKAZA</w:t>
            </w:r>
          </w:p>
        </w:tc>
        <w:tc>
          <w:tcPr>
            <w:tcW w:w="2268" w:type="dxa"/>
          </w:tcPr>
          <w:p w14:paraId="5A7658EB" w14:textId="5014EFAE" w:rsidR="00F354DA" w:rsidRPr="004322D8" w:rsidRDefault="00450584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5779675327/</w:t>
            </w:r>
            <w:r w:rsidR="00580570">
              <w:rPr>
                <w:rFonts w:ascii="Times New Roman" w:hAnsi="Times New Roman"/>
                <w:sz w:val="24"/>
                <w:szCs w:val="24"/>
              </w:rPr>
              <w:t xml:space="preserve">+257 79554022  </w:t>
            </w:r>
          </w:p>
        </w:tc>
      </w:tr>
      <w:tr w:rsidR="00F354DA" w:rsidRPr="004322D8" w14:paraId="3EAD837E" w14:textId="77777777" w:rsidTr="00607898">
        <w:tc>
          <w:tcPr>
            <w:tcW w:w="567" w:type="dxa"/>
          </w:tcPr>
          <w:p w14:paraId="20164FA5" w14:textId="386022B5" w:rsidR="00F354DA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977" w:type="dxa"/>
            <w:gridSpan w:val="3"/>
          </w:tcPr>
          <w:p w14:paraId="12FA20DF" w14:textId="7AD02EFD" w:rsidR="00F354DA" w:rsidRPr="004322D8" w:rsidRDefault="00F354DA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D8">
              <w:rPr>
                <w:rFonts w:ascii="Times New Roman" w:hAnsi="Times New Roman"/>
                <w:sz w:val="24"/>
                <w:szCs w:val="24"/>
              </w:rPr>
              <w:t>CLAUDE AND FAMILY COMPANY</w:t>
            </w:r>
          </w:p>
        </w:tc>
        <w:tc>
          <w:tcPr>
            <w:tcW w:w="1701" w:type="dxa"/>
          </w:tcPr>
          <w:p w14:paraId="20CBB9C5" w14:textId="3D62F50C" w:rsidR="00F354DA" w:rsidRPr="004322D8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 w:rsidRPr="004322D8">
              <w:rPr>
                <w:rFonts w:ascii="Arial" w:hAnsi="Arial" w:cs="Arial"/>
                <w:sz w:val="24"/>
                <w:szCs w:val="24"/>
              </w:rPr>
              <w:t>No 029/2023-2024</w:t>
            </w:r>
          </w:p>
        </w:tc>
        <w:tc>
          <w:tcPr>
            <w:tcW w:w="2126" w:type="dxa"/>
          </w:tcPr>
          <w:p w14:paraId="42A27B3B" w14:textId="51301299" w:rsidR="00F354DA" w:rsidRPr="004322D8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écembre</w:t>
            </w:r>
            <w:r w:rsidRPr="00565341">
              <w:rPr>
                <w:rFonts w:ascii="Arial" w:hAnsi="Arial" w:cs="Arial"/>
                <w:bCs/>
                <w:sz w:val="24"/>
                <w:szCs w:val="24"/>
              </w:rPr>
              <w:t>/2023</w:t>
            </w:r>
          </w:p>
        </w:tc>
        <w:tc>
          <w:tcPr>
            <w:tcW w:w="2126" w:type="dxa"/>
          </w:tcPr>
          <w:p w14:paraId="6E5E56E7" w14:textId="692124C4" w:rsidR="00F354DA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écembre</w:t>
            </w:r>
            <w:r w:rsidR="00EE4C21">
              <w:rPr>
                <w:rFonts w:ascii="Arial" w:hAnsi="Arial" w:cs="Arial"/>
                <w:bCs/>
                <w:sz w:val="24"/>
                <w:szCs w:val="24"/>
              </w:rPr>
              <w:t>/2028</w:t>
            </w:r>
          </w:p>
        </w:tc>
        <w:tc>
          <w:tcPr>
            <w:tcW w:w="4536" w:type="dxa"/>
          </w:tcPr>
          <w:p w14:paraId="3438DF45" w14:textId="3BD3D3DC" w:rsidR="00F354DA" w:rsidRPr="004322D8" w:rsidRDefault="00F354DA" w:rsidP="00F35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341">
              <w:rPr>
                <w:rFonts w:ascii="Arial" w:hAnsi="Arial" w:cs="Arial"/>
                <w:sz w:val="24"/>
                <w:szCs w:val="24"/>
              </w:rPr>
              <w:t>Chaussée du Prince Louis Rwagasore No C12, Rohero, MUKAZA</w:t>
            </w:r>
          </w:p>
        </w:tc>
        <w:tc>
          <w:tcPr>
            <w:tcW w:w="2268" w:type="dxa"/>
          </w:tcPr>
          <w:p w14:paraId="04DA1D95" w14:textId="3EA73FEF" w:rsidR="00F354DA" w:rsidRPr="004322D8" w:rsidRDefault="00450584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7A0">
              <w:rPr>
                <w:sz w:val="24"/>
                <w:szCs w:val="24"/>
              </w:rPr>
              <w:t>+257</w:t>
            </w:r>
            <w:r>
              <w:rPr>
                <w:sz w:val="24"/>
                <w:szCs w:val="24"/>
              </w:rPr>
              <w:t xml:space="preserve"> </w:t>
            </w:r>
            <w:r w:rsidRPr="003068A5">
              <w:rPr>
                <w:sz w:val="24"/>
                <w:szCs w:val="24"/>
              </w:rPr>
              <w:t>79 988 841</w:t>
            </w:r>
          </w:p>
        </w:tc>
      </w:tr>
      <w:tr w:rsidR="00F354DA" w:rsidRPr="004322D8" w14:paraId="0807AE5B" w14:textId="77777777" w:rsidTr="00607898">
        <w:tc>
          <w:tcPr>
            <w:tcW w:w="567" w:type="dxa"/>
          </w:tcPr>
          <w:p w14:paraId="1738506B" w14:textId="28E5AA94" w:rsidR="00F354DA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977" w:type="dxa"/>
            <w:gridSpan w:val="3"/>
          </w:tcPr>
          <w:p w14:paraId="6671CD18" w14:textId="63EC2E8B" w:rsidR="00F354DA" w:rsidRPr="004322D8" w:rsidRDefault="00F354DA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341">
              <w:rPr>
                <w:rFonts w:ascii="Times New Roman" w:hAnsi="Times New Roman"/>
                <w:sz w:val="24"/>
                <w:szCs w:val="24"/>
              </w:rPr>
              <w:t>NDUWIMANA NADINE</w:t>
            </w:r>
          </w:p>
        </w:tc>
        <w:tc>
          <w:tcPr>
            <w:tcW w:w="1701" w:type="dxa"/>
          </w:tcPr>
          <w:p w14:paraId="36D602B6" w14:textId="2AF09DD2" w:rsidR="00F354DA" w:rsidRPr="004322D8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 w:rsidRPr="00565341">
              <w:rPr>
                <w:rFonts w:ascii="Arial" w:hAnsi="Arial" w:cs="Arial"/>
                <w:sz w:val="24"/>
                <w:szCs w:val="24"/>
              </w:rPr>
              <w:t>No 030/2023-2024</w:t>
            </w:r>
          </w:p>
        </w:tc>
        <w:tc>
          <w:tcPr>
            <w:tcW w:w="2126" w:type="dxa"/>
          </w:tcPr>
          <w:p w14:paraId="4B32D6A9" w14:textId="572FA690" w:rsidR="00F354DA" w:rsidRPr="00565341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0D1E">
              <w:rPr>
                <w:rFonts w:ascii="Arial" w:hAnsi="Arial" w:cs="Arial"/>
                <w:bCs/>
                <w:sz w:val="24"/>
                <w:szCs w:val="24"/>
              </w:rPr>
              <w:t>Décembre/2023</w:t>
            </w:r>
          </w:p>
        </w:tc>
        <w:tc>
          <w:tcPr>
            <w:tcW w:w="2126" w:type="dxa"/>
          </w:tcPr>
          <w:p w14:paraId="7861E35D" w14:textId="3F899B7D" w:rsidR="00F354DA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0D1E">
              <w:rPr>
                <w:rFonts w:ascii="Arial" w:hAnsi="Arial" w:cs="Arial"/>
                <w:bCs/>
                <w:sz w:val="24"/>
                <w:szCs w:val="24"/>
              </w:rPr>
              <w:t>Décembre</w:t>
            </w:r>
            <w:r w:rsidR="00EE4C21">
              <w:rPr>
                <w:rFonts w:ascii="Arial" w:hAnsi="Arial" w:cs="Arial"/>
                <w:bCs/>
                <w:sz w:val="24"/>
                <w:szCs w:val="24"/>
              </w:rPr>
              <w:t>/2028</w:t>
            </w:r>
          </w:p>
        </w:tc>
        <w:tc>
          <w:tcPr>
            <w:tcW w:w="4536" w:type="dxa"/>
          </w:tcPr>
          <w:p w14:paraId="5E5C5C0C" w14:textId="4F7FAA43" w:rsidR="00F354DA" w:rsidRPr="00565341" w:rsidRDefault="00F354DA" w:rsidP="00F35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341">
              <w:rPr>
                <w:rFonts w:ascii="Arial" w:hAnsi="Arial" w:cs="Arial"/>
                <w:sz w:val="24"/>
                <w:szCs w:val="24"/>
              </w:rPr>
              <w:t>Chaussée du Prince Louis Rwagasore No A3,Galerie Idéale, Rohero, Mukaza</w:t>
            </w:r>
          </w:p>
        </w:tc>
        <w:tc>
          <w:tcPr>
            <w:tcW w:w="2268" w:type="dxa"/>
          </w:tcPr>
          <w:p w14:paraId="6ECE3082" w14:textId="77777777" w:rsidR="00450584" w:rsidRDefault="00450584" w:rsidP="00450584">
            <w:pPr>
              <w:tabs>
                <w:tab w:val="left" w:pos="234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57A0">
              <w:rPr>
                <w:sz w:val="24"/>
                <w:szCs w:val="24"/>
              </w:rPr>
              <w:t>+257</w:t>
            </w:r>
            <w:r>
              <w:rPr>
                <w:sz w:val="24"/>
                <w:szCs w:val="24"/>
              </w:rPr>
              <w:t xml:space="preserve"> </w:t>
            </w:r>
            <w:r w:rsidRPr="001B1D5C">
              <w:rPr>
                <w:sz w:val="24"/>
                <w:szCs w:val="24"/>
              </w:rPr>
              <w:t>69 221 155</w:t>
            </w:r>
          </w:p>
          <w:p w14:paraId="18441C8B" w14:textId="77777777" w:rsidR="00F354DA" w:rsidRPr="004322D8" w:rsidRDefault="00F354DA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4DA" w:rsidRPr="00132220" w14:paraId="1F7E6D5D" w14:textId="77777777" w:rsidTr="00607898">
        <w:tc>
          <w:tcPr>
            <w:tcW w:w="567" w:type="dxa"/>
          </w:tcPr>
          <w:p w14:paraId="2BAF6D53" w14:textId="4D4AD5A6" w:rsidR="00F354DA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977" w:type="dxa"/>
            <w:gridSpan w:val="3"/>
          </w:tcPr>
          <w:p w14:paraId="0401E04C" w14:textId="2958FA31" w:rsidR="00F354DA" w:rsidRPr="00565341" w:rsidRDefault="00F354DA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341">
              <w:rPr>
                <w:rFonts w:ascii="Times New Roman" w:hAnsi="Times New Roman"/>
                <w:sz w:val="24"/>
                <w:szCs w:val="24"/>
              </w:rPr>
              <w:t>FIST INNOVATION COMPANY</w:t>
            </w:r>
          </w:p>
        </w:tc>
        <w:tc>
          <w:tcPr>
            <w:tcW w:w="1701" w:type="dxa"/>
          </w:tcPr>
          <w:p w14:paraId="5706809A" w14:textId="455F8D16" w:rsidR="00F354DA" w:rsidRPr="00565341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 w:rsidRPr="00565341">
              <w:rPr>
                <w:rFonts w:ascii="Arial" w:hAnsi="Arial" w:cs="Arial"/>
                <w:sz w:val="24"/>
                <w:szCs w:val="24"/>
              </w:rPr>
              <w:t>No O31/2023-2024</w:t>
            </w:r>
          </w:p>
        </w:tc>
        <w:tc>
          <w:tcPr>
            <w:tcW w:w="2126" w:type="dxa"/>
          </w:tcPr>
          <w:p w14:paraId="2F80683E" w14:textId="0F950DB2" w:rsidR="00F354DA" w:rsidRPr="00565341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0D1E">
              <w:rPr>
                <w:rFonts w:ascii="Arial" w:hAnsi="Arial" w:cs="Arial"/>
                <w:bCs/>
                <w:sz w:val="24"/>
                <w:szCs w:val="24"/>
              </w:rPr>
              <w:t>Décembre/2023</w:t>
            </w:r>
          </w:p>
        </w:tc>
        <w:tc>
          <w:tcPr>
            <w:tcW w:w="2126" w:type="dxa"/>
          </w:tcPr>
          <w:p w14:paraId="6C2BD342" w14:textId="4A5F8FEC" w:rsidR="00F354DA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0D1E">
              <w:rPr>
                <w:rFonts w:ascii="Arial" w:hAnsi="Arial" w:cs="Arial"/>
                <w:bCs/>
                <w:sz w:val="24"/>
                <w:szCs w:val="24"/>
              </w:rPr>
              <w:t>Décembre</w:t>
            </w:r>
            <w:r w:rsidR="00EE4C21">
              <w:rPr>
                <w:rFonts w:ascii="Arial" w:hAnsi="Arial" w:cs="Arial"/>
                <w:bCs/>
                <w:sz w:val="24"/>
                <w:szCs w:val="24"/>
              </w:rPr>
              <w:t>/2028</w:t>
            </w:r>
          </w:p>
        </w:tc>
        <w:tc>
          <w:tcPr>
            <w:tcW w:w="4536" w:type="dxa"/>
          </w:tcPr>
          <w:p w14:paraId="685488C7" w14:textId="1C971074" w:rsidR="00F354DA" w:rsidRPr="00565341" w:rsidRDefault="00F354DA" w:rsidP="00F354D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5341">
              <w:rPr>
                <w:rFonts w:ascii="Arial" w:hAnsi="Arial" w:cs="Arial"/>
                <w:sz w:val="24"/>
                <w:szCs w:val="24"/>
                <w:lang w:val="en-US"/>
              </w:rPr>
              <w:t>Avenue Manguier No 7, Rohero I, MUKAZA</w:t>
            </w:r>
          </w:p>
        </w:tc>
        <w:tc>
          <w:tcPr>
            <w:tcW w:w="2268" w:type="dxa"/>
          </w:tcPr>
          <w:p w14:paraId="0E103999" w14:textId="4F1B6854" w:rsidR="00F354DA" w:rsidRPr="00565341" w:rsidRDefault="00450584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57A0">
              <w:rPr>
                <w:sz w:val="24"/>
                <w:szCs w:val="24"/>
              </w:rPr>
              <w:t>+257</w:t>
            </w:r>
            <w:r>
              <w:rPr>
                <w:sz w:val="24"/>
                <w:szCs w:val="24"/>
              </w:rPr>
              <w:t xml:space="preserve"> </w:t>
            </w:r>
            <w:r w:rsidRPr="00612C94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 </w:t>
            </w:r>
            <w:r w:rsidRPr="00612C94">
              <w:rPr>
                <w:sz w:val="24"/>
                <w:szCs w:val="24"/>
              </w:rPr>
              <w:t>519</w:t>
            </w:r>
            <w:r>
              <w:rPr>
                <w:sz w:val="24"/>
                <w:szCs w:val="24"/>
              </w:rPr>
              <w:t xml:space="preserve"> </w:t>
            </w:r>
            <w:r w:rsidRPr="00612C94">
              <w:rPr>
                <w:sz w:val="24"/>
                <w:szCs w:val="24"/>
              </w:rPr>
              <w:t>728</w:t>
            </w:r>
          </w:p>
        </w:tc>
      </w:tr>
      <w:tr w:rsidR="00F354DA" w:rsidRPr="00132220" w14:paraId="691D2B39" w14:textId="77777777" w:rsidTr="00607898">
        <w:tc>
          <w:tcPr>
            <w:tcW w:w="567" w:type="dxa"/>
          </w:tcPr>
          <w:p w14:paraId="6A5C25FE" w14:textId="47E2DB50" w:rsidR="00F354DA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977" w:type="dxa"/>
            <w:gridSpan w:val="3"/>
          </w:tcPr>
          <w:p w14:paraId="6C2A65AD" w14:textId="0FAA3B3D" w:rsidR="00F354DA" w:rsidRPr="00565341" w:rsidRDefault="00F354DA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341">
              <w:rPr>
                <w:rFonts w:ascii="Times New Roman" w:hAnsi="Times New Roman"/>
                <w:sz w:val="24"/>
                <w:szCs w:val="24"/>
              </w:rPr>
              <w:t>HEALTHY ENTREPRENEURS BURUNDI</w:t>
            </w:r>
          </w:p>
        </w:tc>
        <w:tc>
          <w:tcPr>
            <w:tcW w:w="1701" w:type="dxa"/>
          </w:tcPr>
          <w:p w14:paraId="318B86F9" w14:textId="69C07703" w:rsidR="00F354DA" w:rsidRPr="00565341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 w:rsidRPr="00565341">
              <w:rPr>
                <w:rFonts w:ascii="Arial" w:hAnsi="Arial" w:cs="Arial"/>
                <w:sz w:val="24"/>
                <w:szCs w:val="24"/>
              </w:rPr>
              <w:t>No 032/2023-2024</w:t>
            </w:r>
          </w:p>
        </w:tc>
        <w:tc>
          <w:tcPr>
            <w:tcW w:w="2126" w:type="dxa"/>
          </w:tcPr>
          <w:p w14:paraId="50C5D24D" w14:textId="4B851D23" w:rsidR="00F354DA" w:rsidRPr="00565341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0D1E">
              <w:rPr>
                <w:rFonts w:ascii="Arial" w:hAnsi="Arial" w:cs="Arial"/>
                <w:bCs/>
                <w:sz w:val="24"/>
                <w:szCs w:val="24"/>
              </w:rPr>
              <w:t>Décembre/2023</w:t>
            </w:r>
          </w:p>
        </w:tc>
        <w:tc>
          <w:tcPr>
            <w:tcW w:w="2126" w:type="dxa"/>
          </w:tcPr>
          <w:p w14:paraId="5021B7A0" w14:textId="0279243B" w:rsidR="00F354DA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0D1E">
              <w:rPr>
                <w:rFonts w:ascii="Arial" w:hAnsi="Arial" w:cs="Arial"/>
                <w:bCs/>
                <w:sz w:val="24"/>
                <w:szCs w:val="24"/>
              </w:rPr>
              <w:t>Décembre</w:t>
            </w:r>
            <w:r w:rsidR="00EE4C21">
              <w:rPr>
                <w:rFonts w:ascii="Arial" w:hAnsi="Arial" w:cs="Arial"/>
                <w:bCs/>
                <w:sz w:val="24"/>
                <w:szCs w:val="24"/>
              </w:rPr>
              <w:t>/2028</w:t>
            </w:r>
          </w:p>
        </w:tc>
        <w:tc>
          <w:tcPr>
            <w:tcW w:w="4536" w:type="dxa"/>
          </w:tcPr>
          <w:p w14:paraId="388E654B" w14:textId="3DED5D02" w:rsidR="00F354DA" w:rsidRPr="00565341" w:rsidRDefault="00F354DA" w:rsidP="00F354D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5341">
              <w:rPr>
                <w:rFonts w:ascii="Arial" w:hAnsi="Arial" w:cs="Arial"/>
                <w:sz w:val="24"/>
                <w:szCs w:val="24"/>
                <w:lang w:val="en-US"/>
              </w:rPr>
              <w:t>Avenue OIA No 10, Industiel Rohero, MUKAZA</w:t>
            </w:r>
          </w:p>
        </w:tc>
        <w:tc>
          <w:tcPr>
            <w:tcW w:w="2268" w:type="dxa"/>
          </w:tcPr>
          <w:p w14:paraId="49D0C4DD" w14:textId="5D709E33" w:rsidR="00F354DA" w:rsidRPr="00565341" w:rsidRDefault="00450584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3528">
              <w:t>+257 76851405</w:t>
            </w:r>
          </w:p>
        </w:tc>
      </w:tr>
      <w:tr w:rsidR="00F354DA" w:rsidRPr="00565341" w14:paraId="249C381F" w14:textId="77777777" w:rsidTr="00607898">
        <w:tc>
          <w:tcPr>
            <w:tcW w:w="567" w:type="dxa"/>
          </w:tcPr>
          <w:p w14:paraId="0A49BAB0" w14:textId="6320CAD1" w:rsidR="00F354DA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977" w:type="dxa"/>
            <w:gridSpan w:val="3"/>
          </w:tcPr>
          <w:p w14:paraId="498B9A06" w14:textId="6AEA6A6D" w:rsidR="00F354DA" w:rsidRPr="00565341" w:rsidRDefault="00F354DA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341">
              <w:rPr>
                <w:rFonts w:ascii="Times New Roman" w:hAnsi="Times New Roman"/>
                <w:sz w:val="24"/>
                <w:szCs w:val="24"/>
              </w:rPr>
              <w:t>ALASGAR</w:t>
            </w:r>
          </w:p>
        </w:tc>
        <w:tc>
          <w:tcPr>
            <w:tcW w:w="1701" w:type="dxa"/>
          </w:tcPr>
          <w:p w14:paraId="0BA0B8D7" w14:textId="69B74EB4" w:rsidR="00F354DA" w:rsidRPr="00565341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 w:rsidRPr="00565341">
              <w:rPr>
                <w:rFonts w:ascii="Arial" w:hAnsi="Arial" w:cs="Arial"/>
                <w:sz w:val="24"/>
                <w:szCs w:val="24"/>
              </w:rPr>
              <w:t>No 033/2023-2024</w:t>
            </w:r>
          </w:p>
        </w:tc>
        <w:tc>
          <w:tcPr>
            <w:tcW w:w="2126" w:type="dxa"/>
          </w:tcPr>
          <w:p w14:paraId="2FDFCFB9" w14:textId="54544037" w:rsidR="00F354DA" w:rsidRPr="00565341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0D1E">
              <w:rPr>
                <w:rFonts w:ascii="Arial" w:hAnsi="Arial" w:cs="Arial"/>
                <w:bCs/>
                <w:sz w:val="24"/>
                <w:szCs w:val="24"/>
              </w:rPr>
              <w:t>Décembre/2023</w:t>
            </w:r>
          </w:p>
        </w:tc>
        <w:tc>
          <w:tcPr>
            <w:tcW w:w="2126" w:type="dxa"/>
          </w:tcPr>
          <w:p w14:paraId="3830A7DA" w14:textId="754C4773" w:rsidR="00F354DA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0D1E">
              <w:rPr>
                <w:rFonts w:ascii="Arial" w:hAnsi="Arial" w:cs="Arial"/>
                <w:bCs/>
                <w:sz w:val="24"/>
                <w:szCs w:val="24"/>
              </w:rPr>
              <w:t>Décembre</w:t>
            </w:r>
            <w:r w:rsidR="00EE4C21">
              <w:rPr>
                <w:rFonts w:ascii="Arial" w:hAnsi="Arial" w:cs="Arial"/>
                <w:bCs/>
                <w:sz w:val="24"/>
                <w:szCs w:val="24"/>
              </w:rPr>
              <w:t>/2028</w:t>
            </w:r>
          </w:p>
        </w:tc>
        <w:tc>
          <w:tcPr>
            <w:tcW w:w="4536" w:type="dxa"/>
          </w:tcPr>
          <w:p w14:paraId="3DA42026" w14:textId="3D940CEB" w:rsidR="00F354DA" w:rsidRPr="00565341" w:rsidRDefault="00F354DA" w:rsidP="00F35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341">
              <w:rPr>
                <w:rFonts w:ascii="Arial" w:hAnsi="Arial" w:cs="Arial"/>
                <w:sz w:val="24"/>
                <w:szCs w:val="24"/>
              </w:rPr>
              <w:t>F32 Galerie Idéale, Rohero ,MUKAZA</w:t>
            </w:r>
          </w:p>
        </w:tc>
        <w:tc>
          <w:tcPr>
            <w:tcW w:w="2268" w:type="dxa"/>
          </w:tcPr>
          <w:p w14:paraId="5C72365B" w14:textId="11625207" w:rsidR="00F354DA" w:rsidRPr="00565341" w:rsidRDefault="00450584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9EF">
              <w:rPr>
                <w:sz w:val="24"/>
                <w:szCs w:val="24"/>
              </w:rPr>
              <w:t>+257 77 413 286</w:t>
            </w:r>
          </w:p>
        </w:tc>
      </w:tr>
      <w:tr w:rsidR="00F354DA" w:rsidRPr="00565341" w14:paraId="52F7B13D" w14:textId="77777777" w:rsidTr="00607898">
        <w:tc>
          <w:tcPr>
            <w:tcW w:w="567" w:type="dxa"/>
          </w:tcPr>
          <w:p w14:paraId="3452A439" w14:textId="4AC7A3ED" w:rsidR="00F354DA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977" w:type="dxa"/>
            <w:gridSpan w:val="3"/>
          </w:tcPr>
          <w:p w14:paraId="6172DB2C" w14:textId="1B0859F7" w:rsidR="00F354DA" w:rsidRPr="00565341" w:rsidRDefault="00F354DA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341">
              <w:rPr>
                <w:rFonts w:ascii="Times New Roman" w:hAnsi="Times New Roman"/>
                <w:sz w:val="24"/>
                <w:szCs w:val="24"/>
              </w:rPr>
              <w:t>BURUNDI IMPORTANT COMPANY</w:t>
            </w:r>
          </w:p>
        </w:tc>
        <w:tc>
          <w:tcPr>
            <w:tcW w:w="1701" w:type="dxa"/>
          </w:tcPr>
          <w:p w14:paraId="0E4F173B" w14:textId="452D7DAD" w:rsidR="00F354DA" w:rsidRPr="00565341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 w:rsidRPr="00565341">
              <w:rPr>
                <w:rFonts w:ascii="Arial" w:hAnsi="Arial" w:cs="Arial"/>
                <w:sz w:val="24"/>
                <w:szCs w:val="24"/>
              </w:rPr>
              <w:t>No 034/2023-2024</w:t>
            </w:r>
          </w:p>
        </w:tc>
        <w:tc>
          <w:tcPr>
            <w:tcW w:w="2126" w:type="dxa"/>
          </w:tcPr>
          <w:p w14:paraId="0B3AE9A9" w14:textId="3E2433C3" w:rsidR="00F354DA" w:rsidRPr="00565341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0D1E">
              <w:rPr>
                <w:rFonts w:ascii="Arial" w:hAnsi="Arial" w:cs="Arial"/>
                <w:bCs/>
                <w:sz w:val="24"/>
                <w:szCs w:val="24"/>
              </w:rPr>
              <w:t>Décembre/2023</w:t>
            </w:r>
          </w:p>
        </w:tc>
        <w:tc>
          <w:tcPr>
            <w:tcW w:w="2126" w:type="dxa"/>
          </w:tcPr>
          <w:p w14:paraId="6E22A6D9" w14:textId="3827FD57" w:rsidR="00F354DA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0D1E">
              <w:rPr>
                <w:rFonts w:ascii="Arial" w:hAnsi="Arial" w:cs="Arial"/>
                <w:bCs/>
                <w:sz w:val="24"/>
                <w:szCs w:val="24"/>
              </w:rPr>
              <w:t>Décembre</w:t>
            </w:r>
            <w:r w:rsidR="00EE4C21">
              <w:rPr>
                <w:rFonts w:ascii="Arial" w:hAnsi="Arial" w:cs="Arial"/>
                <w:bCs/>
                <w:sz w:val="24"/>
                <w:szCs w:val="24"/>
              </w:rPr>
              <w:t>/2028</w:t>
            </w:r>
          </w:p>
        </w:tc>
        <w:tc>
          <w:tcPr>
            <w:tcW w:w="4536" w:type="dxa"/>
          </w:tcPr>
          <w:p w14:paraId="4267C459" w14:textId="2A0075D2" w:rsidR="00F354DA" w:rsidRPr="00565341" w:rsidRDefault="00F354DA" w:rsidP="00F35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341">
              <w:rPr>
                <w:rFonts w:ascii="Arial" w:hAnsi="Arial" w:cs="Arial"/>
                <w:sz w:val="24"/>
                <w:szCs w:val="24"/>
              </w:rPr>
              <w:t>Avenue Veterinaire, SHATANYA , GITEGA</w:t>
            </w:r>
          </w:p>
        </w:tc>
        <w:tc>
          <w:tcPr>
            <w:tcW w:w="2268" w:type="dxa"/>
          </w:tcPr>
          <w:p w14:paraId="21E46B5E" w14:textId="540081E6" w:rsidR="00F354DA" w:rsidRPr="00565341" w:rsidRDefault="00450584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32A">
              <w:rPr>
                <w:sz w:val="24"/>
                <w:szCs w:val="24"/>
              </w:rPr>
              <w:t>+257 79 134 977</w:t>
            </w:r>
          </w:p>
        </w:tc>
      </w:tr>
      <w:tr w:rsidR="00F354DA" w:rsidRPr="00565341" w14:paraId="6CD26C48" w14:textId="77777777" w:rsidTr="00607898">
        <w:tc>
          <w:tcPr>
            <w:tcW w:w="567" w:type="dxa"/>
          </w:tcPr>
          <w:p w14:paraId="47871661" w14:textId="33497787" w:rsidR="00F354DA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977" w:type="dxa"/>
            <w:gridSpan w:val="3"/>
          </w:tcPr>
          <w:p w14:paraId="24727503" w14:textId="13A3055F" w:rsidR="00F354DA" w:rsidRPr="00565341" w:rsidRDefault="00F354DA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7DF">
              <w:rPr>
                <w:rFonts w:ascii="Times New Roman" w:hAnsi="Times New Roman"/>
                <w:sz w:val="24"/>
                <w:szCs w:val="24"/>
              </w:rPr>
              <w:t>NTUNZWENIMANA PASCASIE</w:t>
            </w:r>
          </w:p>
        </w:tc>
        <w:tc>
          <w:tcPr>
            <w:tcW w:w="1701" w:type="dxa"/>
          </w:tcPr>
          <w:p w14:paraId="55FFAB89" w14:textId="0DDA41A9" w:rsidR="00F354DA" w:rsidRPr="00565341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 w:rsidRPr="007917DF">
              <w:rPr>
                <w:rFonts w:ascii="Arial" w:hAnsi="Arial" w:cs="Arial"/>
                <w:sz w:val="24"/>
                <w:szCs w:val="24"/>
              </w:rPr>
              <w:t>No 035/2023-2024</w:t>
            </w:r>
          </w:p>
        </w:tc>
        <w:tc>
          <w:tcPr>
            <w:tcW w:w="2126" w:type="dxa"/>
          </w:tcPr>
          <w:p w14:paraId="4C64907E" w14:textId="489AEB8F" w:rsidR="00F354DA" w:rsidRPr="00565341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anvier</w:t>
            </w:r>
            <w:r w:rsidRPr="007917DF">
              <w:rPr>
                <w:rFonts w:ascii="Arial" w:hAnsi="Arial" w:cs="Arial"/>
                <w:bCs/>
                <w:sz w:val="24"/>
                <w:szCs w:val="24"/>
              </w:rPr>
              <w:t>/2024</w:t>
            </w:r>
          </w:p>
        </w:tc>
        <w:tc>
          <w:tcPr>
            <w:tcW w:w="2126" w:type="dxa"/>
          </w:tcPr>
          <w:p w14:paraId="490816ED" w14:textId="15537F76" w:rsidR="00EE4C21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anvier</w:t>
            </w:r>
            <w:r w:rsidR="00EE4C21">
              <w:rPr>
                <w:rFonts w:ascii="Arial" w:hAnsi="Arial" w:cs="Arial"/>
                <w:bCs/>
                <w:sz w:val="24"/>
                <w:szCs w:val="24"/>
              </w:rPr>
              <w:t>/2029</w:t>
            </w:r>
          </w:p>
          <w:p w14:paraId="2B82C1CB" w14:textId="77777777" w:rsidR="00F354DA" w:rsidRPr="00EE4C21" w:rsidRDefault="00F354DA" w:rsidP="00EE4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664642E" w14:textId="16E427B1" w:rsidR="00F354DA" w:rsidRPr="00565341" w:rsidRDefault="00F354DA" w:rsidP="00F35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ussée Prince Louis Rwagasore</w:t>
            </w:r>
            <w:r w:rsidRPr="007917DF">
              <w:rPr>
                <w:rFonts w:ascii="Arial" w:hAnsi="Arial" w:cs="Arial"/>
                <w:sz w:val="24"/>
                <w:szCs w:val="24"/>
              </w:rPr>
              <w:t>, Rohero, MUKAZA</w:t>
            </w:r>
          </w:p>
        </w:tc>
        <w:tc>
          <w:tcPr>
            <w:tcW w:w="2268" w:type="dxa"/>
          </w:tcPr>
          <w:p w14:paraId="646409A2" w14:textId="28DC43A7" w:rsidR="00F354DA" w:rsidRPr="00565341" w:rsidRDefault="00450584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EF">
              <w:rPr>
                <w:sz w:val="24"/>
                <w:szCs w:val="24"/>
              </w:rPr>
              <w:t>+257 79 475 671</w:t>
            </w:r>
          </w:p>
        </w:tc>
      </w:tr>
      <w:tr w:rsidR="00F354DA" w:rsidRPr="00565341" w14:paraId="460ABC55" w14:textId="77777777" w:rsidTr="00607898">
        <w:tc>
          <w:tcPr>
            <w:tcW w:w="567" w:type="dxa"/>
          </w:tcPr>
          <w:p w14:paraId="17C7170C" w14:textId="30DDEB71" w:rsidR="00F354DA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977" w:type="dxa"/>
            <w:gridSpan w:val="3"/>
          </w:tcPr>
          <w:p w14:paraId="4BCBD597" w14:textId="22BF56FA" w:rsidR="00F354DA" w:rsidRPr="007917DF" w:rsidRDefault="00F354DA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BRA</w:t>
            </w:r>
            <w:r w:rsidRPr="00FE5FB7">
              <w:rPr>
                <w:rFonts w:ascii="Times New Roman" w:hAnsi="Times New Roman"/>
                <w:sz w:val="24"/>
                <w:szCs w:val="24"/>
              </w:rPr>
              <w:t xml:space="preserve"> INTERNATIONAL</w:t>
            </w:r>
          </w:p>
        </w:tc>
        <w:tc>
          <w:tcPr>
            <w:tcW w:w="1701" w:type="dxa"/>
          </w:tcPr>
          <w:p w14:paraId="65CDDE77" w14:textId="6A6EFF42" w:rsidR="00F354DA" w:rsidRPr="007917DF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 w:rsidRPr="00FE5FB7">
              <w:rPr>
                <w:rFonts w:ascii="Arial" w:hAnsi="Arial" w:cs="Arial"/>
                <w:sz w:val="24"/>
                <w:szCs w:val="24"/>
              </w:rPr>
              <w:t>No 036/2023-2024</w:t>
            </w:r>
          </w:p>
        </w:tc>
        <w:tc>
          <w:tcPr>
            <w:tcW w:w="2126" w:type="dxa"/>
          </w:tcPr>
          <w:p w14:paraId="25DC688E" w14:textId="04609117" w:rsidR="00F354DA" w:rsidRPr="007917DF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anvier</w:t>
            </w:r>
            <w:r w:rsidRPr="007917DF">
              <w:rPr>
                <w:rFonts w:ascii="Arial" w:hAnsi="Arial" w:cs="Arial"/>
                <w:bCs/>
                <w:sz w:val="24"/>
                <w:szCs w:val="24"/>
              </w:rPr>
              <w:t>/2024</w:t>
            </w:r>
          </w:p>
        </w:tc>
        <w:tc>
          <w:tcPr>
            <w:tcW w:w="2126" w:type="dxa"/>
          </w:tcPr>
          <w:p w14:paraId="13A3C397" w14:textId="7D7AE1FC" w:rsidR="00F354DA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anvier</w:t>
            </w:r>
            <w:r w:rsidR="00EE4C21">
              <w:rPr>
                <w:rFonts w:ascii="Arial" w:hAnsi="Arial" w:cs="Arial"/>
                <w:bCs/>
                <w:sz w:val="24"/>
                <w:szCs w:val="24"/>
              </w:rPr>
              <w:t>/2029</w:t>
            </w:r>
          </w:p>
        </w:tc>
        <w:tc>
          <w:tcPr>
            <w:tcW w:w="4536" w:type="dxa"/>
          </w:tcPr>
          <w:p w14:paraId="0C932D95" w14:textId="6A0E48AC" w:rsidR="00F354DA" w:rsidRDefault="00F354DA" w:rsidP="00F35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AC1">
              <w:rPr>
                <w:rFonts w:ascii="Arial" w:hAnsi="Arial" w:cs="Arial"/>
                <w:sz w:val="24"/>
                <w:szCs w:val="24"/>
              </w:rPr>
              <w:t>Avenue de la RDC, Rohero, MUKAZA</w:t>
            </w:r>
          </w:p>
        </w:tc>
        <w:tc>
          <w:tcPr>
            <w:tcW w:w="2268" w:type="dxa"/>
          </w:tcPr>
          <w:p w14:paraId="054869AD" w14:textId="7D52FEE3" w:rsidR="00F354DA" w:rsidRPr="00565341" w:rsidRDefault="00450584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FE8">
              <w:rPr>
                <w:rFonts w:ascii="Times New Roman" w:hAnsi="Times New Roman"/>
                <w:bCs/>
                <w:sz w:val="24"/>
                <w:szCs w:val="24"/>
              </w:rPr>
              <w:t>+257 62 200 500</w:t>
            </w:r>
          </w:p>
        </w:tc>
      </w:tr>
      <w:tr w:rsidR="00F354DA" w:rsidRPr="00132220" w14:paraId="7EED19D1" w14:textId="77777777" w:rsidTr="00607898">
        <w:tc>
          <w:tcPr>
            <w:tcW w:w="567" w:type="dxa"/>
          </w:tcPr>
          <w:p w14:paraId="16A164E9" w14:textId="7FD9174D" w:rsidR="00F354DA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977" w:type="dxa"/>
            <w:gridSpan w:val="3"/>
          </w:tcPr>
          <w:p w14:paraId="48A90F7E" w14:textId="22EF10C1" w:rsidR="00F354DA" w:rsidRDefault="00F354DA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C1">
              <w:rPr>
                <w:rFonts w:ascii="Times New Roman" w:hAnsi="Times New Roman"/>
                <w:sz w:val="24"/>
                <w:szCs w:val="24"/>
              </w:rPr>
              <w:t>FUSE</w:t>
            </w:r>
          </w:p>
        </w:tc>
        <w:tc>
          <w:tcPr>
            <w:tcW w:w="1701" w:type="dxa"/>
          </w:tcPr>
          <w:p w14:paraId="18C42E3E" w14:textId="731E0063" w:rsidR="00F354DA" w:rsidRPr="00FE5FB7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 w:rsidRPr="00D57AC1">
              <w:rPr>
                <w:rFonts w:ascii="Arial" w:hAnsi="Arial" w:cs="Arial"/>
                <w:sz w:val="24"/>
                <w:szCs w:val="24"/>
              </w:rPr>
              <w:t>No 037/2023-2024</w:t>
            </w:r>
          </w:p>
        </w:tc>
        <w:tc>
          <w:tcPr>
            <w:tcW w:w="2126" w:type="dxa"/>
          </w:tcPr>
          <w:p w14:paraId="392EAF5B" w14:textId="755E58E4" w:rsidR="00F354DA" w:rsidRPr="00D57AC1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évrier</w:t>
            </w:r>
            <w:r w:rsidRPr="00D57AC1">
              <w:rPr>
                <w:rFonts w:ascii="Arial" w:hAnsi="Arial" w:cs="Arial"/>
                <w:bCs/>
                <w:sz w:val="24"/>
                <w:szCs w:val="24"/>
              </w:rPr>
              <w:t>/2024</w:t>
            </w:r>
          </w:p>
        </w:tc>
        <w:tc>
          <w:tcPr>
            <w:tcW w:w="2126" w:type="dxa"/>
          </w:tcPr>
          <w:p w14:paraId="4F09FDB0" w14:textId="1E99B59B" w:rsidR="00F354DA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évrier</w:t>
            </w:r>
            <w:r w:rsidR="00EE4C21">
              <w:rPr>
                <w:rFonts w:ascii="Arial" w:hAnsi="Arial" w:cs="Arial"/>
                <w:bCs/>
                <w:sz w:val="24"/>
                <w:szCs w:val="24"/>
              </w:rPr>
              <w:t>/2029</w:t>
            </w:r>
          </w:p>
        </w:tc>
        <w:tc>
          <w:tcPr>
            <w:tcW w:w="4536" w:type="dxa"/>
          </w:tcPr>
          <w:p w14:paraId="4D563BA7" w14:textId="7B22D9E2" w:rsidR="00F354DA" w:rsidRPr="00D57AC1" w:rsidRDefault="00F354DA" w:rsidP="00F354D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7AC1">
              <w:rPr>
                <w:rFonts w:ascii="Arial" w:hAnsi="Arial" w:cs="Arial"/>
                <w:sz w:val="24"/>
                <w:szCs w:val="24"/>
                <w:lang w:val="en-US"/>
              </w:rPr>
              <w:t>Avenue Nahangwa No 34, Rohero, MUKAZA</w:t>
            </w:r>
          </w:p>
        </w:tc>
        <w:tc>
          <w:tcPr>
            <w:tcW w:w="2268" w:type="dxa"/>
          </w:tcPr>
          <w:p w14:paraId="003B5308" w14:textId="57B32DCD" w:rsidR="00F354DA" w:rsidRPr="00D57AC1" w:rsidRDefault="00450584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5F78">
              <w:rPr>
                <w:rFonts w:ascii="Times New Roman" w:hAnsi="Times New Roman"/>
                <w:bCs/>
                <w:sz w:val="24"/>
                <w:szCs w:val="24"/>
              </w:rPr>
              <w:t>+257 79 995 559</w:t>
            </w:r>
          </w:p>
        </w:tc>
      </w:tr>
      <w:tr w:rsidR="00F354DA" w:rsidRPr="00D57AC1" w14:paraId="390BA811" w14:textId="77777777" w:rsidTr="00607898">
        <w:tc>
          <w:tcPr>
            <w:tcW w:w="567" w:type="dxa"/>
          </w:tcPr>
          <w:p w14:paraId="4F036F78" w14:textId="749F70A4" w:rsidR="00F354DA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977" w:type="dxa"/>
            <w:gridSpan w:val="3"/>
          </w:tcPr>
          <w:p w14:paraId="51D8364B" w14:textId="61D61E3E" w:rsidR="00F354DA" w:rsidRPr="00D57AC1" w:rsidRDefault="00F354DA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C1">
              <w:rPr>
                <w:rFonts w:ascii="Times New Roman" w:hAnsi="Times New Roman"/>
                <w:sz w:val="24"/>
                <w:szCs w:val="24"/>
              </w:rPr>
              <w:t>RUREREKANA JEAN LOIC</w:t>
            </w:r>
          </w:p>
        </w:tc>
        <w:tc>
          <w:tcPr>
            <w:tcW w:w="1701" w:type="dxa"/>
          </w:tcPr>
          <w:p w14:paraId="6EA7C411" w14:textId="30EA5785" w:rsidR="00F354DA" w:rsidRPr="00D57AC1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 w:rsidRPr="00D57AC1">
              <w:rPr>
                <w:rFonts w:ascii="Arial" w:hAnsi="Arial" w:cs="Arial"/>
                <w:sz w:val="24"/>
                <w:szCs w:val="24"/>
              </w:rPr>
              <w:t>No 038/2023-2024</w:t>
            </w:r>
          </w:p>
        </w:tc>
        <w:tc>
          <w:tcPr>
            <w:tcW w:w="2126" w:type="dxa"/>
          </w:tcPr>
          <w:p w14:paraId="3519C4CD" w14:textId="7C540D21" w:rsidR="00F354DA" w:rsidRPr="00D57AC1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C09D5">
              <w:rPr>
                <w:rFonts w:ascii="Arial" w:hAnsi="Arial" w:cs="Arial"/>
                <w:bCs/>
                <w:sz w:val="24"/>
                <w:szCs w:val="24"/>
              </w:rPr>
              <w:t>Février/2024</w:t>
            </w:r>
          </w:p>
        </w:tc>
        <w:tc>
          <w:tcPr>
            <w:tcW w:w="2126" w:type="dxa"/>
          </w:tcPr>
          <w:p w14:paraId="389FB36E" w14:textId="3D8A02A5" w:rsidR="00F354DA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C09D5">
              <w:rPr>
                <w:rFonts w:ascii="Arial" w:hAnsi="Arial" w:cs="Arial"/>
                <w:bCs/>
                <w:sz w:val="24"/>
                <w:szCs w:val="24"/>
              </w:rPr>
              <w:t>Février</w:t>
            </w:r>
            <w:r w:rsidR="00EE4C21">
              <w:rPr>
                <w:rFonts w:ascii="Arial" w:hAnsi="Arial" w:cs="Arial"/>
                <w:bCs/>
                <w:sz w:val="24"/>
                <w:szCs w:val="24"/>
              </w:rPr>
              <w:t>/2029</w:t>
            </w:r>
          </w:p>
        </w:tc>
        <w:tc>
          <w:tcPr>
            <w:tcW w:w="4536" w:type="dxa"/>
          </w:tcPr>
          <w:p w14:paraId="61B35D53" w14:textId="55B89CF9" w:rsidR="00F354DA" w:rsidRPr="00D57AC1" w:rsidRDefault="00F354DA" w:rsidP="00F35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AC1">
              <w:rPr>
                <w:rFonts w:ascii="Arial" w:hAnsi="Arial" w:cs="Arial"/>
                <w:sz w:val="24"/>
                <w:szCs w:val="24"/>
              </w:rPr>
              <w:t>Chaussée du Prince Louis Rwagasore No AB 28, Rohero, MUKAZA</w:t>
            </w:r>
          </w:p>
        </w:tc>
        <w:tc>
          <w:tcPr>
            <w:tcW w:w="2268" w:type="dxa"/>
          </w:tcPr>
          <w:p w14:paraId="3910153D" w14:textId="22B86752" w:rsidR="00F354DA" w:rsidRPr="00D57AC1" w:rsidRDefault="00E2487A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643">
              <w:rPr>
                <w:rFonts w:ascii="Times New Roman" w:hAnsi="Times New Roman"/>
                <w:bCs/>
                <w:sz w:val="24"/>
                <w:szCs w:val="24"/>
              </w:rPr>
              <w:t>+257 71 867671</w:t>
            </w:r>
          </w:p>
        </w:tc>
      </w:tr>
      <w:tr w:rsidR="00F354DA" w:rsidRPr="00D57AC1" w14:paraId="5E3136A1" w14:textId="77777777" w:rsidTr="00607898">
        <w:tc>
          <w:tcPr>
            <w:tcW w:w="567" w:type="dxa"/>
          </w:tcPr>
          <w:p w14:paraId="06ECE738" w14:textId="4FFC2C27" w:rsidR="00F354DA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977" w:type="dxa"/>
            <w:gridSpan w:val="3"/>
          </w:tcPr>
          <w:p w14:paraId="496F06A4" w14:textId="0DEA66AB" w:rsidR="00F354DA" w:rsidRPr="00D57AC1" w:rsidRDefault="00F354DA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BB6">
              <w:rPr>
                <w:rFonts w:ascii="Times New Roman" w:hAnsi="Times New Roman"/>
                <w:sz w:val="24"/>
                <w:szCs w:val="24"/>
              </w:rPr>
              <w:t>NIYUBAHWE JEAN DE DIEU</w:t>
            </w:r>
          </w:p>
        </w:tc>
        <w:tc>
          <w:tcPr>
            <w:tcW w:w="1701" w:type="dxa"/>
          </w:tcPr>
          <w:p w14:paraId="435E9D5E" w14:textId="12B5D9AD" w:rsidR="00F354DA" w:rsidRPr="00D57AC1" w:rsidRDefault="00F354DA" w:rsidP="00F354DA">
            <w:pPr>
              <w:rPr>
                <w:rFonts w:ascii="Arial" w:hAnsi="Arial" w:cs="Arial"/>
                <w:sz w:val="24"/>
                <w:szCs w:val="24"/>
              </w:rPr>
            </w:pPr>
            <w:r w:rsidRPr="00C20BB6">
              <w:rPr>
                <w:rFonts w:ascii="Arial" w:hAnsi="Arial" w:cs="Arial"/>
                <w:sz w:val="24"/>
                <w:szCs w:val="24"/>
              </w:rPr>
              <w:t>No 039/2023-2024</w:t>
            </w:r>
          </w:p>
        </w:tc>
        <w:tc>
          <w:tcPr>
            <w:tcW w:w="2126" w:type="dxa"/>
          </w:tcPr>
          <w:p w14:paraId="1FC7E62F" w14:textId="770E4023" w:rsidR="00F354DA" w:rsidRPr="00D57AC1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C09D5">
              <w:rPr>
                <w:rFonts w:ascii="Arial" w:hAnsi="Arial" w:cs="Arial"/>
                <w:bCs/>
                <w:sz w:val="24"/>
                <w:szCs w:val="24"/>
              </w:rPr>
              <w:t>Février/2024</w:t>
            </w:r>
          </w:p>
        </w:tc>
        <w:tc>
          <w:tcPr>
            <w:tcW w:w="2126" w:type="dxa"/>
          </w:tcPr>
          <w:p w14:paraId="52D6540B" w14:textId="4E26529D" w:rsidR="00F354DA" w:rsidRDefault="00F354DA" w:rsidP="00F354D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C09D5">
              <w:rPr>
                <w:rFonts w:ascii="Arial" w:hAnsi="Arial" w:cs="Arial"/>
                <w:bCs/>
                <w:sz w:val="24"/>
                <w:szCs w:val="24"/>
              </w:rPr>
              <w:t>Février</w:t>
            </w:r>
            <w:r w:rsidR="00EE4C21">
              <w:rPr>
                <w:rFonts w:ascii="Arial" w:hAnsi="Arial" w:cs="Arial"/>
                <w:bCs/>
                <w:sz w:val="24"/>
                <w:szCs w:val="24"/>
              </w:rPr>
              <w:t>/2029</w:t>
            </w:r>
          </w:p>
        </w:tc>
        <w:tc>
          <w:tcPr>
            <w:tcW w:w="4536" w:type="dxa"/>
          </w:tcPr>
          <w:p w14:paraId="036301F7" w14:textId="34772679" w:rsidR="00F354DA" w:rsidRPr="00D57AC1" w:rsidRDefault="00F354DA" w:rsidP="00F35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BB6">
              <w:rPr>
                <w:rFonts w:ascii="Arial" w:hAnsi="Arial" w:cs="Arial"/>
                <w:sz w:val="24"/>
                <w:szCs w:val="24"/>
              </w:rPr>
              <w:t>Chaussée du Prince Louis Rwagasore No 27, Galerie Bata,Rohero, MUKAZA</w:t>
            </w:r>
          </w:p>
        </w:tc>
        <w:tc>
          <w:tcPr>
            <w:tcW w:w="2268" w:type="dxa"/>
          </w:tcPr>
          <w:p w14:paraId="084F1DA7" w14:textId="7BFE640C" w:rsidR="00F354DA" w:rsidRPr="00D57AC1" w:rsidRDefault="00E2487A" w:rsidP="00F354DA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56">
              <w:rPr>
                <w:rFonts w:ascii="Times New Roman" w:hAnsi="Times New Roman"/>
                <w:bCs/>
                <w:sz w:val="24"/>
                <w:szCs w:val="24"/>
              </w:rPr>
              <w:t>+257 62 87 35 03</w:t>
            </w:r>
          </w:p>
        </w:tc>
      </w:tr>
      <w:tr w:rsidR="00EE4C21" w:rsidRPr="00D57AC1" w14:paraId="560EF297" w14:textId="77777777" w:rsidTr="00607898">
        <w:tc>
          <w:tcPr>
            <w:tcW w:w="567" w:type="dxa"/>
          </w:tcPr>
          <w:p w14:paraId="1D224273" w14:textId="65E2B76F" w:rsidR="00EE4C21" w:rsidRDefault="00EE4C21" w:rsidP="00EE4C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977" w:type="dxa"/>
            <w:gridSpan w:val="3"/>
          </w:tcPr>
          <w:p w14:paraId="465BF278" w14:textId="6EC44C09" w:rsidR="00EE4C21" w:rsidRPr="00C20BB6" w:rsidRDefault="00EE4C21" w:rsidP="00EE4C21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BB6">
              <w:rPr>
                <w:rFonts w:ascii="Times New Roman" w:hAnsi="Times New Roman"/>
                <w:sz w:val="24"/>
                <w:szCs w:val="24"/>
              </w:rPr>
              <w:t>KABEZA JACQUELINE</w:t>
            </w:r>
          </w:p>
        </w:tc>
        <w:tc>
          <w:tcPr>
            <w:tcW w:w="1701" w:type="dxa"/>
          </w:tcPr>
          <w:p w14:paraId="5071C461" w14:textId="24B2AA52" w:rsidR="00EE4C21" w:rsidRPr="00C20BB6" w:rsidRDefault="00EE4C21" w:rsidP="00EE4C21">
            <w:pPr>
              <w:rPr>
                <w:rFonts w:ascii="Arial" w:hAnsi="Arial" w:cs="Arial"/>
                <w:sz w:val="24"/>
                <w:szCs w:val="24"/>
              </w:rPr>
            </w:pPr>
            <w:r w:rsidRPr="00C20BB6">
              <w:rPr>
                <w:rFonts w:ascii="Arial" w:hAnsi="Arial" w:cs="Arial"/>
                <w:sz w:val="24"/>
                <w:szCs w:val="24"/>
              </w:rPr>
              <w:t>No 040/2023-2024</w:t>
            </w:r>
          </w:p>
        </w:tc>
        <w:tc>
          <w:tcPr>
            <w:tcW w:w="2126" w:type="dxa"/>
          </w:tcPr>
          <w:p w14:paraId="37878E76" w14:textId="1F6604A1" w:rsidR="00EE4C21" w:rsidRPr="00C20BB6" w:rsidRDefault="00EE4C21" w:rsidP="00EE4C21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745D">
              <w:rPr>
                <w:rFonts w:ascii="Arial" w:hAnsi="Arial" w:cs="Arial"/>
                <w:bCs/>
                <w:sz w:val="24"/>
                <w:szCs w:val="24"/>
              </w:rPr>
              <w:t>Février/2024</w:t>
            </w:r>
          </w:p>
        </w:tc>
        <w:tc>
          <w:tcPr>
            <w:tcW w:w="2126" w:type="dxa"/>
          </w:tcPr>
          <w:p w14:paraId="66711ACF" w14:textId="7ED868CF" w:rsidR="00EE4C21" w:rsidRDefault="00EE4C21" w:rsidP="00EE4C21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745D">
              <w:rPr>
                <w:rFonts w:ascii="Arial" w:hAnsi="Arial" w:cs="Arial"/>
                <w:bCs/>
                <w:sz w:val="24"/>
                <w:szCs w:val="24"/>
              </w:rPr>
              <w:t>Février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9</w:t>
            </w:r>
          </w:p>
        </w:tc>
        <w:tc>
          <w:tcPr>
            <w:tcW w:w="4536" w:type="dxa"/>
          </w:tcPr>
          <w:p w14:paraId="1C1E5E27" w14:textId="51C6B340" w:rsidR="00EE4C21" w:rsidRPr="00C20BB6" w:rsidRDefault="00EE4C21" w:rsidP="00EE4C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BB6">
              <w:rPr>
                <w:rFonts w:ascii="Arial" w:hAnsi="Arial" w:cs="Arial"/>
                <w:sz w:val="24"/>
                <w:szCs w:val="24"/>
              </w:rPr>
              <w:t>Chaussée du Prince Louis Rwagasore No E28, Galerie Idéale,Rohero I, MUKAZA</w:t>
            </w:r>
          </w:p>
        </w:tc>
        <w:tc>
          <w:tcPr>
            <w:tcW w:w="2268" w:type="dxa"/>
          </w:tcPr>
          <w:p w14:paraId="540EC7AC" w14:textId="345A258A" w:rsidR="00EE4C21" w:rsidRPr="00D57AC1" w:rsidRDefault="00E2487A" w:rsidP="00EE4C21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9C">
              <w:rPr>
                <w:rFonts w:ascii="Times New Roman" w:hAnsi="Times New Roman"/>
                <w:bCs/>
                <w:sz w:val="24"/>
                <w:szCs w:val="24"/>
              </w:rPr>
              <w:t>+257 79 179 334</w:t>
            </w:r>
          </w:p>
        </w:tc>
      </w:tr>
      <w:tr w:rsidR="00EE4C21" w:rsidRPr="00D57AC1" w14:paraId="547DBFF8" w14:textId="77777777" w:rsidTr="00607898">
        <w:tc>
          <w:tcPr>
            <w:tcW w:w="567" w:type="dxa"/>
          </w:tcPr>
          <w:p w14:paraId="3086088D" w14:textId="1820FE44" w:rsidR="00EE4C21" w:rsidRDefault="00EE4C21" w:rsidP="00EE4C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977" w:type="dxa"/>
            <w:gridSpan w:val="3"/>
          </w:tcPr>
          <w:p w14:paraId="2102CB29" w14:textId="59D94B87" w:rsidR="00EE4C21" w:rsidRPr="00C20BB6" w:rsidRDefault="00EE4C21" w:rsidP="00EE4C21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BB6">
              <w:rPr>
                <w:rFonts w:ascii="Times New Roman" w:hAnsi="Times New Roman"/>
                <w:sz w:val="24"/>
                <w:szCs w:val="24"/>
              </w:rPr>
              <w:t>NTIRAMPEBA CELESTIN</w:t>
            </w:r>
          </w:p>
        </w:tc>
        <w:tc>
          <w:tcPr>
            <w:tcW w:w="1701" w:type="dxa"/>
          </w:tcPr>
          <w:p w14:paraId="0338B7BE" w14:textId="6154E2B2" w:rsidR="00EE4C21" w:rsidRPr="00C20BB6" w:rsidRDefault="00EE4C21" w:rsidP="00EE4C21">
            <w:pPr>
              <w:rPr>
                <w:rFonts w:ascii="Arial" w:hAnsi="Arial" w:cs="Arial"/>
                <w:sz w:val="24"/>
                <w:szCs w:val="24"/>
              </w:rPr>
            </w:pPr>
            <w:r w:rsidRPr="00C20BB6">
              <w:rPr>
                <w:rFonts w:ascii="Arial" w:hAnsi="Arial" w:cs="Arial"/>
                <w:sz w:val="24"/>
                <w:szCs w:val="24"/>
              </w:rPr>
              <w:t>No 041/2023-2024</w:t>
            </w:r>
          </w:p>
        </w:tc>
        <w:tc>
          <w:tcPr>
            <w:tcW w:w="2126" w:type="dxa"/>
          </w:tcPr>
          <w:p w14:paraId="31EDB151" w14:textId="6333BD6D" w:rsidR="00EE4C21" w:rsidRPr="00C20BB6" w:rsidRDefault="00EE4C21" w:rsidP="00EE4C21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745D">
              <w:rPr>
                <w:rFonts w:ascii="Arial" w:hAnsi="Arial" w:cs="Arial"/>
                <w:bCs/>
                <w:sz w:val="24"/>
                <w:szCs w:val="24"/>
              </w:rPr>
              <w:t>Février/2024</w:t>
            </w:r>
          </w:p>
        </w:tc>
        <w:tc>
          <w:tcPr>
            <w:tcW w:w="2126" w:type="dxa"/>
          </w:tcPr>
          <w:p w14:paraId="06B83A3C" w14:textId="34DA4639" w:rsidR="00EE4C21" w:rsidRDefault="00EE4C21" w:rsidP="00EE4C21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745D">
              <w:rPr>
                <w:rFonts w:ascii="Arial" w:hAnsi="Arial" w:cs="Arial"/>
                <w:bCs/>
                <w:sz w:val="24"/>
                <w:szCs w:val="24"/>
              </w:rPr>
              <w:t>Février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9</w:t>
            </w:r>
          </w:p>
        </w:tc>
        <w:tc>
          <w:tcPr>
            <w:tcW w:w="4536" w:type="dxa"/>
          </w:tcPr>
          <w:p w14:paraId="649ED70D" w14:textId="117D14A8" w:rsidR="00EE4C21" w:rsidRPr="00C20BB6" w:rsidRDefault="00EE4C21" w:rsidP="00EE4C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BB6">
              <w:rPr>
                <w:rFonts w:ascii="Arial" w:hAnsi="Arial" w:cs="Arial"/>
                <w:sz w:val="24"/>
                <w:szCs w:val="24"/>
              </w:rPr>
              <w:t>Chaussée du Prince Louis Rwagasore No B10, Galerie Idéale,Rohero I, MUKAZA</w:t>
            </w:r>
          </w:p>
        </w:tc>
        <w:tc>
          <w:tcPr>
            <w:tcW w:w="2268" w:type="dxa"/>
          </w:tcPr>
          <w:p w14:paraId="3CAD03F6" w14:textId="61B817A5" w:rsidR="00EE4C21" w:rsidRPr="00D57AC1" w:rsidRDefault="00E2487A" w:rsidP="00EE4C21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E10">
              <w:rPr>
                <w:sz w:val="24"/>
                <w:szCs w:val="24"/>
              </w:rPr>
              <w:t>+257 79 471 964</w:t>
            </w:r>
          </w:p>
        </w:tc>
      </w:tr>
      <w:tr w:rsidR="00EE4C21" w:rsidRPr="00D57AC1" w14:paraId="4A8B40E2" w14:textId="77777777" w:rsidTr="00607898">
        <w:tc>
          <w:tcPr>
            <w:tcW w:w="567" w:type="dxa"/>
          </w:tcPr>
          <w:p w14:paraId="23BDA488" w14:textId="1A0BE2BE" w:rsidR="00EE4C21" w:rsidRDefault="00EE4C21" w:rsidP="00EE4C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977" w:type="dxa"/>
            <w:gridSpan w:val="3"/>
          </w:tcPr>
          <w:p w14:paraId="3D5DB5C5" w14:textId="727312C9" w:rsidR="00EE4C21" w:rsidRPr="00C20BB6" w:rsidRDefault="00EE4C21" w:rsidP="00EE4C21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BB6">
              <w:rPr>
                <w:rFonts w:ascii="Times New Roman" w:hAnsi="Times New Roman"/>
                <w:sz w:val="24"/>
                <w:szCs w:val="24"/>
              </w:rPr>
              <w:t>NEW LIGHT BUSINESS COMPANY</w:t>
            </w:r>
          </w:p>
        </w:tc>
        <w:tc>
          <w:tcPr>
            <w:tcW w:w="1701" w:type="dxa"/>
          </w:tcPr>
          <w:p w14:paraId="4F132187" w14:textId="025A40F9" w:rsidR="00EE4C21" w:rsidRPr="00C20BB6" w:rsidRDefault="00EE4C21" w:rsidP="00EE4C21">
            <w:pPr>
              <w:rPr>
                <w:rFonts w:ascii="Arial" w:hAnsi="Arial" w:cs="Arial"/>
                <w:sz w:val="24"/>
                <w:szCs w:val="24"/>
              </w:rPr>
            </w:pPr>
            <w:r w:rsidRPr="00C20BB6">
              <w:rPr>
                <w:rFonts w:ascii="Arial" w:hAnsi="Arial" w:cs="Arial"/>
                <w:sz w:val="24"/>
                <w:szCs w:val="24"/>
              </w:rPr>
              <w:t>No 042/2023-2024</w:t>
            </w:r>
          </w:p>
        </w:tc>
        <w:tc>
          <w:tcPr>
            <w:tcW w:w="2126" w:type="dxa"/>
          </w:tcPr>
          <w:p w14:paraId="2BFA2584" w14:textId="65D3D016" w:rsidR="00EE4C21" w:rsidRPr="00C20BB6" w:rsidRDefault="00EE4C21" w:rsidP="00EE4C21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745D">
              <w:rPr>
                <w:rFonts w:ascii="Arial" w:hAnsi="Arial" w:cs="Arial"/>
                <w:bCs/>
                <w:sz w:val="24"/>
                <w:szCs w:val="24"/>
              </w:rPr>
              <w:t>Février/2024</w:t>
            </w:r>
          </w:p>
        </w:tc>
        <w:tc>
          <w:tcPr>
            <w:tcW w:w="2126" w:type="dxa"/>
          </w:tcPr>
          <w:p w14:paraId="367DFAE4" w14:textId="438ABB38" w:rsidR="00EE4C21" w:rsidRDefault="00EE4C21" w:rsidP="00EE4C21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745D">
              <w:rPr>
                <w:rFonts w:ascii="Arial" w:hAnsi="Arial" w:cs="Arial"/>
                <w:bCs/>
                <w:sz w:val="24"/>
                <w:szCs w:val="24"/>
              </w:rPr>
              <w:t>Février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9</w:t>
            </w:r>
          </w:p>
        </w:tc>
        <w:tc>
          <w:tcPr>
            <w:tcW w:w="4536" w:type="dxa"/>
          </w:tcPr>
          <w:p w14:paraId="1A0ED0AD" w14:textId="4A4E3143" w:rsidR="00EE4C21" w:rsidRPr="00C20BB6" w:rsidRDefault="00EE4C21" w:rsidP="00EE4C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BB6">
              <w:rPr>
                <w:rFonts w:ascii="Arial" w:hAnsi="Arial" w:cs="Arial"/>
                <w:sz w:val="24"/>
                <w:szCs w:val="24"/>
              </w:rPr>
              <w:t>Chaussée du Prince Louis Rwagasore No 16, Galerie Idéale,Rohero I, MUKAZA</w:t>
            </w:r>
          </w:p>
        </w:tc>
        <w:tc>
          <w:tcPr>
            <w:tcW w:w="2268" w:type="dxa"/>
          </w:tcPr>
          <w:p w14:paraId="45683A24" w14:textId="76C4E48C" w:rsidR="00EE4C21" w:rsidRPr="00D57AC1" w:rsidRDefault="00E2487A" w:rsidP="00EE4C21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9C">
              <w:rPr>
                <w:rFonts w:ascii="Times New Roman" w:hAnsi="Times New Roman"/>
                <w:bCs/>
                <w:sz w:val="24"/>
                <w:szCs w:val="24"/>
              </w:rPr>
              <w:t>+25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69 090 878</w:t>
            </w:r>
          </w:p>
        </w:tc>
      </w:tr>
      <w:tr w:rsidR="00EE4C21" w:rsidRPr="00D57AC1" w14:paraId="1131281D" w14:textId="77777777" w:rsidTr="00607898">
        <w:tc>
          <w:tcPr>
            <w:tcW w:w="567" w:type="dxa"/>
          </w:tcPr>
          <w:p w14:paraId="3FC6312E" w14:textId="188EDB21" w:rsidR="00EE4C21" w:rsidRDefault="00EE4C21" w:rsidP="00EE4C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977" w:type="dxa"/>
            <w:gridSpan w:val="3"/>
          </w:tcPr>
          <w:p w14:paraId="315984F5" w14:textId="0CE77A33" w:rsidR="00EE4C21" w:rsidRPr="00C20BB6" w:rsidRDefault="00EE4C21" w:rsidP="00EE4C21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06E">
              <w:rPr>
                <w:rFonts w:ascii="Times New Roman" w:hAnsi="Times New Roman"/>
                <w:sz w:val="24"/>
                <w:szCs w:val="24"/>
              </w:rPr>
              <w:t>BIZIMANA FELICIEN</w:t>
            </w:r>
          </w:p>
        </w:tc>
        <w:tc>
          <w:tcPr>
            <w:tcW w:w="1701" w:type="dxa"/>
          </w:tcPr>
          <w:p w14:paraId="524E88BD" w14:textId="5919A2DC" w:rsidR="00EE4C21" w:rsidRPr="00C20BB6" w:rsidRDefault="00EE4C21" w:rsidP="00EE4C21">
            <w:pPr>
              <w:rPr>
                <w:rFonts w:ascii="Arial" w:hAnsi="Arial" w:cs="Arial"/>
                <w:sz w:val="24"/>
                <w:szCs w:val="24"/>
              </w:rPr>
            </w:pPr>
            <w:r w:rsidRPr="00A8406E">
              <w:rPr>
                <w:rFonts w:ascii="Arial" w:hAnsi="Arial" w:cs="Arial"/>
                <w:sz w:val="24"/>
                <w:szCs w:val="24"/>
              </w:rPr>
              <w:t>No 043/2023-2024</w:t>
            </w:r>
          </w:p>
        </w:tc>
        <w:tc>
          <w:tcPr>
            <w:tcW w:w="2126" w:type="dxa"/>
          </w:tcPr>
          <w:p w14:paraId="29E09D6B" w14:textId="5C65FB85" w:rsidR="00EE4C21" w:rsidRPr="00C20BB6" w:rsidRDefault="00EE4C21" w:rsidP="00EE4C21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745D">
              <w:rPr>
                <w:rFonts w:ascii="Arial" w:hAnsi="Arial" w:cs="Arial"/>
                <w:bCs/>
                <w:sz w:val="24"/>
                <w:szCs w:val="24"/>
              </w:rPr>
              <w:t>Février/2024</w:t>
            </w:r>
          </w:p>
        </w:tc>
        <w:tc>
          <w:tcPr>
            <w:tcW w:w="2126" w:type="dxa"/>
          </w:tcPr>
          <w:p w14:paraId="2903D4C9" w14:textId="1CA2B2CF" w:rsidR="00EE4C21" w:rsidRDefault="00EE4C21" w:rsidP="00EE4C21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745D">
              <w:rPr>
                <w:rFonts w:ascii="Arial" w:hAnsi="Arial" w:cs="Arial"/>
                <w:bCs/>
                <w:sz w:val="24"/>
                <w:szCs w:val="24"/>
              </w:rPr>
              <w:t>Février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9</w:t>
            </w:r>
          </w:p>
        </w:tc>
        <w:tc>
          <w:tcPr>
            <w:tcW w:w="4536" w:type="dxa"/>
          </w:tcPr>
          <w:p w14:paraId="1306DE5E" w14:textId="6D89A650" w:rsidR="00EE4C21" w:rsidRPr="00C20BB6" w:rsidRDefault="00EE4C21" w:rsidP="00EE4C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406E">
              <w:rPr>
                <w:rFonts w:ascii="Arial" w:hAnsi="Arial" w:cs="Arial"/>
                <w:sz w:val="24"/>
                <w:szCs w:val="24"/>
              </w:rPr>
              <w:t>KAYANZA, Quartier MUSAVE</w:t>
            </w:r>
          </w:p>
        </w:tc>
        <w:tc>
          <w:tcPr>
            <w:tcW w:w="2268" w:type="dxa"/>
          </w:tcPr>
          <w:p w14:paraId="098D6A3C" w14:textId="46CAEDBB" w:rsidR="00EE4C21" w:rsidRPr="00D57AC1" w:rsidRDefault="00E2487A" w:rsidP="00EE4C21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9C">
              <w:rPr>
                <w:rFonts w:ascii="Times New Roman" w:hAnsi="Times New Roman"/>
                <w:bCs/>
                <w:sz w:val="24"/>
                <w:szCs w:val="24"/>
              </w:rPr>
              <w:t>+25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69 300 558</w:t>
            </w:r>
          </w:p>
        </w:tc>
      </w:tr>
      <w:tr w:rsidR="00EE4C21" w:rsidRPr="00D57AC1" w14:paraId="3FA5903F" w14:textId="77777777" w:rsidTr="00607898">
        <w:tc>
          <w:tcPr>
            <w:tcW w:w="567" w:type="dxa"/>
          </w:tcPr>
          <w:p w14:paraId="2ACAB898" w14:textId="271A4108" w:rsidR="00EE4C21" w:rsidRDefault="00EE4C21" w:rsidP="00EE4C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977" w:type="dxa"/>
            <w:gridSpan w:val="3"/>
          </w:tcPr>
          <w:p w14:paraId="3E185CA9" w14:textId="2A481C0E" w:rsidR="00EE4C21" w:rsidRPr="00A8406E" w:rsidRDefault="00EE4C21" w:rsidP="00EE4C21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06E">
              <w:rPr>
                <w:rFonts w:ascii="Times New Roman" w:hAnsi="Times New Roman"/>
                <w:sz w:val="24"/>
                <w:szCs w:val="24"/>
              </w:rPr>
              <w:t>LIONEL BUSINESS COMPANY</w:t>
            </w:r>
          </w:p>
        </w:tc>
        <w:tc>
          <w:tcPr>
            <w:tcW w:w="1701" w:type="dxa"/>
          </w:tcPr>
          <w:p w14:paraId="47A79723" w14:textId="2EA1C612" w:rsidR="00EE4C21" w:rsidRPr="00A8406E" w:rsidRDefault="00EE4C21" w:rsidP="00EE4C21">
            <w:pPr>
              <w:rPr>
                <w:rFonts w:ascii="Arial" w:hAnsi="Arial" w:cs="Arial"/>
                <w:sz w:val="24"/>
                <w:szCs w:val="24"/>
              </w:rPr>
            </w:pPr>
            <w:r w:rsidRPr="00A8406E">
              <w:rPr>
                <w:rFonts w:ascii="Arial" w:hAnsi="Arial" w:cs="Arial"/>
                <w:sz w:val="24"/>
                <w:szCs w:val="24"/>
              </w:rPr>
              <w:t>No 044/2023-2024</w:t>
            </w:r>
          </w:p>
        </w:tc>
        <w:tc>
          <w:tcPr>
            <w:tcW w:w="2126" w:type="dxa"/>
          </w:tcPr>
          <w:p w14:paraId="035DE818" w14:textId="70CFD6E5" w:rsidR="00EE4C21" w:rsidRPr="00A8406E" w:rsidRDefault="00EE4C21" w:rsidP="00EE4C21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745D">
              <w:rPr>
                <w:rFonts w:ascii="Arial" w:hAnsi="Arial" w:cs="Arial"/>
                <w:bCs/>
                <w:sz w:val="24"/>
                <w:szCs w:val="24"/>
              </w:rPr>
              <w:t>Février/2024</w:t>
            </w:r>
          </w:p>
        </w:tc>
        <w:tc>
          <w:tcPr>
            <w:tcW w:w="2126" w:type="dxa"/>
          </w:tcPr>
          <w:p w14:paraId="449D940B" w14:textId="31BF47D2" w:rsidR="00EE4C21" w:rsidRDefault="00EE4C21" w:rsidP="00EE4C21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745D">
              <w:rPr>
                <w:rFonts w:ascii="Arial" w:hAnsi="Arial" w:cs="Arial"/>
                <w:bCs/>
                <w:sz w:val="24"/>
                <w:szCs w:val="24"/>
              </w:rPr>
              <w:t>Février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9</w:t>
            </w:r>
          </w:p>
        </w:tc>
        <w:tc>
          <w:tcPr>
            <w:tcW w:w="4536" w:type="dxa"/>
          </w:tcPr>
          <w:p w14:paraId="6C455418" w14:textId="46972623" w:rsidR="00EE4C21" w:rsidRPr="00A8406E" w:rsidRDefault="00EE4C21" w:rsidP="00EE4C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406E">
              <w:rPr>
                <w:rFonts w:ascii="Arial" w:hAnsi="Arial" w:cs="Arial"/>
                <w:sz w:val="24"/>
                <w:szCs w:val="24"/>
              </w:rPr>
              <w:t>Chaussée du Prince Louis Rwagasore No 16, Galerie Idéale,Rohero I, MUKAZA</w:t>
            </w:r>
          </w:p>
        </w:tc>
        <w:tc>
          <w:tcPr>
            <w:tcW w:w="2268" w:type="dxa"/>
          </w:tcPr>
          <w:p w14:paraId="75398551" w14:textId="77777777" w:rsidR="00E2487A" w:rsidRDefault="00E2487A" w:rsidP="00EE4C21">
            <w:pPr>
              <w:ind w:right="-1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C9C">
              <w:rPr>
                <w:rFonts w:ascii="Times New Roman" w:hAnsi="Times New Roman"/>
                <w:bCs/>
                <w:sz w:val="24"/>
                <w:szCs w:val="24"/>
              </w:rPr>
              <w:t>+25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8447766/79 </w:t>
            </w:r>
          </w:p>
          <w:p w14:paraId="3AB7FE5A" w14:textId="7075E0AF" w:rsidR="00EE4C21" w:rsidRPr="00D57AC1" w:rsidRDefault="00E2487A" w:rsidP="00EE4C21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4 901</w:t>
            </w:r>
          </w:p>
        </w:tc>
      </w:tr>
      <w:tr w:rsidR="00EE4C21" w:rsidRPr="00D57AC1" w14:paraId="1584E47D" w14:textId="77777777" w:rsidTr="00607898">
        <w:tc>
          <w:tcPr>
            <w:tcW w:w="567" w:type="dxa"/>
          </w:tcPr>
          <w:p w14:paraId="7EFB25BE" w14:textId="3D4E1380" w:rsidR="00EE4C21" w:rsidRDefault="00EE4C21" w:rsidP="00EE4C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977" w:type="dxa"/>
            <w:gridSpan w:val="3"/>
          </w:tcPr>
          <w:p w14:paraId="03E3F817" w14:textId="101DE56E" w:rsidR="00EE4C21" w:rsidRPr="00A8406E" w:rsidRDefault="00EE4C21" w:rsidP="00EE4C21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06E">
              <w:rPr>
                <w:rFonts w:ascii="Times New Roman" w:hAnsi="Times New Roman"/>
                <w:sz w:val="24"/>
                <w:szCs w:val="24"/>
              </w:rPr>
              <w:t>SOTRATEC</w:t>
            </w:r>
          </w:p>
        </w:tc>
        <w:tc>
          <w:tcPr>
            <w:tcW w:w="1701" w:type="dxa"/>
          </w:tcPr>
          <w:p w14:paraId="5BB14CD1" w14:textId="72C3FCDC" w:rsidR="00EE4C21" w:rsidRPr="00A8406E" w:rsidRDefault="00EE4C21" w:rsidP="00EE4C21">
            <w:pPr>
              <w:rPr>
                <w:rFonts w:ascii="Arial" w:hAnsi="Arial" w:cs="Arial"/>
                <w:sz w:val="24"/>
                <w:szCs w:val="24"/>
              </w:rPr>
            </w:pPr>
            <w:r w:rsidRPr="00A8406E">
              <w:rPr>
                <w:rFonts w:ascii="Arial" w:hAnsi="Arial" w:cs="Arial"/>
                <w:sz w:val="24"/>
                <w:szCs w:val="24"/>
              </w:rPr>
              <w:t>No 045/2023-2024</w:t>
            </w:r>
          </w:p>
        </w:tc>
        <w:tc>
          <w:tcPr>
            <w:tcW w:w="2126" w:type="dxa"/>
          </w:tcPr>
          <w:p w14:paraId="3BDCCC30" w14:textId="30347F5E" w:rsidR="00EE4C21" w:rsidRPr="00A8406E" w:rsidRDefault="00EE4C21" w:rsidP="00EE4C21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745D">
              <w:rPr>
                <w:rFonts w:ascii="Arial" w:hAnsi="Arial" w:cs="Arial"/>
                <w:bCs/>
                <w:sz w:val="24"/>
                <w:szCs w:val="24"/>
              </w:rPr>
              <w:t>Février/2024</w:t>
            </w:r>
          </w:p>
        </w:tc>
        <w:tc>
          <w:tcPr>
            <w:tcW w:w="2126" w:type="dxa"/>
          </w:tcPr>
          <w:p w14:paraId="2092143F" w14:textId="74498C48" w:rsidR="00EE4C21" w:rsidRDefault="00EE4C21" w:rsidP="00EE4C21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745D">
              <w:rPr>
                <w:rFonts w:ascii="Arial" w:hAnsi="Arial" w:cs="Arial"/>
                <w:bCs/>
                <w:sz w:val="24"/>
                <w:szCs w:val="24"/>
              </w:rPr>
              <w:t>Février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9</w:t>
            </w:r>
          </w:p>
        </w:tc>
        <w:tc>
          <w:tcPr>
            <w:tcW w:w="4536" w:type="dxa"/>
          </w:tcPr>
          <w:p w14:paraId="1F1F8151" w14:textId="5B2C5FA5" w:rsidR="00EE4C21" w:rsidRPr="00A8406E" w:rsidRDefault="00EE4C21" w:rsidP="00EE4C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406E">
              <w:rPr>
                <w:rFonts w:ascii="Arial" w:hAnsi="Arial" w:cs="Arial"/>
                <w:sz w:val="24"/>
                <w:szCs w:val="24"/>
              </w:rPr>
              <w:t>No 6, ROHERO, MUKAZA</w:t>
            </w:r>
          </w:p>
        </w:tc>
        <w:tc>
          <w:tcPr>
            <w:tcW w:w="2268" w:type="dxa"/>
          </w:tcPr>
          <w:p w14:paraId="16B0BE65" w14:textId="0BA3E0CA" w:rsidR="00EE4C21" w:rsidRPr="00D57AC1" w:rsidRDefault="00E2487A" w:rsidP="00EE4C21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9C">
              <w:rPr>
                <w:rFonts w:ascii="Times New Roman" w:hAnsi="Times New Roman"/>
                <w:bCs/>
                <w:sz w:val="24"/>
                <w:szCs w:val="24"/>
              </w:rPr>
              <w:t>+25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67 970 000</w:t>
            </w:r>
          </w:p>
        </w:tc>
      </w:tr>
      <w:tr w:rsidR="00EE4C21" w:rsidRPr="00D57AC1" w14:paraId="78D30199" w14:textId="77777777" w:rsidTr="00607898">
        <w:tc>
          <w:tcPr>
            <w:tcW w:w="567" w:type="dxa"/>
          </w:tcPr>
          <w:p w14:paraId="21D4CD0D" w14:textId="07525EB4" w:rsidR="00EE4C21" w:rsidRDefault="00EE4C21" w:rsidP="00EE4C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977" w:type="dxa"/>
            <w:gridSpan w:val="3"/>
          </w:tcPr>
          <w:p w14:paraId="7BCB3380" w14:textId="73DF66D9" w:rsidR="00EE4C21" w:rsidRPr="00A8406E" w:rsidRDefault="00EE4C21" w:rsidP="00EE4C21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06E">
              <w:rPr>
                <w:rFonts w:ascii="Times New Roman" w:hAnsi="Times New Roman"/>
                <w:sz w:val="24"/>
                <w:szCs w:val="24"/>
              </w:rPr>
              <w:t>BEST PHONE</w:t>
            </w:r>
          </w:p>
        </w:tc>
        <w:tc>
          <w:tcPr>
            <w:tcW w:w="1701" w:type="dxa"/>
          </w:tcPr>
          <w:p w14:paraId="3D83B627" w14:textId="1B27EEB7" w:rsidR="00EE4C21" w:rsidRPr="00A8406E" w:rsidRDefault="00EE4C21" w:rsidP="00EE4C21">
            <w:pPr>
              <w:rPr>
                <w:rFonts w:ascii="Arial" w:hAnsi="Arial" w:cs="Arial"/>
                <w:sz w:val="24"/>
                <w:szCs w:val="24"/>
              </w:rPr>
            </w:pPr>
            <w:r w:rsidRPr="00A8406E">
              <w:rPr>
                <w:rFonts w:ascii="Arial" w:hAnsi="Arial" w:cs="Arial"/>
                <w:sz w:val="24"/>
                <w:szCs w:val="24"/>
              </w:rPr>
              <w:t>No 046/2023-2024</w:t>
            </w:r>
          </w:p>
        </w:tc>
        <w:tc>
          <w:tcPr>
            <w:tcW w:w="2126" w:type="dxa"/>
          </w:tcPr>
          <w:p w14:paraId="00EFCB5E" w14:textId="4D0EE100" w:rsidR="00EE4C21" w:rsidRPr="00A8406E" w:rsidRDefault="00EE4C21" w:rsidP="00EE4C21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745D">
              <w:rPr>
                <w:rFonts w:ascii="Arial" w:hAnsi="Arial" w:cs="Arial"/>
                <w:bCs/>
                <w:sz w:val="24"/>
                <w:szCs w:val="24"/>
              </w:rPr>
              <w:t>Février/2024</w:t>
            </w:r>
          </w:p>
        </w:tc>
        <w:tc>
          <w:tcPr>
            <w:tcW w:w="2126" w:type="dxa"/>
          </w:tcPr>
          <w:p w14:paraId="0A59766C" w14:textId="60B7CB8C" w:rsidR="00EE4C21" w:rsidRDefault="00EE4C21" w:rsidP="00EE4C21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745D">
              <w:rPr>
                <w:rFonts w:ascii="Arial" w:hAnsi="Arial" w:cs="Arial"/>
                <w:bCs/>
                <w:sz w:val="24"/>
                <w:szCs w:val="24"/>
              </w:rPr>
              <w:t>Février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9</w:t>
            </w:r>
          </w:p>
        </w:tc>
        <w:tc>
          <w:tcPr>
            <w:tcW w:w="4536" w:type="dxa"/>
          </w:tcPr>
          <w:p w14:paraId="2520B33A" w14:textId="619AFE0B" w:rsidR="00EE4C21" w:rsidRPr="00A8406E" w:rsidRDefault="00EE4C21" w:rsidP="00EE4C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406E">
              <w:rPr>
                <w:rFonts w:ascii="Arial" w:hAnsi="Arial" w:cs="Arial"/>
                <w:sz w:val="24"/>
                <w:szCs w:val="24"/>
              </w:rPr>
              <w:t>Chaussée du Prince Louis Rwagasore No A02, Galerie Idéale,Rohero I, MUKAZA</w:t>
            </w:r>
          </w:p>
        </w:tc>
        <w:tc>
          <w:tcPr>
            <w:tcW w:w="2268" w:type="dxa"/>
          </w:tcPr>
          <w:p w14:paraId="72887A91" w14:textId="16A1037A" w:rsidR="00EE4C21" w:rsidRPr="00D57AC1" w:rsidRDefault="00E2487A" w:rsidP="00EE4C21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B4">
              <w:rPr>
                <w:rFonts w:ascii="Times New Roman" w:hAnsi="Times New Roman"/>
                <w:sz w:val="24"/>
                <w:szCs w:val="24"/>
              </w:rPr>
              <w:t>+25779759834/72447519</w:t>
            </w:r>
          </w:p>
        </w:tc>
      </w:tr>
      <w:tr w:rsidR="00EE4C21" w:rsidRPr="00D57AC1" w14:paraId="5E76B6C4" w14:textId="77777777" w:rsidTr="00607898">
        <w:tc>
          <w:tcPr>
            <w:tcW w:w="567" w:type="dxa"/>
          </w:tcPr>
          <w:p w14:paraId="0882C6E6" w14:textId="5AE36AD6" w:rsidR="00EE4C21" w:rsidRDefault="00EE4C21" w:rsidP="00EE4C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2977" w:type="dxa"/>
            <w:gridSpan w:val="3"/>
          </w:tcPr>
          <w:p w14:paraId="1C150F98" w14:textId="4EFBB250" w:rsidR="00EE4C21" w:rsidRPr="00A8406E" w:rsidRDefault="00EE4C21" w:rsidP="00EE4C21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06E">
              <w:rPr>
                <w:rFonts w:ascii="Times New Roman" w:hAnsi="Times New Roman"/>
                <w:sz w:val="24"/>
                <w:szCs w:val="24"/>
              </w:rPr>
              <w:t>SHILLO PHONE</w:t>
            </w:r>
          </w:p>
        </w:tc>
        <w:tc>
          <w:tcPr>
            <w:tcW w:w="1701" w:type="dxa"/>
          </w:tcPr>
          <w:p w14:paraId="6F03E9DF" w14:textId="40590A07" w:rsidR="00EE4C21" w:rsidRPr="00A8406E" w:rsidRDefault="00EE4C21" w:rsidP="00EE4C21">
            <w:pPr>
              <w:rPr>
                <w:rFonts w:ascii="Arial" w:hAnsi="Arial" w:cs="Arial"/>
                <w:sz w:val="24"/>
                <w:szCs w:val="24"/>
              </w:rPr>
            </w:pPr>
            <w:r w:rsidRPr="00A8406E">
              <w:rPr>
                <w:rFonts w:ascii="Arial" w:hAnsi="Arial" w:cs="Arial"/>
                <w:sz w:val="24"/>
                <w:szCs w:val="24"/>
              </w:rPr>
              <w:t>No 047/2023-2024</w:t>
            </w:r>
          </w:p>
        </w:tc>
        <w:tc>
          <w:tcPr>
            <w:tcW w:w="2126" w:type="dxa"/>
          </w:tcPr>
          <w:p w14:paraId="042FFDEF" w14:textId="317AD78E" w:rsidR="00EE4C21" w:rsidRPr="00A8406E" w:rsidRDefault="00EE4C21" w:rsidP="00EE4C21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745D">
              <w:rPr>
                <w:rFonts w:ascii="Arial" w:hAnsi="Arial" w:cs="Arial"/>
                <w:bCs/>
                <w:sz w:val="24"/>
                <w:szCs w:val="24"/>
              </w:rPr>
              <w:t>Février/2024</w:t>
            </w:r>
          </w:p>
        </w:tc>
        <w:tc>
          <w:tcPr>
            <w:tcW w:w="2126" w:type="dxa"/>
          </w:tcPr>
          <w:p w14:paraId="402D7F48" w14:textId="14A034A7" w:rsidR="00EE4C21" w:rsidRDefault="00EE4C21" w:rsidP="00EE4C21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745D">
              <w:rPr>
                <w:rFonts w:ascii="Arial" w:hAnsi="Arial" w:cs="Arial"/>
                <w:bCs/>
                <w:sz w:val="24"/>
                <w:szCs w:val="24"/>
              </w:rPr>
              <w:t>Février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9</w:t>
            </w:r>
          </w:p>
        </w:tc>
        <w:tc>
          <w:tcPr>
            <w:tcW w:w="4536" w:type="dxa"/>
          </w:tcPr>
          <w:p w14:paraId="2C78D59C" w14:textId="5553C48E" w:rsidR="00EE4C21" w:rsidRPr="00A8406E" w:rsidRDefault="00EE4C21" w:rsidP="00EE4C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406E">
              <w:rPr>
                <w:rFonts w:ascii="Arial" w:hAnsi="Arial" w:cs="Arial"/>
                <w:sz w:val="24"/>
                <w:szCs w:val="24"/>
              </w:rPr>
              <w:t>Chaussée du Prince Louis Rwagasore No 25A17, Galerie Idéale,Rohero I, MUKAZA</w:t>
            </w:r>
          </w:p>
        </w:tc>
        <w:tc>
          <w:tcPr>
            <w:tcW w:w="2268" w:type="dxa"/>
          </w:tcPr>
          <w:p w14:paraId="32A77D17" w14:textId="2D8A8364" w:rsidR="00EE4C21" w:rsidRPr="00D57AC1" w:rsidRDefault="00E2487A" w:rsidP="00EE4C21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5779634440</w:t>
            </w:r>
          </w:p>
        </w:tc>
      </w:tr>
      <w:tr w:rsidR="00EE4C21" w:rsidRPr="00D57AC1" w14:paraId="34063A6D" w14:textId="77777777" w:rsidTr="00607898">
        <w:tc>
          <w:tcPr>
            <w:tcW w:w="567" w:type="dxa"/>
          </w:tcPr>
          <w:p w14:paraId="57E002F7" w14:textId="7ED2151A" w:rsidR="00EE4C21" w:rsidRDefault="00EE4C21" w:rsidP="00EE4C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977" w:type="dxa"/>
            <w:gridSpan w:val="3"/>
          </w:tcPr>
          <w:p w14:paraId="47DEA4AF" w14:textId="68AAE706" w:rsidR="00EE4C21" w:rsidRPr="00A8406E" w:rsidRDefault="00EE4C21" w:rsidP="00EE4C21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06E">
              <w:rPr>
                <w:rFonts w:ascii="Times New Roman" w:hAnsi="Times New Roman"/>
                <w:sz w:val="24"/>
                <w:szCs w:val="24"/>
              </w:rPr>
              <w:t>BUCUMI Magadeleine</w:t>
            </w:r>
          </w:p>
        </w:tc>
        <w:tc>
          <w:tcPr>
            <w:tcW w:w="1701" w:type="dxa"/>
          </w:tcPr>
          <w:p w14:paraId="43609714" w14:textId="29CE7312" w:rsidR="00EE4C21" w:rsidRPr="00A8406E" w:rsidRDefault="00EE4C21" w:rsidP="00EE4C21">
            <w:pPr>
              <w:rPr>
                <w:rFonts w:ascii="Arial" w:hAnsi="Arial" w:cs="Arial"/>
                <w:sz w:val="24"/>
                <w:szCs w:val="24"/>
              </w:rPr>
            </w:pPr>
            <w:r w:rsidRPr="00A8406E">
              <w:rPr>
                <w:rFonts w:ascii="Arial" w:hAnsi="Arial" w:cs="Arial"/>
                <w:sz w:val="24"/>
                <w:szCs w:val="24"/>
              </w:rPr>
              <w:t>No 048/2023-2024</w:t>
            </w:r>
          </w:p>
        </w:tc>
        <w:tc>
          <w:tcPr>
            <w:tcW w:w="2126" w:type="dxa"/>
          </w:tcPr>
          <w:p w14:paraId="6B90BB5F" w14:textId="7B20ED0F" w:rsidR="00EE4C21" w:rsidRPr="00A8406E" w:rsidRDefault="00EE4C21" w:rsidP="00EE4C21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745D">
              <w:rPr>
                <w:rFonts w:ascii="Arial" w:hAnsi="Arial" w:cs="Arial"/>
                <w:bCs/>
                <w:sz w:val="24"/>
                <w:szCs w:val="24"/>
              </w:rPr>
              <w:t>Février/2024</w:t>
            </w:r>
          </w:p>
        </w:tc>
        <w:tc>
          <w:tcPr>
            <w:tcW w:w="2126" w:type="dxa"/>
          </w:tcPr>
          <w:p w14:paraId="2A7114F0" w14:textId="057541F9" w:rsidR="00EE4C21" w:rsidRDefault="00EE4C21" w:rsidP="00EE4C21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745D">
              <w:rPr>
                <w:rFonts w:ascii="Arial" w:hAnsi="Arial" w:cs="Arial"/>
                <w:bCs/>
                <w:sz w:val="24"/>
                <w:szCs w:val="24"/>
              </w:rPr>
              <w:t>Février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9</w:t>
            </w:r>
          </w:p>
        </w:tc>
        <w:tc>
          <w:tcPr>
            <w:tcW w:w="4536" w:type="dxa"/>
          </w:tcPr>
          <w:p w14:paraId="4F3D048B" w14:textId="6B926719" w:rsidR="00EE4C21" w:rsidRPr="00A8406E" w:rsidRDefault="00EE4C21" w:rsidP="00EE4C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406E">
              <w:rPr>
                <w:rFonts w:ascii="Arial" w:hAnsi="Arial" w:cs="Arial"/>
                <w:sz w:val="24"/>
                <w:szCs w:val="24"/>
              </w:rPr>
              <w:t>Chaussée du Prince Louis Rwagasore No 02A,Rohero I, MUKAZA</w:t>
            </w:r>
          </w:p>
        </w:tc>
        <w:tc>
          <w:tcPr>
            <w:tcW w:w="2268" w:type="dxa"/>
          </w:tcPr>
          <w:p w14:paraId="72E41BAA" w14:textId="198FB695" w:rsidR="00EE4C21" w:rsidRPr="00D57AC1" w:rsidRDefault="00E2487A" w:rsidP="00EE4C21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5761053589</w:t>
            </w:r>
          </w:p>
        </w:tc>
      </w:tr>
      <w:tr w:rsidR="00EE4C21" w:rsidRPr="00D57AC1" w14:paraId="12D074CA" w14:textId="77777777" w:rsidTr="00607898">
        <w:tc>
          <w:tcPr>
            <w:tcW w:w="567" w:type="dxa"/>
          </w:tcPr>
          <w:p w14:paraId="40B27FDB" w14:textId="30F54D22" w:rsidR="00EE4C21" w:rsidRDefault="00EE4C21" w:rsidP="00EE4C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977" w:type="dxa"/>
            <w:gridSpan w:val="3"/>
          </w:tcPr>
          <w:p w14:paraId="1ADFD0A6" w14:textId="7DE957B8" w:rsidR="00EE4C21" w:rsidRPr="00A8406E" w:rsidRDefault="00EE4C21" w:rsidP="00EE4C21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06E">
              <w:rPr>
                <w:rFonts w:ascii="Times New Roman" w:hAnsi="Times New Roman"/>
                <w:sz w:val="24"/>
                <w:szCs w:val="24"/>
              </w:rPr>
              <w:t>MANIRAKIZA Zéphyrin</w:t>
            </w:r>
          </w:p>
        </w:tc>
        <w:tc>
          <w:tcPr>
            <w:tcW w:w="1701" w:type="dxa"/>
          </w:tcPr>
          <w:p w14:paraId="17542CD9" w14:textId="562AD7CF" w:rsidR="00EE4C21" w:rsidRPr="00A8406E" w:rsidRDefault="00EE4C21" w:rsidP="00EE4C21">
            <w:pPr>
              <w:rPr>
                <w:rFonts w:ascii="Arial" w:hAnsi="Arial" w:cs="Arial"/>
                <w:sz w:val="24"/>
                <w:szCs w:val="24"/>
              </w:rPr>
            </w:pPr>
            <w:r w:rsidRPr="00A8406E">
              <w:rPr>
                <w:rFonts w:ascii="Arial" w:hAnsi="Arial" w:cs="Arial"/>
                <w:sz w:val="24"/>
                <w:szCs w:val="24"/>
              </w:rPr>
              <w:t>No 049/2023-2024</w:t>
            </w:r>
          </w:p>
        </w:tc>
        <w:tc>
          <w:tcPr>
            <w:tcW w:w="2126" w:type="dxa"/>
          </w:tcPr>
          <w:p w14:paraId="134951AF" w14:textId="00E59B8A" w:rsidR="00EE4C21" w:rsidRPr="00A8406E" w:rsidRDefault="00EE4C21" w:rsidP="00EE4C21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745D">
              <w:rPr>
                <w:rFonts w:ascii="Arial" w:hAnsi="Arial" w:cs="Arial"/>
                <w:bCs/>
                <w:sz w:val="24"/>
                <w:szCs w:val="24"/>
              </w:rPr>
              <w:t>Février/2024</w:t>
            </w:r>
          </w:p>
        </w:tc>
        <w:tc>
          <w:tcPr>
            <w:tcW w:w="2126" w:type="dxa"/>
          </w:tcPr>
          <w:p w14:paraId="7ECF59AC" w14:textId="2FF82BFD" w:rsidR="00EE4C21" w:rsidRDefault="00EE4C21" w:rsidP="00EE4C21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745D">
              <w:rPr>
                <w:rFonts w:ascii="Arial" w:hAnsi="Arial" w:cs="Arial"/>
                <w:bCs/>
                <w:sz w:val="24"/>
                <w:szCs w:val="24"/>
              </w:rPr>
              <w:t>Février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9</w:t>
            </w:r>
          </w:p>
        </w:tc>
        <w:tc>
          <w:tcPr>
            <w:tcW w:w="4536" w:type="dxa"/>
          </w:tcPr>
          <w:p w14:paraId="73B0170A" w14:textId="514AF3D2" w:rsidR="00EE4C21" w:rsidRPr="00A8406E" w:rsidRDefault="00EE4C21" w:rsidP="00EE4C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406E">
              <w:rPr>
                <w:rFonts w:ascii="Arial" w:hAnsi="Arial" w:cs="Arial"/>
                <w:sz w:val="24"/>
                <w:szCs w:val="24"/>
              </w:rPr>
              <w:t>Chaussée du Prince Louis Rwagasore No 39 et 45A5,Rohero I, MUKAZA</w:t>
            </w:r>
          </w:p>
        </w:tc>
        <w:tc>
          <w:tcPr>
            <w:tcW w:w="2268" w:type="dxa"/>
          </w:tcPr>
          <w:p w14:paraId="4570C8B4" w14:textId="52FCBDF3" w:rsidR="00EE4C21" w:rsidRPr="00D57AC1" w:rsidRDefault="00E2487A" w:rsidP="00EE4C21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5761622695</w:t>
            </w:r>
          </w:p>
        </w:tc>
      </w:tr>
      <w:tr w:rsidR="00EE4C21" w:rsidRPr="00D57AC1" w14:paraId="39A33D11" w14:textId="77777777" w:rsidTr="00607898">
        <w:tc>
          <w:tcPr>
            <w:tcW w:w="567" w:type="dxa"/>
          </w:tcPr>
          <w:p w14:paraId="3B0D31A5" w14:textId="3D9172CD" w:rsidR="00EE4C21" w:rsidRDefault="00EE4C21" w:rsidP="00EE4C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977" w:type="dxa"/>
            <w:gridSpan w:val="3"/>
          </w:tcPr>
          <w:p w14:paraId="043651F3" w14:textId="18F4393B" w:rsidR="00EE4C21" w:rsidRPr="00A8406E" w:rsidRDefault="00EE4C21" w:rsidP="00EE4C21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141">
              <w:rPr>
                <w:rFonts w:ascii="Times New Roman" w:hAnsi="Times New Roman"/>
                <w:sz w:val="24"/>
                <w:szCs w:val="24"/>
              </w:rPr>
              <w:t>NDAYEGAMIYE Vénant</w:t>
            </w:r>
          </w:p>
        </w:tc>
        <w:tc>
          <w:tcPr>
            <w:tcW w:w="1701" w:type="dxa"/>
          </w:tcPr>
          <w:p w14:paraId="32F283F0" w14:textId="3BA246E7" w:rsidR="00EE4C21" w:rsidRPr="00A8406E" w:rsidRDefault="00EE4C21" w:rsidP="00EE4C21">
            <w:pPr>
              <w:rPr>
                <w:rFonts w:ascii="Arial" w:hAnsi="Arial" w:cs="Arial"/>
                <w:sz w:val="24"/>
                <w:szCs w:val="24"/>
              </w:rPr>
            </w:pPr>
            <w:r w:rsidRPr="003E6141">
              <w:rPr>
                <w:rFonts w:ascii="Arial" w:hAnsi="Arial" w:cs="Arial"/>
                <w:sz w:val="24"/>
                <w:szCs w:val="24"/>
              </w:rPr>
              <w:t>No 050/2023-2024</w:t>
            </w:r>
          </w:p>
        </w:tc>
        <w:tc>
          <w:tcPr>
            <w:tcW w:w="2126" w:type="dxa"/>
          </w:tcPr>
          <w:p w14:paraId="1CBC4B8E" w14:textId="49B8E751" w:rsidR="00EE4C21" w:rsidRPr="00A8406E" w:rsidRDefault="00EE4C21" w:rsidP="00EE4C21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745D">
              <w:rPr>
                <w:rFonts w:ascii="Arial" w:hAnsi="Arial" w:cs="Arial"/>
                <w:bCs/>
                <w:sz w:val="24"/>
                <w:szCs w:val="24"/>
              </w:rPr>
              <w:t>Février/2024</w:t>
            </w:r>
          </w:p>
        </w:tc>
        <w:tc>
          <w:tcPr>
            <w:tcW w:w="2126" w:type="dxa"/>
          </w:tcPr>
          <w:p w14:paraId="7EAB575B" w14:textId="6513AF34" w:rsidR="00EE4C21" w:rsidRDefault="00EE4C21" w:rsidP="00EE4C21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745D">
              <w:rPr>
                <w:rFonts w:ascii="Arial" w:hAnsi="Arial" w:cs="Arial"/>
                <w:bCs/>
                <w:sz w:val="24"/>
                <w:szCs w:val="24"/>
              </w:rPr>
              <w:t>Février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9</w:t>
            </w:r>
          </w:p>
        </w:tc>
        <w:tc>
          <w:tcPr>
            <w:tcW w:w="4536" w:type="dxa"/>
          </w:tcPr>
          <w:p w14:paraId="0E4336EC" w14:textId="237EE70C" w:rsidR="00EE4C21" w:rsidRPr="00A8406E" w:rsidRDefault="00EE4C21" w:rsidP="00EE4C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141">
              <w:rPr>
                <w:rFonts w:ascii="Arial" w:hAnsi="Arial" w:cs="Arial"/>
                <w:sz w:val="24"/>
                <w:szCs w:val="24"/>
              </w:rPr>
              <w:t>Quartier SWAHILI, RUMONGE</w:t>
            </w:r>
          </w:p>
        </w:tc>
        <w:tc>
          <w:tcPr>
            <w:tcW w:w="2268" w:type="dxa"/>
          </w:tcPr>
          <w:p w14:paraId="439EAEC3" w14:textId="6A3D8503" w:rsidR="00EE4C21" w:rsidRPr="00D57AC1" w:rsidRDefault="00E2487A" w:rsidP="00EE4C21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5776999444</w:t>
            </w:r>
          </w:p>
        </w:tc>
      </w:tr>
      <w:tr w:rsidR="00EE4C21" w:rsidRPr="00D57AC1" w14:paraId="44D9B1CE" w14:textId="77777777" w:rsidTr="00607898">
        <w:tc>
          <w:tcPr>
            <w:tcW w:w="567" w:type="dxa"/>
          </w:tcPr>
          <w:p w14:paraId="29C80E4D" w14:textId="4D928847" w:rsidR="00EE4C21" w:rsidRDefault="00EE4C21" w:rsidP="00EE4C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977" w:type="dxa"/>
            <w:gridSpan w:val="3"/>
          </w:tcPr>
          <w:p w14:paraId="7AD95D56" w14:textId="7F6D3E28" w:rsidR="00EE4C21" w:rsidRPr="003E6141" w:rsidRDefault="00EE4C21" w:rsidP="00EE4C21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141">
              <w:rPr>
                <w:rFonts w:ascii="Times New Roman" w:hAnsi="Times New Roman"/>
                <w:sz w:val="24"/>
                <w:szCs w:val="24"/>
              </w:rPr>
              <w:t>HAVYARIMANA Innocent</w:t>
            </w:r>
          </w:p>
        </w:tc>
        <w:tc>
          <w:tcPr>
            <w:tcW w:w="1701" w:type="dxa"/>
          </w:tcPr>
          <w:p w14:paraId="7FDEA360" w14:textId="096C27E9" w:rsidR="00EE4C21" w:rsidRPr="003E6141" w:rsidRDefault="00EE4C21" w:rsidP="00EE4C21">
            <w:pPr>
              <w:rPr>
                <w:rFonts w:ascii="Arial" w:hAnsi="Arial" w:cs="Arial"/>
                <w:sz w:val="24"/>
                <w:szCs w:val="24"/>
              </w:rPr>
            </w:pPr>
            <w:r w:rsidRPr="003E6141">
              <w:rPr>
                <w:rFonts w:ascii="Arial" w:hAnsi="Arial" w:cs="Arial"/>
                <w:sz w:val="24"/>
                <w:szCs w:val="24"/>
              </w:rPr>
              <w:t>No 051/2023-2024</w:t>
            </w:r>
          </w:p>
        </w:tc>
        <w:tc>
          <w:tcPr>
            <w:tcW w:w="2126" w:type="dxa"/>
          </w:tcPr>
          <w:p w14:paraId="1B2E92E3" w14:textId="65811734" w:rsidR="00EE4C21" w:rsidRPr="003E6141" w:rsidRDefault="00EE4C21" w:rsidP="00EE4C21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745D">
              <w:rPr>
                <w:rFonts w:ascii="Arial" w:hAnsi="Arial" w:cs="Arial"/>
                <w:bCs/>
                <w:sz w:val="24"/>
                <w:szCs w:val="24"/>
              </w:rPr>
              <w:t>Février/2024</w:t>
            </w:r>
          </w:p>
        </w:tc>
        <w:tc>
          <w:tcPr>
            <w:tcW w:w="2126" w:type="dxa"/>
          </w:tcPr>
          <w:p w14:paraId="64C5CF6D" w14:textId="6C175454" w:rsidR="00EE4C21" w:rsidRDefault="00EE4C21" w:rsidP="00EE4C21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745D">
              <w:rPr>
                <w:rFonts w:ascii="Arial" w:hAnsi="Arial" w:cs="Arial"/>
                <w:bCs/>
                <w:sz w:val="24"/>
                <w:szCs w:val="24"/>
              </w:rPr>
              <w:t>Février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9</w:t>
            </w:r>
          </w:p>
        </w:tc>
        <w:tc>
          <w:tcPr>
            <w:tcW w:w="4536" w:type="dxa"/>
          </w:tcPr>
          <w:p w14:paraId="13B374F2" w14:textId="0060634F" w:rsidR="00EE4C21" w:rsidRPr="003E6141" w:rsidRDefault="00EE4C21" w:rsidP="00EE4C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141">
              <w:rPr>
                <w:rFonts w:ascii="Arial" w:hAnsi="Arial" w:cs="Arial"/>
                <w:sz w:val="24"/>
                <w:szCs w:val="24"/>
              </w:rPr>
              <w:t>Chaussée du Prince Louis Rwagasore No A10, Rohero I, MUKAZA</w:t>
            </w:r>
          </w:p>
        </w:tc>
        <w:tc>
          <w:tcPr>
            <w:tcW w:w="2268" w:type="dxa"/>
          </w:tcPr>
          <w:p w14:paraId="669A346A" w14:textId="611F52EA" w:rsidR="00EE4C21" w:rsidRPr="00D57AC1" w:rsidRDefault="00E2487A" w:rsidP="00EE4C21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60A">
              <w:rPr>
                <w:sz w:val="24"/>
                <w:szCs w:val="24"/>
              </w:rPr>
              <w:t>+257 71 36 1012</w:t>
            </w:r>
          </w:p>
        </w:tc>
      </w:tr>
      <w:tr w:rsidR="00EE4C21" w:rsidRPr="00D57AC1" w14:paraId="4D97BE0F" w14:textId="77777777" w:rsidTr="00607898">
        <w:tc>
          <w:tcPr>
            <w:tcW w:w="567" w:type="dxa"/>
          </w:tcPr>
          <w:p w14:paraId="73D92B89" w14:textId="36CE1221" w:rsidR="00EE4C21" w:rsidRDefault="00EE4C21" w:rsidP="00EE4C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977" w:type="dxa"/>
            <w:gridSpan w:val="3"/>
          </w:tcPr>
          <w:p w14:paraId="6D68259F" w14:textId="1D7A00F3" w:rsidR="00EE4C21" w:rsidRPr="003E6141" w:rsidRDefault="00EE4C21" w:rsidP="00EE4C21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141">
              <w:rPr>
                <w:rFonts w:ascii="Times New Roman" w:hAnsi="Times New Roman"/>
                <w:sz w:val="24"/>
                <w:szCs w:val="24"/>
              </w:rPr>
              <w:t>SIWAJIBU Yanick</w:t>
            </w:r>
          </w:p>
        </w:tc>
        <w:tc>
          <w:tcPr>
            <w:tcW w:w="1701" w:type="dxa"/>
          </w:tcPr>
          <w:p w14:paraId="4F783288" w14:textId="6DC182F9" w:rsidR="00EE4C21" w:rsidRPr="003E6141" w:rsidRDefault="00EE4C21" w:rsidP="00EE4C21">
            <w:pPr>
              <w:rPr>
                <w:rFonts w:ascii="Arial" w:hAnsi="Arial" w:cs="Arial"/>
                <w:sz w:val="24"/>
                <w:szCs w:val="24"/>
              </w:rPr>
            </w:pPr>
            <w:r w:rsidRPr="003E6141">
              <w:rPr>
                <w:rFonts w:ascii="Arial" w:hAnsi="Arial" w:cs="Arial"/>
                <w:sz w:val="24"/>
                <w:szCs w:val="24"/>
              </w:rPr>
              <w:t>No 052/2023-2024</w:t>
            </w:r>
          </w:p>
        </w:tc>
        <w:tc>
          <w:tcPr>
            <w:tcW w:w="2126" w:type="dxa"/>
          </w:tcPr>
          <w:p w14:paraId="5137694A" w14:textId="2E55F814" w:rsidR="00EE4C21" w:rsidRPr="003E6141" w:rsidRDefault="00EE4C21" w:rsidP="00EE4C21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745D">
              <w:rPr>
                <w:rFonts w:ascii="Arial" w:hAnsi="Arial" w:cs="Arial"/>
                <w:bCs/>
                <w:sz w:val="24"/>
                <w:szCs w:val="24"/>
              </w:rPr>
              <w:t>Février/2024</w:t>
            </w:r>
          </w:p>
        </w:tc>
        <w:tc>
          <w:tcPr>
            <w:tcW w:w="2126" w:type="dxa"/>
          </w:tcPr>
          <w:p w14:paraId="55CF2C93" w14:textId="5D9DCD2E" w:rsidR="00EE4C21" w:rsidRDefault="00EE4C21" w:rsidP="00EE4C21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745D">
              <w:rPr>
                <w:rFonts w:ascii="Arial" w:hAnsi="Arial" w:cs="Arial"/>
                <w:bCs/>
                <w:sz w:val="24"/>
                <w:szCs w:val="24"/>
              </w:rPr>
              <w:t>Février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9</w:t>
            </w:r>
          </w:p>
        </w:tc>
        <w:tc>
          <w:tcPr>
            <w:tcW w:w="4536" w:type="dxa"/>
          </w:tcPr>
          <w:p w14:paraId="07EDE470" w14:textId="5D4B1688" w:rsidR="00EE4C21" w:rsidRPr="003E6141" w:rsidRDefault="00EE4C21" w:rsidP="00EE4C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141">
              <w:rPr>
                <w:rFonts w:ascii="Arial" w:hAnsi="Arial" w:cs="Arial"/>
                <w:sz w:val="24"/>
                <w:szCs w:val="24"/>
              </w:rPr>
              <w:t>MUTAKURA  No 10, NTAHANGWA, BUJUMBURA MAIRIE</w:t>
            </w:r>
          </w:p>
        </w:tc>
        <w:tc>
          <w:tcPr>
            <w:tcW w:w="2268" w:type="dxa"/>
          </w:tcPr>
          <w:p w14:paraId="4C6158C8" w14:textId="559F3DE2" w:rsidR="00EE4C21" w:rsidRPr="00D57AC1" w:rsidRDefault="00E2487A" w:rsidP="00EE4C21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6FD">
              <w:rPr>
                <w:sz w:val="24"/>
                <w:szCs w:val="24"/>
              </w:rPr>
              <w:t>+257 61 134 115</w:t>
            </w:r>
          </w:p>
        </w:tc>
      </w:tr>
      <w:tr w:rsidR="00965296" w:rsidRPr="00D57AC1" w14:paraId="04F2FBE2" w14:textId="77777777" w:rsidTr="00607898">
        <w:tc>
          <w:tcPr>
            <w:tcW w:w="567" w:type="dxa"/>
          </w:tcPr>
          <w:p w14:paraId="7EB5E637" w14:textId="70089B2B" w:rsidR="00965296" w:rsidRDefault="00965296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977" w:type="dxa"/>
            <w:gridSpan w:val="3"/>
          </w:tcPr>
          <w:p w14:paraId="234DCD9C" w14:textId="79E6CF89" w:rsidR="00965296" w:rsidRPr="003E6141" w:rsidRDefault="00965296" w:rsidP="00965296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141">
              <w:rPr>
                <w:rFonts w:ascii="Times New Roman" w:hAnsi="Times New Roman"/>
                <w:sz w:val="24"/>
                <w:szCs w:val="24"/>
              </w:rPr>
              <w:t>ABEM</w:t>
            </w:r>
          </w:p>
        </w:tc>
        <w:tc>
          <w:tcPr>
            <w:tcW w:w="1701" w:type="dxa"/>
          </w:tcPr>
          <w:p w14:paraId="7AD5966F" w14:textId="10B99575" w:rsidR="00965296" w:rsidRPr="003E6141" w:rsidRDefault="00965296" w:rsidP="00965296">
            <w:pPr>
              <w:rPr>
                <w:rFonts w:ascii="Arial" w:hAnsi="Arial" w:cs="Arial"/>
                <w:sz w:val="24"/>
                <w:szCs w:val="24"/>
              </w:rPr>
            </w:pPr>
            <w:r w:rsidRPr="003E6141">
              <w:rPr>
                <w:rFonts w:ascii="Arial" w:hAnsi="Arial" w:cs="Arial"/>
                <w:sz w:val="24"/>
                <w:szCs w:val="24"/>
              </w:rPr>
              <w:t>No 053/2023-2024</w:t>
            </w:r>
          </w:p>
        </w:tc>
        <w:tc>
          <w:tcPr>
            <w:tcW w:w="2126" w:type="dxa"/>
          </w:tcPr>
          <w:p w14:paraId="6EF92C70" w14:textId="27A3F865" w:rsidR="00965296" w:rsidRPr="003E6141" w:rsidRDefault="00965296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évrier</w:t>
            </w:r>
            <w:r w:rsidRPr="00D57AC1">
              <w:rPr>
                <w:rFonts w:ascii="Arial" w:hAnsi="Arial" w:cs="Arial"/>
                <w:bCs/>
                <w:sz w:val="24"/>
                <w:szCs w:val="24"/>
              </w:rPr>
              <w:t>/2024</w:t>
            </w:r>
          </w:p>
        </w:tc>
        <w:tc>
          <w:tcPr>
            <w:tcW w:w="2126" w:type="dxa"/>
          </w:tcPr>
          <w:p w14:paraId="682AB84D" w14:textId="5E41E7EE" w:rsidR="00965296" w:rsidRDefault="00965296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évrier/2029</w:t>
            </w:r>
          </w:p>
        </w:tc>
        <w:tc>
          <w:tcPr>
            <w:tcW w:w="4536" w:type="dxa"/>
          </w:tcPr>
          <w:p w14:paraId="49ED464D" w14:textId="6A535216" w:rsidR="00965296" w:rsidRPr="003E6141" w:rsidRDefault="00965296" w:rsidP="009652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141">
              <w:rPr>
                <w:rFonts w:ascii="Arial" w:hAnsi="Arial" w:cs="Arial"/>
                <w:sz w:val="24"/>
                <w:szCs w:val="24"/>
              </w:rPr>
              <w:t>Chaussée du Prince Louis Rwagasore No 145B, Rohero I, MUKAZA</w:t>
            </w:r>
          </w:p>
        </w:tc>
        <w:tc>
          <w:tcPr>
            <w:tcW w:w="2268" w:type="dxa"/>
          </w:tcPr>
          <w:p w14:paraId="2EAEDA21" w14:textId="7D78A62E" w:rsidR="00965296" w:rsidRPr="00D57AC1" w:rsidRDefault="00E2487A" w:rsidP="00965296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3C0">
              <w:rPr>
                <w:sz w:val="24"/>
                <w:szCs w:val="24"/>
              </w:rPr>
              <w:t>+257 76 006 639</w:t>
            </w:r>
          </w:p>
        </w:tc>
      </w:tr>
      <w:tr w:rsidR="00965296" w:rsidRPr="00D57AC1" w14:paraId="7A8FD288" w14:textId="77777777" w:rsidTr="00607898">
        <w:tc>
          <w:tcPr>
            <w:tcW w:w="567" w:type="dxa"/>
          </w:tcPr>
          <w:p w14:paraId="1817576F" w14:textId="0058A02A" w:rsidR="00965296" w:rsidRDefault="00965296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977" w:type="dxa"/>
            <w:gridSpan w:val="3"/>
          </w:tcPr>
          <w:p w14:paraId="5281EC14" w14:textId="26C5EF0D" w:rsidR="00965296" w:rsidRPr="003E6141" w:rsidRDefault="00965296" w:rsidP="00965296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141">
              <w:rPr>
                <w:rFonts w:ascii="Times New Roman" w:hAnsi="Times New Roman"/>
                <w:sz w:val="24"/>
                <w:szCs w:val="24"/>
              </w:rPr>
              <w:t>HICUBURUNDI Emmanuel</w:t>
            </w:r>
          </w:p>
        </w:tc>
        <w:tc>
          <w:tcPr>
            <w:tcW w:w="1701" w:type="dxa"/>
          </w:tcPr>
          <w:p w14:paraId="5D4AA24A" w14:textId="1D992F06" w:rsidR="00965296" w:rsidRPr="003E6141" w:rsidRDefault="00965296" w:rsidP="00965296">
            <w:pPr>
              <w:rPr>
                <w:rFonts w:ascii="Arial" w:hAnsi="Arial" w:cs="Arial"/>
                <w:sz w:val="24"/>
                <w:szCs w:val="24"/>
              </w:rPr>
            </w:pPr>
            <w:r w:rsidRPr="003E6141">
              <w:rPr>
                <w:rFonts w:ascii="Arial" w:hAnsi="Arial" w:cs="Arial"/>
                <w:sz w:val="24"/>
                <w:szCs w:val="24"/>
              </w:rPr>
              <w:t>N° 054/2023-2024</w:t>
            </w:r>
          </w:p>
        </w:tc>
        <w:tc>
          <w:tcPr>
            <w:tcW w:w="2126" w:type="dxa"/>
          </w:tcPr>
          <w:p w14:paraId="1340E7B9" w14:textId="04FA4B48" w:rsidR="00965296" w:rsidRPr="003E6141" w:rsidRDefault="00965296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rs</w:t>
            </w:r>
            <w:r w:rsidRPr="003E6141">
              <w:rPr>
                <w:rFonts w:ascii="Arial" w:hAnsi="Arial" w:cs="Arial"/>
                <w:bCs/>
                <w:sz w:val="24"/>
                <w:szCs w:val="24"/>
              </w:rPr>
              <w:t>/2024</w:t>
            </w:r>
          </w:p>
        </w:tc>
        <w:tc>
          <w:tcPr>
            <w:tcW w:w="2126" w:type="dxa"/>
          </w:tcPr>
          <w:p w14:paraId="3C065AD5" w14:textId="0ED79BE4" w:rsidR="00965296" w:rsidRDefault="00965296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rs/2029</w:t>
            </w:r>
          </w:p>
        </w:tc>
        <w:tc>
          <w:tcPr>
            <w:tcW w:w="4536" w:type="dxa"/>
          </w:tcPr>
          <w:p w14:paraId="5AD760D0" w14:textId="4671F735" w:rsidR="00965296" w:rsidRPr="003E6141" w:rsidRDefault="00965296" w:rsidP="009652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141">
              <w:rPr>
                <w:rFonts w:ascii="Arial" w:hAnsi="Arial" w:cs="Arial"/>
                <w:sz w:val="24"/>
                <w:szCs w:val="24"/>
              </w:rPr>
              <w:t>Chaussée du Prince Louis Rwagasore</w:t>
            </w:r>
          </w:p>
        </w:tc>
        <w:tc>
          <w:tcPr>
            <w:tcW w:w="2268" w:type="dxa"/>
          </w:tcPr>
          <w:p w14:paraId="13A9F7B0" w14:textId="69BA46CD" w:rsidR="00965296" w:rsidRPr="00D57AC1" w:rsidRDefault="00E2487A" w:rsidP="00965296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160546141"/>
            <w:r w:rsidRPr="00874196">
              <w:rPr>
                <w:rFonts w:ascii="Times New Roman" w:hAnsi="Times New Roman"/>
                <w:bCs/>
                <w:sz w:val="24"/>
                <w:szCs w:val="24"/>
              </w:rPr>
              <w:t>+257 79 498 923</w:t>
            </w:r>
            <w:bookmarkEnd w:id="1"/>
          </w:p>
        </w:tc>
      </w:tr>
      <w:tr w:rsidR="00965296" w:rsidRPr="00D57AC1" w14:paraId="755D70D4" w14:textId="77777777" w:rsidTr="00607898">
        <w:tc>
          <w:tcPr>
            <w:tcW w:w="567" w:type="dxa"/>
          </w:tcPr>
          <w:p w14:paraId="2BEE4819" w14:textId="52F12816" w:rsidR="00965296" w:rsidRDefault="00965296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977" w:type="dxa"/>
            <w:gridSpan w:val="3"/>
          </w:tcPr>
          <w:p w14:paraId="6F50A0C6" w14:textId="7865A7FD" w:rsidR="00965296" w:rsidRPr="003E6141" w:rsidRDefault="00965296" w:rsidP="00965296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141">
              <w:rPr>
                <w:rFonts w:ascii="Times New Roman" w:hAnsi="Times New Roman"/>
                <w:sz w:val="24"/>
                <w:szCs w:val="24"/>
              </w:rPr>
              <w:t>NDAYININAHAZE Didier</w:t>
            </w:r>
          </w:p>
        </w:tc>
        <w:tc>
          <w:tcPr>
            <w:tcW w:w="1701" w:type="dxa"/>
          </w:tcPr>
          <w:p w14:paraId="0334C6E4" w14:textId="56A271EE" w:rsidR="00965296" w:rsidRPr="003E6141" w:rsidRDefault="00965296" w:rsidP="00965296">
            <w:pPr>
              <w:rPr>
                <w:rFonts w:ascii="Arial" w:hAnsi="Arial" w:cs="Arial"/>
                <w:sz w:val="24"/>
                <w:szCs w:val="24"/>
              </w:rPr>
            </w:pPr>
            <w:r w:rsidRPr="003E6141">
              <w:rPr>
                <w:rFonts w:ascii="Arial" w:hAnsi="Arial" w:cs="Arial"/>
                <w:sz w:val="24"/>
                <w:szCs w:val="24"/>
              </w:rPr>
              <w:t>N° 055/2023-2024</w:t>
            </w:r>
          </w:p>
        </w:tc>
        <w:tc>
          <w:tcPr>
            <w:tcW w:w="2126" w:type="dxa"/>
          </w:tcPr>
          <w:p w14:paraId="1ABECF27" w14:textId="3CD3600B" w:rsidR="00965296" w:rsidRPr="003E6141" w:rsidRDefault="00965296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0FEC">
              <w:rPr>
                <w:rFonts w:ascii="Arial" w:hAnsi="Arial" w:cs="Arial"/>
                <w:bCs/>
                <w:sz w:val="24"/>
                <w:szCs w:val="24"/>
              </w:rPr>
              <w:t>Mars/2024</w:t>
            </w:r>
          </w:p>
        </w:tc>
        <w:tc>
          <w:tcPr>
            <w:tcW w:w="2126" w:type="dxa"/>
          </w:tcPr>
          <w:p w14:paraId="251DD919" w14:textId="632824CE" w:rsidR="00965296" w:rsidRDefault="00965296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0FEC">
              <w:rPr>
                <w:rFonts w:ascii="Arial" w:hAnsi="Arial" w:cs="Arial"/>
                <w:bCs/>
                <w:sz w:val="24"/>
                <w:szCs w:val="24"/>
              </w:rPr>
              <w:t>Mars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9</w:t>
            </w:r>
          </w:p>
        </w:tc>
        <w:tc>
          <w:tcPr>
            <w:tcW w:w="4536" w:type="dxa"/>
          </w:tcPr>
          <w:p w14:paraId="051E5AF8" w14:textId="08E88295" w:rsidR="00965296" w:rsidRPr="003E6141" w:rsidRDefault="00965296" w:rsidP="009652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141">
              <w:rPr>
                <w:rFonts w:ascii="Arial" w:hAnsi="Arial" w:cs="Arial"/>
                <w:sz w:val="24"/>
                <w:szCs w:val="24"/>
              </w:rPr>
              <w:t>Chaussée du Prince Louis Rwagasore</w:t>
            </w:r>
          </w:p>
        </w:tc>
        <w:tc>
          <w:tcPr>
            <w:tcW w:w="2268" w:type="dxa"/>
          </w:tcPr>
          <w:p w14:paraId="7894891F" w14:textId="4AC9B662" w:rsidR="00965296" w:rsidRPr="00D57AC1" w:rsidRDefault="00E2487A" w:rsidP="00965296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03F">
              <w:rPr>
                <w:rFonts w:ascii="Times New Roman" w:hAnsi="Times New Roman"/>
                <w:bCs/>
                <w:sz w:val="24"/>
                <w:szCs w:val="24"/>
              </w:rPr>
              <w:t>+257 61 61 61 74</w:t>
            </w:r>
          </w:p>
        </w:tc>
      </w:tr>
      <w:tr w:rsidR="00965296" w:rsidRPr="00D57AC1" w14:paraId="0E74B75E" w14:textId="77777777" w:rsidTr="00607898">
        <w:tc>
          <w:tcPr>
            <w:tcW w:w="567" w:type="dxa"/>
          </w:tcPr>
          <w:p w14:paraId="74059B82" w14:textId="0C84040C" w:rsidR="00965296" w:rsidRDefault="00965296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977" w:type="dxa"/>
            <w:gridSpan w:val="3"/>
          </w:tcPr>
          <w:p w14:paraId="162BAF02" w14:textId="00C2B79E" w:rsidR="00965296" w:rsidRPr="003E6141" w:rsidRDefault="00965296" w:rsidP="00965296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E1A">
              <w:rPr>
                <w:rFonts w:ascii="Times New Roman" w:hAnsi="Times New Roman"/>
                <w:sz w:val="24"/>
                <w:szCs w:val="24"/>
              </w:rPr>
              <w:t>BUTUNGANE Roland</w:t>
            </w:r>
          </w:p>
        </w:tc>
        <w:tc>
          <w:tcPr>
            <w:tcW w:w="1701" w:type="dxa"/>
          </w:tcPr>
          <w:p w14:paraId="24E59F0B" w14:textId="74AE42A0" w:rsidR="00965296" w:rsidRPr="003E6141" w:rsidRDefault="00965296" w:rsidP="00965296">
            <w:pPr>
              <w:rPr>
                <w:rFonts w:ascii="Arial" w:hAnsi="Arial" w:cs="Arial"/>
                <w:sz w:val="24"/>
                <w:szCs w:val="24"/>
              </w:rPr>
            </w:pPr>
            <w:r w:rsidRPr="00812E1A">
              <w:rPr>
                <w:rFonts w:ascii="Arial" w:hAnsi="Arial" w:cs="Arial"/>
                <w:sz w:val="24"/>
                <w:szCs w:val="24"/>
              </w:rPr>
              <w:t>N° 056/2023-2024</w:t>
            </w:r>
          </w:p>
        </w:tc>
        <w:tc>
          <w:tcPr>
            <w:tcW w:w="2126" w:type="dxa"/>
          </w:tcPr>
          <w:p w14:paraId="18132F22" w14:textId="04FF137B" w:rsidR="00965296" w:rsidRPr="003E6141" w:rsidRDefault="00965296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0FEC">
              <w:rPr>
                <w:rFonts w:ascii="Arial" w:hAnsi="Arial" w:cs="Arial"/>
                <w:bCs/>
                <w:sz w:val="24"/>
                <w:szCs w:val="24"/>
              </w:rPr>
              <w:t>Mars/2024</w:t>
            </w:r>
          </w:p>
        </w:tc>
        <w:tc>
          <w:tcPr>
            <w:tcW w:w="2126" w:type="dxa"/>
          </w:tcPr>
          <w:p w14:paraId="3303DF6E" w14:textId="128B046B" w:rsidR="00965296" w:rsidRDefault="00965296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0FEC">
              <w:rPr>
                <w:rFonts w:ascii="Arial" w:hAnsi="Arial" w:cs="Arial"/>
                <w:bCs/>
                <w:sz w:val="24"/>
                <w:szCs w:val="24"/>
              </w:rPr>
              <w:t>Mars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9</w:t>
            </w:r>
          </w:p>
        </w:tc>
        <w:tc>
          <w:tcPr>
            <w:tcW w:w="4536" w:type="dxa"/>
          </w:tcPr>
          <w:p w14:paraId="369F3BA7" w14:textId="7A40D019" w:rsidR="00965296" w:rsidRPr="003E6141" w:rsidRDefault="00965296" w:rsidP="009652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E1A">
              <w:rPr>
                <w:rFonts w:ascii="Arial" w:hAnsi="Arial" w:cs="Arial"/>
                <w:sz w:val="24"/>
                <w:szCs w:val="24"/>
              </w:rPr>
              <w:t>Chaussée du Prince Louis Rwagasore</w:t>
            </w:r>
          </w:p>
        </w:tc>
        <w:tc>
          <w:tcPr>
            <w:tcW w:w="2268" w:type="dxa"/>
          </w:tcPr>
          <w:p w14:paraId="15C05475" w14:textId="2E6CB55D" w:rsidR="00965296" w:rsidRPr="00D57AC1" w:rsidRDefault="008836D1" w:rsidP="00965296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5769743550/69</w:t>
            </w:r>
            <w:r w:rsidRPr="008836D1">
              <w:rPr>
                <w:rFonts w:ascii="Times New Roman" w:hAnsi="Times New Roman"/>
                <w:sz w:val="24"/>
                <w:szCs w:val="24"/>
              </w:rPr>
              <w:t>349 213</w:t>
            </w:r>
          </w:p>
        </w:tc>
      </w:tr>
      <w:tr w:rsidR="00965296" w:rsidRPr="00D57AC1" w14:paraId="770CABCB" w14:textId="77777777" w:rsidTr="00607898">
        <w:tc>
          <w:tcPr>
            <w:tcW w:w="567" w:type="dxa"/>
          </w:tcPr>
          <w:p w14:paraId="454B63D2" w14:textId="52301370" w:rsidR="00965296" w:rsidRDefault="00965296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2977" w:type="dxa"/>
            <w:gridSpan w:val="3"/>
          </w:tcPr>
          <w:p w14:paraId="78413891" w14:textId="4AA72C71" w:rsidR="00965296" w:rsidRPr="00812E1A" w:rsidRDefault="00965296" w:rsidP="00965296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E1A">
              <w:rPr>
                <w:rFonts w:ascii="Times New Roman" w:hAnsi="Times New Roman"/>
                <w:sz w:val="24"/>
                <w:szCs w:val="24"/>
              </w:rPr>
              <w:t>MUHOZARIHO Pacifique</w:t>
            </w:r>
          </w:p>
        </w:tc>
        <w:tc>
          <w:tcPr>
            <w:tcW w:w="1701" w:type="dxa"/>
          </w:tcPr>
          <w:p w14:paraId="7924053D" w14:textId="77250A41" w:rsidR="00965296" w:rsidRPr="00812E1A" w:rsidRDefault="00965296" w:rsidP="00965296">
            <w:pPr>
              <w:rPr>
                <w:rFonts w:ascii="Arial" w:hAnsi="Arial" w:cs="Arial"/>
                <w:sz w:val="24"/>
                <w:szCs w:val="24"/>
              </w:rPr>
            </w:pPr>
            <w:r w:rsidRPr="00812E1A">
              <w:rPr>
                <w:rFonts w:ascii="Arial" w:hAnsi="Arial" w:cs="Arial"/>
                <w:sz w:val="24"/>
                <w:szCs w:val="24"/>
              </w:rPr>
              <w:t>N° 057/2023-2024</w:t>
            </w:r>
          </w:p>
        </w:tc>
        <w:tc>
          <w:tcPr>
            <w:tcW w:w="2126" w:type="dxa"/>
          </w:tcPr>
          <w:p w14:paraId="75E9EB05" w14:textId="7DCCA64C" w:rsidR="00965296" w:rsidRPr="00812E1A" w:rsidRDefault="00965296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0FEC">
              <w:rPr>
                <w:rFonts w:ascii="Arial" w:hAnsi="Arial" w:cs="Arial"/>
                <w:bCs/>
                <w:sz w:val="24"/>
                <w:szCs w:val="24"/>
              </w:rPr>
              <w:t>Mars/2024</w:t>
            </w:r>
          </w:p>
        </w:tc>
        <w:tc>
          <w:tcPr>
            <w:tcW w:w="2126" w:type="dxa"/>
          </w:tcPr>
          <w:p w14:paraId="29EA1461" w14:textId="31C7AF9B" w:rsidR="00965296" w:rsidRDefault="00965296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0FEC">
              <w:rPr>
                <w:rFonts w:ascii="Arial" w:hAnsi="Arial" w:cs="Arial"/>
                <w:bCs/>
                <w:sz w:val="24"/>
                <w:szCs w:val="24"/>
              </w:rPr>
              <w:t>Mars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9</w:t>
            </w:r>
          </w:p>
        </w:tc>
        <w:tc>
          <w:tcPr>
            <w:tcW w:w="4536" w:type="dxa"/>
          </w:tcPr>
          <w:p w14:paraId="141CA6EE" w14:textId="769033FB" w:rsidR="00965296" w:rsidRPr="00812E1A" w:rsidRDefault="00965296" w:rsidP="009652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E1A">
              <w:rPr>
                <w:rFonts w:ascii="Arial" w:hAnsi="Arial" w:cs="Arial"/>
                <w:sz w:val="24"/>
                <w:szCs w:val="24"/>
              </w:rPr>
              <w:t>Galerie Kilimanjaro, Chaussée du Prince</w:t>
            </w:r>
          </w:p>
        </w:tc>
        <w:tc>
          <w:tcPr>
            <w:tcW w:w="2268" w:type="dxa"/>
          </w:tcPr>
          <w:p w14:paraId="2A3CBC33" w14:textId="6BD711C8" w:rsidR="00965296" w:rsidRPr="00D57AC1" w:rsidRDefault="008836D1" w:rsidP="00965296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D1">
              <w:rPr>
                <w:rFonts w:ascii="Times New Roman" w:hAnsi="Times New Roman"/>
                <w:sz w:val="24"/>
                <w:szCs w:val="24"/>
              </w:rPr>
              <w:t>+257 79 254 772</w:t>
            </w:r>
          </w:p>
        </w:tc>
      </w:tr>
      <w:tr w:rsidR="00965296" w:rsidRPr="00D57AC1" w14:paraId="05873619" w14:textId="77777777" w:rsidTr="00607898">
        <w:tc>
          <w:tcPr>
            <w:tcW w:w="567" w:type="dxa"/>
          </w:tcPr>
          <w:p w14:paraId="07DB62AF" w14:textId="56931E29" w:rsidR="00965296" w:rsidRDefault="00965296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2977" w:type="dxa"/>
            <w:gridSpan w:val="3"/>
          </w:tcPr>
          <w:p w14:paraId="06658F12" w14:textId="71E999AF" w:rsidR="00965296" w:rsidRPr="00812E1A" w:rsidRDefault="00965296" w:rsidP="00965296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E1A">
              <w:rPr>
                <w:rFonts w:ascii="Times New Roman" w:hAnsi="Times New Roman"/>
                <w:sz w:val="24"/>
                <w:szCs w:val="24"/>
              </w:rPr>
              <w:t>MANIRAKIZA Thierry</w:t>
            </w:r>
          </w:p>
        </w:tc>
        <w:tc>
          <w:tcPr>
            <w:tcW w:w="1701" w:type="dxa"/>
          </w:tcPr>
          <w:p w14:paraId="012E6190" w14:textId="4064F099" w:rsidR="00965296" w:rsidRPr="00812E1A" w:rsidRDefault="00965296" w:rsidP="00965296">
            <w:pPr>
              <w:rPr>
                <w:rFonts w:ascii="Arial" w:hAnsi="Arial" w:cs="Arial"/>
                <w:sz w:val="24"/>
                <w:szCs w:val="24"/>
              </w:rPr>
            </w:pPr>
            <w:r w:rsidRPr="00812E1A">
              <w:rPr>
                <w:rFonts w:ascii="Arial" w:hAnsi="Arial" w:cs="Arial"/>
                <w:sz w:val="24"/>
                <w:szCs w:val="24"/>
              </w:rPr>
              <w:t>N° 058/2023-2024</w:t>
            </w:r>
          </w:p>
        </w:tc>
        <w:tc>
          <w:tcPr>
            <w:tcW w:w="2126" w:type="dxa"/>
          </w:tcPr>
          <w:p w14:paraId="6B617161" w14:textId="476970B9" w:rsidR="00965296" w:rsidRPr="00812E1A" w:rsidRDefault="00965296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0FEC">
              <w:rPr>
                <w:rFonts w:ascii="Arial" w:hAnsi="Arial" w:cs="Arial"/>
                <w:bCs/>
                <w:sz w:val="24"/>
                <w:szCs w:val="24"/>
              </w:rPr>
              <w:t>Mars/2024</w:t>
            </w:r>
          </w:p>
        </w:tc>
        <w:tc>
          <w:tcPr>
            <w:tcW w:w="2126" w:type="dxa"/>
          </w:tcPr>
          <w:p w14:paraId="14478C8E" w14:textId="0DED3152" w:rsidR="00965296" w:rsidRDefault="00965296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0FEC">
              <w:rPr>
                <w:rFonts w:ascii="Arial" w:hAnsi="Arial" w:cs="Arial"/>
                <w:bCs/>
                <w:sz w:val="24"/>
                <w:szCs w:val="24"/>
              </w:rPr>
              <w:t>Mars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9</w:t>
            </w:r>
          </w:p>
        </w:tc>
        <w:tc>
          <w:tcPr>
            <w:tcW w:w="4536" w:type="dxa"/>
          </w:tcPr>
          <w:p w14:paraId="17E7DB69" w14:textId="3C38C0C3" w:rsidR="00965296" w:rsidRPr="00812E1A" w:rsidRDefault="00965296" w:rsidP="009652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E1A">
              <w:rPr>
                <w:rFonts w:ascii="Arial" w:hAnsi="Arial" w:cs="Arial"/>
                <w:sz w:val="24"/>
                <w:szCs w:val="24"/>
              </w:rPr>
              <w:t>Chaussée du Prince</w:t>
            </w:r>
          </w:p>
        </w:tc>
        <w:tc>
          <w:tcPr>
            <w:tcW w:w="2268" w:type="dxa"/>
          </w:tcPr>
          <w:p w14:paraId="34D90AFC" w14:textId="542B3727" w:rsidR="00965296" w:rsidRPr="00D57AC1" w:rsidRDefault="008836D1" w:rsidP="00965296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D1">
              <w:rPr>
                <w:rFonts w:ascii="Times New Roman" w:hAnsi="Times New Roman"/>
                <w:sz w:val="24"/>
                <w:szCs w:val="24"/>
              </w:rPr>
              <w:t>+257 79 894 745</w:t>
            </w:r>
          </w:p>
        </w:tc>
      </w:tr>
      <w:tr w:rsidR="00965296" w:rsidRPr="00D57AC1" w14:paraId="46F52657" w14:textId="77777777" w:rsidTr="00607898">
        <w:tc>
          <w:tcPr>
            <w:tcW w:w="567" w:type="dxa"/>
          </w:tcPr>
          <w:p w14:paraId="333E8744" w14:textId="5810DBF9" w:rsidR="00965296" w:rsidRDefault="00965296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977" w:type="dxa"/>
            <w:gridSpan w:val="3"/>
          </w:tcPr>
          <w:p w14:paraId="00D8177F" w14:textId="65A1AC8C" w:rsidR="00965296" w:rsidRPr="00812E1A" w:rsidRDefault="00965296" w:rsidP="00965296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E1A">
              <w:rPr>
                <w:rFonts w:ascii="Times New Roman" w:hAnsi="Times New Roman"/>
                <w:sz w:val="24"/>
                <w:szCs w:val="24"/>
              </w:rPr>
              <w:t>HOPE BURUNDIAN BUSINESS</w:t>
            </w:r>
          </w:p>
        </w:tc>
        <w:tc>
          <w:tcPr>
            <w:tcW w:w="1701" w:type="dxa"/>
          </w:tcPr>
          <w:p w14:paraId="7D0A03CD" w14:textId="71D43BDF" w:rsidR="00965296" w:rsidRPr="00812E1A" w:rsidRDefault="00965296" w:rsidP="00965296">
            <w:pPr>
              <w:rPr>
                <w:rFonts w:ascii="Arial" w:hAnsi="Arial" w:cs="Arial"/>
                <w:sz w:val="24"/>
                <w:szCs w:val="24"/>
              </w:rPr>
            </w:pPr>
            <w:r w:rsidRPr="00812E1A">
              <w:rPr>
                <w:rFonts w:ascii="Arial" w:hAnsi="Arial" w:cs="Arial"/>
                <w:sz w:val="24"/>
                <w:szCs w:val="24"/>
              </w:rPr>
              <w:t>N° 059/2023-2024</w:t>
            </w:r>
          </w:p>
        </w:tc>
        <w:tc>
          <w:tcPr>
            <w:tcW w:w="2126" w:type="dxa"/>
          </w:tcPr>
          <w:p w14:paraId="0440D72C" w14:textId="75E0AE81" w:rsidR="00965296" w:rsidRPr="00812E1A" w:rsidRDefault="00965296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0FEC">
              <w:rPr>
                <w:rFonts w:ascii="Arial" w:hAnsi="Arial" w:cs="Arial"/>
                <w:bCs/>
                <w:sz w:val="24"/>
                <w:szCs w:val="24"/>
              </w:rPr>
              <w:t>Mars/2024</w:t>
            </w:r>
          </w:p>
        </w:tc>
        <w:tc>
          <w:tcPr>
            <w:tcW w:w="2126" w:type="dxa"/>
          </w:tcPr>
          <w:p w14:paraId="468B7033" w14:textId="04E3FB47" w:rsidR="00965296" w:rsidRDefault="00965296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0FEC">
              <w:rPr>
                <w:rFonts w:ascii="Arial" w:hAnsi="Arial" w:cs="Arial"/>
                <w:bCs/>
                <w:sz w:val="24"/>
                <w:szCs w:val="24"/>
              </w:rPr>
              <w:t>Mars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9</w:t>
            </w:r>
          </w:p>
        </w:tc>
        <w:tc>
          <w:tcPr>
            <w:tcW w:w="4536" w:type="dxa"/>
          </w:tcPr>
          <w:p w14:paraId="6E5C3DB9" w14:textId="1E2103C8" w:rsidR="00965296" w:rsidRPr="00812E1A" w:rsidRDefault="00965296" w:rsidP="009652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E1A">
              <w:rPr>
                <w:rFonts w:ascii="Arial" w:hAnsi="Arial" w:cs="Arial"/>
                <w:sz w:val="24"/>
                <w:szCs w:val="24"/>
              </w:rPr>
              <w:t>Galerie Idéale, Chaussée du Prince</w:t>
            </w:r>
          </w:p>
        </w:tc>
        <w:tc>
          <w:tcPr>
            <w:tcW w:w="2268" w:type="dxa"/>
          </w:tcPr>
          <w:p w14:paraId="63B8E34E" w14:textId="46588478" w:rsidR="00965296" w:rsidRPr="00D57AC1" w:rsidRDefault="008836D1" w:rsidP="00965296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257 </w:t>
            </w:r>
            <w:r w:rsidR="001F124E">
              <w:rPr>
                <w:rFonts w:ascii="Times New Roman" w:hAnsi="Times New Roman"/>
                <w:sz w:val="24"/>
                <w:szCs w:val="24"/>
              </w:rPr>
              <w:t>69186361</w:t>
            </w:r>
          </w:p>
        </w:tc>
      </w:tr>
      <w:tr w:rsidR="00965296" w:rsidRPr="00D57AC1" w14:paraId="56430C2A" w14:textId="77777777" w:rsidTr="00607898">
        <w:tc>
          <w:tcPr>
            <w:tcW w:w="567" w:type="dxa"/>
          </w:tcPr>
          <w:p w14:paraId="04239A66" w14:textId="78F1D782" w:rsidR="00965296" w:rsidRDefault="00965296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977" w:type="dxa"/>
            <w:gridSpan w:val="3"/>
          </w:tcPr>
          <w:p w14:paraId="64E6DB7F" w14:textId="5A8D4332" w:rsidR="00965296" w:rsidRPr="00812E1A" w:rsidRDefault="00965296" w:rsidP="00965296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E1A">
              <w:rPr>
                <w:rFonts w:ascii="Times New Roman" w:hAnsi="Times New Roman"/>
                <w:sz w:val="24"/>
                <w:szCs w:val="24"/>
              </w:rPr>
              <w:t>GATAMA Samuel</w:t>
            </w:r>
          </w:p>
        </w:tc>
        <w:tc>
          <w:tcPr>
            <w:tcW w:w="1701" w:type="dxa"/>
          </w:tcPr>
          <w:p w14:paraId="077F89EE" w14:textId="37B3D139" w:rsidR="00965296" w:rsidRPr="00812E1A" w:rsidRDefault="00965296" w:rsidP="00965296">
            <w:pPr>
              <w:rPr>
                <w:rFonts w:ascii="Arial" w:hAnsi="Arial" w:cs="Arial"/>
                <w:sz w:val="24"/>
                <w:szCs w:val="24"/>
              </w:rPr>
            </w:pPr>
            <w:r w:rsidRPr="00812E1A">
              <w:rPr>
                <w:rFonts w:ascii="Arial" w:hAnsi="Arial" w:cs="Arial"/>
                <w:sz w:val="24"/>
                <w:szCs w:val="24"/>
              </w:rPr>
              <w:t>N° 060/2023-2024</w:t>
            </w:r>
          </w:p>
        </w:tc>
        <w:tc>
          <w:tcPr>
            <w:tcW w:w="2126" w:type="dxa"/>
          </w:tcPr>
          <w:p w14:paraId="42DB2D6D" w14:textId="032832E5" w:rsidR="00965296" w:rsidRPr="00812E1A" w:rsidRDefault="00965296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0FEC">
              <w:rPr>
                <w:rFonts w:ascii="Arial" w:hAnsi="Arial" w:cs="Arial"/>
                <w:bCs/>
                <w:sz w:val="24"/>
                <w:szCs w:val="24"/>
              </w:rPr>
              <w:t>Mars/2024</w:t>
            </w:r>
          </w:p>
        </w:tc>
        <w:tc>
          <w:tcPr>
            <w:tcW w:w="2126" w:type="dxa"/>
          </w:tcPr>
          <w:p w14:paraId="6D6A90C0" w14:textId="0B6053FF" w:rsidR="00965296" w:rsidRDefault="00965296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0FEC">
              <w:rPr>
                <w:rFonts w:ascii="Arial" w:hAnsi="Arial" w:cs="Arial"/>
                <w:bCs/>
                <w:sz w:val="24"/>
                <w:szCs w:val="24"/>
              </w:rPr>
              <w:t>Mars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9</w:t>
            </w:r>
          </w:p>
        </w:tc>
        <w:tc>
          <w:tcPr>
            <w:tcW w:w="4536" w:type="dxa"/>
          </w:tcPr>
          <w:p w14:paraId="2C401401" w14:textId="48D8813D" w:rsidR="00965296" w:rsidRPr="00812E1A" w:rsidRDefault="00965296" w:rsidP="009652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E1A">
              <w:rPr>
                <w:rFonts w:ascii="Arial" w:hAnsi="Arial" w:cs="Arial"/>
                <w:sz w:val="24"/>
                <w:szCs w:val="24"/>
              </w:rPr>
              <w:t>Galerie Idéale, Chaussée du Prince</w:t>
            </w:r>
          </w:p>
        </w:tc>
        <w:tc>
          <w:tcPr>
            <w:tcW w:w="2268" w:type="dxa"/>
          </w:tcPr>
          <w:p w14:paraId="314C46C0" w14:textId="65F678E7" w:rsidR="00965296" w:rsidRPr="00D57AC1" w:rsidRDefault="001F124E" w:rsidP="00965296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77927</w:t>
            </w:r>
          </w:p>
        </w:tc>
      </w:tr>
      <w:tr w:rsidR="00965296" w:rsidRPr="00D57AC1" w14:paraId="18172FE8" w14:textId="77777777" w:rsidTr="00607898">
        <w:tc>
          <w:tcPr>
            <w:tcW w:w="567" w:type="dxa"/>
          </w:tcPr>
          <w:p w14:paraId="531CB618" w14:textId="209FBEA6" w:rsidR="00965296" w:rsidRDefault="00965296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2977" w:type="dxa"/>
            <w:gridSpan w:val="3"/>
          </w:tcPr>
          <w:p w14:paraId="0F828D90" w14:textId="2666AED6" w:rsidR="00965296" w:rsidRPr="00812E1A" w:rsidRDefault="00965296" w:rsidP="00965296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E1A">
              <w:rPr>
                <w:rFonts w:ascii="Times New Roman" w:hAnsi="Times New Roman"/>
                <w:sz w:val="24"/>
                <w:szCs w:val="24"/>
              </w:rPr>
              <w:t>NYARWAYA Augustin</w:t>
            </w:r>
          </w:p>
        </w:tc>
        <w:tc>
          <w:tcPr>
            <w:tcW w:w="1701" w:type="dxa"/>
          </w:tcPr>
          <w:p w14:paraId="1E7D94CC" w14:textId="7D16475F" w:rsidR="00965296" w:rsidRPr="00812E1A" w:rsidRDefault="00965296" w:rsidP="00965296">
            <w:pPr>
              <w:rPr>
                <w:rFonts w:ascii="Arial" w:hAnsi="Arial" w:cs="Arial"/>
                <w:sz w:val="24"/>
                <w:szCs w:val="24"/>
              </w:rPr>
            </w:pPr>
            <w:r w:rsidRPr="00812E1A">
              <w:rPr>
                <w:rFonts w:ascii="Arial" w:hAnsi="Arial" w:cs="Arial"/>
                <w:sz w:val="24"/>
                <w:szCs w:val="24"/>
              </w:rPr>
              <w:t>N° 061/2023-2024</w:t>
            </w:r>
          </w:p>
        </w:tc>
        <w:tc>
          <w:tcPr>
            <w:tcW w:w="2126" w:type="dxa"/>
          </w:tcPr>
          <w:p w14:paraId="52C21486" w14:textId="69AB5A8C" w:rsidR="00965296" w:rsidRPr="00812E1A" w:rsidRDefault="00965296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0FEC">
              <w:rPr>
                <w:rFonts w:ascii="Arial" w:hAnsi="Arial" w:cs="Arial"/>
                <w:bCs/>
                <w:sz w:val="24"/>
                <w:szCs w:val="24"/>
              </w:rPr>
              <w:t>Mars/2024</w:t>
            </w:r>
          </w:p>
        </w:tc>
        <w:tc>
          <w:tcPr>
            <w:tcW w:w="2126" w:type="dxa"/>
          </w:tcPr>
          <w:p w14:paraId="7A9A3E47" w14:textId="19ACB260" w:rsidR="00965296" w:rsidRDefault="00965296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0FEC">
              <w:rPr>
                <w:rFonts w:ascii="Arial" w:hAnsi="Arial" w:cs="Arial"/>
                <w:bCs/>
                <w:sz w:val="24"/>
                <w:szCs w:val="24"/>
              </w:rPr>
              <w:t>Mars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9</w:t>
            </w:r>
          </w:p>
        </w:tc>
        <w:tc>
          <w:tcPr>
            <w:tcW w:w="4536" w:type="dxa"/>
          </w:tcPr>
          <w:p w14:paraId="0A5435B0" w14:textId="0EE1006C" w:rsidR="00965296" w:rsidRPr="00812E1A" w:rsidRDefault="00965296" w:rsidP="009652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E1A">
              <w:rPr>
                <w:rFonts w:ascii="Arial" w:hAnsi="Arial" w:cs="Arial"/>
                <w:sz w:val="24"/>
                <w:szCs w:val="24"/>
              </w:rPr>
              <w:t>Chaussée Prince Louis Rwagasore</w:t>
            </w:r>
          </w:p>
        </w:tc>
        <w:tc>
          <w:tcPr>
            <w:tcW w:w="2268" w:type="dxa"/>
          </w:tcPr>
          <w:p w14:paraId="5B9C5935" w14:textId="77A10B39" w:rsidR="00965296" w:rsidRPr="00D57AC1" w:rsidRDefault="008836D1" w:rsidP="00965296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D1">
              <w:rPr>
                <w:rFonts w:ascii="Times New Roman" w:hAnsi="Times New Roman"/>
                <w:sz w:val="24"/>
                <w:szCs w:val="24"/>
              </w:rPr>
              <w:t>+257 79493461</w:t>
            </w:r>
          </w:p>
        </w:tc>
      </w:tr>
      <w:tr w:rsidR="00965296" w:rsidRPr="00D57AC1" w14:paraId="14FBE2A3" w14:textId="77777777" w:rsidTr="00607898">
        <w:tc>
          <w:tcPr>
            <w:tcW w:w="567" w:type="dxa"/>
          </w:tcPr>
          <w:p w14:paraId="6C38F542" w14:textId="45975A92" w:rsidR="00965296" w:rsidRDefault="00965296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2977" w:type="dxa"/>
            <w:gridSpan w:val="3"/>
          </w:tcPr>
          <w:p w14:paraId="6025D0CC" w14:textId="281ED263" w:rsidR="00965296" w:rsidRPr="00812E1A" w:rsidRDefault="00965296" w:rsidP="00965296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E1A">
              <w:rPr>
                <w:rFonts w:ascii="Times New Roman" w:hAnsi="Times New Roman"/>
                <w:sz w:val="24"/>
                <w:szCs w:val="24"/>
              </w:rPr>
              <w:t>IRADUKUNDA ABDOUL</w:t>
            </w:r>
          </w:p>
        </w:tc>
        <w:tc>
          <w:tcPr>
            <w:tcW w:w="1701" w:type="dxa"/>
          </w:tcPr>
          <w:p w14:paraId="25C80AA3" w14:textId="4A9AA2A6" w:rsidR="00965296" w:rsidRPr="00812E1A" w:rsidRDefault="00965296" w:rsidP="00965296">
            <w:pPr>
              <w:rPr>
                <w:rFonts w:ascii="Arial" w:hAnsi="Arial" w:cs="Arial"/>
                <w:sz w:val="24"/>
                <w:szCs w:val="24"/>
              </w:rPr>
            </w:pPr>
            <w:r w:rsidRPr="00812E1A">
              <w:rPr>
                <w:rFonts w:ascii="Arial" w:hAnsi="Arial" w:cs="Arial"/>
                <w:sz w:val="24"/>
                <w:szCs w:val="24"/>
              </w:rPr>
              <w:t>N° 062/2023-2024</w:t>
            </w:r>
          </w:p>
        </w:tc>
        <w:tc>
          <w:tcPr>
            <w:tcW w:w="2126" w:type="dxa"/>
          </w:tcPr>
          <w:p w14:paraId="064CD19B" w14:textId="1BD6C7D7" w:rsidR="00965296" w:rsidRPr="00812E1A" w:rsidRDefault="00965296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0FEC">
              <w:rPr>
                <w:rFonts w:ascii="Arial" w:hAnsi="Arial" w:cs="Arial"/>
                <w:bCs/>
                <w:sz w:val="24"/>
                <w:szCs w:val="24"/>
              </w:rPr>
              <w:t>Mars/2024</w:t>
            </w:r>
          </w:p>
        </w:tc>
        <w:tc>
          <w:tcPr>
            <w:tcW w:w="2126" w:type="dxa"/>
          </w:tcPr>
          <w:p w14:paraId="4C11D83D" w14:textId="4D38D818" w:rsidR="00965296" w:rsidRDefault="00965296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0FEC">
              <w:rPr>
                <w:rFonts w:ascii="Arial" w:hAnsi="Arial" w:cs="Arial"/>
                <w:bCs/>
                <w:sz w:val="24"/>
                <w:szCs w:val="24"/>
              </w:rPr>
              <w:t>Mars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9</w:t>
            </w:r>
          </w:p>
        </w:tc>
        <w:tc>
          <w:tcPr>
            <w:tcW w:w="4536" w:type="dxa"/>
          </w:tcPr>
          <w:p w14:paraId="63A16716" w14:textId="2B796B4D" w:rsidR="00965296" w:rsidRPr="00812E1A" w:rsidRDefault="00965296" w:rsidP="009652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E1A">
              <w:rPr>
                <w:rFonts w:ascii="Arial" w:hAnsi="Arial" w:cs="Arial"/>
                <w:sz w:val="24"/>
                <w:szCs w:val="24"/>
              </w:rPr>
              <w:t>Chaussée Prince Louis Rwagasore</w:t>
            </w:r>
          </w:p>
        </w:tc>
        <w:tc>
          <w:tcPr>
            <w:tcW w:w="2268" w:type="dxa"/>
          </w:tcPr>
          <w:p w14:paraId="41FCA968" w14:textId="66142619" w:rsidR="00965296" w:rsidRPr="00D57AC1" w:rsidRDefault="008836D1" w:rsidP="00965296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257 </w:t>
            </w:r>
            <w:r w:rsidR="00492AEA">
              <w:rPr>
                <w:rFonts w:ascii="Times New Roman" w:hAnsi="Times New Roman"/>
                <w:sz w:val="24"/>
                <w:szCs w:val="24"/>
              </w:rPr>
              <w:t>61465152</w:t>
            </w:r>
          </w:p>
        </w:tc>
      </w:tr>
      <w:tr w:rsidR="00965296" w:rsidRPr="00D57AC1" w14:paraId="3D9C7200" w14:textId="77777777" w:rsidTr="00607898">
        <w:tc>
          <w:tcPr>
            <w:tcW w:w="567" w:type="dxa"/>
          </w:tcPr>
          <w:p w14:paraId="03969BE5" w14:textId="24B89089" w:rsidR="00965296" w:rsidRDefault="00965296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2977" w:type="dxa"/>
            <w:gridSpan w:val="3"/>
          </w:tcPr>
          <w:p w14:paraId="43E75A7C" w14:textId="36384C64" w:rsidR="00965296" w:rsidRPr="00812E1A" w:rsidRDefault="00965296" w:rsidP="00965296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E1A">
              <w:rPr>
                <w:rFonts w:ascii="Times New Roman" w:hAnsi="Times New Roman"/>
                <w:sz w:val="24"/>
                <w:szCs w:val="24"/>
              </w:rPr>
              <w:t>HAKIZIMANA FELIX</w:t>
            </w:r>
          </w:p>
        </w:tc>
        <w:tc>
          <w:tcPr>
            <w:tcW w:w="1701" w:type="dxa"/>
          </w:tcPr>
          <w:p w14:paraId="1D872D07" w14:textId="51C3BAAB" w:rsidR="00965296" w:rsidRPr="00812E1A" w:rsidRDefault="00965296" w:rsidP="00965296">
            <w:pPr>
              <w:rPr>
                <w:rFonts w:ascii="Arial" w:hAnsi="Arial" w:cs="Arial"/>
                <w:sz w:val="24"/>
                <w:szCs w:val="24"/>
              </w:rPr>
            </w:pPr>
            <w:r w:rsidRPr="00812E1A">
              <w:rPr>
                <w:rFonts w:ascii="Arial" w:hAnsi="Arial" w:cs="Arial"/>
                <w:sz w:val="24"/>
                <w:szCs w:val="24"/>
              </w:rPr>
              <w:t>N° 063/2023-2024</w:t>
            </w:r>
          </w:p>
        </w:tc>
        <w:tc>
          <w:tcPr>
            <w:tcW w:w="2126" w:type="dxa"/>
          </w:tcPr>
          <w:p w14:paraId="65D7212F" w14:textId="0AB5C5E0" w:rsidR="00965296" w:rsidRPr="00812E1A" w:rsidRDefault="00965296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0FEC">
              <w:rPr>
                <w:rFonts w:ascii="Arial" w:hAnsi="Arial" w:cs="Arial"/>
                <w:bCs/>
                <w:sz w:val="24"/>
                <w:szCs w:val="24"/>
              </w:rPr>
              <w:t>Mars/2024</w:t>
            </w:r>
          </w:p>
        </w:tc>
        <w:tc>
          <w:tcPr>
            <w:tcW w:w="2126" w:type="dxa"/>
          </w:tcPr>
          <w:p w14:paraId="0920F865" w14:textId="2DC6B9D8" w:rsidR="00965296" w:rsidRDefault="00965296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0FEC">
              <w:rPr>
                <w:rFonts w:ascii="Arial" w:hAnsi="Arial" w:cs="Arial"/>
                <w:bCs/>
                <w:sz w:val="24"/>
                <w:szCs w:val="24"/>
              </w:rPr>
              <w:t>Mars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9</w:t>
            </w:r>
          </w:p>
        </w:tc>
        <w:tc>
          <w:tcPr>
            <w:tcW w:w="4536" w:type="dxa"/>
          </w:tcPr>
          <w:p w14:paraId="50E5F8E2" w14:textId="6FBC8A2C" w:rsidR="00965296" w:rsidRPr="00812E1A" w:rsidRDefault="00965296" w:rsidP="009652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4AB">
              <w:rPr>
                <w:rFonts w:ascii="Arial" w:hAnsi="Arial" w:cs="Arial"/>
                <w:sz w:val="24"/>
                <w:szCs w:val="24"/>
              </w:rPr>
              <w:t>G11, Galerie Idéale, ROHERO I, MUKAZA</w:t>
            </w:r>
          </w:p>
        </w:tc>
        <w:tc>
          <w:tcPr>
            <w:tcW w:w="2268" w:type="dxa"/>
          </w:tcPr>
          <w:p w14:paraId="2189C6CD" w14:textId="04B2ECA3" w:rsidR="00965296" w:rsidRPr="00D57AC1" w:rsidRDefault="008836D1" w:rsidP="00965296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257 </w:t>
            </w:r>
            <w:r w:rsidR="00492AEA">
              <w:rPr>
                <w:rFonts w:ascii="Times New Roman" w:hAnsi="Times New Roman"/>
                <w:sz w:val="24"/>
                <w:szCs w:val="24"/>
              </w:rPr>
              <w:t>61063339</w:t>
            </w:r>
          </w:p>
        </w:tc>
      </w:tr>
      <w:tr w:rsidR="00965296" w:rsidRPr="00D57AC1" w14:paraId="16D7B5BE" w14:textId="77777777" w:rsidTr="00607898">
        <w:tc>
          <w:tcPr>
            <w:tcW w:w="567" w:type="dxa"/>
          </w:tcPr>
          <w:p w14:paraId="5F6D4070" w14:textId="5307FD3D" w:rsidR="00965296" w:rsidRDefault="00965296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2977" w:type="dxa"/>
            <w:gridSpan w:val="3"/>
          </w:tcPr>
          <w:p w14:paraId="7D4DF99A" w14:textId="6A469991" w:rsidR="00965296" w:rsidRPr="00812E1A" w:rsidRDefault="00965296" w:rsidP="00965296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4AB">
              <w:rPr>
                <w:rFonts w:ascii="Times New Roman" w:hAnsi="Times New Roman"/>
                <w:sz w:val="24"/>
                <w:szCs w:val="24"/>
              </w:rPr>
              <w:t>HELLO PHONE</w:t>
            </w:r>
          </w:p>
        </w:tc>
        <w:tc>
          <w:tcPr>
            <w:tcW w:w="1701" w:type="dxa"/>
          </w:tcPr>
          <w:p w14:paraId="336D7EE2" w14:textId="6FE85E29" w:rsidR="00965296" w:rsidRPr="00812E1A" w:rsidRDefault="00965296" w:rsidP="00965296">
            <w:pPr>
              <w:rPr>
                <w:rFonts w:ascii="Arial" w:hAnsi="Arial" w:cs="Arial"/>
                <w:sz w:val="24"/>
                <w:szCs w:val="24"/>
              </w:rPr>
            </w:pPr>
            <w:r w:rsidRPr="00DC14AB">
              <w:rPr>
                <w:rFonts w:ascii="Arial" w:hAnsi="Arial" w:cs="Arial"/>
                <w:sz w:val="24"/>
                <w:szCs w:val="24"/>
              </w:rPr>
              <w:t>N° 064/2023-2024</w:t>
            </w:r>
          </w:p>
        </w:tc>
        <w:tc>
          <w:tcPr>
            <w:tcW w:w="2126" w:type="dxa"/>
          </w:tcPr>
          <w:p w14:paraId="0AA97A59" w14:textId="6D8DB143" w:rsidR="00965296" w:rsidRPr="00812E1A" w:rsidRDefault="00965296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0FEC">
              <w:rPr>
                <w:rFonts w:ascii="Arial" w:hAnsi="Arial" w:cs="Arial"/>
                <w:bCs/>
                <w:sz w:val="24"/>
                <w:szCs w:val="24"/>
              </w:rPr>
              <w:t>Mars/2024</w:t>
            </w:r>
          </w:p>
        </w:tc>
        <w:tc>
          <w:tcPr>
            <w:tcW w:w="2126" w:type="dxa"/>
          </w:tcPr>
          <w:p w14:paraId="22C75E6F" w14:textId="1C51FC49" w:rsidR="00965296" w:rsidRDefault="00965296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0FEC">
              <w:rPr>
                <w:rFonts w:ascii="Arial" w:hAnsi="Arial" w:cs="Arial"/>
                <w:bCs/>
                <w:sz w:val="24"/>
                <w:szCs w:val="24"/>
              </w:rPr>
              <w:t>Mars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9</w:t>
            </w:r>
          </w:p>
        </w:tc>
        <w:tc>
          <w:tcPr>
            <w:tcW w:w="4536" w:type="dxa"/>
          </w:tcPr>
          <w:p w14:paraId="557E8158" w14:textId="78A9C2A7" w:rsidR="00965296" w:rsidRPr="00DC14AB" w:rsidRDefault="00965296" w:rsidP="009652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4AB">
              <w:rPr>
                <w:rFonts w:ascii="Arial" w:hAnsi="Arial" w:cs="Arial"/>
                <w:sz w:val="24"/>
                <w:szCs w:val="24"/>
              </w:rPr>
              <w:t>Chaussée du Prince Louis Rwagasore</w:t>
            </w:r>
          </w:p>
        </w:tc>
        <w:tc>
          <w:tcPr>
            <w:tcW w:w="2268" w:type="dxa"/>
          </w:tcPr>
          <w:p w14:paraId="7134EF92" w14:textId="075579DD" w:rsidR="00965296" w:rsidRPr="00D57AC1" w:rsidRDefault="008836D1" w:rsidP="00965296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257 </w:t>
            </w:r>
            <w:r w:rsidR="00492AEA">
              <w:rPr>
                <w:rFonts w:ascii="Times New Roman" w:hAnsi="Times New Roman"/>
                <w:sz w:val="24"/>
                <w:szCs w:val="24"/>
              </w:rPr>
              <w:t>79325625</w:t>
            </w:r>
          </w:p>
        </w:tc>
      </w:tr>
      <w:tr w:rsidR="00965296" w:rsidRPr="00D57AC1" w14:paraId="211170C9" w14:textId="77777777" w:rsidTr="00607898">
        <w:tc>
          <w:tcPr>
            <w:tcW w:w="567" w:type="dxa"/>
          </w:tcPr>
          <w:p w14:paraId="1092C701" w14:textId="3ED00A8E" w:rsidR="00965296" w:rsidRDefault="00965296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2977" w:type="dxa"/>
            <w:gridSpan w:val="3"/>
          </w:tcPr>
          <w:p w14:paraId="69E91FD1" w14:textId="35B21EE8" w:rsidR="00965296" w:rsidRPr="00DC14AB" w:rsidRDefault="00965296" w:rsidP="00965296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4AB">
              <w:rPr>
                <w:rFonts w:ascii="Times New Roman" w:hAnsi="Times New Roman"/>
                <w:sz w:val="24"/>
                <w:szCs w:val="24"/>
              </w:rPr>
              <w:t>NDAYIZEYE Lévis</w:t>
            </w:r>
          </w:p>
        </w:tc>
        <w:tc>
          <w:tcPr>
            <w:tcW w:w="1701" w:type="dxa"/>
          </w:tcPr>
          <w:p w14:paraId="2F768672" w14:textId="450AF960" w:rsidR="00965296" w:rsidRPr="00DC14AB" w:rsidRDefault="00965296" w:rsidP="00965296">
            <w:pPr>
              <w:rPr>
                <w:rFonts w:ascii="Arial" w:hAnsi="Arial" w:cs="Arial"/>
                <w:sz w:val="24"/>
                <w:szCs w:val="24"/>
              </w:rPr>
            </w:pPr>
            <w:r w:rsidRPr="00DC14AB">
              <w:rPr>
                <w:rFonts w:ascii="Arial" w:hAnsi="Arial" w:cs="Arial"/>
                <w:sz w:val="24"/>
                <w:szCs w:val="24"/>
              </w:rPr>
              <w:t>N° 065/2023-2024</w:t>
            </w:r>
          </w:p>
        </w:tc>
        <w:tc>
          <w:tcPr>
            <w:tcW w:w="2126" w:type="dxa"/>
          </w:tcPr>
          <w:p w14:paraId="71107E01" w14:textId="0D7EBA85" w:rsidR="00965296" w:rsidRPr="00DC14AB" w:rsidRDefault="00965296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0FEC">
              <w:rPr>
                <w:rFonts w:ascii="Arial" w:hAnsi="Arial" w:cs="Arial"/>
                <w:bCs/>
                <w:sz w:val="24"/>
                <w:szCs w:val="24"/>
              </w:rPr>
              <w:t>Mars/2024</w:t>
            </w:r>
          </w:p>
        </w:tc>
        <w:tc>
          <w:tcPr>
            <w:tcW w:w="2126" w:type="dxa"/>
          </w:tcPr>
          <w:p w14:paraId="20BEEE37" w14:textId="715828FD" w:rsidR="00965296" w:rsidRDefault="00965296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0FEC">
              <w:rPr>
                <w:rFonts w:ascii="Arial" w:hAnsi="Arial" w:cs="Arial"/>
                <w:bCs/>
                <w:sz w:val="24"/>
                <w:szCs w:val="24"/>
              </w:rPr>
              <w:t>Mars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9</w:t>
            </w:r>
          </w:p>
        </w:tc>
        <w:tc>
          <w:tcPr>
            <w:tcW w:w="4536" w:type="dxa"/>
          </w:tcPr>
          <w:p w14:paraId="57C58594" w14:textId="1E1DA720" w:rsidR="00965296" w:rsidRPr="00DC14AB" w:rsidRDefault="00965296" w:rsidP="009652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4AB">
              <w:rPr>
                <w:rFonts w:ascii="Arial" w:hAnsi="Arial" w:cs="Arial"/>
                <w:sz w:val="24"/>
                <w:szCs w:val="24"/>
              </w:rPr>
              <w:t>Chaussée du Prince Louis Rwagasore</w:t>
            </w:r>
          </w:p>
        </w:tc>
        <w:tc>
          <w:tcPr>
            <w:tcW w:w="2268" w:type="dxa"/>
          </w:tcPr>
          <w:p w14:paraId="4FA25130" w14:textId="3DE74B6C" w:rsidR="00965296" w:rsidRPr="00D57AC1" w:rsidRDefault="008836D1" w:rsidP="00965296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257 </w:t>
            </w:r>
            <w:r w:rsidR="00492AEA">
              <w:rPr>
                <w:rFonts w:ascii="Times New Roman" w:hAnsi="Times New Roman"/>
                <w:sz w:val="24"/>
                <w:szCs w:val="24"/>
              </w:rPr>
              <w:t>79689289</w:t>
            </w:r>
          </w:p>
        </w:tc>
      </w:tr>
      <w:tr w:rsidR="00965296" w:rsidRPr="00D57AC1" w14:paraId="243263A5" w14:textId="77777777" w:rsidTr="00607898">
        <w:tc>
          <w:tcPr>
            <w:tcW w:w="567" w:type="dxa"/>
          </w:tcPr>
          <w:p w14:paraId="5FBA0FD1" w14:textId="06559753" w:rsidR="00965296" w:rsidRDefault="00965296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2977" w:type="dxa"/>
            <w:gridSpan w:val="3"/>
          </w:tcPr>
          <w:p w14:paraId="7FFDAB80" w14:textId="785AC7A0" w:rsidR="00965296" w:rsidRPr="00DC14AB" w:rsidRDefault="00965296" w:rsidP="00965296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4AB">
              <w:rPr>
                <w:rFonts w:ascii="Times New Roman" w:hAnsi="Times New Roman"/>
                <w:sz w:val="24"/>
                <w:szCs w:val="24"/>
              </w:rPr>
              <w:t>ELECTRODOUCK</w:t>
            </w:r>
          </w:p>
        </w:tc>
        <w:tc>
          <w:tcPr>
            <w:tcW w:w="1701" w:type="dxa"/>
          </w:tcPr>
          <w:p w14:paraId="41A940E4" w14:textId="12EE809E" w:rsidR="00965296" w:rsidRPr="00DC14AB" w:rsidRDefault="00965296" w:rsidP="00965296">
            <w:pPr>
              <w:rPr>
                <w:rFonts w:ascii="Arial" w:hAnsi="Arial" w:cs="Arial"/>
                <w:sz w:val="24"/>
                <w:szCs w:val="24"/>
              </w:rPr>
            </w:pPr>
            <w:r w:rsidRPr="00DC14AB">
              <w:rPr>
                <w:rFonts w:ascii="Arial" w:hAnsi="Arial" w:cs="Arial"/>
                <w:sz w:val="24"/>
                <w:szCs w:val="24"/>
              </w:rPr>
              <w:t>N° 066/2023-2024</w:t>
            </w:r>
          </w:p>
        </w:tc>
        <w:tc>
          <w:tcPr>
            <w:tcW w:w="2126" w:type="dxa"/>
          </w:tcPr>
          <w:p w14:paraId="152B3A2E" w14:textId="3F1C1D9F" w:rsidR="00965296" w:rsidRPr="00DC14AB" w:rsidRDefault="00965296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0FEC">
              <w:rPr>
                <w:rFonts w:ascii="Arial" w:hAnsi="Arial" w:cs="Arial"/>
                <w:bCs/>
                <w:sz w:val="24"/>
                <w:szCs w:val="24"/>
              </w:rPr>
              <w:t>Mars/2024</w:t>
            </w:r>
          </w:p>
        </w:tc>
        <w:tc>
          <w:tcPr>
            <w:tcW w:w="2126" w:type="dxa"/>
          </w:tcPr>
          <w:p w14:paraId="3663B7E6" w14:textId="0C354AE0" w:rsidR="00965296" w:rsidRDefault="00965296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0FEC">
              <w:rPr>
                <w:rFonts w:ascii="Arial" w:hAnsi="Arial" w:cs="Arial"/>
                <w:bCs/>
                <w:sz w:val="24"/>
                <w:szCs w:val="24"/>
              </w:rPr>
              <w:t>Mars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9</w:t>
            </w:r>
          </w:p>
        </w:tc>
        <w:tc>
          <w:tcPr>
            <w:tcW w:w="4536" w:type="dxa"/>
          </w:tcPr>
          <w:p w14:paraId="2A92CD72" w14:textId="2F1A36F9" w:rsidR="00965296" w:rsidRPr="00DC14AB" w:rsidRDefault="00965296" w:rsidP="009652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4AB">
              <w:rPr>
                <w:rFonts w:ascii="Arial" w:hAnsi="Arial" w:cs="Arial"/>
                <w:sz w:val="24"/>
                <w:szCs w:val="24"/>
              </w:rPr>
              <w:t>17, Galerie Lillia, Boulevard de l’Uprona</w:t>
            </w:r>
          </w:p>
        </w:tc>
        <w:tc>
          <w:tcPr>
            <w:tcW w:w="2268" w:type="dxa"/>
          </w:tcPr>
          <w:p w14:paraId="5CE04E8D" w14:textId="4072206F" w:rsidR="00965296" w:rsidRPr="00D57AC1" w:rsidRDefault="008836D1" w:rsidP="00965296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D1">
              <w:rPr>
                <w:rFonts w:ascii="Times New Roman" w:hAnsi="Times New Roman"/>
                <w:sz w:val="24"/>
                <w:szCs w:val="24"/>
              </w:rPr>
              <w:t>+257 76 360 241</w:t>
            </w:r>
          </w:p>
        </w:tc>
      </w:tr>
      <w:tr w:rsidR="00965296" w:rsidRPr="00D57AC1" w14:paraId="2D68CF90" w14:textId="77777777" w:rsidTr="00607898">
        <w:tc>
          <w:tcPr>
            <w:tcW w:w="567" w:type="dxa"/>
          </w:tcPr>
          <w:p w14:paraId="3B6E1562" w14:textId="0A6B1956" w:rsidR="00965296" w:rsidRDefault="00965296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2977" w:type="dxa"/>
            <w:gridSpan w:val="3"/>
          </w:tcPr>
          <w:p w14:paraId="09371444" w14:textId="35A41AD9" w:rsidR="00965296" w:rsidRPr="00DC14AB" w:rsidRDefault="00965296" w:rsidP="00965296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4AB">
              <w:rPr>
                <w:rFonts w:ascii="Times New Roman" w:hAnsi="Times New Roman"/>
                <w:sz w:val="24"/>
                <w:szCs w:val="24"/>
              </w:rPr>
              <w:t>NTAKIRUTIMANA Ferdinand</w:t>
            </w:r>
          </w:p>
        </w:tc>
        <w:tc>
          <w:tcPr>
            <w:tcW w:w="1701" w:type="dxa"/>
          </w:tcPr>
          <w:p w14:paraId="21112901" w14:textId="549907F0" w:rsidR="00965296" w:rsidRPr="00DC14AB" w:rsidRDefault="00965296" w:rsidP="00965296">
            <w:pPr>
              <w:rPr>
                <w:rFonts w:ascii="Arial" w:hAnsi="Arial" w:cs="Arial"/>
                <w:sz w:val="24"/>
                <w:szCs w:val="24"/>
              </w:rPr>
            </w:pPr>
            <w:r w:rsidRPr="00DC14AB">
              <w:rPr>
                <w:rFonts w:ascii="Arial" w:hAnsi="Arial" w:cs="Arial"/>
                <w:sz w:val="24"/>
                <w:szCs w:val="24"/>
              </w:rPr>
              <w:t>N° 067/2023-2024</w:t>
            </w:r>
          </w:p>
        </w:tc>
        <w:tc>
          <w:tcPr>
            <w:tcW w:w="2126" w:type="dxa"/>
          </w:tcPr>
          <w:p w14:paraId="2A5EDCF6" w14:textId="5941D365" w:rsidR="00965296" w:rsidRPr="00DC14AB" w:rsidRDefault="00965296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0FEC">
              <w:rPr>
                <w:rFonts w:ascii="Arial" w:hAnsi="Arial" w:cs="Arial"/>
                <w:bCs/>
                <w:sz w:val="24"/>
                <w:szCs w:val="24"/>
              </w:rPr>
              <w:t>Mars/2024</w:t>
            </w:r>
          </w:p>
        </w:tc>
        <w:tc>
          <w:tcPr>
            <w:tcW w:w="2126" w:type="dxa"/>
          </w:tcPr>
          <w:p w14:paraId="144F9BCB" w14:textId="6ACD2561" w:rsidR="00965296" w:rsidRDefault="00965296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0FEC">
              <w:rPr>
                <w:rFonts w:ascii="Arial" w:hAnsi="Arial" w:cs="Arial"/>
                <w:bCs/>
                <w:sz w:val="24"/>
                <w:szCs w:val="24"/>
              </w:rPr>
              <w:t>Mars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9</w:t>
            </w:r>
          </w:p>
        </w:tc>
        <w:tc>
          <w:tcPr>
            <w:tcW w:w="4536" w:type="dxa"/>
          </w:tcPr>
          <w:p w14:paraId="4D1866BB" w14:textId="6387CCF5" w:rsidR="00965296" w:rsidRPr="00DC14AB" w:rsidRDefault="00965296" w:rsidP="009652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4AB">
              <w:rPr>
                <w:rFonts w:ascii="Arial" w:hAnsi="Arial" w:cs="Arial"/>
                <w:sz w:val="24"/>
                <w:szCs w:val="24"/>
              </w:rPr>
              <w:t>A36, B15, C21, Galerie idéale</w:t>
            </w:r>
          </w:p>
        </w:tc>
        <w:tc>
          <w:tcPr>
            <w:tcW w:w="2268" w:type="dxa"/>
          </w:tcPr>
          <w:p w14:paraId="3C29DF50" w14:textId="3A3AF92B" w:rsidR="00965296" w:rsidRPr="00D57AC1" w:rsidRDefault="008836D1" w:rsidP="00965296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257 </w:t>
            </w:r>
            <w:r w:rsidR="00492AEA">
              <w:rPr>
                <w:rFonts w:ascii="Times New Roman" w:hAnsi="Times New Roman"/>
                <w:sz w:val="24"/>
                <w:szCs w:val="24"/>
              </w:rPr>
              <w:t>61389329</w:t>
            </w:r>
          </w:p>
        </w:tc>
      </w:tr>
      <w:tr w:rsidR="00965296" w:rsidRPr="00D57AC1" w14:paraId="77E804D0" w14:textId="77777777" w:rsidTr="00607898">
        <w:tc>
          <w:tcPr>
            <w:tcW w:w="567" w:type="dxa"/>
          </w:tcPr>
          <w:p w14:paraId="4ACFBE24" w14:textId="70BA81C8" w:rsidR="00965296" w:rsidRDefault="00965296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977" w:type="dxa"/>
            <w:gridSpan w:val="3"/>
          </w:tcPr>
          <w:p w14:paraId="1EBE43DF" w14:textId="04724BDE" w:rsidR="00965296" w:rsidRPr="00DC14AB" w:rsidRDefault="00965296" w:rsidP="00965296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4AB">
              <w:rPr>
                <w:rFonts w:ascii="Times New Roman" w:hAnsi="Times New Roman"/>
                <w:sz w:val="24"/>
                <w:szCs w:val="24"/>
              </w:rPr>
              <w:t>TWAMUGIZIKI Jean Bosco</w:t>
            </w:r>
          </w:p>
        </w:tc>
        <w:tc>
          <w:tcPr>
            <w:tcW w:w="1701" w:type="dxa"/>
          </w:tcPr>
          <w:p w14:paraId="043E7EDC" w14:textId="42D244D2" w:rsidR="00965296" w:rsidRPr="00DC14AB" w:rsidRDefault="00965296" w:rsidP="00965296">
            <w:pPr>
              <w:rPr>
                <w:rFonts w:ascii="Arial" w:hAnsi="Arial" w:cs="Arial"/>
                <w:sz w:val="24"/>
                <w:szCs w:val="24"/>
              </w:rPr>
            </w:pPr>
            <w:r w:rsidRPr="00DC14AB">
              <w:rPr>
                <w:rFonts w:ascii="Arial" w:hAnsi="Arial" w:cs="Arial"/>
                <w:sz w:val="24"/>
                <w:szCs w:val="24"/>
              </w:rPr>
              <w:t>N° 068/2023-2024</w:t>
            </w:r>
          </w:p>
        </w:tc>
        <w:tc>
          <w:tcPr>
            <w:tcW w:w="2126" w:type="dxa"/>
          </w:tcPr>
          <w:p w14:paraId="6C955DEA" w14:textId="36B363DF" w:rsidR="00965296" w:rsidRPr="00DC14AB" w:rsidRDefault="00965296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0FEC">
              <w:rPr>
                <w:rFonts w:ascii="Arial" w:hAnsi="Arial" w:cs="Arial"/>
                <w:bCs/>
                <w:sz w:val="24"/>
                <w:szCs w:val="24"/>
              </w:rPr>
              <w:t>Mars/2024</w:t>
            </w:r>
          </w:p>
        </w:tc>
        <w:tc>
          <w:tcPr>
            <w:tcW w:w="2126" w:type="dxa"/>
          </w:tcPr>
          <w:p w14:paraId="3940C95A" w14:textId="30D8E2E7" w:rsidR="00965296" w:rsidRDefault="00965296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0FEC">
              <w:rPr>
                <w:rFonts w:ascii="Arial" w:hAnsi="Arial" w:cs="Arial"/>
                <w:bCs/>
                <w:sz w:val="24"/>
                <w:szCs w:val="24"/>
              </w:rPr>
              <w:t>Mars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9</w:t>
            </w:r>
          </w:p>
        </w:tc>
        <w:tc>
          <w:tcPr>
            <w:tcW w:w="4536" w:type="dxa"/>
          </w:tcPr>
          <w:p w14:paraId="0579588B" w14:textId="7FEC5770" w:rsidR="00965296" w:rsidRPr="00DC14AB" w:rsidRDefault="00965296" w:rsidP="009652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4AB">
              <w:rPr>
                <w:rFonts w:ascii="Arial" w:hAnsi="Arial" w:cs="Arial"/>
                <w:sz w:val="24"/>
                <w:szCs w:val="24"/>
              </w:rPr>
              <w:t>D0, Galerie idéale</w:t>
            </w:r>
          </w:p>
        </w:tc>
        <w:tc>
          <w:tcPr>
            <w:tcW w:w="2268" w:type="dxa"/>
          </w:tcPr>
          <w:p w14:paraId="1B466D9E" w14:textId="3816AC65" w:rsidR="00965296" w:rsidRPr="00D57AC1" w:rsidRDefault="00030096" w:rsidP="00492AEA">
            <w:pPr>
              <w:ind w:right="-166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57</w:t>
            </w:r>
            <w:r w:rsidR="00492AEA">
              <w:rPr>
                <w:rFonts w:ascii="Times New Roman" w:hAnsi="Times New Roman"/>
                <w:sz w:val="24"/>
                <w:szCs w:val="24"/>
              </w:rPr>
              <w:t>79993091</w:t>
            </w:r>
          </w:p>
        </w:tc>
      </w:tr>
      <w:tr w:rsidR="00965296" w:rsidRPr="00D57AC1" w14:paraId="5B7812B3" w14:textId="77777777" w:rsidTr="00607898">
        <w:tc>
          <w:tcPr>
            <w:tcW w:w="567" w:type="dxa"/>
          </w:tcPr>
          <w:p w14:paraId="2EA46B45" w14:textId="4139AE1D" w:rsidR="00965296" w:rsidRDefault="00965296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2977" w:type="dxa"/>
            <w:gridSpan w:val="3"/>
          </w:tcPr>
          <w:p w14:paraId="74B402F1" w14:textId="0D94F4DF" w:rsidR="00965296" w:rsidRPr="00DC14AB" w:rsidRDefault="00965296" w:rsidP="00965296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4AB">
              <w:rPr>
                <w:rFonts w:ascii="Times New Roman" w:hAnsi="Times New Roman"/>
                <w:sz w:val="24"/>
                <w:szCs w:val="24"/>
              </w:rPr>
              <w:t>NTAKIRUTIMANA Amos</w:t>
            </w:r>
          </w:p>
        </w:tc>
        <w:tc>
          <w:tcPr>
            <w:tcW w:w="1701" w:type="dxa"/>
          </w:tcPr>
          <w:p w14:paraId="38E1BF54" w14:textId="2FFC3B75" w:rsidR="00965296" w:rsidRPr="00DC14AB" w:rsidRDefault="00965296" w:rsidP="00965296">
            <w:pPr>
              <w:rPr>
                <w:rFonts w:ascii="Arial" w:hAnsi="Arial" w:cs="Arial"/>
                <w:sz w:val="24"/>
                <w:szCs w:val="24"/>
              </w:rPr>
            </w:pPr>
            <w:r w:rsidRPr="00DC14AB">
              <w:rPr>
                <w:rFonts w:ascii="Arial" w:hAnsi="Arial" w:cs="Arial"/>
                <w:sz w:val="24"/>
                <w:szCs w:val="24"/>
              </w:rPr>
              <w:t>N° 069/2023-2024</w:t>
            </w:r>
          </w:p>
        </w:tc>
        <w:tc>
          <w:tcPr>
            <w:tcW w:w="2126" w:type="dxa"/>
          </w:tcPr>
          <w:p w14:paraId="4775C305" w14:textId="747FA3FD" w:rsidR="00965296" w:rsidRPr="00DC14AB" w:rsidRDefault="00965296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41532">
              <w:rPr>
                <w:rFonts w:ascii="Arial" w:hAnsi="Arial" w:cs="Arial"/>
                <w:bCs/>
                <w:sz w:val="24"/>
                <w:szCs w:val="24"/>
              </w:rPr>
              <w:t>Mars/2024</w:t>
            </w:r>
          </w:p>
        </w:tc>
        <w:tc>
          <w:tcPr>
            <w:tcW w:w="2126" w:type="dxa"/>
          </w:tcPr>
          <w:p w14:paraId="0BC777ED" w14:textId="6C5E66B9" w:rsidR="00965296" w:rsidRDefault="00965296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41532">
              <w:rPr>
                <w:rFonts w:ascii="Arial" w:hAnsi="Arial" w:cs="Arial"/>
                <w:bCs/>
                <w:sz w:val="24"/>
                <w:szCs w:val="24"/>
              </w:rPr>
              <w:t>Mars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9</w:t>
            </w:r>
          </w:p>
        </w:tc>
        <w:tc>
          <w:tcPr>
            <w:tcW w:w="4536" w:type="dxa"/>
          </w:tcPr>
          <w:p w14:paraId="7E508228" w14:textId="313AC42D" w:rsidR="00965296" w:rsidRPr="00DC14AB" w:rsidRDefault="00965296" w:rsidP="009652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4AB">
              <w:rPr>
                <w:rFonts w:ascii="Arial" w:hAnsi="Arial" w:cs="Arial"/>
                <w:sz w:val="24"/>
                <w:szCs w:val="24"/>
              </w:rPr>
              <w:t>A12, Galerie KILIMANDJALO</w:t>
            </w:r>
          </w:p>
        </w:tc>
        <w:tc>
          <w:tcPr>
            <w:tcW w:w="2268" w:type="dxa"/>
          </w:tcPr>
          <w:p w14:paraId="719E282C" w14:textId="436FC2BA" w:rsidR="00492AEA" w:rsidRPr="00D57AC1" w:rsidRDefault="00030096" w:rsidP="00492AEA">
            <w:pPr>
              <w:ind w:right="-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257 </w:t>
            </w:r>
            <w:r w:rsidR="00492AEA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92AEA">
              <w:rPr>
                <w:rFonts w:ascii="Times New Roman" w:hAnsi="Times New Roman"/>
                <w:sz w:val="24"/>
                <w:szCs w:val="24"/>
              </w:rPr>
              <w:t>9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2AEA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</w:tr>
      <w:tr w:rsidR="00965296" w:rsidRPr="00D57AC1" w14:paraId="2A615247" w14:textId="77777777" w:rsidTr="00607898">
        <w:tc>
          <w:tcPr>
            <w:tcW w:w="567" w:type="dxa"/>
          </w:tcPr>
          <w:p w14:paraId="584A5D57" w14:textId="3935514E" w:rsidR="00965296" w:rsidRDefault="00965296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977" w:type="dxa"/>
            <w:gridSpan w:val="3"/>
          </w:tcPr>
          <w:p w14:paraId="37EBA627" w14:textId="4208AE50" w:rsidR="00965296" w:rsidRPr="00DC14AB" w:rsidRDefault="00965296" w:rsidP="00965296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4AB">
              <w:rPr>
                <w:rFonts w:ascii="Times New Roman" w:hAnsi="Times New Roman"/>
                <w:sz w:val="24"/>
                <w:szCs w:val="24"/>
              </w:rPr>
              <w:t>NSHIMIRIMANA Parfait</w:t>
            </w:r>
          </w:p>
        </w:tc>
        <w:tc>
          <w:tcPr>
            <w:tcW w:w="1701" w:type="dxa"/>
          </w:tcPr>
          <w:p w14:paraId="6651EDF2" w14:textId="019BBD82" w:rsidR="00965296" w:rsidRPr="00DC14AB" w:rsidRDefault="00965296" w:rsidP="00965296">
            <w:pPr>
              <w:rPr>
                <w:rFonts w:ascii="Arial" w:hAnsi="Arial" w:cs="Arial"/>
                <w:sz w:val="24"/>
                <w:szCs w:val="24"/>
              </w:rPr>
            </w:pPr>
            <w:r w:rsidRPr="00DC14AB">
              <w:rPr>
                <w:rFonts w:ascii="Arial" w:hAnsi="Arial" w:cs="Arial"/>
                <w:sz w:val="24"/>
                <w:szCs w:val="24"/>
              </w:rPr>
              <w:t>N° 070/2023-2024</w:t>
            </w:r>
          </w:p>
        </w:tc>
        <w:tc>
          <w:tcPr>
            <w:tcW w:w="2126" w:type="dxa"/>
          </w:tcPr>
          <w:p w14:paraId="70225D90" w14:textId="58762544" w:rsidR="00965296" w:rsidRPr="00DC14AB" w:rsidRDefault="00965296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41532">
              <w:rPr>
                <w:rFonts w:ascii="Arial" w:hAnsi="Arial" w:cs="Arial"/>
                <w:bCs/>
                <w:sz w:val="24"/>
                <w:szCs w:val="24"/>
              </w:rPr>
              <w:t>Mars/2024</w:t>
            </w:r>
          </w:p>
        </w:tc>
        <w:tc>
          <w:tcPr>
            <w:tcW w:w="2126" w:type="dxa"/>
          </w:tcPr>
          <w:p w14:paraId="716C58CB" w14:textId="35750A50" w:rsidR="00965296" w:rsidRDefault="00965296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41532">
              <w:rPr>
                <w:rFonts w:ascii="Arial" w:hAnsi="Arial" w:cs="Arial"/>
                <w:bCs/>
                <w:sz w:val="24"/>
                <w:szCs w:val="24"/>
              </w:rPr>
              <w:t>Mars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9</w:t>
            </w:r>
          </w:p>
        </w:tc>
        <w:tc>
          <w:tcPr>
            <w:tcW w:w="4536" w:type="dxa"/>
          </w:tcPr>
          <w:p w14:paraId="64974AC5" w14:textId="298ACEFE" w:rsidR="00965296" w:rsidRPr="00DC14AB" w:rsidRDefault="00965296" w:rsidP="009652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4AB">
              <w:rPr>
                <w:rFonts w:ascii="Arial" w:hAnsi="Arial" w:cs="Arial"/>
                <w:sz w:val="24"/>
                <w:szCs w:val="24"/>
              </w:rPr>
              <w:t>Chaussée du Prince Louis RWAGASORE</w:t>
            </w:r>
          </w:p>
        </w:tc>
        <w:tc>
          <w:tcPr>
            <w:tcW w:w="2268" w:type="dxa"/>
          </w:tcPr>
          <w:p w14:paraId="1B1C5E7B" w14:textId="35A484E7" w:rsidR="00965296" w:rsidRPr="00D57AC1" w:rsidRDefault="00030096" w:rsidP="00965296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257 </w:t>
            </w:r>
            <w:r w:rsidR="00492AEA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92AEA">
              <w:rPr>
                <w:rFonts w:ascii="Times New Roman" w:hAnsi="Times New Roman"/>
                <w:sz w:val="24"/>
                <w:szCs w:val="24"/>
              </w:rPr>
              <w:t>4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2AEA"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</w:tr>
      <w:tr w:rsidR="00965296" w:rsidRPr="00D57AC1" w14:paraId="11CD3DAA" w14:textId="77777777" w:rsidTr="00607898">
        <w:tc>
          <w:tcPr>
            <w:tcW w:w="567" w:type="dxa"/>
          </w:tcPr>
          <w:p w14:paraId="041C3B67" w14:textId="25A7CF48" w:rsidR="00965296" w:rsidRDefault="00965296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2977" w:type="dxa"/>
            <w:gridSpan w:val="3"/>
          </w:tcPr>
          <w:p w14:paraId="4A1F854E" w14:textId="541F2E79" w:rsidR="00965296" w:rsidRPr="00DC14AB" w:rsidRDefault="00965296" w:rsidP="00965296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4AB">
              <w:rPr>
                <w:rFonts w:ascii="Times New Roman" w:hAnsi="Times New Roman"/>
                <w:sz w:val="24"/>
                <w:szCs w:val="24"/>
              </w:rPr>
              <w:t>NKURIKIYE Viateur</w:t>
            </w:r>
          </w:p>
        </w:tc>
        <w:tc>
          <w:tcPr>
            <w:tcW w:w="1701" w:type="dxa"/>
          </w:tcPr>
          <w:p w14:paraId="3649E597" w14:textId="3C20BC7C" w:rsidR="00965296" w:rsidRPr="00DC14AB" w:rsidRDefault="00965296" w:rsidP="00965296">
            <w:pPr>
              <w:rPr>
                <w:rFonts w:ascii="Arial" w:hAnsi="Arial" w:cs="Arial"/>
                <w:sz w:val="24"/>
                <w:szCs w:val="24"/>
              </w:rPr>
            </w:pPr>
            <w:r w:rsidRPr="00DC14AB">
              <w:rPr>
                <w:rFonts w:ascii="Arial" w:hAnsi="Arial" w:cs="Arial"/>
                <w:sz w:val="24"/>
                <w:szCs w:val="24"/>
              </w:rPr>
              <w:t>N° 071/2023-2024</w:t>
            </w:r>
          </w:p>
        </w:tc>
        <w:tc>
          <w:tcPr>
            <w:tcW w:w="2126" w:type="dxa"/>
          </w:tcPr>
          <w:p w14:paraId="4BF9AD0B" w14:textId="1C0F9D27" w:rsidR="00965296" w:rsidRPr="00DC14AB" w:rsidRDefault="00965296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vril</w:t>
            </w:r>
            <w:r w:rsidRPr="00DC14AB">
              <w:rPr>
                <w:rFonts w:ascii="Arial" w:hAnsi="Arial" w:cs="Arial"/>
                <w:bCs/>
                <w:sz w:val="24"/>
                <w:szCs w:val="24"/>
              </w:rPr>
              <w:t>/2024</w:t>
            </w:r>
          </w:p>
        </w:tc>
        <w:tc>
          <w:tcPr>
            <w:tcW w:w="2126" w:type="dxa"/>
          </w:tcPr>
          <w:p w14:paraId="44705B02" w14:textId="17299B5B" w:rsidR="00965296" w:rsidRDefault="00965296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vril/2029</w:t>
            </w:r>
          </w:p>
        </w:tc>
        <w:tc>
          <w:tcPr>
            <w:tcW w:w="4536" w:type="dxa"/>
          </w:tcPr>
          <w:p w14:paraId="256037AA" w14:textId="33A60403" w:rsidR="00965296" w:rsidRPr="00DC14AB" w:rsidRDefault="00965296" w:rsidP="009652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4AB">
              <w:rPr>
                <w:rFonts w:ascii="Arial" w:hAnsi="Arial" w:cs="Arial"/>
                <w:sz w:val="24"/>
                <w:szCs w:val="24"/>
              </w:rPr>
              <w:t>Chaussée du Prince Louis RWAGASORE</w:t>
            </w:r>
          </w:p>
        </w:tc>
        <w:tc>
          <w:tcPr>
            <w:tcW w:w="2268" w:type="dxa"/>
          </w:tcPr>
          <w:p w14:paraId="774449B9" w14:textId="0C8934FC" w:rsidR="00965296" w:rsidRPr="00D57AC1" w:rsidRDefault="00755459" w:rsidP="00965296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459">
              <w:rPr>
                <w:rFonts w:ascii="Times New Roman" w:hAnsi="Times New Roman"/>
                <w:sz w:val="24"/>
                <w:szCs w:val="24"/>
              </w:rPr>
              <w:t>+257 76 712 197</w:t>
            </w:r>
          </w:p>
        </w:tc>
      </w:tr>
      <w:tr w:rsidR="00965296" w:rsidRPr="00D57AC1" w14:paraId="5783CDF3" w14:textId="77777777" w:rsidTr="00607898">
        <w:tc>
          <w:tcPr>
            <w:tcW w:w="567" w:type="dxa"/>
          </w:tcPr>
          <w:p w14:paraId="05027448" w14:textId="36F5202C" w:rsidR="00965296" w:rsidRDefault="00965296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2977" w:type="dxa"/>
            <w:gridSpan w:val="3"/>
          </w:tcPr>
          <w:p w14:paraId="4A33AFA5" w14:textId="26A3AAA7" w:rsidR="00965296" w:rsidRPr="00DC14AB" w:rsidRDefault="00965296" w:rsidP="00965296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4AB">
              <w:rPr>
                <w:rFonts w:ascii="Times New Roman" w:hAnsi="Times New Roman"/>
                <w:sz w:val="24"/>
                <w:szCs w:val="24"/>
              </w:rPr>
              <w:t>Maison Electro-Xérographique (MEX)</w:t>
            </w:r>
          </w:p>
        </w:tc>
        <w:tc>
          <w:tcPr>
            <w:tcW w:w="1701" w:type="dxa"/>
          </w:tcPr>
          <w:p w14:paraId="3BE61D57" w14:textId="08BB26E1" w:rsidR="00965296" w:rsidRPr="00DC14AB" w:rsidRDefault="00965296" w:rsidP="00965296">
            <w:pPr>
              <w:rPr>
                <w:rFonts w:ascii="Arial" w:hAnsi="Arial" w:cs="Arial"/>
                <w:sz w:val="24"/>
                <w:szCs w:val="24"/>
              </w:rPr>
            </w:pPr>
            <w:r w:rsidRPr="00DC14AB">
              <w:rPr>
                <w:rFonts w:ascii="Arial" w:hAnsi="Arial" w:cs="Arial"/>
                <w:sz w:val="24"/>
                <w:szCs w:val="24"/>
              </w:rPr>
              <w:t>N° 072/2023-2024</w:t>
            </w:r>
          </w:p>
        </w:tc>
        <w:tc>
          <w:tcPr>
            <w:tcW w:w="2126" w:type="dxa"/>
          </w:tcPr>
          <w:p w14:paraId="060068A1" w14:textId="1B7CAD6D" w:rsidR="00965296" w:rsidRPr="00DC14AB" w:rsidRDefault="00965296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vril</w:t>
            </w:r>
            <w:r w:rsidRPr="00DC14AB">
              <w:rPr>
                <w:rFonts w:ascii="Arial" w:hAnsi="Arial" w:cs="Arial"/>
                <w:bCs/>
                <w:sz w:val="24"/>
                <w:szCs w:val="24"/>
              </w:rPr>
              <w:t>/2024</w:t>
            </w:r>
          </w:p>
        </w:tc>
        <w:tc>
          <w:tcPr>
            <w:tcW w:w="2126" w:type="dxa"/>
          </w:tcPr>
          <w:p w14:paraId="58BA89AE" w14:textId="235643F5" w:rsidR="00965296" w:rsidRDefault="00965296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vril/2029</w:t>
            </w:r>
          </w:p>
        </w:tc>
        <w:tc>
          <w:tcPr>
            <w:tcW w:w="4536" w:type="dxa"/>
          </w:tcPr>
          <w:p w14:paraId="0740C3F6" w14:textId="1CC8827D" w:rsidR="00965296" w:rsidRPr="00DC14AB" w:rsidRDefault="00965296" w:rsidP="009652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4AB">
              <w:rPr>
                <w:rFonts w:ascii="Arial" w:hAnsi="Arial" w:cs="Arial"/>
                <w:sz w:val="24"/>
                <w:szCs w:val="24"/>
              </w:rPr>
              <w:t>Boulevard de l’Indépendance</w:t>
            </w:r>
          </w:p>
        </w:tc>
        <w:tc>
          <w:tcPr>
            <w:tcW w:w="2268" w:type="dxa"/>
          </w:tcPr>
          <w:p w14:paraId="5AAA6F7C" w14:textId="0339C287" w:rsidR="00965296" w:rsidRPr="00D57AC1" w:rsidRDefault="00755459" w:rsidP="00965296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459">
              <w:rPr>
                <w:rFonts w:ascii="Times New Roman" w:hAnsi="Times New Roman"/>
                <w:sz w:val="24"/>
                <w:szCs w:val="24"/>
              </w:rPr>
              <w:t>+257 22 21 61 17</w:t>
            </w:r>
          </w:p>
        </w:tc>
      </w:tr>
      <w:tr w:rsidR="00965296" w:rsidRPr="00D57AC1" w14:paraId="5F78BF84" w14:textId="77777777" w:rsidTr="00607898">
        <w:tc>
          <w:tcPr>
            <w:tcW w:w="567" w:type="dxa"/>
          </w:tcPr>
          <w:p w14:paraId="26FA7F2A" w14:textId="6B57BEEC" w:rsidR="00965296" w:rsidRDefault="00965296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2977" w:type="dxa"/>
            <w:gridSpan w:val="3"/>
          </w:tcPr>
          <w:p w14:paraId="72ED2BB2" w14:textId="342B2A34" w:rsidR="00965296" w:rsidRPr="00DC14AB" w:rsidRDefault="00965296" w:rsidP="00965296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CF7">
              <w:rPr>
                <w:rFonts w:ascii="Times New Roman" w:hAnsi="Times New Roman"/>
                <w:sz w:val="24"/>
                <w:szCs w:val="24"/>
              </w:rPr>
              <w:t>BURUNDI Pro-IT</w:t>
            </w:r>
          </w:p>
        </w:tc>
        <w:tc>
          <w:tcPr>
            <w:tcW w:w="1701" w:type="dxa"/>
          </w:tcPr>
          <w:p w14:paraId="0FB249C6" w14:textId="5BEB50CC" w:rsidR="00965296" w:rsidRPr="00DC14AB" w:rsidRDefault="00965296" w:rsidP="00965296">
            <w:pPr>
              <w:rPr>
                <w:rFonts w:ascii="Arial" w:hAnsi="Arial" w:cs="Arial"/>
                <w:sz w:val="24"/>
                <w:szCs w:val="24"/>
              </w:rPr>
            </w:pPr>
            <w:r w:rsidRPr="00495CF7">
              <w:rPr>
                <w:rFonts w:ascii="Arial" w:hAnsi="Arial" w:cs="Arial"/>
                <w:sz w:val="24"/>
                <w:szCs w:val="24"/>
              </w:rPr>
              <w:t>N° 073/2023-2024</w:t>
            </w:r>
          </w:p>
        </w:tc>
        <w:tc>
          <w:tcPr>
            <w:tcW w:w="2126" w:type="dxa"/>
          </w:tcPr>
          <w:p w14:paraId="45C4D904" w14:textId="0C706BAD" w:rsidR="00965296" w:rsidRPr="00DC14AB" w:rsidRDefault="00965296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i</w:t>
            </w:r>
            <w:r w:rsidRPr="00495CF7">
              <w:rPr>
                <w:rFonts w:ascii="Arial" w:hAnsi="Arial" w:cs="Arial"/>
                <w:bCs/>
                <w:sz w:val="24"/>
                <w:szCs w:val="24"/>
              </w:rPr>
              <w:t>/2024</w:t>
            </w:r>
          </w:p>
        </w:tc>
        <w:tc>
          <w:tcPr>
            <w:tcW w:w="2126" w:type="dxa"/>
          </w:tcPr>
          <w:p w14:paraId="2BC64F1D" w14:textId="794B39CB" w:rsidR="00965296" w:rsidRDefault="00965296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i/2029</w:t>
            </w:r>
          </w:p>
        </w:tc>
        <w:tc>
          <w:tcPr>
            <w:tcW w:w="4536" w:type="dxa"/>
          </w:tcPr>
          <w:p w14:paraId="71D5CB26" w14:textId="260FF2DE" w:rsidR="00965296" w:rsidRPr="00DC14AB" w:rsidRDefault="00965296" w:rsidP="009652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CF7">
              <w:rPr>
                <w:rFonts w:ascii="Arial" w:hAnsi="Arial" w:cs="Arial"/>
                <w:sz w:val="24"/>
                <w:szCs w:val="24"/>
              </w:rPr>
              <w:t>Boulevard de la liberté, No 42</w:t>
            </w:r>
          </w:p>
        </w:tc>
        <w:tc>
          <w:tcPr>
            <w:tcW w:w="2268" w:type="dxa"/>
          </w:tcPr>
          <w:p w14:paraId="31DF52D0" w14:textId="19241A35" w:rsidR="00965296" w:rsidRPr="00D57AC1" w:rsidRDefault="00030096" w:rsidP="00965296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257 </w:t>
            </w:r>
            <w:r w:rsidR="00492AEA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92AEA">
              <w:rPr>
                <w:rFonts w:ascii="Times New Roman" w:hAnsi="Times New Roman"/>
                <w:sz w:val="24"/>
                <w:szCs w:val="24"/>
              </w:rPr>
              <w:t>2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2AE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713B68" w:rsidRPr="00D57AC1" w14:paraId="009F955D" w14:textId="77777777" w:rsidTr="00607898">
        <w:tc>
          <w:tcPr>
            <w:tcW w:w="567" w:type="dxa"/>
          </w:tcPr>
          <w:p w14:paraId="2C4B2532" w14:textId="638A95C2" w:rsidR="00713B68" w:rsidRDefault="00713B68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2977" w:type="dxa"/>
            <w:gridSpan w:val="3"/>
          </w:tcPr>
          <w:p w14:paraId="59DEADE1" w14:textId="1D0AD2CF" w:rsidR="00713B68" w:rsidRPr="00495CF7" w:rsidRDefault="00713B68" w:rsidP="00965296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8F">
              <w:rPr>
                <w:rFonts w:ascii="Times New Roman" w:hAnsi="Times New Roman"/>
                <w:bCs/>
                <w:sz w:val="24"/>
                <w:szCs w:val="24"/>
              </w:rPr>
              <w:t>KASHIMWE Augustin</w:t>
            </w:r>
          </w:p>
        </w:tc>
        <w:tc>
          <w:tcPr>
            <w:tcW w:w="1701" w:type="dxa"/>
          </w:tcPr>
          <w:p w14:paraId="4EC16BDA" w14:textId="69A0B884" w:rsidR="00713B68" w:rsidRPr="00495CF7" w:rsidRDefault="00713B68" w:rsidP="00965296">
            <w:pPr>
              <w:rPr>
                <w:rFonts w:ascii="Arial" w:hAnsi="Arial" w:cs="Arial"/>
                <w:sz w:val="24"/>
                <w:szCs w:val="24"/>
              </w:rPr>
            </w:pPr>
            <w:r w:rsidRPr="00500D8F">
              <w:rPr>
                <w:rFonts w:ascii="Colonna MT" w:hAnsi="Colonna MT"/>
                <w:lang w:val="en-US"/>
              </w:rPr>
              <w:t xml:space="preserve">N° </w:t>
            </w:r>
            <w:r w:rsidRPr="00500D8F">
              <w:rPr>
                <w:rFonts w:ascii="Arial" w:hAnsi="Arial" w:cs="Arial"/>
                <w:sz w:val="24"/>
                <w:szCs w:val="24"/>
                <w:lang w:val="en-US"/>
              </w:rPr>
              <w:t>074</w:t>
            </w:r>
            <w:r w:rsidRPr="00500D8F">
              <w:rPr>
                <w:rFonts w:ascii="Arial" w:hAnsi="Arial" w:cs="Arial"/>
                <w:lang w:val="en-US"/>
              </w:rPr>
              <w:t>/2023-2024</w:t>
            </w:r>
          </w:p>
        </w:tc>
        <w:tc>
          <w:tcPr>
            <w:tcW w:w="2126" w:type="dxa"/>
          </w:tcPr>
          <w:p w14:paraId="6D535F3D" w14:textId="23B0EC2D" w:rsidR="00713B68" w:rsidRDefault="00713B68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i/2024</w:t>
            </w:r>
          </w:p>
        </w:tc>
        <w:tc>
          <w:tcPr>
            <w:tcW w:w="2126" w:type="dxa"/>
          </w:tcPr>
          <w:p w14:paraId="32798738" w14:textId="418F07A7" w:rsidR="00713B68" w:rsidRDefault="00713B68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i/2029</w:t>
            </w:r>
          </w:p>
        </w:tc>
        <w:tc>
          <w:tcPr>
            <w:tcW w:w="4536" w:type="dxa"/>
          </w:tcPr>
          <w:p w14:paraId="7B454416" w14:textId="263ACC6C" w:rsidR="00713B68" w:rsidRPr="00495CF7" w:rsidRDefault="00713B68" w:rsidP="00713B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68">
              <w:rPr>
                <w:rFonts w:ascii="Arial" w:hAnsi="Arial" w:cs="Arial"/>
                <w:sz w:val="24"/>
                <w:szCs w:val="24"/>
              </w:rPr>
              <w:t xml:space="preserve">Galerie idéale </w:t>
            </w:r>
            <w:r>
              <w:rPr>
                <w:rFonts w:ascii="Arial" w:hAnsi="Arial" w:cs="Arial"/>
                <w:sz w:val="24"/>
                <w:szCs w:val="24"/>
              </w:rPr>
              <w:t>No G3, Chaussée du Prince Louis</w:t>
            </w:r>
            <w:r w:rsidRPr="00713B68">
              <w:rPr>
                <w:rFonts w:ascii="Arial" w:hAnsi="Arial" w:cs="Arial"/>
                <w:sz w:val="24"/>
                <w:szCs w:val="24"/>
              </w:rPr>
              <w:t xml:space="preserve"> Rwagasore</w:t>
            </w:r>
          </w:p>
        </w:tc>
        <w:tc>
          <w:tcPr>
            <w:tcW w:w="2268" w:type="dxa"/>
          </w:tcPr>
          <w:p w14:paraId="2B51EA8B" w14:textId="616DE177" w:rsidR="00713B68" w:rsidRDefault="00713B68" w:rsidP="00965296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166505723"/>
            <w:bookmarkStart w:id="3" w:name="_Hlk166510681"/>
            <w:r w:rsidRPr="00500D8F">
              <w:rPr>
                <w:rFonts w:ascii="Times New Roman" w:hAnsi="Times New Roman"/>
                <w:bCs/>
                <w:sz w:val="24"/>
                <w:szCs w:val="24"/>
              </w:rPr>
              <w:t>+257</w:t>
            </w:r>
            <w:bookmarkEnd w:id="2"/>
            <w:r w:rsidRPr="00500D8F">
              <w:rPr>
                <w:rFonts w:ascii="Times New Roman" w:hAnsi="Times New Roman"/>
                <w:bCs/>
                <w:sz w:val="24"/>
                <w:szCs w:val="24"/>
              </w:rPr>
              <w:t xml:space="preserve"> 76 348 544</w:t>
            </w:r>
            <w:bookmarkEnd w:id="3"/>
          </w:p>
        </w:tc>
      </w:tr>
      <w:tr w:rsidR="00713B68" w:rsidRPr="00D57AC1" w14:paraId="3F3C8D74" w14:textId="77777777" w:rsidTr="00607898">
        <w:tc>
          <w:tcPr>
            <w:tcW w:w="567" w:type="dxa"/>
          </w:tcPr>
          <w:p w14:paraId="46C71213" w14:textId="7FD2D002" w:rsidR="00713B68" w:rsidRDefault="00713B68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977" w:type="dxa"/>
            <w:gridSpan w:val="3"/>
          </w:tcPr>
          <w:p w14:paraId="5E0D382B" w14:textId="5D752E9A" w:rsidR="00713B68" w:rsidRPr="00500D8F" w:rsidRDefault="00713B68" w:rsidP="00965296">
            <w:pPr>
              <w:ind w:right="-1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IYIBITANGA Samuel</w:t>
            </w:r>
          </w:p>
        </w:tc>
        <w:tc>
          <w:tcPr>
            <w:tcW w:w="1701" w:type="dxa"/>
          </w:tcPr>
          <w:p w14:paraId="3C30BE96" w14:textId="7373EEAC" w:rsidR="00713B68" w:rsidRPr="00500D8F" w:rsidRDefault="00713B68" w:rsidP="00965296">
            <w:pPr>
              <w:rPr>
                <w:rFonts w:ascii="Colonna MT" w:hAnsi="Colonna MT"/>
                <w:lang w:val="en-US"/>
              </w:rPr>
            </w:pPr>
            <w:r w:rsidRPr="00555D22">
              <w:rPr>
                <w:rFonts w:ascii="Colonna MT" w:hAnsi="Colonna MT"/>
                <w:lang w:val="en-US"/>
              </w:rPr>
              <w:t xml:space="preserve">N° </w:t>
            </w:r>
            <w:r w:rsidRPr="00555D22">
              <w:rPr>
                <w:rFonts w:ascii="Arial" w:hAnsi="Arial" w:cs="Arial"/>
                <w:sz w:val="24"/>
                <w:szCs w:val="24"/>
                <w:lang w:val="en-US"/>
              </w:rPr>
              <w:t>075</w:t>
            </w:r>
            <w:r w:rsidRPr="00555D22">
              <w:rPr>
                <w:rFonts w:ascii="Arial" w:hAnsi="Arial" w:cs="Arial"/>
                <w:lang w:val="en-US"/>
              </w:rPr>
              <w:t>/2023-2024</w:t>
            </w:r>
          </w:p>
        </w:tc>
        <w:tc>
          <w:tcPr>
            <w:tcW w:w="2126" w:type="dxa"/>
          </w:tcPr>
          <w:p w14:paraId="350C48B9" w14:textId="4B9177DC" w:rsidR="00713B68" w:rsidRDefault="002312A9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uin/2024</w:t>
            </w:r>
          </w:p>
        </w:tc>
        <w:tc>
          <w:tcPr>
            <w:tcW w:w="2126" w:type="dxa"/>
          </w:tcPr>
          <w:p w14:paraId="334EBEF2" w14:textId="6104A4D3" w:rsidR="00713B68" w:rsidRDefault="002312A9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uin/2029</w:t>
            </w:r>
          </w:p>
        </w:tc>
        <w:tc>
          <w:tcPr>
            <w:tcW w:w="4536" w:type="dxa"/>
          </w:tcPr>
          <w:p w14:paraId="6F00064E" w14:textId="45E79996" w:rsidR="00713B68" w:rsidRPr="00713B68" w:rsidRDefault="00713B68" w:rsidP="00713B6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13B68">
              <w:rPr>
                <w:rFonts w:ascii="Arial Narrow" w:hAnsi="Arial Narrow"/>
                <w:bCs/>
                <w:sz w:val="24"/>
                <w:szCs w:val="24"/>
              </w:rPr>
              <w:t>N</w:t>
            </w:r>
            <w:r w:rsidRPr="00713B68">
              <w:rPr>
                <w:rFonts w:ascii="Arial Narrow" w:hAnsi="Arial Narrow"/>
                <w:bCs/>
                <w:sz w:val="24"/>
                <w:szCs w:val="24"/>
                <w:vertAlign w:val="superscript"/>
              </w:rPr>
              <w:t>o</w:t>
            </w:r>
            <w:r w:rsidRPr="00713B68">
              <w:rPr>
                <w:rFonts w:ascii="Arial Narrow" w:hAnsi="Arial Narrow"/>
                <w:bCs/>
                <w:sz w:val="24"/>
                <w:szCs w:val="24"/>
              </w:rPr>
              <w:t xml:space="preserve"> 14, </w:t>
            </w:r>
            <w:r w:rsidRPr="002312A9">
              <w:rPr>
                <w:rFonts w:ascii="Arial" w:hAnsi="Arial" w:cs="Arial"/>
                <w:bCs/>
                <w:sz w:val="24"/>
                <w:szCs w:val="24"/>
              </w:rPr>
              <w:t>Chaussée</w:t>
            </w:r>
            <w:r w:rsidRPr="00713B68">
              <w:rPr>
                <w:rFonts w:ascii="Arial Narrow" w:hAnsi="Arial Narrow"/>
                <w:bCs/>
                <w:sz w:val="24"/>
                <w:szCs w:val="24"/>
              </w:rPr>
              <w:t xml:space="preserve"> du Prince Louis Rwagasore</w:t>
            </w:r>
          </w:p>
        </w:tc>
        <w:tc>
          <w:tcPr>
            <w:tcW w:w="2268" w:type="dxa"/>
          </w:tcPr>
          <w:p w14:paraId="6EFEC79C" w14:textId="527F3ABF" w:rsidR="00713B68" w:rsidRPr="00500D8F" w:rsidRDefault="002312A9" w:rsidP="00965296">
            <w:pPr>
              <w:ind w:right="-1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D8F">
              <w:rPr>
                <w:rFonts w:ascii="Times New Roman" w:hAnsi="Times New Roman"/>
                <w:bCs/>
                <w:sz w:val="24"/>
                <w:szCs w:val="24"/>
              </w:rPr>
              <w:t xml:space="preserve">+25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9 146 100</w:t>
            </w:r>
          </w:p>
        </w:tc>
      </w:tr>
      <w:tr w:rsidR="00F6272B" w:rsidRPr="00D57AC1" w14:paraId="6CF4E97F" w14:textId="77777777" w:rsidTr="00911A75">
        <w:tc>
          <w:tcPr>
            <w:tcW w:w="16301" w:type="dxa"/>
            <w:gridSpan w:val="9"/>
          </w:tcPr>
          <w:p w14:paraId="6FE98735" w14:textId="6DD21CC7" w:rsidR="00F6272B" w:rsidRPr="00500D8F" w:rsidRDefault="00F6272B" w:rsidP="00F6272B">
            <w:pPr>
              <w:ind w:right="-16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NEE 2025-2026</w:t>
            </w:r>
          </w:p>
        </w:tc>
      </w:tr>
      <w:tr w:rsidR="00F6272B" w:rsidRPr="00D57AC1" w14:paraId="7441D604" w14:textId="77777777" w:rsidTr="00607898">
        <w:tc>
          <w:tcPr>
            <w:tcW w:w="567" w:type="dxa"/>
          </w:tcPr>
          <w:p w14:paraId="16352108" w14:textId="30A6DFC7" w:rsidR="00F6272B" w:rsidRDefault="00F6272B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77" w:type="dxa"/>
            <w:gridSpan w:val="3"/>
          </w:tcPr>
          <w:p w14:paraId="0F40E017" w14:textId="1CFE62D7" w:rsidR="00F6272B" w:rsidRDefault="00F6272B" w:rsidP="00F6272B">
            <w:pPr>
              <w:ind w:right="-166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834">
              <w:rPr>
                <w:sz w:val="24"/>
                <w:szCs w:val="24"/>
              </w:rPr>
              <w:t>HAREL MALLAC TECHNOLOGIES BURUNDI SA</w:t>
            </w:r>
          </w:p>
        </w:tc>
        <w:tc>
          <w:tcPr>
            <w:tcW w:w="1701" w:type="dxa"/>
          </w:tcPr>
          <w:p w14:paraId="300E963A" w14:textId="77777777" w:rsidR="00F6272B" w:rsidRPr="00774775" w:rsidRDefault="00F6272B" w:rsidP="00F6272B">
            <w:pPr>
              <w:jc w:val="both"/>
              <w:rPr>
                <w:rFonts w:ascii="Arial" w:hAnsi="Arial" w:cs="Arial"/>
              </w:rPr>
            </w:pPr>
            <w:r w:rsidRPr="00774775">
              <w:rPr>
                <w:rFonts w:ascii="Colonna MT" w:hAnsi="Colonna MT"/>
              </w:rPr>
              <w:t xml:space="preserve">N° </w:t>
            </w:r>
            <w:r w:rsidRPr="00774775">
              <w:rPr>
                <w:rFonts w:ascii="Arial" w:hAnsi="Arial" w:cs="Arial"/>
                <w:sz w:val="24"/>
                <w:szCs w:val="24"/>
              </w:rPr>
              <w:t>001</w:t>
            </w:r>
            <w:r w:rsidRPr="00774775">
              <w:rPr>
                <w:rFonts w:ascii="Arial" w:hAnsi="Arial" w:cs="Arial"/>
              </w:rPr>
              <w:t>/2024-2025</w:t>
            </w:r>
          </w:p>
          <w:p w14:paraId="46E17DF7" w14:textId="77777777" w:rsidR="00F6272B" w:rsidRPr="00555D22" w:rsidRDefault="00F6272B" w:rsidP="00965296">
            <w:pPr>
              <w:rPr>
                <w:rFonts w:ascii="Colonna MT" w:hAnsi="Colonna MT"/>
                <w:lang w:val="en-US"/>
              </w:rPr>
            </w:pPr>
          </w:p>
        </w:tc>
        <w:tc>
          <w:tcPr>
            <w:tcW w:w="2126" w:type="dxa"/>
          </w:tcPr>
          <w:p w14:paraId="53AA3BA1" w14:textId="0F3A9E1D" w:rsidR="00F6272B" w:rsidRDefault="00F6272B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uin/2024</w:t>
            </w:r>
          </w:p>
        </w:tc>
        <w:tc>
          <w:tcPr>
            <w:tcW w:w="2126" w:type="dxa"/>
          </w:tcPr>
          <w:p w14:paraId="44BE7398" w14:textId="773FB5A1" w:rsidR="00F6272B" w:rsidRDefault="00F6272B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uin/2029</w:t>
            </w:r>
          </w:p>
        </w:tc>
        <w:tc>
          <w:tcPr>
            <w:tcW w:w="4536" w:type="dxa"/>
          </w:tcPr>
          <w:p w14:paraId="59655B78" w14:textId="6DEE9D11" w:rsidR="00F6272B" w:rsidRPr="00713B68" w:rsidRDefault="00F6272B" w:rsidP="00713B68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N°10</w:t>
            </w:r>
            <w:proofErr w:type="gramStart"/>
            <w:r>
              <w:rPr>
                <w:rFonts w:ascii="Arial Narrow" w:hAnsi="Arial Narrow"/>
                <w:bCs/>
                <w:sz w:val="24"/>
                <w:szCs w:val="24"/>
              </w:rPr>
              <w:t>,Av</w:t>
            </w:r>
            <w:proofErr w:type="gramEnd"/>
            <w:r>
              <w:rPr>
                <w:rFonts w:ascii="Arial Narrow" w:hAnsi="Arial Narrow"/>
                <w:bCs/>
                <w:sz w:val="24"/>
                <w:szCs w:val="24"/>
              </w:rPr>
              <w:t xml:space="preserve"> du </w:t>
            </w:r>
            <w:proofErr w:type="spellStart"/>
            <w:r>
              <w:rPr>
                <w:rFonts w:ascii="Arial Narrow" w:hAnsi="Arial Narrow"/>
                <w:bCs/>
                <w:sz w:val="24"/>
                <w:szCs w:val="24"/>
              </w:rPr>
              <w:t>commerce,Rohero</w:t>
            </w:r>
            <w:proofErr w:type="spellEnd"/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4"/>
                <w:szCs w:val="24"/>
              </w:rPr>
              <w:t>Mukaza</w:t>
            </w:r>
            <w:proofErr w:type="spellEnd"/>
            <w:r>
              <w:rPr>
                <w:rFonts w:ascii="Arial Narrow" w:hAnsi="Arial Narrow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UJUMBURA-MAIRIE</w:t>
            </w:r>
          </w:p>
        </w:tc>
        <w:tc>
          <w:tcPr>
            <w:tcW w:w="2268" w:type="dxa"/>
          </w:tcPr>
          <w:p w14:paraId="2072EEDA" w14:textId="58B7DF6B" w:rsidR="00F6272B" w:rsidRPr="00500D8F" w:rsidRDefault="00F6272B" w:rsidP="00965296">
            <w:pPr>
              <w:ind w:right="-1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25722277193/+25762119119</w:t>
            </w:r>
          </w:p>
        </w:tc>
      </w:tr>
      <w:tr w:rsidR="00F6272B" w:rsidRPr="00D57AC1" w14:paraId="27C4EFE1" w14:textId="77777777" w:rsidTr="00607898">
        <w:tc>
          <w:tcPr>
            <w:tcW w:w="567" w:type="dxa"/>
          </w:tcPr>
          <w:p w14:paraId="5A0B957F" w14:textId="49335332" w:rsidR="00F6272B" w:rsidRDefault="00F6272B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977" w:type="dxa"/>
            <w:gridSpan w:val="3"/>
          </w:tcPr>
          <w:p w14:paraId="237DA469" w14:textId="77777777" w:rsidR="007D33B7" w:rsidRDefault="007D33B7" w:rsidP="007D33B7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1B1">
              <w:rPr>
                <w:rFonts w:ascii="Times New Roman" w:hAnsi="Times New Roman"/>
                <w:b/>
                <w:sz w:val="24"/>
                <w:szCs w:val="24"/>
              </w:rPr>
              <w:t>NDAYISHIMIYE ANTOINE</w:t>
            </w:r>
          </w:p>
          <w:p w14:paraId="09731137" w14:textId="77777777" w:rsidR="00F6272B" w:rsidRPr="00A73834" w:rsidRDefault="00F6272B" w:rsidP="00F6272B">
            <w:pPr>
              <w:ind w:right="-166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E6829EC" w14:textId="28875E1E" w:rsidR="00F6272B" w:rsidRPr="00774775" w:rsidRDefault="007D33B7" w:rsidP="00F6272B">
            <w:pPr>
              <w:jc w:val="both"/>
              <w:rPr>
                <w:rFonts w:ascii="Colonna MT" w:hAnsi="Colonna MT"/>
              </w:rPr>
            </w:pPr>
            <w:r w:rsidRPr="00774775">
              <w:rPr>
                <w:rFonts w:ascii="Colonna MT" w:hAnsi="Colonna MT"/>
              </w:rPr>
              <w:t xml:space="preserve">N° </w:t>
            </w:r>
            <w:r w:rsidRPr="00774775">
              <w:rPr>
                <w:rFonts w:ascii="Arial" w:hAnsi="Arial" w:cs="Arial"/>
                <w:sz w:val="24"/>
                <w:szCs w:val="24"/>
              </w:rPr>
              <w:t>002</w:t>
            </w:r>
            <w:r w:rsidRPr="00774775">
              <w:rPr>
                <w:rFonts w:ascii="Arial" w:hAnsi="Arial" w:cs="Arial"/>
              </w:rPr>
              <w:t>/2024-2025</w:t>
            </w:r>
          </w:p>
        </w:tc>
        <w:tc>
          <w:tcPr>
            <w:tcW w:w="2126" w:type="dxa"/>
          </w:tcPr>
          <w:p w14:paraId="1D1D0C64" w14:textId="7B093AA7" w:rsidR="00F6272B" w:rsidRDefault="007D33B7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oût/2024</w:t>
            </w:r>
          </w:p>
        </w:tc>
        <w:tc>
          <w:tcPr>
            <w:tcW w:w="2126" w:type="dxa"/>
          </w:tcPr>
          <w:p w14:paraId="7E712101" w14:textId="630D0E38" w:rsidR="00F6272B" w:rsidRDefault="007D33B7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oût/2029</w:t>
            </w:r>
          </w:p>
        </w:tc>
        <w:tc>
          <w:tcPr>
            <w:tcW w:w="4536" w:type="dxa"/>
          </w:tcPr>
          <w:p w14:paraId="33A9BB2F" w14:textId="76669EB5" w:rsidR="007D33B7" w:rsidRDefault="007D33B7" w:rsidP="007D33B7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1B1">
              <w:rPr>
                <w:rFonts w:ascii="Times New Roman" w:hAnsi="Times New Roman"/>
                <w:sz w:val="24"/>
                <w:szCs w:val="24"/>
              </w:rPr>
              <w:t xml:space="preserve">Chaussée </w:t>
            </w:r>
            <w:r w:rsidRPr="004761B1">
              <w:rPr>
                <w:rFonts w:ascii="Times New Roman" w:hAnsi="Times New Roman"/>
                <w:szCs w:val="24"/>
              </w:rPr>
              <w:t xml:space="preserve">du </w:t>
            </w:r>
            <w:r>
              <w:rPr>
                <w:rFonts w:ascii="Times New Roman" w:hAnsi="Times New Roman"/>
                <w:szCs w:val="24"/>
              </w:rPr>
              <w:t>P</w:t>
            </w:r>
            <w:r w:rsidRPr="004761B1">
              <w:rPr>
                <w:rFonts w:ascii="Times New Roman" w:hAnsi="Times New Roman"/>
                <w:szCs w:val="24"/>
              </w:rPr>
              <w:t xml:space="preserve">rince </w:t>
            </w:r>
            <w:r>
              <w:rPr>
                <w:rFonts w:ascii="Times New Roman" w:hAnsi="Times New Roman"/>
                <w:szCs w:val="24"/>
              </w:rPr>
              <w:t>L</w:t>
            </w:r>
            <w:r w:rsidRPr="004761B1">
              <w:rPr>
                <w:rFonts w:ascii="Times New Roman" w:hAnsi="Times New Roman"/>
                <w:szCs w:val="24"/>
              </w:rPr>
              <w:t xml:space="preserve">ouis </w:t>
            </w:r>
            <w:proofErr w:type="spellStart"/>
            <w:r>
              <w:rPr>
                <w:rFonts w:ascii="Times New Roman" w:hAnsi="Times New Roman"/>
                <w:szCs w:val="24"/>
              </w:rPr>
              <w:t>R</w:t>
            </w:r>
            <w:r w:rsidRPr="004761B1">
              <w:rPr>
                <w:rFonts w:ascii="Times New Roman" w:hAnsi="Times New Roman"/>
                <w:szCs w:val="24"/>
              </w:rPr>
              <w:t>wagasore</w:t>
            </w:r>
            <w:proofErr w:type="spellEnd"/>
            <w:r>
              <w:rPr>
                <w:rFonts w:ascii="Times New Roman" w:hAnsi="Times New Roman"/>
                <w:szCs w:val="24"/>
              </w:rPr>
              <w:t> 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he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ka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BUJUMBURA-MAIRIE</w:t>
            </w:r>
          </w:p>
          <w:p w14:paraId="211B0F74" w14:textId="17874FCB" w:rsidR="007D33B7" w:rsidRPr="004761B1" w:rsidRDefault="007D33B7" w:rsidP="007D33B7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550C2AE8" w14:textId="77777777" w:rsidR="00F6272B" w:rsidRDefault="00F6272B" w:rsidP="00713B68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D6F6BF" w14:textId="59E37253" w:rsidR="00F6272B" w:rsidRDefault="007D33B7" w:rsidP="00965296">
            <w:pPr>
              <w:ind w:right="-1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25768700265</w:t>
            </w:r>
          </w:p>
        </w:tc>
      </w:tr>
      <w:tr w:rsidR="007D33B7" w:rsidRPr="00D57AC1" w14:paraId="6D0C5D43" w14:textId="77777777" w:rsidTr="00607898">
        <w:tc>
          <w:tcPr>
            <w:tcW w:w="567" w:type="dxa"/>
          </w:tcPr>
          <w:p w14:paraId="7698A349" w14:textId="0E62C16A" w:rsidR="007D33B7" w:rsidRDefault="007D33B7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977" w:type="dxa"/>
            <w:gridSpan w:val="3"/>
          </w:tcPr>
          <w:p w14:paraId="03138E24" w14:textId="77777777" w:rsidR="007D33B7" w:rsidRDefault="007D33B7" w:rsidP="007D33B7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EBA">
              <w:rPr>
                <w:rFonts w:ascii="Times New Roman" w:hAnsi="Times New Roman"/>
                <w:b/>
                <w:sz w:val="24"/>
                <w:szCs w:val="24"/>
              </w:rPr>
              <w:t>SOLIT BURUNDI</w:t>
            </w:r>
          </w:p>
          <w:p w14:paraId="58BD26BF" w14:textId="77777777" w:rsidR="007D33B7" w:rsidRPr="004761B1" w:rsidRDefault="007D33B7" w:rsidP="007D33B7">
            <w:pPr>
              <w:ind w:right="-1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8457B5" w14:textId="6BA378B3" w:rsidR="007D33B7" w:rsidRPr="00774775" w:rsidRDefault="007D33B7" w:rsidP="00F6272B">
            <w:pPr>
              <w:jc w:val="both"/>
              <w:rPr>
                <w:rFonts w:ascii="Colonna MT" w:hAnsi="Colonna MT"/>
              </w:rPr>
            </w:pPr>
            <w:r w:rsidRPr="00774775">
              <w:rPr>
                <w:rFonts w:ascii="Colonna MT" w:hAnsi="Colonna MT"/>
              </w:rPr>
              <w:t xml:space="preserve">N° </w:t>
            </w:r>
            <w:r w:rsidRPr="00774775">
              <w:rPr>
                <w:rFonts w:ascii="Arial" w:hAnsi="Arial" w:cs="Arial"/>
                <w:sz w:val="24"/>
                <w:szCs w:val="24"/>
              </w:rPr>
              <w:t>003</w:t>
            </w:r>
            <w:r w:rsidRPr="00774775">
              <w:rPr>
                <w:rFonts w:ascii="Arial" w:hAnsi="Arial" w:cs="Arial"/>
              </w:rPr>
              <w:t>/2024-2025</w:t>
            </w:r>
          </w:p>
        </w:tc>
        <w:tc>
          <w:tcPr>
            <w:tcW w:w="2126" w:type="dxa"/>
          </w:tcPr>
          <w:p w14:paraId="4F25B14A" w14:textId="795A5559" w:rsidR="007D33B7" w:rsidRDefault="007D33B7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ptembre/2024</w:t>
            </w:r>
          </w:p>
        </w:tc>
        <w:tc>
          <w:tcPr>
            <w:tcW w:w="2126" w:type="dxa"/>
          </w:tcPr>
          <w:p w14:paraId="740F4B81" w14:textId="21CA5E30" w:rsidR="007D33B7" w:rsidRDefault="007D33B7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ptembre/2029</w:t>
            </w:r>
          </w:p>
        </w:tc>
        <w:tc>
          <w:tcPr>
            <w:tcW w:w="4536" w:type="dxa"/>
          </w:tcPr>
          <w:p w14:paraId="09D09C16" w14:textId="211D7209" w:rsidR="007D33B7" w:rsidRPr="004761B1" w:rsidRDefault="007D33B7" w:rsidP="007D33B7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 de l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primerie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Nyakabiga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II</w:t>
            </w:r>
            <w:r w:rsidR="00772EF5">
              <w:rPr>
                <w:rFonts w:ascii="Times New Roman" w:hAnsi="Times New Roman"/>
                <w:sz w:val="24"/>
                <w:szCs w:val="24"/>
              </w:rPr>
              <w:t>, </w:t>
            </w:r>
            <w:proofErr w:type="spellStart"/>
            <w:r w:rsidR="00772EF5">
              <w:rPr>
                <w:rFonts w:ascii="Times New Roman" w:hAnsi="Times New Roman"/>
                <w:sz w:val="24"/>
                <w:szCs w:val="24"/>
              </w:rPr>
              <w:t>mukaza</w:t>
            </w:r>
            <w:proofErr w:type="spellEnd"/>
            <w:r w:rsidR="00772EF5">
              <w:rPr>
                <w:rFonts w:ascii="Times New Roman" w:hAnsi="Times New Roman"/>
                <w:sz w:val="24"/>
                <w:szCs w:val="24"/>
              </w:rPr>
              <w:t>, BUJUMBURA-MAIRIE</w:t>
            </w:r>
          </w:p>
        </w:tc>
        <w:tc>
          <w:tcPr>
            <w:tcW w:w="2268" w:type="dxa"/>
          </w:tcPr>
          <w:p w14:paraId="2300B429" w14:textId="3A560D4D" w:rsidR="007D33B7" w:rsidRDefault="00772EF5" w:rsidP="00965296">
            <w:pPr>
              <w:ind w:right="-1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EBA">
              <w:rPr>
                <w:rFonts w:ascii="Times New Roman" w:hAnsi="Times New Roman"/>
                <w:sz w:val="24"/>
                <w:szCs w:val="24"/>
              </w:rPr>
              <w:t>+257 71032035</w:t>
            </w:r>
          </w:p>
        </w:tc>
      </w:tr>
      <w:tr w:rsidR="00772EF5" w:rsidRPr="00D57AC1" w14:paraId="457AD1CF" w14:textId="77777777" w:rsidTr="00607898">
        <w:tc>
          <w:tcPr>
            <w:tcW w:w="567" w:type="dxa"/>
          </w:tcPr>
          <w:p w14:paraId="487B29DB" w14:textId="13CFB929" w:rsidR="00772EF5" w:rsidRDefault="00772EF5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977" w:type="dxa"/>
            <w:gridSpan w:val="3"/>
          </w:tcPr>
          <w:p w14:paraId="380197F7" w14:textId="75C314B2" w:rsidR="00772EF5" w:rsidRPr="00771EBA" w:rsidRDefault="00772EF5" w:rsidP="007D33B7">
            <w:pPr>
              <w:ind w:right="-1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0BB4">
              <w:rPr>
                <w:rFonts w:ascii="Times New Roman" w:hAnsi="Times New Roman"/>
                <w:b/>
                <w:sz w:val="24"/>
                <w:szCs w:val="24"/>
              </w:rPr>
              <w:t>KAKEL ENTREPRISES</w:t>
            </w:r>
          </w:p>
        </w:tc>
        <w:tc>
          <w:tcPr>
            <w:tcW w:w="1701" w:type="dxa"/>
          </w:tcPr>
          <w:p w14:paraId="302FBDAA" w14:textId="41ADCE2B" w:rsidR="00772EF5" w:rsidRPr="00774775" w:rsidRDefault="00772EF5" w:rsidP="00F6272B">
            <w:pPr>
              <w:jc w:val="both"/>
              <w:rPr>
                <w:rFonts w:ascii="Colonna MT" w:hAnsi="Colonna MT"/>
              </w:rPr>
            </w:pPr>
            <w:r w:rsidRPr="00774775">
              <w:rPr>
                <w:rFonts w:ascii="Colonna MT" w:hAnsi="Colonna MT"/>
              </w:rPr>
              <w:t xml:space="preserve">N° </w:t>
            </w:r>
            <w:r w:rsidRPr="00774775">
              <w:rPr>
                <w:rFonts w:ascii="Arial" w:hAnsi="Arial" w:cs="Arial"/>
                <w:sz w:val="24"/>
                <w:szCs w:val="24"/>
              </w:rPr>
              <w:t>004</w:t>
            </w:r>
            <w:r w:rsidRPr="00774775">
              <w:rPr>
                <w:rFonts w:ascii="Arial" w:hAnsi="Arial" w:cs="Arial"/>
              </w:rPr>
              <w:t>/2024-2025</w:t>
            </w:r>
          </w:p>
        </w:tc>
        <w:tc>
          <w:tcPr>
            <w:tcW w:w="2126" w:type="dxa"/>
          </w:tcPr>
          <w:p w14:paraId="328C01EB" w14:textId="37D52326" w:rsidR="00772EF5" w:rsidRDefault="00772EF5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ptembre/2024</w:t>
            </w:r>
          </w:p>
        </w:tc>
        <w:tc>
          <w:tcPr>
            <w:tcW w:w="2126" w:type="dxa"/>
          </w:tcPr>
          <w:p w14:paraId="40326212" w14:textId="4BF6271C" w:rsidR="00772EF5" w:rsidRDefault="00772EF5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ptembre/2029</w:t>
            </w:r>
          </w:p>
        </w:tc>
        <w:tc>
          <w:tcPr>
            <w:tcW w:w="4536" w:type="dxa"/>
          </w:tcPr>
          <w:p w14:paraId="2DAE2FFB" w14:textId="724F16BA" w:rsidR="00772EF5" w:rsidRPr="00FD7626" w:rsidRDefault="00772EF5" w:rsidP="00772EF5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025,</w:t>
            </w:r>
            <w:r w:rsidRPr="00160BB4">
              <w:rPr>
                <w:rFonts w:ascii="Times New Roman" w:hAnsi="Times New Roman"/>
                <w:sz w:val="24"/>
                <w:szCs w:val="24"/>
              </w:rPr>
              <w:t xml:space="preserve"> Chaussée du Prince Louis </w:t>
            </w:r>
            <w:proofErr w:type="spellStart"/>
            <w:r w:rsidRPr="00160BB4">
              <w:rPr>
                <w:rFonts w:ascii="Times New Roman" w:hAnsi="Times New Roman"/>
                <w:sz w:val="24"/>
                <w:szCs w:val="24"/>
              </w:rPr>
              <w:t>Rwagaso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60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0BB4">
              <w:rPr>
                <w:rFonts w:ascii="Times New Roman" w:hAnsi="Times New Roman"/>
                <w:sz w:val="24"/>
                <w:szCs w:val="24"/>
              </w:rPr>
              <w:t>Rohe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 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ka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 ; BUJUMBURA-MAIRIE</w:t>
            </w:r>
          </w:p>
          <w:p w14:paraId="67E9343D" w14:textId="252758D6" w:rsidR="00772EF5" w:rsidRDefault="00772EF5" w:rsidP="007D33B7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27A63E" w14:textId="77777777" w:rsidR="00772EF5" w:rsidRPr="00E76A65" w:rsidRDefault="00772EF5" w:rsidP="00772EF5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BB4">
              <w:rPr>
                <w:rFonts w:ascii="Times New Roman" w:hAnsi="Times New Roman"/>
                <w:sz w:val="24"/>
                <w:szCs w:val="24"/>
              </w:rPr>
              <w:t>+257 684016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85F0FB" w14:textId="77777777" w:rsidR="00772EF5" w:rsidRPr="00771EBA" w:rsidRDefault="00772EF5" w:rsidP="00965296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EF5" w:rsidRPr="00D57AC1" w14:paraId="4612C0AB" w14:textId="77777777" w:rsidTr="00607898">
        <w:tc>
          <w:tcPr>
            <w:tcW w:w="567" w:type="dxa"/>
          </w:tcPr>
          <w:p w14:paraId="255E8207" w14:textId="16395ADB" w:rsidR="00772EF5" w:rsidRDefault="00CE54FC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977" w:type="dxa"/>
            <w:gridSpan w:val="3"/>
          </w:tcPr>
          <w:p w14:paraId="35AF17FE" w14:textId="5958DC79" w:rsidR="00772EF5" w:rsidRPr="00160BB4" w:rsidRDefault="00CE54FC" w:rsidP="007D33B7">
            <w:pPr>
              <w:ind w:right="-1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4775">
              <w:rPr>
                <w:rFonts w:ascii="Times New Roman" w:hAnsi="Times New Roman"/>
                <w:sz w:val="24"/>
                <w:szCs w:val="24"/>
              </w:rPr>
              <w:t>NDAYIKEZA Larissa</w:t>
            </w:r>
          </w:p>
        </w:tc>
        <w:tc>
          <w:tcPr>
            <w:tcW w:w="1701" w:type="dxa"/>
          </w:tcPr>
          <w:p w14:paraId="1DC8BEEB" w14:textId="77777777" w:rsidR="00CE54FC" w:rsidRPr="0084390D" w:rsidRDefault="00CE54FC" w:rsidP="00CE54FC">
            <w:pPr>
              <w:jc w:val="both"/>
              <w:rPr>
                <w:rFonts w:ascii="Arial" w:hAnsi="Arial" w:cs="Arial"/>
              </w:rPr>
            </w:pPr>
            <w:r w:rsidRPr="0084390D">
              <w:rPr>
                <w:rFonts w:ascii="Colonna MT" w:hAnsi="Colonna MT"/>
              </w:rPr>
              <w:t xml:space="preserve">N° </w:t>
            </w:r>
            <w:r w:rsidRPr="0084390D">
              <w:rPr>
                <w:rFonts w:ascii="Arial" w:hAnsi="Arial" w:cs="Arial"/>
                <w:sz w:val="24"/>
                <w:szCs w:val="24"/>
              </w:rPr>
              <w:t>005</w:t>
            </w:r>
            <w:r w:rsidRPr="0084390D">
              <w:rPr>
                <w:rFonts w:ascii="Arial" w:hAnsi="Arial" w:cs="Arial"/>
              </w:rPr>
              <w:t>/2024-2025</w:t>
            </w:r>
          </w:p>
          <w:p w14:paraId="39510574" w14:textId="77777777" w:rsidR="00CE54FC" w:rsidRPr="0084390D" w:rsidRDefault="00CE54FC" w:rsidP="00CE54FC">
            <w:pPr>
              <w:jc w:val="center"/>
              <w:rPr>
                <w:rFonts w:ascii="Colonna MT" w:hAnsi="Colonna MT"/>
              </w:rPr>
            </w:pPr>
          </w:p>
          <w:p w14:paraId="19382FC3" w14:textId="77777777" w:rsidR="00772EF5" w:rsidRPr="00774775" w:rsidRDefault="00772EF5" w:rsidP="00F6272B">
            <w:pPr>
              <w:jc w:val="both"/>
              <w:rPr>
                <w:rFonts w:ascii="Colonna MT" w:hAnsi="Colonna MT"/>
              </w:rPr>
            </w:pPr>
          </w:p>
        </w:tc>
        <w:tc>
          <w:tcPr>
            <w:tcW w:w="2126" w:type="dxa"/>
          </w:tcPr>
          <w:p w14:paraId="1B8D0011" w14:textId="7AB79967" w:rsidR="00772EF5" w:rsidRDefault="00CE54FC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ctobre/2024</w:t>
            </w:r>
          </w:p>
        </w:tc>
        <w:tc>
          <w:tcPr>
            <w:tcW w:w="2126" w:type="dxa"/>
          </w:tcPr>
          <w:p w14:paraId="0B4856CF" w14:textId="0848729E" w:rsidR="00772EF5" w:rsidRDefault="00CE54FC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ctobre/</w:t>
            </w:r>
            <w:r w:rsidR="00DD459B">
              <w:rPr>
                <w:rFonts w:ascii="Arial" w:hAnsi="Arial" w:cs="Arial"/>
                <w:bCs/>
                <w:sz w:val="24"/>
                <w:szCs w:val="24"/>
              </w:rPr>
              <w:t>2029</w:t>
            </w:r>
          </w:p>
        </w:tc>
        <w:tc>
          <w:tcPr>
            <w:tcW w:w="4536" w:type="dxa"/>
          </w:tcPr>
          <w:p w14:paraId="7136F360" w14:textId="62DBD44D" w:rsidR="00772EF5" w:rsidRDefault="00CE54FC" w:rsidP="00772EF5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7,</w:t>
            </w:r>
            <w:r w:rsidRPr="00160BB4">
              <w:rPr>
                <w:rFonts w:ascii="Times New Roman" w:hAnsi="Times New Roman"/>
                <w:sz w:val="24"/>
                <w:szCs w:val="24"/>
              </w:rPr>
              <w:t xml:space="preserve"> Chaussée du Prince Louis </w:t>
            </w:r>
            <w:proofErr w:type="spellStart"/>
            <w:r w:rsidRPr="00160BB4">
              <w:rPr>
                <w:rFonts w:ascii="Times New Roman" w:hAnsi="Times New Roman"/>
                <w:sz w:val="24"/>
                <w:szCs w:val="24"/>
              </w:rPr>
              <w:t>Rwagasore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Rohero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 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ka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Bujumbura-Mairie</w:t>
            </w:r>
          </w:p>
        </w:tc>
        <w:tc>
          <w:tcPr>
            <w:tcW w:w="2268" w:type="dxa"/>
          </w:tcPr>
          <w:p w14:paraId="6423A235" w14:textId="11754A36" w:rsidR="00772EF5" w:rsidRPr="00160BB4" w:rsidRDefault="00CE54FC" w:rsidP="00772EF5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BB4">
              <w:rPr>
                <w:rFonts w:ascii="Times New Roman" w:hAnsi="Times New Roman"/>
                <w:sz w:val="24"/>
                <w:szCs w:val="24"/>
              </w:rPr>
              <w:t xml:space="preserve">+257 </w:t>
            </w:r>
            <w:r>
              <w:rPr>
                <w:rFonts w:ascii="Times New Roman" w:hAnsi="Times New Roman"/>
                <w:sz w:val="24"/>
                <w:szCs w:val="24"/>
              </w:rPr>
              <w:t>79277670 / +257 69097431</w:t>
            </w:r>
          </w:p>
        </w:tc>
      </w:tr>
      <w:tr w:rsidR="00CE54FC" w:rsidRPr="00D57AC1" w14:paraId="4289818D" w14:textId="77777777" w:rsidTr="00607898">
        <w:tc>
          <w:tcPr>
            <w:tcW w:w="567" w:type="dxa"/>
          </w:tcPr>
          <w:p w14:paraId="539EF0FD" w14:textId="303BE879" w:rsidR="00CE54FC" w:rsidRDefault="00CE54FC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977" w:type="dxa"/>
            <w:gridSpan w:val="3"/>
          </w:tcPr>
          <w:p w14:paraId="2F9D9052" w14:textId="77777777" w:rsidR="00CE54FC" w:rsidRDefault="00CE54FC" w:rsidP="00CE54FC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INDA Daniel</w:t>
            </w:r>
          </w:p>
          <w:p w14:paraId="139008E2" w14:textId="77777777" w:rsidR="00CE54FC" w:rsidRPr="00774775" w:rsidRDefault="00CE54FC" w:rsidP="007D33B7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B179F4" w14:textId="77777777" w:rsidR="00CE54FC" w:rsidRPr="0084390D" w:rsidRDefault="00CE54FC" w:rsidP="00DD459B">
            <w:pPr>
              <w:ind w:right="-166"/>
              <w:jc w:val="both"/>
              <w:rPr>
                <w:rFonts w:ascii="Colonna MT" w:hAnsi="Colonna MT"/>
              </w:rPr>
            </w:pPr>
          </w:p>
        </w:tc>
        <w:tc>
          <w:tcPr>
            <w:tcW w:w="2126" w:type="dxa"/>
          </w:tcPr>
          <w:p w14:paraId="0EA053CB" w14:textId="0E909F29" w:rsidR="00CE54FC" w:rsidRDefault="00DD459B" w:rsidP="00CE54FC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ctobre/2024</w:t>
            </w:r>
          </w:p>
        </w:tc>
        <w:tc>
          <w:tcPr>
            <w:tcW w:w="2126" w:type="dxa"/>
          </w:tcPr>
          <w:p w14:paraId="37BB5788" w14:textId="0C05B4FC" w:rsidR="00CE54FC" w:rsidRDefault="00DD459B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ctobre/2029</w:t>
            </w:r>
          </w:p>
        </w:tc>
        <w:tc>
          <w:tcPr>
            <w:tcW w:w="4536" w:type="dxa"/>
          </w:tcPr>
          <w:p w14:paraId="2919CC82" w14:textId="0EB7C200" w:rsidR="00CE54FC" w:rsidRDefault="00DD459B" w:rsidP="00772EF5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°36, Avenue de 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ssion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Rohero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 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ka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Bujumbura-Mairie</w:t>
            </w:r>
          </w:p>
        </w:tc>
        <w:tc>
          <w:tcPr>
            <w:tcW w:w="2268" w:type="dxa"/>
          </w:tcPr>
          <w:p w14:paraId="5DC7515F" w14:textId="6A838356" w:rsidR="00CE54FC" w:rsidRPr="00160BB4" w:rsidRDefault="00DD459B" w:rsidP="00772EF5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BB4">
              <w:rPr>
                <w:rFonts w:ascii="Times New Roman" w:hAnsi="Times New Roman"/>
                <w:sz w:val="24"/>
                <w:szCs w:val="24"/>
              </w:rPr>
              <w:t xml:space="preserve">+257 </w:t>
            </w:r>
            <w:r>
              <w:rPr>
                <w:rFonts w:ascii="Times New Roman" w:hAnsi="Times New Roman"/>
                <w:sz w:val="24"/>
                <w:szCs w:val="24"/>
              </w:rPr>
              <w:t>71 633 902</w:t>
            </w:r>
          </w:p>
        </w:tc>
      </w:tr>
      <w:tr w:rsidR="00951CE4" w:rsidRPr="00D57AC1" w14:paraId="788EAB28" w14:textId="77777777" w:rsidTr="00607898">
        <w:tc>
          <w:tcPr>
            <w:tcW w:w="567" w:type="dxa"/>
          </w:tcPr>
          <w:p w14:paraId="730A9583" w14:textId="1449235B" w:rsidR="00951CE4" w:rsidRDefault="00951CE4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977" w:type="dxa"/>
            <w:gridSpan w:val="3"/>
          </w:tcPr>
          <w:p w14:paraId="7816CA82" w14:textId="00B20344" w:rsidR="00951CE4" w:rsidRDefault="00951CE4" w:rsidP="00CE54FC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0FB">
              <w:rPr>
                <w:rFonts w:ascii="Agency FB" w:hAnsi="Agency FB"/>
                <w:sz w:val="26"/>
                <w:szCs w:val="26"/>
              </w:rPr>
              <w:t>VINTECH LIMITED</w:t>
            </w:r>
          </w:p>
        </w:tc>
        <w:tc>
          <w:tcPr>
            <w:tcW w:w="1701" w:type="dxa"/>
          </w:tcPr>
          <w:p w14:paraId="2D24356C" w14:textId="77777777" w:rsidR="00951CE4" w:rsidRPr="0084390D" w:rsidRDefault="00951CE4" w:rsidP="00951CE4">
            <w:pPr>
              <w:jc w:val="both"/>
              <w:rPr>
                <w:rFonts w:ascii="Arial" w:hAnsi="Arial" w:cs="Arial"/>
              </w:rPr>
            </w:pPr>
            <w:r w:rsidRPr="0084390D">
              <w:rPr>
                <w:rFonts w:ascii="Colonna MT" w:hAnsi="Colonna MT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Pr="0084390D">
              <w:rPr>
                <w:rFonts w:ascii="Arial" w:hAnsi="Arial" w:cs="Arial"/>
              </w:rPr>
              <w:t>/2024-2025</w:t>
            </w:r>
          </w:p>
          <w:p w14:paraId="1D63CA40" w14:textId="77777777" w:rsidR="00951CE4" w:rsidRDefault="00951CE4" w:rsidP="00CE54FC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52B7D1" w14:textId="7A1C1C9B" w:rsidR="00951CE4" w:rsidRDefault="00951CE4" w:rsidP="00CE54FC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ctobre/2024</w:t>
            </w:r>
          </w:p>
        </w:tc>
        <w:tc>
          <w:tcPr>
            <w:tcW w:w="2126" w:type="dxa"/>
          </w:tcPr>
          <w:p w14:paraId="38629A1A" w14:textId="3DB4C41F" w:rsidR="00951CE4" w:rsidRDefault="00951CE4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ctobre/2029</w:t>
            </w:r>
          </w:p>
        </w:tc>
        <w:tc>
          <w:tcPr>
            <w:tcW w:w="4536" w:type="dxa"/>
          </w:tcPr>
          <w:p w14:paraId="7D41DCC3" w14:textId="064922DC" w:rsidR="00951CE4" w:rsidRDefault="00951CE4" w:rsidP="00951CE4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°7, Avenue de la victoire,</w:t>
            </w:r>
            <w:r w:rsidRPr="00160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0BB4">
              <w:rPr>
                <w:rFonts w:ascii="Times New Roman" w:hAnsi="Times New Roman"/>
                <w:sz w:val="24"/>
                <w:szCs w:val="24"/>
              </w:rPr>
              <w:t>Rohe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ka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Bujumbura-Mairie</w:t>
            </w:r>
          </w:p>
          <w:p w14:paraId="39BEB4BB" w14:textId="5BDFD304" w:rsidR="00951CE4" w:rsidRDefault="00951CE4" w:rsidP="00772EF5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268" w:type="dxa"/>
          </w:tcPr>
          <w:p w14:paraId="6428493E" w14:textId="2EC5442E" w:rsidR="00951CE4" w:rsidRPr="00160BB4" w:rsidRDefault="00951CE4" w:rsidP="00772EF5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0FB">
              <w:rPr>
                <w:rFonts w:ascii="Agency FB" w:hAnsi="Agency FB"/>
                <w:sz w:val="26"/>
                <w:szCs w:val="26"/>
              </w:rPr>
              <w:t>+257 61 002 222</w:t>
            </w:r>
          </w:p>
        </w:tc>
      </w:tr>
      <w:tr w:rsidR="00951CE4" w:rsidRPr="00D57AC1" w14:paraId="617F684F" w14:textId="77777777" w:rsidTr="00607898">
        <w:tc>
          <w:tcPr>
            <w:tcW w:w="567" w:type="dxa"/>
          </w:tcPr>
          <w:p w14:paraId="2431A1AA" w14:textId="6FD199E1" w:rsidR="00951CE4" w:rsidRDefault="00951CE4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977" w:type="dxa"/>
            <w:gridSpan w:val="3"/>
          </w:tcPr>
          <w:p w14:paraId="1F13AA76" w14:textId="38D8B066" w:rsidR="00951CE4" w:rsidRPr="00F700FB" w:rsidRDefault="00951CE4" w:rsidP="00CE54FC">
            <w:pPr>
              <w:ind w:right="-166"/>
              <w:jc w:val="both"/>
              <w:rPr>
                <w:rFonts w:ascii="Agency FB" w:hAnsi="Agency FB"/>
                <w:sz w:val="26"/>
                <w:szCs w:val="26"/>
              </w:rPr>
            </w:pPr>
            <w:r w:rsidRPr="00E6386B">
              <w:rPr>
                <w:sz w:val="24"/>
                <w:szCs w:val="24"/>
              </w:rPr>
              <w:t>BIKORWA ELECTRONICS</w:t>
            </w:r>
          </w:p>
        </w:tc>
        <w:tc>
          <w:tcPr>
            <w:tcW w:w="1701" w:type="dxa"/>
          </w:tcPr>
          <w:p w14:paraId="507F3114" w14:textId="5A9CC9D3" w:rsidR="00951CE4" w:rsidRPr="0084390D" w:rsidRDefault="00951CE4" w:rsidP="00951CE4">
            <w:pPr>
              <w:jc w:val="both"/>
              <w:rPr>
                <w:rFonts w:ascii="Colonna MT" w:hAnsi="Colonna MT"/>
              </w:rPr>
            </w:pPr>
            <w:r w:rsidRPr="0084390D">
              <w:rPr>
                <w:rFonts w:ascii="Colonna MT" w:hAnsi="Colonna MT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</w:rPr>
              <w:t>008</w:t>
            </w:r>
            <w:r w:rsidRPr="0084390D">
              <w:rPr>
                <w:rFonts w:ascii="Arial" w:hAnsi="Arial" w:cs="Arial"/>
              </w:rPr>
              <w:t>/2024-2025</w:t>
            </w:r>
          </w:p>
        </w:tc>
        <w:tc>
          <w:tcPr>
            <w:tcW w:w="2126" w:type="dxa"/>
          </w:tcPr>
          <w:p w14:paraId="3A8ABFA8" w14:textId="16883C8B" w:rsidR="00951CE4" w:rsidRDefault="00951CE4" w:rsidP="00CE54FC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ctobre/2024</w:t>
            </w:r>
          </w:p>
        </w:tc>
        <w:tc>
          <w:tcPr>
            <w:tcW w:w="2126" w:type="dxa"/>
          </w:tcPr>
          <w:p w14:paraId="77E75F61" w14:textId="42DBDC01" w:rsidR="00951CE4" w:rsidRDefault="00951CE4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ctobre/2029</w:t>
            </w:r>
          </w:p>
        </w:tc>
        <w:tc>
          <w:tcPr>
            <w:tcW w:w="4536" w:type="dxa"/>
          </w:tcPr>
          <w:p w14:paraId="0242F3CB" w14:textId="379018DC" w:rsidR="00951CE4" w:rsidRDefault="00951CE4" w:rsidP="00951CE4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°03, Avenue de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ysans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Rohero,Mukaza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 , Bujumbura-Mairie</w:t>
            </w:r>
          </w:p>
        </w:tc>
        <w:tc>
          <w:tcPr>
            <w:tcW w:w="2268" w:type="dxa"/>
          </w:tcPr>
          <w:p w14:paraId="5D8F676B" w14:textId="3397707F" w:rsidR="00951CE4" w:rsidRDefault="00951CE4" w:rsidP="00772EF5">
            <w:pPr>
              <w:ind w:right="-166"/>
              <w:jc w:val="both"/>
              <w:rPr>
                <w:rFonts w:ascii="Agency FB" w:hAnsi="Agency FB"/>
                <w:sz w:val="26"/>
                <w:szCs w:val="26"/>
              </w:rPr>
            </w:pPr>
            <w:r w:rsidRPr="00E6386B">
              <w:rPr>
                <w:sz w:val="24"/>
                <w:szCs w:val="24"/>
              </w:rPr>
              <w:t>+257 69 966 554</w:t>
            </w:r>
          </w:p>
          <w:p w14:paraId="48AD18A6" w14:textId="77777777" w:rsidR="00951CE4" w:rsidRPr="00951CE4" w:rsidRDefault="00951CE4" w:rsidP="00951CE4">
            <w:pPr>
              <w:rPr>
                <w:rFonts w:ascii="Agency FB" w:hAnsi="Agency FB"/>
                <w:sz w:val="26"/>
                <w:szCs w:val="26"/>
              </w:rPr>
            </w:pPr>
          </w:p>
        </w:tc>
      </w:tr>
      <w:tr w:rsidR="00951CE4" w:rsidRPr="00D57AC1" w14:paraId="44DBEFFF" w14:textId="77777777" w:rsidTr="00607898">
        <w:tc>
          <w:tcPr>
            <w:tcW w:w="567" w:type="dxa"/>
          </w:tcPr>
          <w:p w14:paraId="3A7A064B" w14:textId="4492D6E3" w:rsidR="00951CE4" w:rsidRDefault="00951CE4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977" w:type="dxa"/>
            <w:gridSpan w:val="3"/>
          </w:tcPr>
          <w:p w14:paraId="76503606" w14:textId="7A3C5AEA" w:rsidR="00951CE4" w:rsidRPr="00E6386B" w:rsidRDefault="00951CE4" w:rsidP="00951CE4">
            <w:pPr>
              <w:ind w:right="-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UVANE MOBILE COMPANY</w:t>
            </w:r>
          </w:p>
        </w:tc>
        <w:tc>
          <w:tcPr>
            <w:tcW w:w="1701" w:type="dxa"/>
          </w:tcPr>
          <w:p w14:paraId="57C52528" w14:textId="77777777" w:rsidR="00951CE4" w:rsidRPr="0084390D" w:rsidRDefault="00951CE4" w:rsidP="00951CE4">
            <w:pPr>
              <w:jc w:val="both"/>
              <w:rPr>
                <w:rFonts w:ascii="Arial" w:hAnsi="Arial" w:cs="Arial"/>
              </w:rPr>
            </w:pPr>
            <w:r w:rsidRPr="0084390D">
              <w:rPr>
                <w:rFonts w:ascii="Colonna MT" w:hAnsi="Colonna MT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</w:rPr>
              <w:t>009</w:t>
            </w:r>
            <w:r w:rsidRPr="0084390D">
              <w:rPr>
                <w:rFonts w:ascii="Arial" w:hAnsi="Arial" w:cs="Arial"/>
              </w:rPr>
              <w:t>/2024-2025</w:t>
            </w:r>
          </w:p>
          <w:p w14:paraId="7E3568A8" w14:textId="77777777" w:rsidR="00951CE4" w:rsidRPr="0084390D" w:rsidRDefault="00951CE4" w:rsidP="00951CE4">
            <w:pPr>
              <w:jc w:val="both"/>
              <w:rPr>
                <w:rFonts w:ascii="Colonna MT" w:hAnsi="Colonna MT"/>
              </w:rPr>
            </w:pPr>
          </w:p>
        </w:tc>
        <w:tc>
          <w:tcPr>
            <w:tcW w:w="2126" w:type="dxa"/>
          </w:tcPr>
          <w:p w14:paraId="61FCE532" w14:textId="412F4B18" w:rsidR="00951CE4" w:rsidRDefault="00951CE4" w:rsidP="00CE54FC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vembre/2024</w:t>
            </w:r>
          </w:p>
        </w:tc>
        <w:tc>
          <w:tcPr>
            <w:tcW w:w="2126" w:type="dxa"/>
          </w:tcPr>
          <w:p w14:paraId="3DF1AC38" w14:textId="6EC988AC" w:rsidR="00951CE4" w:rsidRDefault="00951CE4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vembre/2029</w:t>
            </w:r>
          </w:p>
        </w:tc>
        <w:tc>
          <w:tcPr>
            <w:tcW w:w="4536" w:type="dxa"/>
          </w:tcPr>
          <w:p w14:paraId="3E261B16" w14:textId="56E9FF65" w:rsidR="00951CE4" w:rsidRDefault="00951CE4" w:rsidP="00951CE4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IKIRO, NGOZI</w:t>
            </w:r>
          </w:p>
          <w:p w14:paraId="5FB227E8" w14:textId="50B1E19F" w:rsidR="00951CE4" w:rsidRDefault="00951CE4" w:rsidP="00951CE4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 NGOZI</w:t>
            </w:r>
          </w:p>
          <w:p w14:paraId="7B68C040" w14:textId="69F7BA47" w:rsidR="00951CE4" w:rsidRDefault="00951CE4" w:rsidP="00951CE4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A44444" w14:textId="77F99B75" w:rsidR="00951CE4" w:rsidRPr="00E6386B" w:rsidRDefault="00951CE4" w:rsidP="00772EF5">
            <w:pPr>
              <w:ind w:right="-166"/>
              <w:jc w:val="both"/>
              <w:rPr>
                <w:sz w:val="24"/>
                <w:szCs w:val="24"/>
              </w:rPr>
            </w:pPr>
            <w:r w:rsidRPr="00E6386B">
              <w:rPr>
                <w:sz w:val="24"/>
                <w:szCs w:val="24"/>
              </w:rPr>
              <w:t xml:space="preserve">+257 69 </w:t>
            </w:r>
            <w:r>
              <w:rPr>
                <w:sz w:val="24"/>
                <w:szCs w:val="24"/>
              </w:rPr>
              <w:t>262417</w:t>
            </w:r>
          </w:p>
        </w:tc>
      </w:tr>
      <w:tr w:rsidR="00951CE4" w:rsidRPr="00D57AC1" w14:paraId="6175EC74" w14:textId="77777777" w:rsidTr="00607898">
        <w:tc>
          <w:tcPr>
            <w:tcW w:w="567" w:type="dxa"/>
          </w:tcPr>
          <w:p w14:paraId="588AA6B7" w14:textId="03FCFDC1" w:rsidR="00951CE4" w:rsidRDefault="00951CE4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7" w:type="dxa"/>
            <w:gridSpan w:val="3"/>
          </w:tcPr>
          <w:p w14:paraId="31AF4B1E" w14:textId="77777777" w:rsidR="00951CE4" w:rsidRDefault="00951CE4" w:rsidP="00951CE4">
            <w:pPr>
              <w:ind w:right="-16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FFICE SYSTEMS ET APPLICATIONS (OSA) </w:t>
            </w:r>
          </w:p>
          <w:p w14:paraId="5A2A9900" w14:textId="77777777" w:rsidR="00951CE4" w:rsidRDefault="00951CE4" w:rsidP="00951CE4">
            <w:pPr>
              <w:ind w:right="-166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305FC2B" w14:textId="77777777" w:rsidR="00951CE4" w:rsidRPr="0084390D" w:rsidRDefault="00951CE4" w:rsidP="00951CE4">
            <w:pPr>
              <w:jc w:val="both"/>
              <w:rPr>
                <w:rFonts w:ascii="Arial" w:hAnsi="Arial" w:cs="Arial"/>
              </w:rPr>
            </w:pPr>
            <w:r w:rsidRPr="0084390D">
              <w:rPr>
                <w:rFonts w:ascii="Colonna MT" w:hAnsi="Colonna MT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Pr="0084390D">
              <w:rPr>
                <w:rFonts w:ascii="Arial" w:hAnsi="Arial" w:cs="Arial"/>
              </w:rPr>
              <w:t>/2024-2025</w:t>
            </w:r>
          </w:p>
          <w:p w14:paraId="2F3C8758" w14:textId="77777777" w:rsidR="00951CE4" w:rsidRPr="0084390D" w:rsidRDefault="00951CE4" w:rsidP="00951CE4">
            <w:pPr>
              <w:jc w:val="both"/>
              <w:rPr>
                <w:rFonts w:ascii="Colonna MT" w:hAnsi="Colonna MT"/>
              </w:rPr>
            </w:pPr>
          </w:p>
        </w:tc>
        <w:tc>
          <w:tcPr>
            <w:tcW w:w="2126" w:type="dxa"/>
          </w:tcPr>
          <w:p w14:paraId="4020F57D" w14:textId="026DFD14" w:rsidR="00951CE4" w:rsidRDefault="00951CE4" w:rsidP="00CE54FC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vembre/2024</w:t>
            </w:r>
          </w:p>
        </w:tc>
        <w:tc>
          <w:tcPr>
            <w:tcW w:w="2126" w:type="dxa"/>
          </w:tcPr>
          <w:p w14:paraId="4B7690EE" w14:textId="6DDC198E" w:rsidR="00951CE4" w:rsidRDefault="00951CE4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vembre/2029</w:t>
            </w:r>
          </w:p>
        </w:tc>
        <w:tc>
          <w:tcPr>
            <w:tcW w:w="4536" w:type="dxa"/>
          </w:tcPr>
          <w:p w14:paraId="6A83D31A" w14:textId="066FD951" w:rsidR="00951CE4" w:rsidRDefault="00951CE4" w:rsidP="00951CE4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°47,</w:t>
            </w:r>
            <w:r>
              <w:rPr>
                <w:sz w:val="24"/>
                <w:szCs w:val="24"/>
              </w:rPr>
              <w:t xml:space="preserve"> Boulevard </w:t>
            </w:r>
            <w:r w:rsidRPr="00571BC6">
              <w:rPr>
                <w:sz w:val="24"/>
                <w:szCs w:val="24"/>
              </w:rPr>
              <w:t>de l’UPRONA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ROHERO 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MUKAZA, BUJUMBURA</w:t>
            </w:r>
          </w:p>
          <w:p w14:paraId="1EA2D01B" w14:textId="70C2407D" w:rsidR="00951CE4" w:rsidRDefault="00951CE4" w:rsidP="00951CE4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1666E2" w14:textId="195A7B4F" w:rsidR="00951CE4" w:rsidRPr="00E6386B" w:rsidRDefault="00951CE4" w:rsidP="00772EF5">
            <w:pPr>
              <w:ind w:right="-166"/>
              <w:jc w:val="both"/>
              <w:rPr>
                <w:sz w:val="24"/>
                <w:szCs w:val="24"/>
              </w:rPr>
            </w:pPr>
            <w:r w:rsidRPr="00E6386B">
              <w:rPr>
                <w:sz w:val="24"/>
                <w:szCs w:val="24"/>
              </w:rPr>
              <w:t xml:space="preserve">+257 </w:t>
            </w:r>
            <w:r>
              <w:rPr>
                <w:sz w:val="24"/>
                <w:szCs w:val="24"/>
              </w:rPr>
              <w:t>22219936</w:t>
            </w:r>
          </w:p>
        </w:tc>
      </w:tr>
      <w:tr w:rsidR="00EF1A8B" w:rsidRPr="00D57AC1" w14:paraId="6C6ADC0B" w14:textId="77777777" w:rsidTr="00607898">
        <w:tc>
          <w:tcPr>
            <w:tcW w:w="567" w:type="dxa"/>
          </w:tcPr>
          <w:p w14:paraId="1E10556A" w14:textId="5A887F64" w:rsidR="00EF1A8B" w:rsidRDefault="00EF1A8B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77" w:type="dxa"/>
            <w:gridSpan w:val="3"/>
          </w:tcPr>
          <w:p w14:paraId="75464BB3" w14:textId="77777777" w:rsidR="00EF1A8B" w:rsidRDefault="00EF1A8B" w:rsidP="00951CE4">
            <w:pPr>
              <w:ind w:right="-1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TEREKA Gédéon  </w:t>
            </w:r>
          </w:p>
          <w:p w14:paraId="73A97BDA" w14:textId="77777777" w:rsidR="00EF1A8B" w:rsidRDefault="00EF1A8B" w:rsidP="00951CE4">
            <w:pPr>
              <w:ind w:right="-166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55D6636" w14:textId="77777777" w:rsidR="00EF1A8B" w:rsidRPr="0084390D" w:rsidRDefault="00EF1A8B" w:rsidP="00EF1A8B">
            <w:pPr>
              <w:jc w:val="both"/>
              <w:rPr>
                <w:rFonts w:ascii="Arial" w:hAnsi="Arial" w:cs="Arial"/>
              </w:rPr>
            </w:pPr>
            <w:r w:rsidRPr="0084390D">
              <w:rPr>
                <w:rFonts w:ascii="Colonna MT" w:hAnsi="Colonna MT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</w:rPr>
              <w:t>011</w:t>
            </w:r>
            <w:r w:rsidRPr="0084390D">
              <w:rPr>
                <w:rFonts w:ascii="Arial" w:hAnsi="Arial" w:cs="Arial"/>
              </w:rPr>
              <w:t>/2024-2025</w:t>
            </w:r>
          </w:p>
          <w:p w14:paraId="48014AD0" w14:textId="77777777" w:rsidR="00EF1A8B" w:rsidRPr="0084390D" w:rsidRDefault="00EF1A8B" w:rsidP="00951CE4">
            <w:pPr>
              <w:jc w:val="both"/>
              <w:rPr>
                <w:rFonts w:ascii="Colonna MT" w:hAnsi="Colonna MT"/>
              </w:rPr>
            </w:pPr>
          </w:p>
        </w:tc>
        <w:tc>
          <w:tcPr>
            <w:tcW w:w="2126" w:type="dxa"/>
          </w:tcPr>
          <w:p w14:paraId="749FE7B3" w14:textId="45141B5E" w:rsidR="00EF1A8B" w:rsidRDefault="00EF1A8B" w:rsidP="00CE54FC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vembre/2024</w:t>
            </w:r>
          </w:p>
        </w:tc>
        <w:tc>
          <w:tcPr>
            <w:tcW w:w="2126" w:type="dxa"/>
          </w:tcPr>
          <w:p w14:paraId="3588AB93" w14:textId="618963B0" w:rsidR="00EF1A8B" w:rsidRDefault="00EF1A8B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vembre/2029</w:t>
            </w:r>
          </w:p>
        </w:tc>
        <w:tc>
          <w:tcPr>
            <w:tcW w:w="4536" w:type="dxa"/>
          </w:tcPr>
          <w:p w14:paraId="572AEF75" w14:textId="515A94BE" w:rsidR="00EF1A8B" w:rsidRDefault="00EF1A8B" w:rsidP="00EF1A8B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KINYAMI, KINAM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TAHANGWA, BUJUMBURA</w:t>
            </w:r>
          </w:p>
        </w:tc>
        <w:tc>
          <w:tcPr>
            <w:tcW w:w="2268" w:type="dxa"/>
          </w:tcPr>
          <w:p w14:paraId="2531392B" w14:textId="15E8F75A" w:rsidR="00EF1A8B" w:rsidRPr="00E6386B" w:rsidRDefault="00EF1A8B" w:rsidP="00772EF5">
            <w:pPr>
              <w:ind w:right="-166"/>
              <w:jc w:val="both"/>
              <w:rPr>
                <w:sz w:val="24"/>
                <w:szCs w:val="24"/>
              </w:rPr>
            </w:pPr>
            <w:r w:rsidRPr="00E6386B">
              <w:rPr>
                <w:sz w:val="24"/>
                <w:szCs w:val="24"/>
              </w:rPr>
              <w:t xml:space="preserve">+257 </w:t>
            </w:r>
            <w:r>
              <w:rPr>
                <w:sz w:val="24"/>
                <w:szCs w:val="24"/>
              </w:rPr>
              <w:t>62105845/+257 69081539</w:t>
            </w:r>
          </w:p>
        </w:tc>
      </w:tr>
      <w:tr w:rsidR="00CA6835" w:rsidRPr="00D57AC1" w14:paraId="42B61866" w14:textId="77777777" w:rsidTr="00607898">
        <w:tc>
          <w:tcPr>
            <w:tcW w:w="567" w:type="dxa"/>
          </w:tcPr>
          <w:p w14:paraId="51C361AB" w14:textId="5ED2EBE7" w:rsidR="00CA6835" w:rsidRDefault="00CA6835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77" w:type="dxa"/>
            <w:gridSpan w:val="3"/>
          </w:tcPr>
          <w:p w14:paraId="4F86B7DC" w14:textId="7EB88819" w:rsidR="00CA6835" w:rsidRDefault="00CA6835" w:rsidP="00951CE4">
            <w:pPr>
              <w:ind w:right="-166"/>
              <w:jc w:val="both"/>
              <w:rPr>
                <w:sz w:val="24"/>
                <w:szCs w:val="24"/>
              </w:rPr>
            </w:pPr>
            <w:r w:rsidRPr="005C384D">
              <w:rPr>
                <w:sz w:val="24"/>
                <w:szCs w:val="24"/>
              </w:rPr>
              <w:t xml:space="preserve">NIYIGABA </w:t>
            </w:r>
            <w:proofErr w:type="spellStart"/>
            <w:r w:rsidRPr="005C384D">
              <w:rPr>
                <w:sz w:val="24"/>
                <w:szCs w:val="24"/>
              </w:rPr>
              <w:t>Chadrack</w:t>
            </w:r>
            <w:proofErr w:type="spellEnd"/>
          </w:p>
        </w:tc>
        <w:tc>
          <w:tcPr>
            <w:tcW w:w="1701" w:type="dxa"/>
          </w:tcPr>
          <w:p w14:paraId="7E484B7C" w14:textId="18A99B6A" w:rsidR="00CA6835" w:rsidRPr="0084390D" w:rsidRDefault="00CA6835" w:rsidP="00EF1A8B">
            <w:pPr>
              <w:jc w:val="both"/>
              <w:rPr>
                <w:rFonts w:ascii="Colonna MT" w:hAnsi="Colonna MT"/>
              </w:rPr>
            </w:pPr>
            <w:r w:rsidRPr="0084390D">
              <w:rPr>
                <w:rFonts w:ascii="Colonna MT" w:hAnsi="Colonna MT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</w:rPr>
              <w:t>012</w:t>
            </w:r>
            <w:r w:rsidRPr="0084390D">
              <w:rPr>
                <w:rFonts w:ascii="Arial" w:hAnsi="Arial" w:cs="Arial"/>
              </w:rPr>
              <w:t>/2024-2025</w:t>
            </w:r>
          </w:p>
        </w:tc>
        <w:tc>
          <w:tcPr>
            <w:tcW w:w="2126" w:type="dxa"/>
          </w:tcPr>
          <w:p w14:paraId="3684C8B6" w14:textId="663B7340" w:rsidR="00CA6835" w:rsidRDefault="00F0494E" w:rsidP="00CE54FC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vembre/2024</w:t>
            </w:r>
          </w:p>
        </w:tc>
        <w:tc>
          <w:tcPr>
            <w:tcW w:w="2126" w:type="dxa"/>
          </w:tcPr>
          <w:p w14:paraId="1F14C0EA" w14:textId="40A22D36" w:rsidR="00CA6835" w:rsidRDefault="00F0494E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vembre/2029</w:t>
            </w:r>
          </w:p>
        </w:tc>
        <w:tc>
          <w:tcPr>
            <w:tcW w:w="4536" w:type="dxa"/>
          </w:tcPr>
          <w:p w14:paraId="7A399FD4" w14:textId="764F1564" w:rsidR="00CA6835" w:rsidRDefault="00F0494E" w:rsidP="00F049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05-05, Marché de </w:t>
            </w:r>
            <w:proofErr w:type="spellStart"/>
            <w:r>
              <w:rPr>
                <w:sz w:val="24"/>
                <w:szCs w:val="24"/>
              </w:rPr>
              <w:t>Kinama</w:t>
            </w:r>
            <w:proofErr w:type="gramStart"/>
            <w:r>
              <w:rPr>
                <w:sz w:val="24"/>
                <w:szCs w:val="24"/>
              </w:rPr>
              <w:t>,Ntahangwa,BUJUMBURA</w:t>
            </w:r>
            <w:proofErr w:type="spellEnd"/>
            <w:proofErr w:type="gramEnd"/>
          </w:p>
        </w:tc>
        <w:tc>
          <w:tcPr>
            <w:tcW w:w="2268" w:type="dxa"/>
          </w:tcPr>
          <w:p w14:paraId="0FB58B85" w14:textId="09AA626F" w:rsidR="00CA6835" w:rsidRPr="00E6386B" w:rsidRDefault="00F0494E" w:rsidP="00772EF5">
            <w:pPr>
              <w:ind w:right="-166"/>
              <w:jc w:val="both"/>
              <w:rPr>
                <w:sz w:val="24"/>
                <w:szCs w:val="24"/>
              </w:rPr>
            </w:pPr>
            <w:r w:rsidRPr="00E6386B">
              <w:rPr>
                <w:sz w:val="24"/>
                <w:szCs w:val="24"/>
              </w:rPr>
              <w:t xml:space="preserve">+257 </w:t>
            </w:r>
            <w:r>
              <w:rPr>
                <w:sz w:val="24"/>
                <w:szCs w:val="24"/>
              </w:rPr>
              <w:t>79121146    +257 69500646</w:t>
            </w:r>
          </w:p>
        </w:tc>
      </w:tr>
      <w:tr w:rsidR="00F0494E" w:rsidRPr="00D57AC1" w14:paraId="4B97ECED" w14:textId="77777777" w:rsidTr="00607898">
        <w:tc>
          <w:tcPr>
            <w:tcW w:w="567" w:type="dxa"/>
          </w:tcPr>
          <w:p w14:paraId="28C179C3" w14:textId="1E691E36" w:rsidR="00F0494E" w:rsidRDefault="00F0494E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977" w:type="dxa"/>
            <w:gridSpan w:val="3"/>
          </w:tcPr>
          <w:p w14:paraId="2168EAE9" w14:textId="674C18D8" w:rsidR="00F0494E" w:rsidRPr="005C384D" w:rsidRDefault="00F0494E" w:rsidP="00951CE4">
            <w:pPr>
              <w:ind w:right="-166"/>
              <w:jc w:val="both"/>
              <w:rPr>
                <w:sz w:val="24"/>
                <w:szCs w:val="24"/>
              </w:rPr>
            </w:pPr>
            <w:r w:rsidRPr="00CE4B6B">
              <w:rPr>
                <w:rFonts w:ascii="Times New Roman" w:hAnsi="Times New Roman"/>
                <w:sz w:val="24"/>
                <w:szCs w:val="24"/>
              </w:rPr>
              <w:t>Gaga General E-Money Transfert (GGEMTC)</w:t>
            </w:r>
            <w:r>
              <w:rPr>
                <w:rFonts w:ascii="Agency FB" w:hAnsi="Agency FB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14:paraId="2A785990" w14:textId="77777777" w:rsidR="00F0494E" w:rsidRPr="0084390D" w:rsidRDefault="00F0494E" w:rsidP="00F0494E">
            <w:pPr>
              <w:jc w:val="both"/>
              <w:rPr>
                <w:rFonts w:ascii="Arial" w:hAnsi="Arial" w:cs="Arial"/>
              </w:rPr>
            </w:pPr>
            <w:r w:rsidRPr="0084390D">
              <w:rPr>
                <w:rFonts w:ascii="Colonna MT" w:hAnsi="Colonna MT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</w:rPr>
              <w:t>013</w:t>
            </w:r>
            <w:r w:rsidRPr="0084390D">
              <w:rPr>
                <w:rFonts w:ascii="Arial" w:hAnsi="Arial" w:cs="Arial"/>
              </w:rPr>
              <w:t>/2024-2025</w:t>
            </w:r>
          </w:p>
          <w:p w14:paraId="5108A18B" w14:textId="77777777" w:rsidR="00F0494E" w:rsidRPr="0084390D" w:rsidRDefault="00F0494E" w:rsidP="00EF1A8B">
            <w:pPr>
              <w:jc w:val="both"/>
              <w:rPr>
                <w:rFonts w:ascii="Colonna MT" w:hAnsi="Colonna MT"/>
              </w:rPr>
            </w:pPr>
          </w:p>
        </w:tc>
        <w:tc>
          <w:tcPr>
            <w:tcW w:w="2126" w:type="dxa"/>
          </w:tcPr>
          <w:p w14:paraId="532A347A" w14:textId="2B6C28BB" w:rsidR="00F0494E" w:rsidRDefault="00F0494E" w:rsidP="00CE54FC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vembre/2024</w:t>
            </w:r>
          </w:p>
        </w:tc>
        <w:tc>
          <w:tcPr>
            <w:tcW w:w="2126" w:type="dxa"/>
          </w:tcPr>
          <w:p w14:paraId="152C0424" w14:textId="3E95011B" w:rsidR="00F0494E" w:rsidRDefault="00F0494E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vembre/2029</w:t>
            </w:r>
          </w:p>
        </w:tc>
        <w:tc>
          <w:tcPr>
            <w:tcW w:w="4536" w:type="dxa"/>
          </w:tcPr>
          <w:p w14:paraId="54A7880F" w14:textId="088EDB2F" w:rsidR="00F0494E" w:rsidRDefault="00F0494E" w:rsidP="00EF1A8B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E29A, ROHERO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UKAZA, BUJUMBURA</w:t>
            </w:r>
          </w:p>
        </w:tc>
        <w:tc>
          <w:tcPr>
            <w:tcW w:w="2268" w:type="dxa"/>
          </w:tcPr>
          <w:p w14:paraId="3A1B7D05" w14:textId="0D4E5D87" w:rsidR="00F0494E" w:rsidRPr="00E6386B" w:rsidRDefault="00F0494E" w:rsidP="00772EF5">
            <w:pPr>
              <w:ind w:right="-166"/>
              <w:jc w:val="both"/>
              <w:rPr>
                <w:sz w:val="24"/>
                <w:szCs w:val="24"/>
              </w:rPr>
            </w:pPr>
            <w:r w:rsidRPr="00002171">
              <w:rPr>
                <w:sz w:val="24"/>
                <w:szCs w:val="24"/>
              </w:rPr>
              <w:t>+257 69061621</w:t>
            </w:r>
          </w:p>
        </w:tc>
      </w:tr>
      <w:tr w:rsidR="00F0494E" w:rsidRPr="00D57AC1" w14:paraId="31219BD6" w14:textId="77777777" w:rsidTr="00607898">
        <w:tc>
          <w:tcPr>
            <w:tcW w:w="567" w:type="dxa"/>
          </w:tcPr>
          <w:p w14:paraId="1DA7A567" w14:textId="71642F1D" w:rsidR="00F0494E" w:rsidRDefault="00F0494E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977" w:type="dxa"/>
            <w:gridSpan w:val="3"/>
          </w:tcPr>
          <w:p w14:paraId="23DDBD38" w14:textId="77777777" w:rsidR="00FF569F" w:rsidRPr="000970AE" w:rsidRDefault="00FF569F" w:rsidP="00FF569F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IYOYITUNGIY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Elys</w:t>
            </w:r>
            <w:r w:rsidRPr="000970AE">
              <w:rPr>
                <w:rFonts w:ascii="Times New Roman" w:hAnsi="Times New Roman"/>
                <w:bCs/>
                <w:sz w:val="24"/>
                <w:szCs w:val="24"/>
              </w:rPr>
              <w:t>é</w:t>
            </w:r>
            <w:proofErr w:type="spellEnd"/>
          </w:p>
          <w:p w14:paraId="43811CBC" w14:textId="77777777" w:rsidR="00F0494E" w:rsidRPr="00CE4B6B" w:rsidRDefault="00F0494E" w:rsidP="00951CE4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7F74CE" w14:textId="77777777" w:rsidR="00FF569F" w:rsidRPr="0084390D" w:rsidRDefault="00FF569F" w:rsidP="00FF569F">
            <w:pPr>
              <w:jc w:val="both"/>
              <w:rPr>
                <w:rFonts w:ascii="Arial" w:hAnsi="Arial" w:cs="Arial"/>
              </w:rPr>
            </w:pPr>
            <w:r w:rsidRPr="0084390D">
              <w:rPr>
                <w:rFonts w:ascii="Colonna MT" w:hAnsi="Colonna MT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</w:rPr>
              <w:t>014</w:t>
            </w:r>
            <w:r w:rsidRPr="0084390D">
              <w:rPr>
                <w:rFonts w:ascii="Arial" w:hAnsi="Arial" w:cs="Arial"/>
              </w:rPr>
              <w:t>/2024-2025</w:t>
            </w:r>
          </w:p>
          <w:p w14:paraId="4B383A9A" w14:textId="77777777" w:rsidR="00F0494E" w:rsidRPr="0084390D" w:rsidRDefault="00F0494E" w:rsidP="00F0494E">
            <w:pPr>
              <w:jc w:val="both"/>
              <w:rPr>
                <w:rFonts w:ascii="Colonna MT" w:hAnsi="Colonna MT"/>
              </w:rPr>
            </w:pPr>
          </w:p>
        </w:tc>
        <w:tc>
          <w:tcPr>
            <w:tcW w:w="2126" w:type="dxa"/>
          </w:tcPr>
          <w:p w14:paraId="472D0BC6" w14:textId="3CDFD30A" w:rsidR="00F0494E" w:rsidRDefault="00FF569F" w:rsidP="00CE54FC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vembre/2024</w:t>
            </w:r>
          </w:p>
        </w:tc>
        <w:tc>
          <w:tcPr>
            <w:tcW w:w="2126" w:type="dxa"/>
          </w:tcPr>
          <w:p w14:paraId="26297F00" w14:textId="252AFC50" w:rsidR="00F0494E" w:rsidRDefault="00FF569F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vembre/2029</w:t>
            </w:r>
          </w:p>
        </w:tc>
        <w:tc>
          <w:tcPr>
            <w:tcW w:w="4536" w:type="dxa"/>
          </w:tcPr>
          <w:p w14:paraId="37BDFFE5" w14:textId="6D5C58FB" w:rsidR="00FF569F" w:rsidRPr="00FD7626" w:rsidRDefault="00FF569F" w:rsidP="00FF569F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°02,</w:t>
            </w:r>
            <w:r w:rsidRPr="000970AE">
              <w:rPr>
                <w:rFonts w:ascii="Times New Roman" w:hAnsi="Times New Roman"/>
                <w:sz w:val="24"/>
                <w:szCs w:val="24"/>
              </w:rPr>
              <w:t xml:space="preserve"> Chaussé du Prince Louis </w:t>
            </w:r>
            <w:proofErr w:type="spellStart"/>
            <w:r w:rsidRPr="000970AE">
              <w:rPr>
                <w:rFonts w:ascii="Times New Roman" w:hAnsi="Times New Roman"/>
                <w:sz w:val="24"/>
                <w:szCs w:val="24"/>
              </w:rPr>
              <w:t>Rwagaso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97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0AE">
              <w:rPr>
                <w:rFonts w:ascii="Times New Roman" w:hAnsi="Times New Roman"/>
                <w:sz w:val="24"/>
                <w:szCs w:val="24"/>
              </w:rPr>
              <w:t>Rohe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ukaz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 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UJUMBURA-MAIRIE</w:t>
            </w:r>
          </w:p>
          <w:p w14:paraId="20F9F533" w14:textId="5605CE09" w:rsidR="00F0494E" w:rsidRDefault="00F0494E" w:rsidP="00EF1A8B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04062F8" w14:textId="281F1A9F" w:rsidR="00F0494E" w:rsidRPr="00002171" w:rsidRDefault="00FF569F" w:rsidP="00772EF5">
            <w:pPr>
              <w:ind w:right="-166"/>
              <w:jc w:val="both"/>
              <w:rPr>
                <w:sz w:val="24"/>
                <w:szCs w:val="24"/>
              </w:rPr>
            </w:pPr>
            <w:r w:rsidRPr="000970AE">
              <w:rPr>
                <w:rFonts w:ascii="Times New Roman" w:hAnsi="Times New Roman"/>
                <w:sz w:val="24"/>
                <w:szCs w:val="24"/>
              </w:rPr>
              <w:t>+257 61393947</w:t>
            </w:r>
          </w:p>
        </w:tc>
      </w:tr>
      <w:tr w:rsidR="00FF569F" w:rsidRPr="00D57AC1" w14:paraId="54B23828" w14:textId="77777777" w:rsidTr="00607898">
        <w:tc>
          <w:tcPr>
            <w:tcW w:w="567" w:type="dxa"/>
          </w:tcPr>
          <w:p w14:paraId="686EA0CC" w14:textId="6285CAF0" w:rsidR="00FF569F" w:rsidRDefault="00FF569F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977" w:type="dxa"/>
            <w:gridSpan w:val="3"/>
          </w:tcPr>
          <w:p w14:paraId="771B96BC" w14:textId="7DC9FDD8" w:rsidR="00FF569F" w:rsidRDefault="00FF569F" w:rsidP="00FF569F">
            <w:pPr>
              <w:ind w:right="-1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ER TECH</w:t>
            </w:r>
          </w:p>
        </w:tc>
        <w:tc>
          <w:tcPr>
            <w:tcW w:w="1701" w:type="dxa"/>
          </w:tcPr>
          <w:p w14:paraId="7872A853" w14:textId="4450ECF4" w:rsidR="00FF569F" w:rsidRPr="0084390D" w:rsidRDefault="00FF569F" w:rsidP="00FF569F">
            <w:pPr>
              <w:jc w:val="both"/>
              <w:rPr>
                <w:rFonts w:ascii="Colonna MT" w:hAnsi="Colonna MT"/>
              </w:rPr>
            </w:pPr>
            <w:r w:rsidRPr="0084390D">
              <w:rPr>
                <w:rFonts w:ascii="Colonna MT" w:hAnsi="Colonna MT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</w:rPr>
              <w:t>015</w:t>
            </w:r>
            <w:r w:rsidRPr="0084390D">
              <w:rPr>
                <w:rFonts w:ascii="Arial" w:hAnsi="Arial" w:cs="Arial"/>
              </w:rPr>
              <w:t>/2024-2025</w:t>
            </w:r>
          </w:p>
        </w:tc>
        <w:tc>
          <w:tcPr>
            <w:tcW w:w="2126" w:type="dxa"/>
          </w:tcPr>
          <w:p w14:paraId="61B06612" w14:textId="1DD15CEB" w:rsidR="00FF569F" w:rsidRDefault="00FF569F" w:rsidP="00CE54FC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vembre/2024</w:t>
            </w:r>
          </w:p>
        </w:tc>
        <w:tc>
          <w:tcPr>
            <w:tcW w:w="2126" w:type="dxa"/>
          </w:tcPr>
          <w:p w14:paraId="4748AC5C" w14:textId="5D339DF0" w:rsidR="00FF569F" w:rsidRDefault="00FF569F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vembre/2029</w:t>
            </w:r>
          </w:p>
        </w:tc>
        <w:tc>
          <w:tcPr>
            <w:tcW w:w="4536" w:type="dxa"/>
          </w:tcPr>
          <w:p w14:paraId="4A092DDF" w14:textId="3A6C56AA" w:rsidR="00FF569F" w:rsidRDefault="00FF569F" w:rsidP="00FF569F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</w:t>
            </w:r>
            <w:proofErr w:type="gramStart"/>
            <w:r>
              <w:rPr>
                <w:sz w:val="24"/>
                <w:szCs w:val="24"/>
              </w:rPr>
              <w:t>16 ,Av</w:t>
            </w:r>
            <w:proofErr w:type="gramEnd"/>
            <w:r>
              <w:rPr>
                <w:sz w:val="24"/>
                <w:szCs w:val="24"/>
              </w:rPr>
              <w:t xml:space="preserve"> RDC, ROHERO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UKAZA, BUJUMBURA</w:t>
            </w:r>
          </w:p>
        </w:tc>
        <w:tc>
          <w:tcPr>
            <w:tcW w:w="2268" w:type="dxa"/>
          </w:tcPr>
          <w:p w14:paraId="5D31A5CB" w14:textId="6CC4E7B8" w:rsidR="00FF569F" w:rsidRPr="00002171" w:rsidRDefault="00FF569F" w:rsidP="00772EF5">
            <w:pPr>
              <w:ind w:right="-166"/>
              <w:jc w:val="both"/>
              <w:rPr>
                <w:sz w:val="24"/>
                <w:szCs w:val="24"/>
              </w:rPr>
            </w:pPr>
            <w:r w:rsidRPr="00002171">
              <w:rPr>
                <w:sz w:val="24"/>
                <w:szCs w:val="24"/>
              </w:rPr>
              <w:t>+</w:t>
            </w:r>
            <w:r w:rsidRPr="00D27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2171">
              <w:rPr>
                <w:sz w:val="24"/>
                <w:szCs w:val="24"/>
              </w:rPr>
              <w:t xml:space="preserve">57 </w:t>
            </w:r>
            <w:r>
              <w:rPr>
                <w:sz w:val="24"/>
                <w:szCs w:val="24"/>
              </w:rPr>
              <w:t>68 00 66 77</w:t>
            </w:r>
          </w:p>
        </w:tc>
      </w:tr>
      <w:tr w:rsidR="00FF569F" w:rsidRPr="00D57AC1" w14:paraId="6ABFD548" w14:textId="77777777" w:rsidTr="00607898">
        <w:tc>
          <w:tcPr>
            <w:tcW w:w="567" w:type="dxa"/>
          </w:tcPr>
          <w:p w14:paraId="126782DB" w14:textId="5C662A9C" w:rsidR="00FF569F" w:rsidRDefault="00FF569F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977" w:type="dxa"/>
            <w:gridSpan w:val="3"/>
          </w:tcPr>
          <w:p w14:paraId="61E4D25E" w14:textId="77777777" w:rsidR="00FF569F" w:rsidRDefault="00FF569F" w:rsidP="00FF569F">
            <w:pPr>
              <w:tabs>
                <w:tab w:val="left" w:pos="6075"/>
                <w:tab w:val="left" w:pos="9214"/>
              </w:tabs>
              <w:rPr>
                <w:b/>
                <w:sz w:val="24"/>
                <w:szCs w:val="24"/>
              </w:rPr>
            </w:pPr>
            <w:r w:rsidRPr="00764902">
              <w:rPr>
                <w:sz w:val="24"/>
                <w:szCs w:val="24"/>
              </w:rPr>
              <w:t xml:space="preserve">EGETRA  (Electronics and General </w:t>
            </w:r>
            <w:proofErr w:type="gramStart"/>
            <w:r w:rsidRPr="00764902">
              <w:rPr>
                <w:sz w:val="24"/>
                <w:szCs w:val="24"/>
              </w:rPr>
              <w:t>Trading )</w:t>
            </w:r>
            <w:proofErr w:type="gramEnd"/>
          </w:p>
          <w:p w14:paraId="2813C94D" w14:textId="77777777" w:rsidR="00FF569F" w:rsidRDefault="00FF569F" w:rsidP="00FF569F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530C1C" w14:textId="77777777" w:rsidR="00FF569F" w:rsidRPr="0084390D" w:rsidRDefault="00FF569F" w:rsidP="00FF569F">
            <w:pPr>
              <w:jc w:val="both"/>
              <w:rPr>
                <w:rFonts w:ascii="Arial" w:hAnsi="Arial" w:cs="Arial"/>
              </w:rPr>
            </w:pPr>
            <w:r w:rsidRPr="0084390D">
              <w:rPr>
                <w:rFonts w:ascii="Colonna MT" w:hAnsi="Colonna MT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</w:rPr>
              <w:t>016</w:t>
            </w:r>
            <w:r w:rsidRPr="0084390D">
              <w:rPr>
                <w:rFonts w:ascii="Arial" w:hAnsi="Arial" w:cs="Arial"/>
              </w:rPr>
              <w:t>/2024-2025</w:t>
            </w:r>
          </w:p>
          <w:p w14:paraId="1A1E5C3A" w14:textId="77777777" w:rsidR="00FF569F" w:rsidRPr="0084390D" w:rsidRDefault="00FF569F" w:rsidP="00FF569F">
            <w:pPr>
              <w:jc w:val="both"/>
              <w:rPr>
                <w:rFonts w:ascii="Colonna MT" w:hAnsi="Colonna MT"/>
              </w:rPr>
            </w:pPr>
          </w:p>
        </w:tc>
        <w:tc>
          <w:tcPr>
            <w:tcW w:w="2126" w:type="dxa"/>
          </w:tcPr>
          <w:p w14:paraId="19C4DAF7" w14:textId="5C79869A" w:rsidR="00FF569F" w:rsidRDefault="00FF569F" w:rsidP="00CE54FC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vembre/2024</w:t>
            </w:r>
          </w:p>
        </w:tc>
        <w:tc>
          <w:tcPr>
            <w:tcW w:w="2126" w:type="dxa"/>
          </w:tcPr>
          <w:p w14:paraId="3010EA8E" w14:textId="1B78EBC7" w:rsidR="00FF569F" w:rsidRDefault="00FF569F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vembre/2029</w:t>
            </w:r>
          </w:p>
        </w:tc>
        <w:tc>
          <w:tcPr>
            <w:tcW w:w="4536" w:type="dxa"/>
          </w:tcPr>
          <w:p w14:paraId="1E9FEBA0" w14:textId="11F79B2B" w:rsidR="00FF569F" w:rsidRDefault="00FF569F" w:rsidP="00FF569F">
            <w:pPr>
              <w:ind w:firstLine="708"/>
              <w:jc w:val="both"/>
              <w:rPr>
                <w:sz w:val="24"/>
                <w:szCs w:val="24"/>
              </w:rPr>
            </w:pPr>
            <w:r w:rsidRPr="00CE4B6B">
              <w:rPr>
                <w:sz w:val="24"/>
                <w:szCs w:val="24"/>
              </w:rPr>
              <w:t>N</w:t>
            </w:r>
            <w:r w:rsidRPr="00CE4B6B"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>20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1F4AD9">
              <w:rPr>
                <w:sz w:val="24"/>
                <w:szCs w:val="24"/>
              </w:rPr>
              <w:t>Av</w:t>
            </w:r>
            <w:proofErr w:type="gramEnd"/>
            <w:r w:rsidR="001F4AD9">
              <w:rPr>
                <w:sz w:val="24"/>
                <w:szCs w:val="24"/>
              </w:rPr>
              <w:t xml:space="preserve"> </w:t>
            </w:r>
            <w:proofErr w:type="spellStart"/>
            <w:r w:rsidR="001F4AD9">
              <w:rPr>
                <w:sz w:val="24"/>
                <w:szCs w:val="24"/>
              </w:rPr>
              <w:t>kunkiko</w:t>
            </w:r>
            <w:proofErr w:type="spellEnd"/>
            <w:r w:rsidR="001F4AD9">
              <w:rPr>
                <w:sz w:val="24"/>
                <w:szCs w:val="24"/>
              </w:rPr>
              <w:t>,</w:t>
            </w:r>
            <w:r w:rsidR="001F4AD9">
              <w:rPr>
                <w:rFonts w:ascii="Times New Roman" w:hAnsi="Times New Roman"/>
                <w:sz w:val="24"/>
                <w:szCs w:val="24"/>
              </w:rPr>
              <w:t xml:space="preserve"> MUKAZA , BUJUMBURA</w:t>
            </w:r>
          </w:p>
          <w:p w14:paraId="1403259A" w14:textId="77777777" w:rsidR="00FF569F" w:rsidRDefault="00FF569F" w:rsidP="00FF569F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7C63A85" w14:textId="438231A5" w:rsidR="00FF569F" w:rsidRPr="00002171" w:rsidRDefault="001F4AD9" w:rsidP="00772EF5">
            <w:pPr>
              <w:ind w:right="-166"/>
              <w:jc w:val="both"/>
              <w:rPr>
                <w:sz w:val="24"/>
                <w:szCs w:val="24"/>
              </w:rPr>
            </w:pPr>
            <w:r w:rsidRPr="00002171">
              <w:rPr>
                <w:sz w:val="24"/>
                <w:szCs w:val="24"/>
              </w:rPr>
              <w:t xml:space="preserve">+257 </w:t>
            </w:r>
            <w:r>
              <w:rPr>
                <w:sz w:val="24"/>
                <w:szCs w:val="24"/>
              </w:rPr>
              <w:t>79 322052 / 66 322052</w:t>
            </w:r>
          </w:p>
        </w:tc>
      </w:tr>
      <w:tr w:rsidR="001F4AD9" w:rsidRPr="00D57AC1" w14:paraId="031877C5" w14:textId="77777777" w:rsidTr="00607898">
        <w:tc>
          <w:tcPr>
            <w:tcW w:w="567" w:type="dxa"/>
          </w:tcPr>
          <w:p w14:paraId="698F8D31" w14:textId="5CB78041" w:rsidR="001F4AD9" w:rsidRDefault="001F4AD9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977" w:type="dxa"/>
            <w:gridSpan w:val="3"/>
          </w:tcPr>
          <w:p w14:paraId="77E96E0C" w14:textId="77777777" w:rsidR="001F4AD9" w:rsidRDefault="001F4AD9" w:rsidP="001F4AD9">
            <w:pPr>
              <w:tabs>
                <w:tab w:val="left" w:pos="6075"/>
                <w:tab w:val="left" w:pos="921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C08F1">
              <w:rPr>
                <w:sz w:val="24"/>
                <w:szCs w:val="24"/>
              </w:rPr>
              <w:t>MICROINFORM-BURUNDI</w:t>
            </w:r>
            <w:r w:rsidRPr="00FD76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3288C5C" w14:textId="77777777" w:rsidR="001F4AD9" w:rsidRPr="00764902" w:rsidRDefault="001F4AD9" w:rsidP="00FF569F">
            <w:pPr>
              <w:tabs>
                <w:tab w:val="left" w:pos="6075"/>
                <w:tab w:val="left" w:pos="9214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59D6D0F" w14:textId="31111702" w:rsidR="001F4AD9" w:rsidRPr="0084390D" w:rsidRDefault="001F4AD9" w:rsidP="00FF569F">
            <w:pPr>
              <w:jc w:val="both"/>
              <w:rPr>
                <w:rFonts w:ascii="Colonna MT" w:hAnsi="Colonna MT"/>
              </w:rPr>
            </w:pPr>
            <w:r w:rsidRPr="0084390D">
              <w:rPr>
                <w:rFonts w:ascii="Colonna MT" w:hAnsi="Colonna MT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</w:rPr>
              <w:t>017</w:t>
            </w:r>
            <w:r w:rsidRPr="0084390D">
              <w:rPr>
                <w:rFonts w:ascii="Arial" w:hAnsi="Arial" w:cs="Arial"/>
              </w:rPr>
              <w:t>/2024-2025</w:t>
            </w:r>
          </w:p>
        </w:tc>
        <w:tc>
          <w:tcPr>
            <w:tcW w:w="2126" w:type="dxa"/>
          </w:tcPr>
          <w:p w14:paraId="036D7E71" w14:textId="1ABB3FEB" w:rsidR="001F4AD9" w:rsidRDefault="001F4AD9" w:rsidP="00CE54FC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vembre/2024</w:t>
            </w:r>
          </w:p>
        </w:tc>
        <w:tc>
          <w:tcPr>
            <w:tcW w:w="2126" w:type="dxa"/>
          </w:tcPr>
          <w:p w14:paraId="1A986C0D" w14:textId="75EEBC01" w:rsidR="001F4AD9" w:rsidRDefault="001F4AD9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vembre/2029</w:t>
            </w:r>
          </w:p>
        </w:tc>
        <w:tc>
          <w:tcPr>
            <w:tcW w:w="4536" w:type="dxa"/>
          </w:tcPr>
          <w:p w14:paraId="25E9001B" w14:textId="5DC5A956" w:rsidR="001F4AD9" w:rsidRDefault="001F4AD9" w:rsidP="001F4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°77</w:t>
            </w:r>
            <w:proofErr w:type="gramStart"/>
            <w:r>
              <w:rPr>
                <w:sz w:val="24"/>
                <w:szCs w:val="24"/>
              </w:rPr>
              <w:t>,Université</w:t>
            </w:r>
            <w:proofErr w:type="gramEnd"/>
            <w:r>
              <w:rPr>
                <w:sz w:val="24"/>
                <w:szCs w:val="24"/>
              </w:rPr>
              <w:t>, BWIZ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UKAZA, BUJUMBURA</w:t>
            </w:r>
            <w:r w:rsidRPr="00FD76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475EEA2" w14:textId="62AF70FE" w:rsidR="001F4AD9" w:rsidRPr="00CE4B6B" w:rsidRDefault="001F4AD9" w:rsidP="00FF569F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B50BABC" w14:textId="32DF6422" w:rsidR="001F4AD9" w:rsidRPr="00002171" w:rsidRDefault="001F4AD9" w:rsidP="00772EF5">
            <w:pPr>
              <w:ind w:right="-166"/>
              <w:jc w:val="both"/>
              <w:rPr>
                <w:sz w:val="24"/>
                <w:szCs w:val="24"/>
              </w:rPr>
            </w:pPr>
            <w:r w:rsidRPr="00002171">
              <w:rPr>
                <w:sz w:val="24"/>
                <w:szCs w:val="24"/>
              </w:rPr>
              <w:t xml:space="preserve">+257 </w:t>
            </w:r>
            <w:r>
              <w:rPr>
                <w:sz w:val="24"/>
                <w:szCs w:val="24"/>
              </w:rPr>
              <w:t>22219861</w:t>
            </w:r>
          </w:p>
        </w:tc>
      </w:tr>
      <w:tr w:rsidR="001F4AD9" w:rsidRPr="00D57AC1" w14:paraId="35E3D8D5" w14:textId="77777777" w:rsidTr="00607898">
        <w:tc>
          <w:tcPr>
            <w:tcW w:w="567" w:type="dxa"/>
          </w:tcPr>
          <w:p w14:paraId="19FC121E" w14:textId="01023667" w:rsidR="001F4AD9" w:rsidRDefault="001F4AD9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977" w:type="dxa"/>
            <w:gridSpan w:val="3"/>
          </w:tcPr>
          <w:p w14:paraId="764FD433" w14:textId="0413B6B6" w:rsidR="001F4AD9" w:rsidRPr="003C08F1" w:rsidRDefault="001F4AD9" w:rsidP="001F4AD9">
            <w:pPr>
              <w:tabs>
                <w:tab w:val="left" w:pos="6075"/>
                <w:tab w:val="left" w:pos="9214"/>
              </w:tabs>
              <w:rPr>
                <w:sz w:val="24"/>
                <w:szCs w:val="24"/>
              </w:rPr>
            </w:pPr>
            <w:r w:rsidRPr="00A465DB">
              <w:rPr>
                <w:sz w:val="24"/>
                <w:szCs w:val="24"/>
              </w:rPr>
              <w:t xml:space="preserve">Computer System </w:t>
            </w:r>
            <w:proofErr w:type="spellStart"/>
            <w:r w:rsidRPr="00A465DB">
              <w:rPr>
                <w:sz w:val="24"/>
                <w:szCs w:val="24"/>
              </w:rPr>
              <w:t>Synerg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A465DB">
              <w:rPr>
                <w:sz w:val="24"/>
                <w:szCs w:val="24"/>
              </w:rPr>
              <w:t>( COSYS</w:t>
            </w:r>
            <w:proofErr w:type="gramEnd"/>
            <w:r w:rsidRPr="00A465DB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3D1C23AF" w14:textId="77777777" w:rsidR="001F4AD9" w:rsidRPr="0084390D" w:rsidRDefault="001F4AD9" w:rsidP="001F4AD9">
            <w:pPr>
              <w:jc w:val="both"/>
              <w:rPr>
                <w:rFonts w:ascii="Arial" w:hAnsi="Arial" w:cs="Arial"/>
              </w:rPr>
            </w:pPr>
            <w:r w:rsidRPr="0084390D">
              <w:rPr>
                <w:rFonts w:ascii="Colonna MT" w:hAnsi="Colonna MT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</w:rPr>
              <w:t>018</w:t>
            </w:r>
            <w:r w:rsidRPr="0084390D">
              <w:rPr>
                <w:rFonts w:ascii="Arial" w:hAnsi="Arial" w:cs="Arial"/>
              </w:rPr>
              <w:t>/2024-2025</w:t>
            </w:r>
          </w:p>
          <w:p w14:paraId="6F8C976B" w14:textId="77777777" w:rsidR="001F4AD9" w:rsidRPr="0084390D" w:rsidRDefault="001F4AD9" w:rsidP="00FF569F">
            <w:pPr>
              <w:jc w:val="both"/>
              <w:rPr>
                <w:rFonts w:ascii="Colonna MT" w:hAnsi="Colonna MT"/>
              </w:rPr>
            </w:pPr>
          </w:p>
        </w:tc>
        <w:tc>
          <w:tcPr>
            <w:tcW w:w="2126" w:type="dxa"/>
          </w:tcPr>
          <w:p w14:paraId="7F99DD7A" w14:textId="241D4A06" w:rsidR="001F4AD9" w:rsidRDefault="001F4AD9" w:rsidP="00CE54FC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vembre/2024</w:t>
            </w:r>
          </w:p>
        </w:tc>
        <w:tc>
          <w:tcPr>
            <w:tcW w:w="2126" w:type="dxa"/>
          </w:tcPr>
          <w:p w14:paraId="4CD28A08" w14:textId="0C1A49ED" w:rsidR="001F4AD9" w:rsidRDefault="001F4AD9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vembre/2029</w:t>
            </w:r>
          </w:p>
        </w:tc>
        <w:tc>
          <w:tcPr>
            <w:tcW w:w="4536" w:type="dxa"/>
          </w:tcPr>
          <w:p w14:paraId="4406205C" w14:textId="32E8DD32" w:rsidR="001F4AD9" w:rsidRDefault="001F4AD9" w:rsidP="001F4A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118</w:t>
            </w:r>
            <w:proofErr w:type="gramStart"/>
            <w:r>
              <w:rPr>
                <w:sz w:val="24"/>
                <w:szCs w:val="24"/>
              </w:rPr>
              <w:t>,Av</w:t>
            </w:r>
            <w:proofErr w:type="gramEnd"/>
            <w:r>
              <w:rPr>
                <w:sz w:val="24"/>
                <w:szCs w:val="24"/>
              </w:rPr>
              <w:t xml:space="preserve"> du </w:t>
            </w:r>
            <w:proofErr w:type="spellStart"/>
            <w:r>
              <w:rPr>
                <w:sz w:val="24"/>
                <w:szCs w:val="24"/>
              </w:rPr>
              <w:t>marché,Rohero,MUKAZA</w:t>
            </w:r>
            <w:proofErr w:type="spellEnd"/>
            <w:r>
              <w:rPr>
                <w:sz w:val="24"/>
                <w:szCs w:val="24"/>
              </w:rPr>
              <w:t> ,</w:t>
            </w:r>
            <w:r w:rsidR="0032752E">
              <w:rPr>
                <w:sz w:val="24"/>
                <w:szCs w:val="24"/>
              </w:rPr>
              <w:t>BUJUMURA</w:t>
            </w:r>
          </w:p>
        </w:tc>
        <w:tc>
          <w:tcPr>
            <w:tcW w:w="2268" w:type="dxa"/>
          </w:tcPr>
          <w:p w14:paraId="1F67D456" w14:textId="77777777" w:rsidR="0032752E" w:rsidRPr="00E76A65" w:rsidRDefault="0032752E" w:rsidP="0032752E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2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70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2171">
              <w:rPr>
                <w:sz w:val="24"/>
                <w:szCs w:val="24"/>
              </w:rPr>
              <w:t xml:space="preserve">+257 </w:t>
            </w:r>
            <w:r>
              <w:rPr>
                <w:sz w:val="24"/>
                <w:szCs w:val="24"/>
              </w:rPr>
              <w:t>79 91 53 61</w:t>
            </w:r>
          </w:p>
          <w:p w14:paraId="3A143FE4" w14:textId="77777777" w:rsidR="001F4AD9" w:rsidRPr="00002171" w:rsidRDefault="001F4AD9" w:rsidP="00772EF5">
            <w:pPr>
              <w:ind w:right="-166"/>
              <w:jc w:val="both"/>
              <w:rPr>
                <w:sz w:val="24"/>
                <w:szCs w:val="24"/>
              </w:rPr>
            </w:pPr>
          </w:p>
        </w:tc>
      </w:tr>
      <w:tr w:rsidR="0032752E" w:rsidRPr="00D57AC1" w14:paraId="75E15A79" w14:textId="77777777" w:rsidTr="00607898">
        <w:tc>
          <w:tcPr>
            <w:tcW w:w="567" w:type="dxa"/>
          </w:tcPr>
          <w:p w14:paraId="512433DE" w14:textId="6158C134" w:rsidR="0032752E" w:rsidRDefault="0032752E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977" w:type="dxa"/>
            <w:gridSpan w:val="3"/>
          </w:tcPr>
          <w:p w14:paraId="76F06BCF" w14:textId="77777777" w:rsidR="0032752E" w:rsidRPr="00425633" w:rsidRDefault="0032752E" w:rsidP="0032752E">
            <w:pPr>
              <w:tabs>
                <w:tab w:val="left" w:pos="6075"/>
                <w:tab w:val="left" w:pos="9214"/>
              </w:tabs>
              <w:rPr>
                <w:rFonts w:ascii="Times New Roman" w:hAnsi="Times New Roman"/>
                <w:sz w:val="24"/>
                <w:szCs w:val="24"/>
              </w:rPr>
            </w:pPr>
            <w:r w:rsidRPr="00425633">
              <w:rPr>
                <w:sz w:val="24"/>
                <w:szCs w:val="24"/>
              </w:rPr>
              <w:t>NIYIBITANGA Jimmy</w:t>
            </w:r>
          </w:p>
          <w:p w14:paraId="74E6B19F" w14:textId="77777777" w:rsidR="0032752E" w:rsidRPr="00A465DB" w:rsidRDefault="0032752E" w:rsidP="001F4AD9">
            <w:pPr>
              <w:tabs>
                <w:tab w:val="left" w:pos="6075"/>
                <w:tab w:val="left" w:pos="9214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7C96A1E" w14:textId="77777777" w:rsidR="0032752E" w:rsidRPr="0084390D" w:rsidRDefault="0032752E" w:rsidP="0032752E">
            <w:pPr>
              <w:jc w:val="both"/>
              <w:rPr>
                <w:rFonts w:ascii="Arial" w:hAnsi="Arial" w:cs="Arial"/>
              </w:rPr>
            </w:pPr>
            <w:r w:rsidRPr="0084390D">
              <w:rPr>
                <w:rFonts w:ascii="Colonna MT" w:hAnsi="Colonna MT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</w:rPr>
              <w:t>019</w:t>
            </w:r>
            <w:r w:rsidRPr="0084390D">
              <w:rPr>
                <w:rFonts w:ascii="Arial" w:hAnsi="Arial" w:cs="Arial"/>
              </w:rPr>
              <w:t>/2024-2025</w:t>
            </w:r>
          </w:p>
          <w:p w14:paraId="51392921" w14:textId="77777777" w:rsidR="0032752E" w:rsidRPr="0084390D" w:rsidRDefault="0032752E" w:rsidP="001F4AD9">
            <w:pPr>
              <w:jc w:val="both"/>
              <w:rPr>
                <w:rFonts w:ascii="Colonna MT" w:hAnsi="Colonna MT"/>
              </w:rPr>
            </w:pPr>
          </w:p>
        </w:tc>
        <w:tc>
          <w:tcPr>
            <w:tcW w:w="2126" w:type="dxa"/>
          </w:tcPr>
          <w:p w14:paraId="18EBC74F" w14:textId="1776E10B" w:rsidR="0032752E" w:rsidRDefault="0032752E" w:rsidP="00CE54FC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vembre/2024</w:t>
            </w:r>
          </w:p>
        </w:tc>
        <w:tc>
          <w:tcPr>
            <w:tcW w:w="2126" w:type="dxa"/>
          </w:tcPr>
          <w:p w14:paraId="2849DFE4" w14:textId="4B44D71F" w:rsidR="0032752E" w:rsidRDefault="0032752E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vembre/2029</w:t>
            </w:r>
          </w:p>
        </w:tc>
        <w:tc>
          <w:tcPr>
            <w:tcW w:w="4536" w:type="dxa"/>
          </w:tcPr>
          <w:p w14:paraId="46B6405A" w14:textId="58CFA6DF" w:rsidR="0032752E" w:rsidRPr="00FD7626" w:rsidRDefault="0032752E" w:rsidP="0032752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°00D,</w:t>
            </w:r>
            <w:r w:rsidRPr="00425633">
              <w:rPr>
                <w:sz w:val="24"/>
                <w:szCs w:val="24"/>
              </w:rPr>
              <w:t xml:space="preserve"> Chaussée Prince Louis </w:t>
            </w:r>
            <w:proofErr w:type="spellStart"/>
            <w:r w:rsidRPr="00425633">
              <w:rPr>
                <w:sz w:val="24"/>
                <w:szCs w:val="24"/>
              </w:rPr>
              <w:t>Rwagasor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ohero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UKAZA</w:t>
            </w:r>
          </w:p>
          <w:p w14:paraId="2A19E8CD" w14:textId="71C3F4CE" w:rsidR="0032752E" w:rsidRPr="004761B1" w:rsidRDefault="0032752E" w:rsidP="0032752E">
            <w:pPr>
              <w:ind w:firstLine="708"/>
              <w:jc w:val="both"/>
              <w:rPr>
                <w:rFonts w:ascii="Times New Roman" w:hAnsi="Times New Roman"/>
                <w:szCs w:val="24"/>
              </w:rPr>
            </w:pPr>
          </w:p>
          <w:p w14:paraId="351EFE87" w14:textId="31419241" w:rsidR="0032752E" w:rsidRDefault="0032752E" w:rsidP="001F4AD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,BUJUMBURA</w:t>
            </w:r>
            <w:proofErr w:type="gramEnd"/>
          </w:p>
        </w:tc>
        <w:tc>
          <w:tcPr>
            <w:tcW w:w="2268" w:type="dxa"/>
          </w:tcPr>
          <w:p w14:paraId="01174C93" w14:textId="3C2C2DB9" w:rsidR="0032752E" w:rsidRPr="00FD7626" w:rsidRDefault="0032752E" w:rsidP="0032752E">
            <w:pPr>
              <w:ind w:right="-1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2171">
              <w:rPr>
                <w:sz w:val="24"/>
                <w:szCs w:val="24"/>
              </w:rPr>
              <w:t xml:space="preserve">+257 </w:t>
            </w:r>
            <w:r w:rsidRPr="00425633">
              <w:rPr>
                <w:sz w:val="24"/>
                <w:szCs w:val="24"/>
              </w:rPr>
              <w:t>62295775</w:t>
            </w:r>
          </w:p>
        </w:tc>
      </w:tr>
      <w:tr w:rsidR="0032752E" w:rsidRPr="00D57AC1" w14:paraId="0A8FFFB1" w14:textId="77777777" w:rsidTr="00607898">
        <w:tc>
          <w:tcPr>
            <w:tcW w:w="567" w:type="dxa"/>
          </w:tcPr>
          <w:p w14:paraId="7DECC7B5" w14:textId="5150CDDD" w:rsidR="0032752E" w:rsidRDefault="0032752E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977" w:type="dxa"/>
            <w:gridSpan w:val="3"/>
          </w:tcPr>
          <w:p w14:paraId="7FB6591F" w14:textId="569C8D3C" w:rsidR="0032752E" w:rsidRPr="00425633" w:rsidRDefault="0085561D" w:rsidP="0085561D">
            <w:pPr>
              <w:tabs>
                <w:tab w:val="left" w:pos="6075"/>
                <w:tab w:val="left" w:pos="9214"/>
              </w:tabs>
              <w:ind w:firstLine="708"/>
              <w:rPr>
                <w:sz w:val="24"/>
                <w:szCs w:val="24"/>
              </w:rPr>
            </w:pPr>
            <w:r w:rsidRPr="00191A8C">
              <w:rPr>
                <w:sz w:val="24"/>
                <w:szCs w:val="24"/>
              </w:rPr>
              <w:t>NSENGIYUMVA Firmin</w:t>
            </w:r>
          </w:p>
        </w:tc>
        <w:tc>
          <w:tcPr>
            <w:tcW w:w="1701" w:type="dxa"/>
          </w:tcPr>
          <w:p w14:paraId="1185E989" w14:textId="519336BC" w:rsidR="0032752E" w:rsidRPr="0084390D" w:rsidRDefault="001723FD" w:rsidP="0032752E">
            <w:pPr>
              <w:jc w:val="both"/>
              <w:rPr>
                <w:rFonts w:ascii="Colonna MT" w:hAnsi="Colonna MT"/>
              </w:rPr>
            </w:pPr>
            <w:r w:rsidRPr="0084390D">
              <w:rPr>
                <w:rFonts w:ascii="Colonna MT" w:hAnsi="Colonna MT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</w:rPr>
              <w:t>020</w:t>
            </w:r>
            <w:r w:rsidRPr="0084390D">
              <w:rPr>
                <w:rFonts w:ascii="Arial" w:hAnsi="Arial" w:cs="Arial"/>
              </w:rPr>
              <w:t>/2024-2025</w:t>
            </w:r>
          </w:p>
        </w:tc>
        <w:tc>
          <w:tcPr>
            <w:tcW w:w="2126" w:type="dxa"/>
          </w:tcPr>
          <w:p w14:paraId="595CD634" w14:textId="7E88F788" w:rsidR="0032752E" w:rsidRDefault="001723FD" w:rsidP="00CE54FC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écembre /2024</w:t>
            </w:r>
          </w:p>
        </w:tc>
        <w:tc>
          <w:tcPr>
            <w:tcW w:w="2126" w:type="dxa"/>
          </w:tcPr>
          <w:p w14:paraId="599273E3" w14:textId="36F268D1" w:rsidR="0032752E" w:rsidRDefault="001723FD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écembre/2029</w:t>
            </w:r>
          </w:p>
        </w:tc>
        <w:tc>
          <w:tcPr>
            <w:tcW w:w="4536" w:type="dxa"/>
          </w:tcPr>
          <w:p w14:paraId="1AD80147" w14:textId="0933258F" w:rsidR="001723FD" w:rsidRPr="00FD7626" w:rsidRDefault="001723FD" w:rsidP="001723FD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°37,</w:t>
            </w:r>
            <w:r w:rsidRPr="00191A8C">
              <w:rPr>
                <w:sz w:val="24"/>
                <w:szCs w:val="24"/>
              </w:rPr>
              <w:t xml:space="preserve"> 8</w:t>
            </w:r>
            <w:r w:rsidRPr="00191A8C">
              <w:rPr>
                <w:sz w:val="24"/>
                <w:szCs w:val="24"/>
                <w:vertAlign w:val="superscript"/>
              </w:rPr>
              <w:t>ème</w:t>
            </w:r>
            <w:r w:rsidRPr="00191A8C">
              <w:rPr>
                <w:sz w:val="24"/>
                <w:szCs w:val="24"/>
              </w:rPr>
              <w:t>, BWIZA</w:t>
            </w:r>
            <w:r>
              <w:rPr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UKAZA, BUJUMBURA</w:t>
            </w:r>
          </w:p>
          <w:p w14:paraId="6274B3FD" w14:textId="679335D2" w:rsidR="0032752E" w:rsidRDefault="0032752E" w:rsidP="0032752E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229D9A9" w14:textId="4E2B1A82" w:rsidR="0032752E" w:rsidRPr="00002171" w:rsidRDefault="001723FD" w:rsidP="0032752E">
            <w:pPr>
              <w:ind w:right="-166"/>
              <w:jc w:val="both"/>
              <w:rPr>
                <w:sz w:val="24"/>
                <w:szCs w:val="24"/>
              </w:rPr>
            </w:pPr>
            <w:r w:rsidRPr="00002171">
              <w:rPr>
                <w:sz w:val="24"/>
                <w:szCs w:val="24"/>
              </w:rPr>
              <w:t xml:space="preserve">+257 </w:t>
            </w:r>
            <w:r w:rsidRPr="00191A8C">
              <w:rPr>
                <w:sz w:val="24"/>
                <w:szCs w:val="24"/>
              </w:rPr>
              <w:t xml:space="preserve"> 72454343</w:t>
            </w:r>
          </w:p>
        </w:tc>
      </w:tr>
      <w:tr w:rsidR="001723FD" w:rsidRPr="00D57AC1" w14:paraId="1DC9F1EC" w14:textId="77777777" w:rsidTr="00607898">
        <w:tc>
          <w:tcPr>
            <w:tcW w:w="567" w:type="dxa"/>
          </w:tcPr>
          <w:p w14:paraId="0AFFB480" w14:textId="6752BAC1" w:rsidR="001723FD" w:rsidRDefault="001723FD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977" w:type="dxa"/>
            <w:gridSpan w:val="3"/>
          </w:tcPr>
          <w:p w14:paraId="0EBC4049" w14:textId="3D79E00F" w:rsidR="001723FD" w:rsidRPr="00191A8C" w:rsidRDefault="001723FD" w:rsidP="0085561D">
            <w:pPr>
              <w:tabs>
                <w:tab w:val="left" w:pos="6075"/>
                <w:tab w:val="left" w:pos="9214"/>
              </w:tabs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 @Profile</w:t>
            </w:r>
          </w:p>
        </w:tc>
        <w:tc>
          <w:tcPr>
            <w:tcW w:w="1701" w:type="dxa"/>
          </w:tcPr>
          <w:p w14:paraId="66FAE352" w14:textId="51F8F6C6" w:rsidR="001723FD" w:rsidRPr="0084390D" w:rsidRDefault="001723FD" w:rsidP="0032752E">
            <w:pPr>
              <w:jc w:val="both"/>
              <w:rPr>
                <w:rFonts w:ascii="Colonna MT" w:hAnsi="Colonna MT"/>
              </w:rPr>
            </w:pPr>
            <w:r w:rsidRPr="0084390D">
              <w:rPr>
                <w:rFonts w:ascii="Colonna MT" w:hAnsi="Colonna MT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</w:rPr>
              <w:t>021</w:t>
            </w:r>
            <w:r w:rsidRPr="0084390D">
              <w:rPr>
                <w:rFonts w:ascii="Arial" w:hAnsi="Arial" w:cs="Arial"/>
              </w:rPr>
              <w:t>/2024-2025</w:t>
            </w:r>
          </w:p>
        </w:tc>
        <w:tc>
          <w:tcPr>
            <w:tcW w:w="2126" w:type="dxa"/>
          </w:tcPr>
          <w:p w14:paraId="41EFA079" w14:textId="7B8BF6AA" w:rsidR="001723FD" w:rsidRDefault="001723FD" w:rsidP="00CE54FC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écembre/2024</w:t>
            </w:r>
          </w:p>
        </w:tc>
        <w:tc>
          <w:tcPr>
            <w:tcW w:w="2126" w:type="dxa"/>
          </w:tcPr>
          <w:p w14:paraId="20EC1A13" w14:textId="389CFB71" w:rsidR="001723FD" w:rsidRDefault="001723FD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écembre/2029</w:t>
            </w:r>
          </w:p>
        </w:tc>
        <w:tc>
          <w:tcPr>
            <w:tcW w:w="4536" w:type="dxa"/>
          </w:tcPr>
          <w:p w14:paraId="520A116D" w14:textId="1D46CCB3" w:rsidR="001723FD" w:rsidRPr="00191A8C" w:rsidRDefault="001723FD" w:rsidP="001723FD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687, RUVYIRONZA, QUARTIER INDUSTRIEL, NGAGAR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TAHANGWA, BUJUMBURA</w:t>
            </w:r>
            <w:r w:rsidRPr="00FD76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CB115C2" w14:textId="45D10122" w:rsidR="001723FD" w:rsidRDefault="001723FD" w:rsidP="001723FD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09C788F" w14:textId="7FAE611A" w:rsidR="001723FD" w:rsidRPr="00002171" w:rsidRDefault="001723FD" w:rsidP="0032752E">
            <w:pPr>
              <w:ind w:right="-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57 68985958/+257 79768019</w:t>
            </w:r>
          </w:p>
        </w:tc>
      </w:tr>
      <w:tr w:rsidR="001723FD" w:rsidRPr="00D57AC1" w14:paraId="355AC54F" w14:textId="77777777" w:rsidTr="00607898">
        <w:tc>
          <w:tcPr>
            <w:tcW w:w="567" w:type="dxa"/>
          </w:tcPr>
          <w:p w14:paraId="2FDDE219" w14:textId="76503EC3" w:rsidR="001723FD" w:rsidRDefault="001723FD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977" w:type="dxa"/>
            <w:gridSpan w:val="3"/>
          </w:tcPr>
          <w:p w14:paraId="6E37B4DE" w14:textId="2A7FF5AC" w:rsidR="001723FD" w:rsidRDefault="001723FD" w:rsidP="001723FD">
            <w:pPr>
              <w:tabs>
                <w:tab w:val="left" w:pos="6075"/>
                <w:tab w:val="left" w:pos="9214"/>
              </w:tabs>
              <w:rPr>
                <w:sz w:val="24"/>
                <w:szCs w:val="24"/>
              </w:rPr>
            </w:pPr>
            <w:r w:rsidRPr="004C0D34">
              <w:rPr>
                <w:sz w:val="24"/>
                <w:szCs w:val="24"/>
              </w:rPr>
              <w:t>Camera Trading Store</w:t>
            </w:r>
          </w:p>
        </w:tc>
        <w:tc>
          <w:tcPr>
            <w:tcW w:w="1701" w:type="dxa"/>
          </w:tcPr>
          <w:p w14:paraId="6A22960B" w14:textId="31272EEB" w:rsidR="001723FD" w:rsidRPr="0084390D" w:rsidRDefault="001723FD" w:rsidP="0032752E">
            <w:pPr>
              <w:jc w:val="both"/>
              <w:rPr>
                <w:rFonts w:ascii="Colonna MT" w:hAnsi="Colonna MT"/>
              </w:rPr>
            </w:pPr>
            <w:r w:rsidRPr="0084390D">
              <w:rPr>
                <w:rFonts w:ascii="Colonna MT" w:hAnsi="Colonna MT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</w:rPr>
              <w:t>022</w:t>
            </w:r>
            <w:r w:rsidRPr="0084390D">
              <w:rPr>
                <w:rFonts w:ascii="Arial" w:hAnsi="Arial" w:cs="Arial"/>
              </w:rPr>
              <w:t>/2024-2025</w:t>
            </w:r>
          </w:p>
        </w:tc>
        <w:tc>
          <w:tcPr>
            <w:tcW w:w="2126" w:type="dxa"/>
          </w:tcPr>
          <w:p w14:paraId="4BE30554" w14:textId="49556262" w:rsidR="001723FD" w:rsidRDefault="001723FD" w:rsidP="00CE54FC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écembre/2024</w:t>
            </w:r>
          </w:p>
        </w:tc>
        <w:tc>
          <w:tcPr>
            <w:tcW w:w="2126" w:type="dxa"/>
          </w:tcPr>
          <w:p w14:paraId="5F503F7B" w14:textId="45E40E35" w:rsidR="001723FD" w:rsidRDefault="001723FD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écembre/2029</w:t>
            </w:r>
          </w:p>
        </w:tc>
        <w:tc>
          <w:tcPr>
            <w:tcW w:w="4536" w:type="dxa"/>
          </w:tcPr>
          <w:p w14:paraId="583E1450" w14:textId="609E1CB3" w:rsidR="001723FD" w:rsidRPr="00191A8C" w:rsidRDefault="001723FD" w:rsidP="001723FD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° F6,</w:t>
            </w:r>
            <w:r w:rsidRPr="004C0D34">
              <w:rPr>
                <w:sz w:val="24"/>
                <w:szCs w:val="24"/>
              </w:rPr>
              <w:t xml:space="preserve"> Prince Louis </w:t>
            </w:r>
            <w:proofErr w:type="spellStart"/>
            <w:r w:rsidRPr="004C0D34">
              <w:rPr>
                <w:sz w:val="24"/>
                <w:szCs w:val="24"/>
              </w:rPr>
              <w:t>Rwagasore</w:t>
            </w:r>
            <w:proofErr w:type="spellEnd"/>
            <w:r>
              <w:rPr>
                <w:sz w:val="24"/>
                <w:szCs w:val="24"/>
              </w:rPr>
              <w:t>, Rohero1</w:t>
            </w:r>
          </w:p>
          <w:p w14:paraId="0DD4BEFB" w14:textId="343122DA" w:rsidR="001723FD" w:rsidRPr="00FD7626" w:rsidRDefault="001723FD" w:rsidP="001723FD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UKAZA, BUJUMBURA</w:t>
            </w:r>
          </w:p>
          <w:p w14:paraId="24A034F7" w14:textId="2CBFDE7D" w:rsidR="001723FD" w:rsidRDefault="001723FD" w:rsidP="001723FD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11CB50F" w14:textId="44090B5A" w:rsidR="001723FD" w:rsidRDefault="001723FD" w:rsidP="0032752E">
            <w:pPr>
              <w:ind w:right="-166"/>
              <w:jc w:val="both"/>
              <w:rPr>
                <w:sz w:val="24"/>
                <w:szCs w:val="24"/>
              </w:rPr>
            </w:pPr>
            <w:r w:rsidRPr="004C0D34">
              <w:rPr>
                <w:sz w:val="24"/>
                <w:szCs w:val="24"/>
              </w:rPr>
              <w:t>+257 68571929</w:t>
            </w:r>
          </w:p>
        </w:tc>
      </w:tr>
      <w:tr w:rsidR="001723FD" w:rsidRPr="00D57AC1" w14:paraId="76D0BE4C" w14:textId="77777777" w:rsidTr="00607898">
        <w:tc>
          <w:tcPr>
            <w:tcW w:w="567" w:type="dxa"/>
          </w:tcPr>
          <w:p w14:paraId="3579C9E0" w14:textId="41214E9D" w:rsidR="001723FD" w:rsidRDefault="001723FD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977" w:type="dxa"/>
            <w:gridSpan w:val="3"/>
          </w:tcPr>
          <w:p w14:paraId="71326183" w14:textId="77777777" w:rsidR="001C455E" w:rsidRPr="00425633" w:rsidRDefault="001C455E" w:rsidP="001C455E">
            <w:pPr>
              <w:tabs>
                <w:tab w:val="left" w:pos="6075"/>
                <w:tab w:val="left" w:pos="9214"/>
              </w:tabs>
              <w:rPr>
                <w:rFonts w:ascii="Times New Roman" w:hAnsi="Times New Roman"/>
                <w:sz w:val="24"/>
                <w:szCs w:val="24"/>
              </w:rPr>
            </w:pPr>
            <w:r w:rsidRPr="00D3786E">
              <w:rPr>
                <w:sz w:val="24"/>
                <w:szCs w:val="24"/>
              </w:rPr>
              <w:t>PHONE HOUSE</w:t>
            </w:r>
          </w:p>
          <w:p w14:paraId="1C42784F" w14:textId="77777777" w:rsidR="001723FD" w:rsidRPr="004C0D34" w:rsidRDefault="001723FD" w:rsidP="001723FD">
            <w:pPr>
              <w:tabs>
                <w:tab w:val="left" w:pos="6075"/>
                <w:tab w:val="left" w:pos="9214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D0E31B0" w14:textId="5A65C326" w:rsidR="001723FD" w:rsidRPr="0084390D" w:rsidRDefault="001C455E" w:rsidP="0032752E">
            <w:pPr>
              <w:jc w:val="both"/>
              <w:rPr>
                <w:rFonts w:ascii="Colonna MT" w:hAnsi="Colonna MT"/>
              </w:rPr>
            </w:pPr>
            <w:r w:rsidRPr="0084390D">
              <w:rPr>
                <w:rFonts w:ascii="Colonna MT" w:hAnsi="Colonna MT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</w:rPr>
              <w:t>023</w:t>
            </w:r>
            <w:r w:rsidRPr="0084390D">
              <w:rPr>
                <w:rFonts w:ascii="Arial" w:hAnsi="Arial" w:cs="Arial"/>
              </w:rPr>
              <w:t>/2024-2025</w:t>
            </w:r>
          </w:p>
        </w:tc>
        <w:tc>
          <w:tcPr>
            <w:tcW w:w="2126" w:type="dxa"/>
          </w:tcPr>
          <w:p w14:paraId="6494EF3F" w14:textId="1E7E8DD9" w:rsidR="001723FD" w:rsidRDefault="001C455E" w:rsidP="00CE54FC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écembre/2024</w:t>
            </w:r>
          </w:p>
        </w:tc>
        <w:tc>
          <w:tcPr>
            <w:tcW w:w="2126" w:type="dxa"/>
          </w:tcPr>
          <w:p w14:paraId="40AB3A93" w14:textId="0D350FF8" w:rsidR="001723FD" w:rsidRDefault="001C455E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écembre/2029</w:t>
            </w:r>
          </w:p>
        </w:tc>
        <w:tc>
          <w:tcPr>
            <w:tcW w:w="4536" w:type="dxa"/>
          </w:tcPr>
          <w:p w14:paraId="17D4C3C3" w14:textId="5AC7DA77" w:rsidR="001C455E" w:rsidRPr="00FD7626" w:rsidRDefault="001C455E" w:rsidP="001C455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°16A3,</w:t>
            </w:r>
            <w:r w:rsidRPr="00D3786E">
              <w:rPr>
                <w:bCs/>
                <w:sz w:val="24"/>
                <w:szCs w:val="24"/>
              </w:rPr>
              <w:t xml:space="preserve"> Boulevard Patrice Lumumba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UKAZA, BUJUMBURA</w:t>
            </w:r>
          </w:p>
          <w:p w14:paraId="03F2E875" w14:textId="763B4133" w:rsidR="001723FD" w:rsidRDefault="001723FD" w:rsidP="001723FD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AEC0022" w14:textId="77777777" w:rsidR="001C455E" w:rsidRPr="00E76A65" w:rsidRDefault="001C455E" w:rsidP="001C455E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D34">
              <w:rPr>
                <w:sz w:val="24"/>
                <w:szCs w:val="24"/>
              </w:rPr>
              <w:t xml:space="preserve">+257 </w:t>
            </w:r>
            <w:r>
              <w:rPr>
                <w:sz w:val="24"/>
                <w:szCs w:val="24"/>
              </w:rPr>
              <w:t>79560390</w:t>
            </w:r>
          </w:p>
          <w:p w14:paraId="18CC75D2" w14:textId="3AF9F20B" w:rsidR="001C455E" w:rsidRDefault="001C455E" w:rsidP="0032752E">
            <w:pPr>
              <w:ind w:right="-166"/>
              <w:jc w:val="both"/>
              <w:rPr>
                <w:sz w:val="24"/>
                <w:szCs w:val="24"/>
              </w:rPr>
            </w:pPr>
          </w:p>
          <w:p w14:paraId="21C76EA2" w14:textId="77777777" w:rsidR="001723FD" w:rsidRPr="001C455E" w:rsidRDefault="001723FD" w:rsidP="001C455E">
            <w:pPr>
              <w:rPr>
                <w:sz w:val="24"/>
                <w:szCs w:val="24"/>
              </w:rPr>
            </w:pPr>
          </w:p>
        </w:tc>
      </w:tr>
      <w:tr w:rsidR="001C455E" w:rsidRPr="00D57AC1" w14:paraId="3A25602B" w14:textId="77777777" w:rsidTr="00607898">
        <w:tc>
          <w:tcPr>
            <w:tcW w:w="567" w:type="dxa"/>
          </w:tcPr>
          <w:p w14:paraId="180DF0C0" w14:textId="46E71535" w:rsidR="001C455E" w:rsidRDefault="001C455E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977" w:type="dxa"/>
            <w:gridSpan w:val="3"/>
          </w:tcPr>
          <w:p w14:paraId="69D9C2ED" w14:textId="77C4F0FE" w:rsidR="001C455E" w:rsidRPr="00D3786E" w:rsidRDefault="001C455E" w:rsidP="001C455E">
            <w:pPr>
              <w:tabs>
                <w:tab w:val="left" w:pos="6075"/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M EDUCATE</w:t>
            </w:r>
          </w:p>
        </w:tc>
        <w:tc>
          <w:tcPr>
            <w:tcW w:w="1701" w:type="dxa"/>
          </w:tcPr>
          <w:p w14:paraId="46DD19E8" w14:textId="77777777" w:rsidR="001C455E" w:rsidRPr="0084390D" w:rsidRDefault="001C455E" w:rsidP="001C455E">
            <w:pPr>
              <w:jc w:val="both"/>
              <w:rPr>
                <w:rFonts w:ascii="Arial" w:hAnsi="Arial" w:cs="Arial"/>
              </w:rPr>
            </w:pPr>
            <w:r w:rsidRPr="0084390D">
              <w:rPr>
                <w:rFonts w:ascii="Colonna MT" w:hAnsi="Colonna MT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</w:rPr>
              <w:t>024</w:t>
            </w:r>
            <w:r w:rsidRPr="0084390D">
              <w:rPr>
                <w:rFonts w:ascii="Arial" w:hAnsi="Arial" w:cs="Arial"/>
              </w:rPr>
              <w:t>/2024-2025</w:t>
            </w:r>
          </w:p>
          <w:p w14:paraId="6217F262" w14:textId="77777777" w:rsidR="001C455E" w:rsidRPr="0084390D" w:rsidRDefault="001C455E" w:rsidP="0032752E">
            <w:pPr>
              <w:jc w:val="both"/>
              <w:rPr>
                <w:rFonts w:ascii="Colonna MT" w:hAnsi="Colonna MT"/>
              </w:rPr>
            </w:pPr>
          </w:p>
        </w:tc>
        <w:tc>
          <w:tcPr>
            <w:tcW w:w="2126" w:type="dxa"/>
          </w:tcPr>
          <w:p w14:paraId="4BBA9635" w14:textId="106CDA21" w:rsidR="001C455E" w:rsidRDefault="001C455E" w:rsidP="00CE54FC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écembre/2024</w:t>
            </w:r>
          </w:p>
        </w:tc>
        <w:tc>
          <w:tcPr>
            <w:tcW w:w="2126" w:type="dxa"/>
          </w:tcPr>
          <w:p w14:paraId="50214BB7" w14:textId="08479D92" w:rsidR="001C455E" w:rsidRDefault="001C455E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écembre/2029</w:t>
            </w:r>
          </w:p>
        </w:tc>
        <w:tc>
          <w:tcPr>
            <w:tcW w:w="4536" w:type="dxa"/>
          </w:tcPr>
          <w:p w14:paraId="28628ADE" w14:textId="3CD7A9A4" w:rsidR="001C455E" w:rsidRDefault="001C455E" w:rsidP="001C455E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09,</w:t>
            </w:r>
            <w:r>
              <w:rPr>
                <w:bCs/>
                <w:sz w:val="24"/>
                <w:szCs w:val="24"/>
              </w:rPr>
              <w:t xml:space="preserve"> Chaussée du Prince Louis </w:t>
            </w:r>
            <w:proofErr w:type="spellStart"/>
            <w:r>
              <w:rPr>
                <w:bCs/>
                <w:sz w:val="24"/>
                <w:szCs w:val="24"/>
              </w:rPr>
              <w:t>Rwagasore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hero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UKAZA, BUJUMBURA,</w:t>
            </w:r>
          </w:p>
        </w:tc>
        <w:tc>
          <w:tcPr>
            <w:tcW w:w="2268" w:type="dxa"/>
          </w:tcPr>
          <w:p w14:paraId="677622E4" w14:textId="1879EBC4" w:rsidR="001C455E" w:rsidRPr="004C0D34" w:rsidRDefault="001C455E" w:rsidP="001C455E">
            <w:pPr>
              <w:ind w:right="-166"/>
              <w:jc w:val="both"/>
              <w:rPr>
                <w:sz w:val="24"/>
                <w:szCs w:val="24"/>
              </w:rPr>
            </w:pPr>
            <w:r w:rsidRPr="004C0D34">
              <w:rPr>
                <w:sz w:val="24"/>
                <w:szCs w:val="24"/>
              </w:rPr>
              <w:t xml:space="preserve">+257 </w:t>
            </w:r>
            <w:r>
              <w:rPr>
                <w:sz w:val="24"/>
                <w:szCs w:val="24"/>
              </w:rPr>
              <w:t>69189000</w:t>
            </w:r>
          </w:p>
        </w:tc>
      </w:tr>
      <w:tr w:rsidR="001C455E" w:rsidRPr="00D57AC1" w14:paraId="64CBC220" w14:textId="77777777" w:rsidTr="00607898">
        <w:tc>
          <w:tcPr>
            <w:tcW w:w="567" w:type="dxa"/>
          </w:tcPr>
          <w:p w14:paraId="61C3A211" w14:textId="77E3332B" w:rsidR="001C455E" w:rsidRDefault="001C455E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977" w:type="dxa"/>
            <w:gridSpan w:val="3"/>
          </w:tcPr>
          <w:p w14:paraId="292D4796" w14:textId="04B01620" w:rsidR="001C455E" w:rsidRDefault="001C455E" w:rsidP="001C455E">
            <w:pPr>
              <w:tabs>
                <w:tab w:val="left" w:pos="6075"/>
                <w:tab w:val="left" w:pos="9214"/>
              </w:tabs>
              <w:rPr>
                <w:sz w:val="24"/>
                <w:szCs w:val="24"/>
              </w:rPr>
            </w:pPr>
            <w:r w:rsidRPr="00A46EC6">
              <w:rPr>
                <w:sz w:val="24"/>
                <w:szCs w:val="24"/>
              </w:rPr>
              <w:t>ADISON COMPANY</w:t>
            </w:r>
          </w:p>
        </w:tc>
        <w:tc>
          <w:tcPr>
            <w:tcW w:w="1701" w:type="dxa"/>
          </w:tcPr>
          <w:p w14:paraId="491FFE10" w14:textId="10570B03" w:rsidR="001C455E" w:rsidRPr="0084390D" w:rsidRDefault="001C455E" w:rsidP="001C455E">
            <w:pPr>
              <w:jc w:val="both"/>
              <w:rPr>
                <w:rFonts w:ascii="Colonna MT" w:hAnsi="Colonna MT"/>
              </w:rPr>
            </w:pPr>
            <w:r w:rsidRPr="0084390D">
              <w:rPr>
                <w:rFonts w:ascii="Colonna MT" w:hAnsi="Colonna MT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</w:rPr>
              <w:t>025</w:t>
            </w:r>
            <w:r w:rsidRPr="0084390D">
              <w:rPr>
                <w:rFonts w:ascii="Arial" w:hAnsi="Arial" w:cs="Arial"/>
              </w:rPr>
              <w:t>/2024-2025</w:t>
            </w:r>
          </w:p>
        </w:tc>
        <w:tc>
          <w:tcPr>
            <w:tcW w:w="2126" w:type="dxa"/>
          </w:tcPr>
          <w:p w14:paraId="6B628AF8" w14:textId="2D87B838" w:rsidR="001C455E" w:rsidRDefault="001C455E" w:rsidP="00CE54FC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écembre/2024</w:t>
            </w:r>
          </w:p>
        </w:tc>
        <w:tc>
          <w:tcPr>
            <w:tcW w:w="2126" w:type="dxa"/>
          </w:tcPr>
          <w:p w14:paraId="3E7A4028" w14:textId="76F422A9" w:rsidR="001C455E" w:rsidRDefault="001C455E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écembre/2029</w:t>
            </w:r>
          </w:p>
        </w:tc>
        <w:tc>
          <w:tcPr>
            <w:tcW w:w="4536" w:type="dxa"/>
          </w:tcPr>
          <w:p w14:paraId="72FC264E" w14:textId="5B453707" w:rsidR="001C455E" w:rsidRDefault="001C455E" w:rsidP="001C455E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F20,</w:t>
            </w:r>
            <w:r>
              <w:rPr>
                <w:bCs/>
                <w:sz w:val="24"/>
                <w:szCs w:val="24"/>
              </w:rPr>
              <w:t xml:space="preserve"> Chaussée du Prince Louis </w:t>
            </w:r>
            <w:proofErr w:type="spellStart"/>
            <w:r>
              <w:rPr>
                <w:bCs/>
                <w:sz w:val="24"/>
                <w:szCs w:val="24"/>
              </w:rPr>
              <w:t>Rwagasore</w:t>
            </w:r>
            <w:proofErr w:type="gramStart"/>
            <w:r>
              <w:rPr>
                <w:bCs/>
                <w:sz w:val="24"/>
                <w:szCs w:val="24"/>
              </w:rPr>
              <w:t>,MUKAZA,BUJUMBURA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E566E21" w14:textId="44722AC6" w:rsidR="001C455E" w:rsidRPr="004C0D34" w:rsidRDefault="001C455E" w:rsidP="001C455E">
            <w:pPr>
              <w:ind w:right="-166"/>
              <w:jc w:val="both"/>
              <w:rPr>
                <w:sz w:val="24"/>
                <w:szCs w:val="24"/>
              </w:rPr>
            </w:pPr>
            <w:r w:rsidRPr="004C0D34">
              <w:rPr>
                <w:sz w:val="24"/>
                <w:szCs w:val="24"/>
              </w:rPr>
              <w:t xml:space="preserve">+257 </w:t>
            </w:r>
            <w:r w:rsidRPr="00A46EC6">
              <w:rPr>
                <w:sz w:val="24"/>
                <w:szCs w:val="24"/>
              </w:rPr>
              <w:t>68828010</w:t>
            </w:r>
          </w:p>
        </w:tc>
      </w:tr>
      <w:tr w:rsidR="001C455E" w:rsidRPr="00D57AC1" w14:paraId="374FB338" w14:textId="77777777" w:rsidTr="00607898">
        <w:tc>
          <w:tcPr>
            <w:tcW w:w="567" w:type="dxa"/>
          </w:tcPr>
          <w:p w14:paraId="68479F55" w14:textId="079B4496" w:rsidR="001C455E" w:rsidRDefault="001C455E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977" w:type="dxa"/>
            <w:gridSpan w:val="3"/>
          </w:tcPr>
          <w:p w14:paraId="699CCBE5" w14:textId="77777777" w:rsidR="001C455E" w:rsidRPr="00425633" w:rsidRDefault="001C455E" w:rsidP="001C455E">
            <w:pPr>
              <w:tabs>
                <w:tab w:val="left" w:pos="6075"/>
                <w:tab w:val="left" w:pos="921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OHI</w:t>
            </w:r>
          </w:p>
          <w:p w14:paraId="1EB86D20" w14:textId="77777777" w:rsidR="001C455E" w:rsidRPr="00A46EC6" w:rsidRDefault="001C455E" w:rsidP="001C455E">
            <w:pPr>
              <w:tabs>
                <w:tab w:val="left" w:pos="6075"/>
                <w:tab w:val="left" w:pos="9214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43F3806" w14:textId="20A96E44" w:rsidR="001C455E" w:rsidRPr="0084390D" w:rsidRDefault="001C455E" w:rsidP="001C455E">
            <w:pPr>
              <w:jc w:val="both"/>
              <w:rPr>
                <w:rFonts w:ascii="Colonna MT" w:hAnsi="Colonna MT"/>
              </w:rPr>
            </w:pPr>
            <w:r w:rsidRPr="0084390D">
              <w:rPr>
                <w:rFonts w:ascii="Colonna MT" w:hAnsi="Colonna MT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84390D">
              <w:rPr>
                <w:rFonts w:ascii="Arial" w:hAnsi="Arial" w:cs="Arial"/>
              </w:rPr>
              <w:t>/2024-2025</w:t>
            </w:r>
          </w:p>
        </w:tc>
        <w:tc>
          <w:tcPr>
            <w:tcW w:w="2126" w:type="dxa"/>
          </w:tcPr>
          <w:p w14:paraId="2854F807" w14:textId="69D85AEF" w:rsidR="001C455E" w:rsidRDefault="003837FE" w:rsidP="00CE54FC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anvier/ 2025</w:t>
            </w:r>
          </w:p>
        </w:tc>
        <w:tc>
          <w:tcPr>
            <w:tcW w:w="2126" w:type="dxa"/>
          </w:tcPr>
          <w:p w14:paraId="5EBBE0B5" w14:textId="3F752040" w:rsidR="001C455E" w:rsidRDefault="003837FE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anvier/2030</w:t>
            </w:r>
          </w:p>
        </w:tc>
        <w:tc>
          <w:tcPr>
            <w:tcW w:w="4536" w:type="dxa"/>
          </w:tcPr>
          <w:p w14:paraId="68A87A7C" w14:textId="5119C41D" w:rsidR="001C455E" w:rsidRDefault="001C455E" w:rsidP="001C455E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22, MUTANGA NORD, GIHOSH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TAHANGWA, BUJUMBURA</w:t>
            </w:r>
          </w:p>
        </w:tc>
        <w:tc>
          <w:tcPr>
            <w:tcW w:w="2268" w:type="dxa"/>
          </w:tcPr>
          <w:p w14:paraId="226FD51E" w14:textId="7E7685EF" w:rsidR="001C455E" w:rsidRPr="004C0D34" w:rsidRDefault="003837FE" w:rsidP="001C455E">
            <w:pPr>
              <w:ind w:right="-166"/>
              <w:jc w:val="both"/>
              <w:rPr>
                <w:sz w:val="24"/>
                <w:szCs w:val="24"/>
              </w:rPr>
            </w:pPr>
            <w:r w:rsidRPr="00002171">
              <w:rPr>
                <w:sz w:val="24"/>
                <w:szCs w:val="24"/>
              </w:rPr>
              <w:t xml:space="preserve">+257 </w:t>
            </w:r>
            <w:r w:rsidRPr="00FC36CE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997774</w:t>
            </w:r>
          </w:p>
        </w:tc>
      </w:tr>
      <w:tr w:rsidR="003837FE" w:rsidRPr="00D57AC1" w14:paraId="1954110D" w14:textId="77777777" w:rsidTr="00607898">
        <w:tc>
          <w:tcPr>
            <w:tcW w:w="567" w:type="dxa"/>
          </w:tcPr>
          <w:p w14:paraId="10C87C36" w14:textId="491EEA33" w:rsidR="003837FE" w:rsidRDefault="003837FE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977" w:type="dxa"/>
            <w:gridSpan w:val="3"/>
          </w:tcPr>
          <w:p w14:paraId="7651CF5F" w14:textId="445461D8" w:rsidR="003837FE" w:rsidRDefault="003837FE" w:rsidP="001C455E">
            <w:pPr>
              <w:tabs>
                <w:tab w:val="left" w:pos="6075"/>
                <w:tab w:val="left" w:pos="9214"/>
              </w:tabs>
              <w:rPr>
                <w:sz w:val="24"/>
                <w:szCs w:val="24"/>
              </w:rPr>
            </w:pPr>
            <w:r w:rsidRPr="00300CC4">
              <w:rPr>
                <w:sz w:val="24"/>
                <w:szCs w:val="24"/>
              </w:rPr>
              <w:t>UMOJALINE SHOP</w:t>
            </w:r>
          </w:p>
        </w:tc>
        <w:tc>
          <w:tcPr>
            <w:tcW w:w="1701" w:type="dxa"/>
          </w:tcPr>
          <w:p w14:paraId="3B8D72B6" w14:textId="52D087B8" w:rsidR="003837FE" w:rsidRPr="0084390D" w:rsidRDefault="003837FE" w:rsidP="001C455E">
            <w:pPr>
              <w:jc w:val="both"/>
              <w:rPr>
                <w:rFonts w:ascii="Colonna MT" w:hAnsi="Colonna MT"/>
              </w:rPr>
            </w:pPr>
            <w:r w:rsidRPr="0084390D">
              <w:rPr>
                <w:rFonts w:ascii="Colonna MT" w:hAnsi="Colonna MT"/>
              </w:rPr>
              <w:t>N°</w:t>
            </w:r>
            <w:r>
              <w:rPr>
                <w:rFonts w:ascii="Arial" w:hAnsi="Arial" w:cs="Arial"/>
                <w:sz w:val="24"/>
                <w:szCs w:val="24"/>
              </w:rPr>
              <w:t>27/</w:t>
            </w:r>
            <w:r w:rsidRPr="0084390D">
              <w:rPr>
                <w:rFonts w:ascii="Arial" w:hAnsi="Arial" w:cs="Arial"/>
              </w:rPr>
              <w:t>2024-2025</w:t>
            </w:r>
          </w:p>
        </w:tc>
        <w:tc>
          <w:tcPr>
            <w:tcW w:w="2126" w:type="dxa"/>
          </w:tcPr>
          <w:p w14:paraId="3C768C0E" w14:textId="6F995ED7" w:rsidR="003837FE" w:rsidRDefault="003837FE" w:rsidP="00CE54FC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anvier /2025</w:t>
            </w:r>
          </w:p>
        </w:tc>
        <w:tc>
          <w:tcPr>
            <w:tcW w:w="2126" w:type="dxa"/>
          </w:tcPr>
          <w:p w14:paraId="2AE7CA0E" w14:textId="291A404A" w:rsidR="003837FE" w:rsidRDefault="003837FE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anvier/2030</w:t>
            </w:r>
          </w:p>
        </w:tc>
        <w:tc>
          <w:tcPr>
            <w:tcW w:w="4536" w:type="dxa"/>
          </w:tcPr>
          <w:p w14:paraId="193F542E" w14:textId="301616B7" w:rsidR="003837FE" w:rsidRDefault="003837FE" w:rsidP="001C455E">
            <w:pPr>
              <w:ind w:firstLine="70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entre-ville ,NGOZI,NGOZI,NGOZI</w:t>
            </w:r>
            <w:proofErr w:type="gramEnd"/>
          </w:p>
        </w:tc>
        <w:tc>
          <w:tcPr>
            <w:tcW w:w="2268" w:type="dxa"/>
          </w:tcPr>
          <w:p w14:paraId="2D8D1B10" w14:textId="3DC162E0" w:rsidR="003837FE" w:rsidRPr="00002171" w:rsidRDefault="003837FE" w:rsidP="001C455E">
            <w:pPr>
              <w:ind w:right="-166"/>
              <w:jc w:val="both"/>
              <w:rPr>
                <w:sz w:val="24"/>
                <w:szCs w:val="24"/>
              </w:rPr>
            </w:pPr>
            <w:r w:rsidRPr="00300CC4">
              <w:rPr>
                <w:sz w:val="24"/>
                <w:szCs w:val="24"/>
              </w:rPr>
              <w:t>+257 69171463 / 61127197</w:t>
            </w:r>
          </w:p>
        </w:tc>
      </w:tr>
      <w:tr w:rsidR="003837FE" w:rsidRPr="00D57AC1" w14:paraId="4BBDFEC7" w14:textId="77777777" w:rsidTr="00607898">
        <w:tc>
          <w:tcPr>
            <w:tcW w:w="567" w:type="dxa"/>
          </w:tcPr>
          <w:p w14:paraId="07BAED04" w14:textId="52E3F0EF" w:rsidR="003837FE" w:rsidRDefault="003837FE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977" w:type="dxa"/>
            <w:gridSpan w:val="3"/>
          </w:tcPr>
          <w:p w14:paraId="29237691" w14:textId="1E0B348E" w:rsidR="003837FE" w:rsidRPr="00300CC4" w:rsidRDefault="003837FE" w:rsidP="001C455E">
            <w:pPr>
              <w:tabs>
                <w:tab w:val="left" w:pos="6075"/>
                <w:tab w:val="left" w:pos="9214"/>
              </w:tabs>
              <w:rPr>
                <w:sz w:val="24"/>
                <w:szCs w:val="24"/>
              </w:rPr>
            </w:pPr>
            <w:r w:rsidRPr="00CE4B6B">
              <w:rPr>
                <w:rFonts w:ascii="Agency FB" w:hAnsi="Agency FB"/>
                <w:sz w:val="28"/>
                <w:szCs w:val="28"/>
              </w:rPr>
              <w:t xml:space="preserve"> </w:t>
            </w:r>
            <w:r w:rsidRPr="00FC36CE">
              <w:rPr>
                <w:sz w:val="24"/>
                <w:szCs w:val="24"/>
              </w:rPr>
              <w:t>NKURUNZIZA Georges</w:t>
            </w:r>
          </w:p>
        </w:tc>
        <w:tc>
          <w:tcPr>
            <w:tcW w:w="1701" w:type="dxa"/>
          </w:tcPr>
          <w:p w14:paraId="5088506C" w14:textId="3EA72351" w:rsidR="003837FE" w:rsidRPr="0084390D" w:rsidRDefault="003837FE" w:rsidP="001C455E">
            <w:pPr>
              <w:jc w:val="both"/>
              <w:rPr>
                <w:rFonts w:ascii="Colonna MT" w:hAnsi="Colonna MT"/>
              </w:rPr>
            </w:pPr>
            <w:r w:rsidRPr="0084390D">
              <w:rPr>
                <w:rFonts w:ascii="Colonna MT" w:hAnsi="Colonna MT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84390D">
              <w:rPr>
                <w:rFonts w:ascii="Arial" w:hAnsi="Arial" w:cs="Arial"/>
              </w:rPr>
              <w:t>/2024-2025</w:t>
            </w:r>
          </w:p>
        </w:tc>
        <w:tc>
          <w:tcPr>
            <w:tcW w:w="2126" w:type="dxa"/>
          </w:tcPr>
          <w:p w14:paraId="18821E79" w14:textId="4D9DDAFE" w:rsidR="003837FE" w:rsidRDefault="003837FE" w:rsidP="00CE54FC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évrier/2025</w:t>
            </w:r>
          </w:p>
        </w:tc>
        <w:tc>
          <w:tcPr>
            <w:tcW w:w="2126" w:type="dxa"/>
          </w:tcPr>
          <w:p w14:paraId="52D7B643" w14:textId="70E0BEBD" w:rsidR="003837FE" w:rsidRDefault="003837FE" w:rsidP="003837FE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évrier/2030</w:t>
            </w:r>
          </w:p>
        </w:tc>
        <w:tc>
          <w:tcPr>
            <w:tcW w:w="4536" w:type="dxa"/>
          </w:tcPr>
          <w:p w14:paraId="38780BEC" w14:textId="0C2B5EBD" w:rsidR="003837FE" w:rsidRDefault="003837FE" w:rsidP="001C455E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09, Av RUSAMA, KININDO</w:t>
            </w:r>
            <w:proofErr w:type="gramStart"/>
            <w:r>
              <w:rPr>
                <w:sz w:val="24"/>
                <w:szCs w:val="24"/>
              </w:rPr>
              <w:t>,MUKAZA</w:t>
            </w:r>
            <w:proofErr w:type="gramEnd"/>
            <w:r>
              <w:rPr>
                <w:sz w:val="24"/>
                <w:szCs w:val="24"/>
              </w:rPr>
              <w:t>, BUJUMBURA</w:t>
            </w:r>
          </w:p>
        </w:tc>
        <w:tc>
          <w:tcPr>
            <w:tcW w:w="2268" w:type="dxa"/>
          </w:tcPr>
          <w:p w14:paraId="706E1F91" w14:textId="77777777" w:rsidR="003837FE" w:rsidRPr="00300CC4" w:rsidRDefault="003837FE" w:rsidP="001C455E">
            <w:pPr>
              <w:ind w:right="-166"/>
              <w:jc w:val="both"/>
              <w:rPr>
                <w:sz w:val="24"/>
                <w:szCs w:val="24"/>
              </w:rPr>
            </w:pPr>
          </w:p>
        </w:tc>
      </w:tr>
      <w:tr w:rsidR="003837FE" w:rsidRPr="00D57AC1" w14:paraId="2178E788" w14:textId="77777777" w:rsidTr="00607898">
        <w:tc>
          <w:tcPr>
            <w:tcW w:w="567" w:type="dxa"/>
          </w:tcPr>
          <w:p w14:paraId="0970B2D5" w14:textId="3656FFA8" w:rsidR="003837FE" w:rsidRDefault="003837FE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977" w:type="dxa"/>
            <w:gridSpan w:val="3"/>
          </w:tcPr>
          <w:p w14:paraId="43895C43" w14:textId="5329DA68" w:rsidR="003837FE" w:rsidRPr="00CE4B6B" w:rsidRDefault="003837FE" w:rsidP="001C455E">
            <w:pPr>
              <w:tabs>
                <w:tab w:val="left" w:pos="6075"/>
                <w:tab w:val="left" w:pos="9214"/>
              </w:tabs>
              <w:rPr>
                <w:rFonts w:ascii="Agency FB" w:hAnsi="Agency FB"/>
                <w:sz w:val="28"/>
                <w:szCs w:val="28"/>
              </w:rPr>
            </w:pPr>
            <w:r>
              <w:rPr>
                <w:sz w:val="28"/>
                <w:szCs w:val="28"/>
              </w:rPr>
              <w:t>HABONIMANA Jean Bosco</w:t>
            </w:r>
          </w:p>
        </w:tc>
        <w:tc>
          <w:tcPr>
            <w:tcW w:w="1701" w:type="dxa"/>
          </w:tcPr>
          <w:p w14:paraId="07A549BD" w14:textId="416564DA" w:rsidR="003837FE" w:rsidRPr="0084390D" w:rsidRDefault="003837FE" w:rsidP="001C455E">
            <w:pPr>
              <w:jc w:val="both"/>
              <w:rPr>
                <w:rFonts w:ascii="Colonna MT" w:hAnsi="Colonna MT"/>
              </w:rPr>
            </w:pPr>
            <w:r w:rsidRPr="0084390D">
              <w:rPr>
                <w:rFonts w:ascii="Colonna MT" w:hAnsi="Colonna MT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84390D">
              <w:rPr>
                <w:rFonts w:ascii="Arial" w:hAnsi="Arial" w:cs="Arial"/>
              </w:rPr>
              <w:t>/2024-2025</w:t>
            </w:r>
          </w:p>
        </w:tc>
        <w:tc>
          <w:tcPr>
            <w:tcW w:w="2126" w:type="dxa"/>
          </w:tcPr>
          <w:p w14:paraId="6B0A9181" w14:textId="6A85231E" w:rsidR="003837FE" w:rsidRDefault="003837FE" w:rsidP="00CE54FC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évrier/2025</w:t>
            </w:r>
          </w:p>
        </w:tc>
        <w:tc>
          <w:tcPr>
            <w:tcW w:w="2126" w:type="dxa"/>
          </w:tcPr>
          <w:p w14:paraId="0F7CE466" w14:textId="0E69D163" w:rsidR="003837FE" w:rsidRDefault="003837FE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évrier/2030</w:t>
            </w:r>
          </w:p>
        </w:tc>
        <w:tc>
          <w:tcPr>
            <w:tcW w:w="4536" w:type="dxa"/>
          </w:tcPr>
          <w:p w14:paraId="4552CB23" w14:textId="0691FDA0" w:rsidR="003837FE" w:rsidRDefault="00DB0F42" w:rsidP="001C455E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20,</w:t>
            </w:r>
            <w:r w:rsidRPr="005B2D83">
              <w:rPr>
                <w:sz w:val="24"/>
                <w:szCs w:val="24"/>
              </w:rPr>
              <w:t xml:space="preserve"> Chaussée du Prince Louis </w:t>
            </w:r>
            <w:proofErr w:type="spellStart"/>
            <w:r w:rsidRPr="005B2D83">
              <w:rPr>
                <w:sz w:val="24"/>
                <w:szCs w:val="24"/>
              </w:rPr>
              <w:t>Rwagasore</w:t>
            </w:r>
            <w:proofErr w:type="spellEnd"/>
            <w:r>
              <w:rPr>
                <w:sz w:val="24"/>
                <w:szCs w:val="24"/>
              </w:rPr>
              <w:t>, ROHERO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UKAZA, BUJUMBURA</w:t>
            </w:r>
            <w:r w:rsidRPr="00FD762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14:paraId="442BD9BD" w14:textId="77777777" w:rsidR="00DB0F42" w:rsidRPr="00E76A65" w:rsidRDefault="00DB0F42" w:rsidP="00DB0F42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171">
              <w:rPr>
                <w:sz w:val="24"/>
                <w:szCs w:val="24"/>
              </w:rPr>
              <w:t>+257</w:t>
            </w:r>
            <w:r>
              <w:rPr>
                <w:sz w:val="24"/>
                <w:szCs w:val="24"/>
              </w:rPr>
              <w:t xml:space="preserve"> 68364624</w:t>
            </w:r>
          </w:p>
          <w:p w14:paraId="1447CC64" w14:textId="77777777" w:rsidR="003837FE" w:rsidRPr="00300CC4" w:rsidRDefault="003837FE" w:rsidP="001C455E">
            <w:pPr>
              <w:ind w:right="-166"/>
              <w:jc w:val="both"/>
              <w:rPr>
                <w:sz w:val="24"/>
                <w:szCs w:val="24"/>
              </w:rPr>
            </w:pPr>
          </w:p>
        </w:tc>
      </w:tr>
      <w:tr w:rsidR="00DB0F42" w:rsidRPr="00D57AC1" w14:paraId="5E7FDC31" w14:textId="77777777" w:rsidTr="00607898">
        <w:tc>
          <w:tcPr>
            <w:tcW w:w="567" w:type="dxa"/>
          </w:tcPr>
          <w:p w14:paraId="2355FA97" w14:textId="6A2F1C24" w:rsidR="00DB0F42" w:rsidRDefault="00DB0F42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977" w:type="dxa"/>
            <w:gridSpan w:val="3"/>
          </w:tcPr>
          <w:p w14:paraId="347B4042" w14:textId="3190A0D4" w:rsidR="00DB0F42" w:rsidRDefault="00DB0F42" w:rsidP="001C455E">
            <w:pPr>
              <w:tabs>
                <w:tab w:val="left" w:pos="6075"/>
                <w:tab w:val="left" w:pos="92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YARIMANA Paul</w:t>
            </w:r>
          </w:p>
        </w:tc>
        <w:tc>
          <w:tcPr>
            <w:tcW w:w="1701" w:type="dxa"/>
          </w:tcPr>
          <w:p w14:paraId="775CEFCD" w14:textId="66399BB4" w:rsidR="00DB0F42" w:rsidRPr="0084390D" w:rsidRDefault="00DB0F42" w:rsidP="001C455E">
            <w:pPr>
              <w:jc w:val="both"/>
              <w:rPr>
                <w:rFonts w:ascii="Colonna MT" w:hAnsi="Colonna MT"/>
              </w:rPr>
            </w:pPr>
            <w:r w:rsidRPr="0084390D">
              <w:rPr>
                <w:rFonts w:ascii="Colonna MT" w:hAnsi="Colonna MT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84390D">
              <w:rPr>
                <w:rFonts w:ascii="Arial" w:hAnsi="Arial" w:cs="Arial"/>
              </w:rPr>
              <w:t>/2024-2025</w:t>
            </w:r>
          </w:p>
        </w:tc>
        <w:tc>
          <w:tcPr>
            <w:tcW w:w="2126" w:type="dxa"/>
          </w:tcPr>
          <w:p w14:paraId="436884C8" w14:textId="3970D49C" w:rsidR="00DB0F42" w:rsidRDefault="00DB0F42" w:rsidP="00CE54FC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évrier/2025</w:t>
            </w:r>
          </w:p>
        </w:tc>
        <w:tc>
          <w:tcPr>
            <w:tcW w:w="2126" w:type="dxa"/>
          </w:tcPr>
          <w:p w14:paraId="1BBAC97F" w14:textId="61FDA282" w:rsidR="00DB0F42" w:rsidRDefault="00DB0F42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évrier/2030</w:t>
            </w:r>
          </w:p>
        </w:tc>
        <w:tc>
          <w:tcPr>
            <w:tcW w:w="4536" w:type="dxa"/>
          </w:tcPr>
          <w:p w14:paraId="67D0C2A2" w14:textId="0DB9C5B4" w:rsidR="00DB0F42" w:rsidRDefault="00DB0F42" w:rsidP="001C455E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02</w:t>
            </w:r>
            <w:proofErr w:type="gramStart"/>
            <w:r>
              <w:rPr>
                <w:sz w:val="24"/>
                <w:szCs w:val="24"/>
              </w:rPr>
              <w:t>,MURAMVYA</w:t>
            </w:r>
            <w:proofErr w:type="gramEnd"/>
            <w:r>
              <w:rPr>
                <w:sz w:val="24"/>
                <w:szCs w:val="24"/>
              </w:rPr>
              <w:t> , MURAMVYA, MURAMVYA,</w:t>
            </w:r>
          </w:p>
        </w:tc>
        <w:tc>
          <w:tcPr>
            <w:tcW w:w="2268" w:type="dxa"/>
          </w:tcPr>
          <w:p w14:paraId="4EC7B537" w14:textId="6E13887E" w:rsidR="00DB0F42" w:rsidRPr="00002171" w:rsidRDefault="00DB0F42" w:rsidP="00DB0F42">
            <w:pPr>
              <w:ind w:right="-166"/>
              <w:jc w:val="both"/>
              <w:rPr>
                <w:sz w:val="24"/>
                <w:szCs w:val="24"/>
              </w:rPr>
            </w:pPr>
            <w:r w:rsidRPr="00002171">
              <w:rPr>
                <w:sz w:val="24"/>
                <w:szCs w:val="24"/>
              </w:rPr>
              <w:t>+257</w:t>
            </w:r>
            <w:r>
              <w:rPr>
                <w:sz w:val="24"/>
                <w:szCs w:val="24"/>
              </w:rPr>
              <w:t>69102099  / 79818017</w:t>
            </w:r>
          </w:p>
        </w:tc>
      </w:tr>
      <w:tr w:rsidR="00DB0F42" w:rsidRPr="00D57AC1" w14:paraId="0D5493FF" w14:textId="77777777" w:rsidTr="00607898">
        <w:tc>
          <w:tcPr>
            <w:tcW w:w="567" w:type="dxa"/>
          </w:tcPr>
          <w:p w14:paraId="676D937C" w14:textId="00BE4368" w:rsidR="00DB0F42" w:rsidRDefault="00DB0F42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977" w:type="dxa"/>
            <w:gridSpan w:val="3"/>
          </w:tcPr>
          <w:p w14:paraId="71BFE5FE" w14:textId="649D2F8F" w:rsidR="00DB0F42" w:rsidRDefault="00DB0F42" w:rsidP="001C455E">
            <w:pPr>
              <w:tabs>
                <w:tab w:val="left" w:pos="6075"/>
                <w:tab w:val="left" w:pos="9214"/>
              </w:tabs>
              <w:rPr>
                <w:sz w:val="28"/>
                <w:szCs w:val="28"/>
              </w:rPr>
            </w:pPr>
            <w:r w:rsidRPr="00AA17CB">
              <w:rPr>
                <w:sz w:val="28"/>
                <w:szCs w:val="28"/>
              </w:rPr>
              <w:t xml:space="preserve">BAKOME Daniel </w:t>
            </w:r>
            <w:proofErr w:type="spellStart"/>
            <w:r w:rsidRPr="00AA17CB">
              <w:rPr>
                <w:sz w:val="28"/>
                <w:szCs w:val="28"/>
              </w:rPr>
              <w:t>Ndoole</w:t>
            </w:r>
            <w:proofErr w:type="spellEnd"/>
          </w:p>
        </w:tc>
        <w:tc>
          <w:tcPr>
            <w:tcW w:w="1701" w:type="dxa"/>
          </w:tcPr>
          <w:p w14:paraId="69E73B54" w14:textId="5ECCCF00" w:rsidR="00DB0F42" w:rsidRPr="0084390D" w:rsidRDefault="00DB0F42" w:rsidP="001C455E">
            <w:pPr>
              <w:jc w:val="both"/>
              <w:rPr>
                <w:rFonts w:ascii="Colonna MT" w:hAnsi="Colonna MT"/>
              </w:rPr>
            </w:pPr>
            <w:r w:rsidRPr="0084390D">
              <w:rPr>
                <w:rFonts w:ascii="Colonna MT" w:hAnsi="Colonna MT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84390D">
              <w:rPr>
                <w:rFonts w:ascii="Arial" w:hAnsi="Arial" w:cs="Arial"/>
              </w:rPr>
              <w:t>/2024-2025</w:t>
            </w:r>
          </w:p>
        </w:tc>
        <w:tc>
          <w:tcPr>
            <w:tcW w:w="2126" w:type="dxa"/>
          </w:tcPr>
          <w:p w14:paraId="66DC01AB" w14:textId="79B5C8EF" w:rsidR="00DB0F42" w:rsidRDefault="00DB0F42" w:rsidP="00CE54FC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évrier/2025</w:t>
            </w:r>
          </w:p>
        </w:tc>
        <w:tc>
          <w:tcPr>
            <w:tcW w:w="2126" w:type="dxa"/>
          </w:tcPr>
          <w:p w14:paraId="2138FC80" w14:textId="3F3FEFC3" w:rsidR="00DB0F42" w:rsidRDefault="00DB0F42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évrier/2030</w:t>
            </w:r>
          </w:p>
        </w:tc>
        <w:tc>
          <w:tcPr>
            <w:tcW w:w="4536" w:type="dxa"/>
          </w:tcPr>
          <w:p w14:paraId="282B7BB5" w14:textId="27359F3B" w:rsidR="00DB0F42" w:rsidRPr="004C0D34" w:rsidRDefault="00DB0F42" w:rsidP="00DB0F4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° F12,</w:t>
            </w:r>
            <w:r w:rsidRPr="005B2D83">
              <w:rPr>
                <w:sz w:val="24"/>
                <w:szCs w:val="24"/>
              </w:rPr>
              <w:t xml:space="preserve"> Chaussée du Prince Louis </w:t>
            </w:r>
            <w:proofErr w:type="spellStart"/>
            <w:r w:rsidRPr="005B2D83">
              <w:rPr>
                <w:sz w:val="24"/>
                <w:szCs w:val="24"/>
              </w:rPr>
              <w:t>Rwagasore</w:t>
            </w:r>
            <w:proofErr w:type="spellEnd"/>
            <w:r>
              <w:rPr>
                <w:sz w:val="24"/>
                <w:szCs w:val="24"/>
              </w:rPr>
              <w:t>, ROHERO</w:t>
            </w:r>
          </w:p>
          <w:p w14:paraId="223B8C40" w14:textId="42E2BE35" w:rsidR="00DB0F42" w:rsidRDefault="00DB0F42" w:rsidP="00BA19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UKAZA, BUJUMBURA</w:t>
            </w:r>
          </w:p>
        </w:tc>
        <w:tc>
          <w:tcPr>
            <w:tcW w:w="2268" w:type="dxa"/>
          </w:tcPr>
          <w:p w14:paraId="61802D3E" w14:textId="20AF3EDF" w:rsidR="00DB0F42" w:rsidRPr="00002171" w:rsidRDefault="00BA1902" w:rsidP="00DB0F42">
            <w:pPr>
              <w:ind w:right="-166"/>
              <w:jc w:val="both"/>
              <w:rPr>
                <w:sz w:val="24"/>
                <w:szCs w:val="24"/>
              </w:rPr>
            </w:pPr>
            <w:r w:rsidRPr="00AA17CB">
              <w:rPr>
                <w:sz w:val="24"/>
                <w:szCs w:val="24"/>
              </w:rPr>
              <w:t>+257 69 645392</w:t>
            </w:r>
          </w:p>
        </w:tc>
      </w:tr>
      <w:tr w:rsidR="00BA1902" w:rsidRPr="00D57AC1" w14:paraId="79B9A43D" w14:textId="77777777" w:rsidTr="00607898">
        <w:tc>
          <w:tcPr>
            <w:tcW w:w="567" w:type="dxa"/>
          </w:tcPr>
          <w:p w14:paraId="450D160B" w14:textId="61DEA8C7" w:rsidR="00BA1902" w:rsidRDefault="00BA1902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977" w:type="dxa"/>
            <w:gridSpan w:val="3"/>
          </w:tcPr>
          <w:p w14:paraId="221386AE" w14:textId="507BBD22" w:rsidR="00BA1902" w:rsidRPr="00AA17CB" w:rsidRDefault="00BA1902" w:rsidP="001C455E">
            <w:pPr>
              <w:tabs>
                <w:tab w:val="left" w:pos="6075"/>
                <w:tab w:val="left" w:pos="92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ZA </w:t>
            </w:r>
            <w:proofErr w:type="spellStart"/>
            <w:r>
              <w:rPr>
                <w:sz w:val="28"/>
                <w:szCs w:val="28"/>
              </w:rPr>
              <w:t>Kethia</w:t>
            </w:r>
            <w:proofErr w:type="spellEnd"/>
          </w:p>
        </w:tc>
        <w:tc>
          <w:tcPr>
            <w:tcW w:w="1701" w:type="dxa"/>
          </w:tcPr>
          <w:p w14:paraId="62227D27" w14:textId="419525E3" w:rsidR="00BA1902" w:rsidRPr="0084390D" w:rsidRDefault="00BA1902" w:rsidP="001C455E">
            <w:pPr>
              <w:jc w:val="both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N°</w:t>
            </w:r>
            <w:r>
              <w:rPr>
                <w:rFonts w:ascii="Arial" w:hAnsi="Arial" w:cs="Arial"/>
                <w:sz w:val="24"/>
                <w:szCs w:val="24"/>
              </w:rPr>
              <w:t>32</w:t>
            </w:r>
            <w:r w:rsidRPr="0084390D">
              <w:rPr>
                <w:rFonts w:ascii="Arial" w:hAnsi="Arial" w:cs="Arial"/>
              </w:rPr>
              <w:t>/2024-2025</w:t>
            </w:r>
          </w:p>
        </w:tc>
        <w:tc>
          <w:tcPr>
            <w:tcW w:w="2126" w:type="dxa"/>
          </w:tcPr>
          <w:p w14:paraId="602826FE" w14:textId="32ABD6CF" w:rsidR="00BA1902" w:rsidRDefault="00BA1902" w:rsidP="00CE54FC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évrier/2025</w:t>
            </w:r>
          </w:p>
        </w:tc>
        <w:tc>
          <w:tcPr>
            <w:tcW w:w="2126" w:type="dxa"/>
          </w:tcPr>
          <w:p w14:paraId="7F6CD8B4" w14:textId="2701851B" w:rsidR="00BA1902" w:rsidRDefault="00BA1902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évrier/2030</w:t>
            </w:r>
          </w:p>
        </w:tc>
        <w:tc>
          <w:tcPr>
            <w:tcW w:w="4536" w:type="dxa"/>
          </w:tcPr>
          <w:p w14:paraId="1689F2A6" w14:textId="452E8EDD" w:rsidR="00BA1902" w:rsidRPr="00FD7626" w:rsidRDefault="00BA1902" w:rsidP="00BA190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°15A,</w:t>
            </w:r>
            <w:r w:rsidRPr="005B2D83">
              <w:rPr>
                <w:sz w:val="24"/>
                <w:szCs w:val="24"/>
              </w:rPr>
              <w:t xml:space="preserve"> Chaussée du Prince Louis </w:t>
            </w:r>
            <w:proofErr w:type="spellStart"/>
            <w:r w:rsidRPr="005B2D83">
              <w:rPr>
                <w:sz w:val="24"/>
                <w:szCs w:val="24"/>
              </w:rPr>
              <w:t>Rwagasore</w:t>
            </w:r>
            <w:proofErr w:type="spellEnd"/>
            <w:r>
              <w:rPr>
                <w:sz w:val="24"/>
                <w:szCs w:val="24"/>
              </w:rPr>
              <w:t>, ROHERO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UKAZA</w:t>
            </w:r>
          </w:p>
          <w:p w14:paraId="0DC269F4" w14:textId="1424471D" w:rsidR="00BA1902" w:rsidRDefault="00BA1902" w:rsidP="00DB0F42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UJUMBURA</w:t>
            </w:r>
          </w:p>
        </w:tc>
        <w:tc>
          <w:tcPr>
            <w:tcW w:w="2268" w:type="dxa"/>
          </w:tcPr>
          <w:p w14:paraId="76677327" w14:textId="13CDA32C" w:rsidR="00BA1902" w:rsidRPr="00AA17CB" w:rsidRDefault="00BA1902" w:rsidP="00DB0F42">
            <w:pPr>
              <w:ind w:right="-166"/>
              <w:jc w:val="both"/>
              <w:rPr>
                <w:sz w:val="24"/>
                <w:szCs w:val="24"/>
              </w:rPr>
            </w:pPr>
            <w:r w:rsidRPr="00AA17CB">
              <w:rPr>
                <w:sz w:val="24"/>
                <w:szCs w:val="24"/>
              </w:rPr>
              <w:t xml:space="preserve">+257 </w:t>
            </w:r>
            <w:r>
              <w:rPr>
                <w:sz w:val="24"/>
                <w:szCs w:val="24"/>
              </w:rPr>
              <w:t>69811831</w:t>
            </w:r>
          </w:p>
        </w:tc>
      </w:tr>
      <w:tr w:rsidR="00BA1902" w:rsidRPr="00D57AC1" w14:paraId="618D09C6" w14:textId="77777777" w:rsidTr="00607898">
        <w:tc>
          <w:tcPr>
            <w:tcW w:w="567" w:type="dxa"/>
          </w:tcPr>
          <w:p w14:paraId="365750A2" w14:textId="7ABCE4C4" w:rsidR="00BA1902" w:rsidRDefault="00BA1902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977" w:type="dxa"/>
            <w:gridSpan w:val="3"/>
          </w:tcPr>
          <w:p w14:paraId="4EBD290C" w14:textId="0F19AFAF" w:rsidR="00BA1902" w:rsidRDefault="00BA1902" w:rsidP="001C455E">
            <w:pPr>
              <w:tabs>
                <w:tab w:val="left" w:pos="6075"/>
                <w:tab w:val="left" w:pos="92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ast </w:t>
            </w:r>
            <w:proofErr w:type="spellStart"/>
            <w:r>
              <w:rPr>
                <w:sz w:val="28"/>
                <w:szCs w:val="28"/>
              </w:rPr>
              <w:t>African</w:t>
            </w:r>
            <w:proofErr w:type="spellEnd"/>
            <w:r>
              <w:rPr>
                <w:sz w:val="28"/>
                <w:szCs w:val="28"/>
              </w:rPr>
              <w:t xml:space="preserve"> General Trade </w:t>
            </w:r>
            <w:proofErr w:type="spellStart"/>
            <w:r>
              <w:rPr>
                <w:sz w:val="28"/>
                <w:szCs w:val="28"/>
              </w:rPr>
              <w:t>Company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r w:rsidRPr="00E33ACE">
              <w:rPr>
                <w:b/>
                <w:sz w:val="28"/>
                <w:szCs w:val="28"/>
              </w:rPr>
              <w:t>EAGTC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49DC952A" w14:textId="3D1D3273" w:rsidR="00BA1902" w:rsidRDefault="00BA1902" w:rsidP="001C455E">
            <w:pPr>
              <w:jc w:val="both"/>
              <w:rPr>
                <w:rFonts w:ascii="Colonna MT" w:hAnsi="Colonna MT"/>
              </w:rPr>
            </w:pPr>
            <w:r w:rsidRPr="0084390D">
              <w:rPr>
                <w:rFonts w:ascii="Colonna MT" w:hAnsi="Colonna MT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Pr="0084390D">
              <w:rPr>
                <w:rFonts w:ascii="Arial" w:hAnsi="Arial" w:cs="Arial"/>
              </w:rPr>
              <w:t>/2024-2025</w:t>
            </w:r>
          </w:p>
        </w:tc>
        <w:tc>
          <w:tcPr>
            <w:tcW w:w="2126" w:type="dxa"/>
          </w:tcPr>
          <w:p w14:paraId="2E534400" w14:textId="41E724C2" w:rsidR="00BA1902" w:rsidRDefault="00BA1902" w:rsidP="00CE54FC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évrier/2025</w:t>
            </w:r>
          </w:p>
        </w:tc>
        <w:tc>
          <w:tcPr>
            <w:tcW w:w="2126" w:type="dxa"/>
          </w:tcPr>
          <w:p w14:paraId="4B648260" w14:textId="143E0230" w:rsidR="00BA1902" w:rsidRDefault="00BA1902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évrier/2030</w:t>
            </w:r>
          </w:p>
        </w:tc>
        <w:tc>
          <w:tcPr>
            <w:tcW w:w="4536" w:type="dxa"/>
          </w:tcPr>
          <w:p w14:paraId="6FC558D4" w14:textId="1F7FDB5F" w:rsidR="002B768F" w:rsidRPr="004C0D34" w:rsidRDefault="002B768F" w:rsidP="002B768F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°12, Agriculture, </w:t>
            </w:r>
            <w:proofErr w:type="spellStart"/>
            <w:r>
              <w:rPr>
                <w:sz w:val="24"/>
                <w:szCs w:val="24"/>
              </w:rPr>
              <w:t>Ngagara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tahang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Bujumbura</w:t>
            </w:r>
          </w:p>
          <w:p w14:paraId="4831AE52" w14:textId="5E1B39B5" w:rsidR="002B768F" w:rsidRPr="00191A8C" w:rsidRDefault="002B768F" w:rsidP="002B768F">
            <w:pPr>
              <w:ind w:firstLine="708"/>
              <w:jc w:val="both"/>
              <w:rPr>
                <w:rFonts w:ascii="Times New Roman" w:hAnsi="Times New Roman"/>
                <w:szCs w:val="24"/>
              </w:rPr>
            </w:pPr>
          </w:p>
          <w:p w14:paraId="69EA7690" w14:textId="19260582" w:rsidR="00BA1902" w:rsidRDefault="00BA1902" w:rsidP="00BA1902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2D35C69" w14:textId="5549D6F9" w:rsidR="00BA1902" w:rsidRPr="00AA17CB" w:rsidRDefault="002B768F" w:rsidP="00DB0F42">
            <w:pPr>
              <w:ind w:right="-166"/>
              <w:jc w:val="both"/>
              <w:rPr>
                <w:sz w:val="24"/>
                <w:szCs w:val="24"/>
              </w:rPr>
            </w:pPr>
            <w:r w:rsidRPr="00AA17CB">
              <w:rPr>
                <w:sz w:val="24"/>
                <w:szCs w:val="24"/>
              </w:rPr>
              <w:t xml:space="preserve">+257 </w:t>
            </w:r>
            <w:r>
              <w:rPr>
                <w:sz w:val="24"/>
                <w:szCs w:val="24"/>
              </w:rPr>
              <w:t>69780222 / +257 62222050</w:t>
            </w:r>
          </w:p>
        </w:tc>
      </w:tr>
      <w:tr w:rsidR="002B768F" w:rsidRPr="00D57AC1" w14:paraId="66CD045C" w14:textId="77777777" w:rsidTr="00607898">
        <w:tc>
          <w:tcPr>
            <w:tcW w:w="567" w:type="dxa"/>
          </w:tcPr>
          <w:p w14:paraId="64303E6B" w14:textId="622D26FE" w:rsidR="002B768F" w:rsidRDefault="002B768F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977" w:type="dxa"/>
            <w:gridSpan w:val="3"/>
          </w:tcPr>
          <w:p w14:paraId="000DD292" w14:textId="77777777" w:rsidR="002B768F" w:rsidRPr="00425633" w:rsidRDefault="002B768F" w:rsidP="002B768F">
            <w:pPr>
              <w:tabs>
                <w:tab w:val="left" w:pos="6075"/>
                <w:tab w:val="left" w:pos="921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ZONE-2</w:t>
            </w:r>
          </w:p>
          <w:p w14:paraId="29D769E9" w14:textId="77777777" w:rsidR="002B768F" w:rsidRDefault="002B768F" w:rsidP="001C455E">
            <w:pPr>
              <w:tabs>
                <w:tab w:val="left" w:pos="6075"/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806DDB8" w14:textId="02E2FE48" w:rsidR="002B768F" w:rsidRPr="0084390D" w:rsidRDefault="002B768F" w:rsidP="001C455E">
            <w:pPr>
              <w:jc w:val="both"/>
              <w:rPr>
                <w:rFonts w:ascii="Colonna MT" w:hAnsi="Colonna MT"/>
              </w:rPr>
            </w:pPr>
            <w:r w:rsidRPr="0084390D">
              <w:rPr>
                <w:rFonts w:ascii="Colonna MT" w:hAnsi="Colonna MT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</w:rPr>
              <w:t>34</w:t>
            </w:r>
            <w:r w:rsidRPr="0084390D">
              <w:rPr>
                <w:rFonts w:ascii="Arial" w:hAnsi="Arial" w:cs="Arial"/>
              </w:rPr>
              <w:t>/2024-2025</w:t>
            </w:r>
          </w:p>
        </w:tc>
        <w:tc>
          <w:tcPr>
            <w:tcW w:w="2126" w:type="dxa"/>
          </w:tcPr>
          <w:p w14:paraId="4A74C006" w14:textId="15FC111E" w:rsidR="002B768F" w:rsidRDefault="002B768F" w:rsidP="00CE54FC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évrier/2025</w:t>
            </w:r>
          </w:p>
        </w:tc>
        <w:tc>
          <w:tcPr>
            <w:tcW w:w="2126" w:type="dxa"/>
          </w:tcPr>
          <w:p w14:paraId="7BF77A65" w14:textId="4930D2AF" w:rsidR="002B768F" w:rsidRDefault="002B768F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évrier/2030</w:t>
            </w:r>
          </w:p>
        </w:tc>
        <w:tc>
          <w:tcPr>
            <w:tcW w:w="4536" w:type="dxa"/>
          </w:tcPr>
          <w:p w14:paraId="5BB0DA9D" w14:textId="2ABF9BA4" w:rsidR="002B768F" w:rsidRPr="00191A8C" w:rsidRDefault="002B768F" w:rsidP="002B768F">
            <w:pPr>
              <w:ind w:firstLine="7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sz w:val="24"/>
                <w:szCs w:val="24"/>
              </w:rPr>
              <w:t>N°04, VICTOIRE</w:t>
            </w:r>
          </w:p>
          <w:p w14:paraId="601F7B30" w14:textId="734EE055" w:rsidR="002B768F" w:rsidRDefault="002B768F" w:rsidP="002B7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ROHERO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UKAZA, BUJUMBURA</w:t>
            </w:r>
            <w:r w:rsidRPr="00FD762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</w:t>
            </w:r>
          </w:p>
        </w:tc>
        <w:tc>
          <w:tcPr>
            <w:tcW w:w="2268" w:type="dxa"/>
          </w:tcPr>
          <w:p w14:paraId="04CB1839" w14:textId="77777777" w:rsidR="002B768F" w:rsidRPr="00E76A65" w:rsidRDefault="002B768F" w:rsidP="002B768F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Pr="00525437">
              <w:rPr>
                <w:sz w:val="24"/>
                <w:szCs w:val="24"/>
              </w:rPr>
              <w:t>257 65772533 /+971557030812</w:t>
            </w:r>
          </w:p>
          <w:p w14:paraId="32C5BC13" w14:textId="77777777" w:rsidR="002B768F" w:rsidRPr="00AA17CB" w:rsidRDefault="002B768F" w:rsidP="00DB0F42">
            <w:pPr>
              <w:ind w:right="-166"/>
              <w:jc w:val="both"/>
              <w:rPr>
                <w:sz w:val="24"/>
                <w:szCs w:val="24"/>
              </w:rPr>
            </w:pPr>
          </w:p>
        </w:tc>
      </w:tr>
    </w:tbl>
    <w:p w14:paraId="5C778DAC" w14:textId="77777777" w:rsidR="00E0515C" w:rsidRDefault="00E0515C">
      <w:r>
        <w:br w:type="page"/>
      </w:r>
    </w:p>
    <w:tbl>
      <w:tblPr>
        <w:tblStyle w:val="Grilledutableau"/>
        <w:tblW w:w="1630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701"/>
        <w:gridCol w:w="2126"/>
        <w:gridCol w:w="2126"/>
        <w:gridCol w:w="4536"/>
        <w:gridCol w:w="2268"/>
      </w:tblGrid>
      <w:tr w:rsidR="002B768F" w:rsidRPr="00D57AC1" w14:paraId="52538BBF" w14:textId="77777777" w:rsidTr="00607898">
        <w:tc>
          <w:tcPr>
            <w:tcW w:w="567" w:type="dxa"/>
          </w:tcPr>
          <w:p w14:paraId="2068A66B" w14:textId="3EC9BD7F" w:rsidR="002B768F" w:rsidRDefault="002B768F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14:paraId="69C52206" w14:textId="08A30A42" w:rsidR="002B768F" w:rsidRDefault="002B768F" w:rsidP="002B768F">
            <w:pPr>
              <w:tabs>
                <w:tab w:val="left" w:pos="6075"/>
                <w:tab w:val="left" w:pos="9214"/>
              </w:tabs>
              <w:rPr>
                <w:sz w:val="28"/>
                <w:szCs w:val="28"/>
              </w:rPr>
            </w:pPr>
            <w:r w:rsidRPr="004E56B8">
              <w:rPr>
                <w:sz w:val="28"/>
                <w:szCs w:val="28"/>
              </w:rPr>
              <w:t>IP EYE SECURITY</w:t>
            </w:r>
          </w:p>
        </w:tc>
        <w:tc>
          <w:tcPr>
            <w:tcW w:w="1701" w:type="dxa"/>
          </w:tcPr>
          <w:p w14:paraId="4AB72123" w14:textId="4558D532" w:rsidR="002B768F" w:rsidRPr="0084390D" w:rsidRDefault="002B768F" w:rsidP="001C455E">
            <w:pPr>
              <w:jc w:val="both"/>
              <w:rPr>
                <w:rFonts w:ascii="Colonna MT" w:hAnsi="Colonna MT"/>
              </w:rPr>
            </w:pPr>
            <w:r w:rsidRPr="0084390D">
              <w:rPr>
                <w:rFonts w:ascii="Colonna MT" w:hAnsi="Colonna MT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</w:rPr>
              <w:t>035</w:t>
            </w:r>
            <w:r w:rsidRPr="0084390D">
              <w:rPr>
                <w:rFonts w:ascii="Arial" w:hAnsi="Arial" w:cs="Arial"/>
              </w:rPr>
              <w:t>/2024-2025</w:t>
            </w:r>
          </w:p>
        </w:tc>
        <w:tc>
          <w:tcPr>
            <w:tcW w:w="2126" w:type="dxa"/>
          </w:tcPr>
          <w:p w14:paraId="6E7F1733" w14:textId="25895760" w:rsidR="002B768F" w:rsidRDefault="002B768F" w:rsidP="00CE54FC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évrier/2025</w:t>
            </w:r>
          </w:p>
        </w:tc>
        <w:tc>
          <w:tcPr>
            <w:tcW w:w="2126" w:type="dxa"/>
          </w:tcPr>
          <w:p w14:paraId="1CA9F76A" w14:textId="10785483" w:rsidR="002B768F" w:rsidRDefault="002B768F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évrier/2030</w:t>
            </w:r>
          </w:p>
        </w:tc>
        <w:tc>
          <w:tcPr>
            <w:tcW w:w="4536" w:type="dxa"/>
          </w:tcPr>
          <w:p w14:paraId="35F872CF" w14:textId="2F3E90E2" w:rsidR="00E0515C" w:rsidRPr="00191A8C" w:rsidRDefault="00E0515C" w:rsidP="00E0515C">
            <w:pPr>
              <w:ind w:firstLine="7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sz w:val="24"/>
                <w:szCs w:val="24"/>
              </w:rPr>
              <w:t>N°15, TANGANYIKA, ROHERO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UKAZA,</w:t>
            </w:r>
            <w:r w:rsidRPr="00FD7626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FD7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UJUMBURA</w:t>
            </w:r>
            <w:r w:rsidRPr="00FD762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3F8568F6" w14:textId="7A36B141" w:rsidR="002B768F" w:rsidRDefault="002B768F" w:rsidP="002B768F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C187BD5" w14:textId="571C7D1B" w:rsidR="002B768F" w:rsidRDefault="00E0515C" w:rsidP="002B768F">
            <w:pPr>
              <w:ind w:right="-166"/>
              <w:jc w:val="both"/>
              <w:rPr>
                <w:b/>
                <w:sz w:val="24"/>
                <w:szCs w:val="24"/>
              </w:rPr>
            </w:pPr>
            <w:r w:rsidRPr="004E56B8">
              <w:rPr>
                <w:sz w:val="24"/>
                <w:szCs w:val="24"/>
              </w:rPr>
              <w:t>+257 61928908 / +257 79999961</w:t>
            </w:r>
          </w:p>
        </w:tc>
      </w:tr>
      <w:tr w:rsidR="00E0515C" w:rsidRPr="00D57AC1" w14:paraId="77637D45" w14:textId="77777777" w:rsidTr="00607898">
        <w:tc>
          <w:tcPr>
            <w:tcW w:w="567" w:type="dxa"/>
          </w:tcPr>
          <w:p w14:paraId="505AEFF4" w14:textId="7182E5D5" w:rsidR="00E0515C" w:rsidRDefault="00E0515C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14:paraId="71B883F4" w14:textId="77777777" w:rsidR="00E0515C" w:rsidRPr="00425633" w:rsidRDefault="00E0515C" w:rsidP="00E0515C">
            <w:pPr>
              <w:tabs>
                <w:tab w:val="left" w:pos="6075"/>
                <w:tab w:val="left" w:pos="9214"/>
              </w:tabs>
              <w:rPr>
                <w:rFonts w:ascii="Times New Roman" w:hAnsi="Times New Roman"/>
                <w:sz w:val="24"/>
                <w:szCs w:val="24"/>
              </w:rPr>
            </w:pPr>
            <w:r w:rsidRPr="00544A84">
              <w:rPr>
                <w:sz w:val="28"/>
                <w:szCs w:val="28"/>
              </w:rPr>
              <w:t>ASSUMANI Délégué André</w:t>
            </w:r>
          </w:p>
          <w:p w14:paraId="4BB43F6D" w14:textId="77777777" w:rsidR="00E0515C" w:rsidRPr="004E56B8" w:rsidRDefault="00E0515C" w:rsidP="002B768F">
            <w:pPr>
              <w:tabs>
                <w:tab w:val="left" w:pos="6075"/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CF225FE" w14:textId="12841080" w:rsidR="00E0515C" w:rsidRPr="0084390D" w:rsidRDefault="00E0515C" w:rsidP="001C455E">
            <w:pPr>
              <w:jc w:val="both"/>
              <w:rPr>
                <w:rFonts w:ascii="Colonna MT" w:hAnsi="Colonna MT"/>
              </w:rPr>
            </w:pPr>
            <w:r w:rsidRPr="0084390D">
              <w:rPr>
                <w:rFonts w:ascii="Colonna MT" w:hAnsi="Colonna MT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</w:rPr>
              <w:t>036</w:t>
            </w:r>
            <w:r w:rsidRPr="0084390D">
              <w:rPr>
                <w:rFonts w:ascii="Arial" w:hAnsi="Arial" w:cs="Arial"/>
              </w:rPr>
              <w:t>/2024-2025</w:t>
            </w:r>
          </w:p>
        </w:tc>
        <w:tc>
          <w:tcPr>
            <w:tcW w:w="2126" w:type="dxa"/>
          </w:tcPr>
          <w:p w14:paraId="50A8629B" w14:textId="6F79C262" w:rsidR="00E0515C" w:rsidRDefault="00E0515C" w:rsidP="00CE54FC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rs/2025</w:t>
            </w:r>
          </w:p>
        </w:tc>
        <w:tc>
          <w:tcPr>
            <w:tcW w:w="2126" w:type="dxa"/>
          </w:tcPr>
          <w:p w14:paraId="66DBAC46" w14:textId="2D23192C" w:rsidR="00E0515C" w:rsidRDefault="00E0515C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rs/2030</w:t>
            </w:r>
          </w:p>
        </w:tc>
        <w:tc>
          <w:tcPr>
            <w:tcW w:w="4536" w:type="dxa"/>
          </w:tcPr>
          <w:p w14:paraId="1D37A285" w14:textId="09D83613" w:rsidR="00E0515C" w:rsidRPr="004C0D34" w:rsidRDefault="00E0515C" w:rsidP="00E0515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°49, 2</w:t>
            </w:r>
            <w:r w:rsidRPr="00544A84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HEHA, KAMENG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TAHANGWA, B</w:t>
            </w:r>
            <w:r w:rsidRPr="00F235F2">
              <w:rPr>
                <w:rFonts w:ascii="Times New Roman" w:hAnsi="Times New Roman"/>
                <w:i/>
                <w:sz w:val="24"/>
                <w:szCs w:val="24"/>
              </w:rPr>
              <w:t>UJUMBU</w:t>
            </w:r>
            <w:r>
              <w:rPr>
                <w:rFonts w:ascii="Times New Roman" w:hAnsi="Times New Roman"/>
                <w:sz w:val="24"/>
                <w:szCs w:val="24"/>
              </w:rPr>
              <w:t>RA,</w:t>
            </w:r>
          </w:p>
          <w:p w14:paraId="146CDCB6" w14:textId="218C44C9" w:rsidR="00E0515C" w:rsidRDefault="00E0515C" w:rsidP="00E0515C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772B5E7" w14:textId="77777777" w:rsidR="00E0515C" w:rsidRPr="004E56B8" w:rsidRDefault="00E0515C" w:rsidP="00E0515C">
            <w:pPr>
              <w:ind w:right="-166"/>
              <w:jc w:val="both"/>
              <w:rPr>
                <w:b/>
                <w:sz w:val="24"/>
                <w:szCs w:val="24"/>
              </w:rPr>
            </w:pPr>
            <w:r w:rsidRPr="00544A84">
              <w:rPr>
                <w:sz w:val="24"/>
                <w:szCs w:val="24"/>
              </w:rPr>
              <w:t>+257 61100811</w:t>
            </w:r>
          </w:p>
          <w:p w14:paraId="2F5BFF72" w14:textId="77777777" w:rsidR="00E0515C" w:rsidRPr="004E56B8" w:rsidRDefault="00E0515C" w:rsidP="002B768F">
            <w:pPr>
              <w:ind w:right="-166"/>
              <w:jc w:val="both"/>
              <w:rPr>
                <w:sz w:val="24"/>
                <w:szCs w:val="24"/>
              </w:rPr>
            </w:pPr>
          </w:p>
        </w:tc>
      </w:tr>
      <w:tr w:rsidR="00E0515C" w:rsidRPr="00D57AC1" w14:paraId="716868F5" w14:textId="77777777" w:rsidTr="00607898">
        <w:tc>
          <w:tcPr>
            <w:tcW w:w="567" w:type="dxa"/>
          </w:tcPr>
          <w:p w14:paraId="313D8795" w14:textId="4D8F7D68" w:rsidR="00E0515C" w:rsidRDefault="00E0515C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977" w:type="dxa"/>
          </w:tcPr>
          <w:p w14:paraId="20873141" w14:textId="475D80FB" w:rsidR="00E0515C" w:rsidRPr="00544A84" w:rsidRDefault="00E0515C" w:rsidP="00E0515C">
            <w:pPr>
              <w:tabs>
                <w:tab w:val="left" w:pos="6075"/>
                <w:tab w:val="left" w:pos="92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ROCOM</w:t>
            </w:r>
          </w:p>
        </w:tc>
        <w:tc>
          <w:tcPr>
            <w:tcW w:w="1701" w:type="dxa"/>
          </w:tcPr>
          <w:p w14:paraId="7D794115" w14:textId="34B036B0" w:rsidR="00E0515C" w:rsidRPr="0084390D" w:rsidRDefault="00E0515C" w:rsidP="001C455E">
            <w:pPr>
              <w:jc w:val="both"/>
              <w:rPr>
                <w:rFonts w:ascii="Colonna MT" w:hAnsi="Colonna MT"/>
              </w:rPr>
            </w:pPr>
            <w:r w:rsidRPr="0084390D">
              <w:rPr>
                <w:rFonts w:ascii="Colonna MT" w:hAnsi="Colonna MT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</w:rPr>
              <w:t>037</w:t>
            </w:r>
            <w:r w:rsidRPr="0084390D">
              <w:rPr>
                <w:rFonts w:ascii="Arial" w:hAnsi="Arial" w:cs="Arial"/>
              </w:rPr>
              <w:t>/2024-2025</w:t>
            </w:r>
          </w:p>
        </w:tc>
        <w:tc>
          <w:tcPr>
            <w:tcW w:w="2126" w:type="dxa"/>
          </w:tcPr>
          <w:p w14:paraId="2FC2C4DB" w14:textId="6F659E87" w:rsidR="00E0515C" w:rsidRDefault="00E0515C" w:rsidP="00CE54FC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rs/2025</w:t>
            </w:r>
          </w:p>
        </w:tc>
        <w:tc>
          <w:tcPr>
            <w:tcW w:w="2126" w:type="dxa"/>
          </w:tcPr>
          <w:p w14:paraId="5E06D3B5" w14:textId="67006E45" w:rsidR="00E0515C" w:rsidRDefault="00E0515C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rs/2030</w:t>
            </w:r>
          </w:p>
        </w:tc>
        <w:tc>
          <w:tcPr>
            <w:tcW w:w="4536" w:type="dxa"/>
          </w:tcPr>
          <w:p w14:paraId="46FD86C1" w14:textId="07277B00" w:rsidR="00E0515C" w:rsidRPr="004C0D34" w:rsidRDefault="00E0515C" w:rsidP="00E0515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°39, CHAUSSEE PRINCE LOUIS RWAGASORE, ROHERO</w:t>
            </w:r>
          </w:p>
          <w:p w14:paraId="04AA926E" w14:textId="1EC03997" w:rsidR="00E0515C" w:rsidRPr="00FD7626" w:rsidRDefault="00E0515C" w:rsidP="00E0515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UKAZA</w:t>
            </w:r>
          </w:p>
          <w:p w14:paraId="46F4B1E7" w14:textId="05A0F1E1" w:rsidR="00E0515C" w:rsidRDefault="00E0515C" w:rsidP="00E0515C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UJUMBURA</w:t>
            </w:r>
          </w:p>
        </w:tc>
        <w:tc>
          <w:tcPr>
            <w:tcW w:w="2268" w:type="dxa"/>
          </w:tcPr>
          <w:p w14:paraId="3459BB04" w14:textId="6F8DCD70" w:rsidR="00E0515C" w:rsidRPr="00544A84" w:rsidRDefault="00E0515C" w:rsidP="00E0515C">
            <w:pPr>
              <w:ind w:right="-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57 77454545/ +257 79454545</w:t>
            </w:r>
          </w:p>
        </w:tc>
      </w:tr>
      <w:tr w:rsidR="00E0515C" w:rsidRPr="00D57AC1" w14:paraId="5ACC1811" w14:textId="77777777" w:rsidTr="00607898">
        <w:tc>
          <w:tcPr>
            <w:tcW w:w="567" w:type="dxa"/>
          </w:tcPr>
          <w:p w14:paraId="268A862F" w14:textId="62C41DDD" w:rsidR="00E0515C" w:rsidRDefault="00E0515C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14:paraId="2B4A6F8C" w14:textId="62285145" w:rsidR="00E0515C" w:rsidRDefault="00E0515C" w:rsidP="00E0515C">
            <w:pPr>
              <w:tabs>
                <w:tab w:val="left" w:pos="6075"/>
                <w:tab w:val="left" w:pos="92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GENZI WUKURI</w:t>
            </w:r>
          </w:p>
        </w:tc>
        <w:tc>
          <w:tcPr>
            <w:tcW w:w="1701" w:type="dxa"/>
          </w:tcPr>
          <w:p w14:paraId="61A629B8" w14:textId="7B47B653" w:rsidR="00E0515C" w:rsidRPr="0084390D" w:rsidRDefault="00E0515C" w:rsidP="001C455E">
            <w:pPr>
              <w:jc w:val="both"/>
              <w:rPr>
                <w:rFonts w:ascii="Colonna MT" w:hAnsi="Colonna MT"/>
              </w:rPr>
            </w:pPr>
            <w:r w:rsidRPr="0084390D">
              <w:rPr>
                <w:rFonts w:ascii="Colonna MT" w:hAnsi="Colonna MT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</w:rPr>
              <w:t>038</w:t>
            </w:r>
            <w:r w:rsidRPr="0084390D">
              <w:rPr>
                <w:rFonts w:ascii="Arial" w:hAnsi="Arial" w:cs="Arial"/>
              </w:rPr>
              <w:t>/2024-2025</w:t>
            </w:r>
          </w:p>
        </w:tc>
        <w:tc>
          <w:tcPr>
            <w:tcW w:w="2126" w:type="dxa"/>
          </w:tcPr>
          <w:p w14:paraId="3E9B6C35" w14:textId="092A85E4" w:rsidR="00E0515C" w:rsidRDefault="00E0515C" w:rsidP="00CE54FC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rs/2025</w:t>
            </w:r>
          </w:p>
        </w:tc>
        <w:tc>
          <w:tcPr>
            <w:tcW w:w="2126" w:type="dxa"/>
          </w:tcPr>
          <w:p w14:paraId="6B930A76" w14:textId="6E4968FB" w:rsidR="00E0515C" w:rsidRDefault="00E0515C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rs/2030</w:t>
            </w:r>
          </w:p>
        </w:tc>
        <w:tc>
          <w:tcPr>
            <w:tcW w:w="4536" w:type="dxa"/>
          </w:tcPr>
          <w:p w14:paraId="03054F93" w14:textId="1F0C545A" w:rsidR="00E0515C" w:rsidRPr="00E0515C" w:rsidRDefault="00E0515C" w:rsidP="00E0515C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48, 3</w:t>
            </w:r>
            <w:r w:rsidRPr="004338CB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E0515C">
              <w:rPr>
                <w:sz w:val="24"/>
                <w:szCs w:val="24"/>
              </w:rPr>
              <w:t xml:space="preserve">Av </w:t>
            </w:r>
            <w:proofErr w:type="spellStart"/>
            <w:r>
              <w:rPr>
                <w:sz w:val="24"/>
                <w:szCs w:val="24"/>
              </w:rPr>
              <w:t>Bwiza</w:t>
            </w:r>
            <w:proofErr w:type="spellEnd"/>
            <w:r>
              <w:rPr>
                <w:sz w:val="24"/>
                <w:szCs w:val="24"/>
              </w:rPr>
              <w:t>,</w:t>
            </w:r>
            <w:r w:rsidR="00911A75">
              <w:rPr>
                <w:sz w:val="24"/>
                <w:szCs w:val="24"/>
              </w:rPr>
              <w:t xml:space="preserve"> MUKAZA</w:t>
            </w:r>
            <w:proofErr w:type="gramStart"/>
            <w:r w:rsidR="00911A75">
              <w:rPr>
                <w:sz w:val="24"/>
                <w:szCs w:val="24"/>
              </w:rPr>
              <w:t>,BUJUMBURA</w:t>
            </w:r>
            <w:proofErr w:type="gramEnd"/>
          </w:p>
        </w:tc>
        <w:tc>
          <w:tcPr>
            <w:tcW w:w="2268" w:type="dxa"/>
          </w:tcPr>
          <w:p w14:paraId="7DCA73DE" w14:textId="521AC2E4" w:rsidR="00E0515C" w:rsidRDefault="00911A75" w:rsidP="00E0515C">
            <w:pPr>
              <w:ind w:right="-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57 68767516   / +257 71255284</w:t>
            </w:r>
          </w:p>
        </w:tc>
      </w:tr>
      <w:tr w:rsidR="00911A75" w:rsidRPr="00D57AC1" w14:paraId="74089098" w14:textId="77777777" w:rsidTr="00607898">
        <w:tc>
          <w:tcPr>
            <w:tcW w:w="567" w:type="dxa"/>
          </w:tcPr>
          <w:p w14:paraId="315497A8" w14:textId="07A01E8B" w:rsidR="00911A75" w:rsidRDefault="00911A75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14:paraId="154AD12A" w14:textId="7C4B8722" w:rsidR="00911A75" w:rsidRDefault="00911A75" w:rsidP="00E0515C">
            <w:pPr>
              <w:tabs>
                <w:tab w:val="left" w:pos="6075"/>
                <w:tab w:val="left" w:pos="9214"/>
              </w:tabs>
              <w:rPr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BASABOSE Ismaël</w:t>
            </w:r>
          </w:p>
        </w:tc>
        <w:tc>
          <w:tcPr>
            <w:tcW w:w="1701" w:type="dxa"/>
          </w:tcPr>
          <w:p w14:paraId="7246F685" w14:textId="26365657" w:rsidR="00911A75" w:rsidRPr="0084390D" w:rsidRDefault="008B2FE0" w:rsidP="001C455E">
            <w:pPr>
              <w:jc w:val="both"/>
              <w:rPr>
                <w:rFonts w:ascii="Colonna MT" w:hAnsi="Colonna MT"/>
              </w:rPr>
            </w:pPr>
            <w:r w:rsidRPr="0084390D">
              <w:rPr>
                <w:rFonts w:ascii="Colonna MT" w:hAnsi="Colonna MT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</w:rPr>
              <w:t>039</w:t>
            </w:r>
            <w:r w:rsidRPr="0084390D">
              <w:rPr>
                <w:rFonts w:ascii="Arial" w:hAnsi="Arial" w:cs="Arial"/>
              </w:rPr>
              <w:t>/2024-2025</w:t>
            </w:r>
          </w:p>
        </w:tc>
        <w:tc>
          <w:tcPr>
            <w:tcW w:w="2126" w:type="dxa"/>
          </w:tcPr>
          <w:p w14:paraId="276C4A59" w14:textId="2517D55C" w:rsidR="00911A75" w:rsidRDefault="008B2FE0" w:rsidP="00CE54FC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rs/2025</w:t>
            </w:r>
          </w:p>
        </w:tc>
        <w:tc>
          <w:tcPr>
            <w:tcW w:w="2126" w:type="dxa"/>
          </w:tcPr>
          <w:p w14:paraId="006CFFE5" w14:textId="37BB1B5A" w:rsidR="00911A75" w:rsidRDefault="008B2FE0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rs/2030</w:t>
            </w:r>
          </w:p>
        </w:tc>
        <w:tc>
          <w:tcPr>
            <w:tcW w:w="4536" w:type="dxa"/>
          </w:tcPr>
          <w:p w14:paraId="2E8BCDC9" w14:textId="37328203" w:rsidR="008B2FE0" w:rsidRPr="00191A8C" w:rsidRDefault="008B2FE0" w:rsidP="008B2FE0">
            <w:pPr>
              <w:ind w:firstLine="7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sz w:val="24"/>
                <w:szCs w:val="24"/>
              </w:rPr>
              <w:t>N°24,</w:t>
            </w:r>
            <w:r>
              <w:rPr>
                <w:bCs/>
                <w:sz w:val="24"/>
                <w:szCs w:val="24"/>
              </w:rPr>
              <w:t xml:space="preserve"> CHAUSSEE PRINCE LOUIS </w:t>
            </w:r>
            <w:proofErr w:type="gramStart"/>
            <w:r>
              <w:rPr>
                <w:bCs/>
                <w:sz w:val="24"/>
                <w:szCs w:val="24"/>
              </w:rPr>
              <w:t>RWAGASORE </w:t>
            </w:r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ROHERO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UKAZA, BUJUMBURA</w:t>
            </w:r>
          </w:p>
          <w:p w14:paraId="70A19336" w14:textId="20150D56" w:rsidR="00911A75" w:rsidRDefault="00911A75" w:rsidP="00E0515C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199601B" w14:textId="73AE1D27" w:rsidR="008B2FE0" w:rsidRDefault="008B2FE0" w:rsidP="00E0515C">
            <w:pPr>
              <w:ind w:right="-166"/>
              <w:jc w:val="both"/>
              <w:rPr>
                <w:sz w:val="24"/>
                <w:szCs w:val="24"/>
              </w:rPr>
            </w:pPr>
            <w:r w:rsidRPr="00AC3112">
              <w:rPr>
                <w:bCs/>
                <w:sz w:val="24"/>
                <w:szCs w:val="24"/>
              </w:rPr>
              <w:t>+2577</w:t>
            </w:r>
            <w:r>
              <w:rPr>
                <w:bCs/>
                <w:sz w:val="24"/>
                <w:szCs w:val="24"/>
              </w:rPr>
              <w:t>9568341</w:t>
            </w:r>
          </w:p>
          <w:p w14:paraId="2AE37938" w14:textId="77777777" w:rsidR="00911A75" w:rsidRPr="008B2FE0" w:rsidRDefault="00911A75" w:rsidP="008B2FE0">
            <w:pPr>
              <w:rPr>
                <w:sz w:val="24"/>
                <w:szCs w:val="24"/>
              </w:rPr>
            </w:pPr>
          </w:p>
        </w:tc>
      </w:tr>
      <w:tr w:rsidR="008B2FE0" w:rsidRPr="00D57AC1" w14:paraId="32BB9F39" w14:textId="77777777" w:rsidTr="00607898">
        <w:tc>
          <w:tcPr>
            <w:tcW w:w="567" w:type="dxa"/>
          </w:tcPr>
          <w:p w14:paraId="621C6137" w14:textId="62D8169C" w:rsidR="008B2FE0" w:rsidRDefault="008B2FE0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14:paraId="75CA7735" w14:textId="291E4098" w:rsidR="008B2FE0" w:rsidRDefault="008B2FE0" w:rsidP="00E0515C">
            <w:pPr>
              <w:tabs>
                <w:tab w:val="left" w:pos="6075"/>
                <w:tab w:val="left" w:pos="9214"/>
              </w:tabs>
              <w:rPr>
                <w:bCs/>
                <w:sz w:val="24"/>
                <w:szCs w:val="24"/>
              </w:rPr>
            </w:pPr>
            <w:r w:rsidRPr="00045B43">
              <w:rPr>
                <w:sz w:val="24"/>
                <w:szCs w:val="24"/>
              </w:rPr>
              <w:t>N&amp;N GENERAL TRADING</w:t>
            </w:r>
          </w:p>
        </w:tc>
        <w:tc>
          <w:tcPr>
            <w:tcW w:w="1701" w:type="dxa"/>
          </w:tcPr>
          <w:p w14:paraId="734C3299" w14:textId="471587E5" w:rsidR="008B2FE0" w:rsidRPr="0084390D" w:rsidRDefault="008B2FE0" w:rsidP="001C455E">
            <w:pPr>
              <w:jc w:val="both"/>
              <w:rPr>
                <w:rFonts w:ascii="Colonna MT" w:hAnsi="Colonna MT"/>
              </w:rPr>
            </w:pPr>
            <w:r w:rsidRPr="0084390D">
              <w:rPr>
                <w:rFonts w:ascii="Colonna MT" w:hAnsi="Colonna MT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</w:rPr>
              <w:t>040</w:t>
            </w:r>
            <w:r w:rsidRPr="0084390D">
              <w:rPr>
                <w:rFonts w:ascii="Arial" w:hAnsi="Arial" w:cs="Arial"/>
              </w:rPr>
              <w:t>/2024-2025</w:t>
            </w:r>
          </w:p>
        </w:tc>
        <w:tc>
          <w:tcPr>
            <w:tcW w:w="2126" w:type="dxa"/>
          </w:tcPr>
          <w:p w14:paraId="4D3E0BA5" w14:textId="200B3535" w:rsidR="008B2FE0" w:rsidRDefault="008B2FE0" w:rsidP="00CE54FC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vril/2025</w:t>
            </w:r>
          </w:p>
        </w:tc>
        <w:tc>
          <w:tcPr>
            <w:tcW w:w="2126" w:type="dxa"/>
          </w:tcPr>
          <w:p w14:paraId="6051A0B7" w14:textId="509578A4" w:rsidR="008B2FE0" w:rsidRDefault="008B2FE0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vril/2030</w:t>
            </w:r>
          </w:p>
        </w:tc>
        <w:tc>
          <w:tcPr>
            <w:tcW w:w="4536" w:type="dxa"/>
          </w:tcPr>
          <w:p w14:paraId="368F7C46" w14:textId="5715D6A6" w:rsidR="008B2FE0" w:rsidRDefault="008B2FE0" w:rsidP="008B2FE0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104,</w:t>
            </w:r>
            <w:r>
              <w:rPr>
                <w:bCs/>
                <w:sz w:val="24"/>
                <w:szCs w:val="24"/>
              </w:rPr>
              <w:t xml:space="preserve"> CHAUSSEE PRINCE LOUIS </w:t>
            </w:r>
            <w:proofErr w:type="gramStart"/>
            <w:r>
              <w:rPr>
                <w:bCs/>
                <w:sz w:val="24"/>
                <w:szCs w:val="24"/>
              </w:rPr>
              <w:t>RWAGASORE ,</w:t>
            </w:r>
            <w:proofErr w:type="gramEnd"/>
            <w:r>
              <w:rPr>
                <w:sz w:val="24"/>
                <w:szCs w:val="24"/>
              </w:rPr>
              <w:t xml:space="preserve"> ROHERO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UKAZA, BUJUMBURA</w:t>
            </w:r>
            <w:r w:rsidRPr="00FD762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14:paraId="359DD5E7" w14:textId="119ECE1E" w:rsidR="008B2FE0" w:rsidRPr="004E56B8" w:rsidRDefault="008B2FE0" w:rsidP="008B2FE0">
            <w:pPr>
              <w:ind w:right="-166"/>
              <w:jc w:val="both"/>
              <w:rPr>
                <w:b/>
                <w:sz w:val="24"/>
                <w:szCs w:val="24"/>
              </w:rPr>
            </w:pPr>
            <w:r w:rsidRPr="00045B43">
              <w:rPr>
                <w:rFonts w:ascii="Times New Roman" w:hAnsi="Times New Roman"/>
                <w:sz w:val="24"/>
                <w:szCs w:val="24"/>
              </w:rPr>
              <w:t>+257 68 40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45B43">
              <w:rPr>
                <w:rFonts w:ascii="Times New Roman" w:hAnsi="Times New Roman"/>
                <w:sz w:val="24"/>
                <w:szCs w:val="24"/>
              </w:rPr>
              <w:t>402</w:t>
            </w:r>
          </w:p>
          <w:p w14:paraId="399F6392" w14:textId="77777777" w:rsidR="008B2FE0" w:rsidRPr="00AC3112" w:rsidRDefault="008B2FE0" w:rsidP="00E0515C">
            <w:pPr>
              <w:ind w:right="-166"/>
              <w:jc w:val="both"/>
              <w:rPr>
                <w:bCs/>
                <w:sz w:val="24"/>
                <w:szCs w:val="24"/>
              </w:rPr>
            </w:pPr>
          </w:p>
        </w:tc>
      </w:tr>
      <w:tr w:rsidR="008B2FE0" w:rsidRPr="00D57AC1" w14:paraId="7689F625" w14:textId="77777777" w:rsidTr="00607898">
        <w:tc>
          <w:tcPr>
            <w:tcW w:w="567" w:type="dxa"/>
          </w:tcPr>
          <w:p w14:paraId="1B220FC0" w14:textId="25B4E42D" w:rsidR="008B2FE0" w:rsidRDefault="008B2FE0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977" w:type="dxa"/>
          </w:tcPr>
          <w:p w14:paraId="1C204A7E" w14:textId="77777777" w:rsidR="008B2FE0" w:rsidRDefault="008B2FE0" w:rsidP="008B2FE0">
            <w:pPr>
              <w:tabs>
                <w:tab w:val="left" w:pos="6075"/>
                <w:tab w:val="left" w:pos="921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BDI VISION</w:t>
            </w:r>
          </w:p>
          <w:p w14:paraId="04C30974" w14:textId="77777777" w:rsidR="008B2FE0" w:rsidRPr="00045B43" w:rsidRDefault="008B2FE0" w:rsidP="00E0515C">
            <w:pPr>
              <w:tabs>
                <w:tab w:val="left" w:pos="6075"/>
                <w:tab w:val="left" w:pos="9214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94E4C4E" w14:textId="4A3346B2" w:rsidR="008B2FE0" w:rsidRPr="0084390D" w:rsidRDefault="008B2FE0" w:rsidP="001C455E">
            <w:pPr>
              <w:jc w:val="both"/>
              <w:rPr>
                <w:rFonts w:ascii="Colonna MT" w:hAnsi="Colonna MT"/>
              </w:rPr>
            </w:pPr>
            <w:r w:rsidRPr="0084390D">
              <w:rPr>
                <w:rFonts w:ascii="Colonna MT" w:hAnsi="Colonna MT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</w:rPr>
              <w:t>041</w:t>
            </w:r>
            <w:r w:rsidRPr="0084390D">
              <w:rPr>
                <w:rFonts w:ascii="Arial" w:hAnsi="Arial" w:cs="Arial"/>
              </w:rPr>
              <w:t>/2024-2025</w:t>
            </w:r>
          </w:p>
        </w:tc>
        <w:tc>
          <w:tcPr>
            <w:tcW w:w="2126" w:type="dxa"/>
          </w:tcPr>
          <w:p w14:paraId="5BD229C5" w14:textId="28648B58" w:rsidR="008B2FE0" w:rsidRDefault="008B2FE0" w:rsidP="00CE54FC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vril/2025</w:t>
            </w:r>
          </w:p>
        </w:tc>
        <w:tc>
          <w:tcPr>
            <w:tcW w:w="2126" w:type="dxa"/>
          </w:tcPr>
          <w:p w14:paraId="289957D0" w14:textId="1F2B5E48" w:rsidR="008B2FE0" w:rsidRDefault="008B2FE0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vril/2030</w:t>
            </w:r>
          </w:p>
        </w:tc>
        <w:tc>
          <w:tcPr>
            <w:tcW w:w="4536" w:type="dxa"/>
          </w:tcPr>
          <w:p w14:paraId="555560D7" w14:textId="4770EC40" w:rsidR="008B2FE0" w:rsidRPr="00FD7626" w:rsidRDefault="008B2FE0" w:rsidP="008B2FE0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°13,</w:t>
            </w:r>
            <w:r w:rsidRPr="002F0790">
              <w:rPr>
                <w:sz w:val="24"/>
                <w:szCs w:val="24"/>
              </w:rPr>
              <w:t xml:space="preserve"> </w:t>
            </w:r>
            <w:proofErr w:type="spellStart"/>
            <w:r w:rsidRPr="002F0790">
              <w:rPr>
                <w:sz w:val="24"/>
                <w:szCs w:val="24"/>
              </w:rPr>
              <w:t>Kinyinya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2F0790">
              <w:rPr>
                <w:sz w:val="24"/>
                <w:szCs w:val="24"/>
              </w:rPr>
              <w:t xml:space="preserve"> </w:t>
            </w:r>
            <w:proofErr w:type="spellStart"/>
            <w:r w:rsidRPr="002F0790">
              <w:rPr>
                <w:sz w:val="24"/>
                <w:szCs w:val="24"/>
              </w:rPr>
              <w:t>Zeînet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2F0790">
              <w:rPr>
                <w:sz w:val="24"/>
                <w:szCs w:val="24"/>
              </w:rPr>
              <w:t xml:space="preserve"> </w:t>
            </w:r>
            <w:proofErr w:type="spellStart"/>
            <w:r w:rsidRPr="002F0790">
              <w:rPr>
                <w:sz w:val="24"/>
                <w:szCs w:val="24"/>
              </w:rPr>
              <w:t>Muha</w:t>
            </w:r>
            <w:proofErr w:type="spellEnd"/>
          </w:p>
          <w:p w14:paraId="1DCA99F6" w14:textId="54624339" w:rsidR="008B2FE0" w:rsidRDefault="008B2FE0" w:rsidP="008B2FE0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  <w:r w:rsidRPr="002F0790">
              <w:rPr>
                <w:sz w:val="24"/>
                <w:szCs w:val="24"/>
              </w:rPr>
              <w:t xml:space="preserve"> Bujumbura  </w:t>
            </w:r>
            <w:r w:rsidRPr="00FD7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0812C37" w14:textId="6A8EF835" w:rsidR="008B2FE0" w:rsidRPr="00045B43" w:rsidRDefault="00C43791" w:rsidP="008B2FE0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790">
              <w:rPr>
                <w:sz w:val="24"/>
                <w:szCs w:val="24"/>
              </w:rPr>
              <w:t>+257 7924721/69924721</w:t>
            </w:r>
          </w:p>
        </w:tc>
      </w:tr>
      <w:tr w:rsidR="00C43791" w:rsidRPr="00D57AC1" w14:paraId="33AC5535" w14:textId="77777777" w:rsidTr="00607898">
        <w:tc>
          <w:tcPr>
            <w:tcW w:w="567" w:type="dxa"/>
          </w:tcPr>
          <w:p w14:paraId="56C52F9D" w14:textId="754D91DD" w:rsidR="00C43791" w:rsidRPr="00C43791" w:rsidRDefault="00C43791" w:rsidP="0096529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43791">
              <w:rPr>
                <w:rFonts w:ascii="Arial" w:hAnsi="Arial" w:cs="Arial"/>
                <w:color w:val="FF0000"/>
                <w:sz w:val="24"/>
                <w:szCs w:val="24"/>
              </w:rPr>
              <w:t>42</w:t>
            </w:r>
          </w:p>
        </w:tc>
        <w:tc>
          <w:tcPr>
            <w:tcW w:w="2977" w:type="dxa"/>
          </w:tcPr>
          <w:p w14:paraId="65C09105" w14:textId="77777777" w:rsidR="00C43791" w:rsidRDefault="00C43791" w:rsidP="008B2FE0">
            <w:pPr>
              <w:tabs>
                <w:tab w:val="left" w:pos="6075"/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78857BE" w14:textId="77777777" w:rsidR="00C43791" w:rsidRPr="0084390D" w:rsidRDefault="00C43791" w:rsidP="001C455E">
            <w:pPr>
              <w:jc w:val="both"/>
              <w:rPr>
                <w:rFonts w:ascii="Colonna MT" w:hAnsi="Colonna MT"/>
              </w:rPr>
            </w:pPr>
          </w:p>
        </w:tc>
        <w:tc>
          <w:tcPr>
            <w:tcW w:w="2126" w:type="dxa"/>
          </w:tcPr>
          <w:p w14:paraId="349ACF38" w14:textId="77777777" w:rsidR="00C43791" w:rsidRDefault="00C43791" w:rsidP="00CE54FC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0C5DDA" w14:textId="77777777" w:rsidR="00C43791" w:rsidRDefault="00C43791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794B1D" w14:textId="77777777" w:rsidR="00C43791" w:rsidRDefault="00C43791" w:rsidP="008B2FE0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B4365FD" w14:textId="77777777" w:rsidR="00C43791" w:rsidRPr="00F700FB" w:rsidRDefault="00C43791" w:rsidP="008B2FE0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791" w:rsidRPr="00D57AC1" w14:paraId="2AF48E0B" w14:textId="77777777" w:rsidTr="00607898">
        <w:tc>
          <w:tcPr>
            <w:tcW w:w="567" w:type="dxa"/>
          </w:tcPr>
          <w:p w14:paraId="2A6E126E" w14:textId="02FA01C2" w:rsidR="00C43791" w:rsidRPr="00C43791" w:rsidRDefault="00C43791" w:rsidP="00965296">
            <w:pPr>
              <w:rPr>
                <w:rFonts w:ascii="Arial" w:hAnsi="Arial" w:cs="Arial"/>
                <w:sz w:val="24"/>
                <w:szCs w:val="24"/>
              </w:rPr>
            </w:pPr>
            <w:r w:rsidRPr="00C43791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977" w:type="dxa"/>
          </w:tcPr>
          <w:p w14:paraId="67C245A1" w14:textId="77777777" w:rsidR="00C43791" w:rsidRDefault="00C43791" w:rsidP="00C43791">
            <w:pPr>
              <w:tabs>
                <w:tab w:val="left" w:pos="6075"/>
                <w:tab w:val="left" w:pos="921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A2C55">
              <w:rPr>
                <w:sz w:val="24"/>
                <w:szCs w:val="24"/>
              </w:rPr>
              <w:t>JS TRADING</w:t>
            </w:r>
          </w:p>
          <w:p w14:paraId="5BC5CDBE" w14:textId="77777777" w:rsidR="00C43791" w:rsidRDefault="00C43791" w:rsidP="008B2FE0">
            <w:pPr>
              <w:tabs>
                <w:tab w:val="left" w:pos="6075"/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4AD20B8" w14:textId="77777777" w:rsidR="00C43791" w:rsidRPr="0084390D" w:rsidRDefault="00C43791" w:rsidP="00C43791">
            <w:pPr>
              <w:jc w:val="both"/>
              <w:rPr>
                <w:rFonts w:ascii="Arial" w:hAnsi="Arial" w:cs="Arial"/>
              </w:rPr>
            </w:pPr>
            <w:r w:rsidRPr="0084390D">
              <w:rPr>
                <w:rFonts w:ascii="Colonna MT" w:hAnsi="Colonna MT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</w:rPr>
              <w:t>043</w:t>
            </w:r>
            <w:r w:rsidRPr="0084390D">
              <w:rPr>
                <w:rFonts w:ascii="Arial" w:hAnsi="Arial" w:cs="Arial"/>
              </w:rPr>
              <w:t>/2024-2025</w:t>
            </w:r>
          </w:p>
          <w:p w14:paraId="4E72CC50" w14:textId="77777777" w:rsidR="00C43791" w:rsidRPr="0084390D" w:rsidRDefault="00C43791" w:rsidP="001C455E">
            <w:pPr>
              <w:jc w:val="both"/>
              <w:rPr>
                <w:rFonts w:ascii="Colonna MT" w:hAnsi="Colonna MT"/>
              </w:rPr>
            </w:pPr>
          </w:p>
        </w:tc>
        <w:tc>
          <w:tcPr>
            <w:tcW w:w="2126" w:type="dxa"/>
          </w:tcPr>
          <w:p w14:paraId="2514EE2F" w14:textId="574E8094" w:rsidR="00C43791" w:rsidRDefault="00C43791" w:rsidP="00CE54FC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i/2025</w:t>
            </w:r>
          </w:p>
        </w:tc>
        <w:tc>
          <w:tcPr>
            <w:tcW w:w="2126" w:type="dxa"/>
          </w:tcPr>
          <w:p w14:paraId="2F0241BD" w14:textId="2F4B85F8" w:rsidR="00C43791" w:rsidRDefault="00C43791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i/2030</w:t>
            </w:r>
          </w:p>
        </w:tc>
        <w:tc>
          <w:tcPr>
            <w:tcW w:w="4536" w:type="dxa"/>
          </w:tcPr>
          <w:p w14:paraId="04A0C023" w14:textId="7710CB1A" w:rsidR="00C43791" w:rsidRDefault="00C43791" w:rsidP="00C43791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03</w:t>
            </w:r>
            <w:proofErr w:type="gramStart"/>
            <w:r>
              <w:rPr>
                <w:sz w:val="24"/>
                <w:szCs w:val="24"/>
              </w:rPr>
              <w:t>,AV</w:t>
            </w:r>
            <w:proofErr w:type="gramEnd"/>
            <w:r>
              <w:rPr>
                <w:sz w:val="24"/>
                <w:szCs w:val="24"/>
              </w:rPr>
              <w:t xml:space="preserve"> DU </w:t>
            </w:r>
            <w:proofErr w:type="spellStart"/>
            <w:r>
              <w:rPr>
                <w:sz w:val="24"/>
                <w:szCs w:val="24"/>
              </w:rPr>
              <w:t>COMMERCE,Bwiza,Mukaza</w:t>
            </w:r>
            <w:proofErr w:type="spellEnd"/>
            <w:r>
              <w:rPr>
                <w:sz w:val="24"/>
                <w:szCs w:val="24"/>
              </w:rPr>
              <w:t> ,Bujumbura</w:t>
            </w:r>
          </w:p>
        </w:tc>
        <w:tc>
          <w:tcPr>
            <w:tcW w:w="2268" w:type="dxa"/>
          </w:tcPr>
          <w:p w14:paraId="25F7B557" w14:textId="30B6F203" w:rsidR="00C43791" w:rsidRPr="00F700FB" w:rsidRDefault="00C43791" w:rsidP="008B2FE0">
            <w:pPr>
              <w:ind w:right="-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790">
              <w:rPr>
                <w:sz w:val="24"/>
                <w:szCs w:val="24"/>
              </w:rPr>
              <w:t xml:space="preserve">+257 </w:t>
            </w:r>
            <w:r>
              <w:rPr>
                <w:sz w:val="24"/>
                <w:szCs w:val="24"/>
              </w:rPr>
              <w:t>67743440 / +257 67573992</w:t>
            </w:r>
          </w:p>
        </w:tc>
      </w:tr>
      <w:tr w:rsidR="00C43791" w:rsidRPr="00D57AC1" w14:paraId="265879A3" w14:textId="77777777" w:rsidTr="00607898">
        <w:tc>
          <w:tcPr>
            <w:tcW w:w="567" w:type="dxa"/>
          </w:tcPr>
          <w:p w14:paraId="4D0CEBFF" w14:textId="2B3F34B6" w:rsidR="00C43791" w:rsidRPr="00C43791" w:rsidRDefault="00C43791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977" w:type="dxa"/>
          </w:tcPr>
          <w:p w14:paraId="60EEA3FB" w14:textId="77777777" w:rsidR="00C43791" w:rsidRDefault="00C43791" w:rsidP="00C43791">
            <w:pPr>
              <w:tabs>
                <w:tab w:val="left" w:pos="6075"/>
                <w:tab w:val="left" w:pos="921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DUWIMANA RAMAZANI</w:t>
            </w:r>
          </w:p>
          <w:p w14:paraId="03C67E2A" w14:textId="77777777" w:rsidR="00C43791" w:rsidRPr="009A2C55" w:rsidRDefault="00C43791" w:rsidP="00C43791">
            <w:pPr>
              <w:tabs>
                <w:tab w:val="left" w:pos="6075"/>
                <w:tab w:val="left" w:pos="9214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13D9F4B" w14:textId="77777777" w:rsidR="00C43791" w:rsidRPr="0084390D" w:rsidRDefault="00C43791" w:rsidP="00C43791">
            <w:pPr>
              <w:jc w:val="both"/>
              <w:rPr>
                <w:rFonts w:ascii="Arial" w:hAnsi="Arial" w:cs="Arial"/>
              </w:rPr>
            </w:pPr>
            <w:r w:rsidRPr="0084390D">
              <w:rPr>
                <w:rFonts w:ascii="Colonna MT" w:hAnsi="Colonna MT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</w:rPr>
              <w:t>044</w:t>
            </w:r>
            <w:r w:rsidRPr="0084390D">
              <w:rPr>
                <w:rFonts w:ascii="Arial" w:hAnsi="Arial" w:cs="Arial"/>
              </w:rPr>
              <w:t>/2024-2025</w:t>
            </w:r>
          </w:p>
          <w:p w14:paraId="70E2D3A4" w14:textId="77777777" w:rsidR="00C43791" w:rsidRPr="0084390D" w:rsidRDefault="00C43791" w:rsidP="00C43791">
            <w:pPr>
              <w:jc w:val="both"/>
              <w:rPr>
                <w:rFonts w:ascii="Colonna MT" w:hAnsi="Colonna MT"/>
              </w:rPr>
            </w:pPr>
          </w:p>
        </w:tc>
        <w:tc>
          <w:tcPr>
            <w:tcW w:w="2126" w:type="dxa"/>
          </w:tcPr>
          <w:p w14:paraId="48DE383C" w14:textId="7FC2C6DE" w:rsidR="00C43791" w:rsidRDefault="00C43791" w:rsidP="00CE54FC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i/2025</w:t>
            </w:r>
          </w:p>
        </w:tc>
        <w:tc>
          <w:tcPr>
            <w:tcW w:w="2126" w:type="dxa"/>
          </w:tcPr>
          <w:p w14:paraId="102020CE" w14:textId="099549B3" w:rsidR="00C43791" w:rsidRDefault="00C43791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i/2030</w:t>
            </w:r>
          </w:p>
        </w:tc>
        <w:tc>
          <w:tcPr>
            <w:tcW w:w="4536" w:type="dxa"/>
          </w:tcPr>
          <w:p w14:paraId="3B972B7E" w14:textId="01E7C3BC" w:rsidR="00C43791" w:rsidRDefault="00C43791" w:rsidP="00C43791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AMVYA</w:t>
            </w:r>
            <w:proofErr w:type="gramStart"/>
            <w:r>
              <w:rPr>
                <w:sz w:val="24"/>
                <w:szCs w:val="24"/>
              </w:rPr>
              <w:t>,MARAMVYA</w:t>
            </w:r>
            <w:proofErr w:type="gramEnd"/>
            <w:r>
              <w:rPr>
                <w:sz w:val="24"/>
                <w:szCs w:val="24"/>
              </w:rPr>
              <w:t> ?MUTIMBUZI ,BUJUMBURA</w:t>
            </w:r>
          </w:p>
        </w:tc>
        <w:tc>
          <w:tcPr>
            <w:tcW w:w="2268" w:type="dxa"/>
          </w:tcPr>
          <w:p w14:paraId="316C6481" w14:textId="52160680" w:rsidR="00C43791" w:rsidRPr="002F0790" w:rsidRDefault="00C43791" w:rsidP="008B2FE0">
            <w:pPr>
              <w:ind w:right="-166"/>
              <w:jc w:val="both"/>
              <w:rPr>
                <w:sz w:val="24"/>
                <w:szCs w:val="24"/>
              </w:rPr>
            </w:pPr>
            <w:r w:rsidRPr="002F0790">
              <w:rPr>
                <w:sz w:val="24"/>
                <w:szCs w:val="24"/>
              </w:rPr>
              <w:t xml:space="preserve">+257 </w:t>
            </w:r>
            <w:r>
              <w:rPr>
                <w:sz w:val="24"/>
                <w:szCs w:val="24"/>
              </w:rPr>
              <w:t>69518232</w:t>
            </w:r>
          </w:p>
        </w:tc>
      </w:tr>
    </w:tbl>
    <w:p w14:paraId="1169DF99" w14:textId="77777777" w:rsidR="000D4170" w:rsidRDefault="000D4170">
      <w:r>
        <w:br w:type="page"/>
      </w:r>
    </w:p>
    <w:tbl>
      <w:tblPr>
        <w:tblStyle w:val="Grilledutableau"/>
        <w:tblW w:w="1630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42"/>
        <w:gridCol w:w="1701"/>
        <w:gridCol w:w="2126"/>
        <w:gridCol w:w="2126"/>
        <w:gridCol w:w="4536"/>
        <w:gridCol w:w="2268"/>
      </w:tblGrid>
      <w:tr w:rsidR="00C43791" w:rsidRPr="00D57AC1" w14:paraId="2CE380E9" w14:textId="77777777" w:rsidTr="00607898">
        <w:tc>
          <w:tcPr>
            <w:tcW w:w="567" w:type="dxa"/>
          </w:tcPr>
          <w:p w14:paraId="147352EE" w14:textId="71602B4B" w:rsidR="00C43791" w:rsidRDefault="00C43791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977" w:type="dxa"/>
            <w:gridSpan w:val="2"/>
          </w:tcPr>
          <w:p w14:paraId="274130C8" w14:textId="16E292BA" w:rsidR="00C43791" w:rsidRDefault="00C43791" w:rsidP="00C43791">
            <w:pPr>
              <w:tabs>
                <w:tab w:val="left" w:pos="6075"/>
                <w:tab w:val="left" w:pos="9214"/>
              </w:tabs>
              <w:rPr>
                <w:sz w:val="24"/>
                <w:szCs w:val="24"/>
              </w:rPr>
            </w:pPr>
            <w:r w:rsidRPr="00BE46CF">
              <w:rPr>
                <w:sz w:val="24"/>
                <w:szCs w:val="24"/>
              </w:rPr>
              <w:t>NDAYIZIGA Steve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14:paraId="591525C3" w14:textId="77777777" w:rsidR="00C43791" w:rsidRPr="0084390D" w:rsidRDefault="00C43791" w:rsidP="00C43791">
            <w:pPr>
              <w:jc w:val="both"/>
              <w:rPr>
                <w:rFonts w:ascii="Arial" w:hAnsi="Arial" w:cs="Arial"/>
              </w:rPr>
            </w:pPr>
            <w:r w:rsidRPr="0084390D">
              <w:rPr>
                <w:rFonts w:ascii="Colonna MT" w:hAnsi="Colonna MT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</w:rPr>
              <w:t>045</w:t>
            </w:r>
            <w:r w:rsidRPr="0084390D">
              <w:rPr>
                <w:rFonts w:ascii="Arial" w:hAnsi="Arial" w:cs="Arial"/>
              </w:rPr>
              <w:t>/2024-2025</w:t>
            </w:r>
          </w:p>
          <w:p w14:paraId="0AF9249A" w14:textId="77777777" w:rsidR="00C43791" w:rsidRPr="0084390D" w:rsidRDefault="00C43791" w:rsidP="00C43791">
            <w:pPr>
              <w:jc w:val="both"/>
              <w:rPr>
                <w:rFonts w:ascii="Colonna MT" w:hAnsi="Colonna MT"/>
              </w:rPr>
            </w:pPr>
          </w:p>
        </w:tc>
        <w:tc>
          <w:tcPr>
            <w:tcW w:w="2126" w:type="dxa"/>
          </w:tcPr>
          <w:p w14:paraId="12FDE76A" w14:textId="6048C46B" w:rsidR="00C43791" w:rsidRDefault="00C43791" w:rsidP="00CE54FC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i/2025</w:t>
            </w:r>
          </w:p>
        </w:tc>
        <w:tc>
          <w:tcPr>
            <w:tcW w:w="2126" w:type="dxa"/>
          </w:tcPr>
          <w:p w14:paraId="31A37B37" w14:textId="28394B67" w:rsidR="00C43791" w:rsidRDefault="00C43791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i/2030</w:t>
            </w:r>
          </w:p>
        </w:tc>
        <w:tc>
          <w:tcPr>
            <w:tcW w:w="4536" w:type="dxa"/>
          </w:tcPr>
          <w:p w14:paraId="67BABF2D" w14:textId="390E6544" w:rsidR="00C43791" w:rsidRDefault="00C43791" w:rsidP="00C43791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AO7C</w:t>
            </w:r>
          </w:p>
        </w:tc>
        <w:tc>
          <w:tcPr>
            <w:tcW w:w="2268" w:type="dxa"/>
          </w:tcPr>
          <w:p w14:paraId="02450528" w14:textId="30192659" w:rsidR="00C43791" w:rsidRPr="002F0790" w:rsidRDefault="00C43791" w:rsidP="008B2FE0">
            <w:pPr>
              <w:ind w:right="-166"/>
              <w:jc w:val="both"/>
              <w:rPr>
                <w:sz w:val="24"/>
                <w:szCs w:val="24"/>
              </w:rPr>
            </w:pPr>
            <w:r w:rsidRPr="002F0790">
              <w:rPr>
                <w:sz w:val="24"/>
                <w:szCs w:val="24"/>
              </w:rPr>
              <w:t xml:space="preserve">+257 </w:t>
            </w:r>
            <w:r>
              <w:rPr>
                <w:sz w:val="24"/>
                <w:szCs w:val="24"/>
              </w:rPr>
              <w:t>61224433</w:t>
            </w:r>
          </w:p>
        </w:tc>
      </w:tr>
      <w:tr w:rsidR="00C43791" w:rsidRPr="00D57AC1" w14:paraId="53D6FD14" w14:textId="77777777" w:rsidTr="00607898">
        <w:tc>
          <w:tcPr>
            <w:tcW w:w="567" w:type="dxa"/>
          </w:tcPr>
          <w:p w14:paraId="3FE74F99" w14:textId="79B7CE64" w:rsidR="00C43791" w:rsidRDefault="00C43791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977" w:type="dxa"/>
            <w:gridSpan w:val="2"/>
          </w:tcPr>
          <w:p w14:paraId="27E5854A" w14:textId="356F7BAD" w:rsidR="00C43791" w:rsidRPr="00BE46CF" w:rsidRDefault="00C43791" w:rsidP="00C43791">
            <w:pPr>
              <w:tabs>
                <w:tab w:val="left" w:pos="6075"/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TEL CC</w:t>
            </w:r>
          </w:p>
        </w:tc>
        <w:tc>
          <w:tcPr>
            <w:tcW w:w="1701" w:type="dxa"/>
          </w:tcPr>
          <w:p w14:paraId="2B372028" w14:textId="02205D2D" w:rsidR="00C43791" w:rsidRPr="0084390D" w:rsidRDefault="00C43791" w:rsidP="00C43791">
            <w:pPr>
              <w:jc w:val="both"/>
              <w:rPr>
                <w:rFonts w:ascii="Colonna MT" w:hAnsi="Colonna MT"/>
              </w:rPr>
            </w:pPr>
            <w:r w:rsidRPr="0084390D">
              <w:rPr>
                <w:rFonts w:ascii="Colonna MT" w:hAnsi="Colonna MT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</w:rPr>
              <w:t>046</w:t>
            </w:r>
            <w:r w:rsidRPr="0084390D">
              <w:rPr>
                <w:rFonts w:ascii="Arial" w:hAnsi="Arial" w:cs="Arial"/>
              </w:rPr>
              <w:t>/2024-2025</w:t>
            </w:r>
          </w:p>
        </w:tc>
        <w:tc>
          <w:tcPr>
            <w:tcW w:w="2126" w:type="dxa"/>
          </w:tcPr>
          <w:p w14:paraId="7CD961D0" w14:textId="79AA58F0" w:rsidR="00C43791" w:rsidRDefault="00EE1353" w:rsidP="00CE54FC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i/2025</w:t>
            </w:r>
          </w:p>
        </w:tc>
        <w:tc>
          <w:tcPr>
            <w:tcW w:w="2126" w:type="dxa"/>
          </w:tcPr>
          <w:p w14:paraId="3A8A6D1C" w14:textId="509F4D83" w:rsidR="00C43791" w:rsidRDefault="00EE1353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i/2030</w:t>
            </w:r>
          </w:p>
        </w:tc>
        <w:tc>
          <w:tcPr>
            <w:tcW w:w="4536" w:type="dxa"/>
          </w:tcPr>
          <w:p w14:paraId="6B88B172" w14:textId="6478851E" w:rsidR="00C43791" w:rsidRDefault="00EE1353" w:rsidP="00C43791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36</w:t>
            </w:r>
            <w:proofErr w:type="gramStart"/>
            <w:r>
              <w:rPr>
                <w:sz w:val="24"/>
                <w:szCs w:val="24"/>
              </w:rPr>
              <w:t>,AV</w:t>
            </w:r>
            <w:proofErr w:type="gramEnd"/>
            <w:r>
              <w:rPr>
                <w:sz w:val="24"/>
                <w:szCs w:val="24"/>
              </w:rPr>
              <w:t xml:space="preserve"> DUCHAUSSEE PRINCE LOUIS RWAGASORE,ROHERO,MUKAZA ,BUJUMBURA</w:t>
            </w:r>
          </w:p>
        </w:tc>
        <w:tc>
          <w:tcPr>
            <w:tcW w:w="2268" w:type="dxa"/>
          </w:tcPr>
          <w:p w14:paraId="760C604A" w14:textId="4E48E808" w:rsidR="00C43791" w:rsidRPr="002F0790" w:rsidRDefault="00EE1353" w:rsidP="008B2FE0">
            <w:pPr>
              <w:ind w:right="-166"/>
              <w:jc w:val="both"/>
              <w:rPr>
                <w:sz w:val="24"/>
                <w:szCs w:val="24"/>
              </w:rPr>
            </w:pPr>
            <w:r w:rsidRPr="002F0790">
              <w:rPr>
                <w:sz w:val="24"/>
                <w:szCs w:val="24"/>
              </w:rPr>
              <w:t xml:space="preserve">+257 </w:t>
            </w:r>
            <w:r>
              <w:rPr>
                <w:sz w:val="24"/>
                <w:szCs w:val="24"/>
              </w:rPr>
              <w:t>22243668/77730045</w:t>
            </w:r>
          </w:p>
        </w:tc>
      </w:tr>
      <w:tr w:rsidR="00EE1353" w:rsidRPr="00D57AC1" w14:paraId="1D400B23" w14:textId="77777777" w:rsidTr="00607898">
        <w:tc>
          <w:tcPr>
            <w:tcW w:w="567" w:type="dxa"/>
          </w:tcPr>
          <w:p w14:paraId="4A0103EC" w14:textId="3CF80E30" w:rsidR="00EE1353" w:rsidRDefault="00EE1353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2977" w:type="dxa"/>
            <w:gridSpan w:val="2"/>
          </w:tcPr>
          <w:p w14:paraId="2400613C" w14:textId="4F337807" w:rsidR="00EE1353" w:rsidRDefault="00EE1353" w:rsidP="00C43791">
            <w:pPr>
              <w:tabs>
                <w:tab w:val="left" w:pos="6075"/>
                <w:tab w:val="left" w:pos="9214"/>
              </w:tabs>
              <w:rPr>
                <w:sz w:val="24"/>
                <w:szCs w:val="24"/>
              </w:rPr>
            </w:pPr>
            <w:r w:rsidRPr="00380768">
              <w:rPr>
                <w:sz w:val="24"/>
                <w:szCs w:val="24"/>
              </w:rPr>
              <w:t>BURUNDI BUSINESS TELECOMMUNICATION</w:t>
            </w:r>
          </w:p>
        </w:tc>
        <w:tc>
          <w:tcPr>
            <w:tcW w:w="1701" w:type="dxa"/>
          </w:tcPr>
          <w:p w14:paraId="7ED4E1CD" w14:textId="77777777" w:rsidR="00EE1353" w:rsidRPr="0084390D" w:rsidRDefault="00EE1353" w:rsidP="00EE1353">
            <w:pPr>
              <w:jc w:val="both"/>
              <w:rPr>
                <w:rFonts w:ascii="Arial" w:hAnsi="Arial" w:cs="Arial"/>
              </w:rPr>
            </w:pPr>
            <w:r w:rsidRPr="0084390D">
              <w:rPr>
                <w:rFonts w:ascii="Colonna MT" w:hAnsi="Colonna MT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</w:rPr>
              <w:t>047</w:t>
            </w:r>
            <w:r w:rsidRPr="0084390D">
              <w:rPr>
                <w:rFonts w:ascii="Arial" w:hAnsi="Arial" w:cs="Arial"/>
              </w:rPr>
              <w:t>/2024-2025</w:t>
            </w:r>
          </w:p>
          <w:p w14:paraId="3D9EEEDF" w14:textId="77777777" w:rsidR="00EE1353" w:rsidRPr="0084390D" w:rsidRDefault="00EE1353" w:rsidP="00C43791">
            <w:pPr>
              <w:jc w:val="both"/>
              <w:rPr>
                <w:rFonts w:ascii="Colonna MT" w:hAnsi="Colonna MT"/>
              </w:rPr>
            </w:pPr>
          </w:p>
        </w:tc>
        <w:tc>
          <w:tcPr>
            <w:tcW w:w="2126" w:type="dxa"/>
          </w:tcPr>
          <w:p w14:paraId="153EC412" w14:textId="16F33014" w:rsidR="00EE1353" w:rsidRDefault="00EE1353" w:rsidP="00CE54FC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i/2025</w:t>
            </w:r>
          </w:p>
        </w:tc>
        <w:tc>
          <w:tcPr>
            <w:tcW w:w="2126" w:type="dxa"/>
          </w:tcPr>
          <w:p w14:paraId="23F49EF6" w14:textId="1CEB4B02" w:rsidR="00EE1353" w:rsidRDefault="00EE1353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i/2030</w:t>
            </w:r>
          </w:p>
        </w:tc>
        <w:tc>
          <w:tcPr>
            <w:tcW w:w="4536" w:type="dxa"/>
          </w:tcPr>
          <w:p w14:paraId="3646B7E8" w14:textId="561D9E84" w:rsidR="00EE1353" w:rsidRPr="00FD7626" w:rsidRDefault="00EE1353" w:rsidP="00EE135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°06,</w:t>
            </w:r>
            <w:r w:rsidRPr="00380768">
              <w:rPr>
                <w:sz w:val="24"/>
                <w:szCs w:val="24"/>
              </w:rPr>
              <w:t xml:space="preserve"> BOULEVARD MELCHIOR NDADAYE</w:t>
            </w:r>
            <w:r>
              <w:rPr>
                <w:sz w:val="24"/>
                <w:szCs w:val="24"/>
              </w:rPr>
              <w:t>, ROHERO, MUKAZA,</w:t>
            </w:r>
            <w:r w:rsidRPr="002F0790">
              <w:rPr>
                <w:sz w:val="24"/>
                <w:szCs w:val="24"/>
              </w:rPr>
              <w:t xml:space="preserve"> BUJUMBURA  </w:t>
            </w:r>
            <w:r w:rsidRPr="00FD76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DFB23C2" w14:textId="2F0E5261" w:rsidR="00EE1353" w:rsidRPr="004C0D34" w:rsidRDefault="00EE1353" w:rsidP="00EE135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831496" w14:textId="0753A886" w:rsidR="00EE1353" w:rsidRDefault="00EE1353" w:rsidP="00C43791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8F419" w14:textId="77777777" w:rsidR="00EE1353" w:rsidRPr="004E56B8" w:rsidRDefault="00EE1353" w:rsidP="00EE1353">
            <w:pPr>
              <w:ind w:right="-166"/>
              <w:jc w:val="both"/>
              <w:rPr>
                <w:b/>
                <w:sz w:val="24"/>
                <w:szCs w:val="24"/>
              </w:rPr>
            </w:pPr>
            <w:r w:rsidRPr="002F0790">
              <w:rPr>
                <w:sz w:val="24"/>
                <w:szCs w:val="24"/>
              </w:rPr>
              <w:t xml:space="preserve">+257 </w:t>
            </w:r>
            <w:r>
              <w:rPr>
                <w:sz w:val="24"/>
                <w:szCs w:val="24"/>
              </w:rPr>
              <w:t>69900003</w:t>
            </w:r>
          </w:p>
          <w:p w14:paraId="11B9BACD" w14:textId="77777777" w:rsidR="00EE1353" w:rsidRPr="002F0790" w:rsidRDefault="00EE1353" w:rsidP="008B2FE0">
            <w:pPr>
              <w:ind w:right="-166"/>
              <w:jc w:val="both"/>
              <w:rPr>
                <w:sz w:val="24"/>
                <w:szCs w:val="24"/>
              </w:rPr>
            </w:pPr>
          </w:p>
        </w:tc>
      </w:tr>
      <w:tr w:rsidR="00EE1353" w:rsidRPr="00D57AC1" w14:paraId="5A79592F" w14:textId="77777777" w:rsidTr="00607898">
        <w:tc>
          <w:tcPr>
            <w:tcW w:w="567" w:type="dxa"/>
          </w:tcPr>
          <w:p w14:paraId="22970475" w14:textId="7C5F3963" w:rsidR="00EE1353" w:rsidRDefault="00EE1353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977" w:type="dxa"/>
            <w:gridSpan w:val="2"/>
          </w:tcPr>
          <w:p w14:paraId="1692C7F6" w14:textId="0E03E272" w:rsidR="00EE1353" w:rsidRPr="00380768" w:rsidRDefault="00EE1353" w:rsidP="00C43791">
            <w:pPr>
              <w:tabs>
                <w:tab w:val="left" w:pos="6075"/>
                <w:tab w:val="left" w:pos="9214"/>
              </w:tabs>
              <w:rPr>
                <w:sz w:val="24"/>
                <w:szCs w:val="24"/>
              </w:rPr>
            </w:pPr>
            <w:r w:rsidRPr="00A74AFA">
              <w:rPr>
                <w:rFonts w:ascii="Times New Roman" w:hAnsi="Times New Roman"/>
                <w:sz w:val="24"/>
                <w:szCs w:val="24"/>
              </w:rPr>
              <w:t>CAATI SPRL</w:t>
            </w:r>
          </w:p>
        </w:tc>
        <w:tc>
          <w:tcPr>
            <w:tcW w:w="1701" w:type="dxa"/>
          </w:tcPr>
          <w:p w14:paraId="180DD879" w14:textId="2DDF5063" w:rsidR="00EE1353" w:rsidRPr="0084390D" w:rsidRDefault="00EE1353" w:rsidP="00EE1353">
            <w:pPr>
              <w:jc w:val="both"/>
              <w:rPr>
                <w:rFonts w:ascii="Colonna MT" w:hAnsi="Colonna MT"/>
              </w:rPr>
            </w:pPr>
            <w:r w:rsidRPr="0084390D">
              <w:rPr>
                <w:rFonts w:ascii="Colonna MT" w:hAnsi="Colonna MT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</w:rPr>
              <w:t>048</w:t>
            </w:r>
            <w:r w:rsidRPr="0084390D">
              <w:rPr>
                <w:rFonts w:ascii="Arial" w:hAnsi="Arial" w:cs="Arial"/>
              </w:rPr>
              <w:t>/2024-2025</w:t>
            </w:r>
          </w:p>
        </w:tc>
        <w:tc>
          <w:tcPr>
            <w:tcW w:w="2126" w:type="dxa"/>
          </w:tcPr>
          <w:p w14:paraId="663664F5" w14:textId="10165B25" w:rsidR="00EE1353" w:rsidRDefault="00EE1353" w:rsidP="00CE54FC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i/2025</w:t>
            </w:r>
          </w:p>
        </w:tc>
        <w:tc>
          <w:tcPr>
            <w:tcW w:w="2126" w:type="dxa"/>
          </w:tcPr>
          <w:p w14:paraId="4FCC0463" w14:textId="4F928186" w:rsidR="00EE1353" w:rsidRDefault="00EE1353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i/2030</w:t>
            </w:r>
          </w:p>
        </w:tc>
        <w:tc>
          <w:tcPr>
            <w:tcW w:w="4536" w:type="dxa"/>
          </w:tcPr>
          <w:p w14:paraId="60D12DB1" w14:textId="01902F28" w:rsidR="00EE1353" w:rsidRDefault="00EE1353" w:rsidP="00EE1353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35</w:t>
            </w:r>
            <w:proofErr w:type="gramStart"/>
            <w:r>
              <w:rPr>
                <w:sz w:val="24"/>
                <w:szCs w:val="24"/>
              </w:rPr>
              <w:t>,RN8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A74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AFA">
              <w:rPr>
                <w:rFonts w:ascii="Times New Roman" w:hAnsi="Times New Roman"/>
                <w:sz w:val="24"/>
                <w:szCs w:val="24"/>
              </w:rPr>
              <w:t>Shatanya</w:t>
            </w:r>
            <w:proofErr w:type="spellEnd"/>
            <w:r w:rsidRPr="00A74AFA">
              <w:rPr>
                <w:rFonts w:ascii="Times New Roman" w:hAnsi="Times New Roman"/>
                <w:sz w:val="24"/>
                <w:szCs w:val="24"/>
              </w:rPr>
              <w:t xml:space="preserve"> II</w:t>
            </w:r>
            <w:r>
              <w:rPr>
                <w:rFonts w:ascii="Times New Roman" w:hAnsi="Times New Roman"/>
                <w:sz w:val="24"/>
                <w:szCs w:val="24"/>
              </w:rPr>
              <w:t>,GITEGA ,GITEGA</w:t>
            </w:r>
          </w:p>
        </w:tc>
        <w:tc>
          <w:tcPr>
            <w:tcW w:w="2268" w:type="dxa"/>
          </w:tcPr>
          <w:p w14:paraId="66C314B3" w14:textId="4B1E9242" w:rsidR="00EE1353" w:rsidRDefault="00EE1353" w:rsidP="00EE1353">
            <w:pPr>
              <w:tabs>
                <w:tab w:val="left" w:pos="2340"/>
              </w:tabs>
              <w:spacing w:line="360" w:lineRule="auto"/>
              <w:ind w:right="-426"/>
              <w:rPr>
                <w:rFonts w:ascii="Times New Roman" w:hAnsi="Times New Roman"/>
                <w:b/>
                <w:sz w:val="24"/>
                <w:szCs w:val="24"/>
              </w:rPr>
            </w:pPr>
            <w:r w:rsidRPr="00A74AFA">
              <w:rPr>
                <w:rFonts w:ascii="Times New Roman" w:hAnsi="Times New Roman"/>
                <w:sz w:val="24"/>
                <w:szCs w:val="24"/>
              </w:rPr>
              <w:t>+257 72 35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74AFA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14:paraId="53D2D670" w14:textId="77777777" w:rsidR="00EE1353" w:rsidRPr="002F0790" w:rsidRDefault="00EE1353" w:rsidP="00EE1353">
            <w:pPr>
              <w:ind w:right="-166"/>
              <w:jc w:val="both"/>
              <w:rPr>
                <w:sz w:val="24"/>
                <w:szCs w:val="24"/>
              </w:rPr>
            </w:pPr>
          </w:p>
        </w:tc>
      </w:tr>
      <w:tr w:rsidR="00EE1353" w:rsidRPr="00D57AC1" w14:paraId="5B8BD667" w14:textId="77777777" w:rsidTr="00607898">
        <w:tc>
          <w:tcPr>
            <w:tcW w:w="567" w:type="dxa"/>
          </w:tcPr>
          <w:p w14:paraId="1A7B6C87" w14:textId="1EAD1EC9" w:rsidR="00EE1353" w:rsidRDefault="00EE1353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977" w:type="dxa"/>
            <w:gridSpan w:val="2"/>
          </w:tcPr>
          <w:p w14:paraId="0BFF35C3" w14:textId="0E3A150C" w:rsidR="00EE1353" w:rsidRPr="00A74AFA" w:rsidRDefault="000D4170" w:rsidP="00C43791">
            <w:pPr>
              <w:tabs>
                <w:tab w:val="left" w:pos="6075"/>
                <w:tab w:val="left" w:pos="9214"/>
              </w:tabs>
              <w:rPr>
                <w:rFonts w:ascii="Times New Roman" w:hAnsi="Times New Roman"/>
                <w:sz w:val="24"/>
                <w:szCs w:val="24"/>
              </w:rPr>
            </w:pPr>
            <w:r w:rsidRPr="002E30C9">
              <w:rPr>
                <w:rFonts w:ascii="Times New Roman" w:hAnsi="Times New Roman"/>
                <w:sz w:val="24"/>
                <w:szCs w:val="24"/>
              </w:rPr>
              <w:t>KEZA PHONE</w:t>
            </w:r>
          </w:p>
        </w:tc>
        <w:tc>
          <w:tcPr>
            <w:tcW w:w="1701" w:type="dxa"/>
          </w:tcPr>
          <w:p w14:paraId="58BE2E97" w14:textId="0CB9C3C3" w:rsidR="00EE1353" w:rsidRPr="0084390D" w:rsidRDefault="000D4170" w:rsidP="00EE1353">
            <w:pPr>
              <w:jc w:val="both"/>
              <w:rPr>
                <w:rFonts w:ascii="Colonna MT" w:hAnsi="Colonna MT"/>
              </w:rPr>
            </w:pPr>
            <w:r w:rsidRPr="0084390D">
              <w:rPr>
                <w:rFonts w:ascii="Colonna MT" w:hAnsi="Colonna MT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</w:rPr>
              <w:t>049</w:t>
            </w:r>
            <w:r w:rsidRPr="0084390D">
              <w:rPr>
                <w:rFonts w:ascii="Arial" w:hAnsi="Arial" w:cs="Arial"/>
              </w:rPr>
              <w:t>/2024-2025</w:t>
            </w:r>
          </w:p>
        </w:tc>
        <w:tc>
          <w:tcPr>
            <w:tcW w:w="2126" w:type="dxa"/>
          </w:tcPr>
          <w:p w14:paraId="130E2BE7" w14:textId="4D97C94F" w:rsidR="00EE1353" w:rsidRDefault="000D4170" w:rsidP="00CE54FC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uin/2025</w:t>
            </w:r>
          </w:p>
        </w:tc>
        <w:tc>
          <w:tcPr>
            <w:tcW w:w="2126" w:type="dxa"/>
          </w:tcPr>
          <w:p w14:paraId="21B6F69D" w14:textId="1A79C232" w:rsidR="00EE1353" w:rsidRDefault="000D4170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uin/2030</w:t>
            </w:r>
          </w:p>
        </w:tc>
        <w:tc>
          <w:tcPr>
            <w:tcW w:w="4536" w:type="dxa"/>
          </w:tcPr>
          <w:p w14:paraId="031FB9A2" w14:textId="67EAAD06" w:rsidR="00EE1353" w:rsidRDefault="000D4170" w:rsidP="00EE1353">
            <w:pPr>
              <w:ind w:firstLine="708"/>
              <w:jc w:val="both"/>
              <w:rPr>
                <w:sz w:val="24"/>
                <w:szCs w:val="24"/>
              </w:rPr>
            </w:pPr>
            <w:r w:rsidRPr="002E30C9">
              <w:rPr>
                <w:rFonts w:ascii="Times New Roman" w:hAnsi="Times New Roman"/>
                <w:sz w:val="24"/>
                <w:szCs w:val="24"/>
              </w:rPr>
              <w:t xml:space="preserve">Chaussée du Prince Louis </w:t>
            </w:r>
            <w:proofErr w:type="spellStart"/>
            <w:r w:rsidRPr="002E30C9">
              <w:rPr>
                <w:rFonts w:ascii="Times New Roman" w:hAnsi="Times New Roman"/>
                <w:sz w:val="24"/>
                <w:szCs w:val="24"/>
              </w:rPr>
              <w:t>Rwagasore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RoheroI,Mukaza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 ,</w:t>
            </w:r>
            <w:r w:rsidRPr="002E30C9">
              <w:rPr>
                <w:rFonts w:ascii="Times New Roman" w:hAnsi="Times New Roman"/>
                <w:sz w:val="24"/>
                <w:szCs w:val="24"/>
              </w:rPr>
              <w:t xml:space="preserve"> Bujumbura-Mairi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268" w:type="dxa"/>
          </w:tcPr>
          <w:p w14:paraId="73213219" w14:textId="40B4EC71" w:rsidR="00EE1353" w:rsidRPr="00A74AFA" w:rsidRDefault="000D4170" w:rsidP="00EE1353">
            <w:pPr>
              <w:tabs>
                <w:tab w:val="left" w:pos="2340"/>
              </w:tabs>
              <w:spacing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2E30C9">
              <w:rPr>
                <w:rFonts w:ascii="Times New Roman" w:hAnsi="Times New Roman"/>
                <w:sz w:val="24"/>
                <w:szCs w:val="24"/>
              </w:rPr>
              <w:t>+257 79382021</w:t>
            </w:r>
          </w:p>
        </w:tc>
      </w:tr>
      <w:tr w:rsidR="000D4170" w:rsidRPr="00D57AC1" w14:paraId="71493646" w14:textId="77777777" w:rsidTr="00607898">
        <w:tc>
          <w:tcPr>
            <w:tcW w:w="567" w:type="dxa"/>
          </w:tcPr>
          <w:p w14:paraId="02FA675F" w14:textId="20B3FE1D" w:rsidR="000D4170" w:rsidRDefault="000D4170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977" w:type="dxa"/>
            <w:gridSpan w:val="2"/>
          </w:tcPr>
          <w:p w14:paraId="5B5C6780" w14:textId="68A14FC3" w:rsidR="000D4170" w:rsidRPr="002E30C9" w:rsidRDefault="000D4170" w:rsidP="00C43791">
            <w:pPr>
              <w:tabs>
                <w:tab w:val="left" w:pos="6075"/>
                <w:tab w:val="left" w:pos="9214"/>
              </w:tabs>
              <w:rPr>
                <w:rFonts w:ascii="Times New Roman" w:hAnsi="Times New Roman"/>
                <w:sz w:val="24"/>
                <w:szCs w:val="24"/>
              </w:rPr>
            </w:pPr>
            <w:r w:rsidRPr="008E4F1A">
              <w:rPr>
                <w:rFonts w:ascii="Times New Roman" w:hAnsi="Times New Roman"/>
                <w:sz w:val="24"/>
                <w:szCs w:val="24"/>
              </w:rPr>
              <w:t>SARUGO COMPANY</w:t>
            </w:r>
          </w:p>
        </w:tc>
        <w:tc>
          <w:tcPr>
            <w:tcW w:w="1701" w:type="dxa"/>
          </w:tcPr>
          <w:p w14:paraId="02FB77FE" w14:textId="017DE11F" w:rsidR="000D4170" w:rsidRPr="0084390D" w:rsidRDefault="000D4170" w:rsidP="00EE1353">
            <w:pPr>
              <w:jc w:val="both"/>
              <w:rPr>
                <w:rFonts w:ascii="Colonna MT" w:hAnsi="Colonna MT"/>
              </w:rPr>
            </w:pPr>
            <w:r w:rsidRPr="0084390D">
              <w:rPr>
                <w:rFonts w:ascii="Colonna MT" w:hAnsi="Colonna MT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</w:rPr>
              <w:t>050</w:t>
            </w:r>
            <w:r w:rsidRPr="0084390D">
              <w:rPr>
                <w:rFonts w:ascii="Arial" w:hAnsi="Arial" w:cs="Arial"/>
              </w:rPr>
              <w:t>/2024-2025</w:t>
            </w:r>
          </w:p>
        </w:tc>
        <w:tc>
          <w:tcPr>
            <w:tcW w:w="2126" w:type="dxa"/>
          </w:tcPr>
          <w:p w14:paraId="0436F144" w14:textId="2EF836FB" w:rsidR="000D4170" w:rsidRDefault="000D4170" w:rsidP="00CE54FC">
            <w:pPr>
              <w:ind w:right="-1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uin/2025</w:t>
            </w:r>
          </w:p>
        </w:tc>
        <w:tc>
          <w:tcPr>
            <w:tcW w:w="2126" w:type="dxa"/>
          </w:tcPr>
          <w:p w14:paraId="4AD274B4" w14:textId="63158CA3" w:rsidR="000D4170" w:rsidRDefault="000D4170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uin/2030</w:t>
            </w:r>
          </w:p>
        </w:tc>
        <w:tc>
          <w:tcPr>
            <w:tcW w:w="4536" w:type="dxa"/>
          </w:tcPr>
          <w:p w14:paraId="31B2815D" w14:textId="28198DF9" w:rsidR="000D4170" w:rsidRPr="00FD7626" w:rsidRDefault="000D4170" w:rsidP="000D4170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°0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ag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.1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tahangwa</w:t>
            </w:r>
            <w:proofErr w:type="spellEnd"/>
          </w:p>
          <w:p w14:paraId="06D3F44D" w14:textId="4E9AEEFF" w:rsidR="000D4170" w:rsidRPr="002E30C9" w:rsidRDefault="000D4170" w:rsidP="00EE135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E30C9">
              <w:rPr>
                <w:rFonts w:ascii="Times New Roman" w:hAnsi="Times New Roman"/>
                <w:sz w:val="24"/>
                <w:szCs w:val="24"/>
              </w:rPr>
              <w:t xml:space="preserve"> Bujumbura-Mairie</w:t>
            </w:r>
          </w:p>
        </w:tc>
        <w:tc>
          <w:tcPr>
            <w:tcW w:w="2268" w:type="dxa"/>
          </w:tcPr>
          <w:p w14:paraId="0C4FED24" w14:textId="0A9D4D09" w:rsidR="000D4170" w:rsidRPr="002E30C9" w:rsidRDefault="000D4170" w:rsidP="00EE1353">
            <w:pPr>
              <w:tabs>
                <w:tab w:val="left" w:pos="2340"/>
              </w:tabs>
              <w:spacing w:line="36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8E4F1A">
              <w:rPr>
                <w:rFonts w:ascii="Times New Roman" w:hAnsi="Times New Roman"/>
                <w:sz w:val="24"/>
                <w:szCs w:val="24"/>
              </w:rPr>
              <w:t>+25766819839</w:t>
            </w:r>
          </w:p>
        </w:tc>
      </w:tr>
      <w:tr w:rsidR="00607898" w:rsidRPr="00D57AC1" w14:paraId="27C965A0" w14:textId="77777777" w:rsidTr="00607898">
        <w:tc>
          <w:tcPr>
            <w:tcW w:w="16301" w:type="dxa"/>
            <w:gridSpan w:val="8"/>
          </w:tcPr>
          <w:p w14:paraId="3CC68AD8" w14:textId="4FA112EF" w:rsidR="00607898" w:rsidRPr="00607898" w:rsidRDefault="00F6272B" w:rsidP="00607898">
            <w:pPr>
              <w:ind w:right="-16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br w:type="page"/>
            </w:r>
            <w:r w:rsidR="00E02EFD">
              <w:rPr>
                <w:rFonts w:ascii="Times New Roman" w:hAnsi="Times New Roman"/>
                <w:b/>
                <w:bCs/>
                <w:sz w:val="24"/>
                <w:szCs w:val="24"/>
              </w:rPr>
              <w:t>ANNEE 2025-2026</w:t>
            </w:r>
          </w:p>
        </w:tc>
      </w:tr>
      <w:tr w:rsidR="00607898" w:rsidRPr="00D57AC1" w14:paraId="0E800CB3" w14:textId="77777777" w:rsidTr="002A505D">
        <w:tc>
          <w:tcPr>
            <w:tcW w:w="567" w:type="dxa"/>
          </w:tcPr>
          <w:p w14:paraId="7BF4E00F" w14:textId="6A092187" w:rsidR="00607898" w:rsidRDefault="00607898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14:paraId="7C44899F" w14:textId="1C538107" w:rsidR="00607898" w:rsidRDefault="00607898" w:rsidP="00607898">
            <w:pPr>
              <w:ind w:right="-16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IONERY </w:t>
            </w:r>
            <w:r w:rsidRPr="00933A86">
              <w:rPr>
                <w:sz w:val="24"/>
                <w:szCs w:val="24"/>
              </w:rPr>
              <w:t>TRADING CENTER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gridSpan w:val="2"/>
          </w:tcPr>
          <w:p w14:paraId="6C60816F" w14:textId="74AB4B2A" w:rsidR="00607898" w:rsidRPr="00555D22" w:rsidRDefault="00607898" w:rsidP="00965296">
            <w:pPr>
              <w:rPr>
                <w:rFonts w:ascii="Colonna MT" w:hAnsi="Colonna MT"/>
                <w:lang w:val="en-US"/>
              </w:rPr>
            </w:pPr>
            <w:r w:rsidRPr="00774775">
              <w:rPr>
                <w:rFonts w:ascii="Colonna MT" w:hAnsi="Colonna MT"/>
              </w:rPr>
              <w:t xml:space="preserve">N° </w:t>
            </w:r>
            <w:r w:rsidRPr="00774775">
              <w:rPr>
                <w:rFonts w:ascii="Arial" w:hAnsi="Arial" w:cs="Arial"/>
                <w:sz w:val="24"/>
                <w:szCs w:val="24"/>
              </w:rPr>
              <w:t>001</w:t>
            </w:r>
            <w:r w:rsidRPr="00774775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5</w:t>
            </w:r>
            <w:r w:rsidRPr="00774775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4D527616" w14:textId="575624D0" w:rsidR="00607898" w:rsidRDefault="00607898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uillet 2025</w:t>
            </w:r>
          </w:p>
        </w:tc>
        <w:tc>
          <w:tcPr>
            <w:tcW w:w="2126" w:type="dxa"/>
          </w:tcPr>
          <w:p w14:paraId="6F890015" w14:textId="002DCDEB" w:rsidR="00607898" w:rsidRDefault="00607898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uillet 2030</w:t>
            </w:r>
          </w:p>
        </w:tc>
        <w:tc>
          <w:tcPr>
            <w:tcW w:w="4536" w:type="dxa"/>
          </w:tcPr>
          <w:p w14:paraId="48C21F8C" w14:textId="4538E579" w:rsidR="00607898" w:rsidRDefault="00607898" w:rsidP="006078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N°</w:t>
            </w:r>
            <w:proofErr w:type="gramStart"/>
            <w:r>
              <w:rPr>
                <w:rFonts w:ascii="Arial Narrow" w:hAnsi="Arial Narrow"/>
                <w:bCs/>
                <w:sz w:val="24"/>
                <w:szCs w:val="24"/>
              </w:rPr>
              <w:t>20 ,</w:t>
            </w:r>
            <w:proofErr w:type="gramEnd"/>
            <w:r w:rsidRPr="00933A86">
              <w:rPr>
                <w:sz w:val="24"/>
                <w:szCs w:val="24"/>
              </w:rPr>
              <w:t xml:space="preserve"> CHAUSSEE DU PRINCE LOUIS RWAGASORE</w:t>
            </w:r>
            <w:r>
              <w:rPr>
                <w:sz w:val="24"/>
                <w:szCs w:val="24"/>
              </w:rPr>
              <w:t>,BUJUMBURA MAIRIE</w:t>
            </w:r>
          </w:p>
          <w:p w14:paraId="75D51A84" w14:textId="6F10A966" w:rsidR="00607898" w:rsidRPr="00713B68" w:rsidRDefault="00607898" w:rsidP="00713B68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672195" w14:textId="32C82681" w:rsidR="00607898" w:rsidRPr="00500D8F" w:rsidRDefault="00607898" w:rsidP="00965296">
            <w:pPr>
              <w:ind w:right="-1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25768364624</w:t>
            </w:r>
          </w:p>
        </w:tc>
      </w:tr>
      <w:tr w:rsidR="00607898" w:rsidRPr="00D57AC1" w14:paraId="2CCEC012" w14:textId="77777777" w:rsidTr="002A505D">
        <w:tc>
          <w:tcPr>
            <w:tcW w:w="567" w:type="dxa"/>
          </w:tcPr>
          <w:p w14:paraId="36846412" w14:textId="4379EAA5" w:rsidR="00607898" w:rsidRDefault="00607898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35" w:type="dxa"/>
          </w:tcPr>
          <w:p w14:paraId="0FFFDFB5" w14:textId="1E2F2A8E" w:rsidR="00607898" w:rsidRDefault="00607898" w:rsidP="00965296">
            <w:pPr>
              <w:ind w:right="-1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>HELLO TECH PROJECT</w:t>
            </w:r>
          </w:p>
        </w:tc>
        <w:tc>
          <w:tcPr>
            <w:tcW w:w="1843" w:type="dxa"/>
            <w:gridSpan w:val="2"/>
          </w:tcPr>
          <w:p w14:paraId="38F21B32" w14:textId="0C2BA9B5" w:rsidR="00607898" w:rsidRPr="00774775" w:rsidRDefault="00607898" w:rsidP="00607898">
            <w:pPr>
              <w:jc w:val="both"/>
              <w:rPr>
                <w:rFonts w:ascii="Arial" w:hAnsi="Arial" w:cs="Arial"/>
              </w:rPr>
            </w:pPr>
            <w:r>
              <w:rPr>
                <w:rFonts w:ascii="Colonna MT" w:hAnsi="Colonna MT"/>
              </w:rPr>
              <w:t>N°</w:t>
            </w:r>
            <w:r>
              <w:rPr>
                <w:rFonts w:ascii="Arial" w:hAnsi="Arial" w:cs="Arial"/>
                <w:sz w:val="24"/>
                <w:szCs w:val="24"/>
              </w:rPr>
              <w:t>002</w:t>
            </w:r>
            <w:r w:rsidRPr="00774775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5</w:t>
            </w:r>
            <w:r w:rsidRPr="00774775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6</w:t>
            </w:r>
          </w:p>
          <w:p w14:paraId="6635DC12" w14:textId="77777777" w:rsidR="00607898" w:rsidRPr="00555D22" w:rsidRDefault="00607898" w:rsidP="00965296">
            <w:pPr>
              <w:rPr>
                <w:rFonts w:ascii="Colonna MT" w:hAnsi="Colonna MT"/>
                <w:lang w:val="en-US"/>
              </w:rPr>
            </w:pPr>
          </w:p>
        </w:tc>
        <w:tc>
          <w:tcPr>
            <w:tcW w:w="2126" w:type="dxa"/>
          </w:tcPr>
          <w:p w14:paraId="3B489D05" w14:textId="438A19FE" w:rsidR="00607898" w:rsidRDefault="00607898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uillet 2025</w:t>
            </w:r>
          </w:p>
        </w:tc>
        <w:tc>
          <w:tcPr>
            <w:tcW w:w="2126" w:type="dxa"/>
          </w:tcPr>
          <w:p w14:paraId="6BBC93AB" w14:textId="1FBFBCF3" w:rsidR="00607898" w:rsidRDefault="00607898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uillet 2030</w:t>
            </w:r>
          </w:p>
        </w:tc>
        <w:tc>
          <w:tcPr>
            <w:tcW w:w="4536" w:type="dxa"/>
          </w:tcPr>
          <w:p w14:paraId="3C79F292" w14:textId="6AE474BC" w:rsidR="00607898" w:rsidRPr="00713B68" w:rsidRDefault="00607898" w:rsidP="00713B68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B18,</w:t>
            </w:r>
            <w:r w:rsidRPr="00F834BA">
              <w:rPr>
                <w:sz w:val="24"/>
                <w:szCs w:val="24"/>
              </w:rPr>
              <w:t xml:space="preserve"> BOULEVARD DE L’UPRONA</w:t>
            </w:r>
            <w:proofErr w:type="gramStart"/>
            <w:r w:rsidR="003512B6">
              <w:rPr>
                <w:sz w:val="24"/>
                <w:szCs w:val="24"/>
              </w:rPr>
              <w:t>,ROHERO,MUKAZA</w:t>
            </w:r>
            <w:proofErr w:type="gramEnd"/>
            <w:r w:rsidR="003512B6">
              <w:rPr>
                <w:sz w:val="24"/>
                <w:szCs w:val="24"/>
              </w:rPr>
              <w:t> ,</w:t>
            </w:r>
            <w:r w:rsidR="003512B6">
              <w:rPr>
                <w:rFonts w:ascii="Times New Roman" w:hAnsi="Times New Roman"/>
                <w:sz w:val="24"/>
                <w:szCs w:val="24"/>
              </w:rPr>
              <w:t xml:space="preserve"> BUJUMBURA-MAIRIE</w:t>
            </w:r>
          </w:p>
        </w:tc>
        <w:tc>
          <w:tcPr>
            <w:tcW w:w="2268" w:type="dxa"/>
          </w:tcPr>
          <w:p w14:paraId="2D5B90CC" w14:textId="5FD4AC5E" w:rsidR="00607898" w:rsidRPr="00500D8F" w:rsidRDefault="003512B6" w:rsidP="00965296">
            <w:pPr>
              <w:ind w:right="-1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25779009710 /68168165</w:t>
            </w:r>
          </w:p>
        </w:tc>
      </w:tr>
      <w:tr w:rsidR="003512B6" w:rsidRPr="00D57AC1" w14:paraId="262F9D98" w14:textId="77777777" w:rsidTr="002A505D">
        <w:tc>
          <w:tcPr>
            <w:tcW w:w="567" w:type="dxa"/>
          </w:tcPr>
          <w:p w14:paraId="7BE1E712" w14:textId="0BBDA8A3" w:rsidR="003512B6" w:rsidRDefault="003512B6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5" w:type="dxa"/>
          </w:tcPr>
          <w:p w14:paraId="246AA2FD" w14:textId="5D70520A" w:rsidR="003512B6" w:rsidRDefault="003512B6" w:rsidP="003512B6">
            <w:pPr>
              <w:ind w:right="-1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TEO BUSINESS CENTER</w:t>
            </w:r>
          </w:p>
        </w:tc>
        <w:tc>
          <w:tcPr>
            <w:tcW w:w="1843" w:type="dxa"/>
            <w:gridSpan w:val="2"/>
          </w:tcPr>
          <w:p w14:paraId="29FB8AB8" w14:textId="16C590C7" w:rsidR="003512B6" w:rsidRDefault="003512B6" w:rsidP="00607898">
            <w:pPr>
              <w:jc w:val="both"/>
              <w:rPr>
                <w:rFonts w:ascii="Colonna MT" w:hAnsi="Colonna MT"/>
              </w:rPr>
            </w:pPr>
            <w:r w:rsidRPr="00774775">
              <w:rPr>
                <w:rFonts w:ascii="Colonna MT" w:hAnsi="Colonna MT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</w:rPr>
              <w:t>003</w:t>
            </w:r>
            <w:r w:rsidRPr="00774775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5</w:t>
            </w:r>
            <w:r w:rsidRPr="00774775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32058146" w14:textId="3EE1AB5D" w:rsidR="003512B6" w:rsidRDefault="003512B6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uillet 2025</w:t>
            </w:r>
          </w:p>
        </w:tc>
        <w:tc>
          <w:tcPr>
            <w:tcW w:w="2126" w:type="dxa"/>
          </w:tcPr>
          <w:p w14:paraId="183D1866" w14:textId="1B4B19D1" w:rsidR="003512B6" w:rsidRDefault="003512B6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uillet 2030</w:t>
            </w:r>
          </w:p>
        </w:tc>
        <w:tc>
          <w:tcPr>
            <w:tcW w:w="4536" w:type="dxa"/>
          </w:tcPr>
          <w:p w14:paraId="7ADDBCD8" w14:textId="39657089" w:rsidR="003512B6" w:rsidRDefault="003512B6" w:rsidP="00713B68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1C,</w:t>
            </w:r>
            <w:r w:rsidRPr="006C1A27">
              <w:rPr>
                <w:sz w:val="24"/>
                <w:szCs w:val="24"/>
              </w:rPr>
              <w:t xml:space="preserve"> Chaussée Prince Louis </w:t>
            </w:r>
            <w:proofErr w:type="spellStart"/>
            <w:r w:rsidRPr="006C1A27">
              <w:rPr>
                <w:sz w:val="24"/>
                <w:szCs w:val="24"/>
              </w:rPr>
              <w:t>Rwagasore</w:t>
            </w:r>
            <w:proofErr w:type="gramStart"/>
            <w:r>
              <w:rPr>
                <w:sz w:val="24"/>
                <w:szCs w:val="24"/>
              </w:rPr>
              <w:t>,Rohero,MUKAZA</w:t>
            </w:r>
            <w:proofErr w:type="spellEnd"/>
            <w:proofErr w:type="gramEnd"/>
            <w:r>
              <w:rPr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UJUMBURA-MAIRIE</w:t>
            </w:r>
          </w:p>
        </w:tc>
        <w:tc>
          <w:tcPr>
            <w:tcW w:w="2268" w:type="dxa"/>
          </w:tcPr>
          <w:p w14:paraId="27A2A8BA" w14:textId="039B12A9" w:rsidR="003512B6" w:rsidRDefault="003512B6" w:rsidP="00965296">
            <w:pPr>
              <w:ind w:right="-1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25779450129</w:t>
            </w:r>
          </w:p>
        </w:tc>
      </w:tr>
      <w:tr w:rsidR="003512B6" w:rsidRPr="00D57AC1" w14:paraId="38A4B95C" w14:textId="77777777" w:rsidTr="002A505D">
        <w:tc>
          <w:tcPr>
            <w:tcW w:w="567" w:type="dxa"/>
          </w:tcPr>
          <w:p w14:paraId="1869B581" w14:textId="2267CE39" w:rsidR="003512B6" w:rsidRDefault="003512B6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835" w:type="dxa"/>
          </w:tcPr>
          <w:p w14:paraId="2A64CCF0" w14:textId="4C6FD1BD" w:rsidR="003512B6" w:rsidRDefault="003512B6" w:rsidP="003512B6">
            <w:pPr>
              <w:ind w:right="-166"/>
              <w:rPr>
                <w:sz w:val="28"/>
                <w:szCs w:val="28"/>
              </w:rPr>
            </w:pPr>
            <w:r w:rsidRPr="004A3D9F">
              <w:rPr>
                <w:sz w:val="24"/>
                <w:szCs w:val="24"/>
              </w:rPr>
              <w:t>CAMARO ELECTRONICS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gridSpan w:val="2"/>
          </w:tcPr>
          <w:p w14:paraId="7816DA11" w14:textId="162CD606" w:rsidR="003512B6" w:rsidRPr="00774775" w:rsidRDefault="003512B6" w:rsidP="00E02EFD">
            <w:pPr>
              <w:rPr>
                <w:rFonts w:ascii="Colonna MT" w:hAnsi="Colonna MT"/>
              </w:rPr>
            </w:pPr>
            <w:r w:rsidRPr="00774775">
              <w:rPr>
                <w:rFonts w:ascii="Colonna MT" w:hAnsi="Colonna MT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Pr="00774775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5</w:t>
            </w:r>
            <w:r w:rsidRPr="00774775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1FB8B7F0" w14:textId="5D40783A" w:rsidR="003512B6" w:rsidRDefault="00E02EFD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uillet 2025</w:t>
            </w:r>
          </w:p>
        </w:tc>
        <w:tc>
          <w:tcPr>
            <w:tcW w:w="2126" w:type="dxa"/>
          </w:tcPr>
          <w:p w14:paraId="0C752C1C" w14:textId="41B09ED0" w:rsidR="003512B6" w:rsidRDefault="00E02EFD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uillet 2030</w:t>
            </w:r>
          </w:p>
        </w:tc>
        <w:tc>
          <w:tcPr>
            <w:tcW w:w="4536" w:type="dxa"/>
          </w:tcPr>
          <w:p w14:paraId="0629F150" w14:textId="53EF0EB7" w:rsidR="003512B6" w:rsidRDefault="00E02EFD" w:rsidP="00713B68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E8A,</w:t>
            </w:r>
            <w:r w:rsidRPr="004A3D9F">
              <w:rPr>
                <w:sz w:val="24"/>
                <w:szCs w:val="24"/>
              </w:rPr>
              <w:t xml:space="preserve"> CAMARO </w:t>
            </w:r>
            <w:proofErr w:type="gramStart"/>
            <w:r w:rsidRPr="004A3D9F">
              <w:rPr>
                <w:sz w:val="24"/>
                <w:szCs w:val="24"/>
              </w:rPr>
              <w:t>ELECTRONICS</w:t>
            </w:r>
            <w:r>
              <w:rPr>
                <w:b/>
                <w:sz w:val="24"/>
                <w:szCs w:val="24"/>
              </w:rPr>
              <w:t xml:space="preserve">   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he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ka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BUJUMBURA-MAIRIE</w:t>
            </w:r>
            <w:r w:rsidRPr="00FD76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21B33F3" w14:textId="15146A69" w:rsidR="003512B6" w:rsidRDefault="00E02EFD" w:rsidP="00965296">
            <w:pPr>
              <w:ind w:right="-1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25769292785</w:t>
            </w:r>
          </w:p>
        </w:tc>
      </w:tr>
    </w:tbl>
    <w:p w14:paraId="7A10C971" w14:textId="77777777" w:rsidR="000D4170" w:rsidRDefault="000D4170">
      <w:r>
        <w:br w:type="page"/>
      </w:r>
    </w:p>
    <w:tbl>
      <w:tblPr>
        <w:tblStyle w:val="Grilledutableau"/>
        <w:tblW w:w="1630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843"/>
        <w:gridCol w:w="2126"/>
        <w:gridCol w:w="2126"/>
        <w:gridCol w:w="4536"/>
        <w:gridCol w:w="2268"/>
      </w:tblGrid>
      <w:tr w:rsidR="00E02EFD" w:rsidRPr="00D57AC1" w14:paraId="10BE4B6A" w14:textId="77777777" w:rsidTr="002A505D">
        <w:tc>
          <w:tcPr>
            <w:tcW w:w="567" w:type="dxa"/>
          </w:tcPr>
          <w:p w14:paraId="06E9C280" w14:textId="25B3B418" w:rsidR="00E02EFD" w:rsidRDefault="00E02EFD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35" w:type="dxa"/>
          </w:tcPr>
          <w:p w14:paraId="50D75036" w14:textId="393E7C27" w:rsidR="00E02EFD" w:rsidRPr="004A3D9F" w:rsidRDefault="00E02EFD" w:rsidP="003512B6">
            <w:pPr>
              <w:ind w:right="-166"/>
              <w:rPr>
                <w:sz w:val="24"/>
                <w:szCs w:val="24"/>
              </w:rPr>
            </w:pPr>
            <w:r w:rsidRPr="00526DD6">
              <w:rPr>
                <w:sz w:val="24"/>
                <w:szCs w:val="24"/>
              </w:rPr>
              <w:t>LINKS SOLUTIONS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14:paraId="6F2D0BCB" w14:textId="0C45EF4F" w:rsidR="00E02EFD" w:rsidRPr="00774775" w:rsidRDefault="00E02EFD" w:rsidP="00E02EFD">
            <w:pPr>
              <w:rPr>
                <w:rFonts w:ascii="Colonna MT" w:hAnsi="Colonna MT"/>
              </w:rPr>
            </w:pPr>
            <w:r w:rsidRPr="00774775">
              <w:rPr>
                <w:rFonts w:ascii="Colonna MT" w:hAnsi="Colonna MT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</w:rPr>
              <w:t>005</w:t>
            </w:r>
            <w:r w:rsidRPr="00774775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5</w:t>
            </w:r>
            <w:r w:rsidRPr="00774775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2E2A6555" w14:textId="63A0738F" w:rsidR="00E02EFD" w:rsidRDefault="00E02EFD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uillet 2025</w:t>
            </w:r>
          </w:p>
        </w:tc>
        <w:tc>
          <w:tcPr>
            <w:tcW w:w="2126" w:type="dxa"/>
          </w:tcPr>
          <w:p w14:paraId="2B7E27A6" w14:textId="592EC9BE" w:rsidR="00E02EFD" w:rsidRDefault="00E02EFD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uillet 2030</w:t>
            </w:r>
          </w:p>
        </w:tc>
        <w:tc>
          <w:tcPr>
            <w:tcW w:w="4536" w:type="dxa"/>
          </w:tcPr>
          <w:p w14:paraId="204CE25B" w14:textId="123489D9" w:rsidR="00E02EFD" w:rsidRDefault="00E02EFD" w:rsidP="00E02EFD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N°58 ;</w:t>
            </w:r>
            <w:r w:rsidRPr="00526DD6">
              <w:rPr>
                <w:sz w:val="24"/>
                <w:szCs w:val="24"/>
              </w:rPr>
              <w:t xml:space="preserve"> Boulevard de l’UPRONA</w:t>
            </w:r>
            <w:r>
              <w:rPr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he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ka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BUJUMBURA-MAIRIE</w:t>
            </w:r>
          </w:p>
          <w:p w14:paraId="21C3E6DF" w14:textId="44CBCAB6" w:rsidR="00E02EFD" w:rsidRDefault="00E02EFD" w:rsidP="00713B68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7CAB23" w14:textId="4175828D" w:rsidR="00E02EFD" w:rsidRDefault="00E02EFD" w:rsidP="00965296">
            <w:pPr>
              <w:ind w:right="-1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25766774597 /66730132</w:t>
            </w:r>
          </w:p>
        </w:tc>
      </w:tr>
      <w:tr w:rsidR="00E02EFD" w:rsidRPr="00D57AC1" w14:paraId="1E1FD5F1" w14:textId="77777777" w:rsidTr="002A505D">
        <w:tc>
          <w:tcPr>
            <w:tcW w:w="567" w:type="dxa"/>
          </w:tcPr>
          <w:p w14:paraId="5D958108" w14:textId="465F3313" w:rsidR="00E02EFD" w:rsidRDefault="00E02EFD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35" w:type="dxa"/>
          </w:tcPr>
          <w:p w14:paraId="4B83EE9D" w14:textId="53101093" w:rsidR="00E02EFD" w:rsidRPr="00526DD6" w:rsidRDefault="00E02EFD" w:rsidP="003512B6">
            <w:pPr>
              <w:ind w:right="-166"/>
              <w:rPr>
                <w:sz w:val="24"/>
                <w:szCs w:val="24"/>
              </w:rPr>
            </w:pPr>
            <w:r w:rsidRPr="00715A20">
              <w:rPr>
                <w:sz w:val="24"/>
                <w:szCs w:val="24"/>
              </w:rPr>
              <w:t>KUBERIMANA CO</w:t>
            </w:r>
            <w:bookmarkStart w:id="4" w:name="_GoBack"/>
            <w:bookmarkEnd w:id="4"/>
            <w:r w:rsidRPr="00715A20">
              <w:rPr>
                <w:sz w:val="24"/>
                <w:szCs w:val="24"/>
              </w:rPr>
              <w:t>MPANY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14:paraId="1F65EDA8" w14:textId="308A1D18" w:rsidR="00E02EFD" w:rsidRPr="00774775" w:rsidRDefault="00E02EFD" w:rsidP="00E02EFD">
            <w:pPr>
              <w:rPr>
                <w:rFonts w:ascii="Colonna MT" w:hAnsi="Colonna MT"/>
              </w:rPr>
            </w:pPr>
            <w:r w:rsidRPr="00774775">
              <w:rPr>
                <w:rFonts w:ascii="Colonna MT" w:hAnsi="Colonna MT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</w:rPr>
              <w:t>006</w:t>
            </w:r>
            <w:r w:rsidRPr="00774775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5</w:t>
            </w:r>
            <w:r w:rsidRPr="00774775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245AF9BC" w14:textId="40E018C0" w:rsidR="00E02EFD" w:rsidRDefault="00E02EFD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uillet 2025</w:t>
            </w:r>
          </w:p>
        </w:tc>
        <w:tc>
          <w:tcPr>
            <w:tcW w:w="2126" w:type="dxa"/>
          </w:tcPr>
          <w:p w14:paraId="512B6182" w14:textId="76845494" w:rsidR="00E02EFD" w:rsidRDefault="00E02EFD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uillet 2030</w:t>
            </w:r>
          </w:p>
        </w:tc>
        <w:tc>
          <w:tcPr>
            <w:tcW w:w="4536" w:type="dxa"/>
          </w:tcPr>
          <w:p w14:paraId="0848AB9F" w14:textId="084194ED" w:rsidR="00E02EFD" w:rsidRDefault="006F7716" w:rsidP="00E02EFD">
            <w:pPr>
              <w:ind w:firstLine="708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0A,</w:t>
            </w:r>
            <w:r w:rsidRPr="006C1A27">
              <w:rPr>
                <w:sz w:val="24"/>
                <w:szCs w:val="24"/>
              </w:rPr>
              <w:t xml:space="preserve"> Chaussée Prince Louis </w:t>
            </w:r>
            <w:proofErr w:type="spellStart"/>
            <w:r w:rsidRPr="006C1A27">
              <w:rPr>
                <w:sz w:val="24"/>
                <w:szCs w:val="24"/>
              </w:rPr>
              <w:t>Rwagasore</w:t>
            </w:r>
            <w:proofErr w:type="gramStart"/>
            <w:r>
              <w:rPr>
                <w:sz w:val="24"/>
                <w:szCs w:val="24"/>
              </w:rPr>
              <w:t>,Rohero,Mukaza</w:t>
            </w:r>
            <w:proofErr w:type="spellEnd"/>
            <w:proofErr w:type="gramEnd"/>
            <w:r>
              <w:rPr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UJUMBURA-MAIRIE</w:t>
            </w:r>
          </w:p>
        </w:tc>
        <w:tc>
          <w:tcPr>
            <w:tcW w:w="2268" w:type="dxa"/>
          </w:tcPr>
          <w:p w14:paraId="66EC9BBF" w14:textId="56FAF068" w:rsidR="00E02EFD" w:rsidRDefault="006F7716" w:rsidP="00965296">
            <w:pPr>
              <w:ind w:right="-1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2576977134623</w:t>
            </w:r>
          </w:p>
        </w:tc>
      </w:tr>
      <w:tr w:rsidR="006F7716" w:rsidRPr="00D57AC1" w14:paraId="0163CE4D" w14:textId="77777777" w:rsidTr="002A505D">
        <w:tc>
          <w:tcPr>
            <w:tcW w:w="567" w:type="dxa"/>
          </w:tcPr>
          <w:p w14:paraId="01C8E468" w14:textId="6CEE17F2" w:rsidR="006F7716" w:rsidRDefault="006F7716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35" w:type="dxa"/>
          </w:tcPr>
          <w:p w14:paraId="12EF1F5C" w14:textId="5D8580A3" w:rsidR="006F7716" w:rsidRPr="00715A20" w:rsidRDefault="006F7716" w:rsidP="003512B6">
            <w:pPr>
              <w:ind w:right="-166"/>
              <w:rPr>
                <w:sz w:val="24"/>
                <w:szCs w:val="24"/>
              </w:rPr>
            </w:pPr>
            <w:r w:rsidRPr="009913AF">
              <w:rPr>
                <w:sz w:val="24"/>
                <w:szCs w:val="24"/>
              </w:rPr>
              <w:t>LEMUEL FRANCOIS TUYISENGE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14:paraId="4D396000" w14:textId="77777777" w:rsidR="006F7716" w:rsidRPr="00774775" w:rsidRDefault="006F7716" w:rsidP="006F7716">
            <w:pPr>
              <w:jc w:val="both"/>
              <w:rPr>
                <w:rFonts w:ascii="Arial" w:hAnsi="Arial" w:cs="Arial"/>
              </w:rPr>
            </w:pPr>
            <w:r w:rsidRPr="00774775">
              <w:rPr>
                <w:rFonts w:ascii="Colonna MT" w:hAnsi="Colonna MT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Pr="00774775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5</w:t>
            </w:r>
            <w:r w:rsidRPr="00774775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6</w:t>
            </w:r>
          </w:p>
          <w:p w14:paraId="7A92BB07" w14:textId="77777777" w:rsidR="006F7716" w:rsidRPr="00774775" w:rsidRDefault="006F7716" w:rsidP="00E02EFD">
            <w:pPr>
              <w:rPr>
                <w:rFonts w:ascii="Colonna MT" w:hAnsi="Colonna MT"/>
              </w:rPr>
            </w:pPr>
          </w:p>
        </w:tc>
        <w:tc>
          <w:tcPr>
            <w:tcW w:w="2126" w:type="dxa"/>
          </w:tcPr>
          <w:p w14:paraId="6A1DEBA2" w14:textId="4D396ACC" w:rsidR="006F7716" w:rsidRDefault="006F7716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oût 2025</w:t>
            </w:r>
          </w:p>
        </w:tc>
        <w:tc>
          <w:tcPr>
            <w:tcW w:w="2126" w:type="dxa"/>
          </w:tcPr>
          <w:p w14:paraId="18E59BDE" w14:textId="22919F25" w:rsidR="006F7716" w:rsidRDefault="006F7716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oût 2030</w:t>
            </w:r>
          </w:p>
        </w:tc>
        <w:tc>
          <w:tcPr>
            <w:tcW w:w="4536" w:type="dxa"/>
          </w:tcPr>
          <w:p w14:paraId="3B994A59" w14:textId="70DE602B" w:rsidR="006F7716" w:rsidRDefault="006F7716" w:rsidP="00E02EFD">
            <w:pPr>
              <w:ind w:firstLine="708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N°G, </w:t>
            </w:r>
            <w:r w:rsidRPr="009913AF">
              <w:rPr>
                <w:sz w:val="24"/>
                <w:szCs w:val="24"/>
              </w:rPr>
              <w:t xml:space="preserve">AVENUE DE </w:t>
            </w:r>
            <w:r>
              <w:rPr>
                <w:sz w:val="24"/>
                <w:szCs w:val="24"/>
              </w:rPr>
              <w:t>Franc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he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ka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BUJUMBURA-MAIRIE</w:t>
            </w:r>
            <w:r w:rsidRPr="00FD76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2C602BD" w14:textId="3C4002A5" w:rsidR="006F7716" w:rsidRDefault="006F7716" w:rsidP="00965296">
            <w:pPr>
              <w:ind w:right="-1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25768177327</w:t>
            </w:r>
          </w:p>
        </w:tc>
      </w:tr>
      <w:tr w:rsidR="006F7716" w:rsidRPr="00D57AC1" w14:paraId="3C7E1E08" w14:textId="77777777" w:rsidTr="002A505D">
        <w:tc>
          <w:tcPr>
            <w:tcW w:w="567" w:type="dxa"/>
          </w:tcPr>
          <w:p w14:paraId="1955B07E" w14:textId="4D52EA6E" w:rsidR="006F7716" w:rsidRDefault="006F7716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35" w:type="dxa"/>
          </w:tcPr>
          <w:p w14:paraId="07608E3F" w14:textId="3FC76AD3" w:rsidR="006F7716" w:rsidRPr="009913AF" w:rsidRDefault="006F7716" w:rsidP="003512B6">
            <w:pPr>
              <w:ind w:right="-166"/>
              <w:rPr>
                <w:sz w:val="24"/>
                <w:szCs w:val="24"/>
              </w:rPr>
            </w:pPr>
            <w:r w:rsidRPr="00F121A4">
              <w:rPr>
                <w:rFonts w:ascii="Times New Roman" w:hAnsi="Times New Roman"/>
                <w:sz w:val="24"/>
                <w:szCs w:val="24"/>
              </w:rPr>
              <w:t>HOLY MOBILE PHONES TRADING COMPANY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14:paraId="1E3DAA68" w14:textId="7978E505" w:rsidR="006F7716" w:rsidRPr="00774775" w:rsidRDefault="006F7716" w:rsidP="006F7716">
            <w:pPr>
              <w:jc w:val="both"/>
              <w:rPr>
                <w:rFonts w:ascii="Colonna MT" w:hAnsi="Colonna MT"/>
              </w:rPr>
            </w:pPr>
            <w:r w:rsidRPr="00F121A4">
              <w:rPr>
                <w:rFonts w:ascii="Colonna MT" w:hAnsi="Colonna MT"/>
                <w:lang w:val="en-US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8</w:t>
            </w:r>
            <w:r w:rsidRPr="00F121A4">
              <w:rPr>
                <w:rFonts w:ascii="Arial" w:hAnsi="Arial" w:cs="Arial"/>
                <w:lang w:val="en-US"/>
              </w:rPr>
              <w:t>/2025-2026</w:t>
            </w:r>
          </w:p>
        </w:tc>
        <w:tc>
          <w:tcPr>
            <w:tcW w:w="2126" w:type="dxa"/>
          </w:tcPr>
          <w:p w14:paraId="3EBF0F01" w14:textId="5B4EE19D" w:rsidR="006F7716" w:rsidRDefault="006F7716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oût 2025</w:t>
            </w:r>
          </w:p>
        </w:tc>
        <w:tc>
          <w:tcPr>
            <w:tcW w:w="2126" w:type="dxa"/>
          </w:tcPr>
          <w:p w14:paraId="42AF6E2F" w14:textId="4583207E" w:rsidR="006F7716" w:rsidRDefault="006F7716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oût 2030</w:t>
            </w:r>
          </w:p>
        </w:tc>
        <w:tc>
          <w:tcPr>
            <w:tcW w:w="4536" w:type="dxa"/>
          </w:tcPr>
          <w:p w14:paraId="5F22CC3A" w14:textId="22F4DCD6" w:rsidR="006F7716" w:rsidRDefault="006F7716" w:rsidP="00E02EFD">
            <w:pPr>
              <w:ind w:firstLine="708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N°5,</w:t>
            </w:r>
            <w:r w:rsidRPr="00F121A4">
              <w:rPr>
                <w:rFonts w:ascii="Times New Roman" w:hAnsi="Times New Roman"/>
                <w:sz w:val="24"/>
                <w:szCs w:val="24"/>
              </w:rPr>
              <w:t xml:space="preserve"> Galerie Idé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ausse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F121A4">
              <w:rPr>
                <w:rFonts w:ascii="Times New Roman" w:hAnsi="Times New Roman"/>
                <w:sz w:val="24"/>
                <w:szCs w:val="24"/>
              </w:rPr>
              <w:t xml:space="preserve">u Prince Louis </w:t>
            </w:r>
            <w:proofErr w:type="spellStart"/>
            <w:r w:rsidRPr="00F121A4">
              <w:rPr>
                <w:rFonts w:ascii="Times New Roman" w:hAnsi="Times New Roman"/>
                <w:sz w:val="24"/>
                <w:szCs w:val="24"/>
              </w:rPr>
              <w:t>Rwagaso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he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kaza</w:t>
            </w:r>
            <w:proofErr w:type="spellEnd"/>
          </w:p>
        </w:tc>
        <w:tc>
          <w:tcPr>
            <w:tcW w:w="2268" w:type="dxa"/>
          </w:tcPr>
          <w:p w14:paraId="5501AE07" w14:textId="26C8CC32" w:rsidR="006F7716" w:rsidRDefault="006F7716" w:rsidP="00965296">
            <w:pPr>
              <w:ind w:right="-1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25777126690</w:t>
            </w:r>
          </w:p>
        </w:tc>
      </w:tr>
      <w:tr w:rsidR="006F7716" w:rsidRPr="00D57AC1" w14:paraId="4805EA74" w14:textId="77777777" w:rsidTr="002A505D">
        <w:tc>
          <w:tcPr>
            <w:tcW w:w="567" w:type="dxa"/>
          </w:tcPr>
          <w:p w14:paraId="478626B6" w14:textId="26004D0B" w:rsidR="006F7716" w:rsidRDefault="006F7716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835" w:type="dxa"/>
          </w:tcPr>
          <w:p w14:paraId="0087E1B6" w14:textId="35668269" w:rsidR="006F7716" w:rsidRPr="00F121A4" w:rsidRDefault="006F7716" w:rsidP="003512B6">
            <w:pPr>
              <w:ind w:right="-166"/>
              <w:rPr>
                <w:rFonts w:ascii="Times New Roman" w:hAnsi="Times New Roman"/>
                <w:sz w:val="24"/>
                <w:szCs w:val="24"/>
              </w:rPr>
            </w:pPr>
            <w:r w:rsidRPr="00862A0D">
              <w:rPr>
                <w:sz w:val="28"/>
                <w:szCs w:val="28"/>
              </w:rPr>
              <w:t>FANTASTICPHONES COMPANY LIMITED</w:t>
            </w:r>
          </w:p>
        </w:tc>
        <w:tc>
          <w:tcPr>
            <w:tcW w:w="1843" w:type="dxa"/>
          </w:tcPr>
          <w:p w14:paraId="77EAA6C8" w14:textId="757F8535" w:rsidR="006F7716" w:rsidRPr="00F121A4" w:rsidRDefault="006F7716" w:rsidP="006F7716">
            <w:pPr>
              <w:jc w:val="both"/>
              <w:rPr>
                <w:rFonts w:ascii="Colonna MT" w:hAnsi="Colonna MT"/>
                <w:lang w:val="en-US"/>
              </w:rPr>
            </w:pPr>
            <w:r w:rsidRPr="00F121A4">
              <w:rPr>
                <w:rFonts w:ascii="Colonna MT" w:hAnsi="Colonna MT"/>
                <w:lang w:val="en-US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9</w:t>
            </w:r>
            <w:r w:rsidRPr="00F121A4">
              <w:rPr>
                <w:rFonts w:ascii="Arial" w:hAnsi="Arial" w:cs="Arial"/>
                <w:lang w:val="en-US"/>
              </w:rPr>
              <w:t>/2025-2026</w:t>
            </w:r>
          </w:p>
        </w:tc>
        <w:tc>
          <w:tcPr>
            <w:tcW w:w="2126" w:type="dxa"/>
          </w:tcPr>
          <w:p w14:paraId="000D322F" w14:textId="23202706" w:rsidR="006F7716" w:rsidRDefault="00F97D68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ptembre</w:t>
            </w:r>
            <w:r w:rsidR="006F7716">
              <w:rPr>
                <w:rFonts w:ascii="Arial" w:hAnsi="Arial" w:cs="Arial"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2126" w:type="dxa"/>
          </w:tcPr>
          <w:p w14:paraId="154AE6E8" w14:textId="342C1E7F" w:rsidR="006F7716" w:rsidRDefault="00F97D68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ptembre 2030</w:t>
            </w:r>
          </w:p>
        </w:tc>
        <w:tc>
          <w:tcPr>
            <w:tcW w:w="4536" w:type="dxa"/>
          </w:tcPr>
          <w:p w14:paraId="7588FDBD" w14:textId="3379D297" w:rsidR="006F7716" w:rsidRDefault="006F7716" w:rsidP="00E02EFD">
            <w:pPr>
              <w:ind w:firstLine="708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N°1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ausse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F121A4">
              <w:rPr>
                <w:rFonts w:ascii="Times New Roman" w:hAnsi="Times New Roman"/>
                <w:sz w:val="24"/>
                <w:szCs w:val="24"/>
              </w:rPr>
              <w:t xml:space="preserve">u Prince Louis </w:t>
            </w:r>
            <w:proofErr w:type="spellStart"/>
            <w:r w:rsidRPr="00F121A4">
              <w:rPr>
                <w:rFonts w:ascii="Times New Roman" w:hAnsi="Times New Roman"/>
                <w:sz w:val="24"/>
                <w:szCs w:val="24"/>
              </w:rPr>
              <w:t>Rwagaso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he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ka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Bujumbura-Mairie</w:t>
            </w:r>
          </w:p>
        </w:tc>
        <w:tc>
          <w:tcPr>
            <w:tcW w:w="2268" w:type="dxa"/>
          </w:tcPr>
          <w:p w14:paraId="237B30A5" w14:textId="4267B37E" w:rsidR="006F7716" w:rsidRDefault="006F7716" w:rsidP="00965296">
            <w:pPr>
              <w:ind w:right="-1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257</w:t>
            </w:r>
            <w:r w:rsidR="00F97D68">
              <w:rPr>
                <w:rFonts w:ascii="Times New Roman" w:hAnsi="Times New Roman"/>
                <w:bCs/>
                <w:sz w:val="24"/>
                <w:szCs w:val="24"/>
              </w:rPr>
              <w:t>68597097</w:t>
            </w:r>
          </w:p>
        </w:tc>
      </w:tr>
      <w:tr w:rsidR="00F97D68" w:rsidRPr="00D57AC1" w14:paraId="3EA57A26" w14:textId="77777777" w:rsidTr="002A505D">
        <w:tc>
          <w:tcPr>
            <w:tcW w:w="567" w:type="dxa"/>
          </w:tcPr>
          <w:p w14:paraId="3F98B730" w14:textId="3DFE4626" w:rsidR="00F97D68" w:rsidRDefault="00F97D68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60B8792A" w14:textId="4E4E01A7" w:rsidR="00F97D68" w:rsidRPr="00862A0D" w:rsidRDefault="00F97D68" w:rsidP="003512B6">
            <w:pPr>
              <w:ind w:right="-1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IAZE INTERNATIONAL TRADE Co.; LTD</w:t>
            </w:r>
          </w:p>
        </w:tc>
        <w:tc>
          <w:tcPr>
            <w:tcW w:w="1843" w:type="dxa"/>
          </w:tcPr>
          <w:p w14:paraId="200D1A19" w14:textId="09636A66" w:rsidR="00F97D68" w:rsidRPr="00F121A4" w:rsidRDefault="00F97D68" w:rsidP="006F7716">
            <w:pPr>
              <w:jc w:val="both"/>
              <w:rPr>
                <w:rFonts w:ascii="Colonna MT" w:hAnsi="Colonna MT"/>
                <w:lang w:val="en-US"/>
              </w:rPr>
            </w:pPr>
            <w:r w:rsidRPr="00F121A4">
              <w:rPr>
                <w:rFonts w:ascii="Colonna MT" w:hAnsi="Colonna MT"/>
                <w:lang w:val="en-US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10</w:t>
            </w:r>
            <w:r w:rsidRPr="00F121A4">
              <w:rPr>
                <w:rFonts w:ascii="Arial" w:hAnsi="Arial" w:cs="Arial"/>
                <w:lang w:val="en-US"/>
              </w:rPr>
              <w:t>/2025-2026</w:t>
            </w:r>
          </w:p>
        </w:tc>
        <w:tc>
          <w:tcPr>
            <w:tcW w:w="2126" w:type="dxa"/>
          </w:tcPr>
          <w:p w14:paraId="31AF02C1" w14:textId="293F0CA0" w:rsidR="00F97D68" w:rsidRDefault="00F97D68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ptembre 2025</w:t>
            </w:r>
          </w:p>
        </w:tc>
        <w:tc>
          <w:tcPr>
            <w:tcW w:w="2126" w:type="dxa"/>
          </w:tcPr>
          <w:p w14:paraId="22097F81" w14:textId="1502FE48" w:rsidR="00F97D68" w:rsidRDefault="00F97D68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ptembre 2030</w:t>
            </w:r>
          </w:p>
        </w:tc>
        <w:tc>
          <w:tcPr>
            <w:tcW w:w="4536" w:type="dxa"/>
          </w:tcPr>
          <w:p w14:paraId="4178AA9F" w14:textId="6955734E" w:rsidR="00F97D68" w:rsidRPr="00FD7626" w:rsidRDefault="00F97D68" w:rsidP="00272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N°10,</w:t>
            </w:r>
            <w:r w:rsidRPr="00FB74B2">
              <w:rPr>
                <w:sz w:val="24"/>
                <w:szCs w:val="24"/>
              </w:rPr>
              <w:t xml:space="preserve"> GALERIE ITTEKA, AVENUE DE FRANCE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he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ka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Bujumbura-Mairie</w:t>
            </w:r>
          </w:p>
          <w:p w14:paraId="16903AA1" w14:textId="1D4809B4" w:rsidR="00F97D68" w:rsidRDefault="00F97D68" w:rsidP="00F97D6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6D4616" w14:textId="54781199" w:rsidR="00F97D68" w:rsidRDefault="00F97D68" w:rsidP="00E02EFD">
            <w:pPr>
              <w:ind w:firstLine="708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26AC1C" w14:textId="484F79E0" w:rsidR="00F97D68" w:rsidRDefault="00F97D68" w:rsidP="00965296">
            <w:pPr>
              <w:ind w:right="-1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25765006666</w:t>
            </w:r>
          </w:p>
        </w:tc>
      </w:tr>
      <w:tr w:rsidR="00AD4D02" w:rsidRPr="00D57AC1" w14:paraId="766D91B5" w14:textId="77777777" w:rsidTr="002A505D">
        <w:tc>
          <w:tcPr>
            <w:tcW w:w="567" w:type="dxa"/>
          </w:tcPr>
          <w:p w14:paraId="0A022556" w14:textId="647BBE45" w:rsidR="00AD4D02" w:rsidRDefault="00AD4D02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0F5F0BD8" w14:textId="567FA6AF" w:rsidR="00AD4D02" w:rsidRDefault="00AD4D02" w:rsidP="003512B6">
            <w:pPr>
              <w:ind w:right="-166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BUSINESS AND IT TALENT BURUNDI(BITB)</w:t>
            </w:r>
          </w:p>
        </w:tc>
        <w:tc>
          <w:tcPr>
            <w:tcW w:w="1843" w:type="dxa"/>
          </w:tcPr>
          <w:p w14:paraId="4C560867" w14:textId="46E5114F" w:rsidR="00AD4D02" w:rsidRPr="001655D0" w:rsidRDefault="00AD4D02" w:rsidP="006F7716">
            <w:pPr>
              <w:jc w:val="both"/>
              <w:rPr>
                <w:rFonts w:ascii="Colonna MT" w:hAnsi="Colonna MT"/>
                <w:sz w:val="24"/>
                <w:szCs w:val="24"/>
                <w:lang w:val="en-US"/>
              </w:rPr>
            </w:pPr>
            <w:r w:rsidRPr="001655D0">
              <w:rPr>
                <w:rFonts w:ascii="Times New Roman" w:hAnsi="Times New Roman" w:cs="Times New Roman"/>
                <w:sz w:val="24"/>
                <w:szCs w:val="24"/>
              </w:rPr>
              <w:t>N° 011 /2025-2026</w:t>
            </w:r>
          </w:p>
        </w:tc>
        <w:tc>
          <w:tcPr>
            <w:tcW w:w="2126" w:type="dxa"/>
          </w:tcPr>
          <w:p w14:paraId="1B8D3455" w14:textId="14308257" w:rsidR="00AD4D02" w:rsidRDefault="00AD4D02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ctobre 2025</w:t>
            </w:r>
          </w:p>
        </w:tc>
        <w:tc>
          <w:tcPr>
            <w:tcW w:w="2126" w:type="dxa"/>
          </w:tcPr>
          <w:p w14:paraId="131D5D59" w14:textId="7114096E" w:rsidR="00AD4D02" w:rsidRDefault="00AD4D02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ctobre 2030</w:t>
            </w:r>
          </w:p>
        </w:tc>
        <w:tc>
          <w:tcPr>
            <w:tcW w:w="4536" w:type="dxa"/>
          </w:tcPr>
          <w:p w14:paraId="6892E936" w14:textId="201F04ED" w:rsidR="00AD4D02" w:rsidRDefault="00AD4D02" w:rsidP="00272082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N° 17, Croix </w:t>
            </w:r>
            <w:proofErr w:type="gramStart"/>
            <w:r>
              <w:rPr>
                <w:rFonts w:ascii="Arial Narrow" w:hAnsi="Arial Narrow"/>
                <w:bCs/>
                <w:sz w:val="24"/>
                <w:szCs w:val="24"/>
              </w:rPr>
              <w:t>rouge ,</w:t>
            </w:r>
            <w:proofErr w:type="spellStart"/>
            <w:r>
              <w:rPr>
                <w:rFonts w:ascii="Arial Narrow" w:hAnsi="Arial Narrow"/>
                <w:bCs/>
                <w:sz w:val="24"/>
                <w:szCs w:val="24"/>
              </w:rPr>
              <w:t>Rohero</w:t>
            </w:r>
            <w:proofErr w:type="spellEnd"/>
            <w:proofErr w:type="gramEnd"/>
            <w:r>
              <w:rPr>
                <w:rFonts w:ascii="Arial Narrow" w:hAnsi="Arial Narrow"/>
                <w:bCs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 Narrow" w:hAnsi="Arial Narrow"/>
                <w:bCs/>
                <w:sz w:val="24"/>
                <w:szCs w:val="24"/>
              </w:rPr>
              <w:t>Mukaza</w:t>
            </w:r>
            <w:proofErr w:type="spellEnd"/>
            <w:r>
              <w:rPr>
                <w:rFonts w:ascii="Arial Narrow" w:hAnsi="Arial Narrow"/>
                <w:bCs/>
                <w:sz w:val="24"/>
                <w:szCs w:val="24"/>
              </w:rPr>
              <w:t> ,</w:t>
            </w:r>
            <w:proofErr w:type="spellStart"/>
            <w:r>
              <w:rPr>
                <w:rFonts w:ascii="Arial Narrow" w:hAnsi="Arial Narrow"/>
                <w:bCs/>
                <w:sz w:val="24"/>
                <w:szCs w:val="24"/>
              </w:rPr>
              <w:t>Bumbura</w:t>
            </w:r>
            <w:proofErr w:type="spellEnd"/>
            <w:r>
              <w:rPr>
                <w:rFonts w:ascii="Arial Narrow" w:hAnsi="Arial Narrow"/>
                <w:bCs/>
                <w:sz w:val="24"/>
                <w:szCs w:val="24"/>
              </w:rPr>
              <w:t>-Mairie</w:t>
            </w:r>
          </w:p>
        </w:tc>
        <w:tc>
          <w:tcPr>
            <w:tcW w:w="2268" w:type="dxa"/>
          </w:tcPr>
          <w:p w14:paraId="67099A33" w14:textId="70098166" w:rsidR="00AD4D02" w:rsidRDefault="00AD4D02" w:rsidP="00965296">
            <w:pPr>
              <w:ind w:right="-1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25777144845 /69799516</w:t>
            </w:r>
          </w:p>
        </w:tc>
      </w:tr>
      <w:tr w:rsidR="00AD4D02" w:rsidRPr="00D57AC1" w14:paraId="33BB91D4" w14:textId="77777777" w:rsidTr="002A505D">
        <w:tc>
          <w:tcPr>
            <w:tcW w:w="567" w:type="dxa"/>
          </w:tcPr>
          <w:p w14:paraId="4C366FA7" w14:textId="20393399" w:rsidR="00AD4D02" w:rsidRDefault="00AD4D02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14:paraId="5F663C0C" w14:textId="5F06BACD" w:rsidR="00AD4D02" w:rsidRDefault="00AD4D02" w:rsidP="003512B6">
            <w:pPr>
              <w:ind w:right="-16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IZIGAMA Lambert</w:t>
            </w:r>
          </w:p>
        </w:tc>
        <w:tc>
          <w:tcPr>
            <w:tcW w:w="1843" w:type="dxa"/>
          </w:tcPr>
          <w:p w14:paraId="701A8527" w14:textId="36D62594" w:rsidR="00AD4D02" w:rsidRPr="001655D0" w:rsidRDefault="00AD4D02" w:rsidP="006F7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D0">
              <w:rPr>
                <w:rFonts w:ascii="Times New Roman" w:hAnsi="Times New Roman" w:cs="Times New Roman"/>
                <w:sz w:val="24"/>
                <w:szCs w:val="24"/>
              </w:rPr>
              <w:t xml:space="preserve"> N° 012/2025-2026</w:t>
            </w:r>
          </w:p>
        </w:tc>
        <w:tc>
          <w:tcPr>
            <w:tcW w:w="2126" w:type="dxa"/>
          </w:tcPr>
          <w:p w14:paraId="44731F7B" w14:textId="506C649A" w:rsidR="00AD4D02" w:rsidRDefault="00AD4D02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ctobre 2025</w:t>
            </w:r>
          </w:p>
        </w:tc>
        <w:tc>
          <w:tcPr>
            <w:tcW w:w="2126" w:type="dxa"/>
          </w:tcPr>
          <w:p w14:paraId="0F8B8455" w14:textId="695C3D83" w:rsidR="00AD4D02" w:rsidRDefault="00AD4D02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ctobre 2030</w:t>
            </w:r>
          </w:p>
        </w:tc>
        <w:tc>
          <w:tcPr>
            <w:tcW w:w="4536" w:type="dxa"/>
          </w:tcPr>
          <w:p w14:paraId="766071C4" w14:textId="610CB0F7" w:rsidR="00AD4D02" w:rsidRDefault="00AD4D02" w:rsidP="00272082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A08 Galerie </w:t>
            </w:r>
            <w:proofErr w:type="gramStart"/>
            <w:r>
              <w:rPr>
                <w:rFonts w:ascii="Arial Narrow" w:hAnsi="Arial Narrow"/>
                <w:bCs/>
                <w:sz w:val="24"/>
                <w:szCs w:val="24"/>
              </w:rPr>
              <w:t>Idéale ,Prince</w:t>
            </w:r>
            <w:proofErr w:type="gramEnd"/>
            <w:r>
              <w:rPr>
                <w:rFonts w:ascii="Arial Narrow" w:hAnsi="Arial Narrow"/>
                <w:bCs/>
                <w:sz w:val="24"/>
                <w:szCs w:val="24"/>
              </w:rPr>
              <w:t xml:space="preserve"> Louis </w:t>
            </w:r>
            <w:proofErr w:type="spellStart"/>
            <w:r>
              <w:rPr>
                <w:rFonts w:ascii="Arial Narrow" w:hAnsi="Arial Narrow"/>
                <w:bCs/>
                <w:sz w:val="24"/>
                <w:szCs w:val="24"/>
              </w:rPr>
              <w:t>Rwagasore</w:t>
            </w:r>
            <w:proofErr w:type="spellEnd"/>
            <w:r>
              <w:rPr>
                <w:rFonts w:ascii="Arial Narrow" w:hAnsi="Arial Narrow"/>
                <w:bCs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Arial Narrow" w:hAnsi="Arial Narrow"/>
                <w:bCs/>
                <w:sz w:val="24"/>
                <w:szCs w:val="24"/>
              </w:rPr>
              <w:t>Rohero,Mukaza</w:t>
            </w:r>
            <w:proofErr w:type="spellEnd"/>
            <w:r>
              <w:rPr>
                <w:rFonts w:ascii="Arial Narrow" w:hAnsi="Arial Narrow"/>
                <w:bCs/>
                <w:sz w:val="24"/>
                <w:szCs w:val="24"/>
              </w:rPr>
              <w:t xml:space="preserve"> Bujumbura</w:t>
            </w:r>
          </w:p>
        </w:tc>
        <w:tc>
          <w:tcPr>
            <w:tcW w:w="2268" w:type="dxa"/>
          </w:tcPr>
          <w:p w14:paraId="6CF95194" w14:textId="48ED926B" w:rsidR="00AD4D02" w:rsidRPr="001655D0" w:rsidRDefault="00AD4D02" w:rsidP="00965296">
            <w:pPr>
              <w:ind w:right="-1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5D0">
              <w:rPr>
                <w:rFonts w:ascii="Times New Roman" w:hAnsi="Times New Roman" w:cs="Times New Roman"/>
                <w:sz w:val="24"/>
                <w:szCs w:val="24"/>
              </w:rPr>
              <w:t>+25766323099</w:t>
            </w:r>
          </w:p>
        </w:tc>
      </w:tr>
      <w:tr w:rsidR="001655D0" w:rsidRPr="00D57AC1" w14:paraId="50747398" w14:textId="77777777" w:rsidTr="002A505D">
        <w:tc>
          <w:tcPr>
            <w:tcW w:w="567" w:type="dxa"/>
          </w:tcPr>
          <w:p w14:paraId="2FF40796" w14:textId="1E836A75" w:rsidR="001655D0" w:rsidRDefault="001655D0" w:rsidP="0096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14:paraId="79F10261" w14:textId="77777777" w:rsidR="001655D0" w:rsidRPr="001655D0" w:rsidRDefault="001655D0" w:rsidP="001655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55D0">
              <w:rPr>
                <w:rFonts w:ascii="Times New Roman" w:hAnsi="Times New Roman" w:cs="Times New Roman"/>
                <w:sz w:val="24"/>
                <w:szCs w:val="24"/>
              </w:rPr>
              <w:t>:SOCIETE</w:t>
            </w:r>
            <w:proofErr w:type="gramEnd"/>
            <w:r w:rsidRPr="001655D0">
              <w:rPr>
                <w:rFonts w:ascii="Times New Roman" w:hAnsi="Times New Roman" w:cs="Times New Roman"/>
                <w:sz w:val="24"/>
                <w:szCs w:val="24"/>
              </w:rPr>
              <w:t xml:space="preserve"> D'</w:t>
            </w:r>
            <w:proofErr w:type="spellStart"/>
            <w:r w:rsidRPr="001655D0">
              <w:rPr>
                <w:rFonts w:ascii="Times New Roman" w:hAnsi="Times New Roman" w:cs="Times New Roman"/>
                <w:sz w:val="24"/>
                <w:szCs w:val="24"/>
              </w:rPr>
              <w:t>lNFORMATION</w:t>
            </w:r>
            <w:proofErr w:type="spellEnd"/>
            <w:r w:rsidRPr="001655D0">
              <w:rPr>
                <w:rFonts w:ascii="Times New Roman" w:hAnsi="Times New Roman" w:cs="Times New Roman"/>
                <w:sz w:val="24"/>
                <w:szCs w:val="24"/>
              </w:rPr>
              <w:t>, D'ELECTRONIQUE,</w:t>
            </w:r>
          </w:p>
          <w:p w14:paraId="3FD3E52D" w14:textId="2DF537C1" w:rsidR="001655D0" w:rsidRPr="001655D0" w:rsidRDefault="001655D0" w:rsidP="001655D0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655D0">
              <w:rPr>
                <w:rFonts w:ascii="Times New Roman" w:hAnsi="Times New Roman" w:cs="Times New Roman"/>
                <w:sz w:val="24"/>
                <w:szCs w:val="24"/>
              </w:rPr>
              <w:t>D'ELECTRICITE ET DES TELECOMMUNICATIONS(SIEETEL)</w:t>
            </w:r>
          </w:p>
        </w:tc>
        <w:tc>
          <w:tcPr>
            <w:tcW w:w="1843" w:type="dxa"/>
          </w:tcPr>
          <w:p w14:paraId="3F0BC777" w14:textId="77107294" w:rsidR="001655D0" w:rsidRPr="001655D0" w:rsidRDefault="001655D0" w:rsidP="006F7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D0">
              <w:rPr>
                <w:rFonts w:ascii="Times New Roman" w:hAnsi="Times New Roman" w:cs="Times New Roman"/>
                <w:sz w:val="24"/>
                <w:szCs w:val="24"/>
              </w:rPr>
              <w:t>N° 013/2025-2026</w:t>
            </w:r>
          </w:p>
        </w:tc>
        <w:tc>
          <w:tcPr>
            <w:tcW w:w="2126" w:type="dxa"/>
          </w:tcPr>
          <w:p w14:paraId="41EFEB16" w14:textId="4D089917" w:rsidR="001655D0" w:rsidRDefault="001655D0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ctobre 2025</w:t>
            </w:r>
          </w:p>
        </w:tc>
        <w:tc>
          <w:tcPr>
            <w:tcW w:w="2126" w:type="dxa"/>
          </w:tcPr>
          <w:p w14:paraId="2C1A7014" w14:textId="5DE5F4F9" w:rsidR="001655D0" w:rsidRDefault="001655D0" w:rsidP="0096529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ctobre 2030</w:t>
            </w:r>
          </w:p>
        </w:tc>
        <w:tc>
          <w:tcPr>
            <w:tcW w:w="4536" w:type="dxa"/>
          </w:tcPr>
          <w:p w14:paraId="0D4A74E1" w14:textId="1E82671C" w:rsidR="001655D0" w:rsidRPr="001655D0" w:rsidRDefault="001655D0" w:rsidP="00272082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1655D0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proofErr w:type="gramStart"/>
            <w:r w:rsidRPr="001655D0">
              <w:rPr>
                <w:rFonts w:ascii="Times New Roman" w:hAnsi="Times New Roman" w:cs="Times New Roman"/>
                <w:sz w:val="24"/>
                <w:szCs w:val="24"/>
              </w:rPr>
              <w:t>,Central</w:t>
            </w:r>
            <w:proofErr w:type="gramEnd"/>
            <w:r w:rsidRPr="00165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5D0">
              <w:rPr>
                <w:rFonts w:ascii="Times New Roman" w:hAnsi="Times New Roman" w:cs="Times New Roman"/>
                <w:sz w:val="24"/>
                <w:szCs w:val="24"/>
              </w:rPr>
              <w:t>Building</w:t>
            </w:r>
            <w:r w:rsidRPr="001655D0">
              <w:rPr>
                <w:rFonts w:ascii="Times New Roman" w:hAnsi="Times New Roman" w:cs="Times New Roman"/>
                <w:sz w:val="24"/>
                <w:szCs w:val="24"/>
              </w:rPr>
              <w:t>,av</w:t>
            </w:r>
            <w:proofErr w:type="spellEnd"/>
            <w:r w:rsidRPr="001655D0">
              <w:rPr>
                <w:rFonts w:ascii="Times New Roman" w:hAnsi="Times New Roman" w:cs="Times New Roman"/>
                <w:sz w:val="24"/>
                <w:szCs w:val="24"/>
              </w:rPr>
              <w:t xml:space="preserve"> du marché, </w:t>
            </w:r>
            <w:proofErr w:type="spellStart"/>
            <w:r w:rsidRPr="001655D0">
              <w:rPr>
                <w:rFonts w:ascii="Times New Roman" w:hAnsi="Times New Roman" w:cs="Times New Roman"/>
                <w:sz w:val="24"/>
                <w:szCs w:val="24"/>
              </w:rPr>
              <w:t>Rohero,Mukaza,Bujumbura</w:t>
            </w:r>
            <w:proofErr w:type="spellEnd"/>
          </w:p>
        </w:tc>
        <w:tc>
          <w:tcPr>
            <w:tcW w:w="2268" w:type="dxa"/>
          </w:tcPr>
          <w:p w14:paraId="7C728565" w14:textId="07FF2799" w:rsidR="001655D0" w:rsidRPr="001655D0" w:rsidRDefault="001655D0" w:rsidP="00965296">
            <w:pPr>
              <w:ind w:right="-1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D0">
              <w:rPr>
                <w:rFonts w:ascii="Times New Roman" w:hAnsi="Times New Roman" w:cs="Times New Roman"/>
                <w:sz w:val="24"/>
                <w:szCs w:val="24"/>
              </w:rPr>
              <w:t>+25768008787</w:t>
            </w:r>
          </w:p>
        </w:tc>
      </w:tr>
    </w:tbl>
    <w:p w14:paraId="44395269" w14:textId="77777777" w:rsidR="00754A3F" w:rsidRPr="00D57AC1" w:rsidRDefault="00754A3F">
      <w:pPr>
        <w:rPr>
          <w:rFonts w:ascii="Arial" w:hAnsi="Arial" w:cs="Arial"/>
          <w:sz w:val="24"/>
          <w:szCs w:val="24"/>
        </w:rPr>
      </w:pPr>
    </w:p>
    <w:sectPr w:rsidR="00754A3F" w:rsidRPr="00D57AC1" w:rsidSect="00FD4E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EA4"/>
    <w:rsid w:val="0001113F"/>
    <w:rsid w:val="0001588D"/>
    <w:rsid w:val="00021E52"/>
    <w:rsid w:val="00026F12"/>
    <w:rsid w:val="00030096"/>
    <w:rsid w:val="000304E9"/>
    <w:rsid w:val="00030E6B"/>
    <w:rsid w:val="000312B0"/>
    <w:rsid w:val="00040B79"/>
    <w:rsid w:val="0004121E"/>
    <w:rsid w:val="0004457E"/>
    <w:rsid w:val="000445D3"/>
    <w:rsid w:val="00047871"/>
    <w:rsid w:val="00050206"/>
    <w:rsid w:val="000509D3"/>
    <w:rsid w:val="00051538"/>
    <w:rsid w:val="00052B84"/>
    <w:rsid w:val="00057717"/>
    <w:rsid w:val="00060B67"/>
    <w:rsid w:val="00060EBF"/>
    <w:rsid w:val="00062D59"/>
    <w:rsid w:val="00071B64"/>
    <w:rsid w:val="00072545"/>
    <w:rsid w:val="0007321C"/>
    <w:rsid w:val="00073858"/>
    <w:rsid w:val="00074E9D"/>
    <w:rsid w:val="00075BC3"/>
    <w:rsid w:val="00076A5A"/>
    <w:rsid w:val="000777F8"/>
    <w:rsid w:val="000800CC"/>
    <w:rsid w:val="00083ABB"/>
    <w:rsid w:val="00085F57"/>
    <w:rsid w:val="00086804"/>
    <w:rsid w:val="00087E40"/>
    <w:rsid w:val="00091C73"/>
    <w:rsid w:val="00094BFD"/>
    <w:rsid w:val="00095E6A"/>
    <w:rsid w:val="000963C1"/>
    <w:rsid w:val="00096D99"/>
    <w:rsid w:val="00097757"/>
    <w:rsid w:val="000A0730"/>
    <w:rsid w:val="000A1F03"/>
    <w:rsid w:val="000A5273"/>
    <w:rsid w:val="000A6CCC"/>
    <w:rsid w:val="000A73BB"/>
    <w:rsid w:val="000B08E0"/>
    <w:rsid w:val="000B2C6F"/>
    <w:rsid w:val="000B539F"/>
    <w:rsid w:val="000D0E44"/>
    <w:rsid w:val="000D12EC"/>
    <w:rsid w:val="000D2D2A"/>
    <w:rsid w:val="000D3428"/>
    <w:rsid w:val="000D3AF2"/>
    <w:rsid w:val="000D4170"/>
    <w:rsid w:val="000D43D9"/>
    <w:rsid w:val="000D50E8"/>
    <w:rsid w:val="000D5EFB"/>
    <w:rsid w:val="000D7529"/>
    <w:rsid w:val="000D7870"/>
    <w:rsid w:val="000E08A5"/>
    <w:rsid w:val="000E1028"/>
    <w:rsid w:val="000E17A5"/>
    <w:rsid w:val="000E3C6E"/>
    <w:rsid w:val="000E41B7"/>
    <w:rsid w:val="000E659B"/>
    <w:rsid w:val="000E6F1C"/>
    <w:rsid w:val="000E7282"/>
    <w:rsid w:val="000E7523"/>
    <w:rsid w:val="000E7BF2"/>
    <w:rsid w:val="000F00FD"/>
    <w:rsid w:val="000F038F"/>
    <w:rsid w:val="000F052A"/>
    <w:rsid w:val="000F2287"/>
    <w:rsid w:val="000F2DC7"/>
    <w:rsid w:val="000F3631"/>
    <w:rsid w:val="000F5252"/>
    <w:rsid w:val="00101966"/>
    <w:rsid w:val="00105ABB"/>
    <w:rsid w:val="001070BB"/>
    <w:rsid w:val="00107271"/>
    <w:rsid w:val="00113E0A"/>
    <w:rsid w:val="001236B6"/>
    <w:rsid w:val="00123DFB"/>
    <w:rsid w:val="0013088F"/>
    <w:rsid w:val="00130B75"/>
    <w:rsid w:val="00132220"/>
    <w:rsid w:val="001363A5"/>
    <w:rsid w:val="001431E7"/>
    <w:rsid w:val="001444AE"/>
    <w:rsid w:val="0014759B"/>
    <w:rsid w:val="0014783C"/>
    <w:rsid w:val="00157914"/>
    <w:rsid w:val="001655D0"/>
    <w:rsid w:val="00165915"/>
    <w:rsid w:val="00170D6C"/>
    <w:rsid w:val="00170E98"/>
    <w:rsid w:val="001710B4"/>
    <w:rsid w:val="0017221A"/>
    <w:rsid w:val="001723FD"/>
    <w:rsid w:val="00174237"/>
    <w:rsid w:val="00183D62"/>
    <w:rsid w:val="00184153"/>
    <w:rsid w:val="00186AC7"/>
    <w:rsid w:val="00186B9E"/>
    <w:rsid w:val="00190C3D"/>
    <w:rsid w:val="00192F97"/>
    <w:rsid w:val="00194397"/>
    <w:rsid w:val="00196D16"/>
    <w:rsid w:val="00197F4D"/>
    <w:rsid w:val="001A37C0"/>
    <w:rsid w:val="001A39CD"/>
    <w:rsid w:val="001A7766"/>
    <w:rsid w:val="001A79B4"/>
    <w:rsid w:val="001A7BD9"/>
    <w:rsid w:val="001B0FDB"/>
    <w:rsid w:val="001B15E5"/>
    <w:rsid w:val="001B29A0"/>
    <w:rsid w:val="001B3194"/>
    <w:rsid w:val="001B34CB"/>
    <w:rsid w:val="001B367C"/>
    <w:rsid w:val="001B4643"/>
    <w:rsid w:val="001B46AB"/>
    <w:rsid w:val="001B759E"/>
    <w:rsid w:val="001C0FBD"/>
    <w:rsid w:val="001C34D9"/>
    <w:rsid w:val="001C455E"/>
    <w:rsid w:val="001C6661"/>
    <w:rsid w:val="001C67FF"/>
    <w:rsid w:val="001C6FF3"/>
    <w:rsid w:val="001C761E"/>
    <w:rsid w:val="001C7F0D"/>
    <w:rsid w:val="001D1F60"/>
    <w:rsid w:val="001D546B"/>
    <w:rsid w:val="001D60ED"/>
    <w:rsid w:val="001E36C6"/>
    <w:rsid w:val="001E5946"/>
    <w:rsid w:val="001F124E"/>
    <w:rsid w:val="001F2F02"/>
    <w:rsid w:val="001F3AB0"/>
    <w:rsid w:val="001F429F"/>
    <w:rsid w:val="001F4AD9"/>
    <w:rsid w:val="002016E9"/>
    <w:rsid w:val="00201946"/>
    <w:rsid w:val="00207412"/>
    <w:rsid w:val="002077DF"/>
    <w:rsid w:val="00212E0A"/>
    <w:rsid w:val="00214C6F"/>
    <w:rsid w:val="002152E8"/>
    <w:rsid w:val="00216A84"/>
    <w:rsid w:val="002216D6"/>
    <w:rsid w:val="0022287C"/>
    <w:rsid w:val="0022380F"/>
    <w:rsid w:val="002264FD"/>
    <w:rsid w:val="002278A8"/>
    <w:rsid w:val="002312A9"/>
    <w:rsid w:val="00237B5B"/>
    <w:rsid w:val="00240DEF"/>
    <w:rsid w:val="002429F4"/>
    <w:rsid w:val="002433B9"/>
    <w:rsid w:val="00250E1F"/>
    <w:rsid w:val="00250FD4"/>
    <w:rsid w:val="00254860"/>
    <w:rsid w:val="00257841"/>
    <w:rsid w:val="002630B5"/>
    <w:rsid w:val="00264791"/>
    <w:rsid w:val="00264E59"/>
    <w:rsid w:val="00265E7B"/>
    <w:rsid w:val="00270795"/>
    <w:rsid w:val="00272082"/>
    <w:rsid w:val="00273F85"/>
    <w:rsid w:val="00275208"/>
    <w:rsid w:val="00281488"/>
    <w:rsid w:val="00281DA3"/>
    <w:rsid w:val="002820F4"/>
    <w:rsid w:val="00284F93"/>
    <w:rsid w:val="00287719"/>
    <w:rsid w:val="00292F8E"/>
    <w:rsid w:val="00294010"/>
    <w:rsid w:val="002A2B8B"/>
    <w:rsid w:val="002A3C47"/>
    <w:rsid w:val="002A505D"/>
    <w:rsid w:val="002A6CCA"/>
    <w:rsid w:val="002B0609"/>
    <w:rsid w:val="002B204F"/>
    <w:rsid w:val="002B6CEF"/>
    <w:rsid w:val="002B768F"/>
    <w:rsid w:val="002B792F"/>
    <w:rsid w:val="002C17FD"/>
    <w:rsid w:val="002C1B75"/>
    <w:rsid w:val="002C2C02"/>
    <w:rsid w:val="002C6024"/>
    <w:rsid w:val="002C66E7"/>
    <w:rsid w:val="002C6A60"/>
    <w:rsid w:val="002C6EBE"/>
    <w:rsid w:val="002D3A26"/>
    <w:rsid w:val="002D3DF6"/>
    <w:rsid w:val="002D733A"/>
    <w:rsid w:val="002E263D"/>
    <w:rsid w:val="002E3144"/>
    <w:rsid w:val="002E350C"/>
    <w:rsid w:val="002E3C6F"/>
    <w:rsid w:val="002E5DAC"/>
    <w:rsid w:val="002F0C5F"/>
    <w:rsid w:val="002F1F33"/>
    <w:rsid w:val="002F2E1D"/>
    <w:rsid w:val="002F424D"/>
    <w:rsid w:val="00300D90"/>
    <w:rsid w:val="00301F99"/>
    <w:rsid w:val="0030521C"/>
    <w:rsid w:val="00305969"/>
    <w:rsid w:val="00307A29"/>
    <w:rsid w:val="00312480"/>
    <w:rsid w:val="00312929"/>
    <w:rsid w:val="00316C2A"/>
    <w:rsid w:val="0032055C"/>
    <w:rsid w:val="00321357"/>
    <w:rsid w:val="00323183"/>
    <w:rsid w:val="0032752E"/>
    <w:rsid w:val="003328C6"/>
    <w:rsid w:val="00332E0E"/>
    <w:rsid w:val="00336F6E"/>
    <w:rsid w:val="0034725F"/>
    <w:rsid w:val="00350E35"/>
    <w:rsid w:val="003512B6"/>
    <w:rsid w:val="003517E0"/>
    <w:rsid w:val="003519EC"/>
    <w:rsid w:val="0035388A"/>
    <w:rsid w:val="00357D00"/>
    <w:rsid w:val="00360DD4"/>
    <w:rsid w:val="00361041"/>
    <w:rsid w:val="00361317"/>
    <w:rsid w:val="003624AE"/>
    <w:rsid w:val="00362B95"/>
    <w:rsid w:val="00366856"/>
    <w:rsid w:val="0037230F"/>
    <w:rsid w:val="00375103"/>
    <w:rsid w:val="003756AE"/>
    <w:rsid w:val="003765F4"/>
    <w:rsid w:val="003837FE"/>
    <w:rsid w:val="00386CD2"/>
    <w:rsid w:val="00395BFC"/>
    <w:rsid w:val="003978F2"/>
    <w:rsid w:val="00397ECB"/>
    <w:rsid w:val="003A070C"/>
    <w:rsid w:val="003A08E6"/>
    <w:rsid w:val="003A0A39"/>
    <w:rsid w:val="003A11EB"/>
    <w:rsid w:val="003A1DC1"/>
    <w:rsid w:val="003A34E8"/>
    <w:rsid w:val="003A4C29"/>
    <w:rsid w:val="003A6887"/>
    <w:rsid w:val="003B0481"/>
    <w:rsid w:val="003B215D"/>
    <w:rsid w:val="003B3A10"/>
    <w:rsid w:val="003B50D7"/>
    <w:rsid w:val="003B57EB"/>
    <w:rsid w:val="003B74FB"/>
    <w:rsid w:val="003C022B"/>
    <w:rsid w:val="003C0ADD"/>
    <w:rsid w:val="003C7177"/>
    <w:rsid w:val="003C723C"/>
    <w:rsid w:val="003C7D75"/>
    <w:rsid w:val="003D185D"/>
    <w:rsid w:val="003D3995"/>
    <w:rsid w:val="003D5307"/>
    <w:rsid w:val="003D6810"/>
    <w:rsid w:val="003D69AA"/>
    <w:rsid w:val="003D7B4C"/>
    <w:rsid w:val="003E193F"/>
    <w:rsid w:val="003E1CE0"/>
    <w:rsid w:val="003E3830"/>
    <w:rsid w:val="003E5646"/>
    <w:rsid w:val="003E6141"/>
    <w:rsid w:val="003E71A7"/>
    <w:rsid w:val="003F15A4"/>
    <w:rsid w:val="003F3026"/>
    <w:rsid w:val="003F36B4"/>
    <w:rsid w:val="003F6BE8"/>
    <w:rsid w:val="003F77C4"/>
    <w:rsid w:val="00400349"/>
    <w:rsid w:val="004017EB"/>
    <w:rsid w:val="00407B39"/>
    <w:rsid w:val="00410FBF"/>
    <w:rsid w:val="00412524"/>
    <w:rsid w:val="00413D23"/>
    <w:rsid w:val="00414BE2"/>
    <w:rsid w:val="00417EAA"/>
    <w:rsid w:val="004221C2"/>
    <w:rsid w:val="0042262D"/>
    <w:rsid w:val="00426632"/>
    <w:rsid w:val="0043113C"/>
    <w:rsid w:val="00431333"/>
    <w:rsid w:val="00431DC8"/>
    <w:rsid w:val="004322D8"/>
    <w:rsid w:val="00433024"/>
    <w:rsid w:val="00433305"/>
    <w:rsid w:val="0043370D"/>
    <w:rsid w:val="00434C4E"/>
    <w:rsid w:val="00440ECF"/>
    <w:rsid w:val="0044381F"/>
    <w:rsid w:val="00445B13"/>
    <w:rsid w:val="00446A80"/>
    <w:rsid w:val="00450584"/>
    <w:rsid w:val="00450EEF"/>
    <w:rsid w:val="00451C13"/>
    <w:rsid w:val="0045583C"/>
    <w:rsid w:val="0046566A"/>
    <w:rsid w:val="0046701F"/>
    <w:rsid w:val="004702FD"/>
    <w:rsid w:val="004707EF"/>
    <w:rsid w:val="00474950"/>
    <w:rsid w:val="00475144"/>
    <w:rsid w:val="004762B4"/>
    <w:rsid w:val="00482CF7"/>
    <w:rsid w:val="0048452F"/>
    <w:rsid w:val="00485E1A"/>
    <w:rsid w:val="00492ABB"/>
    <w:rsid w:val="00492AEA"/>
    <w:rsid w:val="00495CF7"/>
    <w:rsid w:val="00496033"/>
    <w:rsid w:val="004960E9"/>
    <w:rsid w:val="00497699"/>
    <w:rsid w:val="00497D61"/>
    <w:rsid w:val="004A4071"/>
    <w:rsid w:val="004B146D"/>
    <w:rsid w:val="004B2B18"/>
    <w:rsid w:val="004B2BFA"/>
    <w:rsid w:val="004B68D7"/>
    <w:rsid w:val="004C00B5"/>
    <w:rsid w:val="004C060D"/>
    <w:rsid w:val="004C0A3F"/>
    <w:rsid w:val="004C164F"/>
    <w:rsid w:val="004C2145"/>
    <w:rsid w:val="004C54CB"/>
    <w:rsid w:val="004C7085"/>
    <w:rsid w:val="004C7482"/>
    <w:rsid w:val="004D0F53"/>
    <w:rsid w:val="004D2098"/>
    <w:rsid w:val="004D3FFD"/>
    <w:rsid w:val="004D5336"/>
    <w:rsid w:val="004D768E"/>
    <w:rsid w:val="004E5850"/>
    <w:rsid w:val="004E7EDB"/>
    <w:rsid w:val="004F3304"/>
    <w:rsid w:val="00501D7B"/>
    <w:rsid w:val="00504BF2"/>
    <w:rsid w:val="00507D2B"/>
    <w:rsid w:val="005166DC"/>
    <w:rsid w:val="00516F90"/>
    <w:rsid w:val="00517882"/>
    <w:rsid w:val="0052051E"/>
    <w:rsid w:val="00520718"/>
    <w:rsid w:val="00522790"/>
    <w:rsid w:val="0052353D"/>
    <w:rsid w:val="00525545"/>
    <w:rsid w:val="00525A95"/>
    <w:rsid w:val="0052613C"/>
    <w:rsid w:val="0053055E"/>
    <w:rsid w:val="00535360"/>
    <w:rsid w:val="00541A68"/>
    <w:rsid w:val="005461FB"/>
    <w:rsid w:val="00550AA8"/>
    <w:rsid w:val="005513E3"/>
    <w:rsid w:val="005527A5"/>
    <w:rsid w:val="00554971"/>
    <w:rsid w:val="00554BC6"/>
    <w:rsid w:val="00555658"/>
    <w:rsid w:val="00557C74"/>
    <w:rsid w:val="005600D1"/>
    <w:rsid w:val="005602DC"/>
    <w:rsid w:val="00560C03"/>
    <w:rsid w:val="00560E83"/>
    <w:rsid w:val="00565341"/>
    <w:rsid w:val="00580138"/>
    <w:rsid w:val="00580570"/>
    <w:rsid w:val="00582667"/>
    <w:rsid w:val="00583E0A"/>
    <w:rsid w:val="005856C6"/>
    <w:rsid w:val="00590EA7"/>
    <w:rsid w:val="005949D9"/>
    <w:rsid w:val="00596EF9"/>
    <w:rsid w:val="00597B5E"/>
    <w:rsid w:val="00597E3C"/>
    <w:rsid w:val="005A0F86"/>
    <w:rsid w:val="005A2745"/>
    <w:rsid w:val="005A4114"/>
    <w:rsid w:val="005A425C"/>
    <w:rsid w:val="005A6E9D"/>
    <w:rsid w:val="005B4ED0"/>
    <w:rsid w:val="005B5A3F"/>
    <w:rsid w:val="005C0B0F"/>
    <w:rsid w:val="005C32BB"/>
    <w:rsid w:val="005C4025"/>
    <w:rsid w:val="005E0911"/>
    <w:rsid w:val="005E4E9A"/>
    <w:rsid w:val="005E5BA5"/>
    <w:rsid w:val="005E71B9"/>
    <w:rsid w:val="005F10FF"/>
    <w:rsid w:val="005F435C"/>
    <w:rsid w:val="00600B27"/>
    <w:rsid w:val="00600CE2"/>
    <w:rsid w:val="006017EB"/>
    <w:rsid w:val="006024D7"/>
    <w:rsid w:val="00602A43"/>
    <w:rsid w:val="0060395F"/>
    <w:rsid w:val="00603E68"/>
    <w:rsid w:val="00604C68"/>
    <w:rsid w:val="0060644E"/>
    <w:rsid w:val="00607898"/>
    <w:rsid w:val="00607A9E"/>
    <w:rsid w:val="006124D4"/>
    <w:rsid w:val="0061255D"/>
    <w:rsid w:val="00614637"/>
    <w:rsid w:val="006161F4"/>
    <w:rsid w:val="0062006A"/>
    <w:rsid w:val="00626F82"/>
    <w:rsid w:val="006314A5"/>
    <w:rsid w:val="006326DF"/>
    <w:rsid w:val="006326E9"/>
    <w:rsid w:val="00634D07"/>
    <w:rsid w:val="00636750"/>
    <w:rsid w:val="006371D5"/>
    <w:rsid w:val="00640396"/>
    <w:rsid w:val="0064323E"/>
    <w:rsid w:val="00647AD5"/>
    <w:rsid w:val="00653486"/>
    <w:rsid w:val="006542E3"/>
    <w:rsid w:val="00655DCF"/>
    <w:rsid w:val="006560A6"/>
    <w:rsid w:val="00656738"/>
    <w:rsid w:val="00656D0E"/>
    <w:rsid w:val="00660148"/>
    <w:rsid w:val="00661D3F"/>
    <w:rsid w:val="00663FFC"/>
    <w:rsid w:val="00664F5F"/>
    <w:rsid w:val="0066692D"/>
    <w:rsid w:val="006719C2"/>
    <w:rsid w:val="00672374"/>
    <w:rsid w:val="00672860"/>
    <w:rsid w:val="00674B3C"/>
    <w:rsid w:val="0068452B"/>
    <w:rsid w:val="00685C79"/>
    <w:rsid w:val="00685E08"/>
    <w:rsid w:val="00686B0F"/>
    <w:rsid w:val="006873C3"/>
    <w:rsid w:val="00691F5E"/>
    <w:rsid w:val="0069497B"/>
    <w:rsid w:val="006B567E"/>
    <w:rsid w:val="006B6D47"/>
    <w:rsid w:val="006C11E8"/>
    <w:rsid w:val="006C1CEF"/>
    <w:rsid w:val="006C26B5"/>
    <w:rsid w:val="006C2BC7"/>
    <w:rsid w:val="006C3A00"/>
    <w:rsid w:val="006C5271"/>
    <w:rsid w:val="006C718C"/>
    <w:rsid w:val="006C7B1A"/>
    <w:rsid w:val="006D3E54"/>
    <w:rsid w:val="006D53AC"/>
    <w:rsid w:val="006D614A"/>
    <w:rsid w:val="006E0AD6"/>
    <w:rsid w:val="006E190A"/>
    <w:rsid w:val="006E4E8D"/>
    <w:rsid w:val="006E4EB6"/>
    <w:rsid w:val="006F1179"/>
    <w:rsid w:val="006F14ED"/>
    <w:rsid w:val="006F1C1F"/>
    <w:rsid w:val="006F1DE0"/>
    <w:rsid w:val="006F2D27"/>
    <w:rsid w:val="006F4813"/>
    <w:rsid w:val="006F4D20"/>
    <w:rsid w:val="006F7716"/>
    <w:rsid w:val="00701270"/>
    <w:rsid w:val="00703E13"/>
    <w:rsid w:val="0070595A"/>
    <w:rsid w:val="00713B68"/>
    <w:rsid w:val="00715871"/>
    <w:rsid w:val="00716460"/>
    <w:rsid w:val="007238F4"/>
    <w:rsid w:val="00724882"/>
    <w:rsid w:val="00724DD0"/>
    <w:rsid w:val="00731D11"/>
    <w:rsid w:val="00733520"/>
    <w:rsid w:val="00734096"/>
    <w:rsid w:val="00736316"/>
    <w:rsid w:val="0074207E"/>
    <w:rsid w:val="007429C9"/>
    <w:rsid w:val="007450B8"/>
    <w:rsid w:val="007531A0"/>
    <w:rsid w:val="00754A3F"/>
    <w:rsid w:val="00755459"/>
    <w:rsid w:val="00756731"/>
    <w:rsid w:val="00757DDF"/>
    <w:rsid w:val="00762D82"/>
    <w:rsid w:val="007644D0"/>
    <w:rsid w:val="00765749"/>
    <w:rsid w:val="00770058"/>
    <w:rsid w:val="00770DA5"/>
    <w:rsid w:val="00772EF5"/>
    <w:rsid w:val="0077537F"/>
    <w:rsid w:val="00781A75"/>
    <w:rsid w:val="007829ED"/>
    <w:rsid w:val="0078559F"/>
    <w:rsid w:val="007862DC"/>
    <w:rsid w:val="007917DF"/>
    <w:rsid w:val="00791BE2"/>
    <w:rsid w:val="00793F83"/>
    <w:rsid w:val="00794DA4"/>
    <w:rsid w:val="00796029"/>
    <w:rsid w:val="007A0458"/>
    <w:rsid w:val="007A3012"/>
    <w:rsid w:val="007A5828"/>
    <w:rsid w:val="007A69D9"/>
    <w:rsid w:val="007B2088"/>
    <w:rsid w:val="007B2E42"/>
    <w:rsid w:val="007C17ED"/>
    <w:rsid w:val="007C239B"/>
    <w:rsid w:val="007C560F"/>
    <w:rsid w:val="007D33B7"/>
    <w:rsid w:val="007D37F7"/>
    <w:rsid w:val="007D40A9"/>
    <w:rsid w:val="007D4535"/>
    <w:rsid w:val="007E1649"/>
    <w:rsid w:val="007E2BFF"/>
    <w:rsid w:val="007E6067"/>
    <w:rsid w:val="007F2AF5"/>
    <w:rsid w:val="007F415A"/>
    <w:rsid w:val="007F6918"/>
    <w:rsid w:val="007F7281"/>
    <w:rsid w:val="007F7791"/>
    <w:rsid w:val="00801517"/>
    <w:rsid w:val="008057FE"/>
    <w:rsid w:val="00805E10"/>
    <w:rsid w:val="008079AD"/>
    <w:rsid w:val="00812E1A"/>
    <w:rsid w:val="00813576"/>
    <w:rsid w:val="00813F2B"/>
    <w:rsid w:val="008161BC"/>
    <w:rsid w:val="00816EF1"/>
    <w:rsid w:val="00820815"/>
    <w:rsid w:val="00821E15"/>
    <w:rsid w:val="008264AE"/>
    <w:rsid w:val="00827474"/>
    <w:rsid w:val="00830A9C"/>
    <w:rsid w:val="00831176"/>
    <w:rsid w:val="00831C29"/>
    <w:rsid w:val="008324C1"/>
    <w:rsid w:val="00832E8A"/>
    <w:rsid w:val="00835466"/>
    <w:rsid w:val="008401B3"/>
    <w:rsid w:val="00842835"/>
    <w:rsid w:val="008431B8"/>
    <w:rsid w:val="008445C6"/>
    <w:rsid w:val="008476AA"/>
    <w:rsid w:val="008479D7"/>
    <w:rsid w:val="00847FE1"/>
    <w:rsid w:val="00851233"/>
    <w:rsid w:val="0085132D"/>
    <w:rsid w:val="00852664"/>
    <w:rsid w:val="0085561D"/>
    <w:rsid w:val="00860A48"/>
    <w:rsid w:val="008733FC"/>
    <w:rsid w:val="00877414"/>
    <w:rsid w:val="00877662"/>
    <w:rsid w:val="008822EF"/>
    <w:rsid w:val="008836D1"/>
    <w:rsid w:val="00885401"/>
    <w:rsid w:val="008870E8"/>
    <w:rsid w:val="00890949"/>
    <w:rsid w:val="0089247E"/>
    <w:rsid w:val="00893CC1"/>
    <w:rsid w:val="0089503D"/>
    <w:rsid w:val="008A2071"/>
    <w:rsid w:val="008A2E90"/>
    <w:rsid w:val="008A55E6"/>
    <w:rsid w:val="008A7FFD"/>
    <w:rsid w:val="008B199E"/>
    <w:rsid w:val="008B234E"/>
    <w:rsid w:val="008B2FE0"/>
    <w:rsid w:val="008B416D"/>
    <w:rsid w:val="008B7504"/>
    <w:rsid w:val="008C0E02"/>
    <w:rsid w:val="008C298A"/>
    <w:rsid w:val="008C2B22"/>
    <w:rsid w:val="008C2F80"/>
    <w:rsid w:val="008C77FE"/>
    <w:rsid w:val="008D001C"/>
    <w:rsid w:val="008D0A5C"/>
    <w:rsid w:val="008D3448"/>
    <w:rsid w:val="008D77D6"/>
    <w:rsid w:val="008E2EA5"/>
    <w:rsid w:val="008E6C13"/>
    <w:rsid w:val="008F09B6"/>
    <w:rsid w:val="008F0B32"/>
    <w:rsid w:val="008F2FC8"/>
    <w:rsid w:val="008F463B"/>
    <w:rsid w:val="009001C7"/>
    <w:rsid w:val="00900821"/>
    <w:rsid w:val="009018D4"/>
    <w:rsid w:val="00901F3B"/>
    <w:rsid w:val="0090443C"/>
    <w:rsid w:val="0090493E"/>
    <w:rsid w:val="00905517"/>
    <w:rsid w:val="0090598E"/>
    <w:rsid w:val="00907AC0"/>
    <w:rsid w:val="00911A75"/>
    <w:rsid w:val="009124A2"/>
    <w:rsid w:val="00913493"/>
    <w:rsid w:val="00916ADC"/>
    <w:rsid w:val="0091761C"/>
    <w:rsid w:val="009218F2"/>
    <w:rsid w:val="00922555"/>
    <w:rsid w:val="00925208"/>
    <w:rsid w:val="009256CE"/>
    <w:rsid w:val="00926685"/>
    <w:rsid w:val="009301DC"/>
    <w:rsid w:val="009314E9"/>
    <w:rsid w:val="009349DB"/>
    <w:rsid w:val="009357D6"/>
    <w:rsid w:val="0093635C"/>
    <w:rsid w:val="009371D8"/>
    <w:rsid w:val="009374F2"/>
    <w:rsid w:val="009401F5"/>
    <w:rsid w:val="009408C8"/>
    <w:rsid w:val="00941ADC"/>
    <w:rsid w:val="009425CD"/>
    <w:rsid w:val="0094378C"/>
    <w:rsid w:val="00951CE4"/>
    <w:rsid w:val="009537F8"/>
    <w:rsid w:val="009548E2"/>
    <w:rsid w:val="00954E86"/>
    <w:rsid w:val="00961074"/>
    <w:rsid w:val="00965296"/>
    <w:rsid w:val="00965E57"/>
    <w:rsid w:val="00967E88"/>
    <w:rsid w:val="0098775D"/>
    <w:rsid w:val="00987DD4"/>
    <w:rsid w:val="0099164C"/>
    <w:rsid w:val="00991A58"/>
    <w:rsid w:val="00992537"/>
    <w:rsid w:val="0099491D"/>
    <w:rsid w:val="00996440"/>
    <w:rsid w:val="009A0863"/>
    <w:rsid w:val="009A0B42"/>
    <w:rsid w:val="009A24E9"/>
    <w:rsid w:val="009A53FD"/>
    <w:rsid w:val="009B146A"/>
    <w:rsid w:val="009B1E5C"/>
    <w:rsid w:val="009B2E1D"/>
    <w:rsid w:val="009B3FF5"/>
    <w:rsid w:val="009B4131"/>
    <w:rsid w:val="009B4A0E"/>
    <w:rsid w:val="009B556C"/>
    <w:rsid w:val="009B67DA"/>
    <w:rsid w:val="009B69DB"/>
    <w:rsid w:val="009C0243"/>
    <w:rsid w:val="009C1BF6"/>
    <w:rsid w:val="009C4B17"/>
    <w:rsid w:val="009C4E2D"/>
    <w:rsid w:val="009C7A14"/>
    <w:rsid w:val="009D60C4"/>
    <w:rsid w:val="009D74EF"/>
    <w:rsid w:val="009D79F2"/>
    <w:rsid w:val="009E2331"/>
    <w:rsid w:val="009E2E34"/>
    <w:rsid w:val="009E5983"/>
    <w:rsid w:val="009E741E"/>
    <w:rsid w:val="009F04FA"/>
    <w:rsid w:val="009F1A11"/>
    <w:rsid w:val="009F2488"/>
    <w:rsid w:val="009F34B7"/>
    <w:rsid w:val="009F3588"/>
    <w:rsid w:val="00A001A6"/>
    <w:rsid w:val="00A01BF7"/>
    <w:rsid w:val="00A0475F"/>
    <w:rsid w:val="00A05001"/>
    <w:rsid w:val="00A079A2"/>
    <w:rsid w:val="00A13E02"/>
    <w:rsid w:val="00A1413D"/>
    <w:rsid w:val="00A15334"/>
    <w:rsid w:val="00A159DC"/>
    <w:rsid w:val="00A15B7D"/>
    <w:rsid w:val="00A16E74"/>
    <w:rsid w:val="00A20723"/>
    <w:rsid w:val="00A221A5"/>
    <w:rsid w:val="00A22AE0"/>
    <w:rsid w:val="00A246D7"/>
    <w:rsid w:val="00A25C57"/>
    <w:rsid w:val="00A275A0"/>
    <w:rsid w:val="00A30AAF"/>
    <w:rsid w:val="00A31131"/>
    <w:rsid w:val="00A4039D"/>
    <w:rsid w:val="00A40D10"/>
    <w:rsid w:val="00A44D00"/>
    <w:rsid w:val="00A4525A"/>
    <w:rsid w:val="00A46808"/>
    <w:rsid w:val="00A46C05"/>
    <w:rsid w:val="00A47F10"/>
    <w:rsid w:val="00A508C2"/>
    <w:rsid w:val="00A53B67"/>
    <w:rsid w:val="00A56715"/>
    <w:rsid w:val="00A651B9"/>
    <w:rsid w:val="00A65A44"/>
    <w:rsid w:val="00A70EB8"/>
    <w:rsid w:val="00A712D8"/>
    <w:rsid w:val="00A71AC0"/>
    <w:rsid w:val="00A721F1"/>
    <w:rsid w:val="00A72FC7"/>
    <w:rsid w:val="00A73CCC"/>
    <w:rsid w:val="00A74005"/>
    <w:rsid w:val="00A7504B"/>
    <w:rsid w:val="00A763DA"/>
    <w:rsid w:val="00A8087E"/>
    <w:rsid w:val="00A8406E"/>
    <w:rsid w:val="00A855A4"/>
    <w:rsid w:val="00A86484"/>
    <w:rsid w:val="00A87AD9"/>
    <w:rsid w:val="00A87BB8"/>
    <w:rsid w:val="00A94B71"/>
    <w:rsid w:val="00AA5B58"/>
    <w:rsid w:val="00AA6010"/>
    <w:rsid w:val="00AA63EA"/>
    <w:rsid w:val="00AA70A1"/>
    <w:rsid w:val="00AB0A98"/>
    <w:rsid w:val="00AB2F9A"/>
    <w:rsid w:val="00AB33B4"/>
    <w:rsid w:val="00AB4EE9"/>
    <w:rsid w:val="00AC4083"/>
    <w:rsid w:val="00AC4F91"/>
    <w:rsid w:val="00AC646A"/>
    <w:rsid w:val="00AC664C"/>
    <w:rsid w:val="00AC7EC6"/>
    <w:rsid w:val="00AD0434"/>
    <w:rsid w:val="00AD054A"/>
    <w:rsid w:val="00AD2059"/>
    <w:rsid w:val="00AD3C59"/>
    <w:rsid w:val="00AD4D02"/>
    <w:rsid w:val="00AD769C"/>
    <w:rsid w:val="00AE0169"/>
    <w:rsid w:val="00AE10E8"/>
    <w:rsid w:val="00AE2E00"/>
    <w:rsid w:val="00AE52A1"/>
    <w:rsid w:val="00AE6BB6"/>
    <w:rsid w:val="00AF0463"/>
    <w:rsid w:val="00AF0741"/>
    <w:rsid w:val="00AF2E60"/>
    <w:rsid w:val="00AF3DD9"/>
    <w:rsid w:val="00AF41E6"/>
    <w:rsid w:val="00AF6B51"/>
    <w:rsid w:val="00B104B3"/>
    <w:rsid w:val="00B10E95"/>
    <w:rsid w:val="00B12135"/>
    <w:rsid w:val="00B13017"/>
    <w:rsid w:val="00B144E3"/>
    <w:rsid w:val="00B15035"/>
    <w:rsid w:val="00B22CF8"/>
    <w:rsid w:val="00B23C67"/>
    <w:rsid w:val="00B2538D"/>
    <w:rsid w:val="00B2737B"/>
    <w:rsid w:val="00B302F6"/>
    <w:rsid w:val="00B317EA"/>
    <w:rsid w:val="00B327F5"/>
    <w:rsid w:val="00B37127"/>
    <w:rsid w:val="00B43006"/>
    <w:rsid w:val="00B431A5"/>
    <w:rsid w:val="00B43534"/>
    <w:rsid w:val="00B46BEE"/>
    <w:rsid w:val="00B53652"/>
    <w:rsid w:val="00B56000"/>
    <w:rsid w:val="00B57B62"/>
    <w:rsid w:val="00B57D44"/>
    <w:rsid w:val="00B6724E"/>
    <w:rsid w:val="00B77139"/>
    <w:rsid w:val="00B8123B"/>
    <w:rsid w:val="00B8244C"/>
    <w:rsid w:val="00B82F70"/>
    <w:rsid w:val="00B838CF"/>
    <w:rsid w:val="00B86CCF"/>
    <w:rsid w:val="00B8708A"/>
    <w:rsid w:val="00B92590"/>
    <w:rsid w:val="00B95668"/>
    <w:rsid w:val="00B97C16"/>
    <w:rsid w:val="00BA1902"/>
    <w:rsid w:val="00BB3CE9"/>
    <w:rsid w:val="00BB4961"/>
    <w:rsid w:val="00BC0287"/>
    <w:rsid w:val="00BC1FE7"/>
    <w:rsid w:val="00BC54C1"/>
    <w:rsid w:val="00BD006A"/>
    <w:rsid w:val="00BD0B42"/>
    <w:rsid w:val="00BD1425"/>
    <w:rsid w:val="00BD1AC0"/>
    <w:rsid w:val="00BD330B"/>
    <w:rsid w:val="00BD4E87"/>
    <w:rsid w:val="00BE3A88"/>
    <w:rsid w:val="00BE4CCC"/>
    <w:rsid w:val="00BE5552"/>
    <w:rsid w:val="00BE5B1D"/>
    <w:rsid w:val="00BF1113"/>
    <w:rsid w:val="00BF5508"/>
    <w:rsid w:val="00BF7076"/>
    <w:rsid w:val="00C027EE"/>
    <w:rsid w:val="00C04E01"/>
    <w:rsid w:val="00C10493"/>
    <w:rsid w:val="00C10D37"/>
    <w:rsid w:val="00C11729"/>
    <w:rsid w:val="00C12092"/>
    <w:rsid w:val="00C16AF9"/>
    <w:rsid w:val="00C20BB6"/>
    <w:rsid w:val="00C21414"/>
    <w:rsid w:val="00C24E66"/>
    <w:rsid w:val="00C2693E"/>
    <w:rsid w:val="00C3035D"/>
    <w:rsid w:val="00C329C4"/>
    <w:rsid w:val="00C43791"/>
    <w:rsid w:val="00C43DAD"/>
    <w:rsid w:val="00C45ABB"/>
    <w:rsid w:val="00C472E1"/>
    <w:rsid w:val="00C50B00"/>
    <w:rsid w:val="00C526FD"/>
    <w:rsid w:val="00C55FAE"/>
    <w:rsid w:val="00C577FE"/>
    <w:rsid w:val="00C61087"/>
    <w:rsid w:val="00C618AD"/>
    <w:rsid w:val="00C73D33"/>
    <w:rsid w:val="00C77B52"/>
    <w:rsid w:val="00C808AC"/>
    <w:rsid w:val="00C808FF"/>
    <w:rsid w:val="00C821EB"/>
    <w:rsid w:val="00C82D24"/>
    <w:rsid w:val="00C84AB8"/>
    <w:rsid w:val="00C8671D"/>
    <w:rsid w:val="00C87BE2"/>
    <w:rsid w:val="00C9090D"/>
    <w:rsid w:val="00C91274"/>
    <w:rsid w:val="00C92656"/>
    <w:rsid w:val="00C94A24"/>
    <w:rsid w:val="00C9755F"/>
    <w:rsid w:val="00CA1655"/>
    <w:rsid w:val="00CA2DBA"/>
    <w:rsid w:val="00CA3F10"/>
    <w:rsid w:val="00CA4A19"/>
    <w:rsid w:val="00CA6835"/>
    <w:rsid w:val="00CB035E"/>
    <w:rsid w:val="00CB1F78"/>
    <w:rsid w:val="00CB3FA1"/>
    <w:rsid w:val="00CB44B3"/>
    <w:rsid w:val="00CC029B"/>
    <w:rsid w:val="00CC2FB9"/>
    <w:rsid w:val="00CC45E9"/>
    <w:rsid w:val="00CC5DD9"/>
    <w:rsid w:val="00CC6560"/>
    <w:rsid w:val="00CC75DC"/>
    <w:rsid w:val="00CD33C7"/>
    <w:rsid w:val="00CD5247"/>
    <w:rsid w:val="00CE25DA"/>
    <w:rsid w:val="00CE4544"/>
    <w:rsid w:val="00CE4777"/>
    <w:rsid w:val="00CE54FC"/>
    <w:rsid w:val="00CE5D83"/>
    <w:rsid w:val="00CF0294"/>
    <w:rsid w:val="00CF1B34"/>
    <w:rsid w:val="00CF1BEE"/>
    <w:rsid w:val="00CF4B0C"/>
    <w:rsid w:val="00CF772B"/>
    <w:rsid w:val="00D0031C"/>
    <w:rsid w:val="00D0253A"/>
    <w:rsid w:val="00D02AC6"/>
    <w:rsid w:val="00D0354C"/>
    <w:rsid w:val="00D04712"/>
    <w:rsid w:val="00D06FE4"/>
    <w:rsid w:val="00D07507"/>
    <w:rsid w:val="00D1146E"/>
    <w:rsid w:val="00D129E4"/>
    <w:rsid w:val="00D16AE0"/>
    <w:rsid w:val="00D21B4C"/>
    <w:rsid w:val="00D22C0E"/>
    <w:rsid w:val="00D2470C"/>
    <w:rsid w:val="00D24D09"/>
    <w:rsid w:val="00D25040"/>
    <w:rsid w:val="00D272D8"/>
    <w:rsid w:val="00D301C8"/>
    <w:rsid w:val="00D37455"/>
    <w:rsid w:val="00D40000"/>
    <w:rsid w:val="00D400EA"/>
    <w:rsid w:val="00D404A9"/>
    <w:rsid w:val="00D404B2"/>
    <w:rsid w:val="00D40E09"/>
    <w:rsid w:val="00D41D03"/>
    <w:rsid w:val="00D43133"/>
    <w:rsid w:val="00D43FB4"/>
    <w:rsid w:val="00D4547B"/>
    <w:rsid w:val="00D46ADA"/>
    <w:rsid w:val="00D55060"/>
    <w:rsid w:val="00D56540"/>
    <w:rsid w:val="00D56BC1"/>
    <w:rsid w:val="00D57963"/>
    <w:rsid w:val="00D57AC1"/>
    <w:rsid w:val="00D60E7B"/>
    <w:rsid w:val="00D61339"/>
    <w:rsid w:val="00D64356"/>
    <w:rsid w:val="00D646FB"/>
    <w:rsid w:val="00D649C4"/>
    <w:rsid w:val="00D65862"/>
    <w:rsid w:val="00D6781C"/>
    <w:rsid w:val="00D67EFE"/>
    <w:rsid w:val="00D70E6A"/>
    <w:rsid w:val="00D73956"/>
    <w:rsid w:val="00D73C3B"/>
    <w:rsid w:val="00D7434B"/>
    <w:rsid w:val="00D7695C"/>
    <w:rsid w:val="00D77685"/>
    <w:rsid w:val="00D77FE4"/>
    <w:rsid w:val="00D806D4"/>
    <w:rsid w:val="00D81A59"/>
    <w:rsid w:val="00D833B6"/>
    <w:rsid w:val="00D84A86"/>
    <w:rsid w:val="00D8730D"/>
    <w:rsid w:val="00D92163"/>
    <w:rsid w:val="00D92980"/>
    <w:rsid w:val="00D93882"/>
    <w:rsid w:val="00D9476E"/>
    <w:rsid w:val="00D952D0"/>
    <w:rsid w:val="00D964FA"/>
    <w:rsid w:val="00D96FF1"/>
    <w:rsid w:val="00DA27EC"/>
    <w:rsid w:val="00DA51A0"/>
    <w:rsid w:val="00DB0F42"/>
    <w:rsid w:val="00DB20D9"/>
    <w:rsid w:val="00DB5DBF"/>
    <w:rsid w:val="00DB6D60"/>
    <w:rsid w:val="00DC14AB"/>
    <w:rsid w:val="00DC52FD"/>
    <w:rsid w:val="00DD459B"/>
    <w:rsid w:val="00DD46F2"/>
    <w:rsid w:val="00DD6045"/>
    <w:rsid w:val="00DD69A3"/>
    <w:rsid w:val="00DE0529"/>
    <w:rsid w:val="00DE07A5"/>
    <w:rsid w:val="00DE0C4B"/>
    <w:rsid w:val="00DE7035"/>
    <w:rsid w:val="00DF0E61"/>
    <w:rsid w:val="00DF33F1"/>
    <w:rsid w:val="00DF353C"/>
    <w:rsid w:val="00DF3CE9"/>
    <w:rsid w:val="00E011F7"/>
    <w:rsid w:val="00E013A1"/>
    <w:rsid w:val="00E01FF0"/>
    <w:rsid w:val="00E02EFD"/>
    <w:rsid w:val="00E04D4A"/>
    <w:rsid w:val="00E0515C"/>
    <w:rsid w:val="00E052A9"/>
    <w:rsid w:val="00E055D8"/>
    <w:rsid w:val="00E06A8A"/>
    <w:rsid w:val="00E10662"/>
    <w:rsid w:val="00E1412D"/>
    <w:rsid w:val="00E16389"/>
    <w:rsid w:val="00E20832"/>
    <w:rsid w:val="00E24588"/>
    <w:rsid w:val="00E2487A"/>
    <w:rsid w:val="00E2728A"/>
    <w:rsid w:val="00E31AFD"/>
    <w:rsid w:val="00E338D9"/>
    <w:rsid w:val="00E37EBC"/>
    <w:rsid w:val="00E42D9B"/>
    <w:rsid w:val="00E43EC1"/>
    <w:rsid w:val="00E44089"/>
    <w:rsid w:val="00E44D24"/>
    <w:rsid w:val="00E467EE"/>
    <w:rsid w:val="00E50ED4"/>
    <w:rsid w:val="00E52122"/>
    <w:rsid w:val="00E55CA7"/>
    <w:rsid w:val="00E565C3"/>
    <w:rsid w:val="00E56B77"/>
    <w:rsid w:val="00E5708A"/>
    <w:rsid w:val="00E63D75"/>
    <w:rsid w:val="00E640A3"/>
    <w:rsid w:val="00E64BAC"/>
    <w:rsid w:val="00E65FA9"/>
    <w:rsid w:val="00E71B3C"/>
    <w:rsid w:val="00E72BA1"/>
    <w:rsid w:val="00E7332D"/>
    <w:rsid w:val="00E745A1"/>
    <w:rsid w:val="00E83FAC"/>
    <w:rsid w:val="00E8554A"/>
    <w:rsid w:val="00E856CB"/>
    <w:rsid w:val="00E85F5D"/>
    <w:rsid w:val="00E870E6"/>
    <w:rsid w:val="00E91AE3"/>
    <w:rsid w:val="00E93155"/>
    <w:rsid w:val="00E93E8A"/>
    <w:rsid w:val="00E94B22"/>
    <w:rsid w:val="00E97BEC"/>
    <w:rsid w:val="00EA06E8"/>
    <w:rsid w:val="00EA1487"/>
    <w:rsid w:val="00EA2A89"/>
    <w:rsid w:val="00EA61CD"/>
    <w:rsid w:val="00EA70E5"/>
    <w:rsid w:val="00EB0B5B"/>
    <w:rsid w:val="00EB6C79"/>
    <w:rsid w:val="00EB719A"/>
    <w:rsid w:val="00EB7F0E"/>
    <w:rsid w:val="00EC0770"/>
    <w:rsid w:val="00EC1008"/>
    <w:rsid w:val="00EC3379"/>
    <w:rsid w:val="00EC3FD2"/>
    <w:rsid w:val="00EC552F"/>
    <w:rsid w:val="00EC78B0"/>
    <w:rsid w:val="00ED14CE"/>
    <w:rsid w:val="00ED4AF6"/>
    <w:rsid w:val="00ED51D7"/>
    <w:rsid w:val="00ED5711"/>
    <w:rsid w:val="00ED5C3A"/>
    <w:rsid w:val="00EE1353"/>
    <w:rsid w:val="00EE26A5"/>
    <w:rsid w:val="00EE4C21"/>
    <w:rsid w:val="00EE73AE"/>
    <w:rsid w:val="00EE74AC"/>
    <w:rsid w:val="00EF0AD2"/>
    <w:rsid w:val="00EF1A8B"/>
    <w:rsid w:val="00EF1F98"/>
    <w:rsid w:val="00EF60F7"/>
    <w:rsid w:val="00F01140"/>
    <w:rsid w:val="00F01BF2"/>
    <w:rsid w:val="00F022A8"/>
    <w:rsid w:val="00F03305"/>
    <w:rsid w:val="00F04450"/>
    <w:rsid w:val="00F0494E"/>
    <w:rsid w:val="00F0578A"/>
    <w:rsid w:val="00F0731F"/>
    <w:rsid w:val="00F077C1"/>
    <w:rsid w:val="00F079A3"/>
    <w:rsid w:val="00F15F80"/>
    <w:rsid w:val="00F17E48"/>
    <w:rsid w:val="00F20DFF"/>
    <w:rsid w:val="00F2144C"/>
    <w:rsid w:val="00F222E0"/>
    <w:rsid w:val="00F25691"/>
    <w:rsid w:val="00F261E9"/>
    <w:rsid w:val="00F271D9"/>
    <w:rsid w:val="00F31DB4"/>
    <w:rsid w:val="00F33E1D"/>
    <w:rsid w:val="00F341BD"/>
    <w:rsid w:val="00F352FC"/>
    <w:rsid w:val="00F354DA"/>
    <w:rsid w:val="00F361EA"/>
    <w:rsid w:val="00F36CE7"/>
    <w:rsid w:val="00F37D54"/>
    <w:rsid w:val="00F43A90"/>
    <w:rsid w:val="00F43DD2"/>
    <w:rsid w:val="00F46A34"/>
    <w:rsid w:val="00F4740F"/>
    <w:rsid w:val="00F47CD0"/>
    <w:rsid w:val="00F47FFC"/>
    <w:rsid w:val="00F57846"/>
    <w:rsid w:val="00F60090"/>
    <w:rsid w:val="00F61763"/>
    <w:rsid w:val="00F6272B"/>
    <w:rsid w:val="00F63625"/>
    <w:rsid w:val="00F73057"/>
    <w:rsid w:val="00F73AE8"/>
    <w:rsid w:val="00F75E05"/>
    <w:rsid w:val="00F81CB1"/>
    <w:rsid w:val="00F85205"/>
    <w:rsid w:val="00F85688"/>
    <w:rsid w:val="00F8636E"/>
    <w:rsid w:val="00F91A4F"/>
    <w:rsid w:val="00F937E1"/>
    <w:rsid w:val="00F97D68"/>
    <w:rsid w:val="00FA4ACD"/>
    <w:rsid w:val="00FA5186"/>
    <w:rsid w:val="00FA5813"/>
    <w:rsid w:val="00FB454B"/>
    <w:rsid w:val="00FC21C6"/>
    <w:rsid w:val="00FC3635"/>
    <w:rsid w:val="00FC3B11"/>
    <w:rsid w:val="00FC4070"/>
    <w:rsid w:val="00FC586D"/>
    <w:rsid w:val="00FC72E1"/>
    <w:rsid w:val="00FD15D7"/>
    <w:rsid w:val="00FD1AA7"/>
    <w:rsid w:val="00FD3241"/>
    <w:rsid w:val="00FD3C4C"/>
    <w:rsid w:val="00FD3CE8"/>
    <w:rsid w:val="00FD4EA4"/>
    <w:rsid w:val="00FD4ECF"/>
    <w:rsid w:val="00FD7687"/>
    <w:rsid w:val="00FE469D"/>
    <w:rsid w:val="00FE4D67"/>
    <w:rsid w:val="00FE5FB7"/>
    <w:rsid w:val="00FE6463"/>
    <w:rsid w:val="00FF21C4"/>
    <w:rsid w:val="00FF2C16"/>
    <w:rsid w:val="00FF569F"/>
    <w:rsid w:val="00FF5E7B"/>
    <w:rsid w:val="00FF6D16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95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EA4"/>
    <w:pPr>
      <w:spacing w:after="0" w:line="0" w:lineRule="atLeast"/>
    </w:pPr>
  </w:style>
  <w:style w:type="paragraph" w:styleId="Titre1">
    <w:name w:val="heading 1"/>
    <w:basedOn w:val="Normal"/>
    <w:next w:val="Normal"/>
    <w:link w:val="Titre1Car"/>
    <w:uiPriority w:val="9"/>
    <w:qFormat/>
    <w:rsid w:val="00F37D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4E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31C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1C2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F37D5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37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9401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D51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EA4"/>
    <w:pPr>
      <w:spacing w:after="0" w:line="0" w:lineRule="atLeast"/>
    </w:pPr>
  </w:style>
  <w:style w:type="paragraph" w:styleId="Titre1">
    <w:name w:val="heading 1"/>
    <w:basedOn w:val="Normal"/>
    <w:next w:val="Normal"/>
    <w:link w:val="Titre1Car"/>
    <w:uiPriority w:val="9"/>
    <w:qFormat/>
    <w:rsid w:val="00F37D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4E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31C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1C2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F37D5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37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9401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D5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A037-F111-41E5-A2AC-EA38D716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42</Words>
  <Characters>18933</Characters>
  <Application>Microsoft Office Word</Application>
  <DocSecurity>0</DocSecurity>
  <Lines>157</Lines>
  <Paragraphs>4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arcisse</cp:lastModifiedBy>
  <cp:revision>2</cp:revision>
  <cp:lastPrinted>2017-02-13T12:47:00Z</cp:lastPrinted>
  <dcterms:created xsi:type="dcterms:W3CDTF">2025-11-04T07:53:00Z</dcterms:created>
  <dcterms:modified xsi:type="dcterms:W3CDTF">2025-11-04T07:53:00Z</dcterms:modified>
</cp:coreProperties>
</file>